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000"/>
      </w:tblPr>
      <w:tblGrid>
        <w:gridCol w:w="5040"/>
        <w:gridCol w:w="4500"/>
      </w:tblGrid>
      <w:tr w:rsidR="002C3B94" w:rsidRPr="002C3B94">
        <w:trPr>
          <w:trHeight w:val="2062"/>
        </w:trPr>
        <w:tc>
          <w:tcPr>
            <w:tcW w:w="5040" w:type="dxa"/>
          </w:tcPr>
          <w:p w:rsidR="002C3B94" w:rsidRPr="002C3B94" w:rsidRDefault="002C3B94" w:rsidP="00857B1D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bCs/>
              </w:rPr>
            </w:pPr>
          </w:p>
          <w:p w:rsidR="002C3B94" w:rsidRPr="002C3B94" w:rsidRDefault="00940928" w:rsidP="006009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 CY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76530" cy="2043458"/>
                  <wp:effectExtent l="0" t="0" r="0" b="0"/>
                  <wp:docPr id="7" name="Рисунок 7" descr="C:\Users\Zavtur\Desktop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vtur\Desktop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535" cy="20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2C3B94" w:rsidRPr="002C3B94" w:rsidRDefault="002C3B94" w:rsidP="00516CCF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rFonts w:cs="Times New Roman CYR"/>
              </w:rPr>
            </w:pPr>
          </w:p>
        </w:tc>
      </w:tr>
    </w:tbl>
    <w:p w:rsidR="002C3B94" w:rsidRPr="002C3B94" w:rsidRDefault="002C3B94" w:rsidP="002C3B94">
      <w:pPr>
        <w:widowControl w:val="0"/>
        <w:autoSpaceDE w:val="0"/>
        <w:autoSpaceDN w:val="0"/>
        <w:adjustRightInd w:val="0"/>
        <w:rPr>
          <w:rFonts w:cs="Times New Roman CYR"/>
        </w:rPr>
      </w:pPr>
    </w:p>
    <w:p w:rsidR="002C3B94" w:rsidRDefault="003345D7" w:rsidP="003345D7">
      <w:pPr>
        <w:widowControl w:val="0"/>
        <w:tabs>
          <w:tab w:val="left" w:pos="5955"/>
        </w:tabs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:rsidR="002C3B94" w:rsidRDefault="002C3B94" w:rsidP="002C3B94">
      <w:pPr>
        <w:widowControl w:val="0"/>
        <w:jc w:val="center"/>
        <w:outlineLvl w:val="0"/>
        <w:rPr>
          <w:b/>
          <w:caps/>
          <w:sz w:val="28"/>
          <w:szCs w:val="28"/>
        </w:rPr>
      </w:pPr>
    </w:p>
    <w:p w:rsidR="002C3B94" w:rsidRDefault="002C3B94" w:rsidP="002C3B94">
      <w:pPr>
        <w:widowControl w:val="0"/>
        <w:jc w:val="center"/>
        <w:outlineLvl w:val="0"/>
        <w:rPr>
          <w:b/>
          <w:caps/>
          <w:sz w:val="28"/>
          <w:szCs w:val="28"/>
        </w:rPr>
      </w:pPr>
    </w:p>
    <w:p w:rsidR="00940928" w:rsidRDefault="00940928" w:rsidP="002C3B94">
      <w:pPr>
        <w:widowControl w:val="0"/>
        <w:jc w:val="center"/>
        <w:outlineLvl w:val="0"/>
        <w:rPr>
          <w:b/>
          <w:caps/>
          <w:sz w:val="28"/>
          <w:szCs w:val="28"/>
        </w:rPr>
      </w:pPr>
    </w:p>
    <w:p w:rsidR="002C3B94" w:rsidRDefault="002C3B94" w:rsidP="002C3B94">
      <w:pPr>
        <w:widowControl w:val="0"/>
        <w:jc w:val="center"/>
        <w:outlineLvl w:val="0"/>
        <w:rPr>
          <w:b/>
          <w:caps/>
          <w:sz w:val="28"/>
          <w:szCs w:val="28"/>
        </w:rPr>
      </w:pPr>
    </w:p>
    <w:p w:rsidR="002C3B94" w:rsidRDefault="002C3B94" w:rsidP="002C3B94">
      <w:pPr>
        <w:widowControl w:val="0"/>
        <w:outlineLvl w:val="0"/>
        <w:rPr>
          <w:b/>
          <w:caps/>
          <w:sz w:val="28"/>
          <w:szCs w:val="28"/>
        </w:rPr>
      </w:pPr>
    </w:p>
    <w:p w:rsidR="002C3B94" w:rsidRPr="002C3B94" w:rsidRDefault="002C3B94" w:rsidP="002C3B94">
      <w:pPr>
        <w:widowControl w:val="0"/>
        <w:jc w:val="center"/>
        <w:outlineLvl w:val="0"/>
        <w:rPr>
          <w:b/>
          <w:caps/>
          <w:sz w:val="40"/>
          <w:szCs w:val="40"/>
        </w:rPr>
      </w:pPr>
    </w:p>
    <w:p w:rsidR="009802A4" w:rsidRPr="002C3B94" w:rsidRDefault="009802A4" w:rsidP="002C3B94">
      <w:pPr>
        <w:pStyle w:val="2"/>
        <w:rPr>
          <w:b/>
          <w:sz w:val="40"/>
          <w:szCs w:val="40"/>
        </w:rPr>
      </w:pPr>
      <w:r w:rsidRPr="002C3B94">
        <w:rPr>
          <w:b/>
          <w:sz w:val="40"/>
          <w:szCs w:val="40"/>
        </w:rPr>
        <w:t>Анализ деятельности</w:t>
      </w:r>
    </w:p>
    <w:p w:rsidR="009802A4" w:rsidRPr="002C3B94" w:rsidRDefault="00257498" w:rsidP="002C3B94">
      <w:pPr>
        <w:pStyle w:val="2"/>
        <w:rPr>
          <w:b/>
          <w:sz w:val="40"/>
          <w:szCs w:val="40"/>
        </w:rPr>
      </w:pPr>
      <w:r>
        <w:rPr>
          <w:b/>
          <w:sz w:val="40"/>
          <w:szCs w:val="40"/>
        </w:rPr>
        <w:t>бюджетного учреждения</w:t>
      </w:r>
    </w:p>
    <w:p w:rsidR="009802A4" w:rsidRPr="002C3B94" w:rsidRDefault="009802A4" w:rsidP="002C3B94">
      <w:pPr>
        <w:jc w:val="center"/>
        <w:rPr>
          <w:b/>
          <w:sz w:val="40"/>
          <w:szCs w:val="40"/>
        </w:rPr>
      </w:pPr>
      <w:r w:rsidRPr="002C3B94">
        <w:rPr>
          <w:b/>
          <w:sz w:val="40"/>
          <w:szCs w:val="40"/>
        </w:rPr>
        <w:t>Ханты-Мансийского автономного округа – Югры</w:t>
      </w:r>
    </w:p>
    <w:p w:rsidR="009802A4" w:rsidRPr="002C3B94" w:rsidRDefault="009802A4" w:rsidP="002C3B94">
      <w:pPr>
        <w:jc w:val="center"/>
        <w:rPr>
          <w:b/>
          <w:sz w:val="40"/>
          <w:szCs w:val="40"/>
        </w:rPr>
      </w:pPr>
      <w:r w:rsidRPr="002C3B94">
        <w:rPr>
          <w:b/>
          <w:sz w:val="40"/>
          <w:szCs w:val="40"/>
        </w:rPr>
        <w:t>«</w:t>
      </w:r>
      <w:r w:rsidR="00257498">
        <w:rPr>
          <w:b/>
          <w:sz w:val="40"/>
          <w:szCs w:val="40"/>
        </w:rPr>
        <w:t>Реабилитационный центр для детей и подростков с ограниченными возможностями «Лучик</w:t>
      </w:r>
      <w:r w:rsidRPr="002C3B94">
        <w:rPr>
          <w:b/>
          <w:sz w:val="40"/>
          <w:szCs w:val="40"/>
        </w:rPr>
        <w:t>»</w:t>
      </w:r>
    </w:p>
    <w:p w:rsidR="009802A4" w:rsidRPr="002C3B94" w:rsidRDefault="009802A4" w:rsidP="002C3B94">
      <w:pPr>
        <w:jc w:val="center"/>
        <w:rPr>
          <w:b/>
          <w:sz w:val="40"/>
          <w:szCs w:val="40"/>
        </w:rPr>
      </w:pPr>
      <w:r w:rsidRPr="002C3B94">
        <w:rPr>
          <w:b/>
          <w:sz w:val="40"/>
          <w:szCs w:val="40"/>
        </w:rPr>
        <w:t>г. Ханты-Мансийск</w:t>
      </w:r>
    </w:p>
    <w:p w:rsidR="009802A4" w:rsidRPr="0066750F" w:rsidRDefault="0066750F" w:rsidP="002C3B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</w:t>
      </w:r>
      <w:r w:rsidR="00250A34">
        <w:rPr>
          <w:b/>
          <w:sz w:val="40"/>
          <w:szCs w:val="40"/>
        </w:rPr>
        <w:t>20</w:t>
      </w:r>
      <w:r w:rsidR="00D379B1" w:rsidRPr="00D379B1">
        <w:rPr>
          <w:b/>
          <w:sz w:val="40"/>
          <w:szCs w:val="40"/>
        </w:rPr>
        <w:t>1</w:t>
      </w:r>
      <w:r w:rsidR="00482359">
        <w:rPr>
          <w:b/>
          <w:sz w:val="40"/>
          <w:szCs w:val="40"/>
        </w:rPr>
        <w:t>5</w:t>
      </w:r>
      <w:r w:rsidR="00257498">
        <w:rPr>
          <w:b/>
          <w:sz w:val="40"/>
          <w:szCs w:val="40"/>
        </w:rPr>
        <w:t xml:space="preserve"> год</w:t>
      </w:r>
      <w:r w:rsidRPr="0066750F">
        <w:rPr>
          <w:b/>
          <w:sz w:val="40"/>
          <w:szCs w:val="40"/>
        </w:rPr>
        <w:t>а</w:t>
      </w:r>
    </w:p>
    <w:p w:rsidR="002C3B94" w:rsidRDefault="002C3B94" w:rsidP="002C3B94">
      <w:pPr>
        <w:jc w:val="center"/>
        <w:rPr>
          <w:b/>
          <w:sz w:val="28"/>
          <w:szCs w:val="28"/>
        </w:rPr>
      </w:pPr>
    </w:p>
    <w:p w:rsidR="002C3B94" w:rsidRDefault="002C3B94" w:rsidP="002C3B94">
      <w:pPr>
        <w:jc w:val="center"/>
        <w:rPr>
          <w:b/>
          <w:sz w:val="28"/>
          <w:szCs w:val="28"/>
        </w:rPr>
      </w:pPr>
    </w:p>
    <w:p w:rsidR="00290E74" w:rsidRPr="00E67C0D" w:rsidRDefault="00B166D9" w:rsidP="00E67C0D">
      <w:pPr>
        <w:rPr>
          <w:b/>
          <w:sz w:val="28"/>
          <w:szCs w:val="28"/>
        </w:rPr>
      </w:pPr>
      <w:r w:rsidRPr="00262B84">
        <w:rPr>
          <w:bdr w:val="single" w:sz="4" w:space="0" w:color="auto"/>
        </w:rPr>
        <w:br w:type="page"/>
      </w:r>
    </w:p>
    <w:p w:rsidR="004B6FE2" w:rsidRPr="00230E01" w:rsidRDefault="004B6FE2" w:rsidP="004B6FE2">
      <w:pPr>
        <w:ind w:firstLine="708"/>
        <w:jc w:val="both"/>
      </w:pPr>
      <w:r w:rsidRPr="00230E01">
        <w:lastRenderedPageBreak/>
        <w:t xml:space="preserve">Бюджетное учреждение Ханты-Мансийского автономного округа – Югры «Реабилитационный центр для детей и подростков с ограниченными возможностями «Лучик» (далее по тексту </w:t>
      </w:r>
      <w:r w:rsidR="00B7471E" w:rsidRPr="00230E01">
        <w:t>учреждение</w:t>
      </w:r>
      <w:r w:rsidRPr="00230E01">
        <w:t>) – государственное учреждение, находящееся в собственности Ханты-Мансийского автономного округа – Югры (далее по тексту ХМАО – Югра</w:t>
      </w:r>
      <w:r w:rsidR="00566DFA" w:rsidRPr="00230E01">
        <w:t>)</w:t>
      </w:r>
      <w:r w:rsidRPr="00230E01">
        <w:t>, в ведении Департамента социального развития Ханты-Мансийского автономного округа – Югры (далее по тексту Депсоцразвития Югры).</w:t>
      </w:r>
      <w:r w:rsidR="009B3EA3" w:rsidRPr="00230E01">
        <w:t xml:space="preserve"> Создано распоряжением главы местного самоуправления от 16.08.2000 г. №568-р «О создании муниципального учреждения «Социально-реабилитационный центр для детей и подростков с ограниченными возможностями». Открыто в новом здании 05.09.2002 года.</w:t>
      </w:r>
    </w:p>
    <w:p w:rsidR="00295161" w:rsidRPr="00230E01" w:rsidRDefault="009A0A29" w:rsidP="00295161">
      <w:pPr>
        <w:pStyle w:val="af4"/>
        <w:ind w:firstLine="709"/>
        <w:jc w:val="both"/>
        <w:rPr>
          <w:rFonts w:ascii="Times New Roman" w:hAnsi="Times New Roman"/>
          <w:lang w:eastAsia="ru-RU"/>
        </w:rPr>
      </w:pPr>
      <w:r w:rsidRPr="00230E01">
        <w:rPr>
          <w:rFonts w:ascii="Times New Roman" w:hAnsi="Times New Roman"/>
          <w:lang w:eastAsia="ru-RU"/>
        </w:rPr>
        <w:t>Стратегическими ориентирами развития социальной сферы являются</w:t>
      </w:r>
      <w:r w:rsidR="00295161" w:rsidRPr="00230E01">
        <w:rPr>
          <w:rFonts w:ascii="Times New Roman" w:hAnsi="Times New Roman"/>
          <w:lang w:eastAsia="ru-RU"/>
        </w:rPr>
        <w:t>:</w:t>
      </w:r>
    </w:p>
    <w:p w:rsidR="00295161" w:rsidRPr="00230E01" w:rsidRDefault="00295161" w:rsidP="00295161">
      <w:pPr>
        <w:pStyle w:val="af4"/>
        <w:ind w:firstLine="709"/>
        <w:jc w:val="both"/>
        <w:rPr>
          <w:rFonts w:ascii="Times New Roman" w:hAnsi="Times New Roman"/>
          <w:lang w:eastAsia="ru-RU"/>
        </w:rPr>
      </w:pPr>
      <w:r w:rsidRPr="00230E01">
        <w:rPr>
          <w:rFonts w:ascii="Times New Roman" w:hAnsi="Times New Roman"/>
          <w:lang w:eastAsia="ru-RU"/>
        </w:rPr>
        <w:t>- повышение доступности социального обслуживания населения (основная цель государственной программы Российской Федерации «Социальная поддержка граждан», утвержденной распоряжением Правительства РФ от 27 декабря 2012 г. N 2553-р);</w:t>
      </w:r>
    </w:p>
    <w:p w:rsidR="00295161" w:rsidRPr="00230E01" w:rsidRDefault="00D379B1" w:rsidP="00295161">
      <w:pPr>
        <w:pStyle w:val="af4"/>
        <w:ind w:firstLine="709"/>
        <w:jc w:val="both"/>
        <w:rPr>
          <w:rFonts w:ascii="Times New Roman" w:hAnsi="Times New Roman"/>
          <w:lang w:eastAsia="ru-RU"/>
        </w:rPr>
      </w:pPr>
      <w:r w:rsidRPr="00230E01">
        <w:rPr>
          <w:rFonts w:ascii="Times New Roman" w:hAnsi="Times New Roman"/>
          <w:lang w:eastAsia="ru-RU"/>
        </w:rPr>
        <w:t>-</w:t>
      </w:r>
      <w:r w:rsidR="00295161" w:rsidRPr="00230E01">
        <w:rPr>
          <w:rFonts w:ascii="Times New Roman" w:hAnsi="Times New Roman"/>
          <w:lang w:eastAsia="ru-RU"/>
        </w:rPr>
        <w:t xml:space="preserve"> повышение качества социальных гарантий населению ХМАО – Югры (основная цель государственной программы ХМАО – Югры «Социальная поддержка жителей ХМАО – Югры на 2014-2020 годы», утвержденной постановлением Правительства ХМАО – Югры от 9 октября 2013 года № 421-п)</w:t>
      </w:r>
      <w:r w:rsidRPr="00230E01">
        <w:rPr>
          <w:rFonts w:ascii="Times New Roman" w:hAnsi="Times New Roman"/>
          <w:lang w:eastAsia="ru-RU"/>
        </w:rPr>
        <w:t>;</w:t>
      </w:r>
    </w:p>
    <w:p w:rsidR="00295161" w:rsidRPr="00230E01" w:rsidRDefault="00295161" w:rsidP="00295161">
      <w:pPr>
        <w:pStyle w:val="af4"/>
        <w:ind w:firstLine="709"/>
        <w:jc w:val="both"/>
        <w:rPr>
          <w:rFonts w:ascii="Times New Roman" w:hAnsi="Times New Roman"/>
          <w:lang w:eastAsia="ru-RU"/>
        </w:rPr>
      </w:pPr>
      <w:r w:rsidRPr="00230E01">
        <w:rPr>
          <w:rFonts w:ascii="Times New Roman" w:hAnsi="Times New Roman"/>
          <w:lang w:eastAsia="ru-RU"/>
        </w:rPr>
        <w:t>- повышение качества жизни и здоровья детей, создание благоприятных условий жизнедеятельности семей с детьми (одна из задач государственной программы ХМАО – Югры «Социальная поддержка жителей ХМАО – Югры на 2014-2020 годы», утвержденной постановлением Правительства ХМАО – Югры от 9 октября 2013 года № 421-п)</w:t>
      </w:r>
    </w:p>
    <w:p w:rsidR="009174D1" w:rsidRPr="00230E01" w:rsidRDefault="00D379B1" w:rsidP="004B6FE2">
      <w:pPr>
        <w:ind w:firstLine="708"/>
        <w:jc w:val="both"/>
      </w:pPr>
      <w:r w:rsidRPr="00230E01">
        <w:t>Перспективная цель развития учреждения (до 20</w:t>
      </w:r>
      <w:r w:rsidR="00550B09" w:rsidRPr="00230E01">
        <w:t>20</w:t>
      </w:r>
      <w:r w:rsidRPr="00230E01">
        <w:t xml:space="preserve"> года) - </w:t>
      </w:r>
      <w:r w:rsidRPr="00230E01">
        <w:rPr>
          <w:bCs/>
        </w:rPr>
        <w:t>создание условий для совершенствования деятельности учреждения через организацию реабилитационного процесса  на основе внедрения новых технологий</w:t>
      </w:r>
      <w:r w:rsidR="00737945" w:rsidRPr="00230E01">
        <w:rPr>
          <w:bCs/>
        </w:rPr>
        <w:t>.</w:t>
      </w:r>
    </w:p>
    <w:p w:rsidR="001B071C" w:rsidRPr="00230E01" w:rsidRDefault="00D379B1" w:rsidP="00B7471E">
      <w:pPr>
        <w:jc w:val="both"/>
      </w:pPr>
      <w:r w:rsidRPr="00230E01">
        <w:tab/>
      </w:r>
      <w:r w:rsidR="001B071C" w:rsidRPr="00230E01">
        <w:t>В соответствии с Концепцией развития учреждения на 201</w:t>
      </w:r>
      <w:r w:rsidR="00550B09" w:rsidRPr="00230E01">
        <w:t>5</w:t>
      </w:r>
      <w:r w:rsidR="001B071C" w:rsidRPr="00230E01">
        <w:t>-20</w:t>
      </w:r>
      <w:r w:rsidR="00550B09" w:rsidRPr="00230E01">
        <w:t>20</w:t>
      </w:r>
      <w:r w:rsidR="001B071C" w:rsidRPr="00230E01">
        <w:t xml:space="preserve"> годы задан курс на внедрение в практику учреждения новых, инновационных технологий, методик, методов, позволяющих повысить эффективность предоставления услуг.</w:t>
      </w:r>
    </w:p>
    <w:p w:rsidR="00B7471E" w:rsidRPr="00230E01" w:rsidRDefault="004B6FE2" w:rsidP="00B7471E">
      <w:pPr>
        <w:jc w:val="both"/>
      </w:pPr>
      <w:r w:rsidRPr="00230E01">
        <w:tab/>
      </w:r>
      <w:r w:rsidR="00B7471E" w:rsidRPr="00230E01">
        <w:rPr>
          <w:b/>
        </w:rPr>
        <w:t>Основной целью деятельности</w:t>
      </w:r>
      <w:r w:rsidR="00D379B1" w:rsidRPr="00230E01">
        <w:rPr>
          <w:b/>
        </w:rPr>
        <w:t>,</w:t>
      </w:r>
      <w:r w:rsidR="009B3EA3" w:rsidRPr="00230E01">
        <w:t xml:space="preserve"> в соответствии с Уставом</w:t>
      </w:r>
      <w:r w:rsidR="00B7471E" w:rsidRPr="00230E01">
        <w:t xml:space="preserve"> учреждения</w:t>
      </w:r>
      <w:r w:rsidR="00D379B1" w:rsidRPr="00230E01">
        <w:t>,</w:t>
      </w:r>
      <w:r w:rsidR="00B7471E" w:rsidRPr="00230E01">
        <w:t xml:space="preserve"> является </w:t>
      </w:r>
      <w:r w:rsidR="009B3EA3" w:rsidRPr="00230E01">
        <w:t>социальное обслуживание детей с ограниченными возможностями здоровья, а именно несовершеннолетних, имеющих отклонения в физическом или умственном развитии, в том числе со статусом «ребенок-инвалид», а также членов их семей, которые признаны нуждающимися в социальном обслуживании  в установленном порядке</w:t>
      </w:r>
      <w:r w:rsidR="00B7471E" w:rsidRPr="00230E01">
        <w:t>.</w:t>
      </w:r>
    </w:p>
    <w:p w:rsidR="00DE1ECC" w:rsidRPr="00230E01" w:rsidRDefault="00DE1ECC" w:rsidP="00DE1ECC">
      <w:pPr>
        <w:ind w:firstLine="708"/>
        <w:jc w:val="both"/>
      </w:pPr>
      <w:r w:rsidRPr="00230E01">
        <w:t xml:space="preserve">В соответствии с Положением об учреждении основными </w:t>
      </w:r>
      <w:r w:rsidRPr="00230E01">
        <w:rPr>
          <w:b/>
        </w:rPr>
        <w:t>задачами деятельности учреждения</w:t>
      </w:r>
      <w:r w:rsidRPr="00230E01">
        <w:t xml:space="preserve"> являются:</w:t>
      </w:r>
    </w:p>
    <w:p w:rsidR="001F498B" w:rsidRPr="00230E01" w:rsidRDefault="001F498B" w:rsidP="001F498B">
      <w:pPr>
        <w:pStyle w:val="ad"/>
        <w:numPr>
          <w:ilvl w:val="0"/>
          <w:numId w:val="3"/>
        </w:numPr>
      </w:pPr>
      <w:r w:rsidRPr="00230E01">
        <w:t>Выявление совместно с государственными и муниципальными органами (здравоохранения, образования, занятости и др.), общественными и религиозными организациями и объединениями граждан, нуждающихся в социальном обслуживании, их учет.</w:t>
      </w:r>
    </w:p>
    <w:p w:rsidR="001F498B" w:rsidRPr="00230E01" w:rsidRDefault="001F498B" w:rsidP="001F498B">
      <w:pPr>
        <w:pStyle w:val="ad"/>
        <w:numPr>
          <w:ilvl w:val="0"/>
          <w:numId w:val="3"/>
        </w:numPr>
        <w:shd w:val="clear" w:color="auto" w:fill="FFFFFF"/>
        <w:tabs>
          <w:tab w:val="num" w:pos="0"/>
        </w:tabs>
      </w:pPr>
      <w:r w:rsidRPr="00230E01">
        <w:rPr>
          <w:spacing w:val="-7"/>
          <w:w w:val="106"/>
        </w:rPr>
        <w:t xml:space="preserve"> Изучение совместно с учреждениями здравоохранения и </w:t>
      </w:r>
      <w:r w:rsidRPr="00230E01">
        <w:rPr>
          <w:spacing w:val="-9"/>
          <w:w w:val="106"/>
        </w:rPr>
        <w:t xml:space="preserve">образования причин и сроков наступления инвалидности несовершеннолетних, </w:t>
      </w:r>
      <w:r w:rsidRPr="00230E01">
        <w:rPr>
          <w:w w:val="106"/>
        </w:rPr>
        <w:t xml:space="preserve">принятых в организацию, определение исходного уровня их здоровья и психики, </w:t>
      </w:r>
      <w:r w:rsidRPr="00230E01">
        <w:rPr>
          <w:spacing w:val="-7"/>
          <w:w w:val="106"/>
        </w:rPr>
        <w:t xml:space="preserve">прогнозирование восстановления нарушенных функций (реабилитационного </w:t>
      </w:r>
      <w:r w:rsidRPr="00230E01">
        <w:rPr>
          <w:spacing w:val="-16"/>
          <w:w w:val="106"/>
        </w:rPr>
        <w:t>потенциала).</w:t>
      </w:r>
    </w:p>
    <w:p w:rsidR="001F498B" w:rsidRPr="00230E01" w:rsidRDefault="001F498B" w:rsidP="001F498B">
      <w:pPr>
        <w:pStyle w:val="ad"/>
        <w:numPr>
          <w:ilvl w:val="0"/>
          <w:numId w:val="3"/>
        </w:numPr>
      </w:pPr>
      <w:r w:rsidRPr="00230E01">
        <w:t xml:space="preserve"> Участие в работе комиссии по признанию граждан </w:t>
      </w:r>
      <w:proofErr w:type="gramStart"/>
      <w:r w:rsidRPr="00230E01">
        <w:t>нуждающимися</w:t>
      </w:r>
      <w:proofErr w:type="gramEnd"/>
      <w:r w:rsidRPr="00230E01">
        <w:t xml:space="preserve"> в социальном обслуживании при Управлении социальной защиты населения по городу Ханты-Мансийску и Ханты-Мансийскому району и разработка проектов индивидуальных программ предоставления социальных услуг.</w:t>
      </w:r>
    </w:p>
    <w:p w:rsidR="001F498B" w:rsidRPr="00230E01" w:rsidRDefault="001F498B" w:rsidP="001F498B">
      <w:pPr>
        <w:pStyle w:val="ad"/>
        <w:numPr>
          <w:ilvl w:val="0"/>
          <w:numId w:val="3"/>
        </w:numPr>
      </w:pPr>
      <w:r w:rsidRPr="00230E01">
        <w:t>Проведение социальной, медицинской и психологической диагностики.</w:t>
      </w:r>
    </w:p>
    <w:p w:rsidR="001F498B" w:rsidRPr="00230E01" w:rsidRDefault="001F498B" w:rsidP="001F498B">
      <w:pPr>
        <w:pStyle w:val="ad"/>
        <w:numPr>
          <w:ilvl w:val="0"/>
          <w:numId w:val="3"/>
        </w:numPr>
      </w:pPr>
      <w:r w:rsidRPr="00230E01">
        <w:t xml:space="preserve"> Определение степени отклонения (умственных, эмоциональных) в развитии детей, а также различного вида нарушений социального развития.</w:t>
      </w:r>
    </w:p>
    <w:p w:rsidR="001F498B" w:rsidRPr="00230E01" w:rsidRDefault="001F498B" w:rsidP="001F498B">
      <w:pPr>
        <w:pStyle w:val="ad"/>
        <w:numPr>
          <w:ilvl w:val="0"/>
          <w:numId w:val="3"/>
        </w:numPr>
      </w:pPr>
      <w:r w:rsidRPr="00230E01">
        <w:t xml:space="preserve"> Логопедическое обследование детей с целью определения структуры и степени выраженности имеющегося у них дефекта.</w:t>
      </w:r>
    </w:p>
    <w:p w:rsidR="001F498B" w:rsidRPr="00230E01" w:rsidRDefault="001F498B" w:rsidP="001F498B">
      <w:pPr>
        <w:pStyle w:val="ad"/>
        <w:numPr>
          <w:ilvl w:val="0"/>
          <w:numId w:val="3"/>
        </w:numPr>
      </w:pPr>
      <w:r w:rsidRPr="00230E01">
        <w:lastRenderedPageBreak/>
        <w:t xml:space="preserve"> Определение конкретных форм помощи несовершеннолетним и их семьям, нуждающимся в социальном обслуживании, исходя из состояния их здоровья; направление в соответствующие подразделения, учреждения, организации.</w:t>
      </w:r>
    </w:p>
    <w:p w:rsidR="001F498B" w:rsidRPr="00230E01" w:rsidRDefault="001F498B" w:rsidP="001F498B">
      <w:pPr>
        <w:pStyle w:val="ad"/>
        <w:numPr>
          <w:ilvl w:val="0"/>
          <w:numId w:val="3"/>
        </w:numPr>
      </w:pPr>
      <w:r w:rsidRPr="00230E01">
        <w:t xml:space="preserve">Оказание социальных услуг в </w:t>
      </w:r>
      <w:proofErr w:type="spellStart"/>
      <w:r w:rsidRPr="00230E01">
        <w:t>полустационарной</w:t>
      </w:r>
      <w:proofErr w:type="spellEnd"/>
      <w:r w:rsidRPr="00230E01">
        <w:t xml:space="preserve"> форме; в форме социального обслуживания на дому - несовершеннолетним, не имеющим возможность посещать учреждение по состоянию здоровья и их семьям.</w:t>
      </w:r>
    </w:p>
    <w:p w:rsidR="001F498B" w:rsidRPr="00230E01" w:rsidRDefault="001F498B" w:rsidP="001F498B">
      <w:pPr>
        <w:pStyle w:val="ad"/>
        <w:numPr>
          <w:ilvl w:val="0"/>
          <w:numId w:val="3"/>
        </w:numPr>
        <w:rPr>
          <w:w w:val="106"/>
        </w:rPr>
      </w:pPr>
      <w:r w:rsidRPr="00230E01">
        <w:t xml:space="preserve"> Реализация индивидуальных программ предоставления социальных услуг.</w:t>
      </w:r>
    </w:p>
    <w:p w:rsidR="001F498B" w:rsidRPr="00230E01" w:rsidRDefault="001F498B" w:rsidP="001F498B">
      <w:pPr>
        <w:pStyle w:val="ad"/>
        <w:numPr>
          <w:ilvl w:val="0"/>
          <w:numId w:val="3"/>
        </w:numPr>
      </w:pPr>
      <w:r w:rsidRPr="00230E01">
        <w:rPr>
          <w:w w:val="106"/>
        </w:rPr>
        <w:t xml:space="preserve">Организация деятельности оздоровительных групп; ухода и </w:t>
      </w:r>
      <w:r w:rsidRPr="00230E01">
        <w:rPr>
          <w:spacing w:val="-6"/>
          <w:w w:val="106"/>
        </w:rPr>
        <w:t xml:space="preserve">присмотра за несовершеннолетними (в форме социального обслуживания на дому), принятыми в организацию; их досуга и летнего </w:t>
      </w:r>
      <w:r w:rsidRPr="00230E01">
        <w:rPr>
          <w:spacing w:val="-19"/>
          <w:w w:val="106"/>
        </w:rPr>
        <w:t>отдыха.</w:t>
      </w:r>
    </w:p>
    <w:p w:rsidR="001F498B" w:rsidRPr="00230E01" w:rsidRDefault="001F498B" w:rsidP="001F498B">
      <w:pPr>
        <w:pStyle w:val="ad"/>
        <w:numPr>
          <w:ilvl w:val="0"/>
          <w:numId w:val="3"/>
        </w:numPr>
      </w:pPr>
      <w:r w:rsidRPr="00230E01">
        <w:t xml:space="preserve"> Внедрение в практику новых и более эффективных форм социально-медицинского, психолого-педагогического обслуживания.</w:t>
      </w:r>
    </w:p>
    <w:p w:rsidR="001F498B" w:rsidRPr="00230E01" w:rsidRDefault="001F498B" w:rsidP="001F498B">
      <w:pPr>
        <w:pStyle w:val="ad"/>
        <w:numPr>
          <w:ilvl w:val="0"/>
          <w:numId w:val="3"/>
        </w:numPr>
      </w:pPr>
      <w:r w:rsidRPr="00230E01">
        <w:t xml:space="preserve"> Организация, контроль санитарно-эпидемиологического состояния в учреждении.</w:t>
      </w:r>
    </w:p>
    <w:p w:rsidR="001F498B" w:rsidRPr="00230E01" w:rsidRDefault="001F498B" w:rsidP="001F498B">
      <w:pPr>
        <w:pStyle w:val="ad"/>
        <w:numPr>
          <w:ilvl w:val="0"/>
          <w:numId w:val="3"/>
        </w:numPr>
        <w:shd w:val="clear" w:color="auto" w:fill="FFFFFF"/>
        <w:tabs>
          <w:tab w:val="num" w:pos="0"/>
        </w:tabs>
      </w:pPr>
      <w:r w:rsidRPr="00230E01">
        <w:rPr>
          <w:w w:val="106"/>
        </w:rPr>
        <w:t xml:space="preserve">Проведение профориентации несовершеннолетних, принятых в </w:t>
      </w:r>
      <w:r w:rsidRPr="00230E01">
        <w:rPr>
          <w:spacing w:val="-6"/>
          <w:w w:val="106"/>
        </w:rPr>
        <w:t xml:space="preserve">учреждение, содействие получению в необходимых случаях профессионального </w:t>
      </w:r>
      <w:r w:rsidRPr="00230E01">
        <w:rPr>
          <w:spacing w:val="-11"/>
          <w:w w:val="106"/>
        </w:rPr>
        <w:t>образования и трудоустройства.</w:t>
      </w:r>
    </w:p>
    <w:p w:rsidR="001F498B" w:rsidRPr="00230E01" w:rsidRDefault="001F498B" w:rsidP="001F498B">
      <w:pPr>
        <w:pStyle w:val="ad"/>
        <w:numPr>
          <w:ilvl w:val="0"/>
          <w:numId w:val="3"/>
        </w:numPr>
        <w:shd w:val="clear" w:color="auto" w:fill="FFFFFF"/>
        <w:tabs>
          <w:tab w:val="num" w:pos="0"/>
        </w:tabs>
      </w:pPr>
      <w:r w:rsidRPr="00230E01">
        <w:rPr>
          <w:w w:val="106"/>
        </w:rPr>
        <w:t xml:space="preserve"> Осуществление мероприятий по социально-трудовой </w:t>
      </w:r>
      <w:r w:rsidRPr="00230E01">
        <w:rPr>
          <w:spacing w:val="-7"/>
          <w:w w:val="106"/>
        </w:rPr>
        <w:t xml:space="preserve">реабилитации, в том числе создание условий для получения трудовых навыков и посильного производительного труда несовершеннолетних, принятых в </w:t>
      </w:r>
      <w:r w:rsidRPr="00230E01">
        <w:rPr>
          <w:spacing w:val="-17"/>
          <w:w w:val="106"/>
        </w:rPr>
        <w:t>организацию.</w:t>
      </w:r>
    </w:p>
    <w:p w:rsidR="001F498B" w:rsidRPr="001F2491" w:rsidRDefault="001F498B" w:rsidP="001F498B">
      <w:pPr>
        <w:pStyle w:val="ad"/>
        <w:numPr>
          <w:ilvl w:val="0"/>
          <w:numId w:val="3"/>
        </w:numPr>
        <w:shd w:val="clear" w:color="auto" w:fill="FFFFFF"/>
        <w:tabs>
          <w:tab w:val="num" w:pos="0"/>
        </w:tabs>
      </w:pPr>
      <w:r w:rsidRPr="00230E01">
        <w:rPr>
          <w:spacing w:val="-6"/>
          <w:w w:val="106"/>
        </w:rPr>
        <w:t xml:space="preserve"> Разработка методических и информационных материалов в </w:t>
      </w:r>
      <w:r w:rsidRPr="00230E01">
        <w:rPr>
          <w:spacing w:val="-9"/>
          <w:w w:val="106"/>
        </w:rPr>
        <w:t>области социальной реабилитации несовершеннолетних.</w:t>
      </w:r>
    </w:p>
    <w:p w:rsidR="001F2491" w:rsidRPr="00230E01" w:rsidRDefault="001F2491" w:rsidP="001F2491">
      <w:pPr>
        <w:shd w:val="clear" w:color="auto" w:fill="FFFFFF"/>
        <w:tabs>
          <w:tab w:val="num" w:pos="0"/>
        </w:tabs>
      </w:pPr>
    </w:p>
    <w:p w:rsidR="001F2491" w:rsidRPr="003A541E" w:rsidRDefault="009B3EA3" w:rsidP="00653387">
      <w:pPr>
        <w:ind w:firstLine="709"/>
        <w:jc w:val="both"/>
      </w:pPr>
      <w:r w:rsidRPr="003A541E">
        <w:t>Структура</w:t>
      </w:r>
      <w:r w:rsidR="0009426E" w:rsidRPr="003A541E">
        <w:t xml:space="preserve"> </w:t>
      </w:r>
      <w:r w:rsidRPr="003A541E">
        <w:t>и штатная численность учреждения в 201</w:t>
      </w:r>
      <w:r w:rsidR="00491003" w:rsidRPr="003A541E">
        <w:t>5</w:t>
      </w:r>
      <w:r w:rsidRPr="003A541E">
        <w:t xml:space="preserve"> году </w:t>
      </w:r>
      <w:r w:rsidR="00491003" w:rsidRPr="003A541E">
        <w:t>была изменена п</w:t>
      </w:r>
      <w:r w:rsidR="001345DF" w:rsidRPr="003A541E">
        <w:t xml:space="preserve">риказом Депсоцразвития Югры от </w:t>
      </w:r>
      <w:r w:rsidR="00CA0787" w:rsidRPr="003A541E">
        <w:t>30</w:t>
      </w:r>
      <w:r w:rsidR="00F36D5A" w:rsidRPr="003A541E">
        <w:t>.</w:t>
      </w:r>
      <w:r w:rsidR="00CA0787" w:rsidRPr="003A541E">
        <w:t>12</w:t>
      </w:r>
      <w:r w:rsidR="00F36D5A" w:rsidRPr="003A541E">
        <w:t xml:space="preserve">.2014 № </w:t>
      </w:r>
      <w:r w:rsidR="00CA0787" w:rsidRPr="003A541E">
        <w:t>943</w:t>
      </w:r>
      <w:r w:rsidR="001345DF" w:rsidRPr="003A541E">
        <w:t xml:space="preserve">-р </w:t>
      </w:r>
      <w:r w:rsidR="005234C2" w:rsidRPr="003A541E">
        <w:t>«Об утверждении структур и штатной численности бюджетных учреждений ХМАО</w:t>
      </w:r>
      <w:r w:rsidR="001F2491" w:rsidRPr="003A541E">
        <w:t xml:space="preserve"> </w:t>
      </w:r>
      <w:r w:rsidR="005234C2" w:rsidRPr="003A541E">
        <w:t>-</w:t>
      </w:r>
      <w:r w:rsidR="001F2491" w:rsidRPr="003A541E">
        <w:t xml:space="preserve"> </w:t>
      </w:r>
      <w:r w:rsidR="005234C2" w:rsidRPr="003A541E">
        <w:t>Югры</w:t>
      </w:r>
      <w:r w:rsidR="00491003" w:rsidRPr="003A541E">
        <w:t>»</w:t>
      </w:r>
      <w:r w:rsidR="001F2491" w:rsidRPr="003A541E">
        <w:t>:</w:t>
      </w:r>
    </w:p>
    <w:p w:rsidR="001F2491" w:rsidRPr="003A541E" w:rsidRDefault="001F2491" w:rsidP="00653387">
      <w:pPr>
        <w:ind w:firstLine="709"/>
        <w:jc w:val="both"/>
      </w:pPr>
    </w:p>
    <w:p w:rsidR="001F2491" w:rsidRPr="003A541E" w:rsidRDefault="001F2491" w:rsidP="00653387">
      <w:pPr>
        <w:pStyle w:val="ad"/>
        <w:numPr>
          <w:ilvl w:val="0"/>
          <w:numId w:val="58"/>
        </w:numPr>
        <w:ind w:firstLine="709"/>
        <w:jc w:val="both"/>
      </w:pPr>
      <w:r w:rsidRPr="003A541E">
        <w:t xml:space="preserve">Введено новое структурное подразделение - организационно-методическое отделение. </w:t>
      </w:r>
    </w:p>
    <w:p w:rsidR="00573D8F" w:rsidRPr="003A541E" w:rsidRDefault="001F2491" w:rsidP="00653387">
      <w:pPr>
        <w:pStyle w:val="ad"/>
        <w:numPr>
          <w:ilvl w:val="0"/>
          <w:numId w:val="58"/>
        </w:numPr>
        <w:ind w:firstLine="709"/>
        <w:jc w:val="both"/>
      </w:pPr>
      <w:r w:rsidRPr="003A541E">
        <w:t>В</w:t>
      </w:r>
      <w:r w:rsidR="001345DF" w:rsidRPr="003A541E">
        <w:t xml:space="preserve"> </w:t>
      </w:r>
      <w:r w:rsidR="00F36D5A" w:rsidRPr="003A541E">
        <w:t>штатную численность</w:t>
      </w:r>
      <w:r w:rsidR="004B6FE2" w:rsidRPr="003A541E">
        <w:t xml:space="preserve"> </w:t>
      </w:r>
      <w:r w:rsidR="00DE1ECC" w:rsidRPr="003A541E">
        <w:t>учреждения</w:t>
      </w:r>
      <w:r w:rsidR="00047C76" w:rsidRPr="003A541E">
        <w:t xml:space="preserve"> введены</w:t>
      </w:r>
      <w:r w:rsidRPr="003A541E">
        <w:t xml:space="preserve"> новые должности</w:t>
      </w:r>
      <w:r w:rsidR="00573D8F" w:rsidRPr="003A541E">
        <w:t>:</w:t>
      </w:r>
    </w:p>
    <w:p w:rsidR="00573D8F" w:rsidRPr="003A541E" w:rsidRDefault="00573D8F" w:rsidP="00573D8F">
      <w:pPr>
        <w:ind w:firstLine="709"/>
        <w:jc w:val="both"/>
      </w:pPr>
      <w:r w:rsidRPr="003A541E">
        <w:t>- специалист гражданской обороны (специалист по пожарной безопасности);</w:t>
      </w:r>
    </w:p>
    <w:p w:rsidR="00081675" w:rsidRPr="003A541E" w:rsidRDefault="00573D8F" w:rsidP="00573D8F">
      <w:pPr>
        <w:ind w:firstLine="709"/>
        <w:jc w:val="both"/>
      </w:pPr>
      <w:r w:rsidRPr="003A541E">
        <w:t>- организационно-методическое отделение</w:t>
      </w:r>
      <w:r w:rsidR="00081675" w:rsidRPr="003A541E">
        <w:t xml:space="preserve">; </w:t>
      </w:r>
    </w:p>
    <w:p w:rsidR="00573D8F" w:rsidRPr="003A541E" w:rsidRDefault="00081675" w:rsidP="00573D8F">
      <w:pPr>
        <w:ind w:firstLine="709"/>
        <w:jc w:val="both"/>
      </w:pPr>
      <w:r w:rsidRPr="003A541E">
        <w:t>- заведующий организационно-методического отделения;</w:t>
      </w:r>
    </w:p>
    <w:p w:rsidR="00081675" w:rsidRPr="003A541E" w:rsidRDefault="00081675" w:rsidP="00573D8F">
      <w:pPr>
        <w:ind w:firstLine="709"/>
        <w:jc w:val="both"/>
      </w:pPr>
      <w:r w:rsidRPr="003A541E">
        <w:t xml:space="preserve">- специалист по социальной работе (отделение дневного пребывания); </w:t>
      </w:r>
    </w:p>
    <w:p w:rsidR="00081675" w:rsidRPr="003A541E" w:rsidRDefault="00081675" w:rsidP="00573D8F">
      <w:pPr>
        <w:ind w:firstLine="709"/>
        <w:jc w:val="both"/>
      </w:pPr>
      <w:r w:rsidRPr="003A541E">
        <w:t>- специалист по социальной работе (организационно-методическое отделение);</w:t>
      </w:r>
    </w:p>
    <w:p w:rsidR="00081675" w:rsidRPr="003A541E" w:rsidRDefault="00081675" w:rsidP="00081675">
      <w:pPr>
        <w:ind w:firstLine="709"/>
        <w:jc w:val="both"/>
      </w:pPr>
      <w:r w:rsidRPr="003A541E">
        <w:t>- специалист по социальной работе (отделение диагностики);</w:t>
      </w:r>
    </w:p>
    <w:p w:rsidR="001F2491" w:rsidRPr="003A541E" w:rsidRDefault="00081675" w:rsidP="00653387">
      <w:pPr>
        <w:ind w:firstLine="709"/>
        <w:jc w:val="both"/>
      </w:pPr>
      <w:r w:rsidRPr="003A541E">
        <w:t>- инструктор по труду;</w:t>
      </w:r>
    </w:p>
    <w:p w:rsidR="00F77BE1" w:rsidRPr="003A541E" w:rsidRDefault="001F2491" w:rsidP="00653387">
      <w:pPr>
        <w:ind w:firstLine="709"/>
        <w:jc w:val="both"/>
      </w:pPr>
      <w:r w:rsidRPr="003A541E">
        <w:t>3. У</w:t>
      </w:r>
      <w:r w:rsidR="00047C76" w:rsidRPr="003A541E">
        <w:t>празднены</w:t>
      </w:r>
      <w:r w:rsidR="00F77BE1" w:rsidRPr="003A541E">
        <w:t>:</w:t>
      </w:r>
      <w:r w:rsidR="00047C76" w:rsidRPr="003A541E">
        <w:t xml:space="preserve"> </w:t>
      </w:r>
    </w:p>
    <w:p w:rsidR="00F77BE1" w:rsidRPr="003A541E" w:rsidRDefault="00F77BE1" w:rsidP="00653387">
      <w:pPr>
        <w:ind w:firstLine="709"/>
        <w:jc w:val="both"/>
      </w:pPr>
      <w:r w:rsidRPr="003A541E">
        <w:t xml:space="preserve">- </w:t>
      </w:r>
      <w:r w:rsidR="00047C76" w:rsidRPr="003A541E">
        <w:t>0,25 ставки мед</w:t>
      </w:r>
      <w:r w:rsidR="00940928" w:rsidRPr="003A541E">
        <w:t xml:space="preserve">ицинской </w:t>
      </w:r>
      <w:r w:rsidR="00047C76" w:rsidRPr="003A541E">
        <w:t>сестры процедурной в отделении диагностики, разработки и реализации программ соци</w:t>
      </w:r>
      <w:r w:rsidRPr="003A541E">
        <w:t xml:space="preserve">ально-медицинской реабилитации; </w:t>
      </w:r>
      <w:r w:rsidR="00047C76" w:rsidRPr="003A541E">
        <w:t xml:space="preserve"> </w:t>
      </w:r>
    </w:p>
    <w:p w:rsidR="00F77BE1" w:rsidRPr="003A541E" w:rsidRDefault="00F77BE1" w:rsidP="00653387">
      <w:pPr>
        <w:ind w:firstLine="709"/>
        <w:jc w:val="both"/>
      </w:pPr>
      <w:r w:rsidRPr="003A541E">
        <w:t xml:space="preserve">- </w:t>
      </w:r>
      <w:r w:rsidR="00047C76" w:rsidRPr="003A541E">
        <w:t>1,25 ставки мед</w:t>
      </w:r>
      <w:r w:rsidR="00940928" w:rsidRPr="003A541E">
        <w:t xml:space="preserve">ицинской </w:t>
      </w:r>
      <w:r w:rsidR="000B2B41" w:rsidRPr="003A541E">
        <w:t>сестры (</w:t>
      </w:r>
      <w:r w:rsidR="00047C76" w:rsidRPr="003A541E">
        <w:t>«Службе домашнего визитирования» отделения психолого-педагогической помощи</w:t>
      </w:r>
      <w:r w:rsidR="000B2B41" w:rsidRPr="003A541E">
        <w:t>)</w:t>
      </w:r>
      <w:r w:rsidRPr="003A541E">
        <w:t>;</w:t>
      </w:r>
    </w:p>
    <w:p w:rsidR="00F77BE1" w:rsidRPr="003A541E" w:rsidRDefault="00F77BE1" w:rsidP="00653387">
      <w:pPr>
        <w:ind w:firstLine="709"/>
        <w:jc w:val="both"/>
      </w:pPr>
      <w:r w:rsidRPr="003A541E">
        <w:t>- 1,5 ставки рабочий по стирке</w:t>
      </w:r>
      <w:r w:rsidR="000B2B41" w:rsidRPr="003A541E">
        <w:t xml:space="preserve"> и ремонту </w:t>
      </w:r>
      <w:proofErr w:type="gramStart"/>
      <w:r w:rsidR="000B2B41" w:rsidRPr="003A541E">
        <w:t>спец</w:t>
      </w:r>
      <w:proofErr w:type="gramEnd"/>
      <w:r w:rsidR="000B2B41" w:rsidRPr="003A541E">
        <w:t>. одежды (административно-управленческого аппарата)</w:t>
      </w:r>
      <w:r w:rsidRPr="003A541E">
        <w:t>;</w:t>
      </w:r>
    </w:p>
    <w:p w:rsidR="00F77BE1" w:rsidRPr="003A541E" w:rsidRDefault="001F2491" w:rsidP="00653387">
      <w:pPr>
        <w:ind w:firstLine="709"/>
        <w:jc w:val="both"/>
      </w:pPr>
      <w:r w:rsidRPr="003A541E">
        <w:t xml:space="preserve">- </w:t>
      </w:r>
      <w:r w:rsidR="00605DB7" w:rsidRPr="003A541E">
        <w:t>1</w:t>
      </w:r>
      <w:r w:rsidR="004F15E9" w:rsidRPr="003A541E">
        <w:t>,5</w:t>
      </w:r>
      <w:r w:rsidR="00605DB7" w:rsidRPr="003A541E">
        <w:t xml:space="preserve"> </w:t>
      </w:r>
      <w:r w:rsidRPr="003A541E">
        <w:t xml:space="preserve">ставка </w:t>
      </w:r>
      <w:r w:rsidR="004F15E9" w:rsidRPr="003A541E">
        <w:t>уборщика производственных помещений</w:t>
      </w:r>
      <w:r w:rsidRPr="003A541E">
        <w:t xml:space="preserve">. </w:t>
      </w:r>
    </w:p>
    <w:p w:rsidR="001F2491" w:rsidRPr="003A541E" w:rsidRDefault="001F2491" w:rsidP="00653387">
      <w:pPr>
        <w:ind w:firstLine="709"/>
        <w:jc w:val="both"/>
      </w:pPr>
    </w:p>
    <w:p w:rsidR="00030062" w:rsidRPr="00DF0462" w:rsidRDefault="00F77BE1" w:rsidP="00653387">
      <w:pPr>
        <w:ind w:firstLine="709"/>
        <w:jc w:val="both"/>
      </w:pPr>
      <w:r w:rsidRPr="003A541E">
        <w:t>Общее</w:t>
      </w:r>
      <w:r w:rsidR="001345DF" w:rsidRPr="003A541E">
        <w:t xml:space="preserve"> штатно</w:t>
      </w:r>
      <w:r w:rsidR="00F36D5A" w:rsidRPr="003A541E">
        <w:t>е</w:t>
      </w:r>
      <w:r w:rsidR="001345DF" w:rsidRPr="003A541E">
        <w:t xml:space="preserve"> обеспечени</w:t>
      </w:r>
      <w:r w:rsidR="00F36D5A" w:rsidRPr="003A541E">
        <w:t>е составило</w:t>
      </w:r>
      <w:r w:rsidR="001345DF" w:rsidRPr="003A541E">
        <w:t xml:space="preserve"> 7</w:t>
      </w:r>
      <w:r w:rsidR="005234C2" w:rsidRPr="003A541E">
        <w:t>8</w:t>
      </w:r>
      <w:r w:rsidR="004B6FE2" w:rsidRPr="003A541E">
        <w:t>,</w:t>
      </w:r>
      <w:r w:rsidR="005234C2" w:rsidRPr="003A541E">
        <w:t>5</w:t>
      </w:r>
      <w:r w:rsidR="004B6FE2" w:rsidRPr="003A541E">
        <w:t xml:space="preserve"> единиц</w:t>
      </w:r>
      <w:r w:rsidR="00653387" w:rsidRPr="003A541E">
        <w:t>, фактическое число сотрудников по состоянию на 3</w:t>
      </w:r>
      <w:r w:rsidR="00230E01" w:rsidRPr="003A541E">
        <w:t>1</w:t>
      </w:r>
      <w:r w:rsidR="00653387" w:rsidRPr="003A541E">
        <w:t>.</w:t>
      </w:r>
      <w:r w:rsidR="00230E01" w:rsidRPr="003A541E">
        <w:t>12</w:t>
      </w:r>
      <w:r w:rsidR="00653387" w:rsidRPr="003A541E">
        <w:t>.201</w:t>
      </w:r>
      <w:r w:rsidR="005234C2" w:rsidRPr="003A541E">
        <w:t>5</w:t>
      </w:r>
      <w:r w:rsidR="00653387" w:rsidRPr="003A541E">
        <w:t xml:space="preserve"> года составляло</w:t>
      </w:r>
      <w:r w:rsidR="00653387" w:rsidRPr="003A541E">
        <w:rPr>
          <w:color w:val="FF0000"/>
        </w:rPr>
        <w:t xml:space="preserve"> </w:t>
      </w:r>
      <w:r w:rsidR="00D379B1" w:rsidRPr="003A541E">
        <w:t>7</w:t>
      </w:r>
      <w:r w:rsidR="00DF0462" w:rsidRPr="003A541E">
        <w:t>6</w:t>
      </w:r>
      <w:r w:rsidR="00653387" w:rsidRPr="003A541E">
        <w:t xml:space="preserve"> человек</w:t>
      </w:r>
      <w:r w:rsidR="00C90953" w:rsidRPr="003A541E">
        <w:t>а</w:t>
      </w:r>
      <w:r w:rsidR="00F36D5A" w:rsidRPr="003A541E">
        <w:t xml:space="preserve">. </w:t>
      </w:r>
      <w:r w:rsidR="002E20FF" w:rsidRPr="003A541E">
        <w:t>(</w:t>
      </w:r>
      <w:r w:rsidR="00E27347" w:rsidRPr="003A541E">
        <w:t>П</w:t>
      </w:r>
      <w:r w:rsidR="002E20FF" w:rsidRPr="003A541E">
        <w:t>риложение 1)</w:t>
      </w:r>
    </w:p>
    <w:p w:rsidR="002B3DC4" w:rsidRPr="00DF0462" w:rsidRDefault="002B3DC4" w:rsidP="00653387">
      <w:pPr>
        <w:ind w:firstLine="709"/>
        <w:jc w:val="both"/>
      </w:pPr>
    </w:p>
    <w:p w:rsidR="002B3DC4" w:rsidRPr="00230E01" w:rsidRDefault="002B3DC4" w:rsidP="00653387">
      <w:pPr>
        <w:ind w:firstLine="709"/>
        <w:jc w:val="both"/>
        <w:rPr>
          <w:color w:val="FF0000"/>
        </w:rPr>
      </w:pPr>
    </w:p>
    <w:p w:rsidR="00C331FA" w:rsidRDefault="00C331FA" w:rsidP="00CB0DB1">
      <w:pPr>
        <w:jc w:val="both"/>
        <w:rPr>
          <w:color w:val="FF0000"/>
        </w:rPr>
      </w:pPr>
    </w:p>
    <w:p w:rsidR="00E27347" w:rsidRPr="00230E01" w:rsidRDefault="00E27347" w:rsidP="00CB0DB1">
      <w:pPr>
        <w:jc w:val="both"/>
        <w:rPr>
          <w:color w:val="FF0000"/>
        </w:rPr>
      </w:pPr>
    </w:p>
    <w:p w:rsidR="004B6FE2" w:rsidRPr="00230E01" w:rsidRDefault="004B6FE2" w:rsidP="00B321F3">
      <w:pPr>
        <w:ind w:firstLine="708"/>
        <w:jc w:val="both"/>
      </w:pPr>
      <w:r w:rsidRPr="00230E01">
        <w:lastRenderedPageBreak/>
        <w:t>Учреждение имеет лицензию на проведение медицинской деятельности при осуществлении</w:t>
      </w:r>
      <w:r w:rsidR="00DE1ECC" w:rsidRPr="00230E01">
        <w:t xml:space="preserve"> </w:t>
      </w:r>
      <w:r w:rsidRPr="00230E01">
        <w:rPr>
          <w:rFonts w:eastAsia="Calibri"/>
        </w:rPr>
        <w:t>доврачебной медицинской помощи по: диетологии, лечебной физкультуре и спортивной медицине, медицинскому массажу, сестринскому делу в педиатрии, физиотерапии. При осуществлении амбулаторно-поликлинической медицинской помощи, в том числе: а) при осуществлении первичной медико-санитарной помощи по: педиатри</w:t>
      </w:r>
      <w:r w:rsidRPr="00230E01">
        <w:t>и.</w:t>
      </w:r>
    </w:p>
    <w:p w:rsidR="004B6FE2" w:rsidRPr="00230E01" w:rsidRDefault="004B6FE2" w:rsidP="00F90C91">
      <w:pPr>
        <w:ind w:firstLine="708"/>
        <w:jc w:val="both"/>
      </w:pPr>
      <w:r w:rsidRPr="00230E01">
        <w:t xml:space="preserve">В учреждении применяются </w:t>
      </w:r>
      <w:r w:rsidR="00F74D0E" w:rsidRPr="00230E01">
        <w:t xml:space="preserve">две </w:t>
      </w:r>
      <w:r w:rsidRPr="00230E01">
        <w:t xml:space="preserve">формы обслуживания детей с ограниченными возможностями здоровья и их семей (далее по тексту </w:t>
      </w:r>
      <w:r w:rsidR="00F74D0E" w:rsidRPr="00230E01">
        <w:t>получатели социальных услуг</w:t>
      </w:r>
      <w:r w:rsidRPr="00230E01">
        <w:t xml:space="preserve">): </w:t>
      </w:r>
      <w:proofErr w:type="spellStart"/>
      <w:r w:rsidRPr="00230E01">
        <w:t>полустационарная</w:t>
      </w:r>
      <w:proofErr w:type="spellEnd"/>
      <w:r w:rsidRPr="00230E01">
        <w:t xml:space="preserve">; обслуживание на дому </w:t>
      </w:r>
      <w:r w:rsidR="00F74D0E" w:rsidRPr="00230E01">
        <w:t>(</w:t>
      </w:r>
      <w:r w:rsidRPr="00230E01">
        <w:t>посредством деятельности службы социального патроната «Служба домашнего визитирования»</w:t>
      </w:r>
      <w:r w:rsidR="00F74D0E" w:rsidRPr="00230E01">
        <w:t>)</w:t>
      </w:r>
      <w:r w:rsidRPr="00230E01">
        <w:t xml:space="preserve">. </w:t>
      </w:r>
    </w:p>
    <w:p w:rsidR="00725963" w:rsidRPr="00E27347" w:rsidRDefault="00F61CCA" w:rsidP="00E27347">
      <w:pPr>
        <w:ind w:firstLine="708"/>
        <w:jc w:val="both"/>
        <w:rPr>
          <w:b/>
          <w:i/>
        </w:rPr>
      </w:pPr>
      <w:r w:rsidRPr="00230E01">
        <w:rPr>
          <w:b/>
          <w:i/>
        </w:rPr>
        <w:t xml:space="preserve">Передача имущества, зданий, помещений в </w:t>
      </w:r>
      <w:r w:rsidR="00E4374A" w:rsidRPr="00230E01">
        <w:rPr>
          <w:b/>
          <w:i/>
        </w:rPr>
        <w:t>оперативное управление</w:t>
      </w:r>
      <w:r w:rsidRPr="00230E01">
        <w:rPr>
          <w:b/>
          <w:i/>
        </w:rPr>
        <w:t xml:space="preserve"> </w:t>
      </w:r>
      <w:r w:rsidR="00DE1DA5" w:rsidRPr="00230E01">
        <w:rPr>
          <w:b/>
          <w:i/>
        </w:rPr>
        <w:t>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</w:t>
      </w:r>
      <w:r w:rsidR="00E27347">
        <w:t xml:space="preserve"> </w:t>
      </w:r>
      <w:r w:rsidR="00E27347" w:rsidRPr="00E27347">
        <w:rPr>
          <w:b/>
          <w:i/>
        </w:rPr>
        <w:t xml:space="preserve">2015 году </w:t>
      </w:r>
      <w:r w:rsidR="00030062" w:rsidRPr="00E27347">
        <w:rPr>
          <w:b/>
          <w:i/>
        </w:rPr>
        <w:t>не осуществлялась.</w:t>
      </w:r>
    </w:p>
    <w:p w:rsidR="00725963" w:rsidRPr="00230E01" w:rsidRDefault="00725963" w:rsidP="005234C2">
      <w:pPr>
        <w:jc w:val="center"/>
        <w:rPr>
          <w:b/>
          <w:color w:val="FF0000"/>
        </w:rPr>
      </w:pPr>
    </w:p>
    <w:p w:rsidR="00725963" w:rsidRPr="00230E01" w:rsidRDefault="00725963" w:rsidP="005234C2">
      <w:pPr>
        <w:jc w:val="center"/>
        <w:rPr>
          <w:b/>
          <w:color w:val="FF0000"/>
        </w:rPr>
      </w:pPr>
    </w:p>
    <w:p w:rsidR="009802A4" w:rsidRPr="00DF0462" w:rsidRDefault="0030136A" w:rsidP="005234C2">
      <w:pPr>
        <w:jc w:val="center"/>
        <w:rPr>
          <w:b/>
        </w:rPr>
      </w:pPr>
      <w:r w:rsidRPr="00DF0462">
        <w:rPr>
          <w:b/>
          <w:lang w:val="en-US"/>
        </w:rPr>
        <w:t>I</w:t>
      </w:r>
      <w:r w:rsidR="009802A4" w:rsidRPr="00DF0462">
        <w:rPr>
          <w:b/>
        </w:rPr>
        <w:t>. Кадровая работа</w:t>
      </w:r>
    </w:p>
    <w:p w:rsidR="00603CE8" w:rsidRPr="00DF0462" w:rsidRDefault="00603CE8" w:rsidP="00C5540C">
      <w:pPr>
        <w:pStyle w:val="ad"/>
        <w:numPr>
          <w:ilvl w:val="1"/>
          <w:numId w:val="11"/>
        </w:numPr>
        <w:rPr>
          <w:b/>
        </w:rPr>
      </w:pPr>
      <w:r w:rsidRPr="00DF0462">
        <w:rPr>
          <w:b/>
        </w:rPr>
        <w:t xml:space="preserve">Штатная численность </w:t>
      </w:r>
    </w:p>
    <w:p w:rsidR="00603CE8" w:rsidRPr="00DF0462" w:rsidRDefault="00603CE8" w:rsidP="00603CE8">
      <w:pPr>
        <w:pStyle w:val="ad"/>
        <w:ind w:left="360"/>
        <w:jc w:val="right"/>
        <w:rPr>
          <w:i/>
        </w:rPr>
      </w:pPr>
      <w:r w:rsidRPr="00DF0462">
        <w:rPr>
          <w:i/>
        </w:rPr>
        <w:t>Таблица 1</w:t>
      </w:r>
    </w:p>
    <w:tbl>
      <w:tblPr>
        <w:tblStyle w:val="a4"/>
        <w:tblW w:w="9403" w:type="dxa"/>
        <w:tblLook w:val="04A0"/>
      </w:tblPr>
      <w:tblGrid>
        <w:gridCol w:w="675"/>
        <w:gridCol w:w="2694"/>
        <w:gridCol w:w="1701"/>
        <w:gridCol w:w="4333"/>
      </w:tblGrid>
      <w:tr w:rsidR="005A3A42" w:rsidRPr="00DF0462" w:rsidTr="00F52000">
        <w:tc>
          <w:tcPr>
            <w:tcW w:w="675" w:type="dxa"/>
          </w:tcPr>
          <w:p w:rsidR="005A3A42" w:rsidRPr="00DF0462" w:rsidRDefault="005A3A42" w:rsidP="005A3A42">
            <w:pPr>
              <w:rPr>
                <w:i/>
              </w:rPr>
            </w:pPr>
          </w:p>
        </w:tc>
        <w:tc>
          <w:tcPr>
            <w:tcW w:w="2694" w:type="dxa"/>
          </w:tcPr>
          <w:p w:rsidR="005A3A42" w:rsidRPr="00DF0462" w:rsidRDefault="005A3A42" w:rsidP="00F5200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5A3A42" w:rsidRPr="00DF0462" w:rsidRDefault="005A3A42" w:rsidP="009F148E">
            <w:pPr>
              <w:jc w:val="center"/>
              <w:rPr>
                <w:i/>
              </w:rPr>
            </w:pPr>
            <w:r w:rsidRPr="00DF0462">
              <w:rPr>
                <w:b/>
              </w:rPr>
              <w:t xml:space="preserve">чел. </w:t>
            </w:r>
          </w:p>
        </w:tc>
        <w:tc>
          <w:tcPr>
            <w:tcW w:w="4333" w:type="dxa"/>
          </w:tcPr>
          <w:p w:rsidR="005A3A42" w:rsidRPr="00DF0462" w:rsidRDefault="005A3A42" w:rsidP="005A3A42">
            <w:pPr>
              <w:rPr>
                <w:b/>
              </w:rPr>
            </w:pPr>
            <w:r w:rsidRPr="00DF0462">
              <w:rPr>
                <w:b/>
              </w:rPr>
              <w:t>Обоснование</w:t>
            </w:r>
          </w:p>
        </w:tc>
      </w:tr>
      <w:tr w:rsidR="005A3A42" w:rsidRPr="00DF0462" w:rsidTr="00F52000">
        <w:tc>
          <w:tcPr>
            <w:tcW w:w="675" w:type="dxa"/>
          </w:tcPr>
          <w:p w:rsidR="005A3A42" w:rsidRPr="00DF0462" w:rsidRDefault="005A3A42" w:rsidP="00C5540C">
            <w:pPr>
              <w:pStyle w:val="ad"/>
              <w:numPr>
                <w:ilvl w:val="0"/>
                <w:numId w:val="10"/>
              </w:numPr>
              <w:rPr>
                <w:i/>
              </w:rPr>
            </w:pPr>
          </w:p>
        </w:tc>
        <w:tc>
          <w:tcPr>
            <w:tcW w:w="2694" w:type="dxa"/>
          </w:tcPr>
          <w:p w:rsidR="005A3A42" w:rsidRPr="00DF0462" w:rsidRDefault="005A3A42" w:rsidP="005A3A42">
            <w:pPr>
              <w:rPr>
                <w:i/>
              </w:rPr>
            </w:pPr>
            <w:r w:rsidRPr="00DF0462">
              <w:rPr>
                <w:b/>
              </w:rPr>
              <w:t>Штатная численность</w:t>
            </w:r>
            <w:r w:rsidR="00112D6D" w:rsidRPr="00DF0462">
              <w:rPr>
                <w:b/>
              </w:rPr>
              <w:t xml:space="preserve"> учреждения</w:t>
            </w:r>
          </w:p>
        </w:tc>
        <w:tc>
          <w:tcPr>
            <w:tcW w:w="1701" w:type="dxa"/>
          </w:tcPr>
          <w:p w:rsidR="005A3A42" w:rsidRPr="00DF0462" w:rsidRDefault="00CB0DB1" w:rsidP="0066437D">
            <w:pPr>
              <w:jc w:val="center"/>
              <w:rPr>
                <w:i/>
              </w:rPr>
            </w:pPr>
            <w:r w:rsidRPr="00DF0462">
              <w:rPr>
                <w:i/>
              </w:rPr>
              <w:t>78,5</w:t>
            </w:r>
            <w:r w:rsidR="0066437D" w:rsidRPr="00DF0462">
              <w:rPr>
                <w:i/>
              </w:rPr>
              <w:t xml:space="preserve"> шт. ед.</w:t>
            </w:r>
          </w:p>
          <w:p w:rsidR="00AB55C7" w:rsidRPr="00DF0462" w:rsidRDefault="00AB55C7" w:rsidP="0066437D">
            <w:pPr>
              <w:jc w:val="center"/>
              <w:rPr>
                <w:i/>
              </w:rPr>
            </w:pPr>
          </w:p>
        </w:tc>
        <w:tc>
          <w:tcPr>
            <w:tcW w:w="4333" w:type="dxa"/>
          </w:tcPr>
          <w:p w:rsidR="005A3A42" w:rsidRPr="00DF0462" w:rsidRDefault="006855F8" w:rsidP="0044656C">
            <w:pPr>
              <w:jc w:val="both"/>
            </w:pPr>
            <w:r w:rsidRPr="00DF0462">
              <w:t xml:space="preserve">Приказ Депсоцразвития Югры от 28.03.2014 № 208-р «Об утверждении структур и штатной численности бюджетных учреждений </w:t>
            </w:r>
            <w:proofErr w:type="spellStart"/>
            <w:r w:rsidRPr="00DF0462">
              <w:t>ХМАО-Югры</w:t>
            </w:r>
            <w:proofErr w:type="spellEnd"/>
            <w:r w:rsidRPr="00DF0462">
              <w:t xml:space="preserve"> </w:t>
            </w:r>
          </w:p>
        </w:tc>
      </w:tr>
      <w:tr w:rsidR="00854410" w:rsidRPr="00DF0462" w:rsidTr="00F52000">
        <w:tc>
          <w:tcPr>
            <w:tcW w:w="675" w:type="dxa"/>
          </w:tcPr>
          <w:p w:rsidR="00854410" w:rsidRPr="00DF0462" w:rsidRDefault="00854410" w:rsidP="00C5540C">
            <w:pPr>
              <w:pStyle w:val="ad"/>
              <w:numPr>
                <w:ilvl w:val="0"/>
                <w:numId w:val="10"/>
              </w:numPr>
              <w:rPr>
                <w:i/>
              </w:rPr>
            </w:pPr>
          </w:p>
        </w:tc>
        <w:tc>
          <w:tcPr>
            <w:tcW w:w="2694" w:type="dxa"/>
          </w:tcPr>
          <w:p w:rsidR="00854410" w:rsidRPr="00DF0462" w:rsidRDefault="00854410" w:rsidP="00112D6D">
            <w:pPr>
              <w:rPr>
                <w:i/>
              </w:rPr>
            </w:pPr>
            <w:r w:rsidRPr="00DF0462">
              <w:rPr>
                <w:b/>
              </w:rPr>
              <w:t xml:space="preserve">Фактическая численность </w:t>
            </w:r>
            <w:proofErr w:type="gramStart"/>
            <w:r w:rsidRPr="00DF0462">
              <w:rPr>
                <w:b/>
              </w:rPr>
              <w:t>работающих</w:t>
            </w:r>
            <w:proofErr w:type="gramEnd"/>
            <w:r w:rsidRPr="00DF0462">
              <w:rPr>
                <w:b/>
              </w:rPr>
              <w:t xml:space="preserve"> в учреждении</w:t>
            </w:r>
          </w:p>
        </w:tc>
        <w:tc>
          <w:tcPr>
            <w:tcW w:w="1701" w:type="dxa"/>
          </w:tcPr>
          <w:p w:rsidR="00854410" w:rsidRPr="003A541E" w:rsidRDefault="008816C5" w:rsidP="00DF0462">
            <w:pPr>
              <w:jc w:val="center"/>
              <w:rPr>
                <w:i/>
              </w:rPr>
            </w:pPr>
            <w:r w:rsidRPr="003A541E">
              <w:t>7</w:t>
            </w:r>
            <w:r w:rsidR="00DF0462" w:rsidRPr="003A541E">
              <w:t>6</w:t>
            </w:r>
            <w:r w:rsidRPr="003A541E">
              <w:t xml:space="preserve"> чел.</w:t>
            </w:r>
          </w:p>
        </w:tc>
        <w:tc>
          <w:tcPr>
            <w:tcW w:w="4333" w:type="dxa"/>
          </w:tcPr>
          <w:p w:rsidR="00854410" w:rsidRPr="00DF0462" w:rsidRDefault="00854410" w:rsidP="00C90953"/>
        </w:tc>
      </w:tr>
      <w:tr w:rsidR="00854410" w:rsidRPr="0001211B" w:rsidTr="00F52000">
        <w:tc>
          <w:tcPr>
            <w:tcW w:w="675" w:type="dxa"/>
          </w:tcPr>
          <w:p w:rsidR="00854410" w:rsidRPr="00DF0462" w:rsidRDefault="00854410" w:rsidP="00C5540C">
            <w:pPr>
              <w:pStyle w:val="ad"/>
              <w:numPr>
                <w:ilvl w:val="0"/>
                <w:numId w:val="10"/>
              </w:numPr>
              <w:rPr>
                <w:i/>
              </w:rPr>
            </w:pPr>
          </w:p>
        </w:tc>
        <w:tc>
          <w:tcPr>
            <w:tcW w:w="2694" w:type="dxa"/>
          </w:tcPr>
          <w:p w:rsidR="00854410" w:rsidRPr="00DF0462" w:rsidRDefault="00854410" w:rsidP="0066437D">
            <w:pPr>
              <w:rPr>
                <w:i/>
              </w:rPr>
            </w:pPr>
            <w:r w:rsidRPr="00DF0462">
              <w:rPr>
                <w:b/>
              </w:rPr>
              <w:t>Текучесть кадров, из них:</w:t>
            </w:r>
          </w:p>
        </w:tc>
        <w:tc>
          <w:tcPr>
            <w:tcW w:w="1701" w:type="dxa"/>
          </w:tcPr>
          <w:p w:rsidR="00854410" w:rsidRPr="00DF0462" w:rsidRDefault="00854410" w:rsidP="00DF0462">
            <w:pPr>
              <w:jc w:val="center"/>
              <w:rPr>
                <w:b/>
              </w:rPr>
            </w:pPr>
          </w:p>
        </w:tc>
        <w:tc>
          <w:tcPr>
            <w:tcW w:w="4333" w:type="dxa"/>
          </w:tcPr>
          <w:p w:rsidR="00854410" w:rsidRPr="00DF0462" w:rsidRDefault="00854410" w:rsidP="0066437D">
            <w:pPr>
              <w:rPr>
                <w:i/>
              </w:rPr>
            </w:pPr>
          </w:p>
        </w:tc>
      </w:tr>
      <w:tr w:rsidR="00854410" w:rsidRPr="0001211B" w:rsidTr="00F52000">
        <w:tc>
          <w:tcPr>
            <w:tcW w:w="675" w:type="dxa"/>
          </w:tcPr>
          <w:p w:rsidR="00854410" w:rsidRPr="00DF0462" w:rsidRDefault="00854410" w:rsidP="00F52000">
            <w:pPr>
              <w:ind w:left="360"/>
              <w:rPr>
                <w:i/>
              </w:rPr>
            </w:pPr>
          </w:p>
        </w:tc>
        <w:tc>
          <w:tcPr>
            <w:tcW w:w="2694" w:type="dxa"/>
          </w:tcPr>
          <w:p w:rsidR="00854410" w:rsidRPr="00DF0462" w:rsidRDefault="00854410" w:rsidP="00F52000">
            <w:pPr>
              <w:jc w:val="right"/>
              <w:rPr>
                <w:i/>
              </w:rPr>
            </w:pPr>
            <w:r w:rsidRPr="00DF0462">
              <w:rPr>
                <w:i/>
              </w:rPr>
              <w:t>Руководящих</w:t>
            </w:r>
          </w:p>
        </w:tc>
        <w:tc>
          <w:tcPr>
            <w:tcW w:w="1701" w:type="dxa"/>
          </w:tcPr>
          <w:p w:rsidR="00854410" w:rsidRPr="00DF0462" w:rsidRDefault="00854410" w:rsidP="008816C5">
            <w:pPr>
              <w:jc w:val="center"/>
              <w:rPr>
                <w:i/>
              </w:rPr>
            </w:pPr>
            <w:r w:rsidRPr="00DF0462">
              <w:t xml:space="preserve">0 чел. </w:t>
            </w:r>
          </w:p>
        </w:tc>
        <w:tc>
          <w:tcPr>
            <w:tcW w:w="4333" w:type="dxa"/>
          </w:tcPr>
          <w:p w:rsidR="00854410" w:rsidRPr="00DF0462" w:rsidRDefault="00854410" w:rsidP="00F52000">
            <w:pPr>
              <w:rPr>
                <w:i/>
              </w:rPr>
            </w:pPr>
          </w:p>
        </w:tc>
      </w:tr>
      <w:tr w:rsidR="00854410" w:rsidRPr="0001211B" w:rsidTr="00F52000">
        <w:tc>
          <w:tcPr>
            <w:tcW w:w="675" w:type="dxa"/>
          </w:tcPr>
          <w:p w:rsidR="00854410" w:rsidRPr="00DF0462" w:rsidRDefault="00854410" w:rsidP="00F52000">
            <w:pPr>
              <w:ind w:left="360"/>
              <w:rPr>
                <w:i/>
              </w:rPr>
            </w:pPr>
          </w:p>
        </w:tc>
        <w:tc>
          <w:tcPr>
            <w:tcW w:w="2694" w:type="dxa"/>
          </w:tcPr>
          <w:p w:rsidR="00854410" w:rsidRPr="00DF0462" w:rsidRDefault="00854410" w:rsidP="00F52000">
            <w:pPr>
              <w:jc w:val="right"/>
              <w:rPr>
                <w:i/>
              </w:rPr>
            </w:pPr>
            <w:r w:rsidRPr="00DF0462">
              <w:rPr>
                <w:i/>
              </w:rPr>
              <w:t>Педагогических</w:t>
            </w:r>
          </w:p>
        </w:tc>
        <w:tc>
          <w:tcPr>
            <w:tcW w:w="1701" w:type="dxa"/>
          </w:tcPr>
          <w:p w:rsidR="00854410" w:rsidRPr="00DF0462" w:rsidRDefault="00DF0462" w:rsidP="00F52000">
            <w:pPr>
              <w:jc w:val="center"/>
              <w:rPr>
                <w:i/>
              </w:rPr>
            </w:pPr>
            <w:r w:rsidRPr="00DF0462">
              <w:t>5</w:t>
            </w:r>
            <w:r w:rsidR="008816C5" w:rsidRPr="00DF0462">
              <w:t xml:space="preserve"> чел.</w:t>
            </w:r>
            <w:r w:rsidRPr="00DF0462">
              <w:t>(6%)</w:t>
            </w:r>
          </w:p>
        </w:tc>
        <w:tc>
          <w:tcPr>
            <w:tcW w:w="4333" w:type="dxa"/>
          </w:tcPr>
          <w:p w:rsidR="00854410" w:rsidRPr="00DF0462" w:rsidRDefault="00DF0462" w:rsidP="00DF0462">
            <w:pPr>
              <w:rPr>
                <w:i/>
              </w:rPr>
            </w:pPr>
            <w:r w:rsidRPr="00DF0462">
              <w:rPr>
                <w:i/>
              </w:rPr>
              <w:t>5</w:t>
            </w:r>
            <w:r w:rsidR="00854410" w:rsidRPr="00DF0462">
              <w:rPr>
                <w:i/>
              </w:rPr>
              <w:t xml:space="preserve"> сотрудник</w:t>
            </w:r>
            <w:r w:rsidRPr="00DF0462">
              <w:rPr>
                <w:i/>
              </w:rPr>
              <w:t>ов</w:t>
            </w:r>
            <w:r w:rsidR="00854410" w:rsidRPr="00DF0462">
              <w:rPr>
                <w:i/>
              </w:rPr>
              <w:t xml:space="preserve"> (</w:t>
            </w:r>
            <w:r w:rsidRPr="00DF0462">
              <w:rPr>
                <w:i/>
              </w:rPr>
              <w:t xml:space="preserve">Григорьева А.Г., </w:t>
            </w:r>
            <w:proofErr w:type="spellStart"/>
            <w:r w:rsidR="00854410" w:rsidRPr="00DF0462">
              <w:rPr>
                <w:i/>
              </w:rPr>
              <w:t>Дейберт</w:t>
            </w:r>
            <w:proofErr w:type="spellEnd"/>
            <w:r w:rsidR="00854410" w:rsidRPr="00DF0462">
              <w:rPr>
                <w:i/>
              </w:rPr>
              <w:t xml:space="preserve"> М.А.</w:t>
            </w:r>
            <w:r w:rsidR="009C7DB8" w:rsidRPr="00DF0462">
              <w:rPr>
                <w:i/>
              </w:rPr>
              <w:t>, Лапина Е.А., Богданова Н.В.</w:t>
            </w:r>
            <w:r w:rsidRPr="00DF0462">
              <w:rPr>
                <w:i/>
              </w:rPr>
              <w:t xml:space="preserve">, </w:t>
            </w:r>
            <w:proofErr w:type="spellStart"/>
            <w:r w:rsidRPr="00DF0462">
              <w:rPr>
                <w:i/>
              </w:rPr>
              <w:t>Чубаха</w:t>
            </w:r>
            <w:proofErr w:type="spellEnd"/>
            <w:r w:rsidRPr="00DF0462">
              <w:rPr>
                <w:i/>
              </w:rPr>
              <w:t xml:space="preserve"> Н.Ю.</w:t>
            </w:r>
            <w:r w:rsidR="00854410" w:rsidRPr="00DF0462">
              <w:rPr>
                <w:i/>
              </w:rPr>
              <w:t xml:space="preserve">) </w:t>
            </w:r>
            <w:proofErr w:type="gramStart"/>
            <w:r w:rsidR="00854410" w:rsidRPr="00DF0462">
              <w:rPr>
                <w:i/>
              </w:rPr>
              <w:t>уволен</w:t>
            </w:r>
            <w:r w:rsidR="009C7DB8" w:rsidRPr="00DF0462">
              <w:rPr>
                <w:i/>
              </w:rPr>
              <w:t>ы</w:t>
            </w:r>
            <w:proofErr w:type="gramEnd"/>
            <w:r w:rsidR="00854410" w:rsidRPr="00DF0462">
              <w:rPr>
                <w:i/>
              </w:rPr>
              <w:t xml:space="preserve"> по собственному желанию</w:t>
            </w:r>
          </w:p>
        </w:tc>
      </w:tr>
      <w:tr w:rsidR="00854410" w:rsidRPr="0001211B" w:rsidTr="00F52000">
        <w:tc>
          <w:tcPr>
            <w:tcW w:w="675" w:type="dxa"/>
          </w:tcPr>
          <w:p w:rsidR="00854410" w:rsidRPr="00DF0462" w:rsidRDefault="00854410" w:rsidP="00F52000">
            <w:pPr>
              <w:rPr>
                <w:i/>
              </w:rPr>
            </w:pPr>
          </w:p>
        </w:tc>
        <w:tc>
          <w:tcPr>
            <w:tcW w:w="2694" w:type="dxa"/>
          </w:tcPr>
          <w:p w:rsidR="00854410" w:rsidRPr="00DF0462" w:rsidRDefault="00854410" w:rsidP="00F52000">
            <w:pPr>
              <w:jc w:val="right"/>
              <w:rPr>
                <w:i/>
              </w:rPr>
            </w:pPr>
            <w:r w:rsidRPr="00DF0462">
              <w:rPr>
                <w:i/>
              </w:rPr>
              <w:t>Медицинских</w:t>
            </w:r>
          </w:p>
        </w:tc>
        <w:tc>
          <w:tcPr>
            <w:tcW w:w="1701" w:type="dxa"/>
          </w:tcPr>
          <w:p w:rsidR="00854410" w:rsidRPr="00DF0462" w:rsidRDefault="00854410" w:rsidP="00F52000">
            <w:pPr>
              <w:jc w:val="center"/>
              <w:rPr>
                <w:i/>
              </w:rPr>
            </w:pPr>
            <w:r w:rsidRPr="00DF0462">
              <w:t>0 чел</w:t>
            </w:r>
            <w:proofErr w:type="gramStart"/>
            <w:r w:rsidRPr="00DF0462">
              <w:t>. (%)</w:t>
            </w:r>
            <w:proofErr w:type="gramEnd"/>
          </w:p>
        </w:tc>
        <w:tc>
          <w:tcPr>
            <w:tcW w:w="4333" w:type="dxa"/>
          </w:tcPr>
          <w:p w:rsidR="00854410" w:rsidRPr="00DF0462" w:rsidRDefault="00854410" w:rsidP="00F52000">
            <w:pPr>
              <w:rPr>
                <w:i/>
              </w:rPr>
            </w:pPr>
          </w:p>
        </w:tc>
      </w:tr>
      <w:tr w:rsidR="00854410" w:rsidRPr="0001211B" w:rsidTr="00F52000">
        <w:tc>
          <w:tcPr>
            <w:tcW w:w="675" w:type="dxa"/>
          </w:tcPr>
          <w:p w:rsidR="00854410" w:rsidRPr="00DF0462" w:rsidRDefault="00854410" w:rsidP="00F52000">
            <w:pPr>
              <w:ind w:left="360"/>
              <w:rPr>
                <w:i/>
              </w:rPr>
            </w:pPr>
          </w:p>
        </w:tc>
        <w:tc>
          <w:tcPr>
            <w:tcW w:w="2694" w:type="dxa"/>
          </w:tcPr>
          <w:p w:rsidR="00854410" w:rsidRPr="00DF0462" w:rsidRDefault="00854410" w:rsidP="00F52000">
            <w:pPr>
              <w:jc w:val="right"/>
              <w:rPr>
                <w:i/>
              </w:rPr>
            </w:pPr>
            <w:r w:rsidRPr="00DF0462">
              <w:rPr>
                <w:i/>
              </w:rPr>
              <w:t>Общеотраслевых служащих</w:t>
            </w:r>
          </w:p>
        </w:tc>
        <w:tc>
          <w:tcPr>
            <w:tcW w:w="1701" w:type="dxa"/>
          </w:tcPr>
          <w:p w:rsidR="00854410" w:rsidRPr="00DF0462" w:rsidRDefault="008816C5" w:rsidP="008816C5">
            <w:pPr>
              <w:jc w:val="center"/>
              <w:rPr>
                <w:i/>
              </w:rPr>
            </w:pPr>
            <w:r w:rsidRPr="00DF0462">
              <w:rPr>
                <w:i/>
              </w:rPr>
              <w:t>3</w:t>
            </w:r>
            <w:r w:rsidR="00854410" w:rsidRPr="00DF0462">
              <w:rPr>
                <w:i/>
              </w:rPr>
              <w:t xml:space="preserve"> чел</w:t>
            </w:r>
            <w:r w:rsidRPr="00DF0462">
              <w:rPr>
                <w:i/>
              </w:rPr>
              <w:t>.</w:t>
            </w:r>
            <w:r w:rsidR="00853F71">
              <w:rPr>
                <w:i/>
              </w:rPr>
              <w:t>(4%)</w:t>
            </w:r>
          </w:p>
        </w:tc>
        <w:tc>
          <w:tcPr>
            <w:tcW w:w="4333" w:type="dxa"/>
          </w:tcPr>
          <w:p w:rsidR="00854410" w:rsidRPr="00DF0462" w:rsidRDefault="00DF0462" w:rsidP="00F52000">
            <w:pPr>
              <w:rPr>
                <w:i/>
              </w:rPr>
            </w:pPr>
            <w:r w:rsidRPr="00DF0462">
              <w:rPr>
                <w:i/>
              </w:rPr>
              <w:t>Ильин Ю.В., Костерина М.С., Хамова А.Г.</w:t>
            </w:r>
          </w:p>
        </w:tc>
      </w:tr>
      <w:tr w:rsidR="00854410" w:rsidRPr="00230E01" w:rsidTr="00F52000">
        <w:tc>
          <w:tcPr>
            <w:tcW w:w="675" w:type="dxa"/>
          </w:tcPr>
          <w:p w:rsidR="00854410" w:rsidRPr="00DF0462" w:rsidRDefault="00854410" w:rsidP="00C5540C">
            <w:pPr>
              <w:pStyle w:val="ad"/>
              <w:numPr>
                <w:ilvl w:val="0"/>
                <w:numId w:val="10"/>
              </w:numPr>
              <w:rPr>
                <w:i/>
              </w:rPr>
            </w:pPr>
          </w:p>
        </w:tc>
        <w:tc>
          <w:tcPr>
            <w:tcW w:w="2694" w:type="dxa"/>
          </w:tcPr>
          <w:p w:rsidR="00854410" w:rsidRPr="00DF0462" w:rsidRDefault="00854410" w:rsidP="00112D6D">
            <w:pPr>
              <w:rPr>
                <w:b/>
              </w:rPr>
            </w:pPr>
            <w:r w:rsidRPr="00DF0462">
              <w:rPr>
                <w:b/>
              </w:rPr>
              <w:t>Укомплектованность штата учреждения</w:t>
            </w:r>
          </w:p>
        </w:tc>
        <w:tc>
          <w:tcPr>
            <w:tcW w:w="1701" w:type="dxa"/>
          </w:tcPr>
          <w:p w:rsidR="00854410" w:rsidRPr="003A541E" w:rsidRDefault="00854410" w:rsidP="00F52000">
            <w:pPr>
              <w:jc w:val="center"/>
            </w:pPr>
            <w:r w:rsidRPr="003A541E">
              <w:t>9</w:t>
            </w:r>
            <w:r w:rsidR="00AD4C97" w:rsidRPr="003A541E">
              <w:t>6</w:t>
            </w:r>
            <w:r w:rsidRPr="003A541E">
              <w:t>%</w:t>
            </w:r>
          </w:p>
          <w:p w:rsidR="00854410" w:rsidRPr="00DF0462" w:rsidRDefault="00854410" w:rsidP="00F52000">
            <w:pPr>
              <w:jc w:val="center"/>
              <w:rPr>
                <w:i/>
              </w:rPr>
            </w:pPr>
          </w:p>
        </w:tc>
        <w:tc>
          <w:tcPr>
            <w:tcW w:w="4333" w:type="dxa"/>
          </w:tcPr>
          <w:p w:rsidR="00854410" w:rsidRPr="00DF0462" w:rsidRDefault="00DF0462" w:rsidP="003D2617">
            <w:pPr>
              <w:jc w:val="both"/>
            </w:pPr>
            <w:r w:rsidRPr="00DF0462">
              <w:t>По сравнению с 2014 г. коэффициент текучести кадров практически не изменен</w:t>
            </w:r>
          </w:p>
        </w:tc>
      </w:tr>
    </w:tbl>
    <w:p w:rsidR="00AC4982" w:rsidRPr="00230E01" w:rsidRDefault="00AC4982" w:rsidP="00603CE8">
      <w:pPr>
        <w:jc w:val="both"/>
        <w:rPr>
          <w:b/>
          <w:color w:val="FF0000"/>
        </w:rPr>
      </w:pPr>
    </w:p>
    <w:p w:rsidR="00AC4982" w:rsidRPr="00230E01" w:rsidRDefault="00AC4982" w:rsidP="00603CE8">
      <w:pPr>
        <w:jc w:val="both"/>
        <w:rPr>
          <w:b/>
          <w:color w:val="FF0000"/>
        </w:rPr>
      </w:pPr>
    </w:p>
    <w:p w:rsidR="00603CE8" w:rsidRPr="00AD4C97" w:rsidRDefault="00603CE8" w:rsidP="00603CE8">
      <w:pPr>
        <w:jc w:val="both"/>
        <w:rPr>
          <w:b/>
        </w:rPr>
      </w:pPr>
      <w:r w:rsidRPr="00AD4C97">
        <w:rPr>
          <w:b/>
        </w:rPr>
        <w:t>1.2.Уровень, профиль образования, квалификационная категория</w:t>
      </w:r>
      <w:r w:rsidR="00471686" w:rsidRPr="00AD4C97">
        <w:rPr>
          <w:b/>
        </w:rPr>
        <w:t xml:space="preserve"> (аттестация)</w:t>
      </w:r>
      <w:r w:rsidRPr="00AD4C97">
        <w:rPr>
          <w:b/>
        </w:rPr>
        <w:t>, награды сотрудников</w:t>
      </w:r>
      <w:r w:rsidRPr="00AD4C97">
        <w:t xml:space="preserve">  (подробнее в </w:t>
      </w:r>
      <w:r w:rsidRPr="00AD4C97">
        <w:rPr>
          <w:i/>
        </w:rPr>
        <w:t>приложении 1)</w:t>
      </w:r>
    </w:p>
    <w:p w:rsidR="005A3A42" w:rsidRPr="00AD4C97" w:rsidRDefault="005A3A42" w:rsidP="005A3A42">
      <w:pPr>
        <w:rPr>
          <w:i/>
        </w:rPr>
      </w:pPr>
    </w:p>
    <w:p w:rsidR="00B5298B" w:rsidRDefault="00B5298B" w:rsidP="00112D6D">
      <w:pPr>
        <w:jc w:val="right"/>
      </w:pPr>
    </w:p>
    <w:p w:rsidR="00B5298B" w:rsidRDefault="00B5298B" w:rsidP="00112D6D">
      <w:pPr>
        <w:jc w:val="right"/>
      </w:pPr>
    </w:p>
    <w:p w:rsidR="00B5298B" w:rsidRDefault="00B5298B" w:rsidP="00112D6D">
      <w:pPr>
        <w:jc w:val="right"/>
      </w:pPr>
    </w:p>
    <w:p w:rsidR="00B5298B" w:rsidRDefault="00B5298B" w:rsidP="00112D6D">
      <w:pPr>
        <w:jc w:val="right"/>
      </w:pPr>
    </w:p>
    <w:p w:rsidR="00B5298B" w:rsidRDefault="00B5298B" w:rsidP="00112D6D">
      <w:pPr>
        <w:jc w:val="right"/>
      </w:pPr>
    </w:p>
    <w:p w:rsidR="00B5298B" w:rsidRDefault="00B5298B" w:rsidP="00112D6D">
      <w:pPr>
        <w:jc w:val="right"/>
      </w:pPr>
    </w:p>
    <w:p w:rsidR="00B5298B" w:rsidRDefault="00B5298B" w:rsidP="00112D6D">
      <w:pPr>
        <w:jc w:val="right"/>
      </w:pPr>
    </w:p>
    <w:p w:rsidR="00112D6D" w:rsidRPr="00AD4C97" w:rsidRDefault="00112D6D" w:rsidP="00112D6D">
      <w:pPr>
        <w:jc w:val="right"/>
      </w:pPr>
      <w:r w:rsidRPr="00AD4C97">
        <w:lastRenderedPageBreak/>
        <w:t>Диаграмма 1</w:t>
      </w:r>
    </w:p>
    <w:p w:rsidR="00112D6D" w:rsidRPr="00AD4C97" w:rsidRDefault="00112D6D" w:rsidP="00112D6D">
      <w:pPr>
        <w:jc w:val="both"/>
      </w:pPr>
      <w:r w:rsidRPr="00AD4C97">
        <w:rPr>
          <w:noProof/>
        </w:rPr>
        <w:drawing>
          <wp:inline distT="0" distB="0" distL="0" distR="0">
            <wp:extent cx="6014434" cy="3168203"/>
            <wp:effectExtent l="19050" t="0" r="2441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5924" w:rsidRPr="00AD4C97" w:rsidRDefault="00E67C0D" w:rsidP="00112D6D">
      <w:pPr>
        <w:jc w:val="both"/>
      </w:pPr>
      <w:r w:rsidRPr="00AD4C97">
        <w:tab/>
      </w:r>
      <w:r w:rsidR="00112D6D" w:rsidRPr="00AD4C97">
        <w:t xml:space="preserve"> </w:t>
      </w:r>
    </w:p>
    <w:p w:rsidR="00112D6D" w:rsidRPr="00AD4C97" w:rsidRDefault="00395081" w:rsidP="00112D6D">
      <w:pPr>
        <w:jc w:val="both"/>
      </w:pPr>
      <w:r w:rsidRPr="00AD4C97">
        <w:t>За 2015 год</w:t>
      </w:r>
      <w:r w:rsidR="00B25924" w:rsidRPr="00AD4C97">
        <w:t xml:space="preserve"> по дополнительной программе профессиональной переподготовки «Социальная работа в учреждениях, организациях и службах социального обслуживания» обучились 2 сотрудника;</w:t>
      </w:r>
      <w:r w:rsidR="00B25924" w:rsidRPr="00AD4C97">
        <w:rPr>
          <w:sz w:val="16"/>
          <w:szCs w:val="16"/>
        </w:rPr>
        <w:t xml:space="preserve"> </w:t>
      </w:r>
      <w:r w:rsidR="00123DDD" w:rsidRPr="00AD4C97">
        <w:t xml:space="preserve">«Оказание первой доврачебной помощи пострадавшим» обучились </w:t>
      </w:r>
      <w:r w:rsidR="00D45B01" w:rsidRPr="00AD4C97">
        <w:t>9</w:t>
      </w:r>
      <w:r w:rsidR="00123DDD" w:rsidRPr="00AD4C97">
        <w:t xml:space="preserve"> сотрудников</w:t>
      </w:r>
      <w:r w:rsidR="00E27347">
        <w:t>.</w:t>
      </w:r>
    </w:p>
    <w:p w:rsidR="00112D6D" w:rsidRPr="00AD4C97" w:rsidRDefault="00112D6D" w:rsidP="005A3A42"/>
    <w:p w:rsidR="00033629" w:rsidRPr="00AD4C97" w:rsidRDefault="00033629" w:rsidP="00033629">
      <w:pPr>
        <w:jc w:val="right"/>
        <w:rPr>
          <w:i/>
        </w:rPr>
      </w:pPr>
      <w:r w:rsidRPr="00AD4C97">
        <w:rPr>
          <w:i/>
        </w:rPr>
        <w:t>Таблица 2</w:t>
      </w:r>
    </w:p>
    <w:tbl>
      <w:tblPr>
        <w:tblW w:w="47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7"/>
        <w:gridCol w:w="2365"/>
        <w:gridCol w:w="717"/>
        <w:gridCol w:w="632"/>
        <w:gridCol w:w="632"/>
        <w:gridCol w:w="773"/>
        <w:gridCol w:w="2350"/>
      </w:tblGrid>
      <w:tr w:rsidR="00E67C0D" w:rsidRPr="00AD4C97" w:rsidTr="001D21D9">
        <w:trPr>
          <w:trHeight w:val="371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033629">
            <w:pPr>
              <w:jc w:val="center"/>
              <w:rPr>
                <w:b/>
                <w:sz w:val="20"/>
                <w:szCs w:val="20"/>
              </w:rPr>
            </w:pPr>
            <w:r w:rsidRPr="009827F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033629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827F6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  <w:r w:rsidRPr="009827F6">
              <w:rPr>
                <w:b/>
                <w:sz w:val="20"/>
                <w:szCs w:val="20"/>
              </w:rPr>
              <w:t xml:space="preserve"> шт. ед./ занято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033629">
            <w:pPr>
              <w:rPr>
                <w:b/>
                <w:sz w:val="20"/>
                <w:szCs w:val="20"/>
              </w:rPr>
            </w:pPr>
            <w:r w:rsidRPr="009827F6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033629">
            <w:pPr>
              <w:rPr>
                <w:b/>
                <w:sz w:val="20"/>
                <w:szCs w:val="20"/>
              </w:rPr>
            </w:pPr>
            <w:r w:rsidRPr="009827F6">
              <w:rPr>
                <w:b/>
                <w:sz w:val="20"/>
                <w:szCs w:val="20"/>
              </w:rPr>
              <w:t>Квалификационная категория (дата присвоения)</w:t>
            </w:r>
          </w:p>
        </w:tc>
      </w:tr>
      <w:tr w:rsidR="00E67C0D" w:rsidRPr="00AD4C97" w:rsidTr="001D21D9">
        <w:trPr>
          <w:cantSplit/>
          <w:trHeight w:val="1605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12048A">
            <w:pPr>
              <w:rPr>
                <w:b/>
                <w:sz w:val="20"/>
                <w:szCs w:val="20"/>
              </w:rPr>
            </w:pPr>
            <w:r w:rsidRPr="009827F6">
              <w:rPr>
                <w:b/>
                <w:sz w:val="20"/>
                <w:szCs w:val="20"/>
              </w:rPr>
              <w:t>7</w:t>
            </w:r>
            <w:r w:rsidR="0012048A" w:rsidRPr="009827F6">
              <w:rPr>
                <w:b/>
                <w:sz w:val="20"/>
                <w:szCs w:val="20"/>
              </w:rPr>
              <w:t>7</w:t>
            </w:r>
            <w:r w:rsidR="00EF66AE" w:rsidRPr="009827F6">
              <w:rPr>
                <w:b/>
                <w:sz w:val="20"/>
                <w:szCs w:val="20"/>
              </w:rPr>
              <w:t xml:space="preserve"> </w:t>
            </w:r>
            <w:r w:rsidRPr="009827F6">
              <w:rPr>
                <w:b/>
                <w:sz w:val="20"/>
                <w:szCs w:val="20"/>
              </w:rPr>
              <w:t>сотрудников, из них: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48A" w:rsidRPr="009827F6" w:rsidRDefault="0012048A" w:rsidP="0012048A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78,5 шт.ед./</w:t>
            </w:r>
          </w:p>
          <w:p w:rsidR="00E67C0D" w:rsidRPr="009827F6" w:rsidRDefault="0012048A" w:rsidP="00DF0462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7</w:t>
            </w:r>
            <w:r w:rsidR="00DF0462" w:rsidRPr="009827F6">
              <w:rPr>
                <w:sz w:val="20"/>
                <w:szCs w:val="20"/>
              </w:rPr>
              <w:t>6</w:t>
            </w:r>
            <w:r w:rsidRPr="009827F6">
              <w:rPr>
                <w:sz w:val="20"/>
                <w:szCs w:val="20"/>
              </w:rPr>
              <w:t xml:space="preserve"> чел</w:t>
            </w:r>
            <w:r w:rsidR="00E67C0D" w:rsidRPr="009827F6">
              <w:rPr>
                <w:sz w:val="20"/>
                <w:szCs w:val="20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0D" w:rsidRPr="009827F6" w:rsidRDefault="00E67C0D" w:rsidP="00603CE8">
            <w:pPr>
              <w:ind w:left="113" w:right="113"/>
              <w:rPr>
                <w:b/>
                <w:sz w:val="20"/>
                <w:szCs w:val="20"/>
              </w:rPr>
            </w:pPr>
            <w:r w:rsidRPr="009827F6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0D" w:rsidRPr="009827F6" w:rsidRDefault="00E67C0D" w:rsidP="00603CE8">
            <w:pPr>
              <w:ind w:left="113" w:right="113"/>
              <w:rPr>
                <w:b/>
                <w:sz w:val="20"/>
                <w:szCs w:val="20"/>
              </w:rPr>
            </w:pPr>
            <w:r w:rsidRPr="009827F6">
              <w:rPr>
                <w:b/>
                <w:sz w:val="20"/>
                <w:szCs w:val="20"/>
              </w:rPr>
              <w:t xml:space="preserve">Среднее </w:t>
            </w:r>
            <w:proofErr w:type="spellStart"/>
            <w:r w:rsidRPr="009827F6">
              <w:rPr>
                <w:b/>
                <w:sz w:val="20"/>
                <w:szCs w:val="20"/>
              </w:rPr>
              <w:t>професс</w:t>
            </w:r>
            <w:proofErr w:type="spellEnd"/>
            <w:r w:rsidRPr="009827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0D" w:rsidRPr="009827F6" w:rsidRDefault="00E67C0D" w:rsidP="00603CE8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9827F6">
              <w:rPr>
                <w:b/>
                <w:sz w:val="20"/>
                <w:szCs w:val="20"/>
              </w:rPr>
              <w:t>Начальн</w:t>
            </w:r>
            <w:proofErr w:type="spellEnd"/>
            <w:r w:rsidRPr="009827F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827F6">
              <w:rPr>
                <w:b/>
                <w:sz w:val="20"/>
                <w:szCs w:val="20"/>
              </w:rPr>
              <w:t>Професс</w:t>
            </w:r>
            <w:proofErr w:type="spellEnd"/>
            <w:r w:rsidRPr="009827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0D" w:rsidRPr="009827F6" w:rsidRDefault="00E67C0D" w:rsidP="00603CE8">
            <w:pPr>
              <w:ind w:left="113" w:right="113"/>
              <w:rPr>
                <w:b/>
                <w:sz w:val="20"/>
                <w:szCs w:val="20"/>
              </w:rPr>
            </w:pPr>
            <w:r w:rsidRPr="009827F6">
              <w:rPr>
                <w:b/>
                <w:sz w:val="20"/>
                <w:szCs w:val="20"/>
              </w:rPr>
              <w:t>Общее</w:t>
            </w:r>
          </w:p>
          <w:p w:rsidR="00E67C0D" w:rsidRPr="009827F6" w:rsidRDefault="00E67C0D" w:rsidP="00603CE8">
            <w:pPr>
              <w:ind w:left="113" w:right="113"/>
              <w:rPr>
                <w:b/>
                <w:sz w:val="20"/>
                <w:szCs w:val="20"/>
              </w:rPr>
            </w:pPr>
            <w:r w:rsidRPr="009827F6">
              <w:rPr>
                <w:b/>
                <w:sz w:val="20"/>
                <w:szCs w:val="20"/>
              </w:rPr>
              <w:t>среднее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033629">
            <w:pPr>
              <w:rPr>
                <w:b/>
                <w:sz w:val="20"/>
                <w:szCs w:val="20"/>
              </w:rPr>
            </w:pPr>
            <w:r w:rsidRPr="009827F6">
              <w:rPr>
                <w:b/>
                <w:sz w:val="20"/>
                <w:szCs w:val="20"/>
              </w:rPr>
              <w:t>58 чел. (79%) сотрудников подлежат аттестации</w:t>
            </w:r>
          </w:p>
        </w:tc>
      </w:tr>
      <w:tr w:rsidR="00E67C0D" w:rsidRPr="00AD4C97" w:rsidTr="001D21D9">
        <w:trPr>
          <w:trHeight w:val="587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033629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033629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12048A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_</w:t>
            </w:r>
            <w:r w:rsidR="0012048A" w:rsidRPr="009827F6">
              <w:rPr>
                <w:sz w:val="20"/>
                <w:szCs w:val="20"/>
              </w:rPr>
              <w:t>40</w:t>
            </w:r>
            <w:r w:rsidRPr="009827F6">
              <w:rPr>
                <w:sz w:val="20"/>
                <w:szCs w:val="20"/>
              </w:rPr>
              <w:t>_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12048A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__2</w:t>
            </w:r>
            <w:r w:rsidR="0012048A" w:rsidRPr="009827F6">
              <w:rPr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12048A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__</w:t>
            </w:r>
            <w:r w:rsidR="0012048A" w:rsidRPr="009827F6">
              <w:rPr>
                <w:sz w:val="20"/>
                <w:szCs w:val="20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033629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_5</w:t>
            </w:r>
          </w:p>
        </w:tc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033629">
            <w:pPr>
              <w:rPr>
                <w:sz w:val="20"/>
                <w:szCs w:val="20"/>
              </w:rPr>
            </w:pPr>
          </w:p>
        </w:tc>
      </w:tr>
      <w:tr w:rsidR="00E67C0D" w:rsidRPr="00AD4C97" w:rsidTr="001D21D9">
        <w:trPr>
          <w:trHeight w:val="69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12048A" w:rsidP="00603CE8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Руководящих</w:t>
            </w:r>
            <w:r w:rsidRPr="009827F6">
              <w:rPr>
                <w:b/>
                <w:sz w:val="20"/>
                <w:szCs w:val="20"/>
              </w:rPr>
              <w:t xml:space="preserve"> 8 (10%)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48A" w:rsidRPr="009827F6" w:rsidRDefault="0012048A" w:rsidP="0012048A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8 шт.ед./</w:t>
            </w:r>
          </w:p>
          <w:p w:rsidR="00E67C0D" w:rsidRPr="009827F6" w:rsidRDefault="0012048A" w:rsidP="0012048A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8 чел</w:t>
            </w:r>
            <w:r w:rsidR="00E67C0D" w:rsidRPr="009827F6">
              <w:rPr>
                <w:sz w:val="20"/>
                <w:szCs w:val="20"/>
              </w:rPr>
              <w:t>.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44656C" w:rsidP="0044656C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 xml:space="preserve">Государственное </w:t>
            </w:r>
            <w:r w:rsidR="00E67C0D" w:rsidRPr="009827F6">
              <w:rPr>
                <w:sz w:val="20"/>
                <w:szCs w:val="20"/>
              </w:rPr>
              <w:t>и муницип</w:t>
            </w:r>
            <w:r w:rsidRPr="009827F6">
              <w:rPr>
                <w:sz w:val="20"/>
                <w:szCs w:val="20"/>
              </w:rPr>
              <w:t xml:space="preserve">альное </w:t>
            </w:r>
            <w:r w:rsidR="00E67C0D" w:rsidRPr="009827F6">
              <w:rPr>
                <w:sz w:val="20"/>
                <w:szCs w:val="20"/>
              </w:rPr>
              <w:t xml:space="preserve">управление </w:t>
            </w:r>
            <w:r w:rsidR="00E67C0D" w:rsidRPr="009827F6">
              <w:rPr>
                <w:b/>
                <w:sz w:val="20"/>
                <w:szCs w:val="20"/>
              </w:rPr>
              <w:t>0 чел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12048A" w:rsidP="00DF0462">
            <w:pPr>
              <w:rPr>
                <w:sz w:val="20"/>
                <w:szCs w:val="20"/>
              </w:rPr>
            </w:pPr>
            <w:proofErr w:type="gramStart"/>
            <w:r w:rsidRPr="009827F6">
              <w:rPr>
                <w:sz w:val="20"/>
                <w:szCs w:val="20"/>
              </w:rPr>
              <w:t>Высшая</w:t>
            </w:r>
            <w:proofErr w:type="gramEnd"/>
            <w:r w:rsidRPr="009827F6">
              <w:rPr>
                <w:sz w:val="20"/>
                <w:szCs w:val="20"/>
              </w:rPr>
              <w:t xml:space="preserve"> </w:t>
            </w:r>
            <w:r w:rsidR="009827F6" w:rsidRPr="009827F6">
              <w:rPr>
                <w:sz w:val="20"/>
                <w:szCs w:val="20"/>
              </w:rPr>
              <w:t>6</w:t>
            </w:r>
            <w:r w:rsidRPr="009827F6">
              <w:rPr>
                <w:b/>
                <w:sz w:val="20"/>
                <w:szCs w:val="20"/>
              </w:rPr>
              <w:t xml:space="preserve"> чел. (</w:t>
            </w:r>
            <w:r w:rsidR="009827F6" w:rsidRPr="009827F6">
              <w:rPr>
                <w:b/>
                <w:sz w:val="20"/>
                <w:szCs w:val="20"/>
              </w:rPr>
              <w:t>10</w:t>
            </w:r>
            <w:r w:rsidRPr="009827F6">
              <w:rPr>
                <w:b/>
                <w:sz w:val="20"/>
                <w:szCs w:val="20"/>
              </w:rPr>
              <w:t>%)</w:t>
            </w:r>
          </w:p>
        </w:tc>
      </w:tr>
      <w:tr w:rsidR="00E67C0D" w:rsidRPr="00AD4C97" w:rsidTr="001D21D9">
        <w:trPr>
          <w:trHeight w:val="69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603CE8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603CE8">
            <w:pPr>
              <w:rPr>
                <w:sz w:val="20"/>
                <w:szCs w:val="20"/>
              </w:rPr>
            </w:pP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DF0462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 xml:space="preserve">Экономика и финансы </w:t>
            </w:r>
            <w:r w:rsidR="00DF0462" w:rsidRPr="009827F6">
              <w:rPr>
                <w:sz w:val="20"/>
                <w:szCs w:val="20"/>
              </w:rPr>
              <w:t>4</w:t>
            </w:r>
            <w:r w:rsidRPr="009827F6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12048A" w:rsidP="009827F6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Первая</w:t>
            </w:r>
            <w:r w:rsidRPr="009827F6">
              <w:rPr>
                <w:b/>
                <w:sz w:val="20"/>
                <w:szCs w:val="20"/>
              </w:rPr>
              <w:t xml:space="preserve"> 1</w:t>
            </w:r>
            <w:r w:rsidR="009827F6" w:rsidRPr="009827F6">
              <w:rPr>
                <w:b/>
                <w:sz w:val="20"/>
                <w:szCs w:val="20"/>
              </w:rPr>
              <w:t>3</w:t>
            </w:r>
            <w:r w:rsidRPr="009827F6">
              <w:rPr>
                <w:b/>
                <w:sz w:val="20"/>
                <w:szCs w:val="20"/>
              </w:rPr>
              <w:t xml:space="preserve"> чел. (</w:t>
            </w:r>
            <w:r w:rsidR="00DF0462" w:rsidRPr="009827F6">
              <w:rPr>
                <w:b/>
                <w:sz w:val="20"/>
                <w:szCs w:val="20"/>
              </w:rPr>
              <w:t>2</w:t>
            </w:r>
            <w:r w:rsidR="009827F6" w:rsidRPr="009827F6">
              <w:rPr>
                <w:b/>
                <w:sz w:val="20"/>
                <w:szCs w:val="20"/>
              </w:rPr>
              <w:t>2</w:t>
            </w:r>
            <w:r w:rsidRPr="009827F6">
              <w:rPr>
                <w:b/>
                <w:sz w:val="20"/>
                <w:szCs w:val="20"/>
              </w:rPr>
              <w:t>%)</w:t>
            </w:r>
          </w:p>
        </w:tc>
      </w:tr>
      <w:tr w:rsidR="00E67C0D" w:rsidRPr="00AD4C97" w:rsidTr="001D21D9">
        <w:trPr>
          <w:trHeight w:val="69"/>
        </w:trPr>
        <w:tc>
          <w:tcPr>
            <w:tcW w:w="10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DF0462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 xml:space="preserve">Педагогических </w:t>
            </w:r>
            <w:r w:rsidRPr="009827F6">
              <w:rPr>
                <w:b/>
                <w:sz w:val="20"/>
                <w:szCs w:val="20"/>
              </w:rPr>
              <w:t>2</w:t>
            </w:r>
            <w:r w:rsidR="00DF0462" w:rsidRPr="009827F6">
              <w:rPr>
                <w:b/>
                <w:sz w:val="20"/>
                <w:szCs w:val="20"/>
              </w:rPr>
              <w:t>1</w:t>
            </w:r>
            <w:r w:rsidRPr="009827F6">
              <w:rPr>
                <w:b/>
                <w:sz w:val="20"/>
                <w:szCs w:val="20"/>
              </w:rPr>
              <w:t xml:space="preserve">  (</w:t>
            </w:r>
            <w:r w:rsidR="0012048A" w:rsidRPr="009827F6">
              <w:rPr>
                <w:b/>
                <w:sz w:val="20"/>
                <w:szCs w:val="20"/>
              </w:rPr>
              <w:t>2</w:t>
            </w:r>
            <w:r w:rsidR="00DF0462" w:rsidRPr="009827F6">
              <w:rPr>
                <w:b/>
                <w:sz w:val="20"/>
                <w:szCs w:val="20"/>
              </w:rPr>
              <w:t>7</w:t>
            </w:r>
            <w:r w:rsidRPr="009827F6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48A" w:rsidRPr="009827F6" w:rsidRDefault="0012048A" w:rsidP="0012048A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2</w:t>
            </w:r>
            <w:r w:rsidR="00DF0462" w:rsidRPr="009827F6">
              <w:rPr>
                <w:sz w:val="20"/>
                <w:szCs w:val="20"/>
              </w:rPr>
              <w:t>0</w:t>
            </w:r>
            <w:r w:rsidRPr="009827F6">
              <w:rPr>
                <w:sz w:val="20"/>
                <w:szCs w:val="20"/>
              </w:rPr>
              <w:t xml:space="preserve"> шт.ед./</w:t>
            </w:r>
          </w:p>
          <w:p w:rsidR="00E67C0D" w:rsidRPr="009827F6" w:rsidRDefault="0012048A" w:rsidP="00DF0462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2</w:t>
            </w:r>
            <w:r w:rsidR="00DF0462" w:rsidRPr="009827F6">
              <w:rPr>
                <w:sz w:val="20"/>
                <w:szCs w:val="20"/>
              </w:rPr>
              <w:t>1</w:t>
            </w:r>
            <w:r w:rsidRPr="009827F6">
              <w:rPr>
                <w:sz w:val="20"/>
                <w:szCs w:val="20"/>
              </w:rPr>
              <w:t xml:space="preserve"> чел</w:t>
            </w:r>
            <w:proofErr w:type="gramStart"/>
            <w:r w:rsidRPr="009827F6">
              <w:rPr>
                <w:sz w:val="20"/>
                <w:szCs w:val="20"/>
              </w:rPr>
              <w:t>.</w:t>
            </w:r>
            <w:r w:rsidR="00E67C0D" w:rsidRPr="009827F6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E67C0D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Соц</w:t>
            </w:r>
            <w:proofErr w:type="gramStart"/>
            <w:r w:rsidRPr="009827F6">
              <w:rPr>
                <w:sz w:val="20"/>
                <w:szCs w:val="20"/>
              </w:rPr>
              <w:t>.р</w:t>
            </w:r>
            <w:proofErr w:type="gramEnd"/>
            <w:r w:rsidRPr="009827F6">
              <w:rPr>
                <w:sz w:val="20"/>
                <w:szCs w:val="20"/>
              </w:rPr>
              <w:t>абота</w:t>
            </w:r>
            <w:r w:rsidRPr="009827F6">
              <w:rPr>
                <w:b/>
                <w:sz w:val="20"/>
                <w:szCs w:val="20"/>
              </w:rPr>
              <w:t xml:space="preserve"> 2 чел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C35B35" w:rsidP="00DD4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</w:t>
            </w:r>
            <w:r w:rsidR="0012048A" w:rsidRPr="009827F6">
              <w:rPr>
                <w:sz w:val="20"/>
                <w:szCs w:val="20"/>
              </w:rPr>
              <w:t>ая</w:t>
            </w:r>
            <w:r w:rsidR="00DF0462" w:rsidRPr="009827F6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="0012048A" w:rsidRPr="009827F6">
              <w:rPr>
                <w:b/>
                <w:sz w:val="20"/>
                <w:szCs w:val="20"/>
              </w:rPr>
              <w:t xml:space="preserve"> чел. (</w:t>
            </w:r>
            <w:r w:rsidR="00DD4130">
              <w:rPr>
                <w:b/>
                <w:sz w:val="20"/>
                <w:szCs w:val="20"/>
              </w:rPr>
              <w:t>4</w:t>
            </w:r>
            <w:r w:rsidR="0012048A" w:rsidRPr="009827F6">
              <w:rPr>
                <w:b/>
                <w:sz w:val="20"/>
                <w:szCs w:val="20"/>
              </w:rPr>
              <w:t>%)</w:t>
            </w:r>
          </w:p>
        </w:tc>
      </w:tr>
      <w:tr w:rsidR="00E67C0D" w:rsidRPr="00AD4C97" w:rsidTr="001D21D9">
        <w:trPr>
          <w:trHeight w:val="69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603CE8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603CE8">
            <w:pPr>
              <w:rPr>
                <w:sz w:val="20"/>
                <w:szCs w:val="20"/>
              </w:rPr>
            </w:pP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DF0462">
            <w:pPr>
              <w:rPr>
                <w:sz w:val="20"/>
                <w:szCs w:val="20"/>
              </w:rPr>
            </w:pPr>
            <w:proofErr w:type="gramStart"/>
            <w:r w:rsidRPr="009827F6">
              <w:rPr>
                <w:sz w:val="20"/>
                <w:szCs w:val="20"/>
              </w:rPr>
              <w:t>Педагогическое</w:t>
            </w:r>
            <w:proofErr w:type="gramEnd"/>
            <w:r w:rsidRPr="009827F6">
              <w:rPr>
                <w:sz w:val="20"/>
                <w:szCs w:val="20"/>
              </w:rPr>
              <w:t xml:space="preserve"> </w:t>
            </w:r>
            <w:r w:rsidR="00DF0462" w:rsidRPr="009827F6">
              <w:rPr>
                <w:b/>
                <w:sz w:val="20"/>
                <w:szCs w:val="20"/>
              </w:rPr>
              <w:t>17</w:t>
            </w:r>
            <w:r w:rsidRPr="009827F6">
              <w:rPr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12048A" w:rsidP="005C3614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Без категории</w:t>
            </w:r>
            <w:r w:rsidRPr="009827F6">
              <w:rPr>
                <w:b/>
                <w:sz w:val="20"/>
                <w:szCs w:val="20"/>
              </w:rPr>
              <w:t xml:space="preserve"> </w:t>
            </w:r>
            <w:r w:rsidR="00DF0462" w:rsidRPr="009827F6">
              <w:rPr>
                <w:b/>
                <w:sz w:val="20"/>
                <w:szCs w:val="20"/>
              </w:rPr>
              <w:t>29</w:t>
            </w:r>
            <w:r w:rsidRPr="009827F6">
              <w:rPr>
                <w:b/>
                <w:sz w:val="20"/>
                <w:szCs w:val="20"/>
              </w:rPr>
              <w:t xml:space="preserve"> чел. (</w:t>
            </w:r>
            <w:r w:rsidR="00DF0462" w:rsidRPr="009827F6">
              <w:rPr>
                <w:b/>
                <w:sz w:val="20"/>
                <w:szCs w:val="20"/>
              </w:rPr>
              <w:t>52</w:t>
            </w:r>
            <w:r w:rsidRPr="009827F6">
              <w:rPr>
                <w:b/>
                <w:sz w:val="20"/>
                <w:szCs w:val="20"/>
              </w:rPr>
              <w:t>%) (</w:t>
            </w:r>
            <w:r w:rsidRPr="009827F6">
              <w:rPr>
                <w:sz w:val="20"/>
                <w:szCs w:val="20"/>
              </w:rPr>
              <w:t>в 2015 год</w:t>
            </w:r>
            <w:r w:rsidR="005C3614" w:rsidRPr="009827F6">
              <w:rPr>
                <w:sz w:val="20"/>
                <w:szCs w:val="20"/>
              </w:rPr>
              <w:t>у</w:t>
            </w:r>
            <w:r w:rsidRPr="009827F6">
              <w:rPr>
                <w:sz w:val="20"/>
                <w:szCs w:val="20"/>
              </w:rPr>
              <w:t xml:space="preserve"> 1-я категория присвоена </w:t>
            </w:r>
            <w:r w:rsidR="00AD4C97" w:rsidRPr="009827F6">
              <w:rPr>
                <w:sz w:val="20"/>
                <w:szCs w:val="20"/>
              </w:rPr>
              <w:t>5</w:t>
            </w:r>
            <w:r w:rsidRPr="009827F6">
              <w:rPr>
                <w:sz w:val="20"/>
                <w:szCs w:val="20"/>
              </w:rPr>
              <w:t xml:space="preserve"> работникам)</w:t>
            </w:r>
          </w:p>
        </w:tc>
      </w:tr>
      <w:tr w:rsidR="00E67C0D" w:rsidRPr="00AD4C97" w:rsidTr="001D21D9">
        <w:trPr>
          <w:trHeight w:val="69"/>
        </w:trPr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12048A" w:rsidP="00DF0462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Медицинских</w:t>
            </w:r>
            <w:r w:rsidRPr="009827F6">
              <w:rPr>
                <w:b/>
                <w:sz w:val="20"/>
                <w:szCs w:val="20"/>
              </w:rPr>
              <w:t xml:space="preserve"> </w:t>
            </w:r>
            <w:r w:rsidR="00DF0462" w:rsidRPr="009827F6">
              <w:rPr>
                <w:b/>
                <w:sz w:val="20"/>
                <w:szCs w:val="20"/>
              </w:rPr>
              <w:t>6</w:t>
            </w:r>
            <w:r w:rsidRPr="009827F6">
              <w:rPr>
                <w:b/>
                <w:sz w:val="20"/>
                <w:szCs w:val="20"/>
              </w:rPr>
              <w:t xml:space="preserve">  (</w:t>
            </w:r>
            <w:r w:rsidR="00DF0462" w:rsidRPr="009827F6">
              <w:rPr>
                <w:b/>
                <w:sz w:val="20"/>
                <w:szCs w:val="20"/>
              </w:rPr>
              <w:t>8</w:t>
            </w:r>
            <w:r w:rsidRPr="009827F6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8A" w:rsidRPr="009827F6" w:rsidRDefault="00E67C0D" w:rsidP="0012048A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 xml:space="preserve"> </w:t>
            </w:r>
            <w:r w:rsidR="0012048A" w:rsidRPr="009827F6">
              <w:rPr>
                <w:sz w:val="20"/>
                <w:szCs w:val="20"/>
              </w:rPr>
              <w:t>8</w:t>
            </w:r>
            <w:r w:rsidR="00DF0462" w:rsidRPr="009827F6">
              <w:rPr>
                <w:sz w:val="20"/>
                <w:szCs w:val="20"/>
              </w:rPr>
              <w:t>,5</w:t>
            </w:r>
            <w:r w:rsidR="0012048A" w:rsidRPr="009827F6">
              <w:rPr>
                <w:sz w:val="20"/>
                <w:szCs w:val="20"/>
              </w:rPr>
              <w:t xml:space="preserve"> шт.ед./</w:t>
            </w:r>
          </w:p>
          <w:p w:rsidR="00E67C0D" w:rsidRPr="009827F6" w:rsidRDefault="00DF0462" w:rsidP="0012048A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6</w:t>
            </w:r>
            <w:r w:rsidR="0012048A" w:rsidRPr="009827F6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12048A" w:rsidP="00DF0462">
            <w:pPr>
              <w:rPr>
                <w:sz w:val="20"/>
                <w:szCs w:val="20"/>
              </w:rPr>
            </w:pPr>
            <w:proofErr w:type="gramStart"/>
            <w:r w:rsidRPr="009827F6">
              <w:rPr>
                <w:sz w:val="20"/>
                <w:szCs w:val="20"/>
              </w:rPr>
              <w:t>Медицинское</w:t>
            </w:r>
            <w:proofErr w:type="gramEnd"/>
            <w:r w:rsidRPr="009827F6">
              <w:rPr>
                <w:sz w:val="20"/>
                <w:szCs w:val="20"/>
              </w:rPr>
              <w:t xml:space="preserve"> </w:t>
            </w:r>
            <w:r w:rsidR="00DF0462" w:rsidRPr="009827F6">
              <w:rPr>
                <w:b/>
                <w:sz w:val="20"/>
                <w:szCs w:val="20"/>
              </w:rPr>
              <w:t>6</w:t>
            </w:r>
            <w:r w:rsidRPr="009827F6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12048A" w:rsidP="00B5298B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В 2015 году из подлежащих аттестации:</w:t>
            </w:r>
          </w:p>
        </w:tc>
      </w:tr>
      <w:tr w:rsidR="00E67C0D" w:rsidRPr="00AD4C97" w:rsidTr="001D21D9">
        <w:trPr>
          <w:trHeight w:val="69"/>
        </w:trPr>
        <w:tc>
          <w:tcPr>
            <w:tcW w:w="10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12048A" w:rsidP="00DF0462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Общеотраслевых служащих 1</w:t>
            </w:r>
            <w:r w:rsidR="00DF0462" w:rsidRPr="009827F6">
              <w:rPr>
                <w:sz w:val="20"/>
                <w:szCs w:val="20"/>
              </w:rPr>
              <w:t>6</w:t>
            </w:r>
            <w:r w:rsidRPr="009827F6">
              <w:rPr>
                <w:b/>
                <w:sz w:val="20"/>
                <w:szCs w:val="20"/>
              </w:rPr>
              <w:t xml:space="preserve">  (</w:t>
            </w:r>
            <w:r w:rsidR="00DF0462" w:rsidRPr="009827F6">
              <w:rPr>
                <w:b/>
                <w:sz w:val="20"/>
                <w:szCs w:val="20"/>
              </w:rPr>
              <w:t>21</w:t>
            </w:r>
            <w:r w:rsidRPr="009827F6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48A" w:rsidRPr="009827F6" w:rsidRDefault="0012048A" w:rsidP="0012048A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15 шт.ед./</w:t>
            </w:r>
          </w:p>
          <w:p w:rsidR="00E67C0D" w:rsidRPr="009827F6" w:rsidRDefault="0012048A" w:rsidP="00DF0462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1</w:t>
            </w:r>
            <w:r w:rsidR="00DF0462" w:rsidRPr="009827F6">
              <w:rPr>
                <w:sz w:val="20"/>
                <w:szCs w:val="20"/>
              </w:rPr>
              <w:t>6</w:t>
            </w:r>
            <w:r w:rsidRPr="009827F6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12048A" w:rsidP="00DF0462">
            <w:pPr>
              <w:rPr>
                <w:sz w:val="20"/>
                <w:szCs w:val="20"/>
              </w:rPr>
            </w:pPr>
            <w:proofErr w:type="gramStart"/>
            <w:r w:rsidRPr="009827F6">
              <w:rPr>
                <w:sz w:val="20"/>
                <w:szCs w:val="20"/>
              </w:rPr>
              <w:t>Юридическое</w:t>
            </w:r>
            <w:proofErr w:type="gramEnd"/>
            <w:r w:rsidRPr="009827F6">
              <w:rPr>
                <w:sz w:val="20"/>
                <w:szCs w:val="20"/>
              </w:rPr>
              <w:t xml:space="preserve"> </w:t>
            </w:r>
            <w:r w:rsidR="00DF0462" w:rsidRPr="009827F6">
              <w:rPr>
                <w:sz w:val="20"/>
                <w:szCs w:val="20"/>
              </w:rPr>
              <w:t>3</w:t>
            </w:r>
            <w:r w:rsidRPr="009827F6">
              <w:rPr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12048A" w:rsidP="009827F6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Подали заявление</w:t>
            </w:r>
            <w:r w:rsidRPr="009827F6">
              <w:rPr>
                <w:b/>
                <w:sz w:val="20"/>
                <w:szCs w:val="20"/>
              </w:rPr>
              <w:t xml:space="preserve"> </w:t>
            </w:r>
            <w:r w:rsidR="009827F6" w:rsidRPr="009827F6">
              <w:rPr>
                <w:b/>
                <w:sz w:val="20"/>
                <w:szCs w:val="20"/>
              </w:rPr>
              <w:t>18</w:t>
            </w:r>
            <w:r w:rsidRPr="009827F6">
              <w:rPr>
                <w:b/>
                <w:sz w:val="20"/>
                <w:szCs w:val="20"/>
              </w:rPr>
              <w:t xml:space="preserve"> чел. </w:t>
            </w:r>
          </w:p>
        </w:tc>
      </w:tr>
      <w:tr w:rsidR="00E67C0D" w:rsidRPr="00AD4C97" w:rsidTr="001D21D9">
        <w:trPr>
          <w:trHeight w:val="69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AF6BC1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AF6BC1">
            <w:pPr>
              <w:rPr>
                <w:sz w:val="20"/>
                <w:szCs w:val="20"/>
              </w:rPr>
            </w:pP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E67C0D">
            <w:pPr>
              <w:rPr>
                <w:sz w:val="20"/>
                <w:szCs w:val="20"/>
              </w:rPr>
            </w:pPr>
            <w:proofErr w:type="gramStart"/>
            <w:r w:rsidRPr="009827F6">
              <w:rPr>
                <w:sz w:val="20"/>
                <w:szCs w:val="20"/>
              </w:rPr>
              <w:t>Техническое</w:t>
            </w:r>
            <w:proofErr w:type="gramEnd"/>
            <w:r w:rsidRPr="009827F6">
              <w:rPr>
                <w:b/>
                <w:sz w:val="20"/>
                <w:szCs w:val="20"/>
              </w:rPr>
              <w:t xml:space="preserve"> 2 чел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12048A" w:rsidP="009827F6">
            <w:pPr>
              <w:rPr>
                <w:sz w:val="20"/>
                <w:szCs w:val="20"/>
              </w:rPr>
            </w:pPr>
            <w:proofErr w:type="gramStart"/>
            <w:r w:rsidRPr="009827F6">
              <w:rPr>
                <w:sz w:val="20"/>
                <w:szCs w:val="20"/>
              </w:rPr>
              <w:t>Аттестованы</w:t>
            </w:r>
            <w:proofErr w:type="gramEnd"/>
            <w:r w:rsidRPr="009827F6">
              <w:rPr>
                <w:b/>
                <w:sz w:val="20"/>
                <w:szCs w:val="20"/>
              </w:rPr>
              <w:t xml:space="preserve"> </w:t>
            </w:r>
            <w:r w:rsidR="009827F6" w:rsidRPr="009827F6">
              <w:rPr>
                <w:b/>
                <w:sz w:val="20"/>
                <w:szCs w:val="20"/>
              </w:rPr>
              <w:t>13</w:t>
            </w:r>
            <w:r w:rsidRPr="009827F6">
              <w:rPr>
                <w:b/>
                <w:sz w:val="20"/>
                <w:szCs w:val="20"/>
              </w:rPr>
              <w:t xml:space="preserve"> чел.</w:t>
            </w:r>
          </w:p>
        </w:tc>
      </w:tr>
      <w:tr w:rsidR="00E67C0D" w:rsidRPr="00AD4C97" w:rsidTr="001D21D9">
        <w:trPr>
          <w:trHeight w:val="69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AF6BC1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AF6BC1">
            <w:pPr>
              <w:rPr>
                <w:sz w:val="20"/>
                <w:szCs w:val="20"/>
              </w:rPr>
            </w:pP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DF0462">
            <w:pPr>
              <w:rPr>
                <w:sz w:val="20"/>
                <w:szCs w:val="20"/>
              </w:rPr>
            </w:pPr>
            <w:proofErr w:type="gramStart"/>
            <w:r w:rsidRPr="009827F6">
              <w:rPr>
                <w:sz w:val="20"/>
                <w:szCs w:val="20"/>
              </w:rPr>
              <w:t>Другое</w:t>
            </w:r>
            <w:proofErr w:type="gramEnd"/>
            <w:r w:rsidRPr="009827F6">
              <w:rPr>
                <w:b/>
                <w:sz w:val="20"/>
                <w:szCs w:val="20"/>
              </w:rPr>
              <w:t xml:space="preserve"> </w:t>
            </w:r>
            <w:r w:rsidR="00DF0462" w:rsidRPr="009827F6">
              <w:rPr>
                <w:b/>
                <w:sz w:val="20"/>
                <w:szCs w:val="20"/>
              </w:rPr>
              <w:t>12</w:t>
            </w:r>
            <w:r w:rsidRPr="009827F6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9827F6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 xml:space="preserve">Не </w:t>
            </w:r>
            <w:proofErr w:type="gramStart"/>
            <w:r w:rsidRPr="009827F6">
              <w:rPr>
                <w:sz w:val="20"/>
                <w:szCs w:val="20"/>
              </w:rPr>
              <w:t>аттестованы</w:t>
            </w:r>
            <w:proofErr w:type="gramEnd"/>
            <w:r w:rsidRPr="009827F6">
              <w:rPr>
                <w:b/>
                <w:sz w:val="20"/>
                <w:szCs w:val="20"/>
              </w:rPr>
              <w:t xml:space="preserve"> </w:t>
            </w:r>
            <w:r w:rsidR="009827F6" w:rsidRPr="009827F6">
              <w:rPr>
                <w:b/>
                <w:sz w:val="20"/>
                <w:szCs w:val="20"/>
              </w:rPr>
              <w:t>5</w:t>
            </w:r>
            <w:r w:rsidRPr="009827F6">
              <w:rPr>
                <w:b/>
                <w:sz w:val="20"/>
                <w:szCs w:val="20"/>
              </w:rPr>
              <w:t xml:space="preserve"> чел. </w:t>
            </w:r>
          </w:p>
        </w:tc>
      </w:tr>
      <w:tr w:rsidR="00E67C0D" w:rsidRPr="00AD4C97" w:rsidTr="001D21D9">
        <w:trPr>
          <w:trHeight w:val="69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AF6BC1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AF6BC1">
            <w:pPr>
              <w:rPr>
                <w:sz w:val="20"/>
                <w:szCs w:val="20"/>
              </w:rPr>
            </w:pP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DF0462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>Обучаются в профильных ВУЗах</w:t>
            </w:r>
            <w:r w:rsidRPr="009827F6">
              <w:rPr>
                <w:b/>
                <w:sz w:val="20"/>
                <w:szCs w:val="20"/>
              </w:rPr>
              <w:t xml:space="preserve"> </w:t>
            </w:r>
            <w:r w:rsidR="00DF0462" w:rsidRPr="009827F6">
              <w:rPr>
                <w:b/>
                <w:sz w:val="20"/>
                <w:szCs w:val="20"/>
              </w:rPr>
              <w:t>1</w:t>
            </w:r>
            <w:r w:rsidRPr="009827F6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0D" w:rsidRPr="009827F6" w:rsidRDefault="00E67C0D" w:rsidP="00AD4C97">
            <w:pPr>
              <w:rPr>
                <w:sz w:val="20"/>
                <w:szCs w:val="20"/>
              </w:rPr>
            </w:pPr>
            <w:r w:rsidRPr="009827F6">
              <w:rPr>
                <w:sz w:val="20"/>
                <w:szCs w:val="20"/>
              </w:rPr>
              <w:t xml:space="preserve">Отозвали заявление </w:t>
            </w:r>
            <w:r w:rsidR="0012048A" w:rsidRPr="009827F6">
              <w:rPr>
                <w:sz w:val="20"/>
                <w:szCs w:val="20"/>
              </w:rPr>
              <w:t>0</w:t>
            </w:r>
            <w:r w:rsidRPr="009827F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35161F" w:rsidRDefault="0035161F" w:rsidP="007D41D2">
      <w:pPr>
        <w:rPr>
          <w:b/>
        </w:rPr>
      </w:pPr>
    </w:p>
    <w:p w:rsidR="001D21D9" w:rsidRPr="00AD4C97" w:rsidRDefault="001D21D9" w:rsidP="007D41D2">
      <w:pPr>
        <w:rPr>
          <w:b/>
        </w:rPr>
      </w:pPr>
    </w:p>
    <w:p w:rsidR="00033629" w:rsidRPr="00AD4C97" w:rsidRDefault="007D41D2" w:rsidP="007D41D2">
      <w:pPr>
        <w:rPr>
          <w:i/>
        </w:rPr>
      </w:pPr>
      <w:r w:rsidRPr="00AD4C97">
        <w:rPr>
          <w:b/>
        </w:rPr>
        <w:t xml:space="preserve">1.3. </w:t>
      </w:r>
      <w:r w:rsidRPr="005057C4">
        <w:rPr>
          <w:b/>
        </w:rPr>
        <w:t>Повышение квалификации сотрудников</w:t>
      </w:r>
      <w:r w:rsidRPr="00AD4C97">
        <w:rPr>
          <w:b/>
        </w:rPr>
        <w:t xml:space="preserve"> </w:t>
      </w:r>
      <w:r w:rsidRPr="0080023B">
        <w:t xml:space="preserve">(подробнее в </w:t>
      </w:r>
      <w:r w:rsidR="00232693" w:rsidRPr="0080023B">
        <w:rPr>
          <w:i/>
        </w:rPr>
        <w:t>приложении 2</w:t>
      </w:r>
      <w:r w:rsidRPr="0080023B">
        <w:rPr>
          <w:i/>
        </w:rPr>
        <w:t>)</w:t>
      </w:r>
    </w:p>
    <w:p w:rsidR="001D47DD" w:rsidRPr="00AD4C97" w:rsidRDefault="001D47DD" w:rsidP="001D47DD">
      <w:pPr>
        <w:jc w:val="right"/>
        <w:rPr>
          <w:i/>
        </w:rPr>
      </w:pPr>
      <w:r w:rsidRPr="00AD4C97">
        <w:rPr>
          <w:i/>
        </w:rPr>
        <w:t xml:space="preserve">Таблица </w:t>
      </w:r>
      <w:r w:rsidR="00E67C0D" w:rsidRPr="00AD4C97">
        <w:rPr>
          <w:i/>
        </w:rPr>
        <w:t>3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1700"/>
        <w:gridCol w:w="1560"/>
        <w:gridCol w:w="1419"/>
        <w:gridCol w:w="1700"/>
        <w:gridCol w:w="1273"/>
      </w:tblGrid>
      <w:tr w:rsidR="00812B23" w:rsidRPr="00AD4C97" w:rsidTr="0044656C">
        <w:trPr>
          <w:trHeight w:val="489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  <w:r w:rsidRPr="00AD4C97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34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  <w:r w:rsidRPr="00AD4C97">
              <w:rPr>
                <w:sz w:val="20"/>
                <w:szCs w:val="20"/>
              </w:rPr>
              <w:t>Уровень проведен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23" w:rsidRPr="00AD4C97" w:rsidRDefault="00812B23" w:rsidP="00812B23">
            <w:pPr>
              <w:jc w:val="center"/>
              <w:rPr>
                <w:sz w:val="20"/>
                <w:szCs w:val="20"/>
              </w:rPr>
            </w:pPr>
            <w:r w:rsidRPr="00AD4C97">
              <w:rPr>
                <w:sz w:val="20"/>
                <w:szCs w:val="20"/>
              </w:rPr>
              <w:t xml:space="preserve">Итого </w:t>
            </w:r>
          </w:p>
        </w:tc>
      </w:tr>
      <w:tr w:rsidR="0044656C" w:rsidRPr="00AD4C97" w:rsidTr="0044656C">
        <w:trPr>
          <w:trHeight w:val="70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  <w:r w:rsidRPr="00AD4C97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  <w:r w:rsidRPr="00AD4C97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  <w:r w:rsidRPr="00AD4C97">
              <w:rPr>
                <w:sz w:val="20"/>
                <w:szCs w:val="20"/>
              </w:rPr>
              <w:t>Федеральны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  <w:r w:rsidRPr="00AD4C97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</w:tr>
      <w:tr w:rsidR="0044656C" w:rsidRPr="00AD4C97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b/>
                <w:sz w:val="20"/>
                <w:szCs w:val="20"/>
              </w:rPr>
            </w:pPr>
            <w:r w:rsidRPr="00AD4C97">
              <w:rPr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C7626C" w:rsidP="003F6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6CBE">
              <w:rPr>
                <w:sz w:val="20"/>
                <w:szCs w:val="20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DD42CA" w:rsidP="00250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DD42CA" w:rsidP="0049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23" w:rsidRPr="00AD4C97" w:rsidRDefault="005057C4" w:rsidP="0049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4656C" w:rsidRPr="00AD4C97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b/>
                <w:sz w:val="20"/>
                <w:szCs w:val="20"/>
              </w:rPr>
            </w:pPr>
            <w:r w:rsidRPr="00AD4C97">
              <w:rPr>
                <w:b/>
                <w:sz w:val="20"/>
                <w:szCs w:val="20"/>
              </w:rPr>
              <w:t>Семинар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3F6CBE" w:rsidP="0049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3F6CBE" w:rsidP="00DD42CA">
            <w:pPr>
              <w:jc w:val="center"/>
              <w:rPr>
                <w:sz w:val="20"/>
                <w:szCs w:val="20"/>
              </w:rPr>
            </w:pPr>
            <w:r w:rsidRPr="00DD42CA">
              <w:rPr>
                <w:sz w:val="20"/>
                <w:szCs w:val="20"/>
              </w:rPr>
              <w:t>2</w:t>
            </w:r>
            <w:r w:rsidR="00DD42CA">
              <w:rPr>
                <w:sz w:val="20"/>
                <w:szCs w:val="20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DD42CA" w:rsidP="0049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23" w:rsidRPr="00AD4C97" w:rsidRDefault="005057C4" w:rsidP="00AD4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4C97" w:rsidRPr="00AD4C97">
              <w:rPr>
                <w:sz w:val="20"/>
                <w:szCs w:val="20"/>
              </w:rPr>
              <w:t>2</w:t>
            </w:r>
          </w:p>
        </w:tc>
      </w:tr>
      <w:tr w:rsidR="0044656C" w:rsidRPr="00AD4C97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b/>
                <w:sz w:val="20"/>
                <w:szCs w:val="20"/>
              </w:rPr>
            </w:pPr>
            <w:r w:rsidRPr="00AD4C97">
              <w:rPr>
                <w:b/>
                <w:sz w:val="20"/>
                <w:szCs w:val="20"/>
              </w:rPr>
              <w:t>Мастер-класс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</w:tr>
      <w:tr w:rsidR="0044656C" w:rsidRPr="00AD4C97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b/>
                <w:sz w:val="20"/>
                <w:szCs w:val="20"/>
              </w:rPr>
            </w:pPr>
            <w:r w:rsidRPr="00AD4C97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AD4C97" w:rsidP="0049416F">
            <w:pPr>
              <w:jc w:val="center"/>
              <w:rPr>
                <w:sz w:val="20"/>
                <w:szCs w:val="20"/>
              </w:rPr>
            </w:pPr>
            <w:r w:rsidRPr="00AD4C97">
              <w:rPr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23" w:rsidRPr="00AD4C97" w:rsidRDefault="00FD0F7C" w:rsidP="0049416F">
            <w:pPr>
              <w:jc w:val="center"/>
              <w:rPr>
                <w:sz w:val="20"/>
                <w:szCs w:val="20"/>
              </w:rPr>
            </w:pPr>
            <w:r w:rsidRPr="00AD4C97">
              <w:rPr>
                <w:sz w:val="20"/>
                <w:szCs w:val="20"/>
              </w:rPr>
              <w:t>3</w:t>
            </w:r>
          </w:p>
        </w:tc>
      </w:tr>
      <w:tr w:rsidR="0044656C" w:rsidRPr="00AD4C97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b/>
                <w:sz w:val="20"/>
                <w:szCs w:val="20"/>
              </w:rPr>
            </w:pPr>
            <w:r w:rsidRPr="00AD4C97">
              <w:rPr>
                <w:b/>
                <w:sz w:val="20"/>
                <w:szCs w:val="20"/>
              </w:rPr>
              <w:t>Социальные чт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AD4C97" w:rsidP="0049416F">
            <w:pPr>
              <w:jc w:val="center"/>
              <w:rPr>
                <w:sz w:val="20"/>
                <w:szCs w:val="20"/>
              </w:rPr>
            </w:pPr>
            <w:r w:rsidRPr="00AD4C97">
              <w:rPr>
                <w:sz w:val="20"/>
                <w:szCs w:val="20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23" w:rsidRPr="00AD4C97" w:rsidRDefault="00AD4C97" w:rsidP="0049416F">
            <w:pPr>
              <w:jc w:val="center"/>
              <w:rPr>
                <w:sz w:val="20"/>
                <w:szCs w:val="20"/>
              </w:rPr>
            </w:pPr>
            <w:r w:rsidRPr="00AD4C97">
              <w:rPr>
                <w:sz w:val="20"/>
                <w:szCs w:val="20"/>
              </w:rPr>
              <w:t>2</w:t>
            </w:r>
          </w:p>
        </w:tc>
      </w:tr>
      <w:tr w:rsidR="0044656C" w:rsidRPr="00AD4C97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b/>
                <w:sz w:val="20"/>
                <w:szCs w:val="20"/>
              </w:rPr>
            </w:pPr>
            <w:r w:rsidRPr="00AD4C97">
              <w:rPr>
                <w:b/>
                <w:sz w:val="20"/>
                <w:szCs w:val="20"/>
              </w:rPr>
              <w:t>Стажировка на рабочем мест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5057C4" w:rsidP="0049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3" w:rsidRPr="00AD4C97" w:rsidRDefault="00812B23" w:rsidP="00494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23" w:rsidRPr="00AD4C97" w:rsidRDefault="00AD4C97" w:rsidP="0049416F">
            <w:pPr>
              <w:jc w:val="center"/>
              <w:rPr>
                <w:sz w:val="20"/>
                <w:szCs w:val="20"/>
              </w:rPr>
            </w:pPr>
            <w:r w:rsidRPr="00AD4C97">
              <w:rPr>
                <w:sz w:val="20"/>
                <w:szCs w:val="20"/>
              </w:rPr>
              <w:t>1</w:t>
            </w:r>
          </w:p>
        </w:tc>
      </w:tr>
      <w:tr w:rsidR="0044656C" w:rsidRPr="00AD4C97" w:rsidTr="0044656C">
        <w:trPr>
          <w:trHeight w:val="70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6B" w:rsidRPr="00AD4C97" w:rsidRDefault="000F556B" w:rsidP="0049416F">
            <w:pPr>
              <w:jc w:val="center"/>
              <w:rPr>
                <w:b/>
                <w:sz w:val="20"/>
                <w:szCs w:val="20"/>
              </w:rPr>
            </w:pPr>
            <w:r w:rsidRPr="00AD4C9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6B" w:rsidRPr="00AD4C97" w:rsidRDefault="003F6CBE" w:rsidP="0050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57C4">
              <w:rPr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6B" w:rsidRPr="00AD4C97" w:rsidRDefault="00DD42CA" w:rsidP="0050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57C4">
              <w:rPr>
                <w:sz w:val="20"/>
                <w:szCs w:val="20"/>
              </w:rPr>
              <w:t>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6B" w:rsidRPr="00AD4C97" w:rsidRDefault="005057C4" w:rsidP="0049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6B" w:rsidRPr="00AD4C97" w:rsidRDefault="005057C4" w:rsidP="0049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6B" w:rsidRPr="00AD4C97" w:rsidRDefault="005057C4" w:rsidP="0050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</w:tbl>
    <w:p w:rsidR="0086303B" w:rsidRDefault="0086303B" w:rsidP="00927F4F">
      <w:pPr>
        <w:jc w:val="both"/>
        <w:rPr>
          <w:b/>
        </w:rPr>
      </w:pPr>
    </w:p>
    <w:p w:rsidR="00927F4F" w:rsidRPr="00AD4C97" w:rsidRDefault="00C56732" w:rsidP="00927F4F">
      <w:pPr>
        <w:jc w:val="both"/>
        <w:rPr>
          <w:b/>
        </w:rPr>
      </w:pPr>
      <w:r w:rsidRPr="00AD4C97">
        <w:rPr>
          <w:b/>
        </w:rPr>
        <w:t>1</w:t>
      </w:r>
      <w:r w:rsidR="00927F4F" w:rsidRPr="00AD4C97">
        <w:rPr>
          <w:b/>
        </w:rPr>
        <w:t>.</w:t>
      </w:r>
      <w:r w:rsidR="00471686" w:rsidRPr="00AD4C97">
        <w:rPr>
          <w:b/>
        </w:rPr>
        <w:t>4</w:t>
      </w:r>
      <w:r w:rsidR="00D452D2" w:rsidRPr="00AD4C97">
        <w:rPr>
          <w:b/>
        </w:rPr>
        <w:t xml:space="preserve">. </w:t>
      </w:r>
      <w:r w:rsidR="00927F4F" w:rsidRPr="00AD4C97">
        <w:rPr>
          <w:b/>
        </w:rPr>
        <w:t>Анализ кадрового состав</w:t>
      </w:r>
      <w:r w:rsidR="004C6CF2" w:rsidRPr="00AD4C97">
        <w:rPr>
          <w:b/>
        </w:rPr>
        <w:t>а по возрасту</w:t>
      </w:r>
      <w:r w:rsidR="001D47DD" w:rsidRPr="00AD4C97">
        <w:rPr>
          <w:b/>
        </w:rPr>
        <w:t xml:space="preserve"> в учреждении</w:t>
      </w:r>
    </w:p>
    <w:p w:rsidR="001D47DD" w:rsidRPr="00AD4C97" w:rsidRDefault="001D47DD" w:rsidP="001D47DD">
      <w:pPr>
        <w:jc w:val="right"/>
        <w:rPr>
          <w:b/>
        </w:rPr>
      </w:pPr>
      <w:r w:rsidRPr="00AD4C97">
        <w:rPr>
          <w:i/>
        </w:rPr>
        <w:t xml:space="preserve">Таблица </w:t>
      </w:r>
      <w:r w:rsidR="00E67C0D" w:rsidRPr="00AD4C97">
        <w:rPr>
          <w:i/>
        </w:rPr>
        <w:t>4</w:t>
      </w:r>
    </w:p>
    <w:tbl>
      <w:tblPr>
        <w:tblStyle w:val="a4"/>
        <w:tblW w:w="0" w:type="auto"/>
        <w:tblLook w:val="04A0"/>
      </w:tblPr>
      <w:tblGrid>
        <w:gridCol w:w="2093"/>
        <w:gridCol w:w="1134"/>
        <w:gridCol w:w="1417"/>
        <w:gridCol w:w="1276"/>
        <w:gridCol w:w="1418"/>
        <w:gridCol w:w="1842"/>
      </w:tblGrid>
      <w:tr w:rsidR="001D47DD" w:rsidRPr="00AD4C97" w:rsidTr="0044656C">
        <w:trPr>
          <w:trHeight w:val="704"/>
        </w:trPr>
        <w:tc>
          <w:tcPr>
            <w:tcW w:w="2093" w:type="dxa"/>
          </w:tcPr>
          <w:p w:rsidR="001D47DD" w:rsidRPr="00AD4C97" w:rsidRDefault="001D47DD" w:rsidP="0019754A">
            <w:pPr>
              <w:jc w:val="both"/>
            </w:pPr>
          </w:p>
        </w:tc>
        <w:tc>
          <w:tcPr>
            <w:tcW w:w="1134" w:type="dxa"/>
          </w:tcPr>
          <w:p w:rsidR="001D47DD" w:rsidRPr="00AD4C97" w:rsidRDefault="001D47DD" w:rsidP="0019754A">
            <w:pPr>
              <w:jc w:val="both"/>
            </w:pPr>
            <w:r w:rsidRPr="00AD4C97">
              <w:t>До 30 лет</w:t>
            </w:r>
          </w:p>
        </w:tc>
        <w:tc>
          <w:tcPr>
            <w:tcW w:w="1417" w:type="dxa"/>
          </w:tcPr>
          <w:p w:rsidR="001D47DD" w:rsidRPr="00AD4C97" w:rsidRDefault="001D47DD" w:rsidP="0019754A">
            <w:pPr>
              <w:jc w:val="both"/>
            </w:pPr>
            <w:r w:rsidRPr="00AD4C97">
              <w:t>30-39 лет</w:t>
            </w:r>
          </w:p>
        </w:tc>
        <w:tc>
          <w:tcPr>
            <w:tcW w:w="1276" w:type="dxa"/>
          </w:tcPr>
          <w:p w:rsidR="001D47DD" w:rsidRPr="00AD4C97" w:rsidRDefault="001D47DD" w:rsidP="001D47DD">
            <w:pPr>
              <w:jc w:val="both"/>
            </w:pPr>
            <w:r w:rsidRPr="00AD4C97">
              <w:t>40-49 лет</w:t>
            </w:r>
          </w:p>
        </w:tc>
        <w:tc>
          <w:tcPr>
            <w:tcW w:w="1418" w:type="dxa"/>
          </w:tcPr>
          <w:p w:rsidR="001D47DD" w:rsidRPr="00AD4C97" w:rsidRDefault="001D47DD" w:rsidP="0019754A">
            <w:pPr>
              <w:jc w:val="both"/>
            </w:pPr>
            <w:r w:rsidRPr="00AD4C97">
              <w:t>50-59 лет</w:t>
            </w:r>
          </w:p>
        </w:tc>
        <w:tc>
          <w:tcPr>
            <w:tcW w:w="1842" w:type="dxa"/>
          </w:tcPr>
          <w:p w:rsidR="001D47DD" w:rsidRPr="00AD4C97" w:rsidRDefault="001D47DD" w:rsidP="0019754A">
            <w:pPr>
              <w:jc w:val="both"/>
            </w:pPr>
            <w:r w:rsidRPr="00AD4C97">
              <w:t>60 лет и старше</w:t>
            </w:r>
          </w:p>
        </w:tc>
      </w:tr>
      <w:tr w:rsidR="001D47DD" w:rsidRPr="00AD4C97" w:rsidTr="0044656C">
        <w:trPr>
          <w:trHeight w:val="70"/>
        </w:trPr>
        <w:tc>
          <w:tcPr>
            <w:tcW w:w="2093" w:type="dxa"/>
          </w:tcPr>
          <w:p w:rsidR="001D47DD" w:rsidRPr="00AD4C97" w:rsidRDefault="001D47DD" w:rsidP="0019754A">
            <w:pPr>
              <w:jc w:val="both"/>
            </w:pPr>
            <w:r w:rsidRPr="00AD4C97">
              <w:t>Руководящие работники</w:t>
            </w:r>
          </w:p>
        </w:tc>
        <w:tc>
          <w:tcPr>
            <w:tcW w:w="1134" w:type="dxa"/>
          </w:tcPr>
          <w:p w:rsidR="001D47DD" w:rsidRPr="00AD4C97" w:rsidRDefault="00AD4C97" w:rsidP="001D47DD">
            <w:pPr>
              <w:jc w:val="center"/>
            </w:pPr>
            <w:r w:rsidRPr="00AD4C97">
              <w:t>1</w:t>
            </w:r>
          </w:p>
        </w:tc>
        <w:tc>
          <w:tcPr>
            <w:tcW w:w="1417" w:type="dxa"/>
          </w:tcPr>
          <w:p w:rsidR="001D47DD" w:rsidRPr="00AD4C97" w:rsidRDefault="00AD4C97" w:rsidP="001D47DD">
            <w:pPr>
              <w:jc w:val="center"/>
            </w:pPr>
            <w:r w:rsidRPr="00AD4C97">
              <w:t>4</w:t>
            </w:r>
          </w:p>
        </w:tc>
        <w:tc>
          <w:tcPr>
            <w:tcW w:w="1276" w:type="dxa"/>
          </w:tcPr>
          <w:p w:rsidR="001D47DD" w:rsidRPr="00AD4C97" w:rsidRDefault="00AE2C0A" w:rsidP="001D47DD">
            <w:pPr>
              <w:jc w:val="center"/>
            </w:pPr>
            <w:r w:rsidRPr="00AD4C97">
              <w:t>1</w:t>
            </w:r>
          </w:p>
        </w:tc>
        <w:tc>
          <w:tcPr>
            <w:tcW w:w="1418" w:type="dxa"/>
          </w:tcPr>
          <w:p w:rsidR="001D47DD" w:rsidRPr="00AD4C97" w:rsidRDefault="00AD4C97" w:rsidP="001D47DD">
            <w:pPr>
              <w:jc w:val="center"/>
            </w:pPr>
            <w:r w:rsidRPr="00AD4C97">
              <w:t>1</w:t>
            </w:r>
          </w:p>
        </w:tc>
        <w:tc>
          <w:tcPr>
            <w:tcW w:w="1842" w:type="dxa"/>
          </w:tcPr>
          <w:p w:rsidR="001D47DD" w:rsidRPr="00AD4C97" w:rsidRDefault="00AE2C0A" w:rsidP="001D47DD">
            <w:pPr>
              <w:jc w:val="center"/>
            </w:pPr>
            <w:r w:rsidRPr="00AD4C97">
              <w:t>1</w:t>
            </w:r>
          </w:p>
        </w:tc>
      </w:tr>
      <w:tr w:rsidR="001D47DD" w:rsidRPr="00AD4C97" w:rsidTr="0044656C">
        <w:trPr>
          <w:trHeight w:val="70"/>
        </w:trPr>
        <w:tc>
          <w:tcPr>
            <w:tcW w:w="2093" w:type="dxa"/>
          </w:tcPr>
          <w:p w:rsidR="001D47DD" w:rsidRPr="00AD4C97" w:rsidRDefault="001D47DD" w:rsidP="0019754A">
            <w:pPr>
              <w:jc w:val="both"/>
            </w:pPr>
            <w:r w:rsidRPr="00AD4C97">
              <w:t xml:space="preserve">Специалисты </w:t>
            </w:r>
          </w:p>
        </w:tc>
        <w:tc>
          <w:tcPr>
            <w:tcW w:w="1134" w:type="dxa"/>
          </w:tcPr>
          <w:p w:rsidR="001D47DD" w:rsidRPr="00AD4C97" w:rsidRDefault="00AE2C0A" w:rsidP="00AD4C97">
            <w:pPr>
              <w:jc w:val="center"/>
            </w:pPr>
            <w:r w:rsidRPr="00AD4C97">
              <w:t>1</w:t>
            </w:r>
          </w:p>
        </w:tc>
        <w:tc>
          <w:tcPr>
            <w:tcW w:w="1417" w:type="dxa"/>
          </w:tcPr>
          <w:p w:rsidR="001D47DD" w:rsidRPr="00AD4C97" w:rsidRDefault="00AD4C97" w:rsidP="001D47DD">
            <w:pPr>
              <w:jc w:val="center"/>
            </w:pPr>
            <w:r w:rsidRPr="00AD4C97">
              <w:t>29</w:t>
            </w:r>
          </w:p>
        </w:tc>
        <w:tc>
          <w:tcPr>
            <w:tcW w:w="1276" w:type="dxa"/>
          </w:tcPr>
          <w:p w:rsidR="001D47DD" w:rsidRPr="00AD4C97" w:rsidRDefault="00AE2C0A" w:rsidP="00AD4C97">
            <w:pPr>
              <w:jc w:val="center"/>
            </w:pPr>
            <w:r w:rsidRPr="00AD4C97">
              <w:t>1</w:t>
            </w:r>
            <w:r w:rsidR="00AD4C97" w:rsidRPr="00AD4C97">
              <w:t>8</w:t>
            </w:r>
          </w:p>
        </w:tc>
        <w:tc>
          <w:tcPr>
            <w:tcW w:w="1418" w:type="dxa"/>
          </w:tcPr>
          <w:p w:rsidR="001D47DD" w:rsidRPr="00AD4C97" w:rsidRDefault="00AD4C97" w:rsidP="001D47DD">
            <w:pPr>
              <w:jc w:val="center"/>
            </w:pPr>
            <w:r w:rsidRPr="00AD4C97">
              <w:t>9</w:t>
            </w:r>
          </w:p>
        </w:tc>
        <w:tc>
          <w:tcPr>
            <w:tcW w:w="1842" w:type="dxa"/>
          </w:tcPr>
          <w:p w:rsidR="001D47DD" w:rsidRPr="00AD4C97" w:rsidRDefault="00AD4C97" w:rsidP="001D47DD">
            <w:pPr>
              <w:jc w:val="center"/>
            </w:pPr>
            <w:r w:rsidRPr="00AD4C97">
              <w:t>1</w:t>
            </w:r>
          </w:p>
        </w:tc>
      </w:tr>
      <w:tr w:rsidR="001D47DD" w:rsidRPr="00AD4C97" w:rsidTr="0044656C">
        <w:trPr>
          <w:trHeight w:val="70"/>
        </w:trPr>
        <w:tc>
          <w:tcPr>
            <w:tcW w:w="2093" w:type="dxa"/>
          </w:tcPr>
          <w:p w:rsidR="001D47DD" w:rsidRPr="00AD4C97" w:rsidRDefault="001D47DD" w:rsidP="0019754A">
            <w:r w:rsidRPr="00AD4C97">
              <w:t>Рабочие и технические исполнители</w:t>
            </w:r>
          </w:p>
        </w:tc>
        <w:tc>
          <w:tcPr>
            <w:tcW w:w="1134" w:type="dxa"/>
          </w:tcPr>
          <w:p w:rsidR="001D47DD" w:rsidRPr="001D21D9" w:rsidRDefault="00AD4C97" w:rsidP="001D47DD">
            <w:pPr>
              <w:jc w:val="center"/>
            </w:pPr>
            <w:r w:rsidRPr="001D21D9">
              <w:t>1</w:t>
            </w:r>
          </w:p>
        </w:tc>
        <w:tc>
          <w:tcPr>
            <w:tcW w:w="1417" w:type="dxa"/>
          </w:tcPr>
          <w:p w:rsidR="00B246A5" w:rsidRPr="001D21D9" w:rsidRDefault="00AD4C97" w:rsidP="001D47DD">
            <w:pPr>
              <w:jc w:val="center"/>
            </w:pPr>
            <w:r w:rsidRPr="001D21D9">
              <w:t>6</w:t>
            </w:r>
          </w:p>
        </w:tc>
        <w:tc>
          <w:tcPr>
            <w:tcW w:w="1276" w:type="dxa"/>
          </w:tcPr>
          <w:p w:rsidR="001D47DD" w:rsidRPr="001D21D9" w:rsidRDefault="00AD4C97" w:rsidP="001D47DD">
            <w:pPr>
              <w:jc w:val="center"/>
            </w:pPr>
            <w:r w:rsidRPr="001D21D9">
              <w:t>2</w:t>
            </w:r>
          </w:p>
        </w:tc>
        <w:tc>
          <w:tcPr>
            <w:tcW w:w="1418" w:type="dxa"/>
          </w:tcPr>
          <w:p w:rsidR="00B246A5" w:rsidRPr="001D21D9" w:rsidRDefault="00AE2C0A" w:rsidP="001D47DD">
            <w:pPr>
              <w:jc w:val="center"/>
            </w:pPr>
            <w:r w:rsidRPr="001D21D9">
              <w:t>1</w:t>
            </w:r>
          </w:p>
        </w:tc>
        <w:tc>
          <w:tcPr>
            <w:tcW w:w="1842" w:type="dxa"/>
          </w:tcPr>
          <w:p w:rsidR="001D47DD" w:rsidRPr="001D21D9" w:rsidRDefault="00AE2C0A" w:rsidP="001D47DD">
            <w:pPr>
              <w:jc w:val="center"/>
            </w:pPr>
            <w:r w:rsidRPr="001D21D9">
              <w:t>0</w:t>
            </w:r>
          </w:p>
        </w:tc>
      </w:tr>
      <w:tr w:rsidR="001D47DD" w:rsidRPr="00AD4C97" w:rsidTr="0044656C">
        <w:trPr>
          <w:trHeight w:val="70"/>
        </w:trPr>
        <w:tc>
          <w:tcPr>
            <w:tcW w:w="2093" w:type="dxa"/>
          </w:tcPr>
          <w:p w:rsidR="001D47DD" w:rsidRPr="00AD4C97" w:rsidRDefault="00B5298B" w:rsidP="0019754A">
            <w:pPr>
              <w:rPr>
                <w:b/>
              </w:rPr>
            </w:pPr>
            <w:r>
              <w:rPr>
                <w:b/>
              </w:rPr>
              <w:t>И</w:t>
            </w:r>
            <w:r w:rsidR="001D47DD" w:rsidRPr="00AD4C97">
              <w:rPr>
                <w:b/>
              </w:rPr>
              <w:t>того</w:t>
            </w:r>
          </w:p>
        </w:tc>
        <w:tc>
          <w:tcPr>
            <w:tcW w:w="1134" w:type="dxa"/>
          </w:tcPr>
          <w:p w:rsidR="001D47DD" w:rsidRPr="00AD4C97" w:rsidRDefault="00AD4C97" w:rsidP="00CE12F3">
            <w:pPr>
              <w:jc w:val="center"/>
              <w:rPr>
                <w:b/>
              </w:rPr>
            </w:pPr>
            <w:r w:rsidRPr="00AD4C97">
              <w:rPr>
                <w:b/>
              </w:rPr>
              <w:t>3</w:t>
            </w:r>
          </w:p>
        </w:tc>
        <w:tc>
          <w:tcPr>
            <w:tcW w:w="1417" w:type="dxa"/>
          </w:tcPr>
          <w:p w:rsidR="001D47DD" w:rsidRPr="00AD4C97" w:rsidRDefault="00AE2C0A" w:rsidP="00AD4C97">
            <w:pPr>
              <w:jc w:val="center"/>
              <w:rPr>
                <w:b/>
              </w:rPr>
            </w:pPr>
            <w:r w:rsidRPr="00AD4C97">
              <w:rPr>
                <w:b/>
              </w:rPr>
              <w:t>3</w:t>
            </w:r>
            <w:r w:rsidR="00AD4C97" w:rsidRPr="00AD4C97">
              <w:rPr>
                <w:b/>
              </w:rPr>
              <w:t>9</w:t>
            </w:r>
          </w:p>
        </w:tc>
        <w:tc>
          <w:tcPr>
            <w:tcW w:w="1276" w:type="dxa"/>
          </w:tcPr>
          <w:p w:rsidR="001D47DD" w:rsidRPr="00AD4C97" w:rsidRDefault="00AD4C97" w:rsidP="0019754A">
            <w:pPr>
              <w:jc w:val="center"/>
              <w:rPr>
                <w:b/>
              </w:rPr>
            </w:pPr>
            <w:r w:rsidRPr="00AD4C97">
              <w:rPr>
                <w:b/>
              </w:rPr>
              <w:t>21</w:t>
            </w:r>
          </w:p>
        </w:tc>
        <w:tc>
          <w:tcPr>
            <w:tcW w:w="1418" w:type="dxa"/>
          </w:tcPr>
          <w:p w:rsidR="001D47DD" w:rsidRPr="00AD4C97" w:rsidRDefault="00AE2C0A" w:rsidP="0019754A">
            <w:pPr>
              <w:jc w:val="center"/>
              <w:rPr>
                <w:b/>
              </w:rPr>
            </w:pPr>
            <w:r w:rsidRPr="00AD4C97">
              <w:rPr>
                <w:b/>
              </w:rPr>
              <w:t>11</w:t>
            </w:r>
          </w:p>
        </w:tc>
        <w:tc>
          <w:tcPr>
            <w:tcW w:w="1842" w:type="dxa"/>
          </w:tcPr>
          <w:p w:rsidR="001D47DD" w:rsidRPr="00AD4C97" w:rsidRDefault="00AD4C97" w:rsidP="0019754A">
            <w:pPr>
              <w:jc w:val="center"/>
              <w:rPr>
                <w:b/>
              </w:rPr>
            </w:pPr>
            <w:r w:rsidRPr="00AD4C97">
              <w:rPr>
                <w:b/>
              </w:rPr>
              <w:t>2</w:t>
            </w:r>
          </w:p>
        </w:tc>
      </w:tr>
    </w:tbl>
    <w:p w:rsidR="001D47DD" w:rsidRPr="00AD4C97" w:rsidRDefault="001D47DD" w:rsidP="001D47DD">
      <w:pPr>
        <w:jc w:val="both"/>
        <w:rPr>
          <w:b/>
        </w:rPr>
      </w:pPr>
    </w:p>
    <w:p w:rsidR="00262B84" w:rsidRPr="00AD4C97" w:rsidRDefault="00927F4F" w:rsidP="00C024C8">
      <w:pPr>
        <w:tabs>
          <w:tab w:val="num" w:pos="0"/>
        </w:tabs>
        <w:jc w:val="both"/>
        <w:rPr>
          <w:b/>
        </w:rPr>
      </w:pPr>
      <w:r w:rsidRPr="00AD4C97">
        <w:rPr>
          <w:b/>
        </w:rPr>
        <w:t>1.</w:t>
      </w:r>
      <w:r w:rsidR="00016B87" w:rsidRPr="00AD4C97">
        <w:rPr>
          <w:b/>
        </w:rPr>
        <w:t>5</w:t>
      </w:r>
      <w:r w:rsidRPr="00AD4C97">
        <w:rPr>
          <w:b/>
        </w:rPr>
        <w:t>.</w:t>
      </w:r>
      <w:r w:rsidRPr="00AD4C97">
        <w:rPr>
          <w:b/>
          <w:i/>
        </w:rPr>
        <w:t xml:space="preserve"> </w:t>
      </w:r>
      <w:r w:rsidR="00D452D2" w:rsidRPr="00AD4C97">
        <w:rPr>
          <w:b/>
        </w:rPr>
        <w:t>Жалоб</w:t>
      </w:r>
      <w:r w:rsidR="00262B84" w:rsidRPr="00AD4C97">
        <w:rPr>
          <w:b/>
        </w:rPr>
        <w:t>ы, обращения.</w:t>
      </w:r>
    </w:p>
    <w:p w:rsidR="00E67C0D" w:rsidRPr="00AD4C97" w:rsidRDefault="00485592" w:rsidP="00C024C8">
      <w:pPr>
        <w:tabs>
          <w:tab w:val="num" w:pos="0"/>
        </w:tabs>
        <w:jc w:val="both"/>
      </w:pPr>
      <w:r w:rsidRPr="00AD4C97">
        <w:t>В адрес</w:t>
      </w:r>
      <w:r w:rsidR="00D452D2" w:rsidRPr="00AD4C97">
        <w:t xml:space="preserve"> директора учреждения</w:t>
      </w:r>
      <w:r w:rsidR="00395081" w:rsidRPr="00AD4C97">
        <w:t xml:space="preserve"> в</w:t>
      </w:r>
      <w:r w:rsidR="00E80712" w:rsidRPr="00AD4C97">
        <w:t xml:space="preserve"> </w:t>
      </w:r>
      <w:r w:rsidRPr="00AD4C97">
        <w:t>201</w:t>
      </w:r>
      <w:r w:rsidR="00776CA5" w:rsidRPr="00AD4C97">
        <w:t>5</w:t>
      </w:r>
      <w:r w:rsidRPr="00AD4C97">
        <w:t xml:space="preserve"> год</w:t>
      </w:r>
      <w:r w:rsidR="00395081" w:rsidRPr="00AD4C97">
        <w:t>у</w:t>
      </w:r>
      <w:r w:rsidRPr="00AD4C97">
        <w:t xml:space="preserve"> </w:t>
      </w:r>
      <w:r w:rsidR="00262B84" w:rsidRPr="00AD4C97">
        <w:t>жалоб не поступало</w:t>
      </w:r>
      <w:r w:rsidR="00FF6958" w:rsidRPr="00AD4C97">
        <w:t>.</w:t>
      </w:r>
    </w:p>
    <w:p w:rsidR="00EC3E5F" w:rsidRPr="00AD4C97" w:rsidRDefault="00C56732" w:rsidP="00C024C8">
      <w:pPr>
        <w:tabs>
          <w:tab w:val="num" w:pos="0"/>
        </w:tabs>
        <w:jc w:val="both"/>
        <w:rPr>
          <w:b/>
        </w:rPr>
      </w:pPr>
      <w:r w:rsidRPr="00AD4C97">
        <w:rPr>
          <w:b/>
        </w:rPr>
        <w:t>1</w:t>
      </w:r>
      <w:r w:rsidR="00927F4F" w:rsidRPr="00AD4C97">
        <w:rPr>
          <w:b/>
        </w:rPr>
        <w:t>.</w:t>
      </w:r>
      <w:r w:rsidR="00016B87" w:rsidRPr="00AD4C97">
        <w:rPr>
          <w:b/>
        </w:rPr>
        <w:t>6</w:t>
      </w:r>
      <w:r w:rsidR="00D452D2" w:rsidRPr="00AD4C97">
        <w:rPr>
          <w:b/>
        </w:rPr>
        <w:t>.</w:t>
      </w:r>
      <w:r w:rsidR="00D452D2" w:rsidRPr="00AD4C97">
        <w:t xml:space="preserve"> </w:t>
      </w:r>
      <w:r w:rsidR="00D452D2" w:rsidRPr="00AD4C97">
        <w:rPr>
          <w:b/>
        </w:rPr>
        <w:t>Дисциплинарные взыскания</w:t>
      </w:r>
      <w:r w:rsidR="00851C79" w:rsidRPr="00AD4C97">
        <w:rPr>
          <w:b/>
        </w:rPr>
        <w:t>.</w:t>
      </w:r>
    </w:p>
    <w:p w:rsidR="00CB7D40" w:rsidRPr="00AD4C97" w:rsidRDefault="00851C79" w:rsidP="00C024C8">
      <w:pPr>
        <w:tabs>
          <w:tab w:val="num" w:pos="0"/>
        </w:tabs>
        <w:jc w:val="both"/>
      </w:pPr>
      <w:r w:rsidRPr="00AD4C97">
        <w:t>П</w:t>
      </w:r>
      <w:r w:rsidR="00CB7D40" w:rsidRPr="00AD4C97">
        <w:t>римененные в отношении руководящего состава учреждения</w:t>
      </w:r>
      <w:r w:rsidRPr="00AD4C97">
        <w:t xml:space="preserve"> –</w:t>
      </w:r>
      <w:r w:rsidR="00CB7D40" w:rsidRPr="00AD4C97">
        <w:rPr>
          <w:i/>
        </w:rPr>
        <w:t xml:space="preserve"> </w:t>
      </w:r>
      <w:r w:rsidR="00CB7D40" w:rsidRPr="00AD4C97">
        <w:t>отсутствуют.</w:t>
      </w:r>
    </w:p>
    <w:p w:rsidR="00C4647E" w:rsidRPr="00AD4C97" w:rsidRDefault="00851C79" w:rsidP="00C4647E">
      <w:pPr>
        <w:tabs>
          <w:tab w:val="num" w:pos="0"/>
        </w:tabs>
        <w:jc w:val="both"/>
      </w:pPr>
      <w:r w:rsidRPr="00AD4C97">
        <w:t xml:space="preserve">Примененные в отношении </w:t>
      </w:r>
      <w:r w:rsidR="00C4647E" w:rsidRPr="00AD4C97">
        <w:t>сотрудников учреждения:</w:t>
      </w:r>
    </w:p>
    <w:p w:rsidR="00CD296A" w:rsidRPr="00AD4C97" w:rsidRDefault="00C4647E" w:rsidP="00AD4C97">
      <w:pPr>
        <w:pStyle w:val="af1"/>
        <w:spacing w:before="0" w:beforeAutospacing="0" w:after="0" w:afterAutospacing="0"/>
        <w:ind w:right="284"/>
      </w:pPr>
      <w:r w:rsidRPr="00AD4C97">
        <w:t xml:space="preserve">приказом учреждения от </w:t>
      </w:r>
      <w:r w:rsidR="009C5643" w:rsidRPr="00AD4C97">
        <w:t>06</w:t>
      </w:r>
      <w:r w:rsidR="006925B0" w:rsidRPr="00AD4C97">
        <w:t>.0</w:t>
      </w:r>
      <w:r w:rsidR="009C5643" w:rsidRPr="00AD4C97">
        <w:t>5</w:t>
      </w:r>
      <w:r w:rsidR="006925B0" w:rsidRPr="00AD4C97">
        <w:t>.201</w:t>
      </w:r>
      <w:r w:rsidR="009C5643" w:rsidRPr="00AD4C97">
        <w:t>5</w:t>
      </w:r>
      <w:r w:rsidR="002F237F" w:rsidRPr="00AD4C97">
        <w:t xml:space="preserve"> №</w:t>
      </w:r>
      <w:r w:rsidR="009C5643" w:rsidRPr="00AD4C97">
        <w:t>33</w:t>
      </w:r>
      <w:r w:rsidRPr="00AD4C97">
        <w:t>-в «О наложении дисциплинарного взыскания» за ненадлежащее исполнение должно</w:t>
      </w:r>
      <w:r w:rsidR="00250858" w:rsidRPr="00AD4C97">
        <w:t>стных обязанностей</w:t>
      </w:r>
      <w:r w:rsidR="00E80712" w:rsidRPr="00AD4C97">
        <w:t>, выразившихся в нарушении сроков  размещения информации на сайте</w:t>
      </w:r>
      <w:r w:rsidR="00250858" w:rsidRPr="00AD4C97">
        <w:t xml:space="preserve"> </w:t>
      </w:r>
      <w:hyperlink r:id="rId10" w:tgtFrame="_blank" w:history="1">
        <w:r w:rsidR="00E80712" w:rsidRPr="00AD4C97">
          <w:t>www.bus.gov.ru</w:t>
        </w:r>
      </w:hyperlink>
      <w:r w:rsidR="00E80712" w:rsidRPr="00AD4C97">
        <w:t>, инженеру по автоматизированным системам управления производством, объявить замечание.</w:t>
      </w:r>
    </w:p>
    <w:p w:rsidR="00AD59F3" w:rsidRDefault="00AD59F3" w:rsidP="00C024C8">
      <w:pPr>
        <w:tabs>
          <w:tab w:val="num" w:pos="0"/>
        </w:tabs>
        <w:jc w:val="center"/>
        <w:rPr>
          <w:b/>
        </w:rPr>
      </w:pPr>
    </w:p>
    <w:p w:rsidR="009802A4" w:rsidRPr="00AD59F3" w:rsidRDefault="00DA47E6" w:rsidP="00C024C8">
      <w:pPr>
        <w:tabs>
          <w:tab w:val="num" w:pos="0"/>
        </w:tabs>
        <w:jc w:val="center"/>
        <w:rPr>
          <w:b/>
          <w:highlight w:val="green"/>
        </w:rPr>
      </w:pPr>
      <w:r w:rsidRPr="00AD59F3">
        <w:rPr>
          <w:b/>
          <w:lang w:val="en-US"/>
        </w:rPr>
        <w:t>II</w:t>
      </w:r>
      <w:r w:rsidR="009802A4" w:rsidRPr="00AD59F3">
        <w:rPr>
          <w:b/>
        </w:rPr>
        <w:t>. Деятельность по укреплению материально-технической базы учреждения</w:t>
      </w:r>
    </w:p>
    <w:p w:rsidR="00073333" w:rsidRPr="00230E01" w:rsidRDefault="00073333" w:rsidP="00073333">
      <w:pPr>
        <w:tabs>
          <w:tab w:val="num" w:pos="0"/>
        </w:tabs>
        <w:jc w:val="both"/>
        <w:rPr>
          <w:b/>
          <w:color w:val="FF0000"/>
        </w:rPr>
      </w:pPr>
    </w:p>
    <w:p w:rsidR="00275234" w:rsidRPr="00AD59F3" w:rsidRDefault="00073333" w:rsidP="00073333">
      <w:pPr>
        <w:tabs>
          <w:tab w:val="num" w:pos="0"/>
        </w:tabs>
        <w:jc w:val="both"/>
        <w:rPr>
          <w:b/>
        </w:rPr>
      </w:pPr>
      <w:r w:rsidRPr="00AD59F3">
        <w:rPr>
          <w:b/>
        </w:rPr>
        <w:t xml:space="preserve">2.1. </w:t>
      </w:r>
      <w:r w:rsidR="00275234" w:rsidRPr="00AD59F3">
        <w:rPr>
          <w:b/>
        </w:rPr>
        <w:t>Комплексная безопасность объектов.</w:t>
      </w:r>
    </w:p>
    <w:p w:rsidR="00073333" w:rsidRPr="00F34E0B" w:rsidRDefault="00073333" w:rsidP="00073333">
      <w:pPr>
        <w:tabs>
          <w:tab w:val="num" w:pos="0"/>
        </w:tabs>
        <w:jc w:val="both"/>
      </w:pPr>
      <w:r w:rsidRPr="00F34E0B">
        <w:t xml:space="preserve">На мероприятия для организации комплексной безопасности объектов защиты расходы составили </w:t>
      </w:r>
      <w:r w:rsidR="00F34E0B" w:rsidRPr="00F34E0B">
        <w:t xml:space="preserve">1423,3 </w:t>
      </w:r>
      <w:r w:rsidR="00907E10" w:rsidRPr="00F34E0B">
        <w:t>тыс</w:t>
      </w:r>
      <w:proofErr w:type="gramStart"/>
      <w:r w:rsidR="00907E10" w:rsidRPr="00F34E0B">
        <w:t>.р</w:t>
      </w:r>
      <w:proofErr w:type="gramEnd"/>
      <w:r w:rsidR="00907E10" w:rsidRPr="00F34E0B">
        <w:t>уб.</w:t>
      </w:r>
      <w:r w:rsidRPr="00F34E0B">
        <w:t xml:space="preserve"> из них:</w:t>
      </w:r>
    </w:p>
    <w:p w:rsidR="00073333" w:rsidRPr="00F34E0B" w:rsidRDefault="00073333" w:rsidP="00073333">
      <w:pPr>
        <w:tabs>
          <w:tab w:val="num" w:pos="0"/>
        </w:tabs>
        <w:jc w:val="both"/>
      </w:pPr>
      <w:proofErr w:type="gramStart"/>
      <w:r w:rsidRPr="00F34E0B">
        <w:t xml:space="preserve">2.1.1. охрана объектов, осуществление видео или телекоммуникационного наблюдения за охранной, пожарной, тревожной системами сигнализации </w:t>
      </w:r>
      <w:r w:rsidR="00983436" w:rsidRPr="00F34E0B">
        <w:t>–</w:t>
      </w:r>
      <w:r w:rsidR="00F34E0B" w:rsidRPr="00F34E0B">
        <w:t>728,0</w:t>
      </w:r>
      <w:r w:rsidR="00DA48F3" w:rsidRPr="00F34E0B">
        <w:t>тыс</w:t>
      </w:r>
      <w:r w:rsidR="00907E10" w:rsidRPr="00F34E0B">
        <w:t>. р</w:t>
      </w:r>
      <w:r w:rsidR="00DA48F3" w:rsidRPr="00F34E0B">
        <w:t>уб.</w:t>
      </w:r>
      <w:r w:rsidRPr="00F34E0B">
        <w:t>;</w:t>
      </w:r>
      <w:proofErr w:type="gramEnd"/>
    </w:p>
    <w:p w:rsidR="00073333" w:rsidRPr="00F34E0B" w:rsidRDefault="00073333" w:rsidP="00073333">
      <w:pPr>
        <w:tabs>
          <w:tab w:val="num" w:pos="0"/>
        </w:tabs>
        <w:jc w:val="both"/>
      </w:pPr>
      <w:r w:rsidRPr="00F34E0B">
        <w:t xml:space="preserve">2.1.2 санитарно-эпидемиологические мероприятия (противоклещевая обработка, дератизация, дезинсекция, санобработка автомобиля, перевозящего продукты питания, взятие смывов в пищеблоке, забор воды на анализ) </w:t>
      </w:r>
      <w:r w:rsidR="00983436" w:rsidRPr="00F34E0B">
        <w:t>–</w:t>
      </w:r>
      <w:r w:rsidR="00F34E0B" w:rsidRPr="00F34E0B">
        <w:t>53,8тыс</w:t>
      </w:r>
      <w:proofErr w:type="gramStart"/>
      <w:r w:rsidR="00653872" w:rsidRPr="00F34E0B">
        <w:t>.р</w:t>
      </w:r>
      <w:proofErr w:type="gramEnd"/>
      <w:r w:rsidR="00653872" w:rsidRPr="00F34E0B">
        <w:t>уб.</w:t>
      </w:r>
    </w:p>
    <w:p w:rsidR="00073333" w:rsidRPr="00F34E0B" w:rsidRDefault="00073333" w:rsidP="00073333">
      <w:pPr>
        <w:tabs>
          <w:tab w:val="num" w:pos="0"/>
        </w:tabs>
        <w:jc w:val="both"/>
      </w:pPr>
      <w:r w:rsidRPr="00F34E0B">
        <w:t>2.</w:t>
      </w:r>
      <w:r w:rsidR="008C3113" w:rsidRPr="00F34E0B">
        <w:t>1.3</w:t>
      </w:r>
      <w:r w:rsidRPr="00F34E0B">
        <w:t>.</w:t>
      </w:r>
      <w:r w:rsidRPr="00F34E0B">
        <w:rPr>
          <w:b/>
        </w:rPr>
        <w:t xml:space="preserve"> </w:t>
      </w:r>
      <w:proofErr w:type="gramStart"/>
      <w:r w:rsidRPr="00F34E0B">
        <w:t>На мероприятия по противопожарной безопасности</w:t>
      </w:r>
      <w:r w:rsidRPr="00F34E0B">
        <w:rPr>
          <w:b/>
          <w:i/>
        </w:rPr>
        <w:t xml:space="preserve"> </w:t>
      </w:r>
      <w:r w:rsidRPr="00F34E0B">
        <w:rPr>
          <w:i/>
        </w:rPr>
        <w:t>(</w:t>
      </w:r>
      <w:r w:rsidRPr="00F34E0B">
        <w:rPr>
          <w:sz w:val="22"/>
          <w:szCs w:val="22"/>
        </w:rPr>
        <w:t xml:space="preserve">монтаж, ремонт и обслуживание, планово-предупредительный ремонт указанных установок и систем, модернизацию систем противопожарной защиты, закупку пожарно-технического имущества, оборудования и устройств, </w:t>
      </w:r>
      <w:r w:rsidRPr="00F34E0B">
        <w:rPr>
          <w:sz w:val="22"/>
          <w:szCs w:val="22"/>
        </w:rPr>
        <w:lastRenderedPageBreak/>
        <w:t xml:space="preserve">проведение профилактических противопожарных мероприятий) </w:t>
      </w:r>
      <w:r w:rsidRPr="00F34E0B">
        <w:rPr>
          <w:i/>
        </w:rPr>
        <w:t>расходы составили</w:t>
      </w:r>
      <w:r w:rsidR="00CE4AAA" w:rsidRPr="00F34E0B">
        <w:rPr>
          <w:i/>
        </w:rPr>
        <w:t xml:space="preserve"> </w:t>
      </w:r>
      <w:r w:rsidRPr="00F34E0B">
        <w:t xml:space="preserve"> </w:t>
      </w:r>
      <w:r w:rsidR="00F34E0B" w:rsidRPr="00F34E0B">
        <w:t xml:space="preserve">- 519,4 </w:t>
      </w:r>
      <w:r w:rsidRPr="00F34E0B">
        <w:t xml:space="preserve">тыс. руб., из них </w:t>
      </w:r>
      <w:r w:rsidRPr="00F34E0B">
        <w:rPr>
          <w:sz w:val="22"/>
          <w:szCs w:val="22"/>
        </w:rPr>
        <w:t>закупка (перезарядка, обслуживание) огнетушителей</w:t>
      </w:r>
      <w:r w:rsidRPr="00F34E0B">
        <w:rPr>
          <w:b/>
        </w:rPr>
        <w:t xml:space="preserve"> </w:t>
      </w:r>
      <w:r w:rsidR="00BF4F69" w:rsidRPr="00F34E0B">
        <w:t>–</w:t>
      </w:r>
      <w:r w:rsidR="00F34E0B" w:rsidRPr="00F34E0B">
        <w:t xml:space="preserve">8,4 </w:t>
      </w:r>
      <w:r w:rsidR="00CE4AAA" w:rsidRPr="00F34E0B">
        <w:t xml:space="preserve">тыс. </w:t>
      </w:r>
      <w:r w:rsidR="003356E6" w:rsidRPr="00F34E0B">
        <w:t>руб.</w:t>
      </w:r>
      <w:r w:rsidRPr="00F34E0B">
        <w:t>;</w:t>
      </w:r>
      <w:proofErr w:type="gramEnd"/>
    </w:p>
    <w:p w:rsidR="00275234" w:rsidRPr="00AD59F3" w:rsidRDefault="00073333" w:rsidP="00073333">
      <w:pPr>
        <w:tabs>
          <w:tab w:val="num" w:pos="0"/>
        </w:tabs>
        <w:jc w:val="both"/>
        <w:rPr>
          <w:b/>
        </w:rPr>
      </w:pPr>
      <w:r w:rsidRPr="00AD59F3">
        <w:rPr>
          <w:b/>
        </w:rPr>
        <w:t>2.</w:t>
      </w:r>
      <w:r w:rsidR="008C3113" w:rsidRPr="00AD59F3">
        <w:rPr>
          <w:b/>
        </w:rPr>
        <w:t>2</w:t>
      </w:r>
      <w:r w:rsidRPr="00AD59F3">
        <w:rPr>
          <w:b/>
        </w:rPr>
        <w:t xml:space="preserve">. </w:t>
      </w:r>
      <w:r w:rsidR="00275234" w:rsidRPr="00AD59F3">
        <w:rPr>
          <w:b/>
        </w:rPr>
        <w:t>Капитальный ремонт.</w:t>
      </w:r>
    </w:p>
    <w:p w:rsidR="00073333" w:rsidRPr="00F34E0B" w:rsidRDefault="00073333" w:rsidP="00073333">
      <w:pPr>
        <w:tabs>
          <w:tab w:val="num" w:pos="0"/>
        </w:tabs>
        <w:jc w:val="both"/>
      </w:pPr>
      <w:r w:rsidRPr="00F34E0B">
        <w:t>Мероприятия и расходы на капитальный ремонт – не производ</w:t>
      </w:r>
      <w:r w:rsidR="002705F8" w:rsidRPr="00F34E0B">
        <w:t>ил</w:t>
      </w:r>
      <w:r w:rsidR="00275234" w:rsidRPr="00F34E0B">
        <w:t>ись.</w:t>
      </w:r>
    </w:p>
    <w:p w:rsidR="00275234" w:rsidRPr="00F34E0B" w:rsidRDefault="00073333" w:rsidP="00747DEE">
      <w:pPr>
        <w:tabs>
          <w:tab w:val="num" w:pos="0"/>
        </w:tabs>
        <w:jc w:val="both"/>
        <w:rPr>
          <w:b/>
        </w:rPr>
      </w:pPr>
      <w:r w:rsidRPr="00F34E0B">
        <w:rPr>
          <w:b/>
        </w:rPr>
        <w:t>2.</w:t>
      </w:r>
      <w:r w:rsidR="008C3113" w:rsidRPr="00F34E0B">
        <w:rPr>
          <w:b/>
        </w:rPr>
        <w:t>3</w:t>
      </w:r>
      <w:r w:rsidRPr="00F34E0B">
        <w:rPr>
          <w:b/>
        </w:rPr>
        <w:t xml:space="preserve">. </w:t>
      </w:r>
      <w:r w:rsidR="00275234" w:rsidRPr="00F34E0B">
        <w:rPr>
          <w:b/>
        </w:rPr>
        <w:t>Текущий ремонт.</w:t>
      </w:r>
    </w:p>
    <w:p w:rsidR="00747DEE" w:rsidRPr="00F34E0B" w:rsidRDefault="00073333" w:rsidP="00747DEE">
      <w:pPr>
        <w:tabs>
          <w:tab w:val="num" w:pos="0"/>
        </w:tabs>
        <w:jc w:val="both"/>
      </w:pPr>
      <w:r w:rsidRPr="00F34E0B">
        <w:t>Мероприятия и расходы на текущий ремонт</w:t>
      </w:r>
      <w:r w:rsidR="002705F8" w:rsidRPr="00F34E0B">
        <w:t xml:space="preserve"> </w:t>
      </w:r>
      <w:r w:rsidR="00983436" w:rsidRPr="00F34E0B">
        <w:t xml:space="preserve">– </w:t>
      </w:r>
      <w:r w:rsidR="00F34E0B" w:rsidRPr="00F34E0B">
        <w:t>115,8 тыс</w:t>
      </w:r>
      <w:r w:rsidR="00E40058" w:rsidRPr="00F34E0B">
        <w:t>. р</w:t>
      </w:r>
      <w:r w:rsidR="00F34E0B" w:rsidRPr="00F34E0B">
        <w:t>уб</w:t>
      </w:r>
      <w:r w:rsidR="00983436" w:rsidRPr="00F34E0B">
        <w:t>.</w:t>
      </w:r>
    </w:p>
    <w:p w:rsidR="00A66D2F" w:rsidRPr="00F34E0B" w:rsidRDefault="00073333" w:rsidP="00073333">
      <w:pPr>
        <w:tabs>
          <w:tab w:val="num" w:pos="0"/>
        </w:tabs>
        <w:jc w:val="both"/>
        <w:rPr>
          <w:b/>
        </w:rPr>
      </w:pPr>
      <w:r w:rsidRPr="00F34E0B">
        <w:rPr>
          <w:b/>
        </w:rPr>
        <w:t>2.</w:t>
      </w:r>
      <w:r w:rsidR="008C3113" w:rsidRPr="00F34E0B">
        <w:rPr>
          <w:b/>
        </w:rPr>
        <w:t>4</w:t>
      </w:r>
      <w:r w:rsidRPr="00F34E0B">
        <w:rPr>
          <w:b/>
        </w:rPr>
        <w:t xml:space="preserve">. </w:t>
      </w:r>
      <w:r w:rsidR="00A66D2F" w:rsidRPr="00F34E0B">
        <w:rPr>
          <w:b/>
        </w:rPr>
        <w:t xml:space="preserve"> Мебель, оборудование.</w:t>
      </w:r>
    </w:p>
    <w:p w:rsidR="00073333" w:rsidRPr="00F34E0B" w:rsidRDefault="00073333" w:rsidP="00073333">
      <w:pPr>
        <w:tabs>
          <w:tab w:val="num" w:pos="0"/>
        </w:tabs>
        <w:jc w:val="both"/>
      </w:pPr>
      <w:r w:rsidRPr="00F34E0B">
        <w:t>Израсходовано на приобретение мебели, оборудования из бюджетных средств</w:t>
      </w:r>
      <w:r w:rsidRPr="00F34E0B">
        <w:rPr>
          <w:b/>
          <w:i/>
        </w:rPr>
        <w:t xml:space="preserve"> </w:t>
      </w:r>
      <w:r w:rsidR="00F34E0B" w:rsidRPr="00F34E0B">
        <w:t xml:space="preserve">369,8 </w:t>
      </w:r>
      <w:r w:rsidR="00446D9F" w:rsidRPr="00F34E0B">
        <w:t>тыс.</w:t>
      </w:r>
      <w:r w:rsidRPr="00F34E0B">
        <w:t xml:space="preserve"> руб</w:t>
      </w:r>
      <w:r w:rsidR="00446D9F" w:rsidRPr="00F34E0B">
        <w:t>.</w:t>
      </w:r>
      <w:r w:rsidRPr="00F34E0B">
        <w:rPr>
          <w:i/>
        </w:rPr>
        <w:t>:</w:t>
      </w:r>
    </w:p>
    <w:p w:rsidR="00073333" w:rsidRPr="00F34E0B" w:rsidRDefault="00073333" w:rsidP="00073333">
      <w:pPr>
        <w:tabs>
          <w:tab w:val="num" w:pos="0"/>
        </w:tabs>
        <w:jc w:val="both"/>
      </w:pPr>
      <w:r w:rsidRPr="00F34E0B">
        <w:t>Приобретены:</w:t>
      </w:r>
    </w:p>
    <w:p w:rsidR="00983436" w:rsidRPr="003903F2" w:rsidRDefault="00983436" w:rsidP="00983436">
      <w:pPr>
        <w:tabs>
          <w:tab w:val="num" w:pos="0"/>
        </w:tabs>
        <w:jc w:val="both"/>
      </w:pPr>
      <w:r w:rsidRPr="003903F2">
        <w:t xml:space="preserve">- мебель на сумму </w:t>
      </w:r>
      <w:r w:rsidR="00F34E0B" w:rsidRPr="003903F2">
        <w:t xml:space="preserve">92,2 </w:t>
      </w:r>
      <w:r w:rsidRPr="003903F2">
        <w:t xml:space="preserve"> тыс. руб.</w:t>
      </w:r>
    </w:p>
    <w:p w:rsidR="00983436" w:rsidRPr="003903F2" w:rsidRDefault="00983436" w:rsidP="00983436">
      <w:pPr>
        <w:tabs>
          <w:tab w:val="num" w:pos="0"/>
        </w:tabs>
        <w:jc w:val="both"/>
      </w:pPr>
      <w:r w:rsidRPr="003903F2">
        <w:t>- прочие материалы на сумму 67,4 тыс. руб.</w:t>
      </w:r>
    </w:p>
    <w:p w:rsidR="00983436" w:rsidRPr="003903F2" w:rsidRDefault="00983436" w:rsidP="00983436">
      <w:pPr>
        <w:tabs>
          <w:tab w:val="num" w:pos="0"/>
        </w:tabs>
        <w:jc w:val="both"/>
      </w:pPr>
      <w:r w:rsidRPr="003903F2">
        <w:t>- медицинское оборудование на сумму 15,0 тыс. руб.</w:t>
      </w:r>
    </w:p>
    <w:p w:rsidR="00983436" w:rsidRPr="003903F2" w:rsidRDefault="00983436" w:rsidP="00983436">
      <w:pPr>
        <w:tabs>
          <w:tab w:val="num" w:pos="0"/>
        </w:tabs>
        <w:jc w:val="both"/>
      </w:pPr>
      <w:r w:rsidRPr="003903F2">
        <w:t>-спортивное оборудование на сумму 21,8 тыс</w:t>
      </w:r>
      <w:r w:rsidR="00E40058" w:rsidRPr="003903F2">
        <w:t>. р</w:t>
      </w:r>
      <w:r w:rsidRPr="003903F2">
        <w:t>уб.</w:t>
      </w:r>
    </w:p>
    <w:p w:rsidR="003903F2" w:rsidRPr="003903F2" w:rsidRDefault="003903F2" w:rsidP="003903F2">
      <w:pPr>
        <w:tabs>
          <w:tab w:val="num" w:pos="0"/>
        </w:tabs>
        <w:jc w:val="both"/>
      </w:pPr>
      <w:r w:rsidRPr="003903F2">
        <w:t>-офисное оборудование на сумму 149,9 тыс</w:t>
      </w:r>
      <w:r w:rsidR="00E40058" w:rsidRPr="003903F2">
        <w:t>. р</w:t>
      </w:r>
      <w:r w:rsidRPr="003903F2">
        <w:t>уб.</w:t>
      </w:r>
    </w:p>
    <w:p w:rsidR="003903F2" w:rsidRPr="003903F2" w:rsidRDefault="003903F2" w:rsidP="003903F2">
      <w:pPr>
        <w:tabs>
          <w:tab w:val="num" w:pos="0"/>
        </w:tabs>
        <w:jc w:val="both"/>
      </w:pPr>
      <w:r w:rsidRPr="003903F2">
        <w:t>-измерительное оборудование на сумму 48,0 тыс</w:t>
      </w:r>
      <w:r w:rsidR="00E40058" w:rsidRPr="003903F2">
        <w:t>. р</w:t>
      </w:r>
      <w:r w:rsidRPr="003903F2">
        <w:t>уб.</w:t>
      </w:r>
    </w:p>
    <w:p w:rsidR="003903F2" w:rsidRDefault="003903F2" w:rsidP="003903F2">
      <w:pPr>
        <w:tabs>
          <w:tab w:val="num" w:pos="0"/>
        </w:tabs>
        <w:jc w:val="both"/>
      </w:pPr>
      <w:r w:rsidRPr="003903F2">
        <w:t>-противопожарное оборудование на сумму 2,5 тыс</w:t>
      </w:r>
      <w:r w:rsidR="00E40058" w:rsidRPr="003903F2">
        <w:t>. р</w:t>
      </w:r>
      <w:r w:rsidRPr="003903F2">
        <w:t>уб.</w:t>
      </w:r>
    </w:p>
    <w:p w:rsidR="003903F2" w:rsidRPr="003903F2" w:rsidRDefault="003903F2" w:rsidP="003903F2">
      <w:pPr>
        <w:tabs>
          <w:tab w:val="num" w:pos="0"/>
        </w:tabs>
        <w:jc w:val="both"/>
      </w:pPr>
      <w:r w:rsidRPr="00CC3A35">
        <w:t xml:space="preserve">Израсходовано на приобретение </w:t>
      </w:r>
      <w:r>
        <w:t>автомобиля</w:t>
      </w:r>
      <w:r w:rsidRPr="00CC3A35">
        <w:t xml:space="preserve"> из средств</w:t>
      </w:r>
      <w:r>
        <w:t xml:space="preserve"> от приносящей доход деятельности на </w:t>
      </w:r>
      <w:r w:rsidRPr="003903F2">
        <w:t>сумму</w:t>
      </w:r>
      <w:r w:rsidRPr="003903F2">
        <w:rPr>
          <w:b/>
          <w:i/>
        </w:rPr>
        <w:t xml:space="preserve"> 735</w:t>
      </w:r>
      <w:r w:rsidRPr="003903F2">
        <w:t>,0 тыс. руб.</w:t>
      </w:r>
    </w:p>
    <w:p w:rsidR="0086303B" w:rsidRDefault="0086303B" w:rsidP="003903F2">
      <w:pPr>
        <w:tabs>
          <w:tab w:val="num" w:pos="0"/>
        </w:tabs>
        <w:rPr>
          <w:b/>
        </w:rPr>
      </w:pPr>
    </w:p>
    <w:p w:rsidR="009802A4" w:rsidRPr="004F12EE" w:rsidRDefault="009802A4" w:rsidP="00C024C8">
      <w:pPr>
        <w:tabs>
          <w:tab w:val="num" w:pos="0"/>
        </w:tabs>
        <w:jc w:val="center"/>
        <w:rPr>
          <w:b/>
        </w:rPr>
      </w:pPr>
      <w:r w:rsidRPr="004F12EE">
        <w:rPr>
          <w:b/>
          <w:lang w:val="en-US"/>
        </w:rPr>
        <w:t>I</w:t>
      </w:r>
      <w:r w:rsidR="00841927" w:rsidRPr="004F12EE">
        <w:rPr>
          <w:b/>
          <w:lang w:val="en-US"/>
        </w:rPr>
        <w:t>II</w:t>
      </w:r>
      <w:r w:rsidRPr="004F12EE">
        <w:rPr>
          <w:b/>
        </w:rPr>
        <w:t>. Финансово-хозяйственная деятельность</w:t>
      </w:r>
    </w:p>
    <w:p w:rsidR="009802A4" w:rsidRPr="00230E01" w:rsidRDefault="009802A4" w:rsidP="00C024C8">
      <w:pPr>
        <w:tabs>
          <w:tab w:val="num" w:pos="0"/>
        </w:tabs>
        <w:jc w:val="center"/>
        <w:rPr>
          <w:b/>
          <w:color w:val="FF0000"/>
        </w:rPr>
      </w:pPr>
    </w:p>
    <w:p w:rsidR="003903F2" w:rsidRPr="003903F2" w:rsidRDefault="00841927" w:rsidP="00983436">
      <w:pPr>
        <w:tabs>
          <w:tab w:val="num" w:pos="0"/>
        </w:tabs>
        <w:jc w:val="both"/>
      </w:pPr>
      <w:r w:rsidRPr="003903F2">
        <w:rPr>
          <w:b/>
        </w:rPr>
        <w:t>3</w:t>
      </w:r>
      <w:r w:rsidR="009802A4" w:rsidRPr="003903F2">
        <w:rPr>
          <w:b/>
        </w:rPr>
        <w:t>.1</w:t>
      </w:r>
      <w:r w:rsidR="00F66980" w:rsidRPr="003903F2">
        <w:rPr>
          <w:b/>
        </w:rPr>
        <w:t xml:space="preserve">. Освоение </w:t>
      </w:r>
      <w:r w:rsidR="00395081" w:rsidRPr="003903F2">
        <w:rPr>
          <w:b/>
        </w:rPr>
        <w:t xml:space="preserve">сметы доходов и расходов за </w:t>
      </w:r>
      <w:r w:rsidR="00084B60" w:rsidRPr="003903F2">
        <w:rPr>
          <w:b/>
        </w:rPr>
        <w:t>201</w:t>
      </w:r>
      <w:r w:rsidR="00BA20F8" w:rsidRPr="003903F2">
        <w:rPr>
          <w:b/>
        </w:rPr>
        <w:t>5</w:t>
      </w:r>
      <w:r w:rsidR="00F66980" w:rsidRPr="003903F2">
        <w:rPr>
          <w:b/>
        </w:rPr>
        <w:t xml:space="preserve"> год</w:t>
      </w:r>
      <w:r w:rsidR="00F66980" w:rsidRPr="003903F2">
        <w:rPr>
          <w:b/>
          <w:i/>
        </w:rPr>
        <w:t>.</w:t>
      </w:r>
      <w:r w:rsidR="00F66980" w:rsidRPr="003903F2">
        <w:rPr>
          <w:i/>
        </w:rPr>
        <w:t xml:space="preserve"> </w:t>
      </w:r>
      <w:r w:rsidR="003903F2" w:rsidRPr="003903F2">
        <w:t>Сумма израсходованных средств составляет – 62392,2 тыс. рублей, что составляет 99,8% от годового плана.</w:t>
      </w:r>
    </w:p>
    <w:p w:rsidR="00983436" w:rsidRPr="00230E01" w:rsidRDefault="00983436" w:rsidP="00983436">
      <w:pPr>
        <w:tabs>
          <w:tab w:val="num" w:pos="0"/>
        </w:tabs>
        <w:jc w:val="both"/>
        <w:rPr>
          <w:color w:val="FF0000"/>
        </w:rPr>
      </w:pPr>
      <w:r w:rsidRPr="003903F2">
        <w:t xml:space="preserve">На основании приказа №312-р Депсоцразвития Югры от 07.05.2015 «О внесении изменений в приказ Депсоцразвития Югры от 30.12.2014 года №953-р» в 2015 году внесены изменения в приказ от 30.12.2014 года №953-р «Об организации работы по реализации мероприятий государственной программы автономного округа «Социальная поддержка жителей Ханты-Мансийского автономного </w:t>
      </w:r>
      <w:proofErr w:type="spellStart"/>
      <w:r w:rsidRPr="003903F2">
        <w:t>округа-Югры</w:t>
      </w:r>
      <w:proofErr w:type="spellEnd"/>
      <w:r w:rsidRPr="003903F2">
        <w:t xml:space="preserve"> на 2014-2020 годы». В связи с этим из бюджета автономного округа  выделены денежные средства в БУ  «Реабилитационный центр для детей и подростков с ограниченными возможностями «Лучик» на организацию дистанционного обучения детей с ограниченными возможностями, страдающими тяжелыми формами патологий, в размере 100,0 тыс. руб.</w:t>
      </w:r>
      <w:r w:rsidRPr="00230E01">
        <w:rPr>
          <w:color w:val="FF0000"/>
        </w:rPr>
        <w:t xml:space="preserve"> </w:t>
      </w:r>
    </w:p>
    <w:p w:rsidR="00983436" w:rsidRPr="00AD59F3" w:rsidRDefault="00983436" w:rsidP="00983436">
      <w:pPr>
        <w:tabs>
          <w:tab w:val="num" w:pos="0"/>
        </w:tabs>
        <w:jc w:val="both"/>
        <w:rPr>
          <w:b/>
        </w:rPr>
      </w:pPr>
      <w:r w:rsidRPr="00AD59F3">
        <w:rPr>
          <w:b/>
        </w:rPr>
        <w:t>3.2. Исполнение</w:t>
      </w:r>
      <w:r w:rsidRPr="00AD59F3">
        <w:rPr>
          <w:i/>
        </w:rPr>
        <w:t xml:space="preserve"> </w:t>
      </w:r>
      <w:r w:rsidRPr="00AD59F3">
        <w:rPr>
          <w:b/>
        </w:rPr>
        <w:t>утвержденных государственных заданий на оказание государственных услуг (вы</w:t>
      </w:r>
      <w:r w:rsidR="00395081" w:rsidRPr="00AD59F3">
        <w:rPr>
          <w:b/>
        </w:rPr>
        <w:t>полнение работ) за 2015 год</w:t>
      </w:r>
      <w:r w:rsidRPr="00AD59F3">
        <w:rPr>
          <w:b/>
        </w:rPr>
        <w:t>:</w:t>
      </w:r>
    </w:p>
    <w:p w:rsidR="00983436" w:rsidRPr="00FB5E1D" w:rsidRDefault="00983436" w:rsidP="00983436">
      <w:pPr>
        <w:tabs>
          <w:tab w:val="num" w:pos="0"/>
        </w:tabs>
        <w:jc w:val="both"/>
      </w:pPr>
      <w:r w:rsidRPr="003903F2">
        <w:t xml:space="preserve">3.2.1. оказание государственной услуги – </w:t>
      </w:r>
      <w:r w:rsidR="003903F2" w:rsidRPr="00FB5E1D">
        <w:t>61976,6</w:t>
      </w:r>
      <w:r w:rsidRPr="00FB5E1D">
        <w:t xml:space="preserve">  тыс. руб. (</w:t>
      </w:r>
      <w:r w:rsidR="003903F2" w:rsidRPr="00FB5E1D">
        <w:t>99,9</w:t>
      </w:r>
      <w:r w:rsidRPr="00FB5E1D">
        <w:t xml:space="preserve"> %) от годового плана</w:t>
      </w:r>
    </w:p>
    <w:p w:rsidR="00983436" w:rsidRPr="003903F2" w:rsidRDefault="00983436" w:rsidP="00983436">
      <w:pPr>
        <w:tabs>
          <w:tab w:val="num" w:pos="0"/>
        </w:tabs>
        <w:jc w:val="both"/>
      </w:pPr>
      <w:r w:rsidRPr="00FB5E1D">
        <w:t xml:space="preserve">3.2.2. на содержание имущества – </w:t>
      </w:r>
      <w:r w:rsidR="00FB5E1D" w:rsidRPr="00FB5E1D">
        <w:t xml:space="preserve">415,6 </w:t>
      </w:r>
      <w:r w:rsidRPr="00FB5E1D">
        <w:t>ты</w:t>
      </w:r>
      <w:r w:rsidRPr="003903F2">
        <w:t>с. руб. (</w:t>
      </w:r>
      <w:r w:rsidR="00FB5E1D">
        <w:t>99</w:t>
      </w:r>
      <w:r w:rsidRPr="003903F2">
        <w:t xml:space="preserve"> %) от годового плана</w:t>
      </w:r>
    </w:p>
    <w:p w:rsidR="00983436" w:rsidRPr="00907E10" w:rsidRDefault="00983436" w:rsidP="00983436">
      <w:pPr>
        <w:tabs>
          <w:tab w:val="num" w:pos="0"/>
        </w:tabs>
        <w:jc w:val="both"/>
      </w:pPr>
      <w:r w:rsidRPr="00AD59F3">
        <w:rPr>
          <w:b/>
        </w:rPr>
        <w:t>3.3. Освоение сметы доходов и расходов от предпринимательской и иной, приносящей доход деятельности</w:t>
      </w:r>
      <w:r w:rsidRPr="00907E10">
        <w:rPr>
          <w:b/>
        </w:rPr>
        <w:t xml:space="preserve">. </w:t>
      </w:r>
      <w:r w:rsidRPr="00907E10">
        <w:t xml:space="preserve">Объем поступивших средств от предпринимательской и иной, приносящей доход, деятельности на лицевой счет учреждения за отчетный период составил </w:t>
      </w:r>
      <w:r w:rsidR="00907E10" w:rsidRPr="00907E10">
        <w:t>904,6</w:t>
      </w:r>
      <w:r w:rsidR="00FB5E1D" w:rsidRPr="00907E10">
        <w:t xml:space="preserve"> </w:t>
      </w:r>
      <w:r w:rsidRPr="00907E10">
        <w:t>тыс. руб., из них:</w:t>
      </w:r>
    </w:p>
    <w:p w:rsidR="00983436" w:rsidRPr="00907E10" w:rsidRDefault="00983436" w:rsidP="00983436">
      <w:pPr>
        <w:tabs>
          <w:tab w:val="num" w:pos="0"/>
        </w:tabs>
        <w:jc w:val="both"/>
      </w:pPr>
      <w:r w:rsidRPr="00907E10">
        <w:t xml:space="preserve">- средства, полученные от оказания платных услуг </w:t>
      </w:r>
      <w:r w:rsidR="00907E10" w:rsidRPr="00907E10">
        <w:t>289</w:t>
      </w:r>
      <w:r w:rsidR="00FB5E1D" w:rsidRPr="00907E10">
        <w:t>,</w:t>
      </w:r>
      <w:r w:rsidR="00907E10" w:rsidRPr="00907E10">
        <w:t>6</w:t>
      </w:r>
      <w:r w:rsidR="00FB5E1D" w:rsidRPr="00907E10">
        <w:t xml:space="preserve"> </w:t>
      </w:r>
      <w:r w:rsidRPr="00907E10">
        <w:t>тыс. руб. (в том числе остаток на начало финансового года  – 146,5 тыс. руб.);</w:t>
      </w:r>
    </w:p>
    <w:p w:rsidR="00983436" w:rsidRPr="00907E10" w:rsidRDefault="00983436" w:rsidP="00983436">
      <w:pPr>
        <w:tabs>
          <w:tab w:val="num" w:pos="0"/>
        </w:tabs>
        <w:jc w:val="both"/>
      </w:pPr>
      <w:r w:rsidRPr="00907E10">
        <w:t xml:space="preserve">- спонсорские, целевые средства, благотворительные пожертвования – 615,0 тыс. руб. (в том  числе остаток на начало финансового года  – 615,0 тыс. руб.); </w:t>
      </w:r>
    </w:p>
    <w:p w:rsidR="00C465AB" w:rsidRPr="00907E10" w:rsidRDefault="00DF27F7" w:rsidP="00983436">
      <w:pPr>
        <w:tabs>
          <w:tab w:val="num" w:pos="0"/>
        </w:tabs>
        <w:jc w:val="both"/>
      </w:pPr>
      <w:r w:rsidRPr="00907E10">
        <w:rPr>
          <w:b/>
        </w:rPr>
        <w:t>3.</w:t>
      </w:r>
      <w:r w:rsidR="00E153FD" w:rsidRPr="00907E10">
        <w:rPr>
          <w:b/>
        </w:rPr>
        <w:t>4</w:t>
      </w:r>
      <w:r w:rsidRPr="00907E10">
        <w:rPr>
          <w:b/>
        </w:rPr>
        <w:t>. Доходы от предоставления платных услуг</w:t>
      </w:r>
      <w:r w:rsidRPr="00907E10">
        <w:rPr>
          <w:i/>
        </w:rPr>
        <w:t xml:space="preserve"> (количество человек, количество услуг, сумма</w:t>
      </w:r>
      <w:r w:rsidRPr="00907E10">
        <w:t>).</w:t>
      </w:r>
      <w:r w:rsidR="003F5540" w:rsidRPr="00907E10">
        <w:t xml:space="preserve"> </w:t>
      </w:r>
      <w:r w:rsidR="00B246A5" w:rsidRPr="00907E10">
        <w:t xml:space="preserve"> </w:t>
      </w:r>
    </w:p>
    <w:p w:rsidR="00464253" w:rsidRPr="00932D15" w:rsidRDefault="00464253" w:rsidP="00464253">
      <w:pPr>
        <w:tabs>
          <w:tab w:val="num" w:pos="0"/>
        </w:tabs>
        <w:jc w:val="right"/>
      </w:pPr>
      <w:r w:rsidRPr="00932D15">
        <w:rPr>
          <w:i/>
        </w:rPr>
        <w:t>Диаграмма 2</w:t>
      </w:r>
    </w:p>
    <w:p w:rsidR="0019754A" w:rsidRPr="00230E01" w:rsidRDefault="0019754A" w:rsidP="003D45D6">
      <w:pPr>
        <w:tabs>
          <w:tab w:val="num" w:pos="0"/>
        </w:tabs>
        <w:jc w:val="both"/>
        <w:rPr>
          <w:color w:val="FF0000"/>
        </w:rPr>
      </w:pPr>
      <w:r w:rsidRPr="00230E01">
        <w:rPr>
          <w:noProof/>
          <w:color w:val="FF0000"/>
        </w:rPr>
        <w:lastRenderedPageBreak/>
        <w:drawing>
          <wp:inline distT="0" distB="0" distL="0" distR="0">
            <wp:extent cx="5838825" cy="18002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4253" w:rsidRPr="00932D15" w:rsidRDefault="00464253" w:rsidP="00464253">
      <w:pPr>
        <w:tabs>
          <w:tab w:val="num" w:pos="0"/>
        </w:tabs>
        <w:jc w:val="right"/>
      </w:pPr>
      <w:r w:rsidRPr="00932D15">
        <w:rPr>
          <w:i/>
        </w:rPr>
        <w:t xml:space="preserve">Таблица </w:t>
      </w:r>
      <w:r w:rsidR="0036683E" w:rsidRPr="00932D15">
        <w:rPr>
          <w:i/>
        </w:rPr>
        <w:t>5</w:t>
      </w:r>
    </w:p>
    <w:tbl>
      <w:tblPr>
        <w:tblStyle w:val="a4"/>
        <w:tblW w:w="0" w:type="auto"/>
        <w:tblLook w:val="04A0"/>
      </w:tblPr>
      <w:tblGrid>
        <w:gridCol w:w="6072"/>
        <w:gridCol w:w="1244"/>
        <w:gridCol w:w="1337"/>
        <w:gridCol w:w="1200"/>
      </w:tblGrid>
      <w:tr w:rsidR="0063735B" w:rsidRPr="00230E01" w:rsidTr="00987F4E">
        <w:tc>
          <w:tcPr>
            <w:tcW w:w="6073" w:type="dxa"/>
          </w:tcPr>
          <w:p w:rsidR="0063735B" w:rsidRPr="00D8597E" w:rsidRDefault="0063735B" w:rsidP="0063735B">
            <w:pPr>
              <w:rPr>
                <w:sz w:val="22"/>
                <w:szCs w:val="22"/>
              </w:rPr>
            </w:pPr>
            <w:r w:rsidRPr="00D8597E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244" w:type="dxa"/>
          </w:tcPr>
          <w:p w:rsidR="0063735B" w:rsidRPr="00D8597E" w:rsidRDefault="0063735B" w:rsidP="0063735B">
            <w:pPr>
              <w:jc w:val="center"/>
              <w:rPr>
                <w:sz w:val="22"/>
                <w:szCs w:val="22"/>
              </w:rPr>
            </w:pPr>
            <w:r w:rsidRPr="00D8597E">
              <w:rPr>
                <w:sz w:val="22"/>
                <w:szCs w:val="22"/>
              </w:rPr>
              <w:t>Оказано услуг</w:t>
            </w:r>
          </w:p>
        </w:tc>
        <w:tc>
          <w:tcPr>
            <w:tcW w:w="1337" w:type="dxa"/>
          </w:tcPr>
          <w:p w:rsidR="0063735B" w:rsidRPr="00D8597E" w:rsidRDefault="0063735B" w:rsidP="0063735B">
            <w:pPr>
              <w:jc w:val="center"/>
              <w:rPr>
                <w:sz w:val="22"/>
                <w:szCs w:val="22"/>
              </w:rPr>
            </w:pPr>
            <w:r w:rsidRPr="00D8597E">
              <w:rPr>
                <w:sz w:val="22"/>
                <w:szCs w:val="22"/>
              </w:rPr>
              <w:t>Обслужено, чел.</w:t>
            </w:r>
          </w:p>
        </w:tc>
        <w:tc>
          <w:tcPr>
            <w:tcW w:w="1200" w:type="dxa"/>
          </w:tcPr>
          <w:p w:rsidR="0063735B" w:rsidRPr="00D8597E" w:rsidRDefault="0063735B" w:rsidP="0063735B">
            <w:pPr>
              <w:jc w:val="center"/>
              <w:rPr>
                <w:sz w:val="22"/>
                <w:szCs w:val="22"/>
              </w:rPr>
            </w:pPr>
            <w:r w:rsidRPr="00D8597E">
              <w:rPr>
                <w:sz w:val="22"/>
                <w:szCs w:val="22"/>
              </w:rPr>
              <w:t>Сумма, руб.</w:t>
            </w:r>
          </w:p>
        </w:tc>
      </w:tr>
      <w:tr w:rsidR="0036683E" w:rsidRPr="00230E01" w:rsidTr="00987F4E">
        <w:tc>
          <w:tcPr>
            <w:tcW w:w="6073" w:type="dxa"/>
          </w:tcPr>
          <w:p w:rsidR="0036683E" w:rsidRPr="00D8597E" w:rsidRDefault="0036683E" w:rsidP="0063735B">
            <w:pPr>
              <w:rPr>
                <w:b/>
                <w:i/>
                <w:sz w:val="22"/>
                <w:szCs w:val="22"/>
              </w:rPr>
            </w:pPr>
            <w:r w:rsidRPr="00D8597E">
              <w:rPr>
                <w:b/>
                <w:i/>
                <w:sz w:val="22"/>
                <w:szCs w:val="22"/>
              </w:rPr>
              <w:t>Отделение психолого-педагогической помощи</w:t>
            </w:r>
            <w:r w:rsidR="00BA20F8" w:rsidRPr="00D8597E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244" w:type="dxa"/>
          </w:tcPr>
          <w:p w:rsidR="0036683E" w:rsidRPr="00D8597E" w:rsidRDefault="0036683E" w:rsidP="00637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6683E" w:rsidRPr="00D8597E" w:rsidRDefault="0036683E" w:rsidP="00637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36683E" w:rsidRPr="00D8597E" w:rsidRDefault="0036683E" w:rsidP="0063735B">
            <w:pPr>
              <w:jc w:val="center"/>
              <w:rPr>
                <w:sz w:val="22"/>
                <w:szCs w:val="22"/>
              </w:rPr>
            </w:pPr>
          </w:p>
        </w:tc>
      </w:tr>
      <w:tr w:rsidR="00987F4E" w:rsidRPr="00230E01" w:rsidTr="0078034E">
        <w:tc>
          <w:tcPr>
            <w:tcW w:w="6073" w:type="dxa"/>
          </w:tcPr>
          <w:p w:rsidR="00987F4E" w:rsidRPr="00D8597E" w:rsidRDefault="00987F4E" w:rsidP="00987F4E">
            <w:r w:rsidRPr="00D8597E">
              <w:t xml:space="preserve">Психологическая коррекция </w:t>
            </w:r>
          </w:p>
        </w:tc>
        <w:tc>
          <w:tcPr>
            <w:tcW w:w="1244" w:type="dxa"/>
          </w:tcPr>
          <w:p w:rsidR="00987F4E" w:rsidRPr="00D8597E" w:rsidRDefault="0078034E" w:rsidP="0078034E">
            <w:pPr>
              <w:jc w:val="center"/>
            </w:pPr>
            <w:r>
              <w:t>34</w:t>
            </w:r>
          </w:p>
        </w:tc>
        <w:tc>
          <w:tcPr>
            <w:tcW w:w="1337" w:type="dxa"/>
          </w:tcPr>
          <w:p w:rsidR="00AB55C7" w:rsidRPr="00D8597E" w:rsidRDefault="003A2846" w:rsidP="0078034E">
            <w:pPr>
              <w:jc w:val="center"/>
            </w:pPr>
            <w:r w:rsidRPr="00D8597E">
              <w:t>2</w:t>
            </w:r>
          </w:p>
        </w:tc>
        <w:tc>
          <w:tcPr>
            <w:tcW w:w="1200" w:type="dxa"/>
          </w:tcPr>
          <w:p w:rsidR="00AB55C7" w:rsidRPr="00D8597E" w:rsidRDefault="00AB55C7" w:rsidP="0078034E">
            <w:pPr>
              <w:jc w:val="center"/>
            </w:pPr>
            <w:r w:rsidRPr="00D8597E">
              <w:t>6838</w:t>
            </w:r>
          </w:p>
        </w:tc>
      </w:tr>
      <w:tr w:rsidR="00987F4E" w:rsidRPr="00230E01" w:rsidTr="0078034E">
        <w:tc>
          <w:tcPr>
            <w:tcW w:w="6073" w:type="dxa"/>
          </w:tcPr>
          <w:p w:rsidR="00987F4E" w:rsidRPr="00D8597E" w:rsidRDefault="00987F4E" w:rsidP="00987F4E">
            <w:r w:rsidRPr="00D8597E">
              <w:t>Педагогическая коррекция</w:t>
            </w:r>
          </w:p>
        </w:tc>
        <w:tc>
          <w:tcPr>
            <w:tcW w:w="1244" w:type="dxa"/>
          </w:tcPr>
          <w:p w:rsidR="00AB55C7" w:rsidRPr="00D8597E" w:rsidRDefault="00AB55C7" w:rsidP="0078034E">
            <w:pPr>
              <w:jc w:val="center"/>
            </w:pPr>
            <w:r w:rsidRPr="00D8597E">
              <w:t>12</w:t>
            </w:r>
          </w:p>
        </w:tc>
        <w:tc>
          <w:tcPr>
            <w:tcW w:w="1337" w:type="dxa"/>
          </w:tcPr>
          <w:p w:rsidR="00987F4E" w:rsidRPr="00D8597E" w:rsidRDefault="00C919CE" w:rsidP="0078034E">
            <w:pPr>
              <w:jc w:val="center"/>
            </w:pPr>
            <w:r w:rsidRPr="00D8597E">
              <w:t>1</w:t>
            </w:r>
          </w:p>
          <w:p w:rsidR="00AB55C7" w:rsidRPr="00D8597E" w:rsidRDefault="00AB55C7" w:rsidP="0078034E">
            <w:pPr>
              <w:jc w:val="center"/>
            </w:pPr>
          </w:p>
        </w:tc>
        <w:tc>
          <w:tcPr>
            <w:tcW w:w="1200" w:type="dxa"/>
          </w:tcPr>
          <w:p w:rsidR="00B532DD" w:rsidRPr="00D8597E" w:rsidRDefault="00B532DD" w:rsidP="0078034E">
            <w:pPr>
              <w:jc w:val="center"/>
            </w:pPr>
            <w:r w:rsidRPr="00D8597E">
              <w:t>3480</w:t>
            </w:r>
          </w:p>
        </w:tc>
      </w:tr>
      <w:tr w:rsidR="00987F4E" w:rsidRPr="00230E01" w:rsidTr="0078034E">
        <w:tc>
          <w:tcPr>
            <w:tcW w:w="6073" w:type="dxa"/>
          </w:tcPr>
          <w:p w:rsidR="00987F4E" w:rsidRPr="00D8597E" w:rsidRDefault="00987F4E" w:rsidP="00987F4E">
            <w:pPr>
              <w:jc w:val="right"/>
            </w:pPr>
            <w:r w:rsidRPr="00D8597E">
              <w:rPr>
                <w:sz w:val="22"/>
                <w:szCs w:val="22"/>
              </w:rPr>
              <w:t>ИТОГО</w:t>
            </w:r>
          </w:p>
        </w:tc>
        <w:tc>
          <w:tcPr>
            <w:tcW w:w="1244" w:type="dxa"/>
          </w:tcPr>
          <w:p w:rsidR="00987F4E" w:rsidRPr="00D8597E" w:rsidRDefault="0078034E" w:rsidP="0078034E">
            <w:pPr>
              <w:jc w:val="center"/>
            </w:pPr>
            <w:r>
              <w:t>46</w:t>
            </w:r>
          </w:p>
        </w:tc>
        <w:tc>
          <w:tcPr>
            <w:tcW w:w="1337" w:type="dxa"/>
          </w:tcPr>
          <w:p w:rsidR="00987F4E" w:rsidRPr="0078034E" w:rsidRDefault="00C919CE" w:rsidP="0078034E">
            <w:pPr>
              <w:jc w:val="center"/>
            </w:pPr>
            <w:r w:rsidRPr="0078034E">
              <w:t>3</w:t>
            </w:r>
          </w:p>
          <w:p w:rsidR="00B532DD" w:rsidRPr="0078034E" w:rsidRDefault="00B532DD" w:rsidP="0078034E">
            <w:pPr>
              <w:jc w:val="center"/>
            </w:pPr>
          </w:p>
        </w:tc>
        <w:tc>
          <w:tcPr>
            <w:tcW w:w="1200" w:type="dxa"/>
          </w:tcPr>
          <w:p w:rsidR="00B532DD" w:rsidRPr="0078034E" w:rsidRDefault="00B532DD" w:rsidP="0078034E">
            <w:pPr>
              <w:jc w:val="center"/>
            </w:pPr>
            <w:r w:rsidRPr="0078034E">
              <w:t>10318</w:t>
            </w:r>
          </w:p>
        </w:tc>
      </w:tr>
      <w:tr w:rsidR="0036683E" w:rsidRPr="00296898" w:rsidTr="00987F4E">
        <w:tc>
          <w:tcPr>
            <w:tcW w:w="6073" w:type="dxa"/>
          </w:tcPr>
          <w:p w:rsidR="0036683E" w:rsidRPr="00296898" w:rsidRDefault="0036683E" w:rsidP="0036683E">
            <w:pPr>
              <w:jc w:val="both"/>
              <w:rPr>
                <w:b/>
                <w:i/>
                <w:sz w:val="22"/>
                <w:szCs w:val="22"/>
              </w:rPr>
            </w:pPr>
            <w:r w:rsidRPr="00296898">
              <w:rPr>
                <w:b/>
                <w:i/>
                <w:sz w:val="22"/>
                <w:szCs w:val="22"/>
              </w:rPr>
              <w:t>Отделение диагностики, разработки и реализации программ социально-медицинской реабилитации</w:t>
            </w:r>
            <w:r w:rsidR="00BA20F8" w:rsidRPr="00296898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244" w:type="dxa"/>
          </w:tcPr>
          <w:p w:rsidR="0036683E" w:rsidRPr="00296898" w:rsidRDefault="0036683E" w:rsidP="00987F4E">
            <w:pPr>
              <w:rPr>
                <w:b/>
              </w:rPr>
            </w:pPr>
          </w:p>
        </w:tc>
        <w:tc>
          <w:tcPr>
            <w:tcW w:w="1337" w:type="dxa"/>
          </w:tcPr>
          <w:p w:rsidR="0036683E" w:rsidRPr="00296898" w:rsidRDefault="0036683E" w:rsidP="0078034E">
            <w:pPr>
              <w:jc w:val="center"/>
              <w:rPr>
                <w:b/>
              </w:rPr>
            </w:pPr>
          </w:p>
        </w:tc>
        <w:tc>
          <w:tcPr>
            <w:tcW w:w="1200" w:type="dxa"/>
          </w:tcPr>
          <w:p w:rsidR="0036683E" w:rsidRPr="00296898" w:rsidRDefault="0036683E" w:rsidP="0078034E">
            <w:pPr>
              <w:jc w:val="center"/>
              <w:rPr>
                <w:b/>
              </w:rPr>
            </w:pPr>
          </w:p>
        </w:tc>
      </w:tr>
      <w:tr w:rsidR="0036683E" w:rsidRPr="00296898" w:rsidTr="00987F4E">
        <w:tc>
          <w:tcPr>
            <w:tcW w:w="6073" w:type="dxa"/>
          </w:tcPr>
          <w:p w:rsidR="0036683E" w:rsidRPr="00296898" w:rsidRDefault="0036683E" w:rsidP="007C1D1B">
            <w:pPr>
              <w:rPr>
                <w:sz w:val="22"/>
                <w:szCs w:val="22"/>
              </w:rPr>
            </w:pPr>
            <w:r w:rsidRPr="00296898">
              <w:rPr>
                <w:sz w:val="22"/>
                <w:szCs w:val="22"/>
              </w:rPr>
              <w:t>Консультация врача - педиатра (первичная)</w:t>
            </w:r>
          </w:p>
        </w:tc>
        <w:tc>
          <w:tcPr>
            <w:tcW w:w="1244" w:type="dxa"/>
          </w:tcPr>
          <w:p w:rsidR="0036683E" w:rsidRPr="0078034E" w:rsidRDefault="0078034E" w:rsidP="0078034E">
            <w:pPr>
              <w:jc w:val="center"/>
            </w:pPr>
            <w:r w:rsidRPr="0078034E">
              <w:t>79</w:t>
            </w:r>
          </w:p>
        </w:tc>
        <w:tc>
          <w:tcPr>
            <w:tcW w:w="1337" w:type="dxa"/>
          </w:tcPr>
          <w:p w:rsidR="0036683E" w:rsidRPr="0078034E" w:rsidRDefault="0078034E" w:rsidP="0078034E">
            <w:pPr>
              <w:jc w:val="center"/>
            </w:pPr>
            <w:r w:rsidRPr="0078034E">
              <w:t>79</w:t>
            </w:r>
          </w:p>
        </w:tc>
        <w:tc>
          <w:tcPr>
            <w:tcW w:w="1200" w:type="dxa"/>
          </w:tcPr>
          <w:p w:rsidR="0036683E" w:rsidRPr="0078034E" w:rsidRDefault="0078034E" w:rsidP="0078034E">
            <w:pPr>
              <w:jc w:val="center"/>
            </w:pPr>
            <w:r w:rsidRPr="0078034E">
              <w:t>12482</w:t>
            </w:r>
          </w:p>
        </w:tc>
      </w:tr>
      <w:tr w:rsidR="0036683E" w:rsidRPr="00296898" w:rsidTr="00987F4E">
        <w:tc>
          <w:tcPr>
            <w:tcW w:w="6073" w:type="dxa"/>
          </w:tcPr>
          <w:p w:rsidR="0036683E" w:rsidRPr="00296898" w:rsidRDefault="0036683E" w:rsidP="007C1D1B">
            <w:pPr>
              <w:rPr>
                <w:sz w:val="22"/>
                <w:szCs w:val="22"/>
              </w:rPr>
            </w:pPr>
            <w:r w:rsidRPr="00296898">
              <w:rPr>
                <w:sz w:val="22"/>
                <w:szCs w:val="22"/>
              </w:rPr>
              <w:t>Консультация врача - педиатра (повторная)</w:t>
            </w:r>
          </w:p>
        </w:tc>
        <w:tc>
          <w:tcPr>
            <w:tcW w:w="1244" w:type="dxa"/>
          </w:tcPr>
          <w:p w:rsidR="0036683E" w:rsidRPr="0078034E" w:rsidRDefault="0078034E" w:rsidP="0078034E">
            <w:pPr>
              <w:jc w:val="center"/>
            </w:pPr>
            <w:r w:rsidRPr="0078034E">
              <w:t>69</w:t>
            </w:r>
          </w:p>
        </w:tc>
        <w:tc>
          <w:tcPr>
            <w:tcW w:w="1337" w:type="dxa"/>
          </w:tcPr>
          <w:p w:rsidR="0036683E" w:rsidRPr="0078034E" w:rsidRDefault="0078034E" w:rsidP="0078034E">
            <w:pPr>
              <w:jc w:val="center"/>
            </w:pPr>
            <w:r w:rsidRPr="0078034E">
              <w:t>69</w:t>
            </w:r>
          </w:p>
        </w:tc>
        <w:tc>
          <w:tcPr>
            <w:tcW w:w="1200" w:type="dxa"/>
          </w:tcPr>
          <w:p w:rsidR="0036683E" w:rsidRPr="0078034E" w:rsidRDefault="0078034E" w:rsidP="0078034E">
            <w:pPr>
              <w:jc w:val="center"/>
            </w:pPr>
            <w:r w:rsidRPr="0078034E">
              <w:t>10902</w:t>
            </w:r>
          </w:p>
        </w:tc>
      </w:tr>
      <w:tr w:rsidR="0036683E" w:rsidRPr="00296898" w:rsidTr="00987F4E">
        <w:tc>
          <w:tcPr>
            <w:tcW w:w="6073" w:type="dxa"/>
          </w:tcPr>
          <w:p w:rsidR="0036683E" w:rsidRPr="00296898" w:rsidRDefault="0036683E" w:rsidP="007C1D1B">
            <w:pPr>
              <w:rPr>
                <w:sz w:val="22"/>
                <w:szCs w:val="22"/>
              </w:rPr>
            </w:pPr>
            <w:r w:rsidRPr="00296898">
              <w:rPr>
                <w:sz w:val="22"/>
                <w:szCs w:val="22"/>
              </w:rPr>
              <w:t>Массаж общий</w:t>
            </w:r>
          </w:p>
        </w:tc>
        <w:tc>
          <w:tcPr>
            <w:tcW w:w="1244" w:type="dxa"/>
          </w:tcPr>
          <w:p w:rsidR="0036683E" w:rsidRPr="0078034E" w:rsidRDefault="0078034E" w:rsidP="0078034E">
            <w:pPr>
              <w:jc w:val="center"/>
            </w:pPr>
            <w:r w:rsidRPr="0078034E">
              <w:t>785</w:t>
            </w:r>
          </w:p>
        </w:tc>
        <w:tc>
          <w:tcPr>
            <w:tcW w:w="1337" w:type="dxa"/>
          </w:tcPr>
          <w:p w:rsidR="0036683E" w:rsidRPr="0078034E" w:rsidRDefault="0078034E" w:rsidP="0078034E">
            <w:pPr>
              <w:jc w:val="center"/>
            </w:pPr>
            <w:r w:rsidRPr="0078034E">
              <w:t>78</w:t>
            </w:r>
          </w:p>
        </w:tc>
        <w:tc>
          <w:tcPr>
            <w:tcW w:w="1200" w:type="dxa"/>
          </w:tcPr>
          <w:p w:rsidR="0036683E" w:rsidRPr="0078034E" w:rsidRDefault="0078034E" w:rsidP="0078034E">
            <w:pPr>
              <w:jc w:val="center"/>
            </w:pPr>
            <w:r w:rsidRPr="0078034E">
              <w:t>157134</w:t>
            </w:r>
          </w:p>
        </w:tc>
      </w:tr>
      <w:tr w:rsidR="00E74F66" w:rsidRPr="00296898" w:rsidTr="00395081">
        <w:tc>
          <w:tcPr>
            <w:tcW w:w="6073" w:type="dxa"/>
          </w:tcPr>
          <w:p w:rsidR="00E74F66" w:rsidRPr="00296898" w:rsidRDefault="00E74F66" w:rsidP="007C1D1B">
            <w:pPr>
              <w:rPr>
                <w:sz w:val="22"/>
                <w:szCs w:val="22"/>
              </w:rPr>
            </w:pPr>
            <w:r w:rsidRPr="00296898">
              <w:rPr>
                <w:sz w:val="22"/>
                <w:szCs w:val="22"/>
              </w:rPr>
              <w:t>Социально-медицинские услуги</w:t>
            </w:r>
          </w:p>
        </w:tc>
        <w:tc>
          <w:tcPr>
            <w:tcW w:w="1244" w:type="dxa"/>
          </w:tcPr>
          <w:p w:rsidR="00E74F66" w:rsidRPr="0078034E" w:rsidRDefault="0078034E" w:rsidP="0078034E">
            <w:pPr>
              <w:jc w:val="center"/>
              <w:rPr>
                <w:sz w:val="22"/>
                <w:szCs w:val="22"/>
              </w:rPr>
            </w:pPr>
            <w:r w:rsidRPr="0078034E">
              <w:rPr>
                <w:sz w:val="22"/>
                <w:szCs w:val="22"/>
              </w:rPr>
              <w:t>1436</w:t>
            </w:r>
          </w:p>
        </w:tc>
        <w:tc>
          <w:tcPr>
            <w:tcW w:w="1337" w:type="dxa"/>
          </w:tcPr>
          <w:p w:rsidR="00E74F66" w:rsidRPr="0078034E" w:rsidRDefault="0078034E" w:rsidP="0078034E">
            <w:pPr>
              <w:jc w:val="center"/>
            </w:pPr>
            <w:r w:rsidRPr="0078034E">
              <w:t>79</w:t>
            </w:r>
          </w:p>
        </w:tc>
        <w:tc>
          <w:tcPr>
            <w:tcW w:w="1200" w:type="dxa"/>
          </w:tcPr>
          <w:p w:rsidR="00E74F66" w:rsidRPr="0078034E" w:rsidRDefault="0078034E" w:rsidP="0078034E">
            <w:pPr>
              <w:jc w:val="center"/>
            </w:pPr>
            <w:r w:rsidRPr="0078034E">
              <w:t>146814</w:t>
            </w:r>
          </w:p>
        </w:tc>
      </w:tr>
      <w:tr w:rsidR="00E74F66" w:rsidRPr="00296898" w:rsidTr="00395081">
        <w:tc>
          <w:tcPr>
            <w:tcW w:w="6073" w:type="dxa"/>
          </w:tcPr>
          <w:p w:rsidR="00E74F66" w:rsidRPr="00296898" w:rsidRDefault="00E74F66" w:rsidP="007C1D1B">
            <w:pPr>
              <w:rPr>
                <w:sz w:val="22"/>
                <w:szCs w:val="22"/>
              </w:rPr>
            </w:pPr>
            <w:r w:rsidRPr="00296898">
              <w:rPr>
                <w:sz w:val="22"/>
                <w:szCs w:val="22"/>
              </w:rPr>
              <w:t>Социально-педагогические услуги</w:t>
            </w:r>
          </w:p>
        </w:tc>
        <w:tc>
          <w:tcPr>
            <w:tcW w:w="1244" w:type="dxa"/>
          </w:tcPr>
          <w:p w:rsidR="00E74F66" w:rsidRPr="0078034E" w:rsidRDefault="0078034E" w:rsidP="0078034E">
            <w:pPr>
              <w:jc w:val="center"/>
              <w:rPr>
                <w:sz w:val="22"/>
                <w:szCs w:val="22"/>
              </w:rPr>
            </w:pPr>
            <w:r w:rsidRPr="0078034E">
              <w:rPr>
                <w:sz w:val="22"/>
                <w:szCs w:val="22"/>
              </w:rPr>
              <w:t>32</w:t>
            </w:r>
          </w:p>
        </w:tc>
        <w:tc>
          <w:tcPr>
            <w:tcW w:w="1337" w:type="dxa"/>
          </w:tcPr>
          <w:p w:rsidR="00E74F66" w:rsidRPr="0078034E" w:rsidRDefault="0078034E" w:rsidP="0078034E">
            <w:pPr>
              <w:jc w:val="center"/>
            </w:pPr>
            <w:r w:rsidRPr="0078034E">
              <w:t>2</w:t>
            </w:r>
          </w:p>
        </w:tc>
        <w:tc>
          <w:tcPr>
            <w:tcW w:w="1200" w:type="dxa"/>
          </w:tcPr>
          <w:p w:rsidR="00E74F66" w:rsidRPr="0078034E" w:rsidRDefault="0078034E" w:rsidP="0078034E">
            <w:pPr>
              <w:jc w:val="center"/>
            </w:pPr>
            <w:r w:rsidRPr="0078034E">
              <w:t>9290</w:t>
            </w:r>
          </w:p>
        </w:tc>
      </w:tr>
      <w:tr w:rsidR="00E74F66" w:rsidRPr="00296898" w:rsidTr="00395081">
        <w:tc>
          <w:tcPr>
            <w:tcW w:w="6073" w:type="dxa"/>
          </w:tcPr>
          <w:p w:rsidR="00E74F66" w:rsidRPr="00296898" w:rsidRDefault="00E74F66" w:rsidP="007C1D1B">
            <w:pPr>
              <w:rPr>
                <w:sz w:val="22"/>
                <w:szCs w:val="22"/>
              </w:rPr>
            </w:pPr>
            <w:r w:rsidRPr="00296898">
              <w:rPr>
                <w:sz w:val="22"/>
                <w:szCs w:val="22"/>
              </w:rPr>
              <w:t>Социально-психологические услуги</w:t>
            </w:r>
          </w:p>
        </w:tc>
        <w:tc>
          <w:tcPr>
            <w:tcW w:w="1244" w:type="dxa"/>
          </w:tcPr>
          <w:p w:rsidR="00E74F66" w:rsidRPr="0078034E" w:rsidRDefault="00E74F66" w:rsidP="0078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E74F66" w:rsidRPr="0078034E" w:rsidRDefault="00E74F66" w:rsidP="0078034E">
            <w:pPr>
              <w:jc w:val="center"/>
            </w:pPr>
          </w:p>
        </w:tc>
        <w:tc>
          <w:tcPr>
            <w:tcW w:w="1200" w:type="dxa"/>
          </w:tcPr>
          <w:p w:rsidR="00E74F66" w:rsidRPr="0078034E" w:rsidRDefault="00E74F66" w:rsidP="0078034E">
            <w:pPr>
              <w:jc w:val="center"/>
            </w:pPr>
          </w:p>
        </w:tc>
      </w:tr>
      <w:tr w:rsidR="0036683E" w:rsidRPr="00296898" w:rsidTr="00395081">
        <w:tc>
          <w:tcPr>
            <w:tcW w:w="6073" w:type="dxa"/>
          </w:tcPr>
          <w:p w:rsidR="0036683E" w:rsidRPr="00296898" w:rsidRDefault="0036683E" w:rsidP="0036683E">
            <w:pPr>
              <w:jc w:val="right"/>
              <w:rPr>
                <w:sz w:val="22"/>
                <w:szCs w:val="22"/>
              </w:rPr>
            </w:pPr>
            <w:r w:rsidRPr="00296898">
              <w:rPr>
                <w:sz w:val="22"/>
                <w:szCs w:val="22"/>
              </w:rPr>
              <w:t>ИТОГО</w:t>
            </w:r>
          </w:p>
        </w:tc>
        <w:tc>
          <w:tcPr>
            <w:tcW w:w="1244" w:type="dxa"/>
          </w:tcPr>
          <w:p w:rsidR="0036683E" w:rsidRPr="0078034E" w:rsidRDefault="00C278C5" w:rsidP="0078034E">
            <w:pPr>
              <w:jc w:val="center"/>
            </w:pPr>
            <w:r w:rsidRPr="0078034E">
              <w:t>1468</w:t>
            </w:r>
          </w:p>
        </w:tc>
        <w:tc>
          <w:tcPr>
            <w:tcW w:w="1337" w:type="dxa"/>
          </w:tcPr>
          <w:p w:rsidR="0036683E" w:rsidRPr="0078034E" w:rsidRDefault="00C278C5" w:rsidP="0078034E">
            <w:pPr>
              <w:jc w:val="center"/>
            </w:pPr>
            <w:r w:rsidRPr="0078034E">
              <w:t>80</w:t>
            </w:r>
          </w:p>
        </w:tc>
        <w:tc>
          <w:tcPr>
            <w:tcW w:w="1200" w:type="dxa"/>
          </w:tcPr>
          <w:p w:rsidR="0036683E" w:rsidRPr="0078034E" w:rsidRDefault="00296898" w:rsidP="0078034E">
            <w:pPr>
              <w:jc w:val="center"/>
            </w:pPr>
            <w:r w:rsidRPr="0078034E">
              <w:t>278688</w:t>
            </w:r>
          </w:p>
        </w:tc>
      </w:tr>
      <w:tr w:rsidR="00250858" w:rsidRPr="00296898" w:rsidTr="00987F4E">
        <w:tc>
          <w:tcPr>
            <w:tcW w:w="6073" w:type="dxa"/>
          </w:tcPr>
          <w:p w:rsidR="00250858" w:rsidRPr="00296898" w:rsidRDefault="0036683E" w:rsidP="00987F4E">
            <w:pPr>
              <w:jc w:val="right"/>
              <w:rPr>
                <w:sz w:val="22"/>
                <w:szCs w:val="22"/>
              </w:rPr>
            </w:pPr>
            <w:r w:rsidRPr="00296898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</w:tcPr>
          <w:p w:rsidR="00250858" w:rsidRPr="0078034E" w:rsidRDefault="0078034E" w:rsidP="0078034E">
            <w:pPr>
              <w:jc w:val="center"/>
            </w:pPr>
            <w:r w:rsidRPr="0078034E">
              <w:t>1468</w:t>
            </w:r>
          </w:p>
        </w:tc>
        <w:tc>
          <w:tcPr>
            <w:tcW w:w="1337" w:type="dxa"/>
          </w:tcPr>
          <w:p w:rsidR="00250858" w:rsidRPr="0078034E" w:rsidRDefault="0078034E" w:rsidP="0078034E">
            <w:pPr>
              <w:jc w:val="center"/>
            </w:pPr>
            <w:r>
              <w:t>80</w:t>
            </w:r>
          </w:p>
        </w:tc>
        <w:tc>
          <w:tcPr>
            <w:tcW w:w="1200" w:type="dxa"/>
          </w:tcPr>
          <w:p w:rsidR="00250858" w:rsidRPr="0078034E" w:rsidRDefault="00296898" w:rsidP="0078034E">
            <w:pPr>
              <w:jc w:val="center"/>
            </w:pPr>
            <w:r w:rsidRPr="0078034E">
              <w:t>289006</w:t>
            </w:r>
          </w:p>
        </w:tc>
      </w:tr>
    </w:tbl>
    <w:p w:rsidR="003D45D6" w:rsidRDefault="003D45D6" w:rsidP="003D45D6">
      <w:pPr>
        <w:tabs>
          <w:tab w:val="num" w:pos="0"/>
        </w:tabs>
        <w:jc w:val="both"/>
        <w:rPr>
          <w:b/>
        </w:rPr>
      </w:pPr>
    </w:p>
    <w:p w:rsidR="00273FDF" w:rsidRPr="00222C77" w:rsidRDefault="00841927" w:rsidP="00E52159">
      <w:pPr>
        <w:jc w:val="both"/>
        <w:rPr>
          <w:i/>
        </w:rPr>
      </w:pPr>
      <w:r w:rsidRPr="009B1D9D">
        <w:rPr>
          <w:b/>
        </w:rPr>
        <w:t>3</w:t>
      </w:r>
      <w:r w:rsidR="009802A4" w:rsidRPr="009B1D9D">
        <w:rPr>
          <w:b/>
        </w:rPr>
        <w:t>.</w:t>
      </w:r>
      <w:r w:rsidR="00E153FD" w:rsidRPr="009B1D9D">
        <w:rPr>
          <w:b/>
        </w:rPr>
        <w:t>5</w:t>
      </w:r>
      <w:r w:rsidR="009802A4" w:rsidRPr="009B1D9D">
        <w:rPr>
          <w:b/>
          <w:i/>
        </w:rPr>
        <w:t>.</w:t>
      </w:r>
      <w:r w:rsidR="009802A4" w:rsidRPr="009B1D9D">
        <w:rPr>
          <w:i/>
        </w:rPr>
        <w:t xml:space="preserve"> </w:t>
      </w:r>
      <w:r w:rsidR="009802A4" w:rsidRPr="009B1D9D">
        <w:rPr>
          <w:b/>
        </w:rPr>
        <w:t>Привлечение спонсорских средств</w:t>
      </w:r>
      <w:r w:rsidR="009802A4" w:rsidRPr="009B1D9D">
        <w:rPr>
          <w:i/>
        </w:rPr>
        <w:t xml:space="preserve"> </w:t>
      </w:r>
      <w:r w:rsidR="00273FDF" w:rsidRPr="009B1D9D">
        <w:rPr>
          <w:i/>
        </w:rPr>
        <w:t>(</w:t>
      </w:r>
      <w:r w:rsidR="00273FDF" w:rsidRPr="00A62210">
        <w:rPr>
          <w:i/>
        </w:rPr>
        <w:t xml:space="preserve">приложение </w:t>
      </w:r>
      <w:r w:rsidR="00232693" w:rsidRPr="00A62210">
        <w:rPr>
          <w:i/>
        </w:rPr>
        <w:t>3</w:t>
      </w:r>
      <w:r w:rsidR="00273FDF" w:rsidRPr="00A62210">
        <w:rPr>
          <w:i/>
        </w:rPr>
        <w:t>)</w:t>
      </w:r>
    </w:p>
    <w:p w:rsidR="00464253" w:rsidRPr="00222C77" w:rsidRDefault="00464253" w:rsidP="00464253">
      <w:pPr>
        <w:jc w:val="right"/>
        <w:rPr>
          <w:i/>
        </w:rPr>
      </w:pPr>
      <w:r w:rsidRPr="00222C77">
        <w:rPr>
          <w:i/>
        </w:rPr>
        <w:t>Диаграмма 3</w:t>
      </w:r>
    </w:p>
    <w:p w:rsidR="00273FDF" w:rsidRPr="00222C77" w:rsidRDefault="00273FDF" w:rsidP="00E52159">
      <w:pPr>
        <w:jc w:val="both"/>
      </w:pPr>
      <w:r w:rsidRPr="00222C77">
        <w:rPr>
          <w:noProof/>
        </w:rPr>
        <w:drawing>
          <wp:inline distT="0" distB="0" distL="0" distR="0">
            <wp:extent cx="4905375" cy="16573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78F5" w:rsidRDefault="00030062" w:rsidP="00030062">
      <w:pPr>
        <w:tabs>
          <w:tab w:val="num" w:pos="0"/>
        </w:tabs>
        <w:jc w:val="both"/>
        <w:rPr>
          <w:i/>
        </w:rPr>
      </w:pPr>
      <w:r w:rsidRPr="00222C77">
        <w:rPr>
          <w:b/>
        </w:rPr>
        <w:t>3.6.</w:t>
      </w:r>
      <w:r w:rsidRPr="00222C77">
        <w:rPr>
          <w:i/>
        </w:rPr>
        <w:t xml:space="preserve"> </w:t>
      </w:r>
      <w:r w:rsidRPr="00222C77">
        <w:rPr>
          <w:b/>
          <w:i/>
        </w:rPr>
        <w:t>Количество проверок финансово-хозяйственной и основной деятельности</w:t>
      </w:r>
      <w:r w:rsidRPr="00222C77">
        <w:rPr>
          <w:i/>
        </w:rPr>
        <w:t xml:space="preserve"> (наиболее значимые замечания, проверяющий орган). </w:t>
      </w:r>
      <w:r w:rsidR="00F378F5" w:rsidRPr="00A62210">
        <w:rPr>
          <w:i/>
        </w:rPr>
        <w:t>(Приложение 3)</w:t>
      </w:r>
    </w:p>
    <w:p w:rsidR="00030062" w:rsidRPr="00222C77" w:rsidRDefault="00395081" w:rsidP="00030062">
      <w:pPr>
        <w:tabs>
          <w:tab w:val="num" w:pos="0"/>
        </w:tabs>
        <w:jc w:val="both"/>
      </w:pPr>
      <w:r w:rsidRPr="00222C77">
        <w:t>В течение</w:t>
      </w:r>
      <w:r w:rsidR="00854410" w:rsidRPr="00222C77">
        <w:t xml:space="preserve"> </w:t>
      </w:r>
      <w:r w:rsidR="00030062" w:rsidRPr="00222C77">
        <w:t>201</w:t>
      </w:r>
      <w:r w:rsidR="00356F85" w:rsidRPr="00222C77">
        <w:t>5</w:t>
      </w:r>
      <w:r w:rsidR="00030062" w:rsidRPr="00222C77">
        <w:t xml:space="preserve"> года проведены проверки:</w:t>
      </w:r>
    </w:p>
    <w:p w:rsidR="00F044C2" w:rsidRPr="00222C77" w:rsidRDefault="00F86DF5" w:rsidP="00806FB7">
      <w:pPr>
        <w:tabs>
          <w:tab w:val="num" w:pos="0"/>
        </w:tabs>
        <w:ind w:firstLine="709"/>
        <w:jc w:val="both"/>
        <w:rPr>
          <w:rFonts w:eastAsia="Calibri"/>
        </w:rPr>
      </w:pPr>
      <w:r w:rsidRPr="00222C77">
        <w:rPr>
          <w:b/>
        </w:rPr>
        <w:t>3.6.1.</w:t>
      </w:r>
      <w:r w:rsidRPr="00222C77">
        <w:t xml:space="preserve"> </w:t>
      </w:r>
      <w:r w:rsidR="00F044C2" w:rsidRPr="00222C77">
        <w:rPr>
          <w:bCs/>
        </w:rPr>
        <w:t>Внеплановая проверка лагеря с дневным пребыванием детей «Родничок» б</w:t>
      </w:r>
      <w:r w:rsidR="00F044C2" w:rsidRPr="00222C77">
        <w:rPr>
          <w:rFonts w:eastAsia="Calibri"/>
        </w:rPr>
        <w:t>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</w:t>
      </w:r>
      <w:r w:rsidR="00FB7DC8" w:rsidRPr="00222C77">
        <w:rPr>
          <w:rFonts w:eastAsia="Calibri"/>
        </w:rPr>
        <w:t>.</w:t>
      </w:r>
    </w:p>
    <w:p w:rsidR="00B66479" w:rsidRPr="00222C77" w:rsidRDefault="00B66479" w:rsidP="00806FB7">
      <w:pPr>
        <w:tabs>
          <w:tab w:val="num" w:pos="0"/>
        </w:tabs>
        <w:ind w:firstLine="709"/>
        <w:jc w:val="both"/>
        <w:rPr>
          <w:rFonts w:eastAsia="Calibri"/>
        </w:rPr>
      </w:pPr>
      <w:r w:rsidRPr="00222C77">
        <w:rPr>
          <w:rFonts w:eastAsia="Calibri"/>
        </w:rPr>
        <w:t xml:space="preserve">Акт проверки учреждения социального обслуживания подтверждает готовность к проведению летних </w:t>
      </w:r>
      <w:proofErr w:type="spellStart"/>
      <w:r w:rsidRPr="00222C77">
        <w:rPr>
          <w:rFonts w:eastAsia="Calibri"/>
        </w:rPr>
        <w:t>реабилитационно-оздоровительных</w:t>
      </w:r>
      <w:proofErr w:type="spellEnd"/>
      <w:r w:rsidRPr="00222C77">
        <w:rPr>
          <w:rFonts w:eastAsia="Calibri"/>
        </w:rPr>
        <w:t xml:space="preserve"> смен от 25.05.2015 года на базе бюджетного учреждения Ханты-Мансийского автономного округа – Югры </w:t>
      </w:r>
      <w:r w:rsidRPr="00222C77">
        <w:rPr>
          <w:rFonts w:eastAsia="Calibri"/>
        </w:rPr>
        <w:lastRenderedPageBreak/>
        <w:t>«Реабилитационный центр для детей и подростков с ограниченными возможностями «Лучик» по адресу: Красногвардейская, д. 7а</w:t>
      </w:r>
    </w:p>
    <w:p w:rsidR="00F044C2" w:rsidRPr="00222C77" w:rsidRDefault="00061AE5" w:rsidP="00C80A46">
      <w:pPr>
        <w:tabs>
          <w:tab w:val="num" w:pos="0"/>
        </w:tabs>
        <w:ind w:firstLine="709"/>
        <w:jc w:val="both"/>
      </w:pPr>
      <w:r w:rsidRPr="00222C77">
        <w:rPr>
          <w:b/>
        </w:rPr>
        <w:t>3.6.2.</w:t>
      </w:r>
      <w:r w:rsidRPr="00222C77">
        <w:t xml:space="preserve"> </w:t>
      </w:r>
      <w:r w:rsidR="00F044C2" w:rsidRPr="00222C77">
        <w:rPr>
          <w:bCs/>
        </w:rPr>
        <w:t>Проведение лабораторных и инструментальных исследований в рамках осуществления санитарно-эпидемиологического надзора летней оздоровительной кампании учреждения в 2015 году</w:t>
      </w:r>
      <w:r w:rsidR="00FB7DC8" w:rsidRPr="00222C77">
        <w:rPr>
          <w:bCs/>
        </w:rPr>
        <w:t>.</w:t>
      </w:r>
      <w:r w:rsidR="00F044C2" w:rsidRPr="00222C77">
        <w:t xml:space="preserve"> </w:t>
      </w:r>
    </w:p>
    <w:p w:rsidR="00F044C2" w:rsidRPr="00222C77" w:rsidRDefault="00EA5C7A" w:rsidP="00B66479">
      <w:pPr>
        <w:tabs>
          <w:tab w:val="num" w:pos="0"/>
        </w:tabs>
        <w:ind w:firstLine="709"/>
        <w:jc w:val="both"/>
      </w:pPr>
      <w:r w:rsidRPr="00222C77">
        <w:rPr>
          <w:b/>
        </w:rPr>
        <w:t>3.6.3.</w:t>
      </w:r>
      <w:r w:rsidRPr="00222C77">
        <w:t xml:space="preserve"> </w:t>
      </w:r>
      <w:r w:rsidR="00F044C2" w:rsidRPr="00222C77">
        <w:rPr>
          <w:bCs/>
        </w:rPr>
        <w:t>Внеплановая проверка лабораторных и инструментальных исследовании отделения пищеблока учреждения</w:t>
      </w:r>
      <w:r w:rsidR="00F044C2" w:rsidRPr="00222C77">
        <w:t xml:space="preserve"> </w:t>
      </w:r>
    </w:p>
    <w:p w:rsidR="00F044C2" w:rsidRPr="00040783" w:rsidRDefault="00F044C2" w:rsidP="00F044C2">
      <w:pPr>
        <w:tabs>
          <w:tab w:val="num" w:pos="0"/>
        </w:tabs>
        <w:ind w:firstLine="709"/>
        <w:jc w:val="both"/>
        <w:rPr>
          <w:bCs/>
        </w:rPr>
      </w:pPr>
      <w:r w:rsidRPr="00222C77">
        <w:rPr>
          <w:b/>
        </w:rPr>
        <w:t>3.6.</w:t>
      </w:r>
      <w:r w:rsidR="000E312B" w:rsidRPr="00222C77">
        <w:rPr>
          <w:b/>
        </w:rPr>
        <w:t>4</w:t>
      </w:r>
      <w:r w:rsidRPr="00222C77">
        <w:rPr>
          <w:b/>
        </w:rPr>
        <w:t>.</w:t>
      </w:r>
      <w:r w:rsidRPr="00222C77">
        <w:t xml:space="preserve">  </w:t>
      </w:r>
      <w:r w:rsidRPr="00222C77">
        <w:rPr>
          <w:bCs/>
        </w:rPr>
        <w:t xml:space="preserve">Проверка внедрения </w:t>
      </w:r>
      <w:proofErr w:type="spellStart"/>
      <w:r w:rsidRPr="00222C77">
        <w:rPr>
          <w:bCs/>
        </w:rPr>
        <w:t>антикоррупционных</w:t>
      </w:r>
      <w:proofErr w:type="spellEnd"/>
      <w:r w:rsidRPr="00222C77">
        <w:rPr>
          <w:bCs/>
        </w:rPr>
        <w:t xml:space="preserve"> стандартов</w:t>
      </w:r>
      <w:r w:rsidRPr="00040783">
        <w:rPr>
          <w:bCs/>
        </w:rPr>
        <w:t xml:space="preserve"> и процедур</w:t>
      </w:r>
    </w:p>
    <w:p w:rsidR="00B66479" w:rsidRPr="00040783" w:rsidRDefault="00F54284" w:rsidP="00F044C2">
      <w:pPr>
        <w:tabs>
          <w:tab w:val="num" w:pos="0"/>
        </w:tabs>
        <w:ind w:firstLine="709"/>
        <w:jc w:val="both"/>
        <w:rPr>
          <w:bCs/>
        </w:rPr>
      </w:pPr>
      <w:r w:rsidRPr="00040783">
        <w:rPr>
          <w:bCs/>
        </w:rPr>
        <w:t xml:space="preserve">Оценка уровня внедрения </w:t>
      </w:r>
      <w:proofErr w:type="spellStart"/>
      <w:r w:rsidRPr="00040783">
        <w:rPr>
          <w:bCs/>
        </w:rPr>
        <w:t>антикоррупционных</w:t>
      </w:r>
      <w:proofErr w:type="spellEnd"/>
      <w:r w:rsidRPr="00040783">
        <w:rPr>
          <w:bCs/>
        </w:rPr>
        <w:t xml:space="preserve"> стандартов показала, что деятельность по профилактике коррупционных правонарушений в бюджетном учреждение Ханты-Мансийского автономного округа – Югры «Реабилитационный центр для детей и подростков с ограниченными возможностями «Лучик» организована в соответствии с законодательство</w:t>
      </w:r>
      <w:r w:rsidR="00EA4DE7" w:rsidRPr="00040783">
        <w:rPr>
          <w:bCs/>
        </w:rPr>
        <w:t>м Российской Федерации и Ханты-Мансийского автономного округа</w:t>
      </w:r>
      <w:r w:rsidRPr="00040783">
        <w:rPr>
          <w:bCs/>
        </w:rPr>
        <w:t>–</w:t>
      </w:r>
      <w:r w:rsidR="00EA4DE7" w:rsidRPr="00040783">
        <w:rPr>
          <w:bCs/>
        </w:rPr>
        <w:t xml:space="preserve"> </w:t>
      </w:r>
      <w:proofErr w:type="gramStart"/>
      <w:r w:rsidRPr="00040783">
        <w:rPr>
          <w:bCs/>
        </w:rPr>
        <w:t>Юг</w:t>
      </w:r>
      <w:proofErr w:type="gramEnd"/>
      <w:r w:rsidRPr="00040783">
        <w:rPr>
          <w:bCs/>
        </w:rPr>
        <w:t>ры, все обязательные локальные акты приняты.</w:t>
      </w:r>
    </w:p>
    <w:p w:rsidR="00EA4DE7" w:rsidRPr="00AD4E95" w:rsidRDefault="00EA4DE7" w:rsidP="00F044C2">
      <w:pPr>
        <w:tabs>
          <w:tab w:val="num" w:pos="0"/>
        </w:tabs>
        <w:ind w:firstLine="709"/>
        <w:jc w:val="both"/>
        <w:rPr>
          <w:bCs/>
        </w:rPr>
      </w:pPr>
      <w:r w:rsidRPr="00AD4E95">
        <w:rPr>
          <w:bCs/>
        </w:rPr>
        <w:t>В качестве положительного опыта организации работы по противодействию коррупции в бюджетном учреждение Ханты-Мансийского автономного округа – Югры «Реабилитационный центр для детей и подростков с ограниченными возможностями «Лучик» необходимо отметить следующее:</w:t>
      </w:r>
    </w:p>
    <w:p w:rsidR="00EA4DE7" w:rsidRPr="00AD4E95" w:rsidRDefault="00EA4DE7" w:rsidP="00C5540C">
      <w:pPr>
        <w:pStyle w:val="ad"/>
        <w:numPr>
          <w:ilvl w:val="0"/>
          <w:numId w:val="18"/>
        </w:numPr>
        <w:tabs>
          <w:tab w:val="num" w:pos="0"/>
        </w:tabs>
        <w:jc w:val="both"/>
      </w:pPr>
      <w:r w:rsidRPr="00AD4E95">
        <w:t>Работа по противодействию коррупции в учр</w:t>
      </w:r>
      <w:r w:rsidR="001111F1" w:rsidRPr="00AD4E95">
        <w:t>е</w:t>
      </w:r>
      <w:r w:rsidRPr="00AD4E95">
        <w:t>ждении</w:t>
      </w:r>
      <w:r w:rsidR="001111F1" w:rsidRPr="00AD4E95">
        <w:t xml:space="preserve"> осуществля</w:t>
      </w:r>
      <w:r w:rsidRPr="00AD4E95">
        <w:t>ется на плановой основе. Приказом директорам от</w:t>
      </w:r>
      <w:r w:rsidR="00395081" w:rsidRPr="00AD4E95">
        <w:t xml:space="preserve"> </w:t>
      </w:r>
      <w:r w:rsidR="00AD4E95" w:rsidRPr="00AD4E95">
        <w:t>27.03.2015</w:t>
      </w:r>
      <w:r w:rsidRPr="00AD4E95">
        <w:t xml:space="preserve"> года № 51-р утвержден план мероприятий </w:t>
      </w:r>
      <w:proofErr w:type="spellStart"/>
      <w:r w:rsidRPr="00AD4E95">
        <w:t>антикоррупционной</w:t>
      </w:r>
      <w:proofErr w:type="spellEnd"/>
      <w:r w:rsidRPr="00AD4E95">
        <w:t xml:space="preserve"> направленности, которым определены мероприятия по информационному обеспечению в целях предупреждения коррупции, правовому и организационному обеспечению противодействия коррупции. Планом определены ответственные исполнители и сроки исполнения. С приказом ознакомлены под роспись сотрудники учреждения, ответственные за организацию работы по противодейст</w:t>
      </w:r>
      <w:r w:rsidR="001111F1" w:rsidRPr="00AD4E95">
        <w:t>вию коррупции. По итогам работы</w:t>
      </w:r>
      <w:r w:rsidRPr="00AD4E95">
        <w:t xml:space="preserve"> за 201</w:t>
      </w:r>
      <w:r w:rsidR="009B1D9D">
        <w:t>5</w:t>
      </w:r>
      <w:r w:rsidRPr="00AD4E95">
        <w:t xml:space="preserve"> год оформлен отчет по исполнению мероприятий плана.</w:t>
      </w:r>
    </w:p>
    <w:p w:rsidR="00EA4DE7" w:rsidRPr="00AD4E95" w:rsidRDefault="00EA4DE7" w:rsidP="00C5540C">
      <w:pPr>
        <w:pStyle w:val="ad"/>
        <w:numPr>
          <w:ilvl w:val="0"/>
          <w:numId w:val="18"/>
        </w:numPr>
        <w:tabs>
          <w:tab w:val="num" w:pos="0"/>
        </w:tabs>
        <w:jc w:val="both"/>
      </w:pPr>
      <w:r w:rsidRPr="00AD4E95">
        <w:t>Вопросы, связанные с организацией</w:t>
      </w:r>
      <w:r w:rsidR="00B077CE" w:rsidRPr="00AD4E95">
        <w:t xml:space="preserve"> </w:t>
      </w:r>
      <w:proofErr w:type="spellStart"/>
      <w:r w:rsidR="00B077CE" w:rsidRPr="00AD4E95">
        <w:t>антикоррупционной</w:t>
      </w:r>
      <w:proofErr w:type="spellEnd"/>
      <w:r w:rsidR="00B077CE" w:rsidRPr="00AD4E95">
        <w:t xml:space="preserve"> деятельности рассматриваются на аппаратных совещаниях. Так, на заседаниях от18.02.201</w:t>
      </w:r>
      <w:r w:rsidR="009B1D9D">
        <w:t>5</w:t>
      </w:r>
      <w:r w:rsidR="00B077CE" w:rsidRPr="00AD4E95">
        <w:t xml:space="preserve"> года рассмотрен вопрос об исполнении приказа Депсоцразвития  от 29.01.201</w:t>
      </w:r>
      <w:r w:rsidR="009B1D9D">
        <w:t>5</w:t>
      </w:r>
      <w:r w:rsidR="00B077CE" w:rsidRPr="00AD4E95">
        <w:t xml:space="preserve"> года №63-р «О возложении персональной ответственности за состояние </w:t>
      </w:r>
      <w:proofErr w:type="spellStart"/>
      <w:r w:rsidR="00B077CE" w:rsidRPr="00AD4E95">
        <w:t>антикоррупционной</w:t>
      </w:r>
      <w:proofErr w:type="spellEnd"/>
      <w:r w:rsidR="00B077CE" w:rsidRPr="00AD4E95">
        <w:t xml:space="preserve"> работы», от 4.04.201</w:t>
      </w:r>
      <w:r w:rsidR="009B1D9D">
        <w:t>5</w:t>
      </w:r>
      <w:r w:rsidR="00B077CE" w:rsidRPr="00AD4E95">
        <w:t xml:space="preserve"> года рассмотрен вопрос о выполнении </w:t>
      </w:r>
      <w:proofErr w:type="spellStart"/>
      <w:r w:rsidR="00B077CE" w:rsidRPr="00AD4E95">
        <w:t>антикоррупционных</w:t>
      </w:r>
      <w:proofErr w:type="spellEnd"/>
      <w:r w:rsidR="00B077CE" w:rsidRPr="00AD4E95">
        <w:t xml:space="preserve"> мероприятий. </w:t>
      </w:r>
    </w:p>
    <w:p w:rsidR="00B077CE" w:rsidRPr="00AD4E95" w:rsidRDefault="00B077CE" w:rsidP="00C5540C">
      <w:pPr>
        <w:pStyle w:val="ad"/>
        <w:numPr>
          <w:ilvl w:val="0"/>
          <w:numId w:val="18"/>
        </w:numPr>
        <w:tabs>
          <w:tab w:val="num" w:pos="0"/>
        </w:tabs>
        <w:jc w:val="both"/>
      </w:pPr>
      <w:r w:rsidRPr="00230E01">
        <w:rPr>
          <w:color w:val="FF0000"/>
        </w:rPr>
        <w:t xml:space="preserve"> </w:t>
      </w:r>
      <w:r w:rsidRPr="00AD4E95">
        <w:t>Сотрудники учреждения по приезду из служебных командировок в отчетных документах в обязательном порядке делают отметку о получении/неполучении подарка.</w:t>
      </w:r>
    </w:p>
    <w:p w:rsidR="00B077CE" w:rsidRPr="00AD4E95" w:rsidRDefault="00B077CE" w:rsidP="00C5540C">
      <w:pPr>
        <w:pStyle w:val="ad"/>
        <w:numPr>
          <w:ilvl w:val="0"/>
          <w:numId w:val="18"/>
        </w:numPr>
        <w:tabs>
          <w:tab w:val="num" w:pos="0"/>
        </w:tabs>
        <w:jc w:val="both"/>
      </w:pPr>
      <w:r w:rsidRPr="00AD4E95">
        <w:t xml:space="preserve">В учреждении в доступном месте расположен стенд, на котором размещена информация с телефонами ответственных за </w:t>
      </w:r>
      <w:proofErr w:type="spellStart"/>
      <w:r w:rsidRPr="00AD4E95">
        <w:t>антикоррупционную</w:t>
      </w:r>
      <w:proofErr w:type="spellEnd"/>
      <w:r w:rsidRPr="00AD4E95">
        <w:t xml:space="preserve"> работу в учреждении и </w:t>
      </w:r>
      <w:proofErr w:type="spellStart"/>
      <w:r w:rsidRPr="00AD4E95">
        <w:t>противоохранительных</w:t>
      </w:r>
      <w:proofErr w:type="spellEnd"/>
      <w:r w:rsidRPr="00AD4E95">
        <w:t xml:space="preserve"> организаций, уполномоченных на прием сообщений по фактам совершения коррупционных правонарушений. Так же на стенде размещены копии нормативных правовых актов </w:t>
      </w:r>
      <w:proofErr w:type="spellStart"/>
      <w:r w:rsidRPr="00AD4E95">
        <w:t>антикоррупционной</w:t>
      </w:r>
      <w:proofErr w:type="spellEnd"/>
      <w:r w:rsidRPr="00AD4E95">
        <w:t xml:space="preserve"> направленности. Кодекс этики</w:t>
      </w:r>
      <w:r w:rsidR="00AD4E95">
        <w:t>.</w:t>
      </w:r>
    </w:p>
    <w:p w:rsidR="00894FA3" w:rsidRPr="00AD4E95" w:rsidRDefault="00894FA3" w:rsidP="00C5540C">
      <w:pPr>
        <w:pStyle w:val="ad"/>
        <w:numPr>
          <w:ilvl w:val="0"/>
          <w:numId w:val="18"/>
        </w:numPr>
        <w:tabs>
          <w:tab w:val="num" w:pos="0"/>
        </w:tabs>
        <w:jc w:val="both"/>
      </w:pPr>
      <w:r w:rsidRPr="00AD4E95">
        <w:t>В учреждении установлен прозрачный «Ящик доверия», в котором посетители учреждения могут оставить свои предложения  по организации лечения, отдыха детей, либо жалобы на деятельность сотрудников учреждения. Выемка и рассмотрение писем происходит  по мере пос</w:t>
      </w:r>
      <w:r w:rsidR="009A63B1" w:rsidRPr="00AD4E95">
        <w:t>тупления. За 2015 год</w:t>
      </w:r>
      <w:r w:rsidRPr="00AD4E95">
        <w:t xml:space="preserve"> жалоб </w:t>
      </w:r>
      <w:r w:rsidR="00AD4E95" w:rsidRPr="00AD4E95">
        <w:t>граждан</w:t>
      </w:r>
      <w:r w:rsidRPr="00AD4E95">
        <w:t xml:space="preserve"> по фактам совершения сотрудниками учреждения нарушений  Кодекса этики, коррупционных правонарушений не поступало.</w:t>
      </w:r>
    </w:p>
    <w:p w:rsidR="00894FA3" w:rsidRPr="00AD4E95" w:rsidRDefault="00894FA3" w:rsidP="00C5540C">
      <w:pPr>
        <w:pStyle w:val="ad"/>
        <w:numPr>
          <w:ilvl w:val="0"/>
          <w:numId w:val="18"/>
        </w:numPr>
        <w:tabs>
          <w:tab w:val="num" w:pos="0"/>
        </w:tabs>
        <w:jc w:val="both"/>
      </w:pPr>
      <w:r w:rsidRPr="00AD4E95">
        <w:t xml:space="preserve">Ежемесячно с сотрудниками учреждения проводятся учебные занятия, на которых изучаются темы по направлениям деятельности учреждения, а также </w:t>
      </w:r>
      <w:proofErr w:type="spellStart"/>
      <w:r w:rsidRPr="00AD4E95">
        <w:t>антикоррупционное</w:t>
      </w:r>
      <w:proofErr w:type="spellEnd"/>
      <w:r w:rsidRPr="00AD4E95">
        <w:t xml:space="preserve"> законодательство автономного окру</w:t>
      </w:r>
      <w:r w:rsidR="001111F1" w:rsidRPr="00AD4E95">
        <w:t>га, приказы учреждения по данно</w:t>
      </w:r>
      <w:r w:rsidRPr="00AD4E95">
        <w:t>й тематике.</w:t>
      </w:r>
    </w:p>
    <w:p w:rsidR="00864164" w:rsidRPr="00AD4E95" w:rsidRDefault="00894FA3" w:rsidP="00C5540C">
      <w:pPr>
        <w:pStyle w:val="ad"/>
        <w:numPr>
          <w:ilvl w:val="0"/>
          <w:numId w:val="18"/>
        </w:numPr>
        <w:tabs>
          <w:tab w:val="num" w:pos="0"/>
        </w:tabs>
        <w:jc w:val="both"/>
      </w:pPr>
      <w:r w:rsidRPr="00AD4E95">
        <w:lastRenderedPageBreak/>
        <w:t>На официальном са</w:t>
      </w:r>
      <w:r w:rsidR="00E40058">
        <w:t>йте учреждения имеется раздел «</w:t>
      </w:r>
      <w:proofErr w:type="spellStart"/>
      <w:r w:rsidRPr="00AD4E95">
        <w:t>Антикоррупционная</w:t>
      </w:r>
      <w:proofErr w:type="spellEnd"/>
      <w:r w:rsidRPr="00AD4E95">
        <w:t xml:space="preserve"> политика», где размещены телефоны для сообщения о фактах коррупционной направленности, отчет за 201</w:t>
      </w:r>
      <w:r w:rsidR="009B1D9D">
        <w:t>5</w:t>
      </w:r>
      <w:r w:rsidRPr="00AD4E95">
        <w:t xml:space="preserve"> год по исполнению мероприятий </w:t>
      </w:r>
      <w:proofErr w:type="spellStart"/>
      <w:r w:rsidRPr="00AD4E95">
        <w:t>антикоррупционной</w:t>
      </w:r>
      <w:proofErr w:type="spellEnd"/>
      <w:r w:rsidRPr="00AD4E95">
        <w:t xml:space="preserve"> напр</w:t>
      </w:r>
      <w:r w:rsidR="00864164" w:rsidRPr="00AD4E95">
        <w:t>а</w:t>
      </w:r>
      <w:r w:rsidR="001111F1" w:rsidRPr="00AD4E95">
        <w:t>вленности, план</w:t>
      </w:r>
      <w:r w:rsidRPr="00AD4E95">
        <w:t xml:space="preserve"> мероприятий</w:t>
      </w:r>
      <w:r w:rsidR="00864164" w:rsidRPr="00AD4E95">
        <w:t xml:space="preserve"> </w:t>
      </w:r>
      <w:proofErr w:type="spellStart"/>
      <w:r w:rsidR="00864164" w:rsidRPr="00AD4E95">
        <w:t>антикоррупционной</w:t>
      </w:r>
      <w:proofErr w:type="spellEnd"/>
      <w:r w:rsidR="00864164" w:rsidRPr="00AD4E95">
        <w:t xml:space="preserve"> направленности, законодательство Российской Федерации и Ханты-Мансийского автономного округ</w:t>
      </w:r>
      <w:r w:rsidR="007F77D0" w:rsidRPr="00AD4E95">
        <w:t>а -</w:t>
      </w:r>
      <w:r w:rsidR="00864164" w:rsidRPr="00AD4E95">
        <w:t xml:space="preserve"> Югры, регламентирующее </w:t>
      </w:r>
      <w:proofErr w:type="spellStart"/>
      <w:r w:rsidR="00864164" w:rsidRPr="00AD4E95">
        <w:t>антикоррупционную</w:t>
      </w:r>
      <w:proofErr w:type="spellEnd"/>
      <w:r w:rsidR="00864164" w:rsidRPr="00AD4E95">
        <w:t xml:space="preserve"> деятельность, а также памятка по предупреждению и противодействию коррупции. </w:t>
      </w:r>
    </w:p>
    <w:p w:rsidR="00864164" w:rsidRPr="00AD4E95" w:rsidRDefault="00864164" w:rsidP="00864164">
      <w:pPr>
        <w:ind w:left="709"/>
        <w:jc w:val="both"/>
      </w:pPr>
      <w:r w:rsidRPr="00AD4E95">
        <w:t xml:space="preserve">В целях совершенствования </w:t>
      </w:r>
      <w:proofErr w:type="spellStart"/>
      <w:r w:rsidRPr="00AD4E95">
        <w:t>антикоррупционной</w:t>
      </w:r>
      <w:proofErr w:type="spellEnd"/>
      <w:r w:rsidRPr="00AD4E95">
        <w:t xml:space="preserve"> работы рекомендуется: </w:t>
      </w:r>
    </w:p>
    <w:p w:rsidR="00864164" w:rsidRPr="00AD4E95" w:rsidRDefault="00864164" w:rsidP="00C5540C">
      <w:pPr>
        <w:pStyle w:val="ad"/>
        <w:numPr>
          <w:ilvl w:val="0"/>
          <w:numId w:val="19"/>
        </w:numPr>
        <w:jc w:val="both"/>
      </w:pPr>
      <w:r w:rsidRPr="00AD4E95">
        <w:t>Провести оценку коррупционных рисков в учреждении</w:t>
      </w:r>
      <w:r w:rsidR="007F77D0" w:rsidRPr="00AD4E95">
        <w:t>,</w:t>
      </w:r>
      <w:r w:rsidRPr="00AD4E95">
        <w:t xml:space="preserve"> по результатам которой составить карту коррупционных рисков.</w:t>
      </w:r>
    </w:p>
    <w:p w:rsidR="00D679A5" w:rsidRPr="00AD4E95" w:rsidRDefault="00864164" w:rsidP="00C5540C">
      <w:pPr>
        <w:pStyle w:val="ad"/>
        <w:numPr>
          <w:ilvl w:val="0"/>
          <w:numId w:val="19"/>
        </w:numPr>
        <w:jc w:val="both"/>
      </w:pPr>
      <w:r w:rsidRPr="00AD4E95">
        <w:t xml:space="preserve">Ввести в практику заполнение </w:t>
      </w:r>
      <w:r w:rsidR="007F77D0" w:rsidRPr="00AD4E95">
        <w:t>декларации</w:t>
      </w:r>
      <w:r w:rsidRPr="00AD4E95">
        <w:t xml:space="preserve"> о конфликте интересов гражданином – при поступлении на работу в учреждение и работником </w:t>
      </w:r>
      <w:r w:rsidR="007F77D0" w:rsidRPr="00AD4E95">
        <w:t>учреждения – при назначении</w:t>
      </w:r>
      <w:r w:rsidR="001111F1" w:rsidRPr="00AD4E95">
        <w:t xml:space="preserve"> на вышестоящую должность. В ос</w:t>
      </w:r>
      <w:r w:rsidR="007F77D0" w:rsidRPr="00AD4E95">
        <w:t xml:space="preserve">тальных случаях обеспечить информирование работниками </w:t>
      </w:r>
      <w:r w:rsidR="001111F1" w:rsidRPr="00AD4E95">
        <w:t>работодателя</w:t>
      </w:r>
      <w:r w:rsidR="007F77D0" w:rsidRPr="00AD4E95">
        <w:t xml:space="preserve"> о возможности возникновения конфликта интересов письменно в произвольной форме. В связи с этим внести изменения в п.13 « организация заполнения декларации конфликта интересов» плана мероприятий </w:t>
      </w:r>
      <w:proofErr w:type="spellStart"/>
      <w:r w:rsidR="007F77D0" w:rsidRPr="00AD4E95">
        <w:t>антикоррупционной</w:t>
      </w:r>
      <w:proofErr w:type="spellEnd"/>
      <w:r w:rsidR="007F77D0" w:rsidRPr="00AD4E95">
        <w:t xml:space="preserve"> направленности, </w:t>
      </w:r>
      <w:proofErr w:type="gramStart"/>
      <w:r w:rsidR="007F77D0" w:rsidRPr="00AD4E95">
        <w:t>утвержденный</w:t>
      </w:r>
      <w:proofErr w:type="gramEnd"/>
      <w:r w:rsidR="007F77D0" w:rsidRPr="00AD4E95">
        <w:t xml:space="preserve"> приказом директора учреждения от</w:t>
      </w:r>
      <w:r w:rsidR="00AD4E95" w:rsidRPr="00AD4E95">
        <w:t xml:space="preserve"> </w:t>
      </w:r>
      <w:r w:rsidR="007F77D0" w:rsidRPr="00AD4E95">
        <w:t>27.03.2015 года №51-р</w:t>
      </w:r>
      <w:r w:rsidR="00D679A5" w:rsidRPr="00AD4E95">
        <w:t>.</w:t>
      </w:r>
    </w:p>
    <w:p w:rsidR="00894FA3" w:rsidRPr="00F1359C" w:rsidRDefault="007F77D0" w:rsidP="00C5540C">
      <w:pPr>
        <w:pStyle w:val="ad"/>
        <w:numPr>
          <w:ilvl w:val="0"/>
          <w:numId w:val="19"/>
        </w:numPr>
        <w:jc w:val="both"/>
      </w:pPr>
      <w:r w:rsidRPr="00AD4E95">
        <w:t xml:space="preserve"> </w:t>
      </w:r>
      <w:r w:rsidR="00D679A5" w:rsidRPr="00AD4E95">
        <w:t xml:space="preserve">Внести в Положение о конфликте интересов в </w:t>
      </w:r>
      <w:r w:rsidR="000E312B" w:rsidRPr="00AD4E95">
        <w:t xml:space="preserve">бюджетном учреждении Ханты-Мансийского округа – Югры «Реабилитационный центр для и подростков с ограниченными возможностями «Лучик», утвержденное приказом директора </w:t>
      </w:r>
      <w:r w:rsidR="000E312B" w:rsidRPr="00F1359C">
        <w:t>учреждения от 06.10.2014 года №150-р</w:t>
      </w:r>
      <w:r w:rsidR="009A63B1" w:rsidRPr="00F1359C">
        <w:t>, и</w:t>
      </w:r>
      <w:r w:rsidR="000E312B" w:rsidRPr="00F1359C">
        <w:t>зменения, в соответствии с которыми поручить должностному лицу, ответственному за противодействие коррупции в учреждении, проводить анализ декларации о конфликте интересов. По результатам анализа деклараций при необходимости – вносить изменения в карту коррупционных рисков.</w:t>
      </w:r>
      <w:r w:rsidR="00894FA3" w:rsidRPr="00F1359C">
        <w:t xml:space="preserve">  </w:t>
      </w:r>
    </w:p>
    <w:p w:rsidR="00EA4DE7" w:rsidRPr="003B2103" w:rsidRDefault="00FB7DC8" w:rsidP="00C5540C">
      <w:pPr>
        <w:pStyle w:val="ad"/>
        <w:numPr>
          <w:ilvl w:val="2"/>
          <w:numId w:val="20"/>
        </w:numPr>
        <w:tabs>
          <w:tab w:val="num" w:pos="0"/>
        </w:tabs>
        <w:jc w:val="both"/>
        <w:rPr>
          <w:bCs/>
        </w:rPr>
      </w:pPr>
      <w:r w:rsidRPr="003B2103">
        <w:rPr>
          <w:bCs/>
        </w:rPr>
        <w:t>Проверка исполнения уполномоченными органами законодательства о порядке формирования, ведения реестра детей-сирот и детей, оставшихся без попечения родителей, лиц из их числа (далее – детей-сирот), подлежащих обеспечению жилыми помещениями специализированного жилищного фонда. О защите органами опеки и попечительства администрации Ханты-Мансийского района имущественных прав несовершеннолетних.</w:t>
      </w:r>
    </w:p>
    <w:p w:rsidR="009B6DA0" w:rsidRPr="00F1359C" w:rsidRDefault="009B6DA0" w:rsidP="009B6DA0">
      <w:pPr>
        <w:tabs>
          <w:tab w:val="num" w:pos="0"/>
        </w:tabs>
        <w:ind w:left="709"/>
        <w:jc w:val="both"/>
      </w:pPr>
      <w:r w:rsidRPr="00F1359C">
        <w:t>Не в полной мере соблюдаются требования действующего законодательства администрацией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</w:t>
      </w:r>
    </w:p>
    <w:p w:rsidR="009B6DA0" w:rsidRPr="00F1359C" w:rsidRDefault="009B6DA0" w:rsidP="009B6DA0">
      <w:pPr>
        <w:tabs>
          <w:tab w:val="num" w:pos="0"/>
        </w:tabs>
        <w:ind w:left="709"/>
        <w:jc w:val="both"/>
      </w:pPr>
      <w:proofErr w:type="gramStart"/>
      <w:r w:rsidRPr="00F1359C">
        <w:t>Установлено, что в нарушении ст. 13 Федерального закона от 28.12.2013 № 442-ФЗ «Об основах социального обслуживания граждан в Российской Федерации» на официальном сайте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 отсутствуют сведения о численности получателей социальных услуг, о количестве свободных мест для приема получателей социальных услуг, о правилах внутреннего распорядка для получателей</w:t>
      </w:r>
      <w:proofErr w:type="gramEnd"/>
      <w:r w:rsidRPr="00F1359C">
        <w:t xml:space="preserve"> социальных услуг.</w:t>
      </w:r>
    </w:p>
    <w:p w:rsidR="00CD296A" w:rsidRDefault="009B6DA0" w:rsidP="00E93360">
      <w:pPr>
        <w:tabs>
          <w:tab w:val="num" w:pos="0"/>
        </w:tabs>
        <w:ind w:left="709"/>
        <w:jc w:val="both"/>
      </w:pPr>
      <w:r w:rsidRPr="00F1359C">
        <w:t>Администрацией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 вопреки требованиям</w:t>
      </w:r>
      <w:r w:rsidR="00E93360" w:rsidRPr="00F1359C">
        <w:t xml:space="preserve"> </w:t>
      </w:r>
      <w:r w:rsidRPr="00F1359C">
        <w:t>ст.ст. 65, 331, 351.1 Трудового кодекса Российской Федерации допускается прием на работу лиц без соответствующих справок о наличии (отсутствии) судимости.</w:t>
      </w:r>
    </w:p>
    <w:p w:rsidR="00F1549A" w:rsidRPr="00F1549A" w:rsidRDefault="00F1549A" w:rsidP="00C5540C">
      <w:pPr>
        <w:pStyle w:val="ad"/>
        <w:numPr>
          <w:ilvl w:val="2"/>
          <w:numId w:val="20"/>
        </w:numPr>
      </w:pPr>
      <w:r w:rsidRPr="00F1549A">
        <w:t xml:space="preserve">Проверка деятельности </w:t>
      </w:r>
      <w:r>
        <w:t xml:space="preserve">организационно-методического отделения </w:t>
      </w:r>
      <w:r w:rsidRPr="00F1549A">
        <w:t xml:space="preserve">бюджетного учреждения Ханты-Мансийского автономного округа – Югры </w:t>
      </w:r>
      <w:r w:rsidRPr="00F1549A">
        <w:lastRenderedPageBreak/>
        <w:t>«Реабилитационный центр для детей и подростков с ограниченными возможностями «Лучик».</w:t>
      </w:r>
    </w:p>
    <w:p w:rsidR="003D2617" w:rsidRDefault="00F1549A" w:rsidP="00F1549A">
      <w:pPr>
        <w:tabs>
          <w:tab w:val="num" w:pos="0"/>
        </w:tabs>
      </w:pPr>
      <w:r>
        <w:t xml:space="preserve">              В наличие им</w:t>
      </w:r>
      <w:r w:rsidR="00E21CE3">
        <w:t>еются все необходимые документы, на основании которых осуществляется и организуется деятельность отделения. Созданы все условия для оказания методической помощи специалистам Учреждения. Работа отделения организована в соответствии с планами работы Учреждения и отделения на год, месяц.</w:t>
      </w:r>
    </w:p>
    <w:p w:rsidR="00E21CE3" w:rsidRDefault="00E21CE3" w:rsidP="00E21CE3">
      <w:pPr>
        <w:tabs>
          <w:tab w:val="num" w:pos="851"/>
        </w:tabs>
      </w:pPr>
      <w:r>
        <w:t xml:space="preserve">              Рекомендовано:</w:t>
      </w:r>
    </w:p>
    <w:p w:rsidR="00E21CE3" w:rsidRDefault="00E21CE3" w:rsidP="00E21CE3">
      <w:pPr>
        <w:tabs>
          <w:tab w:val="num" w:pos="851"/>
        </w:tabs>
      </w:pPr>
      <w:r>
        <w:t>- деятельность Учреждения и структурных подразделений осуществлять в соответствии текущими планами работы на квартал.</w:t>
      </w:r>
    </w:p>
    <w:p w:rsidR="0090421B" w:rsidRDefault="00E21CE3" w:rsidP="00E21CE3">
      <w:pPr>
        <w:tabs>
          <w:tab w:val="num" w:pos="851"/>
        </w:tabs>
      </w:pPr>
      <w:r>
        <w:t>- при разработке должностных инструкций: заведующего отделени</w:t>
      </w:r>
      <w:r w:rsidR="007D6E2A">
        <w:t>ем</w:t>
      </w:r>
      <w:r>
        <w:t xml:space="preserve"> и специалиста  по социальной работе  руководствоваться квалификационными требованиями, установленными профессиональными</w:t>
      </w:r>
      <w:r w:rsidR="0090421B">
        <w:t xml:space="preserve"> стандартами «заведующий отделением» и «Специалист по социальной работе».</w:t>
      </w:r>
    </w:p>
    <w:p w:rsidR="0090421B" w:rsidRDefault="0090421B" w:rsidP="00E21CE3">
      <w:pPr>
        <w:tabs>
          <w:tab w:val="num" w:pos="851"/>
        </w:tabs>
      </w:pPr>
      <w:r>
        <w:t>- ведение журнала «информация о взаимодействии Учреждения со средствами».</w:t>
      </w:r>
    </w:p>
    <w:p w:rsidR="00E21CE3" w:rsidRDefault="0090421B" w:rsidP="00E21CE3">
      <w:pPr>
        <w:tabs>
          <w:tab w:val="num" w:pos="851"/>
        </w:tabs>
      </w:pPr>
      <w:r>
        <w:t xml:space="preserve">              Данная рекомендация учтена специалистами, 24 июня 2015 года реестр публикаций и выступлений сотрудников  Учреждения в 2014, 2015 году был предоставлен в электронном виде.</w:t>
      </w:r>
      <w:r w:rsidR="00E21CE3">
        <w:t xml:space="preserve"> </w:t>
      </w:r>
    </w:p>
    <w:p w:rsidR="007D6E2A" w:rsidRDefault="00063683" w:rsidP="00C5540C">
      <w:pPr>
        <w:pStyle w:val="ad"/>
        <w:numPr>
          <w:ilvl w:val="2"/>
          <w:numId w:val="20"/>
        </w:numPr>
      </w:pPr>
      <w:r w:rsidRPr="00063683">
        <w:t>На основании распор</w:t>
      </w:r>
      <w:r>
        <w:t xml:space="preserve">яжения руководителя Управления </w:t>
      </w:r>
      <w:proofErr w:type="spellStart"/>
      <w:r>
        <w:t>Р</w:t>
      </w:r>
      <w:r w:rsidRPr="00063683">
        <w:t>оспотребнадзора</w:t>
      </w:r>
      <w:proofErr w:type="spellEnd"/>
      <w:r w:rsidRPr="00063683">
        <w:t xml:space="preserve">  по </w:t>
      </w:r>
      <w:proofErr w:type="spellStart"/>
      <w:r w:rsidRPr="00063683">
        <w:t>ХМАО-Югре</w:t>
      </w:r>
      <w:proofErr w:type="spellEnd"/>
      <w:r w:rsidRPr="00063683">
        <w:t xml:space="preserve"> </w:t>
      </w:r>
      <w:r w:rsidR="003B2103">
        <w:t xml:space="preserve"> </w:t>
      </w:r>
      <w:r w:rsidRPr="00063683">
        <w:t>№97 от 02.07.2015 года была проведена</w:t>
      </w:r>
      <w:r w:rsidRPr="00063683">
        <w:rPr>
          <w:b/>
        </w:rPr>
        <w:t xml:space="preserve">  </w:t>
      </w:r>
      <w:r w:rsidRPr="00063683">
        <w:t>проверка в отношении ЛОУ с дневным пребыванием детей «</w:t>
      </w:r>
      <w:r w:rsidR="00E40058" w:rsidRPr="00063683">
        <w:t>Родничок</w:t>
      </w:r>
      <w:r w:rsidRPr="00063683">
        <w:t xml:space="preserve">» на </w:t>
      </w:r>
      <w:r>
        <w:t xml:space="preserve">базе </w:t>
      </w:r>
      <w:r w:rsidRPr="00F1549A">
        <w:t>бюджетного учреждения Ханты-Мансийского автономного округа – Югры «Реабилитационный центр для детей и подростков с огра</w:t>
      </w:r>
      <w:r>
        <w:t>ниченными возможностями «Лучик» город Ханты-Мансийск,  улица Красногвардейская, дом 7.</w:t>
      </w:r>
    </w:p>
    <w:p w:rsidR="003D2617" w:rsidRPr="00B102E3" w:rsidRDefault="009D23A2" w:rsidP="00C61FCB">
      <w:r w:rsidRPr="00932D15">
        <w:rPr>
          <w:b/>
        </w:rPr>
        <w:t xml:space="preserve">            3.6.7. </w:t>
      </w:r>
      <w:r w:rsidRPr="00932D15">
        <w:t xml:space="preserve"> </w:t>
      </w:r>
      <w:r w:rsidR="00C61FCB" w:rsidRPr="00932D15">
        <w:t xml:space="preserve"> </w:t>
      </w:r>
      <w:proofErr w:type="gramStart"/>
      <w:r w:rsidR="00C61FCB" w:rsidRPr="00932D15">
        <w:t>Во исполнение приказа Департамента социального развития Ханты-</w:t>
      </w:r>
      <w:r w:rsidR="00C61FCB" w:rsidRPr="00B102E3">
        <w:t>Мансийского автономного округа – Югры  от 10.09.2015 № 609-р «О проведении проверки » проведена п</w:t>
      </w:r>
      <w:r w:rsidRPr="00B102E3">
        <w:t xml:space="preserve">лановая камеральная проверка соблюдения </w:t>
      </w:r>
      <w:r w:rsidR="00C61FCB" w:rsidRPr="00B102E3">
        <w:t xml:space="preserve">законодательства </w:t>
      </w:r>
      <w:r w:rsidRPr="00B102E3">
        <w:t xml:space="preserve"> РФ о контрактной системе</w:t>
      </w:r>
      <w:r w:rsidR="00C61FCB" w:rsidRPr="00B102E3">
        <w:t xml:space="preserve"> в сфере закупок товаров, работ, услуг для обеспечения государственных и муниципальных нужд в отношении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 город Ханты-Мансийск</w:t>
      </w:r>
      <w:r w:rsidR="0035210B" w:rsidRPr="00B102E3">
        <w:t>, по основным</w:t>
      </w:r>
      <w:proofErr w:type="gramEnd"/>
      <w:r w:rsidR="0035210B" w:rsidRPr="00B102E3">
        <w:t xml:space="preserve"> вопросам:</w:t>
      </w:r>
    </w:p>
    <w:p w:rsidR="0035210B" w:rsidRPr="00B102E3" w:rsidRDefault="0035210B" w:rsidP="00C61FCB">
      <w:r w:rsidRPr="00B102E3">
        <w:t>- проверка соблюдения законодательства РФ о контрактной системе в сфере закупок товаров, работ, услуг для обеспечения государственных и муниципальных нужд.</w:t>
      </w:r>
    </w:p>
    <w:p w:rsidR="0035210B" w:rsidRPr="00B102E3" w:rsidRDefault="0035210B" w:rsidP="00C61FCB">
      <w:r w:rsidRPr="00B102E3">
        <w:t>- проверка исполнения договоров, заключенных учреждением на поставку товаров, выполнение работ, оказание услуг в соответствии 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2103" w:rsidRPr="00F37712" w:rsidRDefault="006447C2" w:rsidP="003B2103">
      <w:r w:rsidRPr="006447C2">
        <w:rPr>
          <w:b/>
        </w:rPr>
        <w:t xml:space="preserve">           3.6.8.</w:t>
      </w:r>
      <w:r>
        <w:t xml:space="preserve"> </w:t>
      </w:r>
      <w:proofErr w:type="gramStart"/>
      <w:r w:rsidR="00F37712" w:rsidRPr="00F37712">
        <w:t>В соответствии с планом проверок Депсоцразвития Югры на 2015 год проведена проверка порядка предоставления социальных услуг получателям, признанным нуждающимися в социальном обслуживании и финансово-хозяйственной деятельности в бюджетном учреждении Ханты-Мансийского автономного округа – Югры «Реабилитационный центр для детей и подростков с ограниченными возможностями «Лучик» (далее по тексту – учреждение) за пе</w:t>
      </w:r>
      <w:r w:rsidR="003B2103">
        <w:t>риод с 01.11.2013 по 30.11.2015.</w:t>
      </w:r>
      <w:r w:rsidR="00F37712" w:rsidRPr="00F37712">
        <w:t xml:space="preserve"> </w:t>
      </w:r>
      <w:proofErr w:type="gramEnd"/>
    </w:p>
    <w:p w:rsidR="00222C77" w:rsidRDefault="00222C77" w:rsidP="00A66D2F">
      <w:pPr>
        <w:tabs>
          <w:tab w:val="num" w:pos="0"/>
        </w:tabs>
        <w:jc w:val="center"/>
        <w:rPr>
          <w:b/>
        </w:rPr>
      </w:pPr>
    </w:p>
    <w:p w:rsidR="00222C77" w:rsidRDefault="00222C77" w:rsidP="003B2103">
      <w:pPr>
        <w:tabs>
          <w:tab w:val="num" w:pos="0"/>
        </w:tabs>
        <w:rPr>
          <w:b/>
        </w:rPr>
      </w:pPr>
    </w:p>
    <w:p w:rsidR="00222C77" w:rsidRDefault="00222C77" w:rsidP="00A66D2F">
      <w:pPr>
        <w:tabs>
          <w:tab w:val="num" w:pos="0"/>
        </w:tabs>
        <w:jc w:val="center"/>
        <w:rPr>
          <w:b/>
        </w:rPr>
      </w:pPr>
    </w:p>
    <w:p w:rsidR="003A541E" w:rsidRDefault="003A541E" w:rsidP="00A66D2F">
      <w:pPr>
        <w:tabs>
          <w:tab w:val="num" w:pos="0"/>
        </w:tabs>
        <w:jc w:val="center"/>
        <w:rPr>
          <w:b/>
        </w:rPr>
      </w:pPr>
    </w:p>
    <w:p w:rsidR="003A541E" w:rsidRDefault="003A541E" w:rsidP="00A66D2F">
      <w:pPr>
        <w:tabs>
          <w:tab w:val="num" w:pos="0"/>
        </w:tabs>
        <w:jc w:val="center"/>
        <w:rPr>
          <w:b/>
        </w:rPr>
      </w:pPr>
    </w:p>
    <w:p w:rsidR="00A66D2F" w:rsidRPr="00F1359C" w:rsidRDefault="00F32B2E" w:rsidP="00A66D2F">
      <w:pPr>
        <w:tabs>
          <w:tab w:val="num" w:pos="0"/>
        </w:tabs>
        <w:jc w:val="center"/>
      </w:pPr>
      <w:r w:rsidRPr="00F1359C">
        <w:rPr>
          <w:b/>
          <w:lang w:val="en-US"/>
        </w:rPr>
        <w:t>I</w:t>
      </w:r>
      <w:r w:rsidR="009A212F" w:rsidRPr="00F1359C">
        <w:rPr>
          <w:b/>
          <w:lang w:val="en-US"/>
        </w:rPr>
        <w:t>V</w:t>
      </w:r>
      <w:r w:rsidR="009802A4" w:rsidRPr="00F1359C">
        <w:rPr>
          <w:b/>
        </w:rPr>
        <w:t xml:space="preserve">. </w:t>
      </w:r>
      <w:r w:rsidR="00A66D2F" w:rsidRPr="00F1359C">
        <w:rPr>
          <w:b/>
        </w:rPr>
        <w:t>Охрана труда и пожарная безопасность</w:t>
      </w:r>
    </w:p>
    <w:p w:rsidR="00A66D2F" w:rsidRPr="00F1359C" w:rsidRDefault="00A66D2F" w:rsidP="00916979">
      <w:pPr>
        <w:tabs>
          <w:tab w:val="num" w:pos="0"/>
        </w:tabs>
        <w:jc w:val="center"/>
        <w:rPr>
          <w:b/>
        </w:rPr>
      </w:pPr>
    </w:p>
    <w:p w:rsidR="00DA4B83" w:rsidRPr="009A63B1" w:rsidRDefault="00A66D2F" w:rsidP="00A66D2F">
      <w:pPr>
        <w:tabs>
          <w:tab w:val="num" w:pos="0"/>
        </w:tabs>
        <w:rPr>
          <w:b/>
        </w:rPr>
      </w:pPr>
      <w:r w:rsidRPr="009A63B1">
        <w:rPr>
          <w:b/>
        </w:rPr>
        <w:t xml:space="preserve">4.1. </w:t>
      </w:r>
      <w:r w:rsidR="00DA4B83" w:rsidRPr="009A63B1">
        <w:rPr>
          <w:b/>
        </w:rPr>
        <w:t>Аттестация рабочих мест</w:t>
      </w:r>
    </w:p>
    <w:p w:rsidR="00615E7E" w:rsidRPr="009A63B1" w:rsidRDefault="00DA4B83" w:rsidP="00615E7E">
      <w:pPr>
        <w:tabs>
          <w:tab w:val="num" w:pos="0"/>
        </w:tabs>
        <w:jc w:val="both"/>
      </w:pPr>
      <w:r w:rsidRPr="009A63B1">
        <w:tab/>
      </w:r>
      <w:r w:rsidR="009A63B1" w:rsidRPr="009A63B1">
        <w:t>В</w:t>
      </w:r>
      <w:r w:rsidR="00AC1488" w:rsidRPr="009A63B1">
        <w:t xml:space="preserve"> </w:t>
      </w:r>
      <w:r w:rsidR="004E36DA" w:rsidRPr="009A63B1">
        <w:t>2015</w:t>
      </w:r>
      <w:r w:rsidR="00615E7E" w:rsidRPr="009A63B1">
        <w:t xml:space="preserve"> год</w:t>
      </w:r>
      <w:r w:rsidR="009A63B1" w:rsidRPr="009A63B1">
        <w:t>у</w:t>
      </w:r>
      <w:r w:rsidR="00615E7E" w:rsidRPr="009A63B1">
        <w:t xml:space="preserve"> </w:t>
      </w:r>
      <w:r w:rsidR="00AC1488" w:rsidRPr="009A63B1">
        <w:t>аттестации рабочих мест не было</w:t>
      </w:r>
    </w:p>
    <w:p w:rsidR="00464253" w:rsidRPr="009A63B1" w:rsidRDefault="00464253" w:rsidP="00615E7E">
      <w:pPr>
        <w:tabs>
          <w:tab w:val="num" w:pos="0"/>
        </w:tabs>
        <w:jc w:val="right"/>
      </w:pPr>
      <w:r w:rsidRPr="009A63B1">
        <w:rPr>
          <w:i/>
        </w:rPr>
        <w:lastRenderedPageBreak/>
        <w:t xml:space="preserve">Таблица </w:t>
      </w:r>
      <w:r w:rsidR="0036683E" w:rsidRPr="009A63B1">
        <w:rPr>
          <w:i/>
        </w:rPr>
        <w:t>6</w:t>
      </w:r>
    </w:p>
    <w:tbl>
      <w:tblPr>
        <w:tblW w:w="10501" w:type="dxa"/>
        <w:tblInd w:w="-46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1"/>
        <w:gridCol w:w="1001"/>
        <w:gridCol w:w="1134"/>
        <w:gridCol w:w="945"/>
        <w:gridCol w:w="480"/>
        <w:gridCol w:w="480"/>
        <w:gridCol w:w="480"/>
        <w:gridCol w:w="480"/>
        <w:gridCol w:w="345"/>
        <w:gridCol w:w="744"/>
        <w:gridCol w:w="1131"/>
        <w:gridCol w:w="1526"/>
        <w:gridCol w:w="1054"/>
      </w:tblGrid>
      <w:tr w:rsidR="00DC6CB9" w:rsidRPr="009A63B1" w:rsidTr="00DC6CB9">
        <w:tc>
          <w:tcPr>
            <w:tcW w:w="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Кол-</w:t>
            </w:r>
          </w:p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во</w:t>
            </w:r>
          </w:p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A63B1">
              <w:rPr>
                <w:rFonts w:eastAsia="Calibri"/>
                <w:lang w:eastAsia="en-US"/>
              </w:rPr>
              <w:t>рабо</w:t>
            </w:r>
            <w:proofErr w:type="spellEnd"/>
          </w:p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чих</w:t>
            </w:r>
          </w:p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мест</w:t>
            </w:r>
          </w:p>
        </w:tc>
        <w:tc>
          <w:tcPr>
            <w:tcW w:w="10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ind w:left="-62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Кол-во рабочих мест,</w:t>
            </w:r>
          </w:p>
          <w:p w:rsidR="00DC6CB9" w:rsidRPr="009A63B1" w:rsidRDefault="00DC6CB9" w:rsidP="00DC6CB9">
            <w:pPr>
              <w:ind w:left="-62" w:right="-105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на которых</w:t>
            </w:r>
          </w:p>
          <w:p w:rsidR="00DC6CB9" w:rsidRPr="009A63B1" w:rsidRDefault="00DC6CB9" w:rsidP="00DC6CB9">
            <w:pPr>
              <w:ind w:left="-62" w:right="-105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проведена</w:t>
            </w:r>
          </w:p>
          <w:p w:rsidR="00DC6CB9" w:rsidRPr="009A63B1" w:rsidRDefault="00DC6CB9" w:rsidP="00DC6CB9">
            <w:pPr>
              <w:ind w:left="-62" w:right="-105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аттестация</w:t>
            </w:r>
          </w:p>
          <w:p w:rsidR="00DC6CB9" w:rsidRPr="009A63B1" w:rsidRDefault="00DC6CB9" w:rsidP="00DC6CB9">
            <w:pPr>
              <w:ind w:left="-62" w:right="-105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по условиям</w:t>
            </w:r>
          </w:p>
          <w:p w:rsidR="00DC6CB9" w:rsidRPr="009A63B1" w:rsidRDefault="00DC6CB9" w:rsidP="00DC6CB9">
            <w:pPr>
              <w:ind w:left="-62" w:right="-105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труд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Кол-во</w:t>
            </w:r>
          </w:p>
          <w:p w:rsidR="00DC6CB9" w:rsidRPr="009A63B1" w:rsidRDefault="00DC6CB9" w:rsidP="00DC6CB9">
            <w:pPr>
              <w:ind w:left="-111" w:right="-105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работников,</w:t>
            </w:r>
          </w:p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занятых на</w:t>
            </w:r>
          </w:p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этих рабочих</w:t>
            </w:r>
          </w:p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A63B1">
              <w:rPr>
                <w:rFonts w:eastAsia="Calibri"/>
                <w:lang w:eastAsia="en-US"/>
              </w:rPr>
              <w:t>местах</w:t>
            </w:r>
            <w:proofErr w:type="gramEnd"/>
            <w:r w:rsidRPr="009A63B1">
              <w:rPr>
                <w:rFonts w:eastAsia="Calibri"/>
                <w:lang w:eastAsia="en-US"/>
              </w:rPr>
              <w:t xml:space="preserve"> (чел.)</w:t>
            </w:r>
          </w:p>
        </w:tc>
        <w:tc>
          <w:tcPr>
            <w:tcW w:w="50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Количество рабочих ме</w:t>
            </w:r>
            <w:proofErr w:type="gramStart"/>
            <w:r w:rsidRPr="009A63B1">
              <w:rPr>
                <w:rFonts w:eastAsia="Calibri"/>
                <w:lang w:eastAsia="en-US"/>
              </w:rPr>
              <w:t>ст с кл</w:t>
            </w:r>
            <w:proofErr w:type="gramEnd"/>
            <w:r w:rsidRPr="009A63B1">
              <w:rPr>
                <w:rFonts w:eastAsia="Calibri"/>
                <w:lang w:eastAsia="en-US"/>
              </w:rPr>
              <w:t>ассами условий труда</w:t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Результаты аттестации, количество рабочих мест / работников</w:t>
            </w:r>
          </w:p>
        </w:tc>
      </w:tr>
      <w:tr w:rsidR="00DC6CB9" w:rsidRPr="009A63B1" w:rsidTr="00DC6CB9">
        <w:trPr>
          <w:cantSplit/>
          <w:trHeight w:val="1134"/>
        </w:trPr>
        <w:tc>
          <w:tcPr>
            <w:tcW w:w="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Оптимальными</w:t>
            </w:r>
          </w:p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и допустимыми</w:t>
            </w:r>
          </w:p>
        </w:tc>
        <w:tc>
          <w:tcPr>
            <w:tcW w:w="22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вредными и (или) опасными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ind w:left="-125" w:right="-105"/>
              <w:jc w:val="center"/>
              <w:rPr>
                <w:rFonts w:eastAsia="Calibri"/>
                <w:lang w:eastAsia="en-US"/>
              </w:rPr>
            </w:pPr>
            <w:proofErr w:type="spellStart"/>
            <w:r w:rsidRPr="009A63B1">
              <w:rPr>
                <w:rFonts w:eastAsia="Calibri"/>
                <w:lang w:eastAsia="en-US"/>
              </w:rPr>
              <w:t>травмо</w:t>
            </w:r>
            <w:proofErr w:type="spellEnd"/>
            <w:r w:rsidRPr="009A63B1">
              <w:rPr>
                <w:rFonts w:eastAsia="Calibri"/>
                <w:lang w:eastAsia="en-US"/>
              </w:rPr>
              <w:t xml:space="preserve"> опасными</w:t>
            </w: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Не соответствует</w:t>
            </w:r>
          </w:p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требованиям</w:t>
            </w:r>
          </w:p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 xml:space="preserve">по обеспеченности </w:t>
            </w:r>
            <w:proofErr w:type="gramStart"/>
            <w:r w:rsidRPr="009A63B1">
              <w:rPr>
                <w:rFonts w:eastAsia="Calibri"/>
                <w:lang w:eastAsia="en-US"/>
              </w:rPr>
              <w:t>СИЗ</w:t>
            </w:r>
            <w:proofErr w:type="gramEnd"/>
          </w:p>
        </w:tc>
        <w:tc>
          <w:tcPr>
            <w:tcW w:w="15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ind w:left="-60" w:right="-105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Аттестовано с классами условий труда 1 и 2 и соответствует</w:t>
            </w:r>
          </w:p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 xml:space="preserve">требованиям  по обеспеченности </w:t>
            </w:r>
            <w:proofErr w:type="gramStart"/>
            <w:r w:rsidRPr="009A63B1">
              <w:rPr>
                <w:rFonts w:eastAsia="Calibri"/>
                <w:lang w:eastAsia="en-US"/>
              </w:rPr>
              <w:t>СИЗ</w:t>
            </w:r>
            <w:proofErr w:type="gramEnd"/>
          </w:p>
        </w:tc>
        <w:tc>
          <w:tcPr>
            <w:tcW w:w="10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 xml:space="preserve">Аттестовано с классами условий труда 3, 3.1, 3.2, 3.3, 3.4, 4 и (или) не соответствует по обеспеченности </w:t>
            </w:r>
            <w:proofErr w:type="gramStart"/>
            <w:r w:rsidRPr="009A63B1">
              <w:rPr>
                <w:rFonts w:eastAsia="Calibri"/>
                <w:lang w:eastAsia="en-US"/>
              </w:rPr>
              <w:t>СИЗ</w:t>
            </w:r>
            <w:proofErr w:type="gramEnd"/>
          </w:p>
        </w:tc>
      </w:tr>
      <w:tr w:rsidR="00DC6CB9" w:rsidRPr="009A63B1" w:rsidTr="00DC6CB9">
        <w:tc>
          <w:tcPr>
            <w:tcW w:w="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1 и 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DC6CB9" w:rsidP="00DC6CB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6CB9" w:rsidRPr="009A63B1" w:rsidTr="00DC6CB9"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ind w:left="-155" w:right="-85"/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9A63B1" w:rsidRDefault="00CD296A" w:rsidP="00DC6CB9">
            <w:pPr>
              <w:jc w:val="center"/>
              <w:rPr>
                <w:rFonts w:eastAsia="Calibri"/>
                <w:lang w:eastAsia="en-US"/>
              </w:rPr>
            </w:pPr>
            <w:r w:rsidRPr="009A63B1">
              <w:rPr>
                <w:rFonts w:eastAsia="Calibri"/>
                <w:lang w:eastAsia="en-US"/>
              </w:rPr>
              <w:t>-</w:t>
            </w:r>
          </w:p>
        </w:tc>
      </w:tr>
    </w:tbl>
    <w:p w:rsidR="00615E7E" w:rsidRPr="00230E01" w:rsidRDefault="00615E7E" w:rsidP="00357249">
      <w:pPr>
        <w:tabs>
          <w:tab w:val="num" w:pos="0"/>
        </w:tabs>
        <w:rPr>
          <w:b/>
          <w:color w:val="FF0000"/>
        </w:rPr>
      </w:pPr>
    </w:p>
    <w:p w:rsidR="00A66D2F" w:rsidRPr="00422EC0" w:rsidRDefault="00A66D2F" w:rsidP="00357249">
      <w:pPr>
        <w:tabs>
          <w:tab w:val="num" w:pos="0"/>
        </w:tabs>
        <w:rPr>
          <w:b/>
        </w:rPr>
      </w:pPr>
      <w:r w:rsidRPr="00422EC0">
        <w:rPr>
          <w:b/>
        </w:rPr>
        <w:t>4.</w:t>
      </w:r>
      <w:r w:rsidR="00CA563C" w:rsidRPr="00422EC0">
        <w:rPr>
          <w:b/>
        </w:rPr>
        <w:t>2</w:t>
      </w:r>
      <w:r w:rsidRPr="00422EC0">
        <w:rPr>
          <w:b/>
        </w:rPr>
        <w:t>. Мероприятия антитеррористической направленности</w:t>
      </w:r>
    </w:p>
    <w:p w:rsidR="00084620" w:rsidRPr="00E5365F" w:rsidRDefault="009A63B1" w:rsidP="00084620">
      <w:pPr>
        <w:ind w:firstLine="708"/>
        <w:jc w:val="both"/>
      </w:pPr>
      <w:r w:rsidRPr="00E5365F">
        <w:t xml:space="preserve">За </w:t>
      </w:r>
      <w:r w:rsidR="00084620" w:rsidRPr="00E5365F">
        <w:t>201</w:t>
      </w:r>
      <w:r w:rsidR="00B53168" w:rsidRPr="00E5365F">
        <w:t>5</w:t>
      </w:r>
      <w:r w:rsidR="00084620" w:rsidRPr="00E5365F">
        <w:t xml:space="preserve"> год были проведены следующие мероприятия</w:t>
      </w:r>
      <w:r w:rsidR="00DE5537" w:rsidRPr="00E5365F">
        <w:t>, направленные на профилактику</w:t>
      </w:r>
      <w:r w:rsidR="00084620" w:rsidRPr="00E5365F">
        <w:t xml:space="preserve"> антитеррористической деятельности:</w:t>
      </w:r>
    </w:p>
    <w:p w:rsidR="00084620" w:rsidRPr="00E5365F" w:rsidRDefault="00084620" w:rsidP="00084620">
      <w:pPr>
        <w:jc w:val="both"/>
      </w:pPr>
      <w:r w:rsidRPr="00E5365F">
        <w:t>- обновлен стенд по антитеррору (размещены новые памятки и инструкции);</w:t>
      </w:r>
    </w:p>
    <w:p w:rsidR="00084620" w:rsidRPr="00E5365F" w:rsidRDefault="00084620" w:rsidP="00084620">
      <w:pPr>
        <w:jc w:val="both"/>
      </w:pPr>
      <w:r w:rsidRPr="00E5365F">
        <w:t>- проведены практические тренировки по действиям при возникновении угрозы совершения террористического акта, а также ликвидации (минимизации) его негативных последствий (в количестве</w:t>
      </w:r>
      <w:r w:rsidR="007904B5" w:rsidRPr="00E5365F">
        <w:t xml:space="preserve"> </w:t>
      </w:r>
      <w:r w:rsidR="00E5365F" w:rsidRPr="00E5365F">
        <w:t>10</w:t>
      </w:r>
      <w:r w:rsidRPr="00E5365F">
        <w:t>);</w:t>
      </w:r>
    </w:p>
    <w:p w:rsidR="00084620" w:rsidRPr="00422EC0" w:rsidRDefault="00084620" w:rsidP="00615E7E">
      <w:pPr>
        <w:jc w:val="both"/>
      </w:pPr>
      <w:r w:rsidRPr="00422EC0">
        <w:t xml:space="preserve">- проведены инструктажи с работниками и сотрудниками по действиям при возникновении угрозы совершения террористического акта, а также ликвидации (минимизации) его негативных последствий (в количестве </w:t>
      </w:r>
      <w:r w:rsidR="00422EC0" w:rsidRPr="00422EC0">
        <w:t>6</w:t>
      </w:r>
      <w:r w:rsidRPr="00422EC0">
        <w:t>);</w:t>
      </w:r>
    </w:p>
    <w:p w:rsidR="00084620" w:rsidRPr="00422EC0" w:rsidRDefault="00084620" w:rsidP="00615E7E">
      <w:pPr>
        <w:jc w:val="both"/>
      </w:pPr>
      <w:r w:rsidRPr="00422EC0">
        <w:t>- составлен соответствующий отчёт о проведённых мероприятиях.</w:t>
      </w:r>
    </w:p>
    <w:p w:rsidR="00CA297A" w:rsidRPr="00422EC0" w:rsidRDefault="00CA297A" w:rsidP="007904B5">
      <w:pPr>
        <w:rPr>
          <w:b/>
        </w:rPr>
      </w:pPr>
    </w:p>
    <w:p w:rsidR="00BB03EC" w:rsidRPr="00422EC0" w:rsidRDefault="00DA4B83" w:rsidP="00422EC0">
      <w:pPr>
        <w:jc w:val="center"/>
        <w:rPr>
          <w:b/>
        </w:rPr>
      </w:pPr>
      <w:r w:rsidRPr="00422EC0">
        <w:rPr>
          <w:b/>
          <w:lang w:val="en-US"/>
        </w:rPr>
        <w:t>V</w:t>
      </w:r>
      <w:r w:rsidRPr="00422EC0">
        <w:rPr>
          <w:b/>
        </w:rPr>
        <w:t xml:space="preserve">. </w:t>
      </w:r>
      <w:r w:rsidR="00BB03EC" w:rsidRPr="00422EC0">
        <w:rPr>
          <w:b/>
        </w:rPr>
        <w:t>Программно-методическое обеспечение деятельности учреждения</w:t>
      </w:r>
    </w:p>
    <w:p w:rsidR="009802A4" w:rsidRPr="00422EC0" w:rsidRDefault="00CC5742" w:rsidP="00CC5742">
      <w:pPr>
        <w:tabs>
          <w:tab w:val="num" w:pos="0"/>
        </w:tabs>
        <w:rPr>
          <w:b/>
        </w:rPr>
      </w:pPr>
      <w:r w:rsidRPr="00422EC0">
        <w:rPr>
          <w:b/>
        </w:rPr>
        <w:t>5</w:t>
      </w:r>
      <w:r w:rsidR="00BB03EC" w:rsidRPr="00422EC0">
        <w:rPr>
          <w:b/>
        </w:rPr>
        <w:t>.1. Инновационная деятельность</w:t>
      </w:r>
    </w:p>
    <w:p w:rsidR="00357249" w:rsidRPr="00422EC0" w:rsidRDefault="00CC5742" w:rsidP="0032069C">
      <w:pPr>
        <w:pStyle w:val="af1"/>
        <w:spacing w:before="0" w:beforeAutospacing="0" w:after="0" w:afterAutospacing="0"/>
        <w:ind w:firstLine="709"/>
        <w:jc w:val="both"/>
      </w:pPr>
      <w:r w:rsidRPr="00422EC0">
        <w:t xml:space="preserve">В </w:t>
      </w:r>
      <w:proofErr w:type="gramStart"/>
      <w:r w:rsidRPr="00422EC0">
        <w:t>учреждении</w:t>
      </w:r>
      <w:proofErr w:type="gramEnd"/>
      <w:r w:rsidRPr="00422EC0">
        <w:t xml:space="preserve"> реализуется </w:t>
      </w:r>
      <w:r w:rsidR="00EA460F" w:rsidRPr="00422EC0">
        <w:t>2</w:t>
      </w:r>
      <w:r w:rsidR="00F4631D" w:rsidRPr="00422EC0">
        <w:t xml:space="preserve"> инновационных проекта</w:t>
      </w:r>
      <w:r w:rsidR="0032069C" w:rsidRPr="00422EC0">
        <w:t xml:space="preserve">, </w:t>
      </w:r>
      <w:r w:rsidR="00EA460F" w:rsidRPr="00422EC0">
        <w:t>19</w:t>
      </w:r>
      <w:r w:rsidR="0032069C" w:rsidRPr="00422EC0">
        <w:t xml:space="preserve"> программ и </w:t>
      </w:r>
      <w:r w:rsidR="00601020" w:rsidRPr="00422EC0">
        <w:t>5</w:t>
      </w:r>
      <w:r w:rsidR="0032069C" w:rsidRPr="00422EC0">
        <w:t xml:space="preserve"> методических пособий, разработанных специалистами учреждения; а также элементы программ и методик различных авторов</w:t>
      </w:r>
      <w:r w:rsidR="00F4631D" w:rsidRPr="00422EC0">
        <w:t xml:space="preserve"> (см. </w:t>
      </w:r>
      <w:r w:rsidR="00546FA2" w:rsidRPr="00F1359C">
        <w:t xml:space="preserve">Приложение </w:t>
      </w:r>
      <w:r w:rsidR="004A3291" w:rsidRPr="00F1359C">
        <w:t>3</w:t>
      </w:r>
      <w:r w:rsidR="00F4631D" w:rsidRPr="00F1359C">
        <w:t>)</w:t>
      </w:r>
      <w:r w:rsidR="00030062" w:rsidRPr="00F1359C">
        <w:t>.</w:t>
      </w:r>
    </w:p>
    <w:p w:rsidR="00CC5742" w:rsidRPr="009A63B1" w:rsidRDefault="00CC5742" w:rsidP="00CC5742">
      <w:pPr>
        <w:jc w:val="both"/>
      </w:pPr>
      <w:r w:rsidRPr="009A63B1">
        <w:rPr>
          <w:b/>
        </w:rPr>
        <w:t xml:space="preserve">5.2. </w:t>
      </w:r>
      <w:proofErr w:type="gramStart"/>
      <w:r w:rsidRPr="009A63B1">
        <w:rPr>
          <w:b/>
        </w:rPr>
        <w:t>Участие в конкурсах на присуждение грантов</w:t>
      </w:r>
      <w:r w:rsidRPr="009A63B1">
        <w:t xml:space="preserve"> </w:t>
      </w:r>
      <w:r w:rsidRPr="009A63B1">
        <w:rPr>
          <w:i/>
        </w:rPr>
        <w:t>(наименование конкурса, название проекта (программы), количество полученных грантов, их степень, объем привлеченных средств, социальных эффект реализации проекта (программы).</w:t>
      </w:r>
      <w:proofErr w:type="gramEnd"/>
    </w:p>
    <w:p w:rsidR="00CC5742" w:rsidRDefault="00940B92" w:rsidP="00CC5742">
      <w:pPr>
        <w:jc w:val="both"/>
        <w:rPr>
          <w:color w:val="FF0000"/>
        </w:rPr>
      </w:pPr>
      <w:r w:rsidRPr="009A63B1">
        <w:tab/>
      </w:r>
      <w:r w:rsidR="00AD7259" w:rsidRPr="009A63B1">
        <w:t>Заведующий организационно-методическим отделением</w:t>
      </w:r>
      <w:r w:rsidR="00BA6964" w:rsidRPr="009A63B1">
        <w:t xml:space="preserve"> </w:t>
      </w:r>
      <w:r w:rsidR="00AD7259" w:rsidRPr="009A63B1">
        <w:t>Коломиец О.С</w:t>
      </w:r>
      <w:r w:rsidR="00BA6964" w:rsidRPr="009A63B1">
        <w:t xml:space="preserve">., </w:t>
      </w:r>
      <w:r w:rsidR="008B6E46" w:rsidRPr="009A63B1">
        <w:t>в партнерстве с Региональным общественным движением инвалидов-колясочников Ханты-Мансийского автономного округа – Югры «Преобразование»</w:t>
      </w:r>
      <w:r w:rsidR="008B6E46" w:rsidRPr="009A63B1">
        <w:rPr>
          <w:rFonts w:ascii="Arial" w:hAnsi="Arial" w:cs="Arial"/>
        </w:rPr>
        <w:t xml:space="preserve"> </w:t>
      </w:r>
      <w:r w:rsidR="00BA6964" w:rsidRPr="009A63B1">
        <w:t>приняла участи</w:t>
      </w:r>
      <w:r w:rsidR="008B6E46" w:rsidRPr="009A63B1">
        <w:t>е</w:t>
      </w:r>
      <w:r w:rsidR="00DA6B79" w:rsidRPr="009A63B1">
        <w:t xml:space="preserve"> в </w:t>
      </w:r>
      <w:proofErr w:type="spellStart"/>
      <w:r w:rsidR="00DA6B79" w:rsidRPr="009A63B1">
        <w:t>грантовом</w:t>
      </w:r>
      <w:proofErr w:type="spellEnd"/>
      <w:r w:rsidR="00DA6B79" w:rsidRPr="009A63B1">
        <w:t xml:space="preserve"> конкурсе программы социальных инвестиций «Родные города»,</w:t>
      </w:r>
      <w:r w:rsidR="00DA6B79" w:rsidRPr="009A63B1">
        <w:rPr>
          <w:rFonts w:ascii="Arial" w:hAnsi="Arial" w:cs="Arial"/>
        </w:rPr>
        <w:t xml:space="preserve"> </w:t>
      </w:r>
      <w:r w:rsidR="00DA6B79" w:rsidRPr="009A63B1">
        <w:t>объявленного в марте этого года компанией «</w:t>
      </w:r>
      <w:proofErr w:type="spellStart"/>
      <w:r w:rsidR="00DA6B79" w:rsidRPr="009A63B1">
        <w:t>Газпромнефть-Хантос</w:t>
      </w:r>
      <w:proofErr w:type="spellEnd"/>
      <w:r w:rsidR="00DA6B79" w:rsidRPr="009A63B1">
        <w:t>» с</w:t>
      </w:r>
      <w:r w:rsidR="00BA6964" w:rsidRPr="009A63B1">
        <w:t xml:space="preserve"> проектом </w:t>
      </w:r>
      <w:r w:rsidRPr="009A63B1">
        <w:t>"</w:t>
      </w:r>
      <w:proofErr w:type="spellStart"/>
      <w:r w:rsidR="00DA6B79" w:rsidRPr="009A63B1">
        <w:t>Капитошка</w:t>
      </w:r>
      <w:proofErr w:type="spellEnd"/>
      <w:r w:rsidRPr="009A63B1">
        <w:t>"</w:t>
      </w:r>
      <w:r w:rsidR="00482359" w:rsidRPr="009A63B1">
        <w:t>,</w:t>
      </w:r>
      <w:r w:rsidRPr="009A63B1">
        <w:t xml:space="preserve"> который</w:t>
      </w:r>
      <w:r w:rsidR="008B6E46" w:rsidRPr="009A63B1">
        <w:t xml:space="preserve"> стал победителем в направлении «Города для людей».</w:t>
      </w:r>
      <w:r w:rsidR="008B6E46" w:rsidRPr="00230E01">
        <w:rPr>
          <w:color w:val="FF0000"/>
        </w:rPr>
        <w:t xml:space="preserve"> </w:t>
      </w:r>
    </w:p>
    <w:p w:rsidR="004B6476" w:rsidRPr="00422EC0" w:rsidRDefault="004B6476" w:rsidP="00422EC0">
      <w:pPr>
        <w:pStyle w:val="5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В декабре </w:t>
      </w:r>
      <w:r w:rsidRPr="00BA6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5 года в «Президент – о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» Управления делами Президента </w:t>
      </w:r>
      <w:r w:rsidRPr="00BA6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йской Федерации состоялась официальн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ремония награждения лауреатов </w:t>
      </w:r>
      <w:r w:rsidRPr="00BA6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а «Лучшее – детям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A6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исле победителей конкурса – БУ ХМАО – Югры «Реабилитационный центр для детей и подростков с ограниченными возможностями «Лучик» (г</w:t>
      </w:r>
      <w:proofErr w:type="gramStart"/>
      <w:r w:rsidRPr="00BA6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Х</w:t>
      </w:r>
      <w:proofErr w:type="gramEnd"/>
      <w:r w:rsidRPr="00BA6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ы-Мансийск), удостоенный этой почетной награды за выдвинутую на конкурс услугу «Социальное обслуживание в реабилитационном центре для детей и подростков с ограниченными возможностями».</w:t>
      </w:r>
    </w:p>
    <w:p w:rsidR="009802A4" w:rsidRPr="004B6476" w:rsidRDefault="003E7744" w:rsidP="003E7744">
      <w:pPr>
        <w:tabs>
          <w:tab w:val="num" w:pos="0"/>
        </w:tabs>
        <w:jc w:val="both"/>
        <w:rPr>
          <w:b/>
        </w:rPr>
      </w:pPr>
      <w:r w:rsidRPr="004B6476">
        <w:rPr>
          <w:b/>
        </w:rPr>
        <w:t>5.3. Участие в конференциях:</w:t>
      </w:r>
    </w:p>
    <w:p w:rsidR="003E7744" w:rsidRPr="004B6476" w:rsidRDefault="003E7744" w:rsidP="003E7744">
      <w:pPr>
        <w:tabs>
          <w:tab w:val="num" w:pos="0"/>
        </w:tabs>
        <w:jc w:val="both"/>
      </w:pPr>
      <w:r w:rsidRPr="004B6476">
        <w:t xml:space="preserve">5.3.1. </w:t>
      </w:r>
      <w:r w:rsidR="00900370" w:rsidRPr="004B6476">
        <w:t xml:space="preserve">социальный педагог отделения психолого-педагогической помощи Андреева М.К. приняла участие в </w:t>
      </w:r>
      <w:r w:rsidR="00431E0C" w:rsidRPr="004B6476">
        <w:t>городском слете родительских клубов</w:t>
      </w:r>
      <w:r w:rsidR="00EA1FE2">
        <w:t>.</w:t>
      </w:r>
    </w:p>
    <w:p w:rsidR="003E7744" w:rsidRPr="004B6476" w:rsidRDefault="003E7744" w:rsidP="00900370">
      <w:pPr>
        <w:jc w:val="both"/>
      </w:pPr>
      <w:r w:rsidRPr="004B6476">
        <w:t xml:space="preserve">5.3.2. </w:t>
      </w:r>
      <w:r w:rsidR="00431E0C" w:rsidRPr="004B6476">
        <w:t>методист организационно-методического отделения</w:t>
      </w:r>
      <w:r w:rsidR="00900370" w:rsidRPr="004B6476">
        <w:t xml:space="preserve"> </w:t>
      </w:r>
      <w:r w:rsidR="00431E0C" w:rsidRPr="004B6476">
        <w:t>Иордан Н.М.,</w:t>
      </w:r>
      <w:r w:rsidR="004B6476" w:rsidRPr="004B6476">
        <w:t xml:space="preserve"> </w:t>
      </w:r>
      <w:r w:rsidR="00431E0C" w:rsidRPr="004B6476">
        <w:t>Ахметшина Л.В., приняли</w:t>
      </w:r>
      <w:r w:rsidR="00900370" w:rsidRPr="004B6476">
        <w:t xml:space="preserve"> участие в</w:t>
      </w:r>
      <w:r w:rsidR="00431E0C" w:rsidRPr="004B6476">
        <w:t xml:space="preserve"> интернет - конференции</w:t>
      </w:r>
      <w:r w:rsidR="00900370" w:rsidRPr="004B6476">
        <w:t xml:space="preserve"> </w:t>
      </w:r>
      <w:r w:rsidR="00431E0C" w:rsidRPr="004B6476">
        <w:t xml:space="preserve">на тему </w:t>
      </w:r>
      <w:r w:rsidR="00900370" w:rsidRPr="004B6476">
        <w:t>«</w:t>
      </w:r>
      <w:r w:rsidR="00431E0C" w:rsidRPr="004B6476">
        <w:t>Детство без насилия</w:t>
      </w:r>
      <w:r w:rsidR="00900370" w:rsidRPr="004B6476">
        <w:t>».</w:t>
      </w:r>
    </w:p>
    <w:p w:rsidR="00900370" w:rsidRPr="004B6476" w:rsidRDefault="00900370" w:rsidP="00900370">
      <w:pPr>
        <w:jc w:val="both"/>
        <w:rPr>
          <w:sz w:val="16"/>
          <w:szCs w:val="16"/>
        </w:rPr>
      </w:pPr>
      <w:r w:rsidRPr="004B6476">
        <w:t xml:space="preserve">5.3.3 психолог отделения </w:t>
      </w:r>
      <w:r w:rsidR="00431E0C" w:rsidRPr="004B6476">
        <w:t>диагностики,</w:t>
      </w:r>
      <w:r w:rsidR="004B6476" w:rsidRPr="004B6476">
        <w:t xml:space="preserve"> </w:t>
      </w:r>
      <w:r w:rsidR="00431E0C" w:rsidRPr="004B6476">
        <w:t>разработки и реализации социально-медицинской реабилитации, Служба домашнего визитирования</w:t>
      </w:r>
      <w:r w:rsidRPr="004B6476">
        <w:t xml:space="preserve"> </w:t>
      </w:r>
      <w:r w:rsidR="00431E0C" w:rsidRPr="004B6476">
        <w:t>Суворова С.Н.,</w:t>
      </w:r>
      <w:r w:rsidRPr="004B6476">
        <w:t xml:space="preserve"> приняла участие в </w:t>
      </w:r>
      <w:r w:rsidR="00431E0C" w:rsidRPr="004B6476">
        <w:t>конференции</w:t>
      </w:r>
      <w:r w:rsidRPr="004B6476">
        <w:rPr>
          <w:shd w:val="clear" w:color="auto" w:fill="FFFFFF"/>
        </w:rPr>
        <w:t xml:space="preserve"> </w:t>
      </w:r>
      <w:r w:rsidR="00431E0C" w:rsidRPr="004B6476">
        <w:t xml:space="preserve">«Центр проблем аутизма: образование, исследование, помощь, защита прав» </w:t>
      </w:r>
      <w:proofErr w:type="gramStart"/>
      <w:r w:rsidR="00431E0C" w:rsidRPr="004B6476">
        <w:t>г</w:t>
      </w:r>
      <w:proofErr w:type="gramEnd"/>
      <w:r w:rsidR="00431E0C" w:rsidRPr="004B6476">
        <w:t>. Москва тема: Аутизм. Вызовы, решения.</w:t>
      </w:r>
      <w:r w:rsidR="00431E0C" w:rsidRPr="004B6476">
        <w:rPr>
          <w:sz w:val="16"/>
          <w:szCs w:val="16"/>
        </w:rPr>
        <w:t xml:space="preserve">  </w:t>
      </w:r>
    </w:p>
    <w:p w:rsidR="009A63B1" w:rsidRDefault="004B6476" w:rsidP="004B6476">
      <w:r w:rsidRPr="004B6476">
        <w:t>5.3.4. заведующий отделением психолого-</w:t>
      </w:r>
      <w:r w:rsidRPr="000C40A3">
        <w:t>педагогической помощи</w:t>
      </w:r>
      <w:r w:rsidRPr="004B6476">
        <w:t xml:space="preserve"> </w:t>
      </w:r>
      <w:r w:rsidRPr="000C40A3">
        <w:t>Водостоева О</w:t>
      </w:r>
      <w:r>
        <w:t>.</w:t>
      </w:r>
      <w:r w:rsidRPr="000C40A3">
        <w:t xml:space="preserve"> Н</w:t>
      </w:r>
      <w:r>
        <w:t>.</w:t>
      </w:r>
      <w:r w:rsidRPr="000C40A3">
        <w:t>,</w:t>
      </w:r>
      <w:r w:rsidRPr="004B6476">
        <w:t xml:space="preserve"> </w:t>
      </w:r>
      <w:r w:rsidRPr="000C40A3">
        <w:t xml:space="preserve">социальный педагог </w:t>
      </w:r>
      <w:r>
        <w:t xml:space="preserve">отделения </w:t>
      </w:r>
      <w:r w:rsidRPr="000C40A3">
        <w:t>психолого-педагогической помощи</w:t>
      </w:r>
      <w:r>
        <w:t xml:space="preserve"> </w:t>
      </w:r>
      <w:r w:rsidRPr="000C40A3">
        <w:t>Андреева М</w:t>
      </w:r>
      <w:r>
        <w:t>.</w:t>
      </w:r>
      <w:r w:rsidRPr="000C40A3">
        <w:t xml:space="preserve"> К</w:t>
      </w:r>
      <w:r>
        <w:t>.</w:t>
      </w:r>
      <w:r w:rsidRPr="000C40A3">
        <w:t>,</w:t>
      </w:r>
      <w:r>
        <w:t xml:space="preserve"> приняли участие в</w:t>
      </w:r>
      <w:r w:rsidRPr="000C40A3">
        <w:t xml:space="preserve"> </w:t>
      </w:r>
      <w:r w:rsidRPr="00D7057C">
        <w:t>ХХ окружны</w:t>
      </w:r>
      <w:r>
        <w:t>х</w:t>
      </w:r>
      <w:r w:rsidRPr="00D7057C">
        <w:t xml:space="preserve"> социальны</w:t>
      </w:r>
      <w:r>
        <w:t>х</w:t>
      </w:r>
      <w:r w:rsidRPr="00D7057C">
        <w:t xml:space="preserve"> чтения</w:t>
      </w:r>
      <w:r>
        <w:t>х</w:t>
      </w:r>
      <w:r w:rsidRPr="00D7057C">
        <w:t xml:space="preserve"> «Система социальной защиты населения в условиях изменяющегося общества: сохранение и развитие человеческого потенциала»</w:t>
      </w:r>
      <w:r w:rsidR="00EA1FE2">
        <w:t>.</w:t>
      </w:r>
    </w:p>
    <w:p w:rsidR="00EA1FE2" w:rsidRPr="00EA1FE2" w:rsidRDefault="003A541E" w:rsidP="004B6476">
      <w:r>
        <w:t>5.3.5. заведующий орган</w:t>
      </w:r>
      <w:r w:rsidR="00EA1FE2">
        <w:t>изационно-методическим отделением приняла участие в VII международной конференции правительства Москвы «Равные права – Равные возможности»</w:t>
      </w:r>
    </w:p>
    <w:p w:rsidR="00010520" w:rsidRDefault="00010520" w:rsidP="00916979">
      <w:pPr>
        <w:tabs>
          <w:tab w:val="num" w:pos="0"/>
        </w:tabs>
        <w:jc w:val="both"/>
        <w:rPr>
          <w:b/>
        </w:rPr>
      </w:pPr>
    </w:p>
    <w:p w:rsidR="001B071C" w:rsidRPr="009A63B1" w:rsidRDefault="00CC5742" w:rsidP="00916979">
      <w:pPr>
        <w:tabs>
          <w:tab w:val="num" w:pos="0"/>
        </w:tabs>
        <w:jc w:val="both"/>
        <w:rPr>
          <w:b/>
        </w:rPr>
      </w:pPr>
      <w:r w:rsidRPr="009A63B1">
        <w:rPr>
          <w:b/>
        </w:rPr>
        <w:t>5</w:t>
      </w:r>
      <w:r w:rsidR="001B071C" w:rsidRPr="009A63B1">
        <w:rPr>
          <w:b/>
        </w:rPr>
        <w:t>.</w:t>
      </w:r>
      <w:r w:rsidR="00010520">
        <w:rPr>
          <w:b/>
        </w:rPr>
        <w:t>4</w:t>
      </w:r>
      <w:r w:rsidR="001B071C" w:rsidRPr="009A63B1">
        <w:rPr>
          <w:b/>
        </w:rPr>
        <w:t xml:space="preserve">. Методическая работа </w:t>
      </w:r>
    </w:p>
    <w:p w:rsidR="00DE1F49" w:rsidRPr="009A63B1" w:rsidRDefault="003E3A8A" w:rsidP="00DF27F7">
      <w:pPr>
        <w:ind w:firstLine="708"/>
        <w:jc w:val="both"/>
      </w:pPr>
      <w:r w:rsidRPr="009A63B1">
        <w:t>В учреждении</w:t>
      </w:r>
      <w:r w:rsidR="00BC53FF" w:rsidRPr="009A63B1">
        <w:t xml:space="preserve"> систематически проводятся </w:t>
      </w:r>
      <w:r w:rsidR="00E13706" w:rsidRPr="009A63B1">
        <w:t>заседания Методического совета с периодичностью 1 раз в квартал. Методический совет -</w:t>
      </w:r>
      <w:r w:rsidR="00BC53FF" w:rsidRPr="009A63B1">
        <w:t xml:space="preserve"> </w:t>
      </w:r>
      <w:r w:rsidR="009921E5" w:rsidRPr="009A63B1">
        <w:t xml:space="preserve">важнейший инструмент организации обмена информацией, </w:t>
      </w:r>
      <w:r w:rsidR="00E13706" w:rsidRPr="009A63B1">
        <w:t>с</w:t>
      </w:r>
      <w:r w:rsidR="00DE1F49" w:rsidRPr="009A63B1">
        <w:t xml:space="preserve">овещательный орган при директоре, созданный для рассмотрения вопросов сопровождения реабилитации несовершеннолетних, принятых в </w:t>
      </w:r>
      <w:r w:rsidR="003F5540" w:rsidRPr="009A63B1">
        <w:t>учреждение</w:t>
      </w:r>
      <w:r w:rsidR="00DE1F49" w:rsidRPr="009A63B1">
        <w:t>. Целью деятельности Методического совета является организация и координация методического сопровождения реабилитационного процесса; повышение профессионального мастерства специалистов; повышение качества предоставляемых социальных услуг.</w:t>
      </w:r>
    </w:p>
    <w:p w:rsidR="00890C4D" w:rsidRPr="009A63B1" w:rsidRDefault="00DE1F49" w:rsidP="00890C4D">
      <w:r w:rsidRPr="009A63B1">
        <w:t xml:space="preserve">Одной из важнейших форм методической работы учреждения является работа коллектива над единой методической темой. </w:t>
      </w:r>
      <w:r w:rsidR="00890C4D" w:rsidRPr="009A63B1">
        <w:t>Решено утвердить новую единую методическую тему учреждения «Единство диагностических и коррекционных методик в работе специалиста» с 2015 по 2017 г.г.</w:t>
      </w:r>
    </w:p>
    <w:p w:rsidR="00092CBF" w:rsidRPr="00997C41" w:rsidRDefault="009802A4" w:rsidP="00092CBF">
      <w:pPr>
        <w:ind w:firstLine="708"/>
        <w:jc w:val="both"/>
      </w:pPr>
      <w:r w:rsidRPr="00997C41">
        <w:t xml:space="preserve">В </w:t>
      </w:r>
      <w:r w:rsidR="003F5540" w:rsidRPr="00997C41">
        <w:t>201</w:t>
      </w:r>
      <w:r w:rsidR="00326A23" w:rsidRPr="00997C41">
        <w:t>5</w:t>
      </w:r>
      <w:r w:rsidR="003F5540" w:rsidRPr="00997C41">
        <w:t xml:space="preserve"> год</w:t>
      </w:r>
      <w:r w:rsidR="009A63B1" w:rsidRPr="00997C41">
        <w:t>у</w:t>
      </w:r>
      <w:r w:rsidRPr="00997C41">
        <w:t xml:space="preserve"> проведено</w:t>
      </w:r>
      <w:r w:rsidR="00422EC0" w:rsidRPr="00997C41">
        <w:t xml:space="preserve"> 4</w:t>
      </w:r>
      <w:r w:rsidR="008940D0" w:rsidRPr="00997C41">
        <w:t xml:space="preserve"> заседания М</w:t>
      </w:r>
      <w:r w:rsidR="009921E5" w:rsidRPr="00997C41">
        <w:t>етодического совета</w:t>
      </w:r>
      <w:r w:rsidR="003E3A8A" w:rsidRPr="00997C41">
        <w:t>, в которых приняли участие сотрудники, входящи</w:t>
      </w:r>
      <w:r w:rsidR="00214FFC" w:rsidRPr="00997C41">
        <w:t xml:space="preserve">е в состав методического совета. </w:t>
      </w:r>
      <w:r w:rsidR="00752990" w:rsidRPr="00997C41">
        <w:t>Состав утвержден</w:t>
      </w:r>
      <w:r w:rsidR="003E3A8A" w:rsidRPr="00997C41">
        <w:t xml:space="preserve"> приказом директора учреждения</w:t>
      </w:r>
      <w:r w:rsidR="00752990" w:rsidRPr="00997C41">
        <w:t>, своевременно актуализ</w:t>
      </w:r>
      <w:r w:rsidR="00890C4D" w:rsidRPr="00997C41">
        <w:t>ир</w:t>
      </w:r>
      <w:r w:rsidR="00752990" w:rsidRPr="00997C41">
        <w:t>уется</w:t>
      </w:r>
      <w:r w:rsidR="003E3A8A" w:rsidRPr="00997C41">
        <w:t>. Р</w:t>
      </w:r>
      <w:r w:rsidR="00092CBF" w:rsidRPr="00997C41">
        <w:t>ассмотрены вопросы:</w:t>
      </w:r>
    </w:p>
    <w:p w:rsidR="00326A23" w:rsidRPr="00180142" w:rsidRDefault="00326A23" w:rsidP="0003006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180142">
        <w:t>Итоги методического сопровождения реабилитационного процесса в 2014 году</w:t>
      </w:r>
      <w:r w:rsidRPr="00180142">
        <w:rPr>
          <w:bCs/>
        </w:rPr>
        <w:t xml:space="preserve"> </w:t>
      </w:r>
    </w:p>
    <w:p w:rsidR="00326A23" w:rsidRPr="00180142" w:rsidRDefault="00326A23" w:rsidP="0003006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180142">
        <w:t>Мониторинг открытых мероприятий</w:t>
      </w:r>
      <w:r w:rsidRPr="00180142">
        <w:rPr>
          <w:bCs/>
        </w:rPr>
        <w:t xml:space="preserve"> </w:t>
      </w:r>
    </w:p>
    <w:p w:rsidR="00326A23" w:rsidRPr="00180142" w:rsidRDefault="00326A23" w:rsidP="0003006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180142">
        <w:t>Мониторинг удовлетворенности клиентов учреждения за 2014 год</w:t>
      </w:r>
      <w:r w:rsidRPr="00180142">
        <w:rPr>
          <w:bCs/>
        </w:rPr>
        <w:t xml:space="preserve"> </w:t>
      </w:r>
    </w:p>
    <w:p w:rsidR="00326A23" w:rsidRPr="00180142" w:rsidRDefault="00326A23" w:rsidP="00030062">
      <w:pPr>
        <w:numPr>
          <w:ilvl w:val="0"/>
          <w:numId w:val="1"/>
        </w:numPr>
        <w:ind w:left="0" w:firstLine="709"/>
        <w:jc w:val="both"/>
      </w:pPr>
      <w:r w:rsidRPr="00180142">
        <w:t>Утверждение плана работы по методическому сопровождению деятельности учреждения на 2015 год</w:t>
      </w:r>
      <w:r w:rsidRPr="00180142">
        <w:rPr>
          <w:bCs/>
        </w:rPr>
        <w:t xml:space="preserve"> </w:t>
      </w:r>
    </w:p>
    <w:p w:rsidR="00326A23" w:rsidRPr="00180142" w:rsidRDefault="00326A23" w:rsidP="00030062">
      <w:pPr>
        <w:numPr>
          <w:ilvl w:val="0"/>
          <w:numId w:val="1"/>
        </w:numPr>
        <w:ind w:left="0" w:firstLine="709"/>
        <w:jc w:val="both"/>
      </w:pPr>
      <w:r w:rsidRPr="00180142">
        <w:t xml:space="preserve">Утверждение методик диагностики специалистов (в том числе по методике семантического дифференциала </w:t>
      </w:r>
      <w:proofErr w:type="spellStart"/>
      <w:r w:rsidRPr="00180142">
        <w:t>Ч.Озгуда</w:t>
      </w:r>
      <w:proofErr w:type="spellEnd"/>
      <w:r w:rsidRPr="00180142">
        <w:t>)</w:t>
      </w:r>
    </w:p>
    <w:p w:rsidR="00326A23" w:rsidRPr="00180142" w:rsidRDefault="00326A23" w:rsidP="00030062">
      <w:pPr>
        <w:numPr>
          <w:ilvl w:val="0"/>
          <w:numId w:val="1"/>
        </w:numPr>
        <w:ind w:left="0" w:firstLine="709"/>
        <w:jc w:val="both"/>
      </w:pPr>
      <w:r w:rsidRPr="00180142">
        <w:t>Утверждение форм индивидуальных программ реабилитационных мероприятий по возрасту и нозологическим формам</w:t>
      </w:r>
      <w:r w:rsidRPr="00180142">
        <w:rPr>
          <w:bCs/>
        </w:rPr>
        <w:t xml:space="preserve"> </w:t>
      </w:r>
    </w:p>
    <w:p w:rsidR="00326A23" w:rsidRPr="00180142" w:rsidRDefault="00326A23" w:rsidP="00030062">
      <w:pPr>
        <w:numPr>
          <w:ilvl w:val="0"/>
          <w:numId w:val="1"/>
        </w:numPr>
        <w:ind w:left="0" w:firstLine="709"/>
        <w:jc w:val="both"/>
      </w:pPr>
      <w:proofErr w:type="spellStart"/>
      <w:r w:rsidRPr="00180142">
        <w:t>Психокоррекционная</w:t>
      </w:r>
      <w:proofErr w:type="spellEnd"/>
      <w:r w:rsidRPr="00180142">
        <w:t xml:space="preserve"> работа с детьми с ОВЗ на дому </w:t>
      </w:r>
    </w:p>
    <w:p w:rsidR="00326A23" w:rsidRPr="00180142" w:rsidRDefault="00326A23" w:rsidP="005426DD">
      <w:pPr>
        <w:numPr>
          <w:ilvl w:val="0"/>
          <w:numId w:val="1"/>
        </w:numPr>
        <w:ind w:left="0" w:firstLine="709"/>
        <w:jc w:val="both"/>
      </w:pPr>
      <w:r w:rsidRPr="00180142">
        <w:t>Организация группы поддержки для родителей, имеющих детей с ОВЗ (этапы и мероприятия)</w:t>
      </w:r>
    </w:p>
    <w:p w:rsidR="00326A23" w:rsidRPr="00180142" w:rsidRDefault="00326A23" w:rsidP="00030062">
      <w:pPr>
        <w:numPr>
          <w:ilvl w:val="0"/>
          <w:numId w:val="1"/>
        </w:numPr>
        <w:ind w:left="0" w:firstLine="709"/>
        <w:jc w:val="both"/>
      </w:pPr>
      <w:r w:rsidRPr="00180142">
        <w:t>Утверждение новой методической темы учреждения «Единство диагностических и коррекционных методик в работе специалиста»</w:t>
      </w:r>
    </w:p>
    <w:p w:rsidR="00030062" w:rsidRPr="00180142" w:rsidRDefault="00030062" w:rsidP="00030062">
      <w:pPr>
        <w:numPr>
          <w:ilvl w:val="0"/>
          <w:numId w:val="1"/>
        </w:numPr>
        <w:ind w:left="0" w:firstLine="709"/>
        <w:jc w:val="both"/>
      </w:pPr>
      <w:r w:rsidRPr="00180142">
        <w:rPr>
          <w:bCs/>
        </w:rPr>
        <w:lastRenderedPageBreak/>
        <w:t xml:space="preserve"> </w:t>
      </w:r>
      <w:r w:rsidR="00326A23" w:rsidRPr="00180142">
        <w:t>Результаты работы над единой методической темой учреждения «Использование информационных технологий в деятельности сотрудников и в обеспечении интеграции в общество клиентов центра»</w:t>
      </w:r>
    </w:p>
    <w:p w:rsidR="00326A23" w:rsidRPr="00180142" w:rsidRDefault="00326A23" w:rsidP="00030062">
      <w:pPr>
        <w:numPr>
          <w:ilvl w:val="0"/>
          <w:numId w:val="1"/>
        </w:numPr>
        <w:ind w:left="0" w:firstLine="709"/>
        <w:jc w:val="both"/>
      </w:pPr>
      <w:r w:rsidRPr="00180142">
        <w:t>Исполнение решения методического совета за 2011-2014 г.</w:t>
      </w:r>
    </w:p>
    <w:p w:rsidR="00326A23" w:rsidRPr="00180142" w:rsidRDefault="00326A23" w:rsidP="00E0494A">
      <w:pPr>
        <w:numPr>
          <w:ilvl w:val="0"/>
          <w:numId w:val="1"/>
        </w:numPr>
        <w:ind w:left="0" w:firstLine="709"/>
        <w:jc w:val="both"/>
      </w:pPr>
      <w:r w:rsidRPr="00180142">
        <w:t>Представление, рассмотрение и утверждение проекта  «Мультпланета»</w:t>
      </w:r>
    </w:p>
    <w:p w:rsidR="00890C4D" w:rsidRPr="00180142" w:rsidRDefault="00890C4D" w:rsidP="00E0494A">
      <w:pPr>
        <w:numPr>
          <w:ilvl w:val="0"/>
          <w:numId w:val="1"/>
        </w:numPr>
        <w:ind w:left="0" w:firstLine="709"/>
        <w:jc w:val="both"/>
      </w:pPr>
      <w:r w:rsidRPr="00180142">
        <w:t>Обсуждение и утверждение новой единой методической темы учреждения</w:t>
      </w:r>
    </w:p>
    <w:p w:rsidR="00180142" w:rsidRPr="00180142" w:rsidRDefault="00180142" w:rsidP="00E0494A">
      <w:pPr>
        <w:numPr>
          <w:ilvl w:val="0"/>
          <w:numId w:val="1"/>
        </w:numPr>
        <w:ind w:left="0" w:firstLine="709"/>
        <w:jc w:val="both"/>
      </w:pPr>
      <w:r w:rsidRPr="00180142">
        <w:t>Анализ методического сопровождения деятельности учреждения за 1 полугодие 2015 года</w:t>
      </w:r>
    </w:p>
    <w:p w:rsidR="00180142" w:rsidRPr="00180142" w:rsidRDefault="00180142" w:rsidP="00E0494A">
      <w:pPr>
        <w:numPr>
          <w:ilvl w:val="0"/>
          <w:numId w:val="1"/>
        </w:numPr>
        <w:ind w:left="0" w:firstLine="709"/>
        <w:jc w:val="both"/>
      </w:pPr>
      <w:r w:rsidRPr="00180142">
        <w:t>Рассмотрение диагностической карты наблюдения для детей раннего возраста с нарушениями в развитии</w:t>
      </w:r>
    </w:p>
    <w:p w:rsidR="00180142" w:rsidRPr="00230E01" w:rsidRDefault="00180142" w:rsidP="00180142">
      <w:pPr>
        <w:ind w:left="709"/>
        <w:jc w:val="both"/>
        <w:rPr>
          <w:color w:val="FF0000"/>
        </w:rPr>
      </w:pPr>
    </w:p>
    <w:p w:rsidR="00E0494A" w:rsidRPr="00180142" w:rsidRDefault="00890C4D" w:rsidP="00B15425">
      <w:pPr>
        <w:ind w:left="709"/>
        <w:jc w:val="both"/>
      </w:pPr>
      <w:r w:rsidRPr="00180142">
        <w:t xml:space="preserve">            </w:t>
      </w:r>
      <w:r w:rsidR="00E0494A" w:rsidRPr="00180142">
        <w:t>Вынесено</w:t>
      </w:r>
      <w:r w:rsidR="00180142" w:rsidRPr="00180142">
        <w:t xml:space="preserve"> 39</w:t>
      </w:r>
      <w:r w:rsidR="00B15425" w:rsidRPr="00180142">
        <w:t xml:space="preserve"> решений методического совета.</w:t>
      </w:r>
    </w:p>
    <w:p w:rsidR="000C7DF9" w:rsidRPr="00497B1C" w:rsidRDefault="00052F4B" w:rsidP="00B15425">
      <w:pPr>
        <w:ind w:firstLine="709"/>
        <w:jc w:val="both"/>
        <w:rPr>
          <w:bCs/>
          <w:color w:val="FF0000"/>
        </w:rPr>
      </w:pPr>
      <w:r w:rsidRPr="00497B1C">
        <w:rPr>
          <w:bCs/>
        </w:rPr>
        <w:t>В соответствии с Положением о методическом дне в</w:t>
      </w:r>
      <w:r w:rsidR="009A63B1" w:rsidRPr="00497B1C">
        <w:rPr>
          <w:bCs/>
        </w:rPr>
        <w:t xml:space="preserve"> </w:t>
      </w:r>
      <w:r w:rsidR="001C1EFC" w:rsidRPr="00497B1C">
        <w:rPr>
          <w:bCs/>
        </w:rPr>
        <w:t>201</w:t>
      </w:r>
      <w:r w:rsidR="00890C4D" w:rsidRPr="00497B1C">
        <w:rPr>
          <w:bCs/>
        </w:rPr>
        <w:t>5</w:t>
      </w:r>
      <w:r w:rsidR="00093380" w:rsidRPr="00497B1C">
        <w:rPr>
          <w:bCs/>
        </w:rPr>
        <w:t xml:space="preserve"> год</w:t>
      </w:r>
      <w:r w:rsidR="009A63B1" w:rsidRPr="00497B1C">
        <w:rPr>
          <w:bCs/>
        </w:rPr>
        <w:t>у</w:t>
      </w:r>
      <w:r w:rsidR="00093380" w:rsidRPr="00497B1C">
        <w:rPr>
          <w:bCs/>
        </w:rPr>
        <w:t xml:space="preserve"> проведено </w:t>
      </w:r>
      <w:r w:rsidR="004F12EE" w:rsidRPr="00497B1C">
        <w:rPr>
          <w:bCs/>
        </w:rPr>
        <w:t xml:space="preserve">- </w:t>
      </w:r>
      <w:r w:rsidR="00497B1C" w:rsidRPr="00497B1C">
        <w:rPr>
          <w:bCs/>
        </w:rPr>
        <w:t>8</w:t>
      </w:r>
      <w:r w:rsidR="004F12EE" w:rsidRPr="00497B1C">
        <w:rPr>
          <w:bCs/>
          <w:color w:val="FF0000"/>
        </w:rPr>
        <w:t xml:space="preserve"> </w:t>
      </w:r>
      <w:proofErr w:type="gramStart"/>
      <w:r w:rsidR="00093380" w:rsidRPr="00497B1C">
        <w:rPr>
          <w:bCs/>
        </w:rPr>
        <w:t>методических</w:t>
      </w:r>
      <w:proofErr w:type="gramEnd"/>
      <w:r w:rsidR="00093380" w:rsidRPr="00497B1C">
        <w:rPr>
          <w:bCs/>
        </w:rPr>
        <w:t xml:space="preserve"> дн</w:t>
      </w:r>
      <w:r w:rsidR="00890C4D" w:rsidRPr="00497B1C">
        <w:rPr>
          <w:bCs/>
        </w:rPr>
        <w:t>я</w:t>
      </w:r>
      <w:r w:rsidR="00B15425" w:rsidRPr="00497B1C">
        <w:rPr>
          <w:bCs/>
        </w:rPr>
        <w:t xml:space="preserve">, приняли участие - </w:t>
      </w:r>
      <w:r w:rsidR="00890C4D" w:rsidRPr="00497B1C">
        <w:rPr>
          <w:bCs/>
        </w:rPr>
        <w:t>27</w:t>
      </w:r>
      <w:r w:rsidR="00B15425" w:rsidRPr="00497B1C">
        <w:rPr>
          <w:bCs/>
          <w:color w:val="FF0000"/>
        </w:rPr>
        <w:t xml:space="preserve"> </w:t>
      </w:r>
      <w:r w:rsidR="00B15425" w:rsidRPr="00497B1C">
        <w:rPr>
          <w:bCs/>
        </w:rPr>
        <w:t>сотрудник учреждения</w:t>
      </w:r>
      <w:r w:rsidR="000C7DF9" w:rsidRPr="00497B1C">
        <w:rPr>
          <w:bCs/>
        </w:rPr>
        <w:t>.</w:t>
      </w:r>
    </w:p>
    <w:p w:rsidR="00093380" w:rsidRPr="007D659C" w:rsidRDefault="00B15425" w:rsidP="00B15425">
      <w:pPr>
        <w:ind w:firstLine="709"/>
        <w:jc w:val="both"/>
        <w:rPr>
          <w:bCs/>
        </w:rPr>
      </w:pPr>
      <w:r w:rsidRPr="00497B1C">
        <w:rPr>
          <w:bCs/>
        </w:rPr>
        <w:t xml:space="preserve"> П</w:t>
      </w:r>
      <w:r w:rsidR="00093380" w:rsidRPr="00497B1C">
        <w:rPr>
          <w:bCs/>
        </w:rPr>
        <w:t>редставлены темы:</w:t>
      </w:r>
    </w:p>
    <w:p w:rsidR="00890C4D" w:rsidRPr="007D659C" w:rsidRDefault="00890C4D" w:rsidP="00C5540C">
      <w:pPr>
        <w:pStyle w:val="ad"/>
        <w:numPr>
          <w:ilvl w:val="0"/>
          <w:numId w:val="12"/>
        </w:numPr>
        <w:contextualSpacing/>
      </w:pPr>
      <w:r w:rsidRPr="007D659C">
        <w:t>Презентация портфолио специалистов учреждения</w:t>
      </w:r>
    </w:p>
    <w:p w:rsidR="00890C4D" w:rsidRPr="007D659C" w:rsidRDefault="00890C4D" w:rsidP="00C5540C">
      <w:pPr>
        <w:pStyle w:val="ad"/>
        <w:numPr>
          <w:ilvl w:val="0"/>
          <w:numId w:val="12"/>
        </w:numPr>
        <w:contextualSpacing/>
      </w:pPr>
      <w:r w:rsidRPr="007D659C">
        <w:t xml:space="preserve">О Всероссийском </w:t>
      </w:r>
      <w:proofErr w:type="spellStart"/>
      <w:r w:rsidRPr="007D659C">
        <w:t>физкультурно</w:t>
      </w:r>
      <w:proofErr w:type="spellEnd"/>
      <w:r w:rsidRPr="007D659C">
        <w:t xml:space="preserve"> - спортивном комплексе «Готов к труду и обороне» </w:t>
      </w:r>
      <w:r w:rsidRPr="007D659C">
        <w:rPr>
          <w:b/>
          <w:i/>
        </w:rPr>
        <w:t xml:space="preserve"> </w:t>
      </w:r>
    </w:p>
    <w:p w:rsidR="00B15425" w:rsidRPr="007D659C" w:rsidRDefault="00890C4D" w:rsidP="000C7DF9">
      <w:pPr>
        <w:numPr>
          <w:ilvl w:val="0"/>
          <w:numId w:val="1"/>
        </w:numPr>
        <w:ind w:left="0" w:firstLine="709"/>
      </w:pPr>
      <w:r w:rsidRPr="007D659C">
        <w:t>Группа поддержки родителей с детьми с ограниченными возможностями здоровья</w:t>
      </w:r>
      <w:r w:rsidR="006674A9" w:rsidRPr="007D659C">
        <w:t>,</w:t>
      </w:r>
      <w:r w:rsidR="00B15425" w:rsidRPr="007D659C">
        <w:t xml:space="preserve"> </w:t>
      </w:r>
    </w:p>
    <w:p w:rsidR="00890C4D" w:rsidRPr="007D659C" w:rsidRDefault="00890C4D" w:rsidP="000C7DF9">
      <w:pPr>
        <w:numPr>
          <w:ilvl w:val="0"/>
          <w:numId w:val="1"/>
        </w:numPr>
        <w:ind w:left="0" w:firstLine="709"/>
      </w:pPr>
      <w:r w:rsidRPr="007D659C">
        <w:t xml:space="preserve">Информация об итогах проведения XIX окружных научных социальных чтений, посвященных социальной поддержке семьи и детства, </w:t>
      </w:r>
    </w:p>
    <w:p w:rsidR="00890C4D" w:rsidRPr="007D659C" w:rsidRDefault="00890C4D" w:rsidP="000C7DF9">
      <w:pPr>
        <w:numPr>
          <w:ilvl w:val="0"/>
          <w:numId w:val="1"/>
        </w:numPr>
        <w:ind w:left="0" w:firstLine="709"/>
        <w:rPr>
          <w:bCs/>
        </w:rPr>
      </w:pPr>
      <w:r w:rsidRPr="007D659C">
        <w:t xml:space="preserve">Знакомство с резолюцией по итогам </w:t>
      </w:r>
      <w:r w:rsidRPr="007D659C">
        <w:rPr>
          <w:bCs/>
        </w:rPr>
        <w:t>проведения XIX окружных научных социальных чтений, посвященных социальной поддержке семьи и детства,</w:t>
      </w:r>
    </w:p>
    <w:p w:rsidR="00890C4D" w:rsidRPr="007D659C" w:rsidRDefault="00890C4D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7D659C">
        <w:t xml:space="preserve"> Консультативная работа с родителями, воспитывающими ребенка с ограниченными возможностями (2 встреча)</w:t>
      </w:r>
    </w:p>
    <w:p w:rsidR="00890C4D" w:rsidRPr="007D659C" w:rsidRDefault="00890C4D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7D659C">
        <w:t>Консультативная работа с родителями, воспитывающими ребенка с ограниченными возможностями (3 встреча)</w:t>
      </w:r>
    </w:p>
    <w:p w:rsidR="00890C4D" w:rsidRPr="007D659C" w:rsidRDefault="00890C4D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7D659C">
        <w:rPr>
          <w:rFonts w:cs="Calibri"/>
          <w:kern w:val="24"/>
        </w:rPr>
        <w:t xml:space="preserve"> </w:t>
      </w:r>
      <w:r w:rsidRPr="007D659C">
        <w:t>«Мастер-класс, как эффективная форма обучения специалистов системы социальной защиты»</w:t>
      </w:r>
    </w:p>
    <w:p w:rsidR="000C7DF9" w:rsidRPr="007D659C" w:rsidRDefault="000C7DF9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7D659C">
        <w:t xml:space="preserve">.«Комплексная реабилитация семей, воспитывающих детей с ограниченными возможностями здоровья»  </w:t>
      </w:r>
    </w:p>
    <w:p w:rsidR="000C7DF9" w:rsidRPr="007D659C" w:rsidRDefault="000C7DF9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7D659C">
        <w:t>«Основные принципы оказания помощи детям с ограниченными возможностями здоровья в раннем  возрасте»</w:t>
      </w:r>
    </w:p>
    <w:p w:rsidR="000C7DF9" w:rsidRPr="007D659C" w:rsidRDefault="000C7DF9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7D659C">
        <w:t>«Формирование реабилитационной среды для семей с детьми Семейный клуб»</w:t>
      </w:r>
    </w:p>
    <w:p w:rsidR="007B367A" w:rsidRPr="007D659C" w:rsidRDefault="000C7DF9" w:rsidP="000C7DF9">
      <w:pPr>
        <w:numPr>
          <w:ilvl w:val="0"/>
          <w:numId w:val="1"/>
        </w:numPr>
        <w:ind w:left="0" w:firstLine="709"/>
        <w:rPr>
          <w:rFonts w:cs="Calibri"/>
          <w:kern w:val="24"/>
        </w:rPr>
      </w:pPr>
      <w:r w:rsidRPr="007D659C">
        <w:t>«VII Международная конференция Правительства Москвы «Равные права – Равные возможности»</w:t>
      </w:r>
    </w:p>
    <w:p w:rsidR="004F12EE" w:rsidRDefault="004F12EE" w:rsidP="000C7DF9">
      <w:pPr>
        <w:numPr>
          <w:ilvl w:val="0"/>
          <w:numId w:val="1"/>
        </w:numPr>
        <w:ind w:left="0" w:firstLine="709"/>
      </w:pPr>
      <w:r w:rsidRPr="00DC0CD9">
        <w:t>ХХ окружные социальные чтения «Система социальной защиты населения в условиях изменяющегося общества: сохранение и развитие человеческого потенциала</w:t>
      </w:r>
    </w:p>
    <w:p w:rsidR="004F12EE" w:rsidRDefault="004F12EE" w:rsidP="000C7DF9">
      <w:pPr>
        <w:numPr>
          <w:ilvl w:val="0"/>
          <w:numId w:val="1"/>
        </w:numPr>
        <w:ind w:left="0" w:firstLine="709"/>
      </w:pPr>
      <w:r w:rsidRPr="004F12EE">
        <w:t xml:space="preserve"> </w:t>
      </w:r>
      <w:r w:rsidRPr="00DC0CD9">
        <w:t>«Комплексная реабилитация семей и детей с ограниченными возможностям</w:t>
      </w:r>
      <w:r>
        <w:t>и здоровья»</w:t>
      </w:r>
    </w:p>
    <w:p w:rsidR="004F12EE" w:rsidRDefault="004F12EE" w:rsidP="000C7DF9">
      <w:pPr>
        <w:numPr>
          <w:ilvl w:val="0"/>
          <w:numId w:val="1"/>
        </w:numPr>
        <w:ind w:left="0" w:firstLine="709"/>
      </w:pPr>
      <w:r w:rsidRPr="004F12EE">
        <w:t xml:space="preserve"> </w:t>
      </w:r>
      <w:r w:rsidRPr="00DC0CD9">
        <w:t>«Методика социальной реабилитации инвалидов по зрению»</w:t>
      </w:r>
    </w:p>
    <w:p w:rsidR="004F12EE" w:rsidRDefault="004F12EE" w:rsidP="000C7DF9">
      <w:pPr>
        <w:numPr>
          <w:ilvl w:val="0"/>
          <w:numId w:val="1"/>
        </w:numPr>
        <w:ind w:left="0" w:firstLine="709"/>
      </w:pPr>
      <w:r w:rsidRPr="004F12EE">
        <w:t xml:space="preserve"> </w:t>
      </w:r>
      <w:r w:rsidRPr="00DC0CD9">
        <w:t>«Формирование реабилитационной среды для семей с детьми</w:t>
      </w:r>
      <w:r>
        <w:t>. Семейный клуб»</w:t>
      </w:r>
    </w:p>
    <w:p w:rsidR="004F12EE" w:rsidRDefault="004F12EE" w:rsidP="000C7DF9">
      <w:pPr>
        <w:numPr>
          <w:ilvl w:val="0"/>
          <w:numId w:val="1"/>
        </w:numPr>
        <w:ind w:left="0" w:firstLine="709"/>
      </w:pPr>
      <w:r w:rsidRPr="004F12EE">
        <w:t xml:space="preserve"> </w:t>
      </w:r>
      <w:r w:rsidRPr="00DC0CD9">
        <w:t xml:space="preserve">«Управление мотивацией персонала. </w:t>
      </w:r>
      <w:r>
        <w:t>Тайм-менеджмент»</w:t>
      </w:r>
    </w:p>
    <w:p w:rsidR="00AD59F3" w:rsidRDefault="00AD59F3" w:rsidP="000C7DF9">
      <w:pPr>
        <w:numPr>
          <w:ilvl w:val="0"/>
          <w:numId w:val="1"/>
        </w:numPr>
        <w:ind w:left="0" w:firstLine="709"/>
      </w:pPr>
      <w:r w:rsidRPr="00AD59F3">
        <w:t>Третья международная научно-практическая конференция «Аутизм. Вызовы, решения»</w:t>
      </w:r>
    </w:p>
    <w:p w:rsidR="00AD59F3" w:rsidRPr="00AD59F3" w:rsidRDefault="00AD59F3" w:rsidP="00AD59F3">
      <w:pPr>
        <w:pStyle w:val="ad"/>
        <w:numPr>
          <w:ilvl w:val="0"/>
          <w:numId w:val="1"/>
        </w:numPr>
        <w:jc w:val="both"/>
      </w:pPr>
      <w:r w:rsidRPr="00AD59F3">
        <w:t xml:space="preserve">Комплексный подход в реабилитации детей и родителей с расстройствами аутистического спектра </w:t>
      </w:r>
    </w:p>
    <w:p w:rsidR="00AD59F3" w:rsidRDefault="00AD59F3" w:rsidP="000C7DF9">
      <w:pPr>
        <w:numPr>
          <w:ilvl w:val="0"/>
          <w:numId w:val="1"/>
        </w:numPr>
        <w:ind w:left="0" w:firstLine="709"/>
      </w:pPr>
      <w:r w:rsidRPr="00AD59F3">
        <w:t>Международный опыт организации системной помощи детям и взрослым с расстройствами аутистического  спектра, и воспитывающим их семьям</w:t>
      </w:r>
    </w:p>
    <w:p w:rsidR="00AD59F3" w:rsidRPr="00AD59F3" w:rsidRDefault="00AD59F3" w:rsidP="000C7DF9">
      <w:pPr>
        <w:numPr>
          <w:ilvl w:val="0"/>
          <w:numId w:val="1"/>
        </w:numPr>
        <w:ind w:left="0" w:firstLine="709"/>
      </w:pPr>
      <w:r w:rsidRPr="00AD59F3">
        <w:t>«Результаты отдыха и оздоровления детей в 2015 году»</w:t>
      </w:r>
    </w:p>
    <w:p w:rsidR="00AD59F3" w:rsidRPr="00AD59F3" w:rsidRDefault="00AD59F3" w:rsidP="000C7DF9">
      <w:pPr>
        <w:numPr>
          <w:ilvl w:val="0"/>
          <w:numId w:val="1"/>
        </w:numPr>
        <w:ind w:left="0" w:firstLine="709"/>
      </w:pPr>
      <w:r w:rsidRPr="00AD59F3">
        <w:lastRenderedPageBreak/>
        <w:t xml:space="preserve"> «Работа психолога с взрослыми и детьми с психической травмой»</w:t>
      </w:r>
    </w:p>
    <w:p w:rsidR="00AD59F3" w:rsidRDefault="00AD59F3" w:rsidP="000C7DF9">
      <w:pPr>
        <w:numPr>
          <w:ilvl w:val="0"/>
          <w:numId w:val="1"/>
        </w:numPr>
        <w:ind w:left="0" w:firstLine="709"/>
      </w:pPr>
      <w:r>
        <w:t xml:space="preserve">  </w:t>
      </w:r>
      <w:r w:rsidRPr="00AD59F3">
        <w:t>Консультативная работа с родителями, воспитывающими ребенка с ограниченными возможностями (4 встреча)</w:t>
      </w:r>
    </w:p>
    <w:p w:rsidR="00AD59F3" w:rsidRPr="00AD59F3" w:rsidRDefault="00AD59F3" w:rsidP="000C7DF9">
      <w:pPr>
        <w:numPr>
          <w:ilvl w:val="0"/>
          <w:numId w:val="1"/>
        </w:numPr>
        <w:ind w:left="0" w:firstLine="709"/>
      </w:pPr>
      <w:r w:rsidRPr="00AD59F3">
        <w:t>Инструктаж по вопросам предоставления для инвалидов  услуг в доступном для них формате, с учетом нарушенных функций организма (2 часть).</w:t>
      </w:r>
    </w:p>
    <w:p w:rsidR="00AD59F3" w:rsidRPr="007D659C" w:rsidRDefault="00AD59F3" w:rsidP="000C7DF9">
      <w:pPr>
        <w:numPr>
          <w:ilvl w:val="0"/>
          <w:numId w:val="1"/>
        </w:numPr>
        <w:ind w:left="0" w:firstLine="709"/>
      </w:pPr>
      <w:r w:rsidRPr="00AD59F3">
        <w:t>Тестирование по вопросам предоставления для инвалидов  услуг в доступном для них формате, с учетом нарушенных функций организма</w:t>
      </w:r>
    </w:p>
    <w:p w:rsidR="00010520" w:rsidRDefault="00010520" w:rsidP="00D21D4A">
      <w:pPr>
        <w:pStyle w:val="af1"/>
        <w:spacing w:before="0" w:beforeAutospacing="0" w:after="0" w:afterAutospacing="0"/>
        <w:jc w:val="center"/>
        <w:rPr>
          <w:b/>
          <w:color w:val="FF0000"/>
        </w:rPr>
      </w:pPr>
    </w:p>
    <w:p w:rsidR="00F73DFC" w:rsidRPr="00AF75F7" w:rsidRDefault="00D21D4A" w:rsidP="00D21D4A">
      <w:pPr>
        <w:pStyle w:val="af1"/>
        <w:spacing w:before="0" w:beforeAutospacing="0" w:after="0" w:afterAutospacing="0"/>
        <w:jc w:val="center"/>
      </w:pPr>
      <w:r w:rsidRPr="00AF75F7">
        <w:rPr>
          <w:b/>
          <w:lang w:val="en-US"/>
        </w:rPr>
        <w:t>VI</w:t>
      </w:r>
      <w:r w:rsidRPr="00AF75F7">
        <w:rPr>
          <w:b/>
        </w:rPr>
        <w:t>. Результаты работы с клиентами</w:t>
      </w:r>
    </w:p>
    <w:p w:rsidR="00F73DFC" w:rsidRPr="00AF75F7" w:rsidRDefault="00F73DFC" w:rsidP="00F4631D">
      <w:pPr>
        <w:pStyle w:val="af1"/>
        <w:spacing w:before="0" w:beforeAutospacing="0" w:after="0" w:afterAutospacing="0"/>
        <w:jc w:val="both"/>
      </w:pPr>
    </w:p>
    <w:p w:rsidR="006B0655" w:rsidRPr="00AF75F7" w:rsidRDefault="006B0655" w:rsidP="006B0655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AF75F7">
        <w:rPr>
          <w:rFonts w:ascii="Times New Roman" w:hAnsi="Times New Roman" w:cs="Times New Roman"/>
          <w:b/>
        </w:rPr>
        <w:t>6.1.</w:t>
      </w:r>
      <w:r w:rsidRPr="00AF75F7">
        <w:rPr>
          <w:rFonts w:ascii="Times New Roman" w:hAnsi="Times New Roman" w:cs="Times New Roman"/>
        </w:rPr>
        <w:t xml:space="preserve"> </w:t>
      </w:r>
      <w:r w:rsidRPr="00AF75F7">
        <w:rPr>
          <w:rFonts w:ascii="Times New Roman" w:hAnsi="Times New Roman" w:cs="Times New Roman"/>
          <w:b/>
        </w:rPr>
        <w:t>Услуги, оказанные учреждением.</w:t>
      </w:r>
    </w:p>
    <w:p w:rsidR="0066342F" w:rsidRPr="00AF75F7" w:rsidRDefault="0066342F" w:rsidP="00F52AAE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bCs/>
        </w:rPr>
      </w:pPr>
      <w:r w:rsidRPr="00AF75F7">
        <w:rPr>
          <w:rFonts w:ascii="Times New Roman" w:hAnsi="Times New Roman" w:cs="Times New Roman"/>
          <w:bCs/>
        </w:rPr>
        <w:t>Учет обслуживаемых лиц и предоставленных услуг в учреждении ведется посредством использования автоматизированной программы АИС УСОН, д</w:t>
      </w:r>
      <w:r w:rsidRPr="00AF75F7">
        <w:rPr>
          <w:rFonts w:ascii="Times New Roman" w:hAnsi="Times New Roman" w:cs="Times New Roman"/>
        </w:rPr>
        <w:t>ополнительно - на бумажном носителе.</w:t>
      </w:r>
    </w:p>
    <w:p w:rsidR="00F52AAE" w:rsidRPr="00AF75F7" w:rsidRDefault="00F52AAE" w:rsidP="00F52AAE">
      <w:pPr>
        <w:autoSpaceDE w:val="0"/>
        <w:autoSpaceDN w:val="0"/>
        <w:ind w:firstLine="709"/>
        <w:jc w:val="both"/>
        <w:rPr>
          <w:bCs/>
        </w:rPr>
      </w:pPr>
      <w:proofErr w:type="gramStart"/>
      <w:r w:rsidRPr="00AF75F7">
        <w:rPr>
          <w:bCs/>
        </w:rPr>
        <w:t>В целях реализации приказа Депсоцразвития Югры от 19.11.2014 №20-нп «О формировании и ведении реестра поставщиков социальных услуг Ханты-Мансийского автономного округа - Югры и регистра получателей социальных услуг Ханты-Мансийского автономного округа - Югры, а также обеспечении бесплатного доступа к информации о поставщиках социальных услуг в Ханты-Мансийском автономном округе – Югре», в соответствии с приказом Депсоцразвития Югры от 29.12.2014 №940-р «О внедрении автоматизированной информационной системы</w:t>
      </w:r>
      <w:proofErr w:type="gramEnd"/>
      <w:r w:rsidRPr="00AF75F7">
        <w:rPr>
          <w:bCs/>
        </w:rPr>
        <w:t xml:space="preserve"> «Реестр поставщиков и регистр потребителей социальных услуг» (АИС РППСУ) учреждением начиная с 20.04.2015 </w:t>
      </w:r>
      <w:proofErr w:type="gramStart"/>
      <w:r w:rsidRPr="00AF75F7">
        <w:rPr>
          <w:bCs/>
        </w:rPr>
        <w:t>обеспечена</w:t>
      </w:r>
      <w:proofErr w:type="gramEnd"/>
      <w:r w:rsidRPr="00AF75F7">
        <w:rPr>
          <w:bCs/>
        </w:rPr>
        <w:t xml:space="preserve"> регулярная актуализацию сведений о предоставленных социальных услугах в соответствии с методическими рекомендациями, представленными Депсоцразвития Югры в автоматизированной информационной системе «Реестр поставщиков и регистр потребителей социальных услуг» (АИС РППСУ). АИС РППСУ является государственной информационной системой, оператором которой является Департамент социального развития Ханты-Мансийского автономного округа – Югры.</w:t>
      </w:r>
    </w:p>
    <w:p w:rsidR="00F52AAE" w:rsidRPr="00AF75F7" w:rsidRDefault="00F52AAE" w:rsidP="00F52AAE">
      <w:pPr>
        <w:autoSpaceDE w:val="0"/>
        <w:autoSpaceDN w:val="0"/>
        <w:ind w:firstLine="709"/>
        <w:jc w:val="both"/>
        <w:rPr>
          <w:bCs/>
        </w:rPr>
      </w:pPr>
      <w:r w:rsidRPr="00AF75F7">
        <w:rPr>
          <w:bCs/>
        </w:rPr>
        <w:t>Перечень видов услуг, подлежащих учету в АИС УСОН и АИС РППСУ был детализирован в соответствии с приказом Депсоцразвития Югры от 05.12.2015 №78-р «О нормативных затратах для оказания социальных услуг, предоставляемых учреждениями, подведомственными Депсоцразвития Югры».</w:t>
      </w:r>
    </w:p>
    <w:p w:rsidR="00F52AAE" w:rsidRPr="00AF75F7" w:rsidRDefault="00F52AAE" w:rsidP="00F52AAE">
      <w:pPr>
        <w:ind w:firstLine="567"/>
        <w:jc w:val="both"/>
        <w:rPr>
          <w:bCs/>
        </w:rPr>
      </w:pPr>
      <w:r w:rsidRPr="00AF75F7">
        <w:rPr>
          <w:bCs/>
        </w:rPr>
        <w:t xml:space="preserve">Работа с АИС РППСУ осуществляется с рабочих мест пользователей через сеть Интернет с помощью браузера </w:t>
      </w:r>
      <w:proofErr w:type="spellStart"/>
      <w:r w:rsidRPr="00AF75F7">
        <w:rPr>
          <w:bCs/>
        </w:rPr>
        <w:t>Internet</w:t>
      </w:r>
      <w:proofErr w:type="spellEnd"/>
      <w:r w:rsidRPr="00AF75F7">
        <w:rPr>
          <w:bCs/>
        </w:rPr>
        <w:t xml:space="preserve"> </w:t>
      </w:r>
      <w:proofErr w:type="spellStart"/>
      <w:r w:rsidRPr="00AF75F7">
        <w:rPr>
          <w:bCs/>
        </w:rPr>
        <w:t>Explorer</w:t>
      </w:r>
      <w:proofErr w:type="spellEnd"/>
      <w:r w:rsidRPr="00AF75F7">
        <w:rPr>
          <w:bCs/>
        </w:rPr>
        <w:t xml:space="preserve"> версии не ниже 9.0 с использованием средства криптографической защиты информации «</w:t>
      </w:r>
      <w:proofErr w:type="spellStart"/>
      <w:r w:rsidRPr="00AF75F7">
        <w:rPr>
          <w:bCs/>
        </w:rPr>
        <w:t>CryptoPro</w:t>
      </w:r>
      <w:proofErr w:type="spellEnd"/>
      <w:r w:rsidRPr="00AF75F7">
        <w:rPr>
          <w:bCs/>
        </w:rPr>
        <w:t xml:space="preserve"> CSP 3.6».</w:t>
      </w:r>
    </w:p>
    <w:p w:rsidR="00910575" w:rsidRPr="00230E01" w:rsidRDefault="00910575" w:rsidP="00910575">
      <w:pPr>
        <w:ind w:firstLine="708"/>
        <w:jc w:val="right"/>
        <w:rPr>
          <w:bCs/>
          <w:color w:val="FF0000"/>
        </w:rPr>
      </w:pPr>
    </w:p>
    <w:p w:rsidR="00AE2C0A" w:rsidRPr="00230E01" w:rsidRDefault="00AE2C0A" w:rsidP="00910575">
      <w:pPr>
        <w:ind w:firstLine="708"/>
        <w:jc w:val="right"/>
        <w:rPr>
          <w:bCs/>
          <w:color w:val="FF0000"/>
        </w:rPr>
      </w:pPr>
    </w:p>
    <w:p w:rsidR="00AE2C0A" w:rsidRPr="009F0748" w:rsidRDefault="00AE2C0A" w:rsidP="00910575">
      <w:pPr>
        <w:ind w:firstLine="708"/>
        <w:jc w:val="right"/>
        <w:rPr>
          <w:bCs/>
        </w:rPr>
      </w:pPr>
    </w:p>
    <w:p w:rsidR="00910575" w:rsidRPr="009F0748" w:rsidRDefault="00910575" w:rsidP="00910575">
      <w:pPr>
        <w:ind w:firstLine="708"/>
        <w:jc w:val="right"/>
      </w:pPr>
      <w:r w:rsidRPr="009F0748">
        <w:t xml:space="preserve">Таблица </w:t>
      </w:r>
      <w:r w:rsidR="0032069C" w:rsidRPr="009F0748">
        <w:t>8</w:t>
      </w:r>
    </w:p>
    <w:p w:rsidR="006B0655" w:rsidRPr="009F0748" w:rsidRDefault="006B0655" w:rsidP="006B0655">
      <w:pPr>
        <w:jc w:val="center"/>
        <w:rPr>
          <w:b/>
        </w:rPr>
      </w:pPr>
      <w:r w:rsidRPr="009F0748">
        <w:rPr>
          <w:b/>
        </w:rPr>
        <w:t>Анализ количества услуг, предоставленных клиентам</w:t>
      </w:r>
    </w:p>
    <w:p w:rsidR="006B0655" w:rsidRPr="009F0748" w:rsidRDefault="00251B7D" w:rsidP="006B0655">
      <w:pPr>
        <w:jc w:val="center"/>
      </w:pPr>
      <w:r w:rsidRPr="009F0748">
        <w:rPr>
          <w:b/>
        </w:rPr>
        <w:t>за</w:t>
      </w:r>
      <w:r w:rsidR="00BE6F6A" w:rsidRPr="009F0748">
        <w:rPr>
          <w:b/>
        </w:rPr>
        <w:t xml:space="preserve"> </w:t>
      </w:r>
      <w:r w:rsidR="006B0655" w:rsidRPr="009F0748">
        <w:rPr>
          <w:b/>
        </w:rPr>
        <w:t>201</w:t>
      </w:r>
      <w:r w:rsidR="00BE6F6A" w:rsidRPr="009F0748">
        <w:rPr>
          <w:b/>
        </w:rPr>
        <w:t>5</w:t>
      </w:r>
      <w:r w:rsidR="006B0655" w:rsidRPr="009F0748">
        <w:rPr>
          <w:b/>
        </w:rPr>
        <w:t xml:space="preserve"> год в сравнении </w:t>
      </w:r>
      <w:r w:rsidR="00910575" w:rsidRPr="009F0748">
        <w:rPr>
          <w:b/>
        </w:rPr>
        <w:t>по годам</w:t>
      </w:r>
    </w:p>
    <w:tbl>
      <w:tblPr>
        <w:tblW w:w="8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5"/>
        <w:gridCol w:w="1009"/>
        <w:gridCol w:w="993"/>
        <w:gridCol w:w="1126"/>
        <w:gridCol w:w="1251"/>
        <w:gridCol w:w="2574"/>
      </w:tblGrid>
      <w:tr w:rsidR="00932133" w:rsidRPr="009F0748" w:rsidTr="00932133">
        <w:trPr>
          <w:trHeight w:val="16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Виды услу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2012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2013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2014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2015г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Выводы</w:t>
            </w:r>
          </w:p>
        </w:tc>
      </w:tr>
      <w:tr w:rsidR="00932133" w:rsidRPr="009F0748" w:rsidTr="00932133">
        <w:trPr>
          <w:trHeight w:val="605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r w:rsidRPr="009F0748">
              <w:t>Социально-бытовы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28526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1774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194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286527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/>
        </w:tc>
      </w:tr>
      <w:tr w:rsidR="00932133" w:rsidRPr="009F0748" w:rsidTr="00932133">
        <w:trPr>
          <w:trHeight w:val="46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r w:rsidRPr="009F0748">
              <w:t>Социально-медицинск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14388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798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729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2851CD">
            <w:pPr>
              <w:jc w:val="center"/>
            </w:pPr>
            <w:r w:rsidRPr="009F0748">
              <w:t>86716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/>
        </w:tc>
      </w:tr>
      <w:tr w:rsidR="00932133" w:rsidRPr="009F0748" w:rsidTr="00932133">
        <w:trPr>
          <w:trHeight w:val="46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r w:rsidRPr="009F0748">
              <w:t>Социально-психологическ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386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49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55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2851CD">
            <w:pPr>
              <w:jc w:val="center"/>
            </w:pPr>
            <w:r w:rsidRPr="009F0748">
              <w:t>3610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both"/>
            </w:pPr>
          </w:p>
          <w:p w:rsidR="00932133" w:rsidRPr="009F0748" w:rsidRDefault="00932133" w:rsidP="00515337">
            <w:pPr>
              <w:jc w:val="both"/>
            </w:pPr>
          </w:p>
          <w:p w:rsidR="00932133" w:rsidRPr="009F0748" w:rsidRDefault="00932133" w:rsidP="00515337">
            <w:pPr>
              <w:jc w:val="both"/>
            </w:pPr>
          </w:p>
          <w:p w:rsidR="00932133" w:rsidRPr="009F0748" w:rsidRDefault="00932133" w:rsidP="00515337">
            <w:pPr>
              <w:jc w:val="both"/>
            </w:pPr>
          </w:p>
        </w:tc>
      </w:tr>
      <w:tr w:rsidR="00932133" w:rsidRPr="009F0748" w:rsidTr="00932133">
        <w:trPr>
          <w:trHeight w:val="46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r w:rsidRPr="009F0748">
              <w:t>Социально-педагогическ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16179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12027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10348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2851CD">
            <w:pPr>
              <w:jc w:val="center"/>
            </w:pPr>
            <w:r w:rsidRPr="009F0748">
              <w:t>98957</w:t>
            </w:r>
          </w:p>
        </w:tc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both"/>
            </w:pPr>
          </w:p>
        </w:tc>
      </w:tr>
      <w:tr w:rsidR="00932133" w:rsidRPr="009F0748" w:rsidTr="00932133">
        <w:trPr>
          <w:trHeight w:val="469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r w:rsidRPr="009F0748">
              <w:lastRenderedPageBreak/>
              <w:t>Социально-экономическ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45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13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8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2851CD">
            <w:pPr>
              <w:jc w:val="center"/>
            </w:pPr>
            <w:r w:rsidRPr="003B2103">
              <w:rPr>
                <w:sz w:val="22"/>
                <w:szCs w:val="22"/>
              </w:rPr>
              <w:t>Данный вид услуги отменен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33" w:rsidRPr="009F0748" w:rsidRDefault="00932133" w:rsidP="00515337"/>
        </w:tc>
      </w:tr>
      <w:tr w:rsidR="00932133" w:rsidRPr="009F0748" w:rsidTr="00932133">
        <w:trPr>
          <w:trHeight w:val="499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r w:rsidRPr="009F0748">
              <w:t>Социально-правовы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4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6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</w:pPr>
            <w:r w:rsidRPr="009F0748"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2851CD">
            <w:pPr>
              <w:jc w:val="center"/>
            </w:pPr>
            <w:r w:rsidRPr="009F0748">
              <w:t>287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33" w:rsidRPr="009F0748" w:rsidRDefault="00932133" w:rsidP="00515337"/>
        </w:tc>
      </w:tr>
      <w:tr w:rsidR="00932133" w:rsidRPr="009F0748" w:rsidTr="00932133">
        <w:trPr>
          <w:trHeight w:val="46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rPr>
                <w:b/>
              </w:rPr>
            </w:pPr>
            <w:r w:rsidRPr="009F0748">
              <w:rPr>
                <w:b/>
              </w:rPr>
              <w:t>ИТОГО предоставлено услу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  <w:rPr>
                <w:b/>
              </w:rPr>
            </w:pPr>
            <w:r w:rsidRPr="009F0748">
              <w:rPr>
                <w:b/>
              </w:rPr>
              <w:t>595680</w:t>
            </w:r>
          </w:p>
          <w:p w:rsidR="00932133" w:rsidRPr="009F0748" w:rsidRDefault="00932133" w:rsidP="00515337">
            <w:pPr>
              <w:jc w:val="center"/>
              <w:rPr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  <w:rPr>
                <w:b/>
              </w:rPr>
            </w:pPr>
            <w:r w:rsidRPr="009F0748">
              <w:rPr>
                <w:b/>
              </w:rPr>
              <w:t>38266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515337">
            <w:pPr>
              <w:jc w:val="center"/>
              <w:rPr>
                <w:b/>
              </w:rPr>
            </w:pPr>
            <w:r w:rsidRPr="009F0748">
              <w:rPr>
                <w:b/>
              </w:rPr>
              <w:t>37607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9F0748" w:rsidRDefault="00932133" w:rsidP="002851CD">
            <w:pPr>
              <w:jc w:val="center"/>
              <w:rPr>
                <w:b/>
              </w:rPr>
            </w:pPr>
            <w:r w:rsidRPr="009F0748">
              <w:rPr>
                <w:b/>
              </w:rPr>
              <w:t>476097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33" w:rsidRPr="0078034E" w:rsidRDefault="00932133" w:rsidP="0078034E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748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количества обслуженных клиентов и выполненных услуг с 2014 г не корректно, т.к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вязи с внедрением № 442-ФЗ с 01.01.2015 года </w:t>
            </w:r>
            <w:r w:rsidRPr="009F0748">
              <w:rPr>
                <w:rFonts w:ascii="Times New Roman" w:hAnsi="Times New Roman" w:cs="Times New Roman"/>
                <w:sz w:val="22"/>
                <w:szCs w:val="22"/>
              </w:rPr>
              <w:t xml:space="preserve">изменился функционал отделений, изменились виды, подвиды и количество подвидов выполняемых услуг, изменился состав специалистов, работающих в отделениях. </w:t>
            </w:r>
          </w:p>
        </w:tc>
      </w:tr>
    </w:tbl>
    <w:p w:rsidR="008670E1" w:rsidRPr="00230E01" w:rsidRDefault="008670E1" w:rsidP="008670E1">
      <w:pPr>
        <w:ind w:firstLine="708"/>
        <w:jc w:val="right"/>
        <w:rPr>
          <w:color w:val="FF0000"/>
        </w:rPr>
      </w:pPr>
    </w:p>
    <w:p w:rsidR="009F0748" w:rsidRDefault="009F0748" w:rsidP="008670E1">
      <w:pPr>
        <w:ind w:firstLine="708"/>
        <w:jc w:val="right"/>
        <w:rPr>
          <w:color w:val="FF0000"/>
        </w:rPr>
      </w:pPr>
    </w:p>
    <w:p w:rsidR="009F0748" w:rsidRDefault="009F0748" w:rsidP="008670E1">
      <w:pPr>
        <w:ind w:firstLine="708"/>
        <w:jc w:val="right"/>
        <w:rPr>
          <w:color w:val="FF0000"/>
        </w:rPr>
      </w:pPr>
    </w:p>
    <w:p w:rsidR="008670E1" w:rsidRPr="00C25788" w:rsidRDefault="008670E1" w:rsidP="008670E1">
      <w:pPr>
        <w:ind w:firstLine="708"/>
        <w:jc w:val="right"/>
      </w:pPr>
      <w:r w:rsidRPr="00C25788">
        <w:t xml:space="preserve">Таблица </w:t>
      </w:r>
      <w:r w:rsidR="0032069C" w:rsidRPr="00C25788">
        <w:t>9</w:t>
      </w:r>
    </w:p>
    <w:p w:rsidR="00EB219B" w:rsidRDefault="006B0655" w:rsidP="008670E1">
      <w:pPr>
        <w:jc w:val="center"/>
        <w:rPr>
          <w:b/>
        </w:rPr>
      </w:pPr>
      <w:r w:rsidRPr="00C25788">
        <w:rPr>
          <w:b/>
        </w:rPr>
        <w:t xml:space="preserve">Соотношение численности обслуженных граждан и оказанных социальных услуг </w:t>
      </w:r>
      <w:proofErr w:type="gramStart"/>
      <w:r w:rsidRPr="00C25788">
        <w:rPr>
          <w:b/>
        </w:rPr>
        <w:t>в</w:t>
      </w:r>
      <w:proofErr w:type="gramEnd"/>
      <w:r w:rsidRPr="00C25788">
        <w:rPr>
          <w:b/>
        </w:rPr>
        <w:t xml:space="preserve"> </w:t>
      </w:r>
    </w:p>
    <w:p w:rsidR="006B0655" w:rsidRDefault="006B0655" w:rsidP="008670E1">
      <w:pPr>
        <w:jc w:val="center"/>
        <w:rPr>
          <w:b/>
        </w:rPr>
      </w:pPr>
      <w:proofErr w:type="gramStart"/>
      <w:r w:rsidRPr="00C25788">
        <w:rPr>
          <w:b/>
        </w:rPr>
        <w:t>сравнении</w:t>
      </w:r>
      <w:proofErr w:type="gramEnd"/>
      <w:r w:rsidRPr="00C25788">
        <w:rPr>
          <w:b/>
        </w:rPr>
        <w:t xml:space="preserve"> по годам и отделениям</w:t>
      </w:r>
    </w:p>
    <w:p w:rsidR="00EB219B" w:rsidRPr="00C25788" w:rsidRDefault="00EB219B" w:rsidP="008670E1">
      <w:pPr>
        <w:jc w:val="center"/>
        <w:rPr>
          <w:b/>
        </w:rPr>
      </w:pPr>
    </w:p>
    <w:tbl>
      <w:tblPr>
        <w:tblStyle w:val="a4"/>
        <w:tblW w:w="5635" w:type="dxa"/>
        <w:tblInd w:w="-34" w:type="dxa"/>
        <w:tblLook w:val="04A0"/>
      </w:tblPr>
      <w:tblGrid>
        <w:gridCol w:w="656"/>
        <w:gridCol w:w="1722"/>
        <w:gridCol w:w="684"/>
        <w:gridCol w:w="852"/>
        <w:gridCol w:w="962"/>
        <w:gridCol w:w="759"/>
      </w:tblGrid>
      <w:tr w:rsidR="00564CE1" w:rsidRPr="00230E01" w:rsidTr="00564CE1">
        <w:trPr>
          <w:trHeight w:val="6"/>
        </w:trPr>
        <w:tc>
          <w:tcPr>
            <w:tcW w:w="656" w:type="dxa"/>
            <w:vMerge w:val="restart"/>
          </w:tcPr>
          <w:p w:rsidR="00564CE1" w:rsidRPr="0041246B" w:rsidRDefault="00564CE1" w:rsidP="008670E1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722" w:type="dxa"/>
            <w:vMerge w:val="restart"/>
          </w:tcPr>
          <w:p w:rsidR="00564CE1" w:rsidRPr="0041246B" w:rsidRDefault="00564CE1" w:rsidP="008670E1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 xml:space="preserve">Категория </w:t>
            </w:r>
            <w:proofErr w:type="gramStart"/>
            <w:r w:rsidRPr="0041246B">
              <w:rPr>
                <w:sz w:val="22"/>
                <w:szCs w:val="22"/>
              </w:rPr>
              <w:t>обслуживаемых</w:t>
            </w:r>
            <w:proofErr w:type="gramEnd"/>
          </w:p>
        </w:tc>
        <w:tc>
          <w:tcPr>
            <w:tcW w:w="2498" w:type="dxa"/>
            <w:gridSpan w:val="3"/>
          </w:tcPr>
          <w:p w:rsidR="00564CE1" w:rsidRPr="0041246B" w:rsidRDefault="00564CE1" w:rsidP="008670E1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Обслужено</w:t>
            </w:r>
          </w:p>
        </w:tc>
        <w:tc>
          <w:tcPr>
            <w:tcW w:w="759" w:type="dxa"/>
            <w:vMerge w:val="restart"/>
          </w:tcPr>
          <w:p w:rsidR="00564CE1" w:rsidRPr="0041246B" w:rsidRDefault="00564CE1" w:rsidP="008670E1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Всего</w:t>
            </w:r>
          </w:p>
          <w:p w:rsidR="00564CE1" w:rsidRPr="0041246B" w:rsidRDefault="00564CE1" w:rsidP="008670E1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 xml:space="preserve">УСО </w:t>
            </w:r>
          </w:p>
        </w:tc>
      </w:tr>
      <w:tr w:rsidR="00564CE1" w:rsidRPr="00230E01" w:rsidTr="00564CE1">
        <w:trPr>
          <w:trHeight w:val="12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ОДП</w:t>
            </w:r>
          </w:p>
        </w:tc>
        <w:tc>
          <w:tcPr>
            <w:tcW w:w="85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ОППП</w:t>
            </w:r>
          </w:p>
        </w:tc>
        <w:tc>
          <w:tcPr>
            <w:tcW w:w="96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proofErr w:type="spellStart"/>
            <w:r w:rsidRPr="0041246B">
              <w:rPr>
                <w:sz w:val="22"/>
                <w:szCs w:val="22"/>
              </w:rPr>
              <w:t>ОДРи</w:t>
            </w:r>
            <w:proofErr w:type="spellEnd"/>
            <w:r w:rsidRPr="0041246B">
              <w:rPr>
                <w:sz w:val="22"/>
                <w:szCs w:val="22"/>
              </w:rPr>
              <w:br/>
              <w:t>РПСМР</w:t>
            </w:r>
          </w:p>
        </w:tc>
        <w:tc>
          <w:tcPr>
            <w:tcW w:w="759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230E01" w:rsidTr="00564CE1">
        <w:trPr>
          <w:cantSplit/>
          <w:trHeight w:val="92"/>
        </w:trPr>
        <w:tc>
          <w:tcPr>
            <w:tcW w:w="656" w:type="dxa"/>
            <w:vMerge w:val="restart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011</w:t>
            </w: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ДИ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59</w:t>
            </w:r>
          </w:p>
        </w:tc>
        <w:tc>
          <w:tcPr>
            <w:tcW w:w="852" w:type="dxa"/>
            <w:vMerge w:val="restart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69</w:t>
            </w:r>
          </w:p>
        </w:tc>
        <w:tc>
          <w:tcPr>
            <w:tcW w:w="962" w:type="dxa"/>
            <w:vMerge w:val="restart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49</w:t>
            </w:r>
          </w:p>
        </w:tc>
        <w:tc>
          <w:tcPr>
            <w:tcW w:w="759" w:type="dxa"/>
            <w:vMerge w:val="restart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13</w:t>
            </w:r>
          </w:p>
        </w:tc>
      </w:tr>
      <w:tr w:rsidR="00564CE1" w:rsidRPr="00230E01" w:rsidTr="00564CE1">
        <w:trPr>
          <w:cantSplit/>
          <w:trHeight w:val="59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ОВЗ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230E01" w:rsidTr="00564CE1">
        <w:trPr>
          <w:cantSplit/>
          <w:trHeight w:val="59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Члены семьи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79</w:t>
            </w:r>
          </w:p>
        </w:tc>
        <w:tc>
          <w:tcPr>
            <w:tcW w:w="85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411</w:t>
            </w:r>
          </w:p>
        </w:tc>
        <w:tc>
          <w:tcPr>
            <w:tcW w:w="96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83</w:t>
            </w:r>
          </w:p>
        </w:tc>
        <w:tc>
          <w:tcPr>
            <w:tcW w:w="759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230E01" w:rsidTr="00564CE1">
        <w:trPr>
          <w:cantSplit/>
          <w:trHeight w:val="59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Семей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57</w:t>
            </w:r>
          </w:p>
        </w:tc>
        <w:tc>
          <w:tcPr>
            <w:tcW w:w="85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24</w:t>
            </w:r>
          </w:p>
        </w:tc>
        <w:tc>
          <w:tcPr>
            <w:tcW w:w="96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50</w:t>
            </w:r>
          </w:p>
        </w:tc>
        <w:tc>
          <w:tcPr>
            <w:tcW w:w="759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531</w:t>
            </w: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41246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41246B">
              <w:rPr>
                <w:b/>
                <w:i/>
                <w:sz w:val="22"/>
                <w:szCs w:val="22"/>
              </w:rPr>
              <w:t>138</w:t>
            </w:r>
          </w:p>
        </w:tc>
        <w:tc>
          <w:tcPr>
            <w:tcW w:w="852" w:type="dxa"/>
          </w:tcPr>
          <w:p w:rsidR="00564CE1" w:rsidRPr="0041246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41246B">
              <w:rPr>
                <w:b/>
                <w:i/>
                <w:sz w:val="22"/>
                <w:szCs w:val="22"/>
              </w:rPr>
              <w:t>680</w:t>
            </w:r>
          </w:p>
        </w:tc>
        <w:tc>
          <w:tcPr>
            <w:tcW w:w="962" w:type="dxa"/>
          </w:tcPr>
          <w:p w:rsidR="00564CE1" w:rsidRPr="0041246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41246B">
              <w:rPr>
                <w:b/>
                <w:i/>
                <w:sz w:val="22"/>
                <w:szCs w:val="22"/>
              </w:rPr>
              <w:t>532</w:t>
            </w:r>
          </w:p>
        </w:tc>
        <w:tc>
          <w:tcPr>
            <w:tcW w:w="759" w:type="dxa"/>
          </w:tcPr>
          <w:p w:rsidR="00564CE1" w:rsidRPr="0041246B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41246B">
              <w:rPr>
                <w:b/>
                <w:sz w:val="22"/>
                <w:szCs w:val="22"/>
              </w:rPr>
              <w:t>1112</w:t>
            </w:r>
          </w:p>
        </w:tc>
      </w:tr>
      <w:tr w:rsidR="00564CE1" w:rsidRPr="00230E01" w:rsidTr="00564CE1">
        <w:trPr>
          <w:trHeight w:val="6"/>
        </w:trPr>
        <w:tc>
          <w:tcPr>
            <w:tcW w:w="656" w:type="dxa"/>
            <w:vMerge w:val="restart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012</w:t>
            </w: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ДИ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58</w:t>
            </w:r>
          </w:p>
        </w:tc>
        <w:tc>
          <w:tcPr>
            <w:tcW w:w="852" w:type="dxa"/>
            <w:vMerge w:val="restart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69</w:t>
            </w:r>
          </w:p>
        </w:tc>
        <w:tc>
          <w:tcPr>
            <w:tcW w:w="962" w:type="dxa"/>
            <w:vMerge w:val="restart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41</w:t>
            </w:r>
          </w:p>
        </w:tc>
        <w:tc>
          <w:tcPr>
            <w:tcW w:w="759" w:type="dxa"/>
            <w:vMerge w:val="restart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30</w:t>
            </w: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ОВЗ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Члены семьи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78</w:t>
            </w:r>
          </w:p>
        </w:tc>
        <w:tc>
          <w:tcPr>
            <w:tcW w:w="85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411</w:t>
            </w:r>
          </w:p>
        </w:tc>
        <w:tc>
          <w:tcPr>
            <w:tcW w:w="96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192</w:t>
            </w:r>
          </w:p>
        </w:tc>
        <w:tc>
          <w:tcPr>
            <w:tcW w:w="759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Семей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55</w:t>
            </w:r>
          </w:p>
        </w:tc>
        <w:tc>
          <w:tcPr>
            <w:tcW w:w="85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29</w:t>
            </w:r>
          </w:p>
        </w:tc>
        <w:tc>
          <w:tcPr>
            <w:tcW w:w="96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42</w:t>
            </w:r>
          </w:p>
        </w:tc>
        <w:tc>
          <w:tcPr>
            <w:tcW w:w="759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526</w:t>
            </w: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rPr>
                <w:b/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41246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41246B">
              <w:rPr>
                <w:b/>
                <w:i/>
                <w:sz w:val="22"/>
                <w:szCs w:val="22"/>
              </w:rPr>
              <w:t>136</w:t>
            </w:r>
          </w:p>
        </w:tc>
        <w:tc>
          <w:tcPr>
            <w:tcW w:w="852" w:type="dxa"/>
          </w:tcPr>
          <w:p w:rsidR="00564CE1" w:rsidRPr="0041246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41246B">
              <w:rPr>
                <w:b/>
                <w:i/>
                <w:sz w:val="22"/>
                <w:szCs w:val="22"/>
              </w:rPr>
              <w:t>680</w:t>
            </w:r>
          </w:p>
        </w:tc>
        <w:tc>
          <w:tcPr>
            <w:tcW w:w="962" w:type="dxa"/>
          </w:tcPr>
          <w:p w:rsidR="00564CE1" w:rsidRPr="0041246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41246B">
              <w:rPr>
                <w:b/>
                <w:i/>
                <w:sz w:val="22"/>
                <w:szCs w:val="22"/>
              </w:rPr>
              <w:t>433</w:t>
            </w:r>
          </w:p>
        </w:tc>
        <w:tc>
          <w:tcPr>
            <w:tcW w:w="759" w:type="dxa"/>
          </w:tcPr>
          <w:p w:rsidR="00564CE1" w:rsidRPr="0041246B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41246B">
              <w:rPr>
                <w:b/>
                <w:sz w:val="22"/>
                <w:szCs w:val="22"/>
              </w:rPr>
              <w:t>969</w:t>
            </w:r>
          </w:p>
        </w:tc>
      </w:tr>
      <w:tr w:rsidR="00564CE1" w:rsidRPr="00230E01" w:rsidTr="00564CE1">
        <w:trPr>
          <w:trHeight w:val="6"/>
        </w:trPr>
        <w:tc>
          <w:tcPr>
            <w:tcW w:w="656" w:type="dxa"/>
            <w:vMerge w:val="restart"/>
          </w:tcPr>
          <w:p w:rsidR="00564CE1" w:rsidRPr="0041246B" w:rsidRDefault="00564CE1" w:rsidP="00515337">
            <w:pPr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013</w:t>
            </w: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ДИ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64</w:t>
            </w:r>
          </w:p>
        </w:tc>
        <w:tc>
          <w:tcPr>
            <w:tcW w:w="852" w:type="dxa"/>
            <w:vMerge w:val="restart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89</w:t>
            </w:r>
          </w:p>
        </w:tc>
        <w:tc>
          <w:tcPr>
            <w:tcW w:w="759" w:type="dxa"/>
            <w:vMerge w:val="restart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87</w:t>
            </w: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ОВЗ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138</w:t>
            </w:r>
          </w:p>
        </w:tc>
        <w:tc>
          <w:tcPr>
            <w:tcW w:w="759" w:type="dxa"/>
            <w:vMerge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Члены семьи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94</w:t>
            </w:r>
          </w:p>
        </w:tc>
        <w:tc>
          <w:tcPr>
            <w:tcW w:w="85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224</w:t>
            </w:r>
          </w:p>
        </w:tc>
        <w:tc>
          <w:tcPr>
            <w:tcW w:w="759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Семей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60</w:t>
            </w:r>
          </w:p>
        </w:tc>
        <w:tc>
          <w:tcPr>
            <w:tcW w:w="85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</w:tcPr>
          <w:p w:rsidR="00564CE1" w:rsidRPr="0041246B" w:rsidRDefault="00564CE1" w:rsidP="00515337">
            <w:pPr>
              <w:jc w:val="center"/>
              <w:rPr>
                <w:sz w:val="22"/>
                <w:szCs w:val="22"/>
              </w:rPr>
            </w:pPr>
            <w:r w:rsidRPr="0041246B">
              <w:rPr>
                <w:sz w:val="22"/>
                <w:szCs w:val="22"/>
              </w:rPr>
              <w:t>334</w:t>
            </w: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41246B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41246B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41246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4" w:type="dxa"/>
          </w:tcPr>
          <w:p w:rsidR="00564CE1" w:rsidRPr="0041246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41246B">
              <w:rPr>
                <w:b/>
                <w:i/>
                <w:sz w:val="22"/>
                <w:szCs w:val="22"/>
              </w:rPr>
              <w:t>155</w:t>
            </w:r>
          </w:p>
        </w:tc>
        <w:tc>
          <w:tcPr>
            <w:tcW w:w="852" w:type="dxa"/>
          </w:tcPr>
          <w:p w:rsidR="00564CE1" w:rsidRPr="0041246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41246B" w:rsidRDefault="00564CE1" w:rsidP="00515337">
            <w:pPr>
              <w:jc w:val="center"/>
              <w:rPr>
                <w:b/>
                <w:i/>
                <w:sz w:val="22"/>
                <w:szCs w:val="22"/>
              </w:rPr>
            </w:pPr>
            <w:r w:rsidRPr="0041246B">
              <w:rPr>
                <w:b/>
                <w:i/>
                <w:sz w:val="22"/>
                <w:szCs w:val="22"/>
              </w:rPr>
              <w:t>451</w:t>
            </w:r>
          </w:p>
        </w:tc>
        <w:tc>
          <w:tcPr>
            <w:tcW w:w="759" w:type="dxa"/>
          </w:tcPr>
          <w:p w:rsidR="00564CE1" w:rsidRPr="0041246B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41246B">
              <w:rPr>
                <w:b/>
                <w:sz w:val="22"/>
                <w:szCs w:val="22"/>
              </w:rPr>
              <w:t>862</w:t>
            </w:r>
          </w:p>
        </w:tc>
      </w:tr>
      <w:tr w:rsidR="00564CE1" w:rsidRPr="00230E01" w:rsidTr="00564CE1">
        <w:trPr>
          <w:trHeight w:val="6"/>
        </w:trPr>
        <w:tc>
          <w:tcPr>
            <w:tcW w:w="656" w:type="dxa"/>
            <w:vMerge w:val="restart"/>
          </w:tcPr>
          <w:p w:rsidR="00564CE1" w:rsidRPr="002353E8" w:rsidRDefault="00564CE1" w:rsidP="00515337">
            <w:pPr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2014</w:t>
            </w:r>
          </w:p>
        </w:tc>
        <w:tc>
          <w:tcPr>
            <w:tcW w:w="1722" w:type="dxa"/>
          </w:tcPr>
          <w:p w:rsidR="00564CE1" w:rsidRPr="002353E8" w:rsidRDefault="00564CE1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ДИ</w:t>
            </w:r>
          </w:p>
        </w:tc>
        <w:tc>
          <w:tcPr>
            <w:tcW w:w="684" w:type="dxa"/>
          </w:tcPr>
          <w:p w:rsidR="00564CE1" w:rsidRPr="002353E8" w:rsidRDefault="0009426E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48</w:t>
            </w:r>
          </w:p>
        </w:tc>
        <w:tc>
          <w:tcPr>
            <w:tcW w:w="852" w:type="dxa"/>
          </w:tcPr>
          <w:p w:rsidR="00564CE1" w:rsidRPr="002353E8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2353E8" w:rsidRDefault="002353E8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141</w:t>
            </w:r>
          </w:p>
        </w:tc>
        <w:tc>
          <w:tcPr>
            <w:tcW w:w="759" w:type="dxa"/>
          </w:tcPr>
          <w:p w:rsidR="00564CE1" w:rsidRPr="002353E8" w:rsidRDefault="002353E8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251</w:t>
            </w: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2353E8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2353E8" w:rsidRDefault="00564CE1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ОВЗ</w:t>
            </w:r>
          </w:p>
        </w:tc>
        <w:tc>
          <w:tcPr>
            <w:tcW w:w="684" w:type="dxa"/>
          </w:tcPr>
          <w:p w:rsidR="00564CE1" w:rsidRPr="002353E8" w:rsidRDefault="0009426E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564CE1" w:rsidRPr="002353E8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2353E8" w:rsidRDefault="002353E8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119</w:t>
            </w:r>
          </w:p>
        </w:tc>
        <w:tc>
          <w:tcPr>
            <w:tcW w:w="759" w:type="dxa"/>
          </w:tcPr>
          <w:p w:rsidR="00564CE1" w:rsidRPr="002353E8" w:rsidRDefault="002353E8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133</w:t>
            </w: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2353E8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2353E8" w:rsidRDefault="00564CE1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Члены семьи</w:t>
            </w:r>
          </w:p>
        </w:tc>
        <w:tc>
          <w:tcPr>
            <w:tcW w:w="684" w:type="dxa"/>
          </w:tcPr>
          <w:p w:rsidR="00564CE1" w:rsidRPr="002353E8" w:rsidRDefault="0009426E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96</w:t>
            </w:r>
          </w:p>
        </w:tc>
        <w:tc>
          <w:tcPr>
            <w:tcW w:w="852" w:type="dxa"/>
          </w:tcPr>
          <w:p w:rsidR="00564CE1" w:rsidRPr="002353E8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2353E8" w:rsidRDefault="002353E8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258</w:t>
            </w:r>
          </w:p>
        </w:tc>
        <w:tc>
          <w:tcPr>
            <w:tcW w:w="759" w:type="dxa"/>
          </w:tcPr>
          <w:p w:rsidR="00564CE1" w:rsidRPr="002353E8" w:rsidRDefault="002353E8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479</w:t>
            </w: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2353E8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2353E8" w:rsidRDefault="00564CE1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Семей</w:t>
            </w:r>
          </w:p>
        </w:tc>
        <w:tc>
          <w:tcPr>
            <w:tcW w:w="684" w:type="dxa"/>
          </w:tcPr>
          <w:p w:rsidR="00564CE1" w:rsidRPr="002353E8" w:rsidRDefault="0009426E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46</w:t>
            </w:r>
          </w:p>
        </w:tc>
        <w:tc>
          <w:tcPr>
            <w:tcW w:w="852" w:type="dxa"/>
          </w:tcPr>
          <w:p w:rsidR="00564CE1" w:rsidRPr="002353E8" w:rsidRDefault="00564CE1" w:rsidP="00515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2353E8" w:rsidRDefault="002353E8" w:rsidP="0020176A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2</w:t>
            </w:r>
            <w:r w:rsidR="0020176A">
              <w:rPr>
                <w:sz w:val="22"/>
                <w:szCs w:val="22"/>
              </w:rPr>
              <w:t>49</w:t>
            </w:r>
          </w:p>
        </w:tc>
        <w:tc>
          <w:tcPr>
            <w:tcW w:w="759" w:type="dxa"/>
          </w:tcPr>
          <w:p w:rsidR="00564CE1" w:rsidRPr="002353E8" w:rsidRDefault="002353E8" w:rsidP="00515337">
            <w:pPr>
              <w:jc w:val="center"/>
              <w:rPr>
                <w:sz w:val="22"/>
                <w:szCs w:val="22"/>
              </w:rPr>
            </w:pPr>
            <w:r w:rsidRPr="002353E8">
              <w:rPr>
                <w:sz w:val="22"/>
                <w:szCs w:val="22"/>
              </w:rPr>
              <w:t>366</w:t>
            </w:r>
          </w:p>
        </w:tc>
      </w:tr>
      <w:tr w:rsidR="00564CE1" w:rsidRPr="00230E01" w:rsidTr="00564CE1">
        <w:trPr>
          <w:trHeight w:val="3"/>
        </w:trPr>
        <w:tc>
          <w:tcPr>
            <w:tcW w:w="656" w:type="dxa"/>
            <w:vMerge/>
          </w:tcPr>
          <w:p w:rsidR="00564CE1" w:rsidRPr="002353E8" w:rsidRDefault="00564CE1" w:rsidP="00515337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2353E8" w:rsidRDefault="00564CE1" w:rsidP="00515337">
            <w:pPr>
              <w:jc w:val="center"/>
              <w:rPr>
                <w:b/>
                <w:sz w:val="22"/>
                <w:szCs w:val="22"/>
              </w:rPr>
            </w:pPr>
            <w:r w:rsidRPr="002353E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4" w:type="dxa"/>
          </w:tcPr>
          <w:p w:rsidR="00564CE1" w:rsidRPr="002353E8" w:rsidRDefault="0009426E" w:rsidP="00515337">
            <w:pPr>
              <w:jc w:val="center"/>
              <w:rPr>
                <w:b/>
                <w:sz w:val="22"/>
                <w:szCs w:val="22"/>
              </w:rPr>
            </w:pPr>
            <w:r w:rsidRPr="002353E8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852" w:type="dxa"/>
          </w:tcPr>
          <w:p w:rsidR="00564CE1" w:rsidRPr="002353E8" w:rsidRDefault="00564CE1" w:rsidP="005153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2353E8" w:rsidRDefault="002353E8" w:rsidP="00515337">
            <w:pPr>
              <w:jc w:val="center"/>
              <w:rPr>
                <w:b/>
                <w:sz w:val="22"/>
                <w:szCs w:val="22"/>
              </w:rPr>
            </w:pPr>
            <w:r w:rsidRPr="002353E8">
              <w:rPr>
                <w:b/>
                <w:sz w:val="22"/>
                <w:szCs w:val="22"/>
              </w:rPr>
              <w:t>518</w:t>
            </w:r>
          </w:p>
        </w:tc>
        <w:tc>
          <w:tcPr>
            <w:tcW w:w="759" w:type="dxa"/>
          </w:tcPr>
          <w:p w:rsidR="00564CE1" w:rsidRPr="002353E8" w:rsidRDefault="002353E8" w:rsidP="00515337">
            <w:pPr>
              <w:jc w:val="center"/>
              <w:rPr>
                <w:b/>
                <w:sz w:val="22"/>
                <w:szCs w:val="22"/>
              </w:rPr>
            </w:pPr>
            <w:r w:rsidRPr="002353E8">
              <w:rPr>
                <w:b/>
                <w:sz w:val="22"/>
                <w:szCs w:val="22"/>
              </w:rPr>
              <w:t>854</w:t>
            </w:r>
          </w:p>
        </w:tc>
      </w:tr>
      <w:tr w:rsidR="00564CE1" w:rsidRPr="00926225" w:rsidTr="00564CE1">
        <w:trPr>
          <w:trHeight w:val="6"/>
        </w:trPr>
        <w:tc>
          <w:tcPr>
            <w:tcW w:w="656" w:type="dxa"/>
            <w:vMerge w:val="restart"/>
          </w:tcPr>
          <w:p w:rsidR="00564CE1" w:rsidRPr="00926225" w:rsidRDefault="00564CE1" w:rsidP="003D1C72">
            <w:pPr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2015</w:t>
            </w:r>
          </w:p>
        </w:tc>
        <w:tc>
          <w:tcPr>
            <w:tcW w:w="1722" w:type="dxa"/>
          </w:tcPr>
          <w:p w:rsidR="00564CE1" w:rsidRPr="00926225" w:rsidRDefault="00564CE1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ДИ</w:t>
            </w:r>
          </w:p>
        </w:tc>
        <w:tc>
          <w:tcPr>
            <w:tcW w:w="684" w:type="dxa"/>
          </w:tcPr>
          <w:p w:rsidR="00564CE1" w:rsidRPr="00926225" w:rsidRDefault="001A3FDD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79</w:t>
            </w:r>
          </w:p>
        </w:tc>
        <w:tc>
          <w:tcPr>
            <w:tcW w:w="852" w:type="dxa"/>
          </w:tcPr>
          <w:p w:rsidR="00564CE1" w:rsidRPr="00926225" w:rsidRDefault="007D4A85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152</w:t>
            </w:r>
          </w:p>
        </w:tc>
        <w:tc>
          <w:tcPr>
            <w:tcW w:w="962" w:type="dxa"/>
          </w:tcPr>
          <w:p w:rsidR="00564CE1" w:rsidRPr="00926225" w:rsidRDefault="0041246B" w:rsidP="00870596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125</w:t>
            </w:r>
          </w:p>
        </w:tc>
        <w:tc>
          <w:tcPr>
            <w:tcW w:w="759" w:type="dxa"/>
          </w:tcPr>
          <w:p w:rsidR="00564CE1" w:rsidRPr="00926225" w:rsidRDefault="004D3D74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326</w:t>
            </w:r>
          </w:p>
        </w:tc>
      </w:tr>
      <w:tr w:rsidR="00564CE1" w:rsidRPr="00926225" w:rsidTr="00564CE1">
        <w:trPr>
          <w:trHeight w:val="3"/>
        </w:trPr>
        <w:tc>
          <w:tcPr>
            <w:tcW w:w="656" w:type="dxa"/>
            <w:vMerge/>
          </w:tcPr>
          <w:p w:rsidR="00564CE1" w:rsidRPr="00926225" w:rsidRDefault="00564CE1" w:rsidP="003D1C72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926225" w:rsidRDefault="00564CE1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ОВЗ</w:t>
            </w:r>
          </w:p>
        </w:tc>
        <w:tc>
          <w:tcPr>
            <w:tcW w:w="684" w:type="dxa"/>
          </w:tcPr>
          <w:p w:rsidR="00564CE1" w:rsidRPr="00926225" w:rsidRDefault="0009426E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564CE1" w:rsidRPr="00926225" w:rsidRDefault="007D4A85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</w:tcPr>
          <w:p w:rsidR="00564CE1" w:rsidRPr="00926225" w:rsidRDefault="0041246B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138</w:t>
            </w:r>
          </w:p>
        </w:tc>
        <w:tc>
          <w:tcPr>
            <w:tcW w:w="759" w:type="dxa"/>
          </w:tcPr>
          <w:p w:rsidR="00564CE1" w:rsidRPr="00926225" w:rsidRDefault="004D3D74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87</w:t>
            </w:r>
          </w:p>
        </w:tc>
      </w:tr>
      <w:tr w:rsidR="00564CE1" w:rsidRPr="00926225" w:rsidTr="00564CE1">
        <w:trPr>
          <w:trHeight w:val="3"/>
        </w:trPr>
        <w:tc>
          <w:tcPr>
            <w:tcW w:w="656" w:type="dxa"/>
            <w:vMerge/>
          </w:tcPr>
          <w:p w:rsidR="00564CE1" w:rsidRPr="00926225" w:rsidRDefault="00564CE1" w:rsidP="003D1C72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926225" w:rsidRDefault="00564CE1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Члены семьи</w:t>
            </w:r>
          </w:p>
        </w:tc>
        <w:tc>
          <w:tcPr>
            <w:tcW w:w="684" w:type="dxa"/>
          </w:tcPr>
          <w:p w:rsidR="00564CE1" w:rsidRPr="00926225" w:rsidRDefault="001A3FDD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139</w:t>
            </w:r>
          </w:p>
        </w:tc>
        <w:tc>
          <w:tcPr>
            <w:tcW w:w="852" w:type="dxa"/>
          </w:tcPr>
          <w:p w:rsidR="00564CE1" w:rsidRPr="00926225" w:rsidRDefault="00564CE1" w:rsidP="003D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64CE1" w:rsidRPr="00926225" w:rsidRDefault="0041246B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288</w:t>
            </w:r>
          </w:p>
        </w:tc>
        <w:tc>
          <w:tcPr>
            <w:tcW w:w="759" w:type="dxa"/>
          </w:tcPr>
          <w:p w:rsidR="00564CE1" w:rsidRPr="00926225" w:rsidRDefault="004D3D74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290</w:t>
            </w:r>
          </w:p>
        </w:tc>
      </w:tr>
      <w:tr w:rsidR="00564CE1" w:rsidRPr="00926225" w:rsidTr="00564CE1">
        <w:trPr>
          <w:trHeight w:val="3"/>
        </w:trPr>
        <w:tc>
          <w:tcPr>
            <w:tcW w:w="656" w:type="dxa"/>
            <w:vMerge/>
          </w:tcPr>
          <w:p w:rsidR="00564CE1" w:rsidRPr="00926225" w:rsidRDefault="00564CE1" w:rsidP="003D1C72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926225" w:rsidRDefault="00564CE1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Семей</w:t>
            </w:r>
          </w:p>
        </w:tc>
        <w:tc>
          <w:tcPr>
            <w:tcW w:w="684" w:type="dxa"/>
          </w:tcPr>
          <w:p w:rsidR="00564CE1" w:rsidRPr="00926225" w:rsidRDefault="001A3FDD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79</w:t>
            </w:r>
          </w:p>
        </w:tc>
        <w:tc>
          <w:tcPr>
            <w:tcW w:w="852" w:type="dxa"/>
          </w:tcPr>
          <w:p w:rsidR="00564CE1" w:rsidRPr="00926225" w:rsidRDefault="007D4A85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159</w:t>
            </w:r>
          </w:p>
        </w:tc>
        <w:tc>
          <w:tcPr>
            <w:tcW w:w="962" w:type="dxa"/>
          </w:tcPr>
          <w:p w:rsidR="00564CE1" w:rsidRPr="00926225" w:rsidRDefault="0041246B" w:rsidP="00870596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256</w:t>
            </w:r>
          </w:p>
        </w:tc>
        <w:tc>
          <w:tcPr>
            <w:tcW w:w="759" w:type="dxa"/>
          </w:tcPr>
          <w:p w:rsidR="00564CE1" w:rsidRPr="00926225" w:rsidRDefault="004D3D74" w:rsidP="003D1C72">
            <w:pPr>
              <w:jc w:val="center"/>
              <w:rPr>
                <w:sz w:val="22"/>
                <w:szCs w:val="22"/>
              </w:rPr>
            </w:pPr>
            <w:r w:rsidRPr="00926225">
              <w:rPr>
                <w:sz w:val="22"/>
                <w:szCs w:val="22"/>
              </w:rPr>
              <w:t>380</w:t>
            </w:r>
          </w:p>
        </w:tc>
      </w:tr>
      <w:tr w:rsidR="00564CE1" w:rsidRPr="00926225" w:rsidTr="00564CE1">
        <w:trPr>
          <w:trHeight w:val="3"/>
        </w:trPr>
        <w:tc>
          <w:tcPr>
            <w:tcW w:w="656" w:type="dxa"/>
            <w:vMerge/>
          </w:tcPr>
          <w:p w:rsidR="00564CE1" w:rsidRPr="00926225" w:rsidRDefault="00564CE1" w:rsidP="003D1C72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564CE1" w:rsidRPr="00926225" w:rsidRDefault="00564CE1" w:rsidP="003D1C72">
            <w:pPr>
              <w:jc w:val="center"/>
              <w:rPr>
                <w:b/>
                <w:sz w:val="22"/>
                <w:szCs w:val="22"/>
              </w:rPr>
            </w:pPr>
            <w:r w:rsidRPr="0092622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4" w:type="dxa"/>
          </w:tcPr>
          <w:p w:rsidR="00564CE1" w:rsidRPr="00926225" w:rsidRDefault="001A3FDD" w:rsidP="0009426E">
            <w:pPr>
              <w:jc w:val="center"/>
              <w:rPr>
                <w:b/>
                <w:sz w:val="22"/>
                <w:szCs w:val="22"/>
              </w:rPr>
            </w:pPr>
            <w:r w:rsidRPr="00926225">
              <w:rPr>
                <w:b/>
                <w:sz w:val="22"/>
                <w:szCs w:val="22"/>
              </w:rPr>
              <w:t>29</w:t>
            </w:r>
            <w:r w:rsidR="0009426E" w:rsidRPr="0092622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2" w:type="dxa"/>
          </w:tcPr>
          <w:p w:rsidR="00564CE1" w:rsidRPr="00926225" w:rsidRDefault="007D4A85" w:rsidP="003D1C72">
            <w:pPr>
              <w:jc w:val="center"/>
              <w:rPr>
                <w:b/>
                <w:sz w:val="22"/>
                <w:szCs w:val="22"/>
              </w:rPr>
            </w:pPr>
            <w:r w:rsidRPr="00926225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962" w:type="dxa"/>
          </w:tcPr>
          <w:p w:rsidR="00564CE1" w:rsidRPr="00926225" w:rsidRDefault="0041246B" w:rsidP="003D1C72">
            <w:pPr>
              <w:jc w:val="center"/>
              <w:rPr>
                <w:b/>
                <w:sz w:val="22"/>
                <w:szCs w:val="22"/>
              </w:rPr>
            </w:pPr>
            <w:r w:rsidRPr="00926225">
              <w:rPr>
                <w:b/>
                <w:sz w:val="22"/>
                <w:szCs w:val="22"/>
              </w:rPr>
              <w:t>551</w:t>
            </w:r>
          </w:p>
        </w:tc>
        <w:tc>
          <w:tcPr>
            <w:tcW w:w="759" w:type="dxa"/>
          </w:tcPr>
          <w:p w:rsidR="00564CE1" w:rsidRPr="00926225" w:rsidRDefault="004D3D74" w:rsidP="003D1C72">
            <w:pPr>
              <w:jc w:val="center"/>
              <w:rPr>
                <w:b/>
                <w:sz w:val="22"/>
                <w:szCs w:val="22"/>
              </w:rPr>
            </w:pPr>
            <w:r w:rsidRPr="00926225">
              <w:rPr>
                <w:b/>
                <w:sz w:val="22"/>
                <w:szCs w:val="22"/>
              </w:rPr>
              <w:t>862</w:t>
            </w:r>
          </w:p>
        </w:tc>
      </w:tr>
    </w:tbl>
    <w:p w:rsidR="002A0CE4" w:rsidRPr="00926225" w:rsidRDefault="002A0CE4" w:rsidP="008670E1">
      <w:pPr>
        <w:ind w:firstLine="709"/>
      </w:pPr>
    </w:p>
    <w:p w:rsidR="006B0655" w:rsidRPr="0020176A" w:rsidRDefault="006B0655" w:rsidP="008670E1">
      <w:pPr>
        <w:ind w:firstLine="709"/>
      </w:pPr>
      <w:r w:rsidRPr="0020176A">
        <w:t>Из числа обратившихся за получением социальных услуг получили услуги:</w:t>
      </w:r>
    </w:p>
    <w:p w:rsidR="006B0655" w:rsidRPr="0020176A" w:rsidRDefault="008670E1" w:rsidP="008670E1">
      <w:r w:rsidRPr="0020176A">
        <w:t xml:space="preserve">- </w:t>
      </w:r>
      <w:r w:rsidR="006B0655" w:rsidRPr="0020176A">
        <w:t xml:space="preserve">в условиях полустационара – </w:t>
      </w:r>
      <w:r w:rsidR="0020176A" w:rsidRPr="0020176A">
        <w:t>496 чел. – 9</w:t>
      </w:r>
      <w:r w:rsidR="004D3D74" w:rsidRPr="0020176A">
        <w:t>0</w:t>
      </w:r>
      <w:r w:rsidR="006B0655" w:rsidRPr="0020176A">
        <w:t>% граждан</w:t>
      </w:r>
      <w:r w:rsidR="0020176A" w:rsidRPr="0020176A">
        <w:t xml:space="preserve"> из числа обратившихся</w:t>
      </w:r>
      <w:r w:rsidR="006B0655" w:rsidRPr="0020176A">
        <w:t>;</w:t>
      </w:r>
    </w:p>
    <w:p w:rsidR="006B0655" w:rsidRPr="0020176A" w:rsidRDefault="008670E1" w:rsidP="008670E1">
      <w:r w:rsidRPr="0020176A">
        <w:t xml:space="preserve">- </w:t>
      </w:r>
      <w:r w:rsidR="006B0655" w:rsidRPr="0020176A">
        <w:t xml:space="preserve">на дому – </w:t>
      </w:r>
      <w:r w:rsidR="0020176A" w:rsidRPr="0020176A">
        <w:t xml:space="preserve">55 чел. – </w:t>
      </w:r>
      <w:r w:rsidR="006B0655" w:rsidRPr="0020176A">
        <w:t>100 % граждан</w:t>
      </w:r>
      <w:r w:rsidR="0020176A" w:rsidRPr="0020176A">
        <w:t xml:space="preserve"> от числа обратившихся</w:t>
      </w:r>
      <w:r w:rsidR="006B0655" w:rsidRPr="0020176A">
        <w:t>.</w:t>
      </w:r>
    </w:p>
    <w:p w:rsidR="006B0655" w:rsidRPr="00230E01" w:rsidRDefault="006B0655" w:rsidP="00F4631D">
      <w:pPr>
        <w:pStyle w:val="af1"/>
        <w:spacing w:before="0" w:beforeAutospacing="0" w:after="0" w:afterAutospacing="0"/>
        <w:jc w:val="both"/>
        <w:rPr>
          <w:color w:val="FF0000"/>
        </w:rPr>
      </w:pPr>
    </w:p>
    <w:p w:rsidR="00D808A1" w:rsidRPr="00CD420A" w:rsidRDefault="00294CD5" w:rsidP="00DF5342">
      <w:pPr>
        <w:pStyle w:val="af1"/>
        <w:spacing w:before="0" w:beforeAutospacing="0" w:after="0" w:afterAutospacing="0"/>
        <w:jc w:val="both"/>
        <w:rPr>
          <w:b/>
        </w:rPr>
      </w:pPr>
      <w:r w:rsidRPr="00CD420A">
        <w:rPr>
          <w:b/>
        </w:rPr>
        <w:t xml:space="preserve">6.2. Анализ динамики состояния детей, состоящих на социальном обслуживании в </w:t>
      </w:r>
      <w:r w:rsidR="00D808A1" w:rsidRPr="00CD420A">
        <w:rPr>
          <w:b/>
        </w:rPr>
        <w:t>учреждении</w:t>
      </w:r>
      <w:r w:rsidR="00DF5342" w:rsidRPr="00CD420A">
        <w:rPr>
          <w:b/>
        </w:rPr>
        <w:t xml:space="preserve"> </w:t>
      </w:r>
      <w:r w:rsidR="00D808A1" w:rsidRPr="00CD420A">
        <w:t>(</w:t>
      </w:r>
      <w:r w:rsidR="00D808A1" w:rsidRPr="00CD420A">
        <w:rPr>
          <w:i/>
        </w:rPr>
        <w:t>описывается периодичность проведения диагностики, методики по которой она проводится специалистами учреждения, отражается уровень динамики детей за истекший период)</w:t>
      </w:r>
    </w:p>
    <w:p w:rsidR="00294CD5" w:rsidRPr="00CD420A" w:rsidRDefault="00294CD5" w:rsidP="001E7B16">
      <w:pPr>
        <w:ind w:firstLine="709"/>
        <w:jc w:val="both"/>
      </w:pPr>
      <w:r w:rsidRPr="00CD420A">
        <w:t>Диагностическое обследование проводилось 2 раза в год (май, декабрь)</w:t>
      </w:r>
      <w:r w:rsidR="001E7B16" w:rsidRPr="00CD420A">
        <w:t>, один раз в год</w:t>
      </w:r>
      <w:r w:rsidRPr="00CD420A">
        <w:t xml:space="preserve"> по методике семантического дифференциала Чарльза </w:t>
      </w:r>
      <w:proofErr w:type="spellStart"/>
      <w:r w:rsidRPr="00CD420A">
        <w:t>Осгуда</w:t>
      </w:r>
      <w:proofErr w:type="spellEnd"/>
      <w:r w:rsidRPr="00CD420A">
        <w:t>, актуализированной для использования в условиях реабилитационного центра в рамках концепции развития Реабилитационного центра для детей и подростков с ограниченными возможностями «Лучик».</w:t>
      </w:r>
    </w:p>
    <w:p w:rsidR="00294CD5" w:rsidRPr="00CD420A" w:rsidRDefault="00464253" w:rsidP="00464253">
      <w:pPr>
        <w:ind w:firstLine="708"/>
        <w:jc w:val="right"/>
      </w:pPr>
      <w:r w:rsidRPr="00CD420A">
        <w:t>Таблица 1</w:t>
      </w:r>
      <w:r w:rsidR="0032069C" w:rsidRPr="00CD420A">
        <w:t>0</w:t>
      </w:r>
    </w:p>
    <w:tbl>
      <w:tblPr>
        <w:tblStyle w:val="a4"/>
        <w:tblW w:w="0" w:type="auto"/>
        <w:tblLook w:val="04A0"/>
      </w:tblPr>
      <w:tblGrid>
        <w:gridCol w:w="848"/>
        <w:gridCol w:w="1325"/>
        <w:gridCol w:w="1964"/>
        <w:gridCol w:w="2584"/>
        <w:gridCol w:w="1543"/>
        <w:gridCol w:w="1502"/>
      </w:tblGrid>
      <w:tr w:rsidR="00294CD5" w:rsidRPr="00CD420A" w:rsidTr="00000E21">
        <w:tc>
          <w:tcPr>
            <w:tcW w:w="848" w:type="dxa"/>
            <w:vMerge w:val="restart"/>
          </w:tcPr>
          <w:p w:rsidR="00294CD5" w:rsidRPr="00CD420A" w:rsidRDefault="00294CD5" w:rsidP="00515337">
            <w:pPr>
              <w:jc w:val="center"/>
            </w:pPr>
            <w:r w:rsidRPr="00CD420A">
              <w:t>год</w:t>
            </w:r>
          </w:p>
        </w:tc>
        <w:tc>
          <w:tcPr>
            <w:tcW w:w="1325" w:type="dxa"/>
            <w:vMerge w:val="restart"/>
          </w:tcPr>
          <w:p w:rsidR="00294CD5" w:rsidRPr="00CD420A" w:rsidRDefault="00482359" w:rsidP="00515337">
            <w:pPr>
              <w:jc w:val="center"/>
            </w:pPr>
            <w:r w:rsidRPr="00CD420A">
              <w:t>Полугодие</w:t>
            </w:r>
          </w:p>
        </w:tc>
        <w:tc>
          <w:tcPr>
            <w:tcW w:w="6091" w:type="dxa"/>
            <w:gridSpan w:val="3"/>
          </w:tcPr>
          <w:p w:rsidR="00294CD5" w:rsidRPr="00CD420A" w:rsidRDefault="00294CD5" w:rsidP="00515337">
            <w:pPr>
              <w:jc w:val="center"/>
            </w:pPr>
            <w:r w:rsidRPr="00CD420A">
              <w:t>Уровень динамики состояния детей</w:t>
            </w:r>
          </w:p>
        </w:tc>
        <w:tc>
          <w:tcPr>
            <w:tcW w:w="1502" w:type="dxa"/>
            <w:vMerge w:val="restart"/>
          </w:tcPr>
          <w:p w:rsidR="00294CD5" w:rsidRPr="00CD420A" w:rsidRDefault="00294CD5" w:rsidP="00515337">
            <w:r w:rsidRPr="00CD420A">
              <w:t>ВСЕГО обслужено:</w:t>
            </w:r>
          </w:p>
        </w:tc>
      </w:tr>
      <w:tr w:rsidR="00294CD5" w:rsidRPr="00CD420A" w:rsidTr="00000E21">
        <w:tc>
          <w:tcPr>
            <w:tcW w:w="848" w:type="dxa"/>
            <w:vMerge/>
          </w:tcPr>
          <w:p w:rsidR="00294CD5" w:rsidRPr="00CD420A" w:rsidRDefault="00294CD5" w:rsidP="00515337">
            <w:pPr>
              <w:jc w:val="center"/>
            </w:pPr>
          </w:p>
        </w:tc>
        <w:tc>
          <w:tcPr>
            <w:tcW w:w="1325" w:type="dxa"/>
            <w:vMerge/>
          </w:tcPr>
          <w:p w:rsidR="00294CD5" w:rsidRPr="00CD420A" w:rsidRDefault="00294CD5" w:rsidP="00515337">
            <w:pPr>
              <w:jc w:val="center"/>
            </w:pPr>
          </w:p>
        </w:tc>
        <w:tc>
          <w:tcPr>
            <w:tcW w:w="1964" w:type="dxa"/>
          </w:tcPr>
          <w:p w:rsidR="00294CD5" w:rsidRPr="00CD420A" w:rsidRDefault="00294CD5" w:rsidP="00515337">
            <w:r w:rsidRPr="00CD420A">
              <w:t xml:space="preserve">Положительная </w:t>
            </w:r>
          </w:p>
          <w:p w:rsidR="00294CD5" w:rsidRPr="00CD420A" w:rsidRDefault="00294CD5" w:rsidP="00515337"/>
        </w:tc>
        <w:tc>
          <w:tcPr>
            <w:tcW w:w="2584" w:type="dxa"/>
          </w:tcPr>
          <w:p w:rsidR="00294CD5" w:rsidRPr="00CD420A" w:rsidRDefault="00294CD5" w:rsidP="00515337">
            <w:r w:rsidRPr="00CD420A">
              <w:t>Слабоположительная</w:t>
            </w:r>
          </w:p>
          <w:p w:rsidR="00294CD5" w:rsidRPr="00CD420A" w:rsidRDefault="00294CD5" w:rsidP="00515337"/>
        </w:tc>
        <w:tc>
          <w:tcPr>
            <w:tcW w:w="1543" w:type="dxa"/>
          </w:tcPr>
          <w:p w:rsidR="00294CD5" w:rsidRPr="00CD420A" w:rsidRDefault="00294CD5" w:rsidP="00515337">
            <w:r w:rsidRPr="00CD420A">
              <w:t>Стабильное состояние</w:t>
            </w:r>
          </w:p>
          <w:p w:rsidR="00294CD5" w:rsidRPr="00CD420A" w:rsidRDefault="00294CD5" w:rsidP="00515337"/>
        </w:tc>
        <w:tc>
          <w:tcPr>
            <w:tcW w:w="1502" w:type="dxa"/>
            <w:vMerge/>
          </w:tcPr>
          <w:p w:rsidR="00294CD5" w:rsidRPr="00CD420A" w:rsidRDefault="00294CD5" w:rsidP="00515337"/>
        </w:tc>
      </w:tr>
      <w:tr w:rsidR="00294CD5" w:rsidRPr="00CD420A" w:rsidTr="00000E21">
        <w:tc>
          <w:tcPr>
            <w:tcW w:w="848" w:type="dxa"/>
            <w:vMerge w:val="restart"/>
          </w:tcPr>
          <w:p w:rsidR="00294CD5" w:rsidRPr="00CD420A" w:rsidRDefault="00294CD5" w:rsidP="00515337">
            <w:pPr>
              <w:jc w:val="center"/>
            </w:pPr>
            <w:r w:rsidRPr="00CD420A">
              <w:t>2013</w:t>
            </w:r>
          </w:p>
        </w:tc>
        <w:tc>
          <w:tcPr>
            <w:tcW w:w="1325" w:type="dxa"/>
          </w:tcPr>
          <w:p w:rsidR="00294CD5" w:rsidRPr="00CD420A" w:rsidRDefault="00294CD5" w:rsidP="00515337">
            <w:pPr>
              <w:jc w:val="center"/>
            </w:pPr>
            <w:r w:rsidRPr="00CD420A">
              <w:t>1-е</w:t>
            </w:r>
          </w:p>
        </w:tc>
        <w:tc>
          <w:tcPr>
            <w:tcW w:w="1964" w:type="dxa"/>
          </w:tcPr>
          <w:p w:rsidR="00294CD5" w:rsidRPr="00CD420A" w:rsidRDefault="00294CD5" w:rsidP="00515337">
            <w:pPr>
              <w:jc w:val="center"/>
            </w:pPr>
            <w:r w:rsidRPr="00CD420A">
              <w:t>3 (9,7%)</w:t>
            </w:r>
          </w:p>
        </w:tc>
        <w:tc>
          <w:tcPr>
            <w:tcW w:w="2584" w:type="dxa"/>
          </w:tcPr>
          <w:p w:rsidR="00294CD5" w:rsidRPr="00CD420A" w:rsidRDefault="00294CD5" w:rsidP="00515337">
            <w:pPr>
              <w:jc w:val="center"/>
            </w:pPr>
            <w:r w:rsidRPr="00CD420A">
              <w:t>10 (32,3%)</w:t>
            </w:r>
          </w:p>
        </w:tc>
        <w:tc>
          <w:tcPr>
            <w:tcW w:w="1543" w:type="dxa"/>
          </w:tcPr>
          <w:p w:rsidR="00294CD5" w:rsidRPr="00CD420A" w:rsidRDefault="00294CD5" w:rsidP="00515337">
            <w:pPr>
              <w:jc w:val="center"/>
            </w:pPr>
            <w:r w:rsidRPr="00CD420A">
              <w:t>18 (58%)</w:t>
            </w:r>
          </w:p>
        </w:tc>
        <w:tc>
          <w:tcPr>
            <w:tcW w:w="1502" w:type="dxa"/>
          </w:tcPr>
          <w:p w:rsidR="00294CD5" w:rsidRPr="00CD420A" w:rsidRDefault="00294CD5" w:rsidP="00515337">
            <w:pPr>
              <w:jc w:val="center"/>
            </w:pPr>
            <w:r w:rsidRPr="00CD420A">
              <w:t>31</w:t>
            </w:r>
          </w:p>
        </w:tc>
      </w:tr>
      <w:tr w:rsidR="00294CD5" w:rsidRPr="00CD420A" w:rsidTr="00000E21">
        <w:tc>
          <w:tcPr>
            <w:tcW w:w="848" w:type="dxa"/>
            <w:vMerge/>
          </w:tcPr>
          <w:p w:rsidR="00294CD5" w:rsidRPr="00CD420A" w:rsidRDefault="00294CD5" w:rsidP="00515337">
            <w:pPr>
              <w:jc w:val="center"/>
            </w:pPr>
          </w:p>
        </w:tc>
        <w:tc>
          <w:tcPr>
            <w:tcW w:w="1325" w:type="dxa"/>
          </w:tcPr>
          <w:p w:rsidR="00294CD5" w:rsidRPr="00CD420A" w:rsidRDefault="00294CD5" w:rsidP="00515337">
            <w:pPr>
              <w:jc w:val="center"/>
            </w:pPr>
            <w:r w:rsidRPr="00CD420A">
              <w:t>2-е</w:t>
            </w:r>
          </w:p>
        </w:tc>
        <w:tc>
          <w:tcPr>
            <w:tcW w:w="1964" w:type="dxa"/>
          </w:tcPr>
          <w:p w:rsidR="00294CD5" w:rsidRPr="00CD420A" w:rsidRDefault="00294CD5" w:rsidP="00515337">
            <w:pPr>
              <w:jc w:val="center"/>
            </w:pPr>
            <w:r w:rsidRPr="00CD420A">
              <w:t>6 (20%)</w:t>
            </w:r>
          </w:p>
        </w:tc>
        <w:tc>
          <w:tcPr>
            <w:tcW w:w="2584" w:type="dxa"/>
          </w:tcPr>
          <w:p w:rsidR="00294CD5" w:rsidRPr="00CD420A" w:rsidRDefault="00294CD5" w:rsidP="00515337">
            <w:pPr>
              <w:jc w:val="center"/>
            </w:pPr>
            <w:r w:rsidRPr="00CD420A">
              <w:t>9 (30%)</w:t>
            </w:r>
          </w:p>
        </w:tc>
        <w:tc>
          <w:tcPr>
            <w:tcW w:w="1543" w:type="dxa"/>
          </w:tcPr>
          <w:p w:rsidR="00294CD5" w:rsidRPr="00CD420A" w:rsidRDefault="00294CD5" w:rsidP="00515337">
            <w:pPr>
              <w:jc w:val="center"/>
            </w:pPr>
            <w:r w:rsidRPr="00CD420A">
              <w:t>15 (50%)</w:t>
            </w:r>
          </w:p>
        </w:tc>
        <w:tc>
          <w:tcPr>
            <w:tcW w:w="1502" w:type="dxa"/>
          </w:tcPr>
          <w:p w:rsidR="00294CD5" w:rsidRPr="00CD420A" w:rsidRDefault="00294CD5" w:rsidP="00515337">
            <w:pPr>
              <w:jc w:val="center"/>
            </w:pPr>
            <w:r w:rsidRPr="00CD420A">
              <w:t>30</w:t>
            </w:r>
          </w:p>
        </w:tc>
      </w:tr>
      <w:tr w:rsidR="00294CD5" w:rsidRPr="00CD420A" w:rsidTr="00000E21">
        <w:tc>
          <w:tcPr>
            <w:tcW w:w="848" w:type="dxa"/>
            <w:vMerge w:val="restart"/>
          </w:tcPr>
          <w:p w:rsidR="00294CD5" w:rsidRPr="00CD420A" w:rsidRDefault="00294CD5" w:rsidP="00515337">
            <w:pPr>
              <w:jc w:val="center"/>
            </w:pPr>
            <w:r w:rsidRPr="00CD420A">
              <w:t>2014</w:t>
            </w:r>
          </w:p>
        </w:tc>
        <w:tc>
          <w:tcPr>
            <w:tcW w:w="1325" w:type="dxa"/>
          </w:tcPr>
          <w:p w:rsidR="00294CD5" w:rsidRPr="00CD420A" w:rsidRDefault="00294CD5" w:rsidP="00515337">
            <w:pPr>
              <w:jc w:val="center"/>
            </w:pPr>
            <w:r w:rsidRPr="00CD420A">
              <w:t>1-е</w:t>
            </w:r>
          </w:p>
        </w:tc>
        <w:tc>
          <w:tcPr>
            <w:tcW w:w="1964" w:type="dxa"/>
          </w:tcPr>
          <w:p w:rsidR="00294CD5" w:rsidRPr="00CD420A" w:rsidRDefault="008B3610" w:rsidP="00515337">
            <w:pPr>
              <w:jc w:val="center"/>
            </w:pPr>
            <w:r w:rsidRPr="00CD420A">
              <w:t>6 (25%)</w:t>
            </w:r>
          </w:p>
        </w:tc>
        <w:tc>
          <w:tcPr>
            <w:tcW w:w="2584" w:type="dxa"/>
          </w:tcPr>
          <w:p w:rsidR="00294CD5" w:rsidRPr="00CD420A" w:rsidRDefault="008B3610" w:rsidP="00515337">
            <w:pPr>
              <w:jc w:val="center"/>
            </w:pPr>
            <w:r w:rsidRPr="00CD420A">
              <w:t>8 (33,3%)</w:t>
            </w:r>
          </w:p>
        </w:tc>
        <w:tc>
          <w:tcPr>
            <w:tcW w:w="1543" w:type="dxa"/>
          </w:tcPr>
          <w:p w:rsidR="00294CD5" w:rsidRPr="00CD420A" w:rsidRDefault="008B3610" w:rsidP="00515337">
            <w:pPr>
              <w:jc w:val="center"/>
            </w:pPr>
            <w:r w:rsidRPr="00CD420A">
              <w:t>10 (41,7%)</w:t>
            </w:r>
          </w:p>
        </w:tc>
        <w:tc>
          <w:tcPr>
            <w:tcW w:w="1502" w:type="dxa"/>
          </w:tcPr>
          <w:p w:rsidR="00294CD5" w:rsidRPr="00CD420A" w:rsidRDefault="008B3610" w:rsidP="00515337">
            <w:pPr>
              <w:jc w:val="center"/>
            </w:pPr>
            <w:r w:rsidRPr="00CD420A">
              <w:t>30</w:t>
            </w:r>
          </w:p>
        </w:tc>
      </w:tr>
      <w:tr w:rsidR="00294CD5" w:rsidRPr="00CD420A" w:rsidTr="00000E21">
        <w:tc>
          <w:tcPr>
            <w:tcW w:w="848" w:type="dxa"/>
            <w:vMerge/>
          </w:tcPr>
          <w:p w:rsidR="00294CD5" w:rsidRPr="00CD420A" w:rsidRDefault="00294CD5" w:rsidP="00515337">
            <w:pPr>
              <w:jc w:val="center"/>
            </w:pPr>
          </w:p>
        </w:tc>
        <w:tc>
          <w:tcPr>
            <w:tcW w:w="1325" w:type="dxa"/>
          </w:tcPr>
          <w:p w:rsidR="00294CD5" w:rsidRPr="00CD420A" w:rsidRDefault="00294CD5" w:rsidP="00515337">
            <w:pPr>
              <w:jc w:val="center"/>
            </w:pPr>
            <w:r w:rsidRPr="00CD420A">
              <w:t>2-е</w:t>
            </w:r>
          </w:p>
        </w:tc>
        <w:tc>
          <w:tcPr>
            <w:tcW w:w="1964" w:type="dxa"/>
          </w:tcPr>
          <w:p w:rsidR="00294CD5" w:rsidRPr="00CD420A" w:rsidRDefault="008B3610" w:rsidP="00515337">
            <w:pPr>
              <w:jc w:val="center"/>
            </w:pPr>
            <w:r w:rsidRPr="00CD420A">
              <w:t>5 (20%)</w:t>
            </w:r>
          </w:p>
        </w:tc>
        <w:tc>
          <w:tcPr>
            <w:tcW w:w="2584" w:type="dxa"/>
          </w:tcPr>
          <w:p w:rsidR="00294CD5" w:rsidRPr="00CD420A" w:rsidRDefault="008B3610" w:rsidP="00515337">
            <w:pPr>
              <w:jc w:val="center"/>
            </w:pPr>
            <w:r w:rsidRPr="00CD420A">
              <w:t>8 (32%)</w:t>
            </w:r>
          </w:p>
        </w:tc>
        <w:tc>
          <w:tcPr>
            <w:tcW w:w="1543" w:type="dxa"/>
          </w:tcPr>
          <w:p w:rsidR="00294CD5" w:rsidRPr="00CD420A" w:rsidRDefault="008B3610" w:rsidP="00515337">
            <w:pPr>
              <w:jc w:val="center"/>
            </w:pPr>
            <w:r w:rsidRPr="00CD420A">
              <w:t>12 (48%)</w:t>
            </w:r>
          </w:p>
        </w:tc>
        <w:tc>
          <w:tcPr>
            <w:tcW w:w="1502" w:type="dxa"/>
          </w:tcPr>
          <w:p w:rsidR="00294CD5" w:rsidRPr="00CD420A" w:rsidRDefault="008B3610" w:rsidP="00515337">
            <w:pPr>
              <w:jc w:val="center"/>
            </w:pPr>
            <w:r w:rsidRPr="00CD420A">
              <w:t>28</w:t>
            </w:r>
          </w:p>
        </w:tc>
      </w:tr>
      <w:tr w:rsidR="00000E21" w:rsidRPr="00CD420A" w:rsidTr="00000E21">
        <w:tc>
          <w:tcPr>
            <w:tcW w:w="848" w:type="dxa"/>
            <w:vMerge w:val="restart"/>
          </w:tcPr>
          <w:p w:rsidR="00000E21" w:rsidRPr="00CD420A" w:rsidRDefault="00000E21" w:rsidP="003D1C72">
            <w:pPr>
              <w:jc w:val="center"/>
            </w:pPr>
            <w:r w:rsidRPr="00CD420A">
              <w:t>2015</w:t>
            </w:r>
          </w:p>
        </w:tc>
        <w:tc>
          <w:tcPr>
            <w:tcW w:w="1325" w:type="dxa"/>
          </w:tcPr>
          <w:p w:rsidR="00000E21" w:rsidRPr="00CD420A" w:rsidRDefault="00000E21" w:rsidP="003D1C72">
            <w:pPr>
              <w:jc w:val="center"/>
            </w:pPr>
            <w:r w:rsidRPr="00CD420A">
              <w:t>1-е</w:t>
            </w:r>
          </w:p>
        </w:tc>
        <w:tc>
          <w:tcPr>
            <w:tcW w:w="1964" w:type="dxa"/>
          </w:tcPr>
          <w:p w:rsidR="00000E21" w:rsidRPr="00CD420A" w:rsidRDefault="008B3610" w:rsidP="003D1C72">
            <w:pPr>
              <w:jc w:val="center"/>
            </w:pPr>
            <w:r w:rsidRPr="00CD420A">
              <w:t>12 (36,4)</w:t>
            </w:r>
          </w:p>
        </w:tc>
        <w:tc>
          <w:tcPr>
            <w:tcW w:w="2584" w:type="dxa"/>
          </w:tcPr>
          <w:p w:rsidR="00000E21" w:rsidRPr="00CD420A" w:rsidRDefault="008B3610" w:rsidP="003D1C72">
            <w:pPr>
              <w:jc w:val="center"/>
            </w:pPr>
            <w:r w:rsidRPr="00CD420A">
              <w:t>11 (33,3)</w:t>
            </w:r>
          </w:p>
        </w:tc>
        <w:tc>
          <w:tcPr>
            <w:tcW w:w="1543" w:type="dxa"/>
          </w:tcPr>
          <w:p w:rsidR="00000E21" w:rsidRPr="00CD420A" w:rsidRDefault="008B3610" w:rsidP="003D1C72">
            <w:pPr>
              <w:jc w:val="center"/>
            </w:pPr>
            <w:r w:rsidRPr="00CD420A">
              <w:t>10 (30,3)</w:t>
            </w:r>
          </w:p>
        </w:tc>
        <w:tc>
          <w:tcPr>
            <w:tcW w:w="1502" w:type="dxa"/>
          </w:tcPr>
          <w:p w:rsidR="00000E21" w:rsidRPr="00CD420A" w:rsidRDefault="008B3610" w:rsidP="003D1C72">
            <w:pPr>
              <w:jc w:val="center"/>
            </w:pPr>
            <w:r w:rsidRPr="00CD420A">
              <w:t>33</w:t>
            </w:r>
          </w:p>
        </w:tc>
      </w:tr>
      <w:tr w:rsidR="00000E21" w:rsidRPr="00CD420A" w:rsidTr="00000E21">
        <w:tc>
          <w:tcPr>
            <w:tcW w:w="848" w:type="dxa"/>
            <w:vMerge/>
          </w:tcPr>
          <w:p w:rsidR="00000E21" w:rsidRPr="00CD420A" w:rsidRDefault="00000E21" w:rsidP="003D1C72">
            <w:pPr>
              <w:jc w:val="center"/>
            </w:pPr>
          </w:p>
        </w:tc>
        <w:tc>
          <w:tcPr>
            <w:tcW w:w="1325" w:type="dxa"/>
          </w:tcPr>
          <w:p w:rsidR="00000E21" w:rsidRPr="00CD420A" w:rsidRDefault="00000E21" w:rsidP="003D1C72">
            <w:pPr>
              <w:jc w:val="center"/>
            </w:pPr>
            <w:r w:rsidRPr="00CD420A">
              <w:t>2-е</w:t>
            </w:r>
          </w:p>
        </w:tc>
        <w:tc>
          <w:tcPr>
            <w:tcW w:w="1964" w:type="dxa"/>
          </w:tcPr>
          <w:p w:rsidR="00000E21" w:rsidRPr="00CD420A" w:rsidRDefault="00763877" w:rsidP="003D1C72">
            <w:pPr>
              <w:jc w:val="center"/>
            </w:pPr>
            <w:r w:rsidRPr="00CD420A">
              <w:t>14 (70%)</w:t>
            </w:r>
          </w:p>
        </w:tc>
        <w:tc>
          <w:tcPr>
            <w:tcW w:w="2584" w:type="dxa"/>
          </w:tcPr>
          <w:p w:rsidR="00000E21" w:rsidRPr="00CD420A" w:rsidRDefault="00763877" w:rsidP="003D1C72">
            <w:pPr>
              <w:jc w:val="center"/>
            </w:pPr>
            <w:r w:rsidRPr="00CD420A">
              <w:t>1 (5%)</w:t>
            </w:r>
          </w:p>
        </w:tc>
        <w:tc>
          <w:tcPr>
            <w:tcW w:w="1543" w:type="dxa"/>
          </w:tcPr>
          <w:p w:rsidR="00000E21" w:rsidRPr="00CD420A" w:rsidRDefault="00763877" w:rsidP="003D1C72">
            <w:pPr>
              <w:jc w:val="center"/>
            </w:pPr>
            <w:r w:rsidRPr="00CD420A">
              <w:t>5 (25%)</w:t>
            </w:r>
          </w:p>
        </w:tc>
        <w:tc>
          <w:tcPr>
            <w:tcW w:w="1502" w:type="dxa"/>
          </w:tcPr>
          <w:p w:rsidR="00000E21" w:rsidRPr="00CD420A" w:rsidRDefault="00763877" w:rsidP="003D1C72">
            <w:pPr>
              <w:jc w:val="center"/>
            </w:pPr>
            <w:r w:rsidRPr="00CD420A">
              <w:t>20</w:t>
            </w:r>
          </w:p>
        </w:tc>
      </w:tr>
    </w:tbl>
    <w:p w:rsidR="00622400" w:rsidRDefault="00797949" w:rsidP="00CD420A">
      <w:pPr>
        <w:ind w:firstLine="709"/>
        <w:jc w:val="both"/>
      </w:pPr>
      <w:r w:rsidRPr="00CD420A">
        <w:t>Наилуч</w:t>
      </w:r>
      <w:r w:rsidR="00F936EE" w:rsidRPr="00CD420A">
        <w:t>шим</w:t>
      </w:r>
      <w:r w:rsidRPr="00CD420A">
        <w:t xml:space="preserve"> результатом реабилитационных мероприятий считается положительная динамика, менее значительным, </w:t>
      </w:r>
      <w:r w:rsidR="00482359" w:rsidRPr="00CD420A">
        <w:t>но,</w:t>
      </w:r>
      <w:r w:rsidRPr="00CD420A">
        <w:t xml:space="preserve"> тем не </w:t>
      </w:r>
      <w:r w:rsidR="00482359" w:rsidRPr="00CD420A">
        <w:t>менее,</w:t>
      </w:r>
      <w:r w:rsidRPr="00CD420A">
        <w:t xml:space="preserve"> положительным – слабоположительная динамика, стабильное состояние также является позитивной динамикой и отражает незначительные изменения в состоянии ребенка или отсутствие регрессии.</w:t>
      </w:r>
      <w:r w:rsidRPr="00CD420A">
        <w:rPr>
          <w:b/>
        </w:rPr>
        <w:t xml:space="preserve"> </w:t>
      </w:r>
      <w:r w:rsidRPr="00CD420A">
        <w:t>Наихудшим результатом – является отрицательная динамика.</w:t>
      </w:r>
    </w:p>
    <w:p w:rsidR="00CD420A" w:rsidRPr="00CD420A" w:rsidRDefault="00CD420A" w:rsidP="00CD420A">
      <w:pPr>
        <w:ind w:firstLine="709"/>
        <w:jc w:val="both"/>
      </w:pPr>
    </w:p>
    <w:p w:rsidR="00F73DFC" w:rsidRPr="00622400" w:rsidRDefault="001E7B16" w:rsidP="00F936EE">
      <w:pPr>
        <w:jc w:val="both"/>
      </w:pPr>
      <w:r w:rsidRPr="00622400">
        <w:rPr>
          <w:b/>
        </w:rPr>
        <w:t xml:space="preserve">6.3. </w:t>
      </w:r>
      <w:r w:rsidR="008907B6" w:rsidRPr="00622400">
        <w:rPr>
          <w:b/>
        </w:rPr>
        <w:t>Р</w:t>
      </w:r>
      <w:r w:rsidR="00D35FDD" w:rsidRPr="00622400">
        <w:rPr>
          <w:b/>
        </w:rPr>
        <w:t>абот</w:t>
      </w:r>
      <w:r w:rsidR="008907B6" w:rsidRPr="00622400">
        <w:rPr>
          <w:b/>
        </w:rPr>
        <w:t>а</w:t>
      </w:r>
      <w:r w:rsidR="00D35FDD" w:rsidRPr="00622400">
        <w:rPr>
          <w:b/>
        </w:rPr>
        <w:t xml:space="preserve"> с родителями </w:t>
      </w:r>
      <w:r w:rsidR="00D35FDD" w:rsidRPr="00622400">
        <w:rPr>
          <w:i/>
        </w:rPr>
        <w:t>(</w:t>
      </w:r>
      <w:r w:rsidR="00546FA2" w:rsidRPr="00622400">
        <w:rPr>
          <w:i/>
        </w:rPr>
        <w:t xml:space="preserve">Приложение </w:t>
      </w:r>
      <w:r w:rsidR="0032069C" w:rsidRPr="00622400">
        <w:rPr>
          <w:i/>
        </w:rPr>
        <w:t>4</w:t>
      </w:r>
      <w:r w:rsidR="00D35FDD" w:rsidRPr="00622400">
        <w:rPr>
          <w:i/>
        </w:rPr>
        <w:t>)</w:t>
      </w:r>
    </w:p>
    <w:p w:rsidR="00935F05" w:rsidRPr="00CD420A" w:rsidRDefault="00935F05" w:rsidP="00935F05">
      <w:pPr>
        <w:ind w:firstLine="708"/>
      </w:pPr>
      <w:r w:rsidRPr="00CD420A">
        <w:t>В учреждении работа с родителями</w:t>
      </w:r>
      <w:r w:rsidR="00D20449" w:rsidRPr="00CD420A">
        <w:t>, с</w:t>
      </w:r>
      <w:r w:rsidRPr="00CD420A">
        <w:t>остоящими на социальном обслуживании в учреждении</w:t>
      </w:r>
      <w:r w:rsidR="00163BD7">
        <w:t>,</w:t>
      </w:r>
      <w:r w:rsidRPr="00CD420A">
        <w:t xml:space="preserve"> проводилась посредством:</w:t>
      </w:r>
    </w:p>
    <w:p w:rsidR="00935F05" w:rsidRPr="00CD420A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D420A">
        <w:t>ежедневных личных бесед по вопросам реабилитации, поведения, самообслуживания и др.</w:t>
      </w:r>
      <w:r w:rsidR="00C76915" w:rsidRPr="00CD420A">
        <w:t>;</w:t>
      </w:r>
    </w:p>
    <w:p w:rsidR="00935F05" w:rsidRPr="00CD420A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  <w:rPr>
          <w:b/>
        </w:rPr>
      </w:pPr>
      <w:r w:rsidRPr="00CD420A">
        <w:t>индивидуального информирования и консультирования специалистами, в том числе медицинскими работниками, информация о которых фиксируется: в календарно-тематических планах педагогической коррекции, журналах консультирования родителей, журналах личного приема администрации учреждения;</w:t>
      </w:r>
    </w:p>
    <w:p w:rsidR="00935F05" w:rsidRPr="00CD420A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D420A">
        <w:t>организации и проведения родительских собраний, открытых занятий;</w:t>
      </w:r>
    </w:p>
    <w:p w:rsidR="00935F05" w:rsidRPr="00CD420A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D420A">
        <w:t>обучени</w:t>
      </w:r>
      <w:r w:rsidR="00C76915" w:rsidRPr="00CD420A">
        <w:t>я</w:t>
      </w:r>
      <w:r w:rsidRPr="00CD420A">
        <w:t xml:space="preserve"> основам реабилитации в домашних условиях (результат – преодоление проблем воспитанников)</w:t>
      </w:r>
      <w:r w:rsidR="00C76915" w:rsidRPr="00CD420A">
        <w:t>;</w:t>
      </w:r>
    </w:p>
    <w:p w:rsidR="00935F05" w:rsidRPr="00CD420A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D420A">
        <w:t>организации заседаний Школы для родителей «</w:t>
      </w:r>
      <w:r w:rsidRPr="00CD420A">
        <w:rPr>
          <w:b/>
          <w:bCs/>
        </w:rPr>
        <w:t>Я и мой особый ребенок</w:t>
      </w:r>
      <w:r w:rsidRPr="00CD420A">
        <w:t>», в том числе информационных встреч;</w:t>
      </w:r>
    </w:p>
    <w:p w:rsidR="00935F05" w:rsidRPr="00CD420A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D420A">
        <w:t>выпуска и распространения корпоративной газеты для детей и их родителей «Подсолнух»;</w:t>
      </w:r>
    </w:p>
    <w:p w:rsidR="00935F05" w:rsidRPr="00CD420A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D420A">
        <w:t>организации выставок (еженедельно в группах</w:t>
      </w:r>
      <w:r w:rsidR="00C76915" w:rsidRPr="00CD420A">
        <w:t xml:space="preserve"> отделений дневного пребывания</w:t>
      </w:r>
      <w:r w:rsidRPr="00CD420A">
        <w:t>, тематических в учреждении, фотовыставок);</w:t>
      </w:r>
    </w:p>
    <w:p w:rsidR="00935F05" w:rsidRPr="00CD420A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D420A">
        <w:t>анкетирования;</w:t>
      </w:r>
    </w:p>
    <w:p w:rsidR="00935F05" w:rsidRPr="00CD420A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D420A">
        <w:t>распространения памяток и буклетов;</w:t>
      </w:r>
    </w:p>
    <w:p w:rsidR="00935F05" w:rsidRPr="00CD420A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D420A">
        <w:t>организации психологических тренингов «Дом моей души»;</w:t>
      </w:r>
    </w:p>
    <w:p w:rsidR="00935F05" w:rsidRPr="00CD420A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D420A">
        <w:lastRenderedPageBreak/>
        <w:t>организации посещения и привлечение к участию в мероприятиях разного уровня;</w:t>
      </w:r>
    </w:p>
    <w:p w:rsidR="00935F05" w:rsidRPr="00CD420A" w:rsidRDefault="00935F05" w:rsidP="00A22E0B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CD420A">
        <w:t>размещения информации о деятельности учреждения в средствах массовой информации;</w:t>
      </w:r>
    </w:p>
    <w:p w:rsidR="00C25B51" w:rsidRPr="005E4893" w:rsidRDefault="00935F05" w:rsidP="00C25B51">
      <w:pPr>
        <w:pStyle w:val="ad"/>
        <w:numPr>
          <w:ilvl w:val="0"/>
          <w:numId w:val="2"/>
        </w:numPr>
        <w:ind w:left="0" w:firstLine="709"/>
        <w:contextualSpacing/>
        <w:jc w:val="both"/>
      </w:pPr>
      <w:r w:rsidRPr="005E4893">
        <w:t xml:space="preserve">размещения информации о деятельности учреждения на официальном сайте учреждения в сети «Интернет» </w:t>
      </w:r>
      <w:hyperlink r:id="rId13" w:history="1">
        <w:r w:rsidRPr="005E4893">
          <w:rPr>
            <w:rStyle w:val="af0"/>
            <w:color w:val="auto"/>
          </w:rPr>
          <w:t>http://luchikhm.ru/</w:t>
        </w:r>
      </w:hyperlink>
    </w:p>
    <w:p w:rsidR="00EB4C9D" w:rsidRPr="00230E01" w:rsidRDefault="0041246B" w:rsidP="00EB4C9D">
      <w:pPr>
        <w:pStyle w:val="ad"/>
        <w:numPr>
          <w:ilvl w:val="0"/>
          <w:numId w:val="2"/>
        </w:numPr>
        <w:ind w:left="0" w:firstLine="709"/>
        <w:contextualSpacing/>
        <w:jc w:val="both"/>
        <w:rPr>
          <w:color w:val="FF0000"/>
        </w:rPr>
      </w:pPr>
      <w:r w:rsidRPr="005E4893">
        <w:t>групповые занятия в «Группе поддержки» для родителей. В группу вошли 5 родителей</w:t>
      </w:r>
      <w:r w:rsidRPr="00542037">
        <w:t>, проведено 4 занятия</w:t>
      </w:r>
      <w:r w:rsidR="00EB4C9D" w:rsidRPr="00230E01">
        <w:rPr>
          <w:rFonts w:ascii="Arial" w:hAnsi="Arial" w:cs="Arial"/>
          <w:color w:val="FF0000"/>
          <w:sz w:val="20"/>
          <w:szCs w:val="20"/>
        </w:rPr>
        <w:t>.</w:t>
      </w:r>
    </w:p>
    <w:p w:rsidR="00622400" w:rsidRDefault="00622400" w:rsidP="00612BD8">
      <w:pPr>
        <w:ind w:firstLine="709"/>
        <w:rPr>
          <w:b/>
          <w:color w:val="FF0000"/>
        </w:rPr>
      </w:pPr>
    </w:p>
    <w:p w:rsidR="00C25B51" w:rsidRPr="005E4893" w:rsidRDefault="00C25B51" w:rsidP="00612BD8">
      <w:pPr>
        <w:ind w:firstLine="709"/>
        <w:rPr>
          <w:b/>
        </w:rPr>
      </w:pPr>
      <w:r w:rsidRPr="005E4893">
        <w:rPr>
          <w:b/>
        </w:rPr>
        <w:t>Взаимодействие с клиентами</w:t>
      </w:r>
    </w:p>
    <w:p w:rsidR="00C25B51" w:rsidRPr="005E4893" w:rsidRDefault="00C25B51" w:rsidP="00C25B51">
      <w:pPr>
        <w:ind w:firstLine="709"/>
        <w:jc w:val="both"/>
      </w:pPr>
      <w:r w:rsidRPr="005E4893">
        <w:t>В учреждении взаимодействие с клиентами осуществляется в следующих формах:</w:t>
      </w:r>
    </w:p>
    <w:p w:rsidR="00C25B51" w:rsidRPr="005E4893" w:rsidRDefault="00C25B51" w:rsidP="00C25B51">
      <w:pPr>
        <w:ind w:firstLine="709"/>
        <w:jc w:val="both"/>
      </w:pPr>
      <w:proofErr w:type="gramStart"/>
      <w:r w:rsidRPr="005E4893">
        <w:t>- интервью и беседы (метод сбора информации позволяет получать о</w:t>
      </w:r>
      <w:r w:rsidR="008907B6" w:rsidRPr="005E4893">
        <w:t>бъективные оценки и развернутые</w:t>
      </w:r>
      <w:r w:rsidRPr="005E4893">
        <w:t xml:space="preserve"> ответы об уровне качества социальных услуг.</w:t>
      </w:r>
      <w:proofErr w:type="gramEnd"/>
      <w:r w:rsidRPr="005E4893">
        <w:t xml:space="preserve"> К нему относятся: проведение встреч с клиентами и фокусированных интервью. </w:t>
      </w:r>
      <w:proofErr w:type="gramStart"/>
      <w:r w:rsidRPr="005E4893">
        <w:t>Преимуществом этого вида оценки является его гибкость и высокая достоверность, т.к. в процессе беседы с респондентом интервьюер может не только оценивать правдивость ответов, но и уточнять их);</w:t>
      </w:r>
      <w:proofErr w:type="gramEnd"/>
    </w:p>
    <w:p w:rsidR="00C25B51" w:rsidRPr="005E4893" w:rsidRDefault="00C25B51" w:rsidP="00C25B51">
      <w:pPr>
        <w:ind w:firstLine="709"/>
        <w:jc w:val="both"/>
      </w:pPr>
      <w:r w:rsidRPr="005E4893">
        <w:t>- анкетирование на «вход» и на «выход» (целью входных анкет является сбор ожиданий клиентов до получения услуги, в выходных анкетах клиентам предлагается оценить соответствие ожидаемого и полученного после предоставления услуги, а также предоставляет возможность внести свои пожелания и комментарии);</w:t>
      </w:r>
    </w:p>
    <w:p w:rsidR="00C25B51" w:rsidRPr="005E4893" w:rsidRDefault="00C25B51" w:rsidP="00C25B51">
      <w:pPr>
        <w:ind w:firstLine="709"/>
        <w:jc w:val="both"/>
      </w:pPr>
      <w:r w:rsidRPr="005E4893">
        <w:t xml:space="preserve">- </w:t>
      </w:r>
      <w:proofErr w:type="spellStart"/>
      <w:r w:rsidRPr="005E4893">
        <w:t>контент-анализ</w:t>
      </w:r>
      <w:proofErr w:type="spellEnd"/>
      <w:r w:rsidRPr="005E4893">
        <w:t xml:space="preserve"> отзывов клиентов (записи в книге отзывов и предложений, письменные обращения в администрацию,</w:t>
      </w:r>
      <w:r w:rsidR="00F936EE" w:rsidRPr="005E4893">
        <w:t xml:space="preserve"> отзывы клиентов в СМИ и т.д.)</w:t>
      </w:r>
      <w:r w:rsidRPr="005E4893">
        <w:t>;</w:t>
      </w:r>
    </w:p>
    <w:p w:rsidR="00C25B51" w:rsidRPr="005E4893" w:rsidRDefault="00C25B51" w:rsidP="00C25B51">
      <w:pPr>
        <w:ind w:firstLine="709"/>
        <w:jc w:val="both"/>
      </w:pPr>
      <w:r w:rsidRPr="005E4893">
        <w:t>Мониторинговое исследование по удовлетворенности клиентов учреждения предоставляемыми социальными услугами проводится 2 раза в год (май, декабрь) с целью определения удовлетворенности клиентов полученными социальными услугами; анализ полученных данных.</w:t>
      </w:r>
    </w:p>
    <w:p w:rsidR="00C25B51" w:rsidRPr="005E4893" w:rsidRDefault="00C25B51" w:rsidP="00C25B51">
      <w:pPr>
        <w:ind w:firstLine="709"/>
        <w:jc w:val="both"/>
      </w:pPr>
      <w:r w:rsidRPr="005E4893">
        <w:t>Цель исследования – оценка и анализ удовлетворенности клиентов получаемыми услугами, непрерывное измерение степени их удовлетворенности для принятия управленческих решений в целях повышения качества услуг и привлечения дополнительных клиентов.</w:t>
      </w:r>
    </w:p>
    <w:p w:rsidR="00C25B51" w:rsidRPr="0001211B" w:rsidRDefault="00C25B51" w:rsidP="00C25B51">
      <w:pPr>
        <w:pStyle w:val="ad"/>
        <w:ind w:left="0" w:firstLine="709"/>
        <w:jc w:val="both"/>
      </w:pPr>
      <w:r w:rsidRPr="0001211B">
        <w:t>В</w:t>
      </w:r>
      <w:r w:rsidR="003D1C72" w:rsidRPr="0001211B">
        <w:t xml:space="preserve"> </w:t>
      </w:r>
      <w:r w:rsidRPr="0001211B">
        <w:t>201</w:t>
      </w:r>
      <w:r w:rsidR="003D1C72" w:rsidRPr="0001211B">
        <w:t>5</w:t>
      </w:r>
      <w:r w:rsidRPr="0001211B">
        <w:t xml:space="preserve"> год</w:t>
      </w:r>
      <w:r w:rsidR="00251B7D" w:rsidRPr="0001211B">
        <w:t>у</w:t>
      </w:r>
      <w:r w:rsidRPr="0001211B">
        <w:t xml:space="preserve"> </w:t>
      </w:r>
      <w:proofErr w:type="gramStart"/>
      <w:r w:rsidRPr="0001211B">
        <w:t>проведены</w:t>
      </w:r>
      <w:proofErr w:type="gramEnd"/>
      <w:r w:rsidRPr="0001211B">
        <w:t>:</w:t>
      </w:r>
    </w:p>
    <w:p w:rsidR="00B1317E" w:rsidRPr="00F1359C" w:rsidRDefault="00C25B51" w:rsidP="00F936EE">
      <w:pPr>
        <w:ind w:firstLine="709"/>
        <w:jc w:val="both"/>
      </w:pPr>
      <w:r w:rsidRPr="0001211B">
        <w:t>- в мае</w:t>
      </w:r>
      <w:r w:rsidR="0001211B" w:rsidRPr="0001211B">
        <w:t>, декабре</w:t>
      </w:r>
      <w:r w:rsidRPr="0001211B">
        <w:t xml:space="preserve"> </w:t>
      </w:r>
      <w:r w:rsidR="003D1C72" w:rsidRPr="00F1359C">
        <w:t>–</w:t>
      </w:r>
      <w:r w:rsidRPr="00F1359C">
        <w:t xml:space="preserve"> анкетирование</w:t>
      </w:r>
      <w:r w:rsidR="003D1C72" w:rsidRPr="00F1359C">
        <w:t xml:space="preserve"> получателей социальных услуг</w:t>
      </w:r>
      <w:r w:rsidRPr="00F1359C">
        <w:t xml:space="preserve"> «Оценка удовлетворенности клиентов БУ ХМАО – Югры «Реабилитационный центр для детей и подростков с огран</w:t>
      </w:r>
      <w:r w:rsidR="00F1359C">
        <w:t>иченными возможностями «Лучик».</w:t>
      </w:r>
    </w:p>
    <w:p w:rsidR="00B1317E" w:rsidRPr="00511FF3" w:rsidRDefault="00D35FDD" w:rsidP="00D35FDD">
      <w:pPr>
        <w:jc w:val="both"/>
        <w:rPr>
          <w:b/>
        </w:rPr>
      </w:pPr>
      <w:r w:rsidRPr="00F1359C">
        <w:rPr>
          <w:b/>
          <w:bCs/>
        </w:rPr>
        <w:t xml:space="preserve">6.5. </w:t>
      </w:r>
      <w:r w:rsidR="00B1317E" w:rsidRPr="00F1359C">
        <w:rPr>
          <w:b/>
          <w:bCs/>
        </w:rPr>
        <w:t>Прием граждан, информационно-консультативные приемы директора</w:t>
      </w:r>
      <w:r w:rsidR="00B1317E" w:rsidRPr="00511FF3">
        <w:rPr>
          <w:b/>
          <w:bCs/>
        </w:rPr>
        <w:t xml:space="preserve"> учреждения</w:t>
      </w:r>
    </w:p>
    <w:p w:rsidR="00B1317E" w:rsidRPr="00631A43" w:rsidRDefault="00251B7D" w:rsidP="00B1317E">
      <w:pPr>
        <w:ind w:firstLine="708"/>
        <w:jc w:val="both"/>
        <w:rPr>
          <w:bCs/>
        </w:rPr>
      </w:pPr>
      <w:r w:rsidRPr="00631A43">
        <w:rPr>
          <w:bCs/>
        </w:rPr>
        <w:t>За</w:t>
      </w:r>
      <w:r w:rsidR="00CE7503" w:rsidRPr="00631A43">
        <w:rPr>
          <w:bCs/>
        </w:rPr>
        <w:t xml:space="preserve"> </w:t>
      </w:r>
      <w:r w:rsidR="00B1317E" w:rsidRPr="00631A43">
        <w:rPr>
          <w:bCs/>
        </w:rPr>
        <w:t>201</w:t>
      </w:r>
      <w:r w:rsidR="009F0EF6" w:rsidRPr="00631A43">
        <w:rPr>
          <w:bCs/>
        </w:rPr>
        <w:t>5</w:t>
      </w:r>
      <w:r w:rsidR="00B1317E" w:rsidRPr="00631A43">
        <w:rPr>
          <w:bCs/>
        </w:rPr>
        <w:t xml:space="preserve"> год на личн</w:t>
      </w:r>
      <w:r w:rsidR="009F3C44" w:rsidRPr="00631A43">
        <w:rPr>
          <w:bCs/>
        </w:rPr>
        <w:t>ый прием к</w:t>
      </w:r>
      <w:r w:rsidR="00B1317E" w:rsidRPr="00631A43">
        <w:rPr>
          <w:bCs/>
        </w:rPr>
        <w:t xml:space="preserve"> директ</w:t>
      </w:r>
      <w:r w:rsidR="009F3C44" w:rsidRPr="00631A43">
        <w:rPr>
          <w:bCs/>
        </w:rPr>
        <w:t xml:space="preserve">ору учреждения обратилось </w:t>
      </w:r>
      <w:r w:rsidR="00631A43" w:rsidRPr="00631A43">
        <w:rPr>
          <w:bCs/>
        </w:rPr>
        <w:t>36</w:t>
      </w:r>
      <w:r w:rsidR="00C34DA9" w:rsidRPr="00631A43">
        <w:rPr>
          <w:bCs/>
        </w:rPr>
        <w:t xml:space="preserve"> </w:t>
      </w:r>
      <w:r w:rsidR="00B1317E" w:rsidRPr="00631A43">
        <w:rPr>
          <w:bCs/>
        </w:rPr>
        <w:t>человек</w:t>
      </w:r>
      <w:r w:rsidR="00C34DA9" w:rsidRPr="00631A43">
        <w:rPr>
          <w:bCs/>
        </w:rPr>
        <w:t xml:space="preserve"> (</w:t>
      </w:r>
      <w:r w:rsidR="00763877" w:rsidRPr="00631A43">
        <w:rPr>
          <w:bCs/>
        </w:rPr>
        <w:t>3</w:t>
      </w:r>
      <w:r w:rsidR="00631A43" w:rsidRPr="00631A43">
        <w:rPr>
          <w:bCs/>
        </w:rPr>
        <w:t xml:space="preserve"> человека обратились</w:t>
      </w:r>
      <w:r w:rsidR="00C34DA9" w:rsidRPr="00631A43">
        <w:rPr>
          <w:bCs/>
        </w:rPr>
        <w:t xml:space="preserve"> повторно)</w:t>
      </w:r>
      <w:r w:rsidR="00B1317E" w:rsidRPr="00631A43">
        <w:rPr>
          <w:bCs/>
        </w:rPr>
        <w:t>:</w:t>
      </w:r>
    </w:p>
    <w:p w:rsidR="00C34DA9" w:rsidRPr="00631A43" w:rsidRDefault="005E4893" w:rsidP="00B1317E">
      <w:pPr>
        <w:ind w:firstLine="708"/>
        <w:jc w:val="both"/>
        <w:rPr>
          <w:bCs/>
        </w:rPr>
      </w:pPr>
      <w:r>
        <w:rPr>
          <w:bCs/>
        </w:rPr>
        <w:t>13</w:t>
      </w:r>
      <w:r w:rsidR="00C34DA9" w:rsidRPr="00631A43">
        <w:rPr>
          <w:bCs/>
        </w:rPr>
        <w:t xml:space="preserve"> человек</w:t>
      </w:r>
      <w:r w:rsidR="00AE17A6" w:rsidRPr="00631A43">
        <w:rPr>
          <w:bCs/>
        </w:rPr>
        <w:t xml:space="preserve"> </w:t>
      </w:r>
      <w:r w:rsidR="00C34DA9" w:rsidRPr="00631A43">
        <w:rPr>
          <w:bCs/>
        </w:rPr>
        <w:t xml:space="preserve">обратились по вопросу социального обслуживания в </w:t>
      </w:r>
      <w:r w:rsidR="00AE17A6" w:rsidRPr="00631A43">
        <w:rPr>
          <w:bCs/>
        </w:rPr>
        <w:t>условиях</w:t>
      </w:r>
      <w:r w:rsidR="00C34DA9" w:rsidRPr="00631A43">
        <w:rPr>
          <w:bCs/>
        </w:rPr>
        <w:t xml:space="preserve"> полустационара в отделении дневного пребывания;</w:t>
      </w:r>
    </w:p>
    <w:p w:rsidR="00AE17A6" w:rsidRPr="00631A43" w:rsidRDefault="005E4893" w:rsidP="00B1317E">
      <w:pPr>
        <w:ind w:firstLine="708"/>
        <w:jc w:val="both"/>
        <w:rPr>
          <w:bCs/>
        </w:rPr>
      </w:pPr>
      <w:r>
        <w:rPr>
          <w:bCs/>
        </w:rPr>
        <w:t>4</w:t>
      </w:r>
      <w:r w:rsidR="00AE17A6" w:rsidRPr="00631A43">
        <w:rPr>
          <w:bCs/>
        </w:rPr>
        <w:t xml:space="preserve"> человек обратились по вопросу организации летнего отдыха;</w:t>
      </w:r>
    </w:p>
    <w:p w:rsidR="00F91B75" w:rsidRPr="00631A43" w:rsidRDefault="00F91B75" w:rsidP="00B9437E">
      <w:pPr>
        <w:ind w:firstLine="708"/>
        <w:jc w:val="both"/>
      </w:pPr>
      <w:r w:rsidRPr="00631A43">
        <w:t>1 соблюдение санитарно-эпидемиологических условий в группах отделения дневного пребывания учреждения.</w:t>
      </w:r>
    </w:p>
    <w:p w:rsidR="00F91B75" w:rsidRPr="00631A43" w:rsidRDefault="00F91B75" w:rsidP="00C5540C">
      <w:pPr>
        <w:pStyle w:val="ad"/>
        <w:numPr>
          <w:ilvl w:val="0"/>
          <w:numId w:val="16"/>
        </w:numPr>
        <w:jc w:val="both"/>
      </w:pPr>
      <w:r w:rsidRPr="00631A43">
        <w:t>ремонт технических средств реабилитации.</w:t>
      </w:r>
    </w:p>
    <w:p w:rsidR="00F91B75" w:rsidRPr="00631A43" w:rsidRDefault="00F91B75" w:rsidP="00F91B75">
      <w:pPr>
        <w:pStyle w:val="ad"/>
        <w:ind w:left="360"/>
        <w:jc w:val="both"/>
      </w:pPr>
      <w:r w:rsidRPr="00631A43">
        <w:t xml:space="preserve">      2 оказание платных услуг ребенку, не имеющему ограничение жизнедеятельности.</w:t>
      </w:r>
    </w:p>
    <w:p w:rsidR="00F91B75" w:rsidRPr="00631A43" w:rsidRDefault="00F91B75" w:rsidP="00F91B75">
      <w:pPr>
        <w:pStyle w:val="ad"/>
        <w:ind w:left="360"/>
        <w:jc w:val="both"/>
      </w:pPr>
      <w:r w:rsidRPr="00631A43">
        <w:t xml:space="preserve">      1 содействие в организации социального обслуживания по путевке «Мать и дитя».</w:t>
      </w:r>
    </w:p>
    <w:p w:rsidR="00F91B75" w:rsidRPr="00631A43" w:rsidRDefault="00F91B75" w:rsidP="00F91B75">
      <w:pPr>
        <w:pStyle w:val="ad"/>
        <w:ind w:left="360"/>
        <w:jc w:val="both"/>
      </w:pPr>
      <w:r w:rsidRPr="00631A43">
        <w:t xml:space="preserve">      1 противопоказания приема в отделение дневного пребывание учреждение.</w:t>
      </w:r>
    </w:p>
    <w:p w:rsidR="00F91B75" w:rsidRPr="00631A43" w:rsidRDefault="00F91B75" w:rsidP="00F91B75">
      <w:pPr>
        <w:pStyle w:val="ad"/>
        <w:ind w:left="360"/>
        <w:jc w:val="both"/>
      </w:pPr>
      <w:r w:rsidRPr="00631A43">
        <w:t xml:space="preserve">      1 обслуживание детей с ограниченными возможностями здоровья  в учреждении       физической культуры и спорта города Ханты-Мансийска</w:t>
      </w:r>
    </w:p>
    <w:p w:rsidR="00AE17A6" w:rsidRPr="00631A43" w:rsidRDefault="005E4893" w:rsidP="00511FF3">
      <w:pPr>
        <w:pStyle w:val="ad"/>
        <w:ind w:left="709"/>
        <w:jc w:val="both"/>
      </w:pPr>
      <w:r>
        <w:t>1</w:t>
      </w:r>
      <w:r w:rsidR="0001211B" w:rsidRPr="00631A43">
        <w:t xml:space="preserve"> организация питания</w:t>
      </w:r>
    </w:p>
    <w:p w:rsidR="00C33869" w:rsidRPr="00631A43" w:rsidRDefault="00C33869" w:rsidP="00D21D4A">
      <w:pPr>
        <w:jc w:val="both"/>
        <w:rPr>
          <w:b/>
        </w:rPr>
      </w:pPr>
    </w:p>
    <w:p w:rsidR="00B1317E" w:rsidRPr="00C33869" w:rsidRDefault="00D21D4A" w:rsidP="00D21D4A">
      <w:pPr>
        <w:jc w:val="both"/>
        <w:rPr>
          <w:b/>
        </w:rPr>
      </w:pPr>
      <w:r w:rsidRPr="00631A43">
        <w:rPr>
          <w:b/>
        </w:rPr>
        <w:t>6.6. Взаимодействие с учреждениями</w:t>
      </w:r>
      <w:r w:rsidRPr="00C33869">
        <w:rPr>
          <w:b/>
        </w:rPr>
        <w:t>/организациями</w:t>
      </w:r>
    </w:p>
    <w:p w:rsidR="00612BD8" w:rsidRPr="00C33869" w:rsidRDefault="006104FA" w:rsidP="009160DC">
      <w:pPr>
        <w:ind w:firstLine="709"/>
        <w:jc w:val="both"/>
      </w:pPr>
      <w:r w:rsidRPr="00C33869">
        <w:lastRenderedPageBreak/>
        <w:t xml:space="preserve">В целях повышения эффективности оказания услуг, </w:t>
      </w:r>
      <w:r w:rsidR="002940D8" w:rsidRPr="00C33869">
        <w:t xml:space="preserve">повышения уровня адаптации и социализации детей-инвалидов, </w:t>
      </w:r>
      <w:r w:rsidRPr="00C33869">
        <w:t>учреждение взаимодейств</w:t>
      </w:r>
      <w:r w:rsidR="000173BB" w:rsidRPr="00C33869">
        <w:t>овало</w:t>
      </w:r>
      <w:r w:rsidRPr="00C33869">
        <w:t xml:space="preserve"> с </w:t>
      </w:r>
      <w:r w:rsidR="00C33869" w:rsidRPr="00C33869">
        <w:t>46</w:t>
      </w:r>
      <w:r w:rsidR="00AE17A6" w:rsidRPr="00C33869">
        <w:t xml:space="preserve"> </w:t>
      </w:r>
      <w:r w:rsidRPr="00C33869">
        <w:t>учреждениями и организациями города Ханты-Мансийска.</w:t>
      </w:r>
    </w:p>
    <w:p w:rsidR="00AE17A6" w:rsidRPr="00C33869" w:rsidRDefault="00AE17A6" w:rsidP="000173BB">
      <w:pPr>
        <w:jc w:val="both"/>
        <w:rPr>
          <w:b/>
        </w:rPr>
      </w:pPr>
    </w:p>
    <w:p w:rsidR="006104FA" w:rsidRPr="00365FA3" w:rsidRDefault="0021286B" w:rsidP="000173BB">
      <w:pPr>
        <w:jc w:val="both"/>
      </w:pPr>
      <w:r w:rsidRPr="00365FA3">
        <w:rPr>
          <w:b/>
        </w:rPr>
        <w:t>6.7.</w:t>
      </w:r>
      <w:r w:rsidRPr="00365FA3">
        <w:rPr>
          <w:b/>
          <w:i/>
        </w:rPr>
        <w:t xml:space="preserve"> </w:t>
      </w:r>
      <w:r w:rsidRPr="00365FA3">
        <w:rPr>
          <w:b/>
        </w:rPr>
        <w:t xml:space="preserve">Публикации, выступления в СМИ </w:t>
      </w:r>
      <w:r w:rsidRPr="00365FA3">
        <w:rPr>
          <w:i/>
        </w:rPr>
        <w:t>(</w:t>
      </w:r>
      <w:r w:rsidR="0032069C" w:rsidRPr="00365FA3">
        <w:rPr>
          <w:i/>
        </w:rPr>
        <w:t xml:space="preserve">Приложение </w:t>
      </w:r>
      <w:r w:rsidR="00365FA3">
        <w:rPr>
          <w:i/>
        </w:rPr>
        <w:t>5</w:t>
      </w:r>
      <w:r w:rsidRPr="00365FA3">
        <w:rPr>
          <w:i/>
        </w:rPr>
        <w:t>)</w:t>
      </w:r>
    </w:p>
    <w:p w:rsidR="000173BB" w:rsidRPr="00365FA3" w:rsidRDefault="006F1F1D" w:rsidP="000173BB">
      <w:pPr>
        <w:ind w:firstLine="709"/>
        <w:jc w:val="both"/>
      </w:pPr>
      <w:proofErr w:type="gramStart"/>
      <w:r w:rsidRPr="00365FA3">
        <w:t>С целью</w:t>
      </w:r>
      <w:r w:rsidR="0021286B" w:rsidRPr="00365FA3">
        <w:t xml:space="preserve"> </w:t>
      </w:r>
      <w:r w:rsidR="00F10FDD" w:rsidRPr="00365FA3">
        <w:t xml:space="preserve">информирования, а также </w:t>
      </w:r>
      <w:r w:rsidR="004E4A82" w:rsidRPr="00365FA3">
        <w:t>обобщения опыта работы специалистами учреждения за 201</w:t>
      </w:r>
      <w:r w:rsidR="009F0EF6" w:rsidRPr="00365FA3">
        <w:t>5</w:t>
      </w:r>
      <w:r w:rsidR="004E4A82" w:rsidRPr="00365FA3">
        <w:t xml:space="preserve"> год </w:t>
      </w:r>
      <w:r w:rsidR="0032069C" w:rsidRPr="00365FA3">
        <w:t>опубликовано</w:t>
      </w:r>
      <w:r w:rsidR="004E4A82" w:rsidRPr="00365FA3">
        <w:t xml:space="preserve"> </w:t>
      </w:r>
      <w:r w:rsidR="00365FA3" w:rsidRPr="00365FA3">
        <w:t>9</w:t>
      </w:r>
      <w:r w:rsidR="004E4A82" w:rsidRPr="00365FA3">
        <w:t xml:space="preserve"> </w:t>
      </w:r>
      <w:r w:rsidR="00662748" w:rsidRPr="00365FA3">
        <w:t>публикаций</w:t>
      </w:r>
      <w:r w:rsidRPr="00365FA3">
        <w:t xml:space="preserve"> </w:t>
      </w:r>
      <w:r w:rsidR="004E4A82" w:rsidRPr="00365FA3">
        <w:t xml:space="preserve">в периодической печати, </w:t>
      </w:r>
      <w:r w:rsidR="0032069C" w:rsidRPr="00365FA3">
        <w:t xml:space="preserve">организован </w:t>
      </w:r>
      <w:r w:rsidR="004E4A82" w:rsidRPr="00365FA3">
        <w:t xml:space="preserve"> выпуск </w:t>
      </w:r>
      <w:r w:rsidR="00251B7D" w:rsidRPr="00365FA3">
        <w:t>3</w:t>
      </w:r>
      <w:r w:rsidR="0032069C" w:rsidRPr="00365FA3">
        <w:t xml:space="preserve"> номеров </w:t>
      </w:r>
      <w:r w:rsidR="00851EB6" w:rsidRPr="00365FA3">
        <w:t xml:space="preserve">корпоративной </w:t>
      </w:r>
      <w:r w:rsidR="004E4A82" w:rsidRPr="00365FA3">
        <w:t>газеты «По</w:t>
      </w:r>
      <w:r w:rsidR="00851EB6" w:rsidRPr="00365FA3">
        <w:t>д</w:t>
      </w:r>
      <w:r w:rsidR="004E4A82" w:rsidRPr="00365FA3">
        <w:t xml:space="preserve">солнух», </w:t>
      </w:r>
      <w:r w:rsidR="00365FA3" w:rsidRPr="00365FA3">
        <w:t>42</w:t>
      </w:r>
      <w:r w:rsidR="004E4A82" w:rsidRPr="00365FA3">
        <w:t xml:space="preserve"> </w:t>
      </w:r>
      <w:r w:rsidRPr="00365FA3">
        <w:t>стат</w:t>
      </w:r>
      <w:r w:rsidR="00365FA3" w:rsidRPr="00365FA3">
        <w:t>ьи</w:t>
      </w:r>
      <w:r w:rsidR="00662748" w:rsidRPr="00365FA3">
        <w:t xml:space="preserve"> на сайте учреждения, на информационных стендах учреждения </w:t>
      </w:r>
      <w:r w:rsidR="00365FA3" w:rsidRPr="00365FA3">
        <w:t>43</w:t>
      </w:r>
      <w:r w:rsidR="00662748" w:rsidRPr="00365FA3">
        <w:t xml:space="preserve"> информаци</w:t>
      </w:r>
      <w:r w:rsidR="00365FA3" w:rsidRPr="00365FA3">
        <w:t>и</w:t>
      </w:r>
      <w:r w:rsidR="00662748" w:rsidRPr="00365FA3">
        <w:t xml:space="preserve">, </w:t>
      </w:r>
      <w:r w:rsidR="004E4A82" w:rsidRPr="00365FA3">
        <w:t xml:space="preserve">В результате </w:t>
      </w:r>
      <w:r w:rsidR="004A788C" w:rsidRPr="00365FA3">
        <w:t>взаимодействия со</w:t>
      </w:r>
      <w:r w:rsidR="0021286B" w:rsidRPr="00365FA3">
        <w:t xml:space="preserve"> средствами массовой информации за 201</w:t>
      </w:r>
      <w:r w:rsidR="009F0EF6" w:rsidRPr="00365FA3">
        <w:t>5</w:t>
      </w:r>
      <w:r w:rsidR="0021286B" w:rsidRPr="00365FA3">
        <w:t xml:space="preserve"> год вышло </w:t>
      </w:r>
      <w:r w:rsidR="00365FA3" w:rsidRPr="00365FA3">
        <w:t xml:space="preserve">14 </w:t>
      </w:r>
      <w:r w:rsidR="0021286B" w:rsidRPr="00365FA3">
        <w:t>выпуск</w:t>
      </w:r>
      <w:r w:rsidR="004B4A1D" w:rsidRPr="00365FA3">
        <w:t>ов</w:t>
      </w:r>
      <w:r w:rsidR="0021286B" w:rsidRPr="00365FA3">
        <w:t xml:space="preserve"> телевизионных передач, с участием сотрудников и клиентов учреждения</w:t>
      </w:r>
      <w:r w:rsidR="004E4A82" w:rsidRPr="00365FA3">
        <w:t>.</w:t>
      </w:r>
      <w:proofErr w:type="gramEnd"/>
    </w:p>
    <w:p w:rsidR="00AE17A6" w:rsidRPr="00230E01" w:rsidRDefault="00AE17A6" w:rsidP="00464253">
      <w:pPr>
        <w:ind w:firstLine="708"/>
        <w:jc w:val="right"/>
        <w:rPr>
          <w:color w:val="FF0000"/>
        </w:rPr>
      </w:pPr>
    </w:p>
    <w:p w:rsidR="00464253" w:rsidRPr="00365FA3" w:rsidRDefault="004B4A1D" w:rsidP="00464253">
      <w:pPr>
        <w:ind w:firstLine="708"/>
        <w:jc w:val="right"/>
      </w:pPr>
      <w:r w:rsidRPr="00365FA3">
        <w:t>Диаграмма 5</w:t>
      </w:r>
    </w:p>
    <w:p w:rsidR="00C20825" w:rsidRPr="00230E01" w:rsidRDefault="00C20825" w:rsidP="00C20825">
      <w:pPr>
        <w:tabs>
          <w:tab w:val="num" w:pos="0"/>
        </w:tabs>
        <w:jc w:val="both"/>
        <w:rPr>
          <w:color w:val="FF0000"/>
        </w:rPr>
      </w:pPr>
      <w:r w:rsidRPr="00230E01">
        <w:rPr>
          <w:noProof/>
          <w:color w:val="FF0000"/>
        </w:rPr>
        <w:drawing>
          <wp:inline distT="0" distB="0" distL="0" distR="0">
            <wp:extent cx="6117465" cy="3206839"/>
            <wp:effectExtent l="19050" t="0" r="1663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1B71" w:rsidRPr="00230E01" w:rsidRDefault="003A1B71" w:rsidP="00C20825">
      <w:pPr>
        <w:ind w:left="360"/>
        <w:jc w:val="center"/>
        <w:rPr>
          <w:b/>
          <w:i/>
          <w:color w:val="FF0000"/>
        </w:rPr>
      </w:pPr>
    </w:p>
    <w:p w:rsidR="003A1B71" w:rsidRPr="005C3614" w:rsidRDefault="009160DC" w:rsidP="007B367A">
      <w:pPr>
        <w:tabs>
          <w:tab w:val="num" w:pos="0"/>
        </w:tabs>
        <w:jc w:val="both"/>
        <w:rPr>
          <w:b/>
        </w:rPr>
      </w:pPr>
      <w:r w:rsidRPr="005C3614">
        <w:rPr>
          <w:b/>
        </w:rPr>
        <w:t>6.8</w:t>
      </w:r>
      <w:r w:rsidR="003A1B71" w:rsidRPr="005C3614">
        <w:rPr>
          <w:b/>
        </w:rPr>
        <w:t>. Независимая оценка качества</w:t>
      </w:r>
    </w:p>
    <w:p w:rsidR="003A1B71" w:rsidRPr="005C3614" w:rsidRDefault="003A1B71" w:rsidP="003A1B71">
      <w:pPr>
        <w:pStyle w:val="af4"/>
        <w:ind w:firstLine="709"/>
        <w:jc w:val="both"/>
        <w:rPr>
          <w:rFonts w:ascii="Times New Roman" w:hAnsi="Times New Roman"/>
        </w:rPr>
      </w:pPr>
      <w:proofErr w:type="gramStart"/>
      <w:r w:rsidRPr="005C3614">
        <w:rPr>
          <w:rFonts w:ascii="Times New Roman" w:hAnsi="Times New Roman"/>
        </w:rPr>
        <w:t xml:space="preserve">По результатам независимой оценки качества, проведенной в соответствии с методическими рекомендации по проведению независимой оценки качества работы организаций, оказывающих социальные услуги в сфере социального обслуживания, утвержденными приказом Минтруда России от 30 августа 2013 г. № 391а: в рейтинге учреждений социального обслуживания семьи и детей учреждение занимает </w:t>
      </w:r>
      <w:r w:rsidR="00CF7F83">
        <w:rPr>
          <w:rFonts w:ascii="Times New Roman" w:hAnsi="Times New Roman"/>
        </w:rPr>
        <w:t>25</w:t>
      </w:r>
      <w:r w:rsidRPr="005C3614">
        <w:rPr>
          <w:rFonts w:ascii="Times New Roman" w:hAnsi="Times New Roman"/>
        </w:rPr>
        <w:t xml:space="preserve"> место (</w:t>
      </w:r>
      <w:r w:rsidR="00CF7F83">
        <w:rPr>
          <w:rFonts w:ascii="Times New Roman" w:hAnsi="Times New Roman"/>
        </w:rPr>
        <w:t>29</w:t>
      </w:r>
      <w:r w:rsidRPr="005C3614">
        <w:rPr>
          <w:rFonts w:ascii="Times New Roman" w:hAnsi="Times New Roman"/>
        </w:rPr>
        <w:t>,0</w:t>
      </w:r>
      <w:r w:rsidR="00CF7F83">
        <w:rPr>
          <w:rFonts w:ascii="Times New Roman" w:hAnsi="Times New Roman"/>
        </w:rPr>
        <w:t>9</w:t>
      </w:r>
      <w:r w:rsidRPr="005C3614">
        <w:rPr>
          <w:rFonts w:ascii="Times New Roman" w:hAnsi="Times New Roman"/>
        </w:rPr>
        <w:t xml:space="preserve"> баллов из </w:t>
      </w:r>
      <w:r w:rsidR="00CF7F83">
        <w:rPr>
          <w:rFonts w:ascii="Times New Roman" w:hAnsi="Times New Roman"/>
        </w:rPr>
        <w:t>88,21</w:t>
      </w:r>
      <w:r w:rsidRPr="005C3614">
        <w:rPr>
          <w:rFonts w:ascii="Times New Roman" w:hAnsi="Times New Roman"/>
        </w:rPr>
        <w:t>);</w:t>
      </w:r>
      <w:proofErr w:type="gramEnd"/>
      <w:r w:rsidRPr="005C3614">
        <w:rPr>
          <w:rFonts w:ascii="Times New Roman" w:hAnsi="Times New Roman"/>
        </w:rPr>
        <w:t xml:space="preserve"> в рейтинге учреждений социального обслуживания автономного округа (полу</w:t>
      </w:r>
      <w:r w:rsidR="005C3614" w:rsidRPr="005C3614">
        <w:rPr>
          <w:rFonts w:ascii="Times New Roman" w:hAnsi="Times New Roman"/>
        </w:rPr>
        <w:t xml:space="preserve">стационар) </w:t>
      </w:r>
      <w:r w:rsidR="00CF7F83">
        <w:rPr>
          <w:rFonts w:ascii="Times New Roman" w:hAnsi="Times New Roman"/>
        </w:rPr>
        <w:t>37</w:t>
      </w:r>
      <w:r w:rsidR="005C3614" w:rsidRPr="005C3614">
        <w:rPr>
          <w:rFonts w:ascii="Times New Roman" w:hAnsi="Times New Roman"/>
        </w:rPr>
        <w:t xml:space="preserve"> место (</w:t>
      </w:r>
      <w:r w:rsidR="00CF7F83">
        <w:rPr>
          <w:rFonts w:ascii="Times New Roman" w:hAnsi="Times New Roman"/>
        </w:rPr>
        <w:t>29</w:t>
      </w:r>
      <w:r w:rsidR="005C3614" w:rsidRPr="005C3614">
        <w:rPr>
          <w:rFonts w:ascii="Times New Roman" w:hAnsi="Times New Roman"/>
        </w:rPr>
        <w:t>,</w:t>
      </w:r>
      <w:r w:rsidR="00CF7F83">
        <w:rPr>
          <w:rFonts w:ascii="Times New Roman" w:hAnsi="Times New Roman"/>
        </w:rPr>
        <w:t>87</w:t>
      </w:r>
      <w:r w:rsidR="005C3614" w:rsidRPr="005C3614">
        <w:rPr>
          <w:rFonts w:ascii="Times New Roman" w:hAnsi="Times New Roman"/>
        </w:rPr>
        <w:t xml:space="preserve"> балла</w:t>
      </w:r>
      <w:r w:rsidRPr="005C3614">
        <w:rPr>
          <w:rFonts w:ascii="Times New Roman" w:hAnsi="Times New Roman"/>
        </w:rPr>
        <w:t xml:space="preserve"> из </w:t>
      </w:r>
      <w:r w:rsidR="00CF7F83">
        <w:rPr>
          <w:rFonts w:ascii="Times New Roman" w:hAnsi="Times New Roman"/>
        </w:rPr>
        <w:t>87,71</w:t>
      </w:r>
      <w:r w:rsidRPr="005C3614">
        <w:rPr>
          <w:rFonts w:ascii="Times New Roman" w:hAnsi="Times New Roman"/>
        </w:rPr>
        <w:t xml:space="preserve">); в рейтинге учреждений социального обслуживания автономного округа (обслуживание на дому) </w:t>
      </w:r>
      <w:r w:rsidR="00CF7F83">
        <w:rPr>
          <w:rFonts w:ascii="Times New Roman" w:hAnsi="Times New Roman"/>
        </w:rPr>
        <w:t>28</w:t>
      </w:r>
      <w:r w:rsidRPr="005C3614">
        <w:rPr>
          <w:rFonts w:ascii="Times New Roman" w:hAnsi="Times New Roman"/>
        </w:rPr>
        <w:t xml:space="preserve"> место (</w:t>
      </w:r>
      <w:r w:rsidR="00CF7F83">
        <w:rPr>
          <w:rFonts w:ascii="Times New Roman" w:hAnsi="Times New Roman"/>
        </w:rPr>
        <w:t>2</w:t>
      </w:r>
      <w:r w:rsidRPr="005C3614">
        <w:rPr>
          <w:rFonts w:ascii="Times New Roman" w:hAnsi="Times New Roman"/>
        </w:rPr>
        <w:t>7,</w:t>
      </w:r>
      <w:r w:rsidR="00CF7F83">
        <w:rPr>
          <w:rFonts w:ascii="Times New Roman" w:hAnsi="Times New Roman"/>
        </w:rPr>
        <w:t>98</w:t>
      </w:r>
      <w:r w:rsidRPr="005C3614">
        <w:rPr>
          <w:rFonts w:ascii="Times New Roman" w:hAnsi="Times New Roman"/>
        </w:rPr>
        <w:t xml:space="preserve"> балл</w:t>
      </w:r>
      <w:r w:rsidR="005C3614" w:rsidRPr="005C3614">
        <w:rPr>
          <w:rFonts w:ascii="Times New Roman" w:hAnsi="Times New Roman"/>
        </w:rPr>
        <w:t>а</w:t>
      </w:r>
      <w:r w:rsidRPr="005C3614">
        <w:rPr>
          <w:rFonts w:ascii="Times New Roman" w:hAnsi="Times New Roman"/>
        </w:rPr>
        <w:t xml:space="preserve"> из </w:t>
      </w:r>
      <w:r w:rsidR="00CF7F83">
        <w:rPr>
          <w:rFonts w:ascii="Times New Roman" w:hAnsi="Times New Roman"/>
        </w:rPr>
        <w:t>87,44</w:t>
      </w:r>
      <w:r w:rsidRPr="005C3614">
        <w:rPr>
          <w:rFonts w:ascii="Times New Roman" w:hAnsi="Times New Roman"/>
        </w:rPr>
        <w:t>).</w:t>
      </w:r>
    </w:p>
    <w:p w:rsidR="00497B1C" w:rsidRDefault="00497B1C" w:rsidP="004B4A1D">
      <w:pPr>
        <w:jc w:val="both"/>
        <w:rPr>
          <w:b/>
        </w:rPr>
      </w:pPr>
    </w:p>
    <w:p w:rsidR="00CF7F83" w:rsidRDefault="00CF7F83" w:rsidP="004B4A1D">
      <w:pPr>
        <w:jc w:val="both"/>
        <w:rPr>
          <w:b/>
        </w:rPr>
      </w:pPr>
    </w:p>
    <w:p w:rsidR="004B4A1D" w:rsidRPr="00622400" w:rsidRDefault="009160DC" w:rsidP="004B4A1D">
      <w:pPr>
        <w:jc w:val="both"/>
        <w:rPr>
          <w:b/>
        </w:rPr>
      </w:pPr>
      <w:r w:rsidRPr="00622400">
        <w:rPr>
          <w:b/>
        </w:rPr>
        <w:t>6.9.</w:t>
      </w:r>
      <w:r w:rsidR="003A1B71" w:rsidRPr="00622400">
        <w:rPr>
          <w:b/>
        </w:rPr>
        <w:t xml:space="preserve"> Система менеджмента качества</w:t>
      </w:r>
    </w:p>
    <w:p w:rsidR="003A1B71" w:rsidRPr="00622400" w:rsidRDefault="00251B7D" w:rsidP="004B4A1D">
      <w:pPr>
        <w:jc w:val="both"/>
        <w:rPr>
          <w:b/>
        </w:rPr>
      </w:pPr>
      <w:r w:rsidRPr="00622400">
        <w:tab/>
        <w:t>Для функционирования СМК в</w:t>
      </w:r>
      <w:r w:rsidR="00CC6203" w:rsidRPr="00622400">
        <w:t xml:space="preserve"> </w:t>
      </w:r>
      <w:r w:rsidR="003A1B71" w:rsidRPr="00622400">
        <w:t>201</w:t>
      </w:r>
      <w:r w:rsidR="00CC6203" w:rsidRPr="00622400">
        <w:t>5</w:t>
      </w:r>
      <w:r w:rsidR="003A1B71" w:rsidRPr="00622400">
        <w:t xml:space="preserve"> году:</w:t>
      </w:r>
    </w:p>
    <w:p w:rsidR="003A1B71" w:rsidRPr="00622400" w:rsidRDefault="009160DC" w:rsidP="003A1B7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622400">
        <w:rPr>
          <w:rFonts w:ascii="Times New Roman" w:hAnsi="Times New Roman" w:cs="Times New Roman"/>
        </w:rPr>
        <w:t>1</w:t>
      </w:r>
      <w:r w:rsidR="003A1B71" w:rsidRPr="00622400">
        <w:rPr>
          <w:rFonts w:ascii="Times New Roman" w:hAnsi="Times New Roman" w:cs="Times New Roman"/>
        </w:rPr>
        <w:t>)</w:t>
      </w:r>
      <w:r w:rsidR="003A1B71" w:rsidRPr="00622400">
        <w:rPr>
          <w:rFonts w:ascii="Times New Roman" w:hAnsi="Times New Roman" w:cs="Times New Roman"/>
        </w:rPr>
        <w:tab/>
        <w:t>В связи с кадровыми изменениями издавались приказы по составу службы системы менеджмента качества учреждения</w:t>
      </w:r>
      <w:r w:rsidRPr="00622400">
        <w:rPr>
          <w:rFonts w:ascii="Times New Roman" w:hAnsi="Times New Roman" w:cs="Times New Roman"/>
        </w:rPr>
        <w:t>,</w:t>
      </w:r>
      <w:r w:rsidR="003A1B71" w:rsidRPr="00622400">
        <w:rPr>
          <w:rFonts w:ascii="Times New Roman" w:hAnsi="Times New Roman" w:cs="Times New Roman"/>
        </w:rPr>
        <w:t xml:space="preserve"> в составе службы </w:t>
      </w:r>
      <w:r w:rsidRPr="00622400">
        <w:rPr>
          <w:rFonts w:ascii="Times New Roman" w:hAnsi="Times New Roman" w:cs="Times New Roman"/>
        </w:rPr>
        <w:t>7</w:t>
      </w:r>
      <w:r w:rsidR="003A1B71" w:rsidRPr="00622400">
        <w:rPr>
          <w:rFonts w:ascii="Times New Roman" w:hAnsi="Times New Roman" w:cs="Times New Roman"/>
        </w:rPr>
        <w:t xml:space="preserve"> человек, персонально: Завтур М.А., Иордан Н.М., Овчинников О.А., Глушкова А.Б., Кетриц Н.Ф., Коломиец О.С., Водостоева О.Н.</w:t>
      </w:r>
    </w:p>
    <w:p w:rsidR="003A1B71" w:rsidRPr="00622400" w:rsidRDefault="009160DC" w:rsidP="003A1B7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622400">
        <w:rPr>
          <w:rFonts w:ascii="Times New Roman" w:hAnsi="Times New Roman" w:cs="Times New Roman"/>
        </w:rPr>
        <w:t>2</w:t>
      </w:r>
      <w:r w:rsidR="003A1B71" w:rsidRPr="00622400">
        <w:rPr>
          <w:rFonts w:ascii="Times New Roman" w:hAnsi="Times New Roman" w:cs="Times New Roman"/>
        </w:rPr>
        <w:t>)</w:t>
      </w:r>
      <w:r w:rsidR="003A1B71" w:rsidRPr="00622400">
        <w:rPr>
          <w:rFonts w:ascii="Times New Roman" w:hAnsi="Times New Roman" w:cs="Times New Roman"/>
        </w:rPr>
        <w:tab/>
        <w:t xml:space="preserve">Представитель руководства по качеству </w:t>
      </w:r>
      <w:r w:rsidR="00EB4C9D" w:rsidRPr="00622400">
        <w:rPr>
          <w:rFonts w:ascii="Times New Roman" w:hAnsi="Times New Roman" w:cs="Times New Roman"/>
        </w:rPr>
        <w:t>–</w:t>
      </w:r>
      <w:r w:rsidR="003A1B71" w:rsidRPr="00622400">
        <w:rPr>
          <w:rFonts w:ascii="Times New Roman" w:hAnsi="Times New Roman" w:cs="Times New Roman"/>
        </w:rPr>
        <w:t xml:space="preserve"> </w:t>
      </w:r>
      <w:r w:rsidR="00EB4C9D" w:rsidRPr="00622400">
        <w:rPr>
          <w:rFonts w:ascii="Times New Roman" w:hAnsi="Times New Roman" w:cs="Times New Roman"/>
        </w:rPr>
        <w:t>заведующий организационно-методическим отделением</w:t>
      </w:r>
      <w:r w:rsidR="003A1B71" w:rsidRPr="00622400">
        <w:rPr>
          <w:rFonts w:ascii="Times New Roman" w:hAnsi="Times New Roman" w:cs="Times New Roman"/>
        </w:rPr>
        <w:t xml:space="preserve"> </w:t>
      </w:r>
      <w:r w:rsidRPr="00622400">
        <w:rPr>
          <w:rFonts w:ascii="Times New Roman" w:hAnsi="Times New Roman" w:cs="Times New Roman"/>
        </w:rPr>
        <w:t>Коломиец Ольга Сергеевна</w:t>
      </w:r>
      <w:r w:rsidR="003A1B71" w:rsidRPr="00622400">
        <w:rPr>
          <w:rFonts w:ascii="Times New Roman" w:hAnsi="Times New Roman" w:cs="Times New Roman"/>
        </w:rPr>
        <w:t xml:space="preserve">, которая обеспечивает внедрение и функционирование системы менеджмента качества; представление директору учреждения </w:t>
      </w:r>
      <w:r w:rsidR="003A1B71" w:rsidRPr="00622400">
        <w:rPr>
          <w:rFonts w:ascii="Times New Roman" w:hAnsi="Times New Roman" w:cs="Times New Roman"/>
        </w:rPr>
        <w:lastRenderedPageBreak/>
        <w:t>информации о функционировании системы менеджмента качества на заседаниях службы системы менеджмента качества с целью ее анализа и использования полученных результатов.</w:t>
      </w:r>
    </w:p>
    <w:p w:rsidR="003A1B71" w:rsidRPr="00622400" w:rsidRDefault="003A1B71" w:rsidP="003A1B7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622400">
        <w:rPr>
          <w:rFonts w:ascii="Times New Roman" w:hAnsi="Times New Roman" w:cs="Times New Roman"/>
        </w:rPr>
        <w:t xml:space="preserve">Издано </w:t>
      </w:r>
      <w:r w:rsidR="005C3614">
        <w:rPr>
          <w:rFonts w:ascii="Times New Roman" w:hAnsi="Times New Roman" w:cs="Times New Roman"/>
        </w:rPr>
        <w:t>263</w:t>
      </w:r>
      <w:r w:rsidRPr="00622400">
        <w:rPr>
          <w:rFonts w:ascii="Times New Roman" w:hAnsi="Times New Roman" w:cs="Times New Roman"/>
        </w:rPr>
        <w:t xml:space="preserve"> приказ</w:t>
      </w:r>
      <w:r w:rsidR="005C3614">
        <w:rPr>
          <w:rFonts w:ascii="Times New Roman" w:hAnsi="Times New Roman" w:cs="Times New Roman"/>
        </w:rPr>
        <w:t>а</w:t>
      </w:r>
      <w:r w:rsidRPr="00622400">
        <w:rPr>
          <w:rFonts w:ascii="Times New Roman" w:hAnsi="Times New Roman" w:cs="Times New Roman"/>
        </w:rPr>
        <w:t xml:space="preserve"> по основной деятельности,</w:t>
      </w:r>
      <w:r w:rsidR="005C3614">
        <w:rPr>
          <w:rFonts w:ascii="Times New Roman" w:hAnsi="Times New Roman" w:cs="Times New Roman"/>
        </w:rPr>
        <w:t xml:space="preserve"> 90</w:t>
      </w:r>
      <w:r w:rsidRPr="00622400">
        <w:rPr>
          <w:rFonts w:ascii="Times New Roman" w:hAnsi="Times New Roman" w:cs="Times New Roman"/>
        </w:rPr>
        <w:t xml:space="preserve"> - по личному составу.</w:t>
      </w:r>
    </w:p>
    <w:p w:rsidR="00EB4C9D" w:rsidRPr="00230E01" w:rsidRDefault="00EB4C9D" w:rsidP="003A1B71">
      <w:pPr>
        <w:ind w:firstLine="709"/>
        <w:rPr>
          <w:b/>
          <w:color w:val="FF0000"/>
        </w:rPr>
      </w:pPr>
    </w:p>
    <w:p w:rsidR="00EB4C9D" w:rsidRPr="00230E01" w:rsidRDefault="00EB4C9D" w:rsidP="003A1B71">
      <w:pPr>
        <w:ind w:firstLine="709"/>
        <w:rPr>
          <w:b/>
          <w:color w:val="FF0000"/>
        </w:rPr>
      </w:pPr>
    </w:p>
    <w:p w:rsidR="003A1B71" w:rsidRPr="005C3614" w:rsidRDefault="003A1B71" w:rsidP="003A1B71">
      <w:pPr>
        <w:ind w:firstLine="709"/>
        <w:rPr>
          <w:b/>
        </w:rPr>
      </w:pPr>
      <w:r w:rsidRPr="00497B1C">
        <w:rPr>
          <w:b/>
        </w:rPr>
        <w:t>Внутренние аудиты</w:t>
      </w:r>
    </w:p>
    <w:p w:rsidR="003A1B71" w:rsidRPr="005C3614" w:rsidRDefault="00251B7D" w:rsidP="003A1B71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5C3614">
        <w:rPr>
          <w:rFonts w:ascii="Times New Roman" w:hAnsi="Times New Roman" w:cs="Times New Roman"/>
        </w:rPr>
        <w:t>В</w:t>
      </w:r>
      <w:r w:rsidR="00CC6203" w:rsidRPr="005C3614">
        <w:rPr>
          <w:rFonts w:ascii="Times New Roman" w:hAnsi="Times New Roman" w:cs="Times New Roman"/>
        </w:rPr>
        <w:t xml:space="preserve"> </w:t>
      </w:r>
      <w:r w:rsidR="003A1B71" w:rsidRPr="005C3614">
        <w:rPr>
          <w:rFonts w:ascii="Times New Roman" w:hAnsi="Times New Roman" w:cs="Times New Roman"/>
        </w:rPr>
        <w:t>201</w:t>
      </w:r>
      <w:r w:rsidR="00CC6203" w:rsidRPr="005C3614">
        <w:rPr>
          <w:rFonts w:ascii="Times New Roman" w:hAnsi="Times New Roman" w:cs="Times New Roman"/>
        </w:rPr>
        <w:t>5</w:t>
      </w:r>
      <w:r w:rsidR="003A1B71" w:rsidRPr="005C3614">
        <w:rPr>
          <w:rFonts w:ascii="Times New Roman" w:hAnsi="Times New Roman" w:cs="Times New Roman"/>
        </w:rPr>
        <w:t xml:space="preserve"> год</w:t>
      </w:r>
      <w:r w:rsidR="00624F18" w:rsidRPr="005C3614">
        <w:rPr>
          <w:rFonts w:ascii="Times New Roman" w:hAnsi="Times New Roman" w:cs="Times New Roman"/>
        </w:rPr>
        <w:t>у</w:t>
      </w:r>
      <w:r w:rsidR="003A1B71" w:rsidRPr="005C3614">
        <w:rPr>
          <w:rFonts w:ascii="Times New Roman" w:hAnsi="Times New Roman" w:cs="Times New Roman"/>
        </w:rPr>
        <w:t xml:space="preserve"> в соответствии планом работы бюджетного учреждения Ханты-Мансийского автономного округа – Югры «Реабилитационный центр для детей и подростков с ограниченным возможностями «Лучик» проведен</w:t>
      </w:r>
      <w:r w:rsidR="009160DC" w:rsidRPr="005C3614">
        <w:rPr>
          <w:rFonts w:ascii="Times New Roman" w:hAnsi="Times New Roman" w:cs="Times New Roman"/>
        </w:rPr>
        <w:t>ы аудиты</w:t>
      </w:r>
      <w:r w:rsidR="003A1B71" w:rsidRPr="005C3614">
        <w:rPr>
          <w:rFonts w:ascii="Times New Roman" w:hAnsi="Times New Roman" w:cs="Times New Roman"/>
        </w:rPr>
        <w:t>:</w:t>
      </w:r>
    </w:p>
    <w:p w:rsidR="00D679A5" w:rsidRPr="005C3614" w:rsidRDefault="00D679A5" w:rsidP="00C5540C">
      <w:pPr>
        <w:pStyle w:val="HTML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5C3614">
        <w:rPr>
          <w:rFonts w:ascii="Times New Roman" w:hAnsi="Times New Roman" w:cs="Times New Roman"/>
        </w:rPr>
        <w:t>Аудит выполнения корректирующих действий согласно протоколам аудитов 2011-2014 года</w:t>
      </w:r>
    </w:p>
    <w:p w:rsidR="00D679A5" w:rsidRPr="005C3614" w:rsidRDefault="00D679A5" w:rsidP="00C5540C">
      <w:pPr>
        <w:pStyle w:val="HTML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5C3614">
        <w:rPr>
          <w:rFonts w:ascii="Times New Roman" w:hAnsi="Times New Roman" w:cs="Times New Roman"/>
        </w:rPr>
        <w:t>Аудит норм питания</w:t>
      </w:r>
    </w:p>
    <w:p w:rsidR="00D679A5" w:rsidRPr="005C3614" w:rsidRDefault="00D679A5" w:rsidP="00C5540C">
      <w:pPr>
        <w:pStyle w:val="HTML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5C3614">
        <w:rPr>
          <w:rFonts w:ascii="Times New Roman" w:hAnsi="Times New Roman" w:cs="Times New Roman"/>
        </w:rPr>
        <w:t>Аудит выполнения решений методического совета за 2011-2014 года</w:t>
      </w:r>
    </w:p>
    <w:p w:rsidR="00D679A5" w:rsidRPr="005C3614" w:rsidRDefault="00D679A5" w:rsidP="00C5540C">
      <w:pPr>
        <w:pStyle w:val="HTML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5C3614">
        <w:rPr>
          <w:rFonts w:ascii="Times New Roman" w:hAnsi="Times New Roman" w:cs="Times New Roman"/>
        </w:rPr>
        <w:t>Аудит исполнения приказов директора учреждения</w:t>
      </w:r>
    </w:p>
    <w:p w:rsidR="00D679A5" w:rsidRPr="005C3614" w:rsidRDefault="00D679A5" w:rsidP="00C5540C">
      <w:pPr>
        <w:pStyle w:val="HTML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5C3614">
        <w:rPr>
          <w:rFonts w:ascii="Times New Roman" w:hAnsi="Times New Roman" w:cs="Times New Roman"/>
        </w:rPr>
        <w:t xml:space="preserve"> Аудит документации социальных работников</w:t>
      </w:r>
    </w:p>
    <w:p w:rsidR="00D679A5" w:rsidRPr="005C3614" w:rsidRDefault="00D679A5" w:rsidP="00C5540C">
      <w:pPr>
        <w:pStyle w:val="HTML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5C3614">
        <w:rPr>
          <w:rFonts w:ascii="Times New Roman" w:hAnsi="Times New Roman" w:cs="Times New Roman"/>
        </w:rPr>
        <w:t>Аудит соответствия среднемесячной калорийности и</w:t>
      </w:r>
    </w:p>
    <w:p w:rsidR="00D679A5" w:rsidRPr="005C3614" w:rsidRDefault="00D679A5" w:rsidP="00D679A5">
      <w:pPr>
        <w:pStyle w:val="HTML"/>
        <w:tabs>
          <w:tab w:val="left" w:pos="0"/>
          <w:tab w:val="left" w:pos="567"/>
        </w:tabs>
        <w:ind w:left="2398"/>
        <w:jc w:val="both"/>
        <w:rPr>
          <w:rFonts w:ascii="Times New Roman" w:hAnsi="Times New Roman" w:cs="Times New Roman"/>
        </w:rPr>
      </w:pPr>
      <w:r w:rsidRPr="005C3614">
        <w:rPr>
          <w:rFonts w:ascii="Times New Roman" w:hAnsi="Times New Roman" w:cs="Times New Roman"/>
        </w:rPr>
        <w:t>выхода пищевой продукции установленным нормативам</w:t>
      </w:r>
    </w:p>
    <w:p w:rsidR="00413C6B" w:rsidRDefault="00D679A5" w:rsidP="00C5540C">
      <w:pPr>
        <w:pStyle w:val="HTML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5C3614">
        <w:rPr>
          <w:rFonts w:ascii="Times New Roman" w:hAnsi="Times New Roman" w:cs="Times New Roman"/>
        </w:rPr>
        <w:t xml:space="preserve">Аудит рабочей документации организационно-методического отделения, обеспечивающей сопровождение инновационной деятельности учреждения согласно решению заседания методического совета №2 от 28.04.2011 (порядок разработки программ, проектов, </w:t>
      </w:r>
      <w:proofErr w:type="spellStart"/>
      <w:r w:rsidRPr="005C3614">
        <w:rPr>
          <w:rFonts w:ascii="Times New Roman" w:hAnsi="Times New Roman" w:cs="Times New Roman"/>
        </w:rPr>
        <w:t>методич</w:t>
      </w:r>
      <w:proofErr w:type="spellEnd"/>
      <w:r w:rsidRPr="005C3614">
        <w:rPr>
          <w:rFonts w:ascii="Times New Roman" w:hAnsi="Times New Roman" w:cs="Times New Roman"/>
        </w:rPr>
        <w:t>. пособий, сборников; инновационная карта учреждения; формы: карты аудита технологий, оценочного лист инновационной технологии, перспективного плана по видам деятельности для специалистов и отделения; рекомендации по заполнению оценочного листа; папка инструкций по заполнению документов по сопровождению инновационной деятельности центра)</w:t>
      </w:r>
    </w:p>
    <w:p w:rsidR="00497B1C" w:rsidRDefault="00497B1C" w:rsidP="00C5540C">
      <w:pPr>
        <w:pStyle w:val="HTML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497B1C">
        <w:rPr>
          <w:rFonts w:ascii="Times New Roman" w:hAnsi="Times New Roman" w:cs="Times New Roman"/>
        </w:rPr>
        <w:t>Аудит документации социальных педагогов отделений</w:t>
      </w:r>
    </w:p>
    <w:p w:rsidR="00497B1C" w:rsidRPr="00497B1C" w:rsidRDefault="00497B1C" w:rsidP="00C5540C">
      <w:pPr>
        <w:pStyle w:val="HTML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497B1C">
        <w:rPr>
          <w:rFonts w:ascii="Times New Roman" w:hAnsi="Times New Roman" w:cs="Times New Roman"/>
        </w:rPr>
        <w:t>Аудит инвалидных колясок</w:t>
      </w:r>
    </w:p>
    <w:p w:rsidR="00497B1C" w:rsidRPr="00497B1C" w:rsidRDefault="00497B1C" w:rsidP="00C5540C">
      <w:pPr>
        <w:pStyle w:val="HTML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497B1C">
        <w:rPr>
          <w:rFonts w:ascii="Times New Roman" w:hAnsi="Times New Roman" w:cs="Times New Roman"/>
        </w:rPr>
        <w:t>Аудит компьютерной техники</w:t>
      </w:r>
    </w:p>
    <w:p w:rsidR="00497B1C" w:rsidRDefault="00497B1C" w:rsidP="00C5540C">
      <w:pPr>
        <w:pStyle w:val="HTML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497B1C">
        <w:rPr>
          <w:rFonts w:ascii="Times New Roman" w:hAnsi="Times New Roman" w:cs="Times New Roman"/>
        </w:rPr>
        <w:t>Аудит личных дел отделения диагностики, р</w:t>
      </w:r>
      <w:r>
        <w:rPr>
          <w:rFonts w:ascii="Times New Roman" w:hAnsi="Times New Roman" w:cs="Times New Roman"/>
        </w:rPr>
        <w:t xml:space="preserve">азработки и реализации программ </w:t>
      </w:r>
      <w:r w:rsidRPr="00497B1C">
        <w:rPr>
          <w:rFonts w:ascii="Times New Roman" w:hAnsi="Times New Roman" w:cs="Times New Roman"/>
        </w:rPr>
        <w:t>социально-медицинской реабилитации</w:t>
      </w:r>
    </w:p>
    <w:p w:rsidR="00497B1C" w:rsidRPr="005C3614" w:rsidRDefault="00497B1C" w:rsidP="00C5540C">
      <w:pPr>
        <w:pStyle w:val="HTML"/>
        <w:numPr>
          <w:ilvl w:val="0"/>
          <w:numId w:val="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497B1C">
        <w:rPr>
          <w:rFonts w:ascii="Times New Roman" w:hAnsi="Times New Roman" w:cs="Times New Roman"/>
        </w:rPr>
        <w:t xml:space="preserve">Аудит  результатов </w:t>
      </w:r>
      <w:proofErr w:type="spellStart"/>
      <w:r w:rsidRPr="00497B1C">
        <w:rPr>
          <w:rFonts w:ascii="Times New Roman" w:hAnsi="Times New Roman" w:cs="Times New Roman"/>
        </w:rPr>
        <w:t>антикоррупционной</w:t>
      </w:r>
      <w:proofErr w:type="spellEnd"/>
      <w:r w:rsidRPr="00497B1C">
        <w:rPr>
          <w:rFonts w:ascii="Times New Roman" w:hAnsi="Times New Roman" w:cs="Times New Roman"/>
        </w:rPr>
        <w:t xml:space="preserve"> работы (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 от 18.11.2013 года)</w:t>
      </w:r>
    </w:p>
    <w:p w:rsidR="00900370" w:rsidRPr="005C3614" w:rsidRDefault="00900370" w:rsidP="00900370">
      <w:pPr>
        <w:pStyle w:val="HTML"/>
        <w:ind w:firstLine="709"/>
        <w:jc w:val="both"/>
        <w:rPr>
          <w:rFonts w:ascii="Times New Roman" w:hAnsi="Times New Roman"/>
        </w:rPr>
      </w:pPr>
      <w:r w:rsidRPr="005C3614">
        <w:rPr>
          <w:rFonts w:ascii="Times New Roman" w:hAnsi="Times New Roman"/>
        </w:rPr>
        <w:t>Пр</w:t>
      </w:r>
      <w:r w:rsidR="00624F18" w:rsidRPr="005C3614">
        <w:rPr>
          <w:rFonts w:ascii="Times New Roman" w:hAnsi="Times New Roman"/>
        </w:rPr>
        <w:t>и проведении внутренних аудитов</w:t>
      </w:r>
      <w:r w:rsidR="00CC6203" w:rsidRPr="005C3614">
        <w:rPr>
          <w:rFonts w:ascii="Times New Roman" w:hAnsi="Times New Roman" w:cs="Times New Roman"/>
        </w:rPr>
        <w:t xml:space="preserve"> 2015 год</w:t>
      </w:r>
      <w:r w:rsidR="00624F18" w:rsidRPr="005C3614">
        <w:rPr>
          <w:rFonts w:ascii="Times New Roman" w:hAnsi="Times New Roman" w:cs="Times New Roman"/>
        </w:rPr>
        <w:t>у</w:t>
      </w:r>
      <w:r w:rsidR="00CC6203" w:rsidRPr="005C3614">
        <w:rPr>
          <w:rFonts w:ascii="Times New Roman" w:hAnsi="Times New Roman" w:cs="Times New Roman"/>
        </w:rPr>
        <w:t xml:space="preserve"> </w:t>
      </w:r>
      <w:r w:rsidRPr="005C3614">
        <w:rPr>
          <w:rFonts w:ascii="Times New Roman" w:hAnsi="Times New Roman"/>
        </w:rPr>
        <w:t xml:space="preserve">существенных несоответствий не выявлено. Корректирующие действия изложены в программах аудита, предупреждающие действия не предлагались. </w:t>
      </w:r>
    </w:p>
    <w:p w:rsidR="00900370" w:rsidRPr="00230E01" w:rsidRDefault="00900370" w:rsidP="00900370">
      <w:pPr>
        <w:pStyle w:val="HTML"/>
        <w:ind w:firstLine="709"/>
        <w:jc w:val="both"/>
        <w:rPr>
          <w:rFonts w:ascii="Times New Roman" w:hAnsi="Times New Roman"/>
          <w:color w:val="FF0000"/>
        </w:rPr>
      </w:pPr>
      <w:r w:rsidRPr="005C3614">
        <w:rPr>
          <w:rFonts w:ascii="Times New Roman" w:hAnsi="Times New Roman"/>
        </w:rPr>
        <w:t>По результатам аудитов отделения проведены корректирующие действия</w:t>
      </w:r>
      <w:r w:rsidRPr="00230E01">
        <w:rPr>
          <w:rFonts w:ascii="Times New Roman" w:hAnsi="Times New Roman"/>
          <w:color w:val="FF0000"/>
        </w:rPr>
        <w:t>.</w:t>
      </w:r>
    </w:p>
    <w:p w:rsidR="001553DA" w:rsidRPr="00622400" w:rsidRDefault="002B3DC4" w:rsidP="007B367A">
      <w:pPr>
        <w:tabs>
          <w:tab w:val="num" w:pos="0"/>
        </w:tabs>
        <w:jc w:val="both"/>
        <w:rPr>
          <w:b/>
        </w:rPr>
      </w:pPr>
      <w:r w:rsidRPr="00622400">
        <w:rPr>
          <w:b/>
        </w:rPr>
        <w:t>7</w:t>
      </w:r>
      <w:r w:rsidR="001553DA" w:rsidRPr="00622400">
        <w:rPr>
          <w:b/>
        </w:rPr>
        <w:t xml:space="preserve">.5. Попечительский совет </w:t>
      </w:r>
    </w:p>
    <w:p w:rsidR="000B2B41" w:rsidRDefault="00F14020" w:rsidP="00F14020">
      <w:pPr>
        <w:ind w:firstLine="708"/>
        <w:jc w:val="both"/>
      </w:pPr>
      <w:r>
        <w:t>За 2015 год  проведено 2 з</w:t>
      </w:r>
      <w:r w:rsidR="006763AC" w:rsidRPr="00622400">
        <w:t>аседани</w:t>
      </w:r>
      <w:r w:rsidR="008816C5" w:rsidRPr="00622400">
        <w:t>я</w:t>
      </w:r>
      <w:r w:rsidR="006763AC" w:rsidRPr="00622400">
        <w:t xml:space="preserve"> Попечительского совета</w:t>
      </w:r>
      <w:r>
        <w:t>.</w:t>
      </w:r>
    </w:p>
    <w:p w:rsidR="0080023B" w:rsidRPr="00F14020" w:rsidRDefault="0080023B" w:rsidP="00F14020">
      <w:pPr>
        <w:ind w:firstLine="708"/>
        <w:jc w:val="both"/>
        <w:rPr>
          <w:b/>
        </w:rPr>
      </w:pPr>
    </w:p>
    <w:p w:rsidR="00F14020" w:rsidRPr="0080023B" w:rsidRDefault="00F14020" w:rsidP="0080023B">
      <w:pPr>
        <w:rPr>
          <w:b/>
        </w:rPr>
      </w:pPr>
      <w:r w:rsidRPr="0080023B">
        <w:rPr>
          <w:b/>
        </w:rPr>
        <w:t>от 19 февраля 2015 года</w:t>
      </w:r>
    </w:p>
    <w:p w:rsidR="00F14020" w:rsidRPr="00F14020" w:rsidRDefault="00F14020" w:rsidP="00F14020">
      <w:pPr>
        <w:jc w:val="center"/>
      </w:pPr>
      <w:r w:rsidRPr="00F14020">
        <w:t>Повестка дня:</w:t>
      </w:r>
    </w:p>
    <w:p w:rsidR="00F14020" w:rsidRPr="00F14020" w:rsidRDefault="00F14020" w:rsidP="00F14020">
      <w:pPr>
        <w:numPr>
          <w:ilvl w:val="0"/>
          <w:numId w:val="54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F14020">
        <w:t>Деятельность организаций, оказывающих социальные услуги, порядок и условия оказания социальных услуг с учётом требований Федерального закона от 28 декабря 2013 года №442-ФЗ «Об основах социального обслуживания населения в Российской Федерации».</w:t>
      </w:r>
    </w:p>
    <w:p w:rsidR="00F14020" w:rsidRPr="00F14020" w:rsidRDefault="00F14020" w:rsidP="00F14020">
      <w:pPr>
        <w:tabs>
          <w:tab w:val="left" w:pos="993"/>
        </w:tabs>
        <w:ind w:left="720"/>
        <w:jc w:val="right"/>
      </w:pPr>
      <w:r w:rsidRPr="00F14020">
        <w:t>Директор М.А. Завтур</w:t>
      </w:r>
    </w:p>
    <w:p w:rsidR="00F14020" w:rsidRPr="00F14020" w:rsidRDefault="00F14020" w:rsidP="00F14020">
      <w:pPr>
        <w:numPr>
          <w:ilvl w:val="0"/>
          <w:numId w:val="54"/>
        </w:numPr>
        <w:tabs>
          <w:tab w:val="clear" w:pos="720"/>
          <w:tab w:val="left" w:pos="993"/>
        </w:tabs>
        <w:ind w:left="0" w:firstLine="709"/>
        <w:jc w:val="both"/>
      </w:pPr>
      <w:r w:rsidRPr="00F14020">
        <w:lastRenderedPageBreak/>
        <w:t>О результатах проведенной независимой оценки качества работы БУ ХМАО – Югры «Реабилитационный центр для детей и подростков с ограниченными возможностями «Лучик». Рейтинг учреждения.</w:t>
      </w:r>
    </w:p>
    <w:p w:rsidR="00F14020" w:rsidRPr="00F14020" w:rsidRDefault="00F14020" w:rsidP="00F14020">
      <w:pPr>
        <w:tabs>
          <w:tab w:val="left" w:pos="993"/>
        </w:tabs>
        <w:ind w:firstLine="709"/>
        <w:jc w:val="right"/>
      </w:pPr>
      <w:r w:rsidRPr="00F14020">
        <w:t>Директор М.А. Завтур</w:t>
      </w:r>
    </w:p>
    <w:p w:rsidR="00F14020" w:rsidRPr="00F14020" w:rsidRDefault="00F14020" w:rsidP="00F14020">
      <w:pPr>
        <w:numPr>
          <w:ilvl w:val="0"/>
          <w:numId w:val="54"/>
        </w:numPr>
        <w:tabs>
          <w:tab w:val="clear" w:pos="720"/>
          <w:tab w:val="left" w:pos="993"/>
        </w:tabs>
        <w:ind w:left="0" w:firstLine="709"/>
        <w:jc w:val="both"/>
      </w:pPr>
      <w:r w:rsidRPr="00F14020">
        <w:t>Результаты опроса (анкетирования) родителей о качестве предоставленных услуг (удовлетворенности потребителя).</w:t>
      </w:r>
    </w:p>
    <w:p w:rsidR="00F14020" w:rsidRPr="00F14020" w:rsidRDefault="00F14020" w:rsidP="00F14020">
      <w:pPr>
        <w:tabs>
          <w:tab w:val="left" w:pos="993"/>
        </w:tabs>
        <w:ind w:firstLine="709"/>
        <w:jc w:val="right"/>
      </w:pPr>
      <w:r w:rsidRPr="00F14020">
        <w:t>Заместитель директора К.Ю. Яковлева</w:t>
      </w:r>
    </w:p>
    <w:p w:rsidR="0080023B" w:rsidRPr="00F14020" w:rsidRDefault="00F14020" w:rsidP="0080023B">
      <w:pPr>
        <w:numPr>
          <w:ilvl w:val="0"/>
          <w:numId w:val="54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F14020">
        <w:t>Приказ Департамента социального развития Ханты-Мансийского автономного округа – Югры от 18.11.2014 №795-р «О внесении изменений в приказ Депсоцразвития Югры от 1 февраля 2011 года №22».</w:t>
      </w:r>
    </w:p>
    <w:p w:rsidR="00F14020" w:rsidRDefault="00F14020" w:rsidP="00F14020">
      <w:pPr>
        <w:tabs>
          <w:tab w:val="left" w:pos="993"/>
        </w:tabs>
        <w:ind w:left="720"/>
        <w:jc w:val="right"/>
      </w:pPr>
      <w:r w:rsidRPr="00F14020">
        <w:t>Директор М.А. Завтур</w:t>
      </w:r>
    </w:p>
    <w:p w:rsidR="0080023B" w:rsidRDefault="0080023B" w:rsidP="00F14020">
      <w:pPr>
        <w:tabs>
          <w:tab w:val="left" w:pos="993"/>
        </w:tabs>
        <w:ind w:left="720"/>
        <w:jc w:val="right"/>
      </w:pPr>
    </w:p>
    <w:p w:rsidR="0080023B" w:rsidRDefault="0080023B" w:rsidP="00F14020">
      <w:pPr>
        <w:tabs>
          <w:tab w:val="left" w:pos="993"/>
        </w:tabs>
        <w:ind w:left="720"/>
        <w:jc w:val="right"/>
      </w:pPr>
    </w:p>
    <w:p w:rsidR="0080023B" w:rsidRPr="0080023B" w:rsidRDefault="0080023B" w:rsidP="0080023B">
      <w:pPr>
        <w:rPr>
          <w:b/>
        </w:rPr>
      </w:pPr>
      <w:r>
        <w:rPr>
          <w:sz w:val="28"/>
          <w:szCs w:val="28"/>
        </w:rPr>
        <w:t xml:space="preserve"> </w:t>
      </w:r>
      <w:r w:rsidRPr="0080023B">
        <w:rPr>
          <w:b/>
        </w:rPr>
        <w:t>от 18 сентября 2015 года</w:t>
      </w:r>
    </w:p>
    <w:p w:rsidR="0080023B" w:rsidRPr="0080023B" w:rsidRDefault="0080023B" w:rsidP="0080023B">
      <w:pPr>
        <w:jc w:val="center"/>
      </w:pPr>
      <w:r w:rsidRPr="0080023B">
        <w:t>Повестка дня:</w:t>
      </w:r>
    </w:p>
    <w:p w:rsidR="0080023B" w:rsidRPr="0080023B" w:rsidRDefault="0080023B" w:rsidP="0080023B">
      <w:pPr>
        <w:numPr>
          <w:ilvl w:val="0"/>
          <w:numId w:val="56"/>
        </w:numPr>
        <w:tabs>
          <w:tab w:val="clear" w:pos="720"/>
          <w:tab w:val="num" w:pos="426"/>
          <w:tab w:val="left" w:pos="993"/>
        </w:tabs>
        <w:jc w:val="both"/>
      </w:pPr>
      <w:r w:rsidRPr="0080023B">
        <w:t>Презентация Концепции развития учреждения на 2015-2017 годы.</w:t>
      </w:r>
    </w:p>
    <w:p w:rsidR="0080023B" w:rsidRPr="0080023B" w:rsidRDefault="0080023B" w:rsidP="0080023B">
      <w:pPr>
        <w:tabs>
          <w:tab w:val="num" w:pos="0"/>
          <w:tab w:val="left" w:pos="993"/>
        </w:tabs>
        <w:ind w:left="720" w:firstLine="709"/>
        <w:jc w:val="right"/>
      </w:pPr>
      <w:r w:rsidRPr="0080023B">
        <w:t>Заведующий организационно-методическим отделением</w:t>
      </w:r>
    </w:p>
    <w:p w:rsidR="0080023B" w:rsidRPr="0080023B" w:rsidRDefault="0080023B" w:rsidP="0080023B">
      <w:pPr>
        <w:tabs>
          <w:tab w:val="num" w:pos="0"/>
          <w:tab w:val="left" w:pos="993"/>
        </w:tabs>
        <w:ind w:left="720" w:firstLine="709"/>
        <w:jc w:val="right"/>
      </w:pPr>
      <w:r w:rsidRPr="0080023B">
        <w:t>О.С. Коломиец</w:t>
      </w:r>
    </w:p>
    <w:p w:rsidR="0080023B" w:rsidRPr="0080023B" w:rsidRDefault="0080023B" w:rsidP="0080023B">
      <w:pPr>
        <w:pStyle w:val="ad"/>
        <w:numPr>
          <w:ilvl w:val="0"/>
          <w:numId w:val="56"/>
        </w:numPr>
        <w:tabs>
          <w:tab w:val="left" w:pos="993"/>
        </w:tabs>
        <w:jc w:val="both"/>
      </w:pPr>
      <w:r w:rsidRPr="0080023B">
        <w:t>Об итогах работы летней оздоровительной кампании учреждения 2015 года.</w:t>
      </w:r>
    </w:p>
    <w:p w:rsidR="0080023B" w:rsidRPr="0080023B" w:rsidRDefault="0080023B" w:rsidP="0080023B">
      <w:pPr>
        <w:tabs>
          <w:tab w:val="left" w:pos="993"/>
        </w:tabs>
        <w:ind w:left="786"/>
        <w:jc w:val="right"/>
      </w:pPr>
      <w:r w:rsidRPr="0080023B">
        <w:t>Заведующий отделением дневного пребывания</w:t>
      </w:r>
    </w:p>
    <w:p w:rsidR="0080023B" w:rsidRPr="0080023B" w:rsidRDefault="0080023B" w:rsidP="0080023B">
      <w:pPr>
        <w:tabs>
          <w:tab w:val="left" w:pos="993"/>
        </w:tabs>
        <w:ind w:left="786"/>
        <w:jc w:val="right"/>
      </w:pPr>
      <w:r w:rsidRPr="0080023B">
        <w:t>Е.М. Миронова</w:t>
      </w:r>
    </w:p>
    <w:p w:rsidR="0080023B" w:rsidRPr="0080023B" w:rsidRDefault="0080023B" w:rsidP="0080023B">
      <w:pPr>
        <w:numPr>
          <w:ilvl w:val="0"/>
          <w:numId w:val="56"/>
        </w:numPr>
        <w:tabs>
          <w:tab w:val="clear" w:pos="720"/>
          <w:tab w:val="num" w:pos="786"/>
        </w:tabs>
        <w:ind w:left="0" w:firstLine="709"/>
        <w:jc w:val="both"/>
      </w:pPr>
      <w:r w:rsidRPr="0080023B">
        <w:t xml:space="preserve">О выполнении плана мероприятий по улучшению качества работы бюджетного учреждения Ханты-Мансийского автономного округа – Югры «Реабилитационный центр для детей и  подростков с  ограниченными возможностями «Лучик» и об организации работы учреждения по формированию </w:t>
      </w:r>
      <w:proofErr w:type="spellStart"/>
      <w:r w:rsidRPr="0080023B">
        <w:t>безбарьерной</w:t>
      </w:r>
      <w:proofErr w:type="spellEnd"/>
      <w:r w:rsidRPr="0080023B">
        <w:t xml:space="preserve"> среды.</w:t>
      </w:r>
    </w:p>
    <w:p w:rsidR="0080023B" w:rsidRPr="0080023B" w:rsidRDefault="0080023B" w:rsidP="0080023B">
      <w:pPr>
        <w:tabs>
          <w:tab w:val="left" w:pos="993"/>
        </w:tabs>
        <w:ind w:left="720"/>
        <w:jc w:val="right"/>
      </w:pPr>
      <w:r w:rsidRPr="0080023B">
        <w:t>Заместитель директора О.А. Овчинников</w:t>
      </w:r>
    </w:p>
    <w:p w:rsidR="0080023B" w:rsidRPr="0080023B" w:rsidRDefault="0080023B" w:rsidP="0080023B">
      <w:pPr>
        <w:tabs>
          <w:tab w:val="left" w:pos="993"/>
        </w:tabs>
        <w:ind w:left="709"/>
        <w:jc w:val="both"/>
      </w:pPr>
    </w:p>
    <w:p w:rsidR="0080023B" w:rsidRPr="00380348" w:rsidRDefault="0080023B" w:rsidP="0080023B">
      <w:pPr>
        <w:jc w:val="both"/>
        <w:rPr>
          <w:sz w:val="28"/>
          <w:szCs w:val="28"/>
        </w:rPr>
      </w:pPr>
    </w:p>
    <w:p w:rsidR="0080023B" w:rsidRDefault="0080023B" w:rsidP="0080023B">
      <w:pPr>
        <w:jc w:val="both"/>
        <w:rPr>
          <w:sz w:val="28"/>
          <w:szCs w:val="28"/>
        </w:rPr>
      </w:pPr>
    </w:p>
    <w:p w:rsidR="0080023B" w:rsidRDefault="0080023B" w:rsidP="0080023B">
      <w:pPr>
        <w:tabs>
          <w:tab w:val="left" w:pos="993"/>
        </w:tabs>
        <w:ind w:left="720"/>
      </w:pPr>
    </w:p>
    <w:p w:rsidR="0080023B" w:rsidRPr="00F14020" w:rsidRDefault="0080023B" w:rsidP="00F14020">
      <w:pPr>
        <w:tabs>
          <w:tab w:val="left" w:pos="993"/>
        </w:tabs>
        <w:ind w:left="720"/>
        <w:jc w:val="right"/>
      </w:pPr>
    </w:p>
    <w:p w:rsidR="000B2B41" w:rsidRPr="000B2B41" w:rsidRDefault="000B2B41" w:rsidP="000B2B41">
      <w:pPr>
        <w:sectPr w:rsidR="000B2B41" w:rsidRPr="000B2B41" w:rsidSect="0080023B">
          <w:footerReference w:type="default" r:id="rId15"/>
          <w:type w:val="continuous"/>
          <w:pgSz w:w="11906" w:h="16838"/>
          <w:pgMar w:top="992" w:right="851" w:bottom="992" w:left="1418" w:header="709" w:footer="709" w:gutter="0"/>
          <w:cols w:space="708"/>
          <w:titlePg/>
          <w:docGrid w:linePitch="360"/>
        </w:sectPr>
      </w:pPr>
    </w:p>
    <w:p w:rsidR="00232693" w:rsidRDefault="00232693" w:rsidP="006F371D">
      <w:pPr>
        <w:pStyle w:val="2"/>
        <w:jc w:val="right"/>
        <w:rPr>
          <w:i/>
          <w:sz w:val="16"/>
          <w:szCs w:val="16"/>
        </w:rPr>
      </w:pPr>
    </w:p>
    <w:p w:rsidR="00232693" w:rsidRDefault="00232693" w:rsidP="006F371D">
      <w:pPr>
        <w:pStyle w:val="2"/>
        <w:jc w:val="right"/>
        <w:rPr>
          <w:i/>
          <w:sz w:val="16"/>
          <w:szCs w:val="16"/>
        </w:rPr>
      </w:pPr>
    </w:p>
    <w:p w:rsidR="00232693" w:rsidRPr="00313998" w:rsidRDefault="00232693" w:rsidP="006F371D">
      <w:pPr>
        <w:pStyle w:val="2"/>
        <w:jc w:val="right"/>
        <w:rPr>
          <w:b/>
          <w:i/>
          <w:sz w:val="16"/>
          <w:szCs w:val="16"/>
        </w:rPr>
      </w:pPr>
    </w:p>
    <w:p w:rsidR="00232693" w:rsidRPr="00313998" w:rsidRDefault="00232693" w:rsidP="00232693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Приложение 1</w:t>
      </w:r>
    </w:p>
    <w:p w:rsidR="00232693" w:rsidRPr="00313998" w:rsidRDefault="00232693" w:rsidP="00232693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к анализу деятельности бюджетного учреждения</w:t>
      </w:r>
    </w:p>
    <w:p w:rsidR="00232693" w:rsidRPr="00313998" w:rsidRDefault="00232693" w:rsidP="00232693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Ханты-Мансийского автономного округа – Югры</w:t>
      </w:r>
    </w:p>
    <w:p w:rsidR="00232693" w:rsidRPr="00313998" w:rsidRDefault="00232693" w:rsidP="00232693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 xml:space="preserve">«Реабилитационный центр для детей и подростков с </w:t>
      </w:r>
      <w:proofErr w:type="gramStart"/>
      <w:r w:rsidRPr="00313998">
        <w:rPr>
          <w:b/>
          <w:i/>
          <w:sz w:val="16"/>
          <w:szCs w:val="16"/>
        </w:rPr>
        <w:t>ограниченными</w:t>
      </w:r>
      <w:proofErr w:type="gramEnd"/>
      <w:r w:rsidRPr="00313998">
        <w:rPr>
          <w:b/>
          <w:i/>
          <w:sz w:val="16"/>
          <w:szCs w:val="16"/>
        </w:rPr>
        <w:t xml:space="preserve"> </w:t>
      </w:r>
    </w:p>
    <w:p w:rsidR="00232693" w:rsidRPr="00313998" w:rsidRDefault="00232693" w:rsidP="00232693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возможностями «Лучик», г. Ханты-Мансийск за 20___ год</w:t>
      </w:r>
    </w:p>
    <w:p w:rsidR="00232693" w:rsidRPr="00313998" w:rsidRDefault="00232693" w:rsidP="001D21D9">
      <w:pPr>
        <w:pStyle w:val="2"/>
        <w:rPr>
          <w:b/>
          <w:i/>
          <w:sz w:val="16"/>
          <w:szCs w:val="16"/>
        </w:rPr>
      </w:pPr>
    </w:p>
    <w:p w:rsidR="007805E9" w:rsidRPr="007805E9" w:rsidRDefault="007805E9" w:rsidP="001D21D9">
      <w:pPr>
        <w:jc w:val="center"/>
        <w:rPr>
          <w:b/>
          <w:color w:val="000000"/>
          <w:sz w:val="20"/>
          <w:szCs w:val="20"/>
        </w:rPr>
      </w:pPr>
      <w:r w:rsidRPr="007805E9">
        <w:rPr>
          <w:b/>
          <w:color w:val="000000"/>
          <w:sz w:val="20"/>
          <w:szCs w:val="20"/>
        </w:rPr>
        <w:t>Организационная структура</w:t>
      </w:r>
    </w:p>
    <w:p w:rsidR="007805E9" w:rsidRPr="007805E9" w:rsidRDefault="007805E9" w:rsidP="001D21D9">
      <w:pPr>
        <w:jc w:val="center"/>
        <w:rPr>
          <w:b/>
          <w:color w:val="000000"/>
          <w:sz w:val="20"/>
          <w:szCs w:val="20"/>
        </w:rPr>
      </w:pPr>
      <w:r w:rsidRPr="007805E9">
        <w:rPr>
          <w:b/>
          <w:color w:val="000000"/>
          <w:sz w:val="20"/>
          <w:szCs w:val="20"/>
        </w:rPr>
        <w:t>бюджетного учреждения Ханты-Мансийского автономного округа - Югры  «Реабилитационный центр для детей и подростков с ограниченными возможностями «Лучик»</w:t>
      </w:r>
    </w:p>
    <w:p w:rsidR="007805E9" w:rsidRPr="00164667" w:rsidRDefault="007805E9" w:rsidP="007805E9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7805E9" w:rsidRPr="00164667" w:rsidRDefault="00FA3A8D" w:rsidP="007805E9">
      <w:pPr>
        <w:widowControl w:val="0"/>
        <w:rPr>
          <w:b/>
          <w:snapToGrid w:val="0"/>
          <w:color w:val="000000"/>
          <w:sz w:val="22"/>
          <w:szCs w:val="22"/>
        </w:rPr>
      </w:pPr>
      <w:r w:rsidRPr="00FA3A8D">
        <w:rPr>
          <w:rFonts w:ascii="Calibri" w:hAnsi="Calibri"/>
          <w:noProof/>
          <w:spacing w:val="-5"/>
          <w:sz w:val="22"/>
          <w:szCs w:val="22"/>
        </w:rPr>
        <w:pict>
          <v:rect id="Прямоугольник 24" o:spid="_x0000_s1026" style="position:absolute;margin-left:264.75pt;margin-top:7.6pt;width:160.9pt;height:39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" filled="f">
            <v:textbox>
              <w:txbxContent>
                <w:p w:rsidR="00DD42CA" w:rsidRPr="006D5D98" w:rsidRDefault="00DD42CA" w:rsidP="007805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5D98"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7805E9" w:rsidRPr="00164667" w:rsidRDefault="00FA3A8D" w:rsidP="007805E9">
      <w:pPr>
        <w:widowControl w:val="0"/>
        <w:rPr>
          <w:snapToGrid w:val="0"/>
          <w:color w:val="000000"/>
          <w:sz w:val="22"/>
          <w:szCs w:val="22"/>
        </w:rPr>
      </w:pPr>
      <w:r w:rsidRPr="00FA3A8D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67" type="#_x0000_t32" style="position:absolute;margin-left:79.3pt;margin-top:8.2pt;width:185.45pt;height:96.6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">
            <v:stroke endarrow="block"/>
          </v:shape>
        </w:pict>
      </w:r>
      <w:r w:rsidRPr="00FA3A8D">
        <w:rPr>
          <w:rFonts w:ascii="Calibri" w:hAnsi="Calibri"/>
          <w:noProof/>
          <w:sz w:val="22"/>
          <w:szCs w:val="22"/>
        </w:rPr>
        <w:pict>
          <v:shape id="Прямая со стрелкой 19" o:spid="_x0000_s1066" type="#_x0000_t32" style="position:absolute;margin-left:425.5pt;margin-top:14.85pt;width:225.45pt;height:7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">
            <v:stroke endarrow="block"/>
          </v:shape>
        </w:pict>
      </w:r>
    </w:p>
    <w:p w:rsidR="007805E9" w:rsidRPr="00164667" w:rsidRDefault="007805E9" w:rsidP="007805E9">
      <w:pPr>
        <w:widowControl w:val="0"/>
        <w:rPr>
          <w:snapToGrid w:val="0"/>
          <w:color w:val="000000"/>
          <w:sz w:val="22"/>
          <w:szCs w:val="22"/>
        </w:rPr>
      </w:pPr>
    </w:p>
    <w:p w:rsidR="007805E9" w:rsidRPr="00164667" w:rsidRDefault="00FA3A8D" w:rsidP="007805E9">
      <w:pPr>
        <w:widowControl w:val="0"/>
        <w:rPr>
          <w:snapToGrid w:val="0"/>
          <w:color w:val="000000"/>
          <w:sz w:val="22"/>
          <w:szCs w:val="22"/>
        </w:rPr>
      </w:pPr>
      <w:r w:rsidRPr="00FA3A8D">
        <w:rPr>
          <w:rFonts w:ascii="Calibri" w:hAnsi="Calibri"/>
          <w:noProof/>
          <w:sz w:val="22"/>
          <w:szCs w:val="22"/>
        </w:rPr>
        <w:pict>
          <v:shape id="Прямая со стрелкой 18" o:spid="_x0000_s1065" type="#_x0000_t32" style="position:absolute;margin-left:224.75pt;margin-top:8.8pt;width:49.45pt;height:48.7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">
            <v:stroke endarrow="block"/>
          </v:shape>
        </w:pict>
      </w:r>
      <w:r w:rsidRPr="00FA3A8D">
        <w:rPr>
          <w:rFonts w:ascii="Calibri" w:hAnsi="Calibri"/>
          <w:noProof/>
          <w:sz w:val="22"/>
          <w:szCs w:val="22"/>
        </w:rPr>
        <w:pict>
          <v:shape id="Прямая со стрелкой 12" o:spid="_x0000_s1064" type="#_x0000_t32" style="position:absolute;margin-left:344.9pt;margin-top:8.8pt;width:0;height:48.75pt;flip:x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">
            <v:stroke endarrow="block"/>
          </v:shape>
        </w:pict>
      </w:r>
      <w:r w:rsidRPr="00FA3A8D">
        <w:rPr>
          <w:rFonts w:ascii="Calibri" w:hAnsi="Calibri"/>
          <w:noProof/>
          <w:sz w:val="22"/>
          <w:szCs w:val="22"/>
        </w:rPr>
        <w:pict>
          <v:shape id="Прямая со стрелкой 20" o:spid="_x0000_s1063" type="#_x0000_t32" style="position:absolute;margin-left:425.65pt;margin-top:.05pt;width:70.5pt;height:57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">
            <v:stroke endarrow="block"/>
          </v:shape>
        </w:pict>
      </w:r>
    </w:p>
    <w:p w:rsidR="007805E9" w:rsidRPr="00164667" w:rsidRDefault="007805E9" w:rsidP="007805E9">
      <w:pPr>
        <w:widowControl w:val="0"/>
        <w:rPr>
          <w:snapToGrid w:val="0"/>
          <w:color w:val="000000"/>
          <w:sz w:val="22"/>
          <w:szCs w:val="22"/>
        </w:rPr>
      </w:pPr>
    </w:p>
    <w:p w:rsidR="007805E9" w:rsidRPr="00164667" w:rsidRDefault="00FA3A8D" w:rsidP="007805E9">
      <w:pPr>
        <w:widowControl w:val="0"/>
        <w:rPr>
          <w:snapToGrid w:val="0"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Прямоугольник 16" o:spid="_x0000_s1027" style="position:absolute;margin-left:-46.5pt;margin-top:8.85pt;width:104pt;height:55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" filled="f">
            <v:textbox>
              <w:txbxContent>
                <w:p w:rsidR="00DD42CA" w:rsidRPr="008968B1" w:rsidRDefault="00DD42CA" w:rsidP="007805E9">
                  <w:pPr>
                    <w:jc w:val="center"/>
                  </w:pPr>
                  <w:r w:rsidRPr="008968B1">
                    <w:t xml:space="preserve">Специалист </w:t>
                  </w:r>
                </w:p>
                <w:p w:rsidR="00DD42CA" w:rsidRPr="008968B1" w:rsidRDefault="00DD42CA" w:rsidP="007805E9">
                  <w:pPr>
                    <w:jc w:val="center"/>
                  </w:pPr>
                  <w:r w:rsidRPr="008968B1">
                    <w:t>по кадрам</w:t>
                  </w:r>
                </w:p>
              </w:txbxContent>
            </v:textbox>
          </v:rect>
        </w:pict>
      </w:r>
    </w:p>
    <w:p w:rsidR="007805E9" w:rsidRPr="00164667" w:rsidRDefault="007805E9" w:rsidP="007805E9">
      <w:pPr>
        <w:widowControl w:val="0"/>
        <w:rPr>
          <w:snapToGrid w:val="0"/>
          <w:color w:val="000000"/>
          <w:sz w:val="22"/>
          <w:szCs w:val="22"/>
        </w:rPr>
      </w:pPr>
    </w:p>
    <w:p w:rsidR="007805E9" w:rsidRPr="00164667" w:rsidRDefault="00FA3A8D" w:rsidP="007805E9">
      <w:pPr>
        <w:widowControl w:val="0"/>
        <w:rPr>
          <w:snapToGrid w:val="0"/>
          <w:color w:val="000000"/>
          <w:sz w:val="22"/>
          <w:szCs w:val="22"/>
        </w:rPr>
      </w:pPr>
      <w:r w:rsidRPr="00FA3A8D">
        <w:rPr>
          <w:rFonts w:ascii="Calibri" w:hAnsi="Calibri"/>
          <w:noProof/>
          <w:sz w:val="22"/>
          <w:szCs w:val="22"/>
        </w:rPr>
        <w:pict>
          <v:rect id="Прямоугольник 14" o:spid="_x0000_s1028" style="position:absolute;margin-left:118.9pt;margin-top:11.7pt;width:131.6pt;height:4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" filled="f">
            <v:textbox>
              <w:txbxContent>
                <w:p w:rsidR="00DD42CA" w:rsidRPr="001B3E5E" w:rsidRDefault="00DD42CA" w:rsidP="007805E9">
                  <w:pPr>
                    <w:jc w:val="center"/>
                  </w:pPr>
                  <w:r w:rsidRPr="001B3E5E">
                    <w:t>Заместитель директора</w:t>
                  </w:r>
                </w:p>
              </w:txbxContent>
            </v:textbox>
          </v:rect>
        </w:pict>
      </w:r>
      <w:r w:rsidRPr="00FA3A8D">
        <w:rPr>
          <w:rFonts w:ascii="Calibri" w:hAnsi="Calibri"/>
          <w:noProof/>
          <w:sz w:val="22"/>
          <w:szCs w:val="22"/>
        </w:rPr>
        <w:pict>
          <v:rect id="Прямоугольник 15" o:spid="_x0000_s1029" style="position:absolute;margin-left:278.5pt;margin-top:6.95pt;width:125.55pt;height:46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" filled="f">
            <v:textbox>
              <w:txbxContent>
                <w:p w:rsidR="00DD42CA" w:rsidRDefault="00DD42CA" w:rsidP="007805E9">
                  <w:pPr>
                    <w:jc w:val="center"/>
                  </w:pPr>
                  <w:r w:rsidRPr="006D5D98">
                    <w:t>Главный</w:t>
                  </w:r>
                </w:p>
                <w:p w:rsidR="00DD42CA" w:rsidRPr="006D5D98" w:rsidRDefault="00DD42CA" w:rsidP="007805E9">
                  <w:pPr>
                    <w:jc w:val="center"/>
                  </w:pPr>
                  <w:r w:rsidRPr="006D5D98">
                    <w:t xml:space="preserve"> бухгалтер</w:t>
                  </w:r>
                </w:p>
              </w:txbxContent>
            </v:textbox>
          </v:rect>
        </w:pict>
      </w:r>
      <w:r w:rsidRPr="00FA3A8D">
        <w:rPr>
          <w:rFonts w:ascii="Arial" w:hAnsi="Arial" w:cs="Arial"/>
          <w:b/>
          <w:noProof/>
          <w:color w:val="000000"/>
          <w:sz w:val="22"/>
          <w:szCs w:val="22"/>
        </w:rPr>
        <w:pict>
          <v:shape id="Прямая со стрелкой 5" o:spid="_x0000_s1062" type="#_x0000_t32" style="position:absolute;margin-left:57.45pt;margin-top:8.4pt;width:21.8pt;height:0;flip:x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">
            <v:stroke endarrow="block"/>
          </v:shape>
        </w:pict>
      </w:r>
      <w:r w:rsidRPr="00FA3A8D">
        <w:rPr>
          <w:rFonts w:ascii="Calibri" w:hAnsi="Calibri"/>
          <w:noProof/>
          <w:sz w:val="22"/>
          <w:szCs w:val="22"/>
        </w:rPr>
        <w:pict>
          <v:rect id="Прямоугольник 13" o:spid="_x0000_s1030" style="position:absolute;margin-left:441.75pt;margin-top:8.4pt;width:117.05pt;height:4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" filled="f">
            <v:textbox>
              <w:txbxContent>
                <w:p w:rsidR="00DD42CA" w:rsidRPr="00B91239" w:rsidRDefault="00DD42CA" w:rsidP="007805E9">
                  <w:pPr>
                    <w:jc w:val="center"/>
                  </w:pPr>
                  <w:r w:rsidRPr="00B91239">
                    <w:t>Заместитель директора</w:t>
                  </w:r>
                </w:p>
              </w:txbxContent>
            </v:textbox>
          </v:rect>
        </w:pict>
      </w:r>
      <w:r w:rsidRPr="00FA3A8D">
        <w:rPr>
          <w:rFonts w:ascii="Arial" w:hAnsi="Arial" w:cs="Arial"/>
          <w:b/>
          <w:noProof/>
          <w:color w:val="000000"/>
          <w:sz w:val="22"/>
          <w:szCs w:val="22"/>
        </w:rPr>
        <w:pict>
          <v:line id="Прямая соединительная линия 28" o:spid="_x0000_s1061" style="position:absolute;flip:x;z-index:251687936;visibility:visible;mso-wrap-distance-left:3.17497mm;mso-wrap-distance-right:3.17497mm;mso-height-relative:margin" from="79.3pt,8.4pt" to="79.3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" strokecolor="black [3040]">
            <o:lock v:ext="edit" shapetype="f"/>
          </v:line>
        </w:pict>
      </w:r>
    </w:p>
    <w:p w:rsidR="007805E9" w:rsidRPr="00164667" w:rsidRDefault="00FA3A8D" w:rsidP="007805E9">
      <w:pPr>
        <w:widowControl w:val="0"/>
        <w:rPr>
          <w:snapToGrid w:val="0"/>
          <w:color w:val="000000"/>
          <w:sz w:val="22"/>
          <w:szCs w:val="22"/>
        </w:rPr>
      </w:pPr>
      <w:r w:rsidRPr="00FA3A8D">
        <w:rPr>
          <w:rFonts w:ascii="Calibri" w:hAnsi="Calibri"/>
          <w:noProof/>
          <w:sz w:val="22"/>
          <w:szCs w:val="22"/>
        </w:rPr>
        <w:pict>
          <v:rect id="Прямоугольник 23" o:spid="_x0000_s1031" style="position:absolute;margin-left:607.6pt;margin-top:3.9pt;width:139.85pt;height:34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" filled="f">
            <v:textbox>
              <w:txbxContent>
                <w:p w:rsidR="00DD42CA" w:rsidRPr="00B91239" w:rsidRDefault="00DD42CA" w:rsidP="007805E9">
                  <w:pPr>
                    <w:jc w:val="center"/>
                  </w:pPr>
                  <w:r w:rsidRPr="00B91239">
                    <w:t>Старшая медсестра/ диетсестра</w:t>
                  </w:r>
                </w:p>
              </w:txbxContent>
            </v:textbox>
          </v:rect>
        </w:pict>
      </w:r>
      <w:r w:rsidRPr="00FA3A8D">
        <w:rPr>
          <w:rFonts w:ascii="Calibri" w:hAnsi="Calibri"/>
          <w:noProof/>
          <w:sz w:val="22"/>
          <w:szCs w:val="22"/>
        </w:rPr>
        <w:pict>
          <v:shape id="AutoShape 43" o:spid="_x0000_s1060" type="#_x0000_t32" style="position:absolute;margin-left:96.75pt;margin-top:9.2pt;width:0;height:228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25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">
            <v:stroke endarrow="block"/>
          </v:shape>
        </w:pict>
      </w:r>
      <w:r w:rsidRPr="00FA3A8D">
        <w:rPr>
          <w:rFonts w:ascii="Arial" w:hAnsi="Arial" w:cs="Arial"/>
          <w:b/>
          <w:noProof/>
          <w:color w:val="000000"/>
          <w:sz w:val="22"/>
          <w:szCs w:val="22"/>
        </w:rPr>
        <w:pict>
          <v:line id="Прямая соединительная линия 33" o:spid="_x0000_s1059" style="position:absolute;z-index:251692032;visibility:visible;mso-wrap-distance-top:-3e-5mm;mso-wrap-distance-bottom:-3e-5mm;mso-width-relative:margin" from="96.75pt,9pt" to="11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" strokecolor="black [3040]">
            <o:lock v:ext="edit" shapetype="f"/>
          </v:line>
        </w:pict>
      </w:r>
      <w:r w:rsidRPr="00FA3A8D">
        <w:rPr>
          <w:rFonts w:ascii="Arial" w:hAnsi="Arial" w:cs="Arial"/>
          <w:b/>
          <w:noProof/>
          <w:color w:val="000000"/>
          <w:sz w:val="22"/>
          <w:szCs w:val="22"/>
        </w:rPr>
        <w:pict>
          <v:line id="Прямая соединительная линия 34" o:spid="_x0000_s1058" style="position:absolute;z-index:251693056;visibility:visible;mso-wrap-distance-top:-3e-5mm;mso-wrap-distance-bottom:-3e-5mm;mso-width-relative:margin" from="422.55pt,3.9pt" to="441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" strokecolor="black [3040]">
            <o:lock v:ext="edit" shapetype="f"/>
          </v:line>
        </w:pict>
      </w:r>
      <w:r w:rsidRPr="00FA3A8D">
        <w:rPr>
          <w:rFonts w:ascii="Arial" w:hAnsi="Arial" w:cs="Arial"/>
          <w:b/>
          <w:noProof/>
          <w:color w:val="000000"/>
          <w:sz w:val="22"/>
          <w:szCs w:val="22"/>
        </w:rPr>
        <w:pict>
          <v:line id="Прямая соединительная линия 31" o:spid="_x0000_s1057" style="position:absolute;z-index:251689984;visibility:visible;mso-wrap-distance-left:3.17497mm;mso-wrap-distance-right:3.17497mm;mso-width-relative:margin;mso-height-relative:margin" from="422.55pt,3.95pt" to="422.55pt,2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" strokecolor="black [3040]">
            <o:lock v:ext="edit" shapetype="f"/>
          </v:line>
        </w:pict>
      </w:r>
      <w:r w:rsidRPr="00FA3A8D">
        <w:rPr>
          <w:rFonts w:ascii="Arial" w:hAnsi="Arial" w:cs="Arial"/>
          <w:b/>
          <w:noProof/>
          <w:color w:val="000000"/>
          <w:sz w:val="22"/>
          <w:szCs w:val="22"/>
        </w:rPr>
        <w:pict>
          <v:shape id="Прямая со стрелкой 6" o:spid="_x0000_s1056" type="#_x0000_t32" style="position:absolute;margin-left:558.85pt;margin-top:9.2pt;width:48.7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">
            <v:stroke endarrow="block"/>
          </v:shape>
        </w:pict>
      </w:r>
    </w:p>
    <w:p w:rsidR="007805E9" w:rsidRPr="00164667" w:rsidRDefault="007805E9" w:rsidP="007805E9">
      <w:pPr>
        <w:widowControl w:val="0"/>
        <w:rPr>
          <w:snapToGrid w:val="0"/>
          <w:color w:val="000000"/>
          <w:sz w:val="22"/>
          <w:szCs w:val="22"/>
        </w:rPr>
      </w:pPr>
    </w:p>
    <w:p w:rsidR="007805E9" w:rsidRPr="00164667" w:rsidRDefault="007805E9" w:rsidP="007805E9">
      <w:pPr>
        <w:widowControl w:val="0"/>
        <w:rPr>
          <w:snapToGrid w:val="0"/>
          <w:color w:val="000000"/>
          <w:sz w:val="22"/>
          <w:szCs w:val="22"/>
        </w:rPr>
      </w:pPr>
    </w:p>
    <w:p w:rsidR="007805E9" w:rsidRPr="00164667" w:rsidRDefault="00FA3A8D" w:rsidP="007805E9">
      <w:pPr>
        <w:widowControl w:val="0"/>
        <w:rPr>
          <w:snapToGrid w:val="0"/>
          <w:color w:val="000000"/>
          <w:sz w:val="22"/>
          <w:szCs w:val="22"/>
        </w:rPr>
      </w:pPr>
      <w:r w:rsidRPr="00FA3A8D">
        <w:rPr>
          <w:rFonts w:ascii="Calibri" w:hAnsi="Calibri"/>
          <w:noProof/>
          <w:spacing w:val="-5"/>
          <w:sz w:val="22"/>
          <w:szCs w:val="22"/>
        </w:rPr>
        <w:pict>
          <v:rect id="Прямоугольник 7" o:spid="_x0000_s1032" style="position:absolute;margin-left:120.75pt;margin-top:8.95pt;width:129.75pt;height:8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" filled="f">
            <v:textbox>
              <w:txbxContent>
                <w:p w:rsidR="00DD42CA" w:rsidRDefault="00DD42CA" w:rsidP="007805E9">
                  <w:pPr>
                    <w:jc w:val="center"/>
                    <w:rPr>
                      <w:sz w:val="20"/>
                    </w:rPr>
                  </w:pPr>
                  <w:r w:rsidRPr="001B3E5E">
                    <w:rPr>
                      <w:sz w:val="20"/>
                    </w:rPr>
                    <w:t>Отдел диагностики, разработки и реализации программ социально-медицинской реабилитации</w:t>
                  </w:r>
                </w:p>
                <w:p w:rsidR="00DD42CA" w:rsidRPr="00B91239" w:rsidRDefault="00DD42CA" w:rsidP="007805E9">
                  <w:pPr>
                    <w:jc w:val="center"/>
                    <w:rPr>
                      <w:sz w:val="20"/>
                    </w:rPr>
                  </w:pPr>
                  <w:r w:rsidRPr="001B3E5E">
                    <w:rPr>
                      <w:sz w:val="20"/>
                    </w:rPr>
                    <w:t xml:space="preserve"> </w:t>
                  </w:r>
                  <w:r w:rsidRPr="00B91239">
                    <w:rPr>
                      <w:sz w:val="20"/>
                    </w:rPr>
                    <w:t xml:space="preserve">Служба </w:t>
                  </w:r>
                  <w:proofErr w:type="gramStart"/>
                  <w:r w:rsidRPr="00B91239">
                    <w:rPr>
                      <w:sz w:val="20"/>
                    </w:rPr>
                    <w:t>домашнего</w:t>
                  </w:r>
                  <w:proofErr w:type="gramEnd"/>
                  <w:r w:rsidRPr="00B91239">
                    <w:rPr>
                      <w:sz w:val="20"/>
                    </w:rPr>
                    <w:t xml:space="preserve"> визитирования</w:t>
                  </w:r>
                </w:p>
                <w:p w:rsidR="00DD42CA" w:rsidRDefault="00DD42CA" w:rsidP="007805E9">
                  <w:pPr>
                    <w:jc w:val="center"/>
                    <w:rPr>
                      <w:sz w:val="20"/>
                    </w:rPr>
                  </w:pPr>
                </w:p>
                <w:p w:rsidR="00DD42CA" w:rsidRPr="001B3E5E" w:rsidRDefault="00DD42CA" w:rsidP="007805E9">
                  <w:pPr>
                    <w:jc w:val="center"/>
                    <w:rPr>
                      <w:sz w:val="20"/>
                    </w:rPr>
                  </w:pPr>
                </w:p>
                <w:p w:rsidR="00DD42CA" w:rsidRDefault="00DD42CA" w:rsidP="007805E9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Pr="00FA3A8D">
        <w:rPr>
          <w:rFonts w:ascii="Calibri" w:hAnsi="Calibri"/>
          <w:noProof/>
          <w:sz w:val="22"/>
          <w:szCs w:val="22"/>
        </w:rPr>
        <w:pict>
          <v:shape id="Прямая со стрелкой 21" o:spid="_x0000_s1055" type="#_x0000_t32" style="position:absolute;margin-left:679.1pt;margin-top:.3pt;width:0;height:34.35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">
            <v:stroke endarrow="block"/>
          </v:shape>
        </w:pict>
      </w:r>
      <w:r w:rsidRPr="00FA3A8D">
        <w:rPr>
          <w:rFonts w:ascii="Calibri" w:hAnsi="Calibri"/>
          <w:noProof/>
          <w:spacing w:val="-5"/>
          <w:sz w:val="22"/>
          <w:szCs w:val="22"/>
        </w:rPr>
        <w:pict>
          <v:rect id="Прямоугольник 9" o:spid="_x0000_s1033" style="position:absolute;margin-left:446.45pt;margin-top:7.6pt;width:112.85pt;height:42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" filled="f">
            <v:textbox>
              <w:txbxContent>
                <w:p w:rsidR="00DD42CA" w:rsidRPr="00B91239" w:rsidRDefault="00DD42CA" w:rsidP="007805E9">
                  <w:pPr>
                    <w:jc w:val="center"/>
                  </w:pPr>
                  <w:r w:rsidRPr="00B91239">
                    <w:t>Технический персонал</w:t>
                  </w:r>
                </w:p>
                <w:p w:rsidR="00DD42CA" w:rsidRDefault="00DD42CA" w:rsidP="007805E9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Pr="00FA3A8D">
        <w:rPr>
          <w:rFonts w:cs="Arial"/>
          <w:b/>
          <w:noProof/>
          <w:color w:val="000000"/>
          <w:sz w:val="22"/>
          <w:szCs w:val="22"/>
        </w:rPr>
        <w:pict>
          <v:shape id="Прямая со стрелкой 10" o:spid="_x0000_s1054" type="#_x0000_t32" style="position:absolute;margin-left:344.75pt;margin-top:5.35pt;width:0;height:20.35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">
            <v:stroke endarrow="block"/>
          </v:shape>
        </w:pict>
      </w:r>
    </w:p>
    <w:p w:rsidR="007805E9" w:rsidRPr="00164667" w:rsidRDefault="00FA3A8D" w:rsidP="007805E9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FA3A8D">
        <w:rPr>
          <w:rFonts w:ascii="Calibri" w:hAnsi="Calibri"/>
          <w:noProof/>
          <w:spacing w:val="-5"/>
          <w:sz w:val="22"/>
          <w:szCs w:val="22"/>
        </w:rPr>
        <w:pict>
          <v:rect id="Прямоугольник 8" o:spid="_x0000_s1034" style="position:absolute;margin-left:284.35pt;margin-top:13.05pt;width:119.7pt;height:29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" filled="f">
            <v:textbox>
              <w:txbxContent>
                <w:p w:rsidR="00DD42CA" w:rsidRPr="006D5D98" w:rsidRDefault="00DD42CA" w:rsidP="007805E9">
                  <w:pPr>
                    <w:jc w:val="center"/>
                  </w:pPr>
                  <w:r w:rsidRPr="006D5D98">
                    <w:t>Бухгалтерия</w:t>
                  </w:r>
                </w:p>
              </w:txbxContent>
            </v:textbox>
          </v:rect>
        </w:pict>
      </w:r>
      <w:r w:rsidRPr="00FA3A8D">
        <w:rPr>
          <w:rFonts w:ascii="Calibri" w:hAnsi="Calibri"/>
          <w:noProof/>
          <w:sz w:val="22"/>
          <w:szCs w:val="22"/>
        </w:rPr>
        <w:pict>
          <v:shape id="Прямая со стрелкой 32" o:spid="_x0000_s1053" type="#_x0000_t32" style="position:absolute;margin-left:422.5pt;margin-top:10pt;width:24pt;height: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">
            <v:stroke endarrow="block"/>
          </v:shape>
        </w:pict>
      </w:r>
    </w:p>
    <w:p w:rsidR="007805E9" w:rsidRPr="00164667" w:rsidRDefault="00FA3A8D" w:rsidP="007805E9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FA3A8D">
        <w:rPr>
          <w:rFonts w:ascii="Calibri" w:hAnsi="Calibri"/>
          <w:noProof/>
          <w:sz w:val="22"/>
          <w:szCs w:val="22"/>
        </w:rPr>
        <w:pict>
          <v:shape id="Прямая со стрелкой 11" o:spid="_x0000_s1052" type="#_x0000_t32" style="position:absolute;margin-left:96.75pt;margin-top:3.55pt;width:24pt;height: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">
            <v:stroke endarrow="block"/>
          </v:shape>
        </w:pict>
      </w:r>
      <w:r w:rsidRPr="00FA3A8D">
        <w:rPr>
          <w:noProof/>
          <w:color w:val="000000"/>
          <w:sz w:val="22"/>
          <w:szCs w:val="22"/>
        </w:rPr>
        <w:pict>
          <v:rect id="Прямоугольник 38" o:spid="_x0000_s1035" style="position:absolute;margin-left:-43.25pt;margin-top:3.35pt;width:101.1pt;height:38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" filled="f">
            <v:textbox>
              <w:txbxContent>
                <w:p w:rsidR="00DD42CA" w:rsidRPr="008968B1" w:rsidRDefault="00DD42CA" w:rsidP="007805E9">
                  <w:pPr>
                    <w:jc w:val="center"/>
                  </w:pPr>
                  <w:r w:rsidRPr="008968B1">
                    <w:t xml:space="preserve">Юрисконсульт </w:t>
                  </w:r>
                </w:p>
              </w:txbxContent>
            </v:textbox>
          </v:rect>
        </w:pict>
      </w:r>
      <w:r w:rsidRPr="00FA3A8D">
        <w:rPr>
          <w:rFonts w:ascii="Calibri" w:hAnsi="Calibri"/>
          <w:noProof/>
          <w:sz w:val="22"/>
          <w:szCs w:val="22"/>
        </w:rPr>
        <w:pict>
          <v:rect id="Прямоугольник 22" o:spid="_x0000_s1036" style="position:absolute;margin-left:617.7pt;margin-top:3.35pt;width:125.6pt;height:31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" filled="f">
            <v:textbox>
              <w:txbxContent>
                <w:p w:rsidR="00DD42CA" w:rsidRPr="00B91239" w:rsidRDefault="00DD42CA" w:rsidP="007805E9">
                  <w:pPr>
                    <w:jc w:val="center"/>
                  </w:pPr>
                  <w:r w:rsidRPr="00B91239">
                    <w:t>Пищеблок</w:t>
                  </w:r>
                </w:p>
              </w:txbxContent>
            </v:textbox>
          </v:rect>
        </w:pict>
      </w:r>
    </w:p>
    <w:p w:rsidR="007805E9" w:rsidRPr="00164667" w:rsidRDefault="00FA3A8D" w:rsidP="007805E9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Прямая со стрелкой 30" o:spid="_x0000_s1051" type="#_x0000_t32" style="position:absolute;margin-left:57.8pt;margin-top:12.45pt;width:21.8pt;height:0;flip:x;z-index:2516889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">
            <v:stroke endarrow="block"/>
          </v:shape>
        </w:pict>
      </w: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rect id="Прямоугольник 4" o:spid="_x0000_s1037" style="position:absolute;margin-left:448.85pt;margin-top:8.5pt;width:112.85pt;height:36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" filled="f">
            <v:textbox>
              <w:txbxContent>
                <w:p w:rsidR="00DD42CA" w:rsidRPr="00B91239" w:rsidRDefault="00DD42CA" w:rsidP="007805E9">
                  <w:pPr>
                    <w:jc w:val="center"/>
                  </w:pPr>
                  <w:r w:rsidRPr="00B91239">
                    <w:t>Контрактная служба</w:t>
                  </w:r>
                </w:p>
              </w:txbxContent>
            </v:textbox>
          </v:rect>
        </w:pict>
      </w:r>
    </w:p>
    <w:p w:rsidR="007805E9" w:rsidRPr="00164667" w:rsidRDefault="00FA3A8D" w:rsidP="007805E9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Прямая со стрелкой 2" o:spid="_x0000_s1050" type="#_x0000_t32" style="position:absolute;margin-left:422.55pt;margin-top:16.05pt;width:25.8pt;height:0;z-index:251682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">
            <v:stroke endarrow="block"/>
          </v:shape>
        </w:pict>
      </w:r>
    </w:p>
    <w:p w:rsidR="007805E9" w:rsidRPr="00164667" w:rsidRDefault="007805E9" w:rsidP="007805E9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</w:p>
    <w:p w:rsidR="007805E9" w:rsidRPr="00164667" w:rsidRDefault="00FA3A8D" w:rsidP="007805E9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FA3A8D">
        <w:rPr>
          <w:rFonts w:ascii="Calibri" w:hAnsi="Calibri"/>
          <w:noProof/>
          <w:spacing w:val="-5"/>
          <w:sz w:val="22"/>
          <w:szCs w:val="22"/>
        </w:rPr>
        <w:pict>
          <v:rect id="Прямоугольник 3" o:spid="_x0000_s1038" style="position:absolute;margin-left:120.75pt;margin-top:14.6pt;width:129.85pt;height:49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" filled="f">
            <v:textbox>
              <w:txbxContent>
                <w:p w:rsidR="00DD42CA" w:rsidRPr="00B91239" w:rsidRDefault="00DD42CA" w:rsidP="007805E9">
                  <w:pPr>
                    <w:jc w:val="center"/>
                  </w:pPr>
                  <w:r w:rsidRPr="00B91239">
                    <w:t>Отделение дневного пребывания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rect id="Прямоугольник 35" o:spid="_x0000_s1039" style="position:absolute;margin-left:448.45pt;margin-top:6.95pt;width:112.85pt;height:30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" filled="f">
            <v:textbox>
              <w:txbxContent>
                <w:p w:rsidR="00DD42CA" w:rsidRPr="008968B1" w:rsidRDefault="00DD42CA" w:rsidP="007805E9">
                  <w:pPr>
                    <w:jc w:val="center"/>
                  </w:pPr>
                  <w:r w:rsidRPr="008968B1">
                    <w:t>Инженер АСУП</w:t>
                  </w:r>
                </w:p>
              </w:txbxContent>
            </v:textbox>
          </v:rect>
        </w:pict>
      </w:r>
    </w:p>
    <w:p w:rsidR="007805E9" w:rsidRPr="00164667" w:rsidRDefault="00FA3A8D" w:rsidP="007805E9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FA3A8D">
        <w:rPr>
          <w:noProof/>
          <w:color w:val="000000"/>
          <w:sz w:val="22"/>
          <w:szCs w:val="22"/>
        </w:rPr>
        <w:pict>
          <v:rect id="Прямоугольник 39" o:spid="_x0000_s1040" style="position:absolute;margin-left:-43.65pt;margin-top:2.5pt;width:101.1pt;height:33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" filled="f">
            <v:textbox>
              <w:txbxContent>
                <w:p w:rsidR="00DD42CA" w:rsidRPr="008968B1" w:rsidRDefault="00DD42CA" w:rsidP="007805E9">
                  <w:pPr>
                    <w:jc w:val="center"/>
                  </w:pPr>
                  <w:r w:rsidRPr="008968B1">
                    <w:t xml:space="preserve">Документовед 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Прямая со стрелкой 36" o:spid="_x0000_s1049" type="#_x0000_t32" style="position:absolute;margin-left:422.9pt;margin-top:9.2pt;width:25.8pt;height:0;z-index:251695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">
            <v:stroke endarrow="block"/>
          </v:shape>
        </w:pict>
      </w:r>
    </w:p>
    <w:p w:rsidR="007805E9" w:rsidRPr="00164667" w:rsidRDefault="00FA3A8D" w:rsidP="007805E9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FA3A8D">
        <w:rPr>
          <w:rFonts w:ascii="Calibri" w:hAnsi="Calibri"/>
          <w:noProof/>
          <w:sz w:val="22"/>
          <w:szCs w:val="22"/>
        </w:rPr>
        <w:pict>
          <v:shape id="Прямая со стрелкой 26" o:spid="_x0000_s1048" type="#_x0000_t32" style="position:absolute;margin-left:96.75pt;margin-top:3.2pt;width:24pt;height: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">
            <v:stroke endarrow="block"/>
          </v:shape>
        </w:pict>
      </w: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Прямая со стрелкой 41" o:spid="_x0000_s1047" type="#_x0000_t32" style="position:absolute;margin-left:57.45pt;margin-top:5.85pt;width:21.8pt;height:0;flip:x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">
            <v:stroke endarrow="block"/>
          </v:shape>
        </w:pict>
      </w:r>
    </w:p>
    <w:p w:rsidR="007805E9" w:rsidRPr="00164667" w:rsidRDefault="007805E9" w:rsidP="007805E9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</w:p>
    <w:p w:rsidR="007805E9" w:rsidRPr="00164667" w:rsidRDefault="007805E9" w:rsidP="007805E9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</w:p>
    <w:p w:rsidR="007805E9" w:rsidRPr="00164667" w:rsidRDefault="00FA3A8D" w:rsidP="007805E9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FA3A8D">
        <w:rPr>
          <w:noProof/>
          <w:color w:val="000000"/>
          <w:sz w:val="22"/>
          <w:szCs w:val="22"/>
        </w:rPr>
        <w:pict>
          <v:rect id="Прямоугольник 42" o:spid="_x0000_s1041" style="position:absolute;margin-left:-43.65pt;margin-top:13.8pt;width:101.5pt;height:31.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" filled="f">
            <v:textbox>
              <w:txbxContent>
                <w:p w:rsidR="00DD42CA" w:rsidRPr="008968B1" w:rsidRDefault="00DD42CA" w:rsidP="007805E9">
                  <w:pPr>
                    <w:jc w:val="center"/>
                  </w:pPr>
                  <w:r w:rsidRPr="008968B1">
                    <w:t xml:space="preserve">Методист 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rect id="Прямоугольник 1" o:spid="_x0000_s1042" style="position:absolute;margin-left:117.75pt;margin-top:1.7pt;width:132.75pt;height:50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" filled="f">
            <v:textbox>
              <w:txbxContent>
                <w:p w:rsidR="00DD42CA" w:rsidRDefault="00DD42CA" w:rsidP="007805E9">
                  <w:pPr>
                    <w:jc w:val="center"/>
                  </w:pPr>
                  <w:r>
                    <w:t>Отделение психолого-педагогической помощи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Прямая со стрелкой 40" o:spid="_x0000_s1046" type="#_x0000_t32" style="position:absolute;margin-left:96.75pt;margin-top:28.05pt;width:22.15pt;height:0;z-index:251699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bpYgIAAHc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">
            <v:stroke endarrow="block"/>
          </v:shape>
        </w:pict>
      </w:r>
    </w:p>
    <w:p w:rsidR="00232693" w:rsidRPr="006D5D98" w:rsidRDefault="00FA3A8D" w:rsidP="006D5D98">
      <w:pPr>
        <w:spacing w:before="60" w:after="60"/>
        <w:jc w:val="center"/>
        <w:rPr>
          <w:sz w:val="22"/>
          <w:szCs w:val="22"/>
        </w:rPr>
      </w:pPr>
      <w:r w:rsidRPr="00FA3A8D">
        <w:rPr>
          <w:rFonts w:ascii="Arial" w:hAnsi="Arial" w:cs="Arial"/>
          <w:b/>
          <w:noProof/>
          <w:color w:val="000000"/>
          <w:sz w:val="22"/>
          <w:szCs w:val="22"/>
        </w:rPr>
        <w:pict>
          <v:shape id="Прямая со стрелкой 48" o:spid="_x0000_s1045" type="#_x0000_t32" style="position:absolute;left:0;text-align:left;margin-left:422.5pt;margin-top:36.4pt;width:27.65pt;height:0;z-index:2517043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" strokecolor="black [3040]">
            <v:stroke endarrow="open"/>
            <o:lock v:ext="edit" shapetype="f"/>
          </v:shape>
        </w:pict>
      </w:r>
      <w:r w:rsidRPr="00FA3A8D">
        <w:rPr>
          <w:rFonts w:ascii="Arial" w:hAnsi="Arial" w:cs="Arial"/>
          <w:b/>
          <w:noProof/>
          <w:color w:val="000000"/>
          <w:sz w:val="22"/>
          <w:szCs w:val="22"/>
        </w:rPr>
        <w:pict>
          <v:shape id="Прямая со стрелкой 43" o:spid="_x0000_s1044" type="#_x0000_t32" style="position:absolute;left:0;text-align:left;margin-left:57.85pt;margin-top:19.5pt;width:21.8pt;height:0;flip:x;z-index:2517022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">
            <v:stroke endarrow="block"/>
          </v:shape>
        </w:pict>
      </w:r>
      <w:r w:rsidRPr="00FA3A8D">
        <w:rPr>
          <w:rFonts w:ascii="Arial" w:hAnsi="Arial" w:cs="Arial"/>
          <w:b/>
          <w:noProof/>
          <w:color w:val="000000"/>
          <w:sz w:val="22"/>
          <w:szCs w:val="22"/>
        </w:rPr>
        <w:pict>
          <v:rect id="Прямоугольник 37" o:spid="_x0000_s1043" style="position:absolute;left:0;text-align:left;margin-left:450.25pt;margin-top:12.4pt;width:112.85pt;height:5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" filled="f">
            <v:textbox>
              <w:txbxContent>
                <w:p w:rsidR="00DD42CA" w:rsidRPr="00B91239" w:rsidRDefault="00DD42CA" w:rsidP="007805E9">
                  <w:pPr>
                    <w:jc w:val="center"/>
                  </w:pPr>
                  <w:r w:rsidRPr="00B91239">
                    <w:t>Специалист по охране труда</w:t>
                  </w:r>
                </w:p>
              </w:txbxContent>
            </v:textbox>
          </v:rect>
        </w:pict>
      </w:r>
    </w:p>
    <w:p w:rsidR="00232693" w:rsidRDefault="00232693" w:rsidP="006F371D">
      <w:pPr>
        <w:pStyle w:val="2"/>
        <w:jc w:val="right"/>
        <w:rPr>
          <w:i/>
          <w:sz w:val="16"/>
          <w:szCs w:val="16"/>
        </w:rPr>
      </w:pPr>
    </w:p>
    <w:p w:rsidR="00232693" w:rsidRDefault="00232693" w:rsidP="006F371D">
      <w:pPr>
        <w:pStyle w:val="2"/>
        <w:jc w:val="right"/>
        <w:rPr>
          <w:i/>
          <w:sz w:val="16"/>
          <w:szCs w:val="16"/>
        </w:rPr>
      </w:pPr>
    </w:p>
    <w:p w:rsidR="006F371D" w:rsidRPr="00932133" w:rsidRDefault="006F371D" w:rsidP="006F371D">
      <w:pPr>
        <w:pStyle w:val="2"/>
        <w:jc w:val="right"/>
        <w:rPr>
          <w:b/>
          <w:i/>
          <w:sz w:val="16"/>
          <w:szCs w:val="16"/>
        </w:rPr>
      </w:pPr>
      <w:r w:rsidRPr="00932133">
        <w:rPr>
          <w:b/>
          <w:i/>
          <w:sz w:val="16"/>
          <w:szCs w:val="16"/>
        </w:rPr>
        <w:t>Приложение</w:t>
      </w:r>
      <w:r w:rsidR="00536B84" w:rsidRPr="00932133">
        <w:rPr>
          <w:b/>
          <w:i/>
          <w:sz w:val="16"/>
          <w:szCs w:val="16"/>
        </w:rPr>
        <w:t xml:space="preserve"> </w:t>
      </w:r>
      <w:r w:rsidR="00232693" w:rsidRPr="00932133">
        <w:rPr>
          <w:b/>
          <w:i/>
          <w:sz w:val="16"/>
          <w:szCs w:val="16"/>
        </w:rPr>
        <w:t>2</w:t>
      </w:r>
    </w:p>
    <w:p w:rsidR="006F371D" w:rsidRPr="00932133" w:rsidRDefault="006F371D" w:rsidP="006F371D">
      <w:pPr>
        <w:pStyle w:val="2"/>
        <w:jc w:val="right"/>
        <w:rPr>
          <w:b/>
          <w:i/>
          <w:sz w:val="16"/>
          <w:szCs w:val="16"/>
        </w:rPr>
      </w:pPr>
      <w:r w:rsidRPr="00932133">
        <w:rPr>
          <w:b/>
          <w:i/>
          <w:sz w:val="16"/>
          <w:szCs w:val="16"/>
        </w:rPr>
        <w:t>к анализу деятельности бюджетного учреждения</w:t>
      </w:r>
    </w:p>
    <w:p w:rsidR="006F371D" w:rsidRPr="00932133" w:rsidRDefault="006F371D" w:rsidP="006F371D">
      <w:pPr>
        <w:pStyle w:val="2"/>
        <w:jc w:val="right"/>
        <w:rPr>
          <w:b/>
          <w:i/>
          <w:sz w:val="16"/>
          <w:szCs w:val="16"/>
        </w:rPr>
      </w:pPr>
      <w:r w:rsidRPr="00932133">
        <w:rPr>
          <w:b/>
          <w:i/>
          <w:sz w:val="16"/>
          <w:szCs w:val="16"/>
        </w:rPr>
        <w:t>Ханты-Мансийского автономного округа – Югры</w:t>
      </w:r>
    </w:p>
    <w:p w:rsidR="006F371D" w:rsidRPr="00932133" w:rsidRDefault="006F371D" w:rsidP="006F371D">
      <w:pPr>
        <w:pStyle w:val="2"/>
        <w:jc w:val="right"/>
        <w:rPr>
          <w:b/>
          <w:i/>
          <w:sz w:val="16"/>
          <w:szCs w:val="16"/>
        </w:rPr>
      </w:pPr>
      <w:r w:rsidRPr="00932133">
        <w:rPr>
          <w:b/>
          <w:i/>
          <w:sz w:val="16"/>
          <w:szCs w:val="16"/>
        </w:rPr>
        <w:t xml:space="preserve">«Реабилитационный центр для детей и подростков с </w:t>
      </w:r>
      <w:proofErr w:type="gramStart"/>
      <w:r w:rsidRPr="00932133">
        <w:rPr>
          <w:b/>
          <w:i/>
          <w:sz w:val="16"/>
          <w:szCs w:val="16"/>
        </w:rPr>
        <w:t>ограниченными</w:t>
      </w:r>
      <w:proofErr w:type="gramEnd"/>
      <w:r w:rsidRPr="00932133">
        <w:rPr>
          <w:b/>
          <w:i/>
          <w:sz w:val="16"/>
          <w:szCs w:val="16"/>
        </w:rPr>
        <w:t xml:space="preserve"> </w:t>
      </w:r>
    </w:p>
    <w:p w:rsidR="006F371D" w:rsidRPr="00932133" w:rsidRDefault="006F371D" w:rsidP="006F371D">
      <w:pPr>
        <w:pStyle w:val="2"/>
        <w:jc w:val="right"/>
        <w:rPr>
          <w:b/>
          <w:i/>
          <w:sz w:val="16"/>
          <w:szCs w:val="16"/>
        </w:rPr>
      </w:pPr>
      <w:r w:rsidRPr="00932133">
        <w:rPr>
          <w:b/>
          <w:i/>
          <w:sz w:val="16"/>
          <w:szCs w:val="16"/>
        </w:rPr>
        <w:t>возможностями «Лучик», г. Ханты-Мансийск за 20___ год</w:t>
      </w:r>
    </w:p>
    <w:p w:rsidR="006F371D" w:rsidRPr="003E04BE" w:rsidRDefault="006F371D" w:rsidP="006F371D">
      <w:pPr>
        <w:jc w:val="right"/>
      </w:pPr>
    </w:p>
    <w:p w:rsidR="006F371D" w:rsidRPr="003E04BE" w:rsidRDefault="006F371D" w:rsidP="006F371D">
      <w:pPr>
        <w:ind w:left="360"/>
        <w:jc w:val="center"/>
        <w:rPr>
          <w:b/>
        </w:rPr>
      </w:pPr>
      <w:r w:rsidRPr="003E04BE">
        <w:rPr>
          <w:b/>
        </w:rPr>
        <w:t xml:space="preserve">Повышение квалификации сотрудников </w:t>
      </w:r>
      <w:r w:rsidR="00630A4D" w:rsidRPr="003E04BE">
        <w:rPr>
          <w:b/>
        </w:rPr>
        <w:t>учреждения</w:t>
      </w:r>
      <w:r w:rsidR="00187E59" w:rsidRPr="003E04BE">
        <w:rPr>
          <w:b/>
        </w:rPr>
        <w:t xml:space="preserve"> за</w:t>
      </w:r>
      <w:r w:rsidR="009427B8" w:rsidRPr="003E04BE">
        <w:rPr>
          <w:b/>
        </w:rPr>
        <w:t xml:space="preserve"> </w:t>
      </w:r>
      <w:r w:rsidR="00187E59" w:rsidRPr="003E04BE">
        <w:rPr>
          <w:b/>
        </w:rPr>
        <w:t>201</w:t>
      </w:r>
      <w:r w:rsidR="009427B8" w:rsidRPr="003E04BE">
        <w:rPr>
          <w:b/>
        </w:rPr>
        <w:t>5</w:t>
      </w:r>
      <w:r w:rsidR="00187E59" w:rsidRPr="003E04BE">
        <w:rPr>
          <w:b/>
        </w:rPr>
        <w:t xml:space="preserve"> год</w:t>
      </w:r>
    </w:p>
    <w:p w:rsidR="00630A4D" w:rsidRPr="003E04BE" w:rsidRDefault="00630A4D" w:rsidP="006F371D">
      <w:pPr>
        <w:ind w:left="360"/>
        <w:jc w:val="center"/>
        <w:rPr>
          <w:b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7"/>
        <w:gridCol w:w="1545"/>
        <w:gridCol w:w="8353"/>
        <w:gridCol w:w="2619"/>
      </w:tblGrid>
      <w:tr w:rsidR="00630A4D" w:rsidRPr="003E04BE" w:rsidTr="00754924">
        <w:trPr>
          <w:trHeight w:val="4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4D" w:rsidRPr="003E04BE" w:rsidRDefault="00630A4D" w:rsidP="00187E59">
            <w:pPr>
              <w:jc w:val="center"/>
              <w:rPr>
                <w:b/>
                <w:sz w:val="18"/>
                <w:szCs w:val="18"/>
              </w:rPr>
            </w:pPr>
            <w:r w:rsidRPr="003E04BE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D" w:rsidRPr="003E04BE" w:rsidRDefault="00630A4D" w:rsidP="00630A4D">
            <w:pPr>
              <w:jc w:val="center"/>
              <w:rPr>
                <w:b/>
                <w:sz w:val="18"/>
                <w:szCs w:val="18"/>
              </w:rPr>
            </w:pPr>
            <w:r w:rsidRPr="003E04BE">
              <w:rPr>
                <w:b/>
                <w:sz w:val="18"/>
                <w:szCs w:val="18"/>
              </w:rPr>
              <w:t>Даты мероприятия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4D" w:rsidRPr="003E04BE" w:rsidRDefault="00630A4D" w:rsidP="00630A4D">
            <w:pPr>
              <w:jc w:val="center"/>
              <w:rPr>
                <w:b/>
                <w:sz w:val="18"/>
                <w:szCs w:val="18"/>
              </w:rPr>
            </w:pPr>
            <w:r w:rsidRPr="003E04BE">
              <w:rPr>
                <w:b/>
                <w:sz w:val="18"/>
                <w:szCs w:val="18"/>
              </w:rPr>
              <w:t>Тема мероприя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D" w:rsidRPr="003E04BE" w:rsidRDefault="00630A4D" w:rsidP="00630A4D">
            <w:pPr>
              <w:jc w:val="center"/>
              <w:rPr>
                <w:b/>
                <w:sz w:val="18"/>
                <w:szCs w:val="18"/>
              </w:rPr>
            </w:pPr>
            <w:r w:rsidRPr="003E04BE">
              <w:rPr>
                <w:b/>
                <w:sz w:val="18"/>
                <w:szCs w:val="18"/>
              </w:rPr>
              <w:t>Ф.И.О. сотрудников, принимавших участие</w:t>
            </w:r>
          </w:p>
        </w:tc>
      </w:tr>
      <w:tr w:rsidR="00814D1B" w:rsidRPr="003E04BE" w:rsidTr="00754924">
        <w:trPr>
          <w:trHeight w:val="463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D1B" w:rsidRPr="003E04BE" w:rsidRDefault="00814D1B" w:rsidP="009D7D2C">
            <w:pPr>
              <w:rPr>
                <w:b/>
                <w:sz w:val="20"/>
                <w:szCs w:val="20"/>
              </w:rPr>
            </w:pPr>
            <w:r w:rsidRPr="003E04BE">
              <w:rPr>
                <w:b/>
                <w:sz w:val="20"/>
                <w:szCs w:val="20"/>
              </w:rPr>
              <w:t>Курсы повышения квалификации</w:t>
            </w:r>
          </w:p>
          <w:p w:rsidR="00814D1B" w:rsidRPr="003E04BE" w:rsidRDefault="00814D1B" w:rsidP="009D7D2C">
            <w:pPr>
              <w:rPr>
                <w:b/>
                <w:sz w:val="20"/>
                <w:szCs w:val="20"/>
              </w:rPr>
            </w:pPr>
          </w:p>
          <w:p w:rsidR="00814D1B" w:rsidRPr="003E04BE" w:rsidRDefault="00814D1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D1B" w:rsidRPr="003E04BE" w:rsidRDefault="00814D1B" w:rsidP="00FA77C8">
            <w:pPr>
              <w:rPr>
                <w:sz w:val="18"/>
                <w:szCs w:val="18"/>
              </w:rPr>
            </w:pPr>
            <w:r w:rsidRPr="003E04BE">
              <w:rPr>
                <w:sz w:val="18"/>
                <w:szCs w:val="18"/>
              </w:rPr>
              <w:t>27.02.2015 – 28.02.2015; 01.03.2015 – 02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D1B" w:rsidRPr="003E04BE" w:rsidRDefault="00814D1B" w:rsidP="00814D1B">
            <w:pPr>
              <w:jc w:val="both"/>
            </w:pPr>
            <w:r w:rsidRPr="003E04BE">
              <w:t xml:space="preserve">«Логопедический и зондовый массаж в коррекции дизартрии» </w:t>
            </w:r>
          </w:p>
          <w:p w:rsidR="00814D1B" w:rsidRPr="003E04BE" w:rsidRDefault="00814D1B" w:rsidP="00814D1B">
            <w:pPr>
              <w:jc w:val="both"/>
            </w:pPr>
            <w:r w:rsidRPr="003E04BE">
              <w:t xml:space="preserve">АНО «Логопед плюс», учебный центр «Логопед – Мастер», </w:t>
            </w:r>
            <w:proofErr w:type="spellStart"/>
            <w:r w:rsidRPr="003E04BE">
              <w:t>гос</w:t>
            </w:r>
            <w:proofErr w:type="gramStart"/>
            <w:r w:rsidRPr="003E04BE">
              <w:t>.л</w:t>
            </w:r>
            <w:proofErr w:type="gramEnd"/>
            <w:r w:rsidRPr="003E04BE">
              <w:t>ицензия</w:t>
            </w:r>
            <w:proofErr w:type="spellEnd"/>
            <w:r w:rsidRPr="003E04BE">
              <w:t xml:space="preserve"> №031309 от 24.04.20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D1B" w:rsidRPr="003E04BE" w:rsidRDefault="00814D1B" w:rsidP="00814D1B">
            <w:pPr>
              <w:jc w:val="both"/>
            </w:pPr>
            <w:proofErr w:type="spellStart"/>
            <w:r w:rsidRPr="003E04BE">
              <w:t>Чубаха</w:t>
            </w:r>
            <w:proofErr w:type="spellEnd"/>
            <w:r w:rsidRPr="003E04BE">
              <w:t xml:space="preserve"> Н.Ю.</w:t>
            </w:r>
          </w:p>
          <w:p w:rsidR="00814D1B" w:rsidRPr="003E04BE" w:rsidRDefault="00814D1B" w:rsidP="00814D1B">
            <w:pPr>
              <w:jc w:val="both"/>
            </w:pPr>
            <w:proofErr w:type="spellStart"/>
            <w:r w:rsidRPr="003E04BE">
              <w:t>Чикирева</w:t>
            </w:r>
            <w:proofErr w:type="spellEnd"/>
            <w:r w:rsidRPr="003E04BE">
              <w:t xml:space="preserve"> Н.Д.</w:t>
            </w:r>
          </w:p>
          <w:p w:rsidR="00EB31CD" w:rsidRPr="003E04BE" w:rsidRDefault="00EB31CD" w:rsidP="00814D1B">
            <w:pPr>
              <w:jc w:val="both"/>
            </w:pPr>
            <w:r w:rsidRPr="003E04BE">
              <w:t>Богданова Н.В.</w:t>
            </w:r>
          </w:p>
        </w:tc>
      </w:tr>
      <w:tr w:rsidR="00B910C4" w:rsidRPr="003E04BE" w:rsidTr="00754924">
        <w:trPr>
          <w:trHeight w:val="7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FA77C8">
            <w:r w:rsidRPr="003E04BE">
              <w:t>26.02.2015 – 27.02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237EF1">
            <w:pPr>
              <w:jc w:val="both"/>
            </w:pPr>
            <w:r w:rsidRPr="003E04BE">
              <w:t>«Нарушение звукопроизношения у детей. Коррекция звукопроизношения при дизартрии. Использование логопедических постановочных зондов»</w:t>
            </w:r>
          </w:p>
          <w:p w:rsidR="00B910C4" w:rsidRPr="003E04BE" w:rsidRDefault="00B910C4" w:rsidP="00237EF1">
            <w:pPr>
              <w:jc w:val="both"/>
            </w:pPr>
            <w:r w:rsidRPr="003E04BE">
              <w:t xml:space="preserve">АНО «Логопед плюс», учебный центр «Логопед – Мастер», </w:t>
            </w:r>
            <w:proofErr w:type="spellStart"/>
            <w:r w:rsidRPr="003E04BE">
              <w:t>гос</w:t>
            </w:r>
            <w:proofErr w:type="gramStart"/>
            <w:r w:rsidRPr="003E04BE">
              <w:t>.л</w:t>
            </w:r>
            <w:proofErr w:type="gramEnd"/>
            <w:r w:rsidRPr="003E04BE">
              <w:t>ицензия</w:t>
            </w:r>
            <w:proofErr w:type="spellEnd"/>
            <w:r w:rsidRPr="003E04BE">
              <w:t xml:space="preserve"> №031309 от 24.04.20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3E04BE" w:rsidRDefault="00B910C4" w:rsidP="00237EF1">
            <w:pPr>
              <w:jc w:val="both"/>
            </w:pPr>
            <w:proofErr w:type="spellStart"/>
            <w:r w:rsidRPr="003E04BE">
              <w:t>Чубаха</w:t>
            </w:r>
            <w:proofErr w:type="spellEnd"/>
            <w:r w:rsidRPr="003E04BE">
              <w:t xml:space="preserve"> Н.Ю.</w:t>
            </w:r>
          </w:p>
          <w:p w:rsidR="00EB31CD" w:rsidRPr="003E04BE" w:rsidRDefault="00B910C4" w:rsidP="00237EF1">
            <w:pPr>
              <w:jc w:val="both"/>
            </w:pPr>
            <w:proofErr w:type="spellStart"/>
            <w:r w:rsidRPr="003E04BE">
              <w:t>Чикирева</w:t>
            </w:r>
            <w:proofErr w:type="spellEnd"/>
            <w:r w:rsidRPr="003E04BE">
              <w:t xml:space="preserve"> Н.Д.</w:t>
            </w:r>
          </w:p>
          <w:p w:rsidR="00B910C4" w:rsidRPr="003E04BE" w:rsidRDefault="00B910C4" w:rsidP="00EB31CD">
            <w:pPr>
              <w:jc w:val="right"/>
            </w:pPr>
          </w:p>
        </w:tc>
      </w:tr>
      <w:tr w:rsidR="00B910C4" w:rsidRPr="003E04B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FA77C8">
            <w:r w:rsidRPr="003E04BE">
              <w:t>03.03.2015 – 04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237EF1">
            <w:pPr>
              <w:jc w:val="both"/>
            </w:pPr>
            <w:r w:rsidRPr="003E04BE">
              <w:t>«Заикание у дошкольников и младших школьников. Механизмы, проявления, обследование, коррекционная работа»</w:t>
            </w:r>
          </w:p>
          <w:p w:rsidR="00B910C4" w:rsidRPr="003E04BE" w:rsidRDefault="00B910C4" w:rsidP="00237EF1">
            <w:pPr>
              <w:jc w:val="both"/>
            </w:pPr>
            <w:r w:rsidRPr="003E04BE">
              <w:t xml:space="preserve">АНО «Логопед плюс», учебный центр «Логопед – Мастер», </w:t>
            </w:r>
            <w:proofErr w:type="spellStart"/>
            <w:r w:rsidRPr="003E04BE">
              <w:t>гос</w:t>
            </w:r>
            <w:proofErr w:type="gramStart"/>
            <w:r w:rsidRPr="003E04BE">
              <w:t>.л</w:t>
            </w:r>
            <w:proofErr w:type="gramEnd"/>
            <w:r w:rsidRPr="003E04BE">
              <w:t>ицензия</w:t>
            </w:r>
            <w:proofErr w:type="spellEnd"/>
            <w:r w:rsidRPr="003E04BE">
              <w:t xml:space="preserve"> №031309 от 24.04.20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3E04BE" w:rsidRDefault="00B910C4" w:rsidP="00FA77C8">
            <w:proofErr w:type="spellStart"/>
            <w:r w:rsidRPr="003E04BE">
              <w:t>Чубаха</w:t>
            </w:r>
            <w:proofErr w:type="spellEnd"/>
            <w:r w:rsidRPr="003E04BE">
              <w:t xml:space="preserve"> Н.Ю.</w:t>
            </w:r>
          </w:p>
          <w:p w:rsidR="00B910C4" w:rsidRPr="003E04BE" w:rsidRDefault="00B910C4" w:rsidP="00FA77C8">
            <w:proofErr w:type="spellStart"/>
            <w:r w:rsidRPr="003E04BE">
              <w:t>Чикирева</w:t>
            </w:r>
            <w:proofErr w:type="spellEnd"/>
            <w:r w:rsidRPr="003E04BE">
              <w:t xml:space="preserve"> Н.Д.</w:t>
            </w:r>
            <w:r w:rsidR="00FA77C8" w:rsidRPr="003E04BE">
              <w:t xml:space="preserve"> Богданова Н.В.</w:t>
            </w:r>
          </w:p>
        </w:tc>
      </w:tr>
      <w:tr w:rsidR="00DC228D" w:rsidRPr="003E04B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28D" w:rsidRPr="003E04BE" w:rsidRDefault="00DC228D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28D" w:rsidRPr="003E04BE" w:rsidRDefault="00DC228D" w:rsidP="00FA77C8">
            <w:r w:rsidRPr="003E04BE">
              <w:t>30.03.2015-03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28D" w:rsidRPr="003E04BE" w:rsidRDefault="00DC228D" w:rsidP="00237EF1">
            <w:pPr>
              <w:jc w:val="both"/>
            </w:pPr>
            <w:r w:rsidRPr="003E04BE">
              <w:t>«Реабилитация инвалидов и детей-инвалид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8D" w:rsidRPr="003E04BE" w:rsidRDefault="00DC228D" w:rsidP="00FA77C8">
            <w:pPr>
              <w:jc w:val="both"/>
            </w:pPr>
            <w:r w:rsidRPr="003E04BE">
              <w:rPr>
                <w:bCs/>
              </w:rPr>
              <w:t>Миронова Е</w:t>
            </w:r>
            <w:r w:rsidR="00FA77C8" w:rsidRPr="003E04BE">
              <w:rPr>
                <w:bCs/>
              </w:rPr>
              <w:t>.</w:t>
            </w:r>
            <w:r w:rsidRPr="003E04BE">
              <w:rPr>
                <w:bCs/>
              </w:rPr>
              <w:t xml:space="preserve"> М</w:t>
            </w:r>
            <w:r w:rsidR="00FA77C8" w:rsidRPr="003E04BE">
              <w:rPr>
                <w:bCs/>
              </w:rPr>
              <w:t>.</w:t>
            </w:r>
          </w:p>
        </w:tc>
      </w:tr>
      <w:tr w:rsidR="00B910C4" w:rsidRPr="003E04B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FA77C8">
            <w:r w:rsidRPr="003E04BE">
              <w:t>06.04.2015 – 10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237EF1">
            <w:pPr>
              <w:jc w:val="both"/>
            </w:pPr>
            <w:r w:rsidRPr="003E04BE">
              <w:t>«Комплексная реабилитация семей, воспитывающих детей с ограниченными возможностями здоровь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3E04BE" w:rsidRDefault="00B910C4" w:rsidP="00237EF1">
            <w:pPr>
              <w:jc w:val="both"/>
            </w:pPr>
            <w:r w:rsidRPr="003E04BE">
              <w:t>Лапина Е.А.</w:t>
            </w:r>
          </w:p>
        </w:tc>
      </w:tr>
      <w:tr w:rsidR="00B910C4" w:rsidRPr="003E04B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CA4CCC" w:rsidP="00FA77C8">
            <w:pPr>
              <w:rPr>
                <w:sz w:val="20"/>
                <w:szCs w:val="20"/>
              </w:rPr>
            </w:pPr>
            <w:r w:rsidRPr="003E04BE">
              <w:t>11.05.2015 – 16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CA4CCC" w:rsidP="009D7D2C">
            <w:pPr>
              <w:jc w:val="both"/>
              <w:rPr>
                <w:sz w:val="20"/>
                <w:szCs w:val="20"/>
              </w:rPr>
            </w:pPr>
            <w:r w:rsidRPr="003E04BE">
              <w:t>«</w:t>
            </w:r>
            <w:r w:rsidRPr="003E04BE">
              <w:rPr>
                <w:rFonts w:eastAsia="Calibri"/>
              </w:rPr>
              <w:t xml:space="preserve">Физическая терапия и </w:t>
            </w:r>
            <w:proofErr w:type="spellStart"/>
            <w:r w:rsidRPr="003E04BE">
              <w:rPr>
                <w:rFonts w:eastAsia="Calibri"/>
              </w:rPr>
              <w:t>эрготерапия</w:t>
            </w:r>
            <w:proofErr w:type="spellEnd"/>
            <w:r w:rsidRPr="003E04BE">
              <w:rPr>
                <w:rFonts w:eastAsia="Calibri"/>
              </w:rPr>
              <w:t xml:space="preserve"> для детей с тяжелыми и множественными нарушениями развит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CC" w:rsidRPr="003E04BE" w:rsidRDefault="00CA4CCC" w:rsidP="00CA4CCC">
            <w:pPr>
              <w:rPr>
                <w:sz w:val="20"/>
                <w:szCs w:val="20"/>
              </w:rPr>
            </w:pPr>
            <w:r w:rsidRPr="003E04BE">
              <w:t>Москвин С</w:t>
            </w:r>
            <w:r w:rsidR="00FA77C8" w:rsidRPr="003E04BE">
              <w:t>.</w:t>
            </w:r>
            <w:r w:rsidRPr="003E04BE">
              <w:t>М</w:t>
            </w:r>
            <w:r w:rsidR="00FA77C8" w:rsidRPr="003E04BE">
              <w:t>.</w:t>
            </w:r>
          </w:p>
          <w:p w:rsidR="00B910C4" w:rsidRPr="003E04BE" w:rsidRDefault="00B910C4" w:rsidP="00CA4CCC">
            <w:pPr>
              <w:rPr>
                <w:sz w:val="20"/>
                <w:szCs w:val="20"/>
              </w:rPr>
            </w:pPr>
          </w:p>
        </w:tc>
      </w:tr>
      <w:tr w:rsidR="00B910C4" w:rsidRPr="003E04B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CA4CCC" w:rsidP="00FA77C8">
            <w:pPr>
              <w:rPr>
                <w:sz w:val="20"/>
                <w:szCs w:val="20"/>
              </w:rPr>
            </w:pPr>
            <w:r w:rsidRPr="003E04BE">
              <w:t>18.05.2015 – 22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CA4CCC" w:rsidP="009D7D2C">
            <w:pPr>
              <w:jc w:val="both"/>
              <w:rPr>
                <w:sz w:val="20"/>
                <w:szCs w:val="20"/>
              </w:rPr>
            </w:pPr>
            <w:r w:rsidRPr="003E04BE">
              <w:t>«Обучение и проверка знаний по охране труда руководителей и специалистов учреждений, подведомственных Депсоцразвития Югр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3E04BE" w:rsidRDefault="00CA4CCC" w:rsidP="00FA77C8">
            <w:pPr>
              <w:rPr>
                <w:sz w:val="20"/>
                <w:szCs w:val="20"/>
              </w:rPr>
            </w:pPr>
            <w:r w:rsidRPr="003E04BE">
              <w:t>Миронова Е</w:t>
            </w:r>
            <w:r w:rsidR="00FA77C8" w:rsidRPr="003E04BE">
              <w:t>.</w:t>
            </w:r>
            <w:r w:rsidRPr="003E04BE">
              <w:t xml:space="preserve"> М</w:t>
            </w:r>
            <w:r w:rsidR="00FA77C8" w:rsidRPr="003E04BE">
              <w:t>.</w:t>
            </w:r>
          </w:p>
        </w:tc>
      </w:tr>
      <w:tr w:rsidR="00B910C4" w:rsidRPr="003E04B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CA4CCC" w:rsidP="00FA77C8">
            <w:pPr>
              <w:rPr>
                <w:sz w:val="20"/>
                <w:szCs w:val="20"/>
              </w:rPr>
            </w:pPr>
            <w:r w:rsidRPr="003E04BE">
              <w:t>25.05.2015 – 29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CA4CCC" w:rsidP="009D7D2C">
            <w:pPr>
              <w:jc w:val="both"/>
              <w:rPr>
                <w:sz w:val="20"/>
                <w:szCs w:val="20"/>
              </w:rPr>
            </w:pPr>
            <w:r w:rsidRPr="003E04BE">
              <w:t>«Правовое обеспечение деятельности учреждений социального обслуживании в свете Федерального закона №442-ФЗ от 28.12.2013 «Об основах социального обслуживания граждан в Российской Федер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3E04BE" w:rsidRDefault="00CA4CCC" w:rsidP="00FA77C8">
            <w:pPr>
              <w:tabs>
                <w:tab w:val="left" w:pos="495"/>
              </w:tabs>
              <w:jc w:val="both"/>
              <w:rPr>
                <w:sz w:val="20"/>
                <w:szCs w:val="20"/>
              </w:rPr>
            </w:pPr>
            <w:r w:rsidRPr="003E04BE">
              <w:t>Коломиец О</w:t>
            </w:r>
            <w:r w:rsidR="00FA77C8" w:rsidRPr="003E04BE">
              <w:t>.</w:t>
            </w:r>
            <w:r w:rsidRPr="003E04BE">
              <w:t>С</w:t>
            </w:r>
            <w:r w:rsidR="00FA77C8" w:rsidRPr="003E04BE">
              <w:t>.</w:t>
            </w:r>
          </w:p>
        </w:tc>
      </w:tr>
      <w:tr w:rsidR="00B910C4" w:rsidRPr="003E04B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B6586" w:rsidP="00FA77C8">
            <w:pPr>
              <w:rPr>
                <w:sz w:val="20"/>
                <w:szCs w:val="20"/>
              </w:rPr>
            </w:pPr>
            <w:r w:rsidRPr="003E04BE">
              <w:t>15.06.- 19.06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B6586" w:rsidP="009D7D2C">
            <w:pPr>
              <w:jc w:val="both"/>
              <w:rPr>
                <w:sz w:val="20"/>
                <w:szCs w:val="20"/>
              </w:rPr>
            </w:pPr>
            <w:r w:rsidRPr="003E04BE">
              <w:t>«Управление мотивацией персонала. Тайм-менеджмент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3E04BE" w:rsidRDefault="00FA77C8" w:rsidP="00BB6586">
            <w:pPr>
              <w:rPr>
                <w:sz w:val="20"/>
                <w:szCs w:val="20"/>
              </w:rPr>
            </w:pPr>
            <w:r w:rsidRPr="003E04BE">
              <w:rPr>
                <w:bCs/>
              </w:rPr>
              <w:t>Миронова Е. М.</w:t>
            </w:r>
          </w:p>
        </w:tc>
      </w:tr>
      <w:tr w:rsidR="00B910C4" w:rsidRPr="003E04B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910C4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B6586" w:rsidP="009D7D2C">
            <w:pPr>
              <w:jc w:val="both"/>
              <w:rPr>
                <w:sz w:val="20"/>
                <w:szCs w:val="20"/>
              </w:rPr>
            </w:pPr>
            <w:r w:rsidRPr="003E04BE">
              <w:t>22.06.-26.06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3E04BE" w:rsidRDefault="00BB6586" w:rsidP="009D7D2C">
            <w:pPr>
              <w:jc w:val="both"/>
              <w:rPr>
                <w:sz w:val="20"/>
                <w:szCs w:val="20"/>
              </w:rPr>
            </w:pPr>
            <w:r w:rsidRPr="003E04BE">
              <w:t>«</w:t>
            </w:r>
            <w:proofErr w:type="spellStart"/>
            <w:r w:rsidRPr="003E04BE">
              <w:t>Сказкотерапия</w:t>
            </w:r>
            <w:proofErr w:type="spellEnd"/>
            <w:r w:rsidRPr="003E04BE">
              <w:t xml:space="preserve"> в работе специалистов учреждений социального обслуживан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3E04BE" w:rsidRDefault="00BB6586" w:rsidP="00FA77C8">
            <w:pPr>
              <w:rPr>
                <w:sz w:val="20"/>
                <w:szCs w:val="20"/>
              </w:rPr>
            </w:pPr>
            <w:r w:rsidRPr="003E04BE">
              <w:t>Хамова А</w:t>
            </w:r>
            <w:r w:rsidR="00FA77C8" w:rsidRPr="003E04BE">
              <w:t>.</w:t>
            </w:r>
            <w:r w:rsidRPr="003E04BE">
              <w:t>Г</w:t>
            </w:r>
            <w:r w:rsidR="00FA77C8" w:rsidRPr="003E04BE">
              <w:t>.</w:t>
            </w:r>
          </w:p>
        </w:tc>
      </w:tr>
      <w:tr w:rsidR="00D36708" w:rsidRPr="003E04BE" w:rsidTr="00754924">
        <w:trPr>
          <w:trHeight w:val="463"/>
        </w:trPr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708" w:rsidRPr="003E04BE" w:rsidRDefault="00D36708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708" w:rsidRPr="003E04BE" w:rsidRDefault="00D36708" w:rsidP="009D7D2C">
            <w:pPr>
              <w:jc w:val="both"/>
            </w:pPr>
            <w:r>
              <w:t>01.08.2015-30.09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708" w:rsidRPr="003E04BE" w:rsidRDefault="00D36708" w:rsidP="009D7D2C">
            <w:pPr>
              <w:jc w:val="both"/>
            </w:pPr>
            <w:r>
              <w:t>Институт новых технологий в образован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708" w:rsidRDefault="00D36708" w:rsidP="00FA77C8">
            <w:r>
              <w:t>Завтур М.А.</w:t>
            </w:r>
          </w:p>
          <w:p w:rsidR="00D36708" w:rsidRPr="003E04BE" w:rsidRDefault="00D36708" w:rsidP="00FA77C8">
            <w:r>
              <w:t>Яковлева К.Ю.</w:t>
            </w:r>
          </w:p>
        </w:tc>
      </w:tr>
      <w:tr w:rsidR="004A0F8A" w:rsidRPr="003E04BE" w:rsidTr="004A0F8A">
        <w:trPr>
          <w:trHeight w:val="463"/>
        </w:trPr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8A" w:rsidRPr="003E04BE" w:rsidRDefault="004A0F8A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8A" w:rsidRPr="003E04BE" w:rsidRDefault="004A0F8A" w:rsidP="009D7D2C">
            <w:pPr>
              <w:jc w:val="both"/>
            </w:pPr>
            <w:r w:rsidRPr="003E04BE">
              <w:t>01.12.2015 – 11.12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8A" w:rsidRPr="003E04BE" w:rsidRDefault="004A0F8A" w:rsidP="009D7D2C">
            <w:pPr>
              <w:jc w:val="both"/>
            </w:pPr>
            <w:r w:rsidRPr="003E04BE">
              <w:t>«Работа психолога с взрослыми и детьми с психической травмой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8A" w:rsidRPr="003E04BE" w:rsidRDefault="004A0F8A" w:rsidP="00FA77C8">
            <w:r w:rsidRPr="003E04BE">
              <w:t>Классен М. Ю.</w:t>
            </w:r>
          </w:p>
        </w:tc>
      </w:tr>
      <w:tr w:rsidR="004A0F8A" w:rsidRPr="003E04BE" w:rsidTr="005731D0">
        <w:trPr>
          <w:trHeight w:val="463"/>
        </w:trPr>
        <w:tc>
          <w:tcPr>
            <w:tcW w:w="72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0F8A" w:rsidRPr="003E04BE" w:rsidRDefault="004A0F8A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0F8A" w:rsidRPr="003E04BE" w:rsidRDefault="004A0F8A" w:rsidP="009D7D2C">
            <w:pPr>
              <w:jc w:val="both"/>
            </w:pPr>
            <w:r w:rsidRPr="003E04BE">
              <w:t>07.12.2015-11.12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0F8A" w:rsidRPr="003E04BE" w:rsidRDefault="004A0F8A" w:rsidP="009D7D2C">
            <w:pPr>
              <w:jc w:val="both"/>
            </w:pPr>
            <w:r w:rsidRPr="003E04BE">
              <w:t>«Методика социальной реабилитации инвалидов по зрению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8A" w:rsidRPr="003E04BE" w:rsidRDefault="004A0F8A" w:rsidP="004A0F8A">
            <w:r w:rsidRPr="003E04BE">
              <w:t>Охочинская Н. С.</w:t>
            </w:r>
          </w:p>
        </w:tc>
      </w:tr>
      <w:tr w:rsidR="005731D0" w:rsidRPr="003E04BE" w:rsidTr="005731D0">
        <w:trPr>
          <w:trHeight w:val="463"/>
        </w:trPr>
        <w:tc>
          <w:tcPr>
            <w:tcW w:w="72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31D0" w:rsidRPr="003E04BE" w:rsidRDefault="005731D0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31D0" w:rsidRPr="003E04BE" w:rsidRDefault="004A0F8A" w:rsidP="009D7D2C">
            <w:pPr>
              <w:jc w:val="both"/>
            </w:pPr>
            <w:r w:rsidRPr="003E04BE">
              <w:t>07.12.2015-11.12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31D0" w:rsidRPr="003E04BE" w:rsidRDefault="004A0F8A" w:rsidP="009D7D2C">
            <w:pPr>
              <w:jc w:val="both"/>
            </w:pPr>
            <w:r w:rsidRPr="003E04BE">
              <w:t>«Социально -  педагогическое сопровождение  детей нуждающихся в социальном обслуживан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8A" w:rsidRPr="003E04BE" w:rsidRDefault="004A0F8A" w:rsidP="004A0F8A">
            <w:r w:rsidRPr="003E04BE">
              <w:t>Анохина О. И. ,</w:t>
            </w:r>
          </w:p>
          <w:p w:rsidR="005731D0" w:rsidRPr="003E04BE" w:rsidRDefault="004A0F8A" w:rsidP="004A0F8A">
            <w:r w:rsidRPr="003E04BE">
              <w:t xml:space="preserve"> Бутченко Л. И.</w:t>
            </w:r>
          </w:p>
        </w:tc>
      </w:tr>
      <w:tr w:rsidR="0023489B" w:rsidRPr="003E04BE" w:rsidTr="005731D0">
        <w:trPr>
          <w:trHeight w:val="463"/>
        </w:trPr>
        <w:tc>
          <w:tcPr>
            <w:tcW w:w="7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  <w:r w:rsidRPr="003E04BE">
              <w:rPr>
                <w:b/>
                <w:sz w:val="20"/>
                <w:szCs w:val="20"/>
              </w:rPr>
              <w:t>Семинары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>06.02.2015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489B">
            <w:pPr>
              <w:jc w:val="both"/>
              <w:rPr>
                <w:rFonts w:eastAsia="Calibri"/>
              </w:rPr>
            </w:pPr>
            <w:r w:rsidRPr="003E04BE">
              <w:t>«</w:t>
            </w:r>
            <w:r w:rsidRPr="003E04BE">
              <w:rPr>
                <w:shd w:val="clear" w:color="auto" w:fill="FFFFFF" w:themeFill="background1"/>
              </w:rPr>
              <w:t>Обучение вновь назначенных специалистов, ответственных за аттестацию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FA77C8">
            <w:pPr>
              <w:jc w:val="both"/>
            </w:pPr>
            <w:r w:rsidRPr="003E04BE">
              <w:t>Коломиец О</w:t>
            </w:r>
            <w:r w:rsidR="00FA77C8" w:rsidRPr="003E04BE">
              <w:t>.</w:t>
            </w:r>
            <w:r w:rsidRPr="003E04BE">
              <w:t xml:space="preserve"> С</w:t>
            </w:r>
            <w:r w:rsidR="00FA77C8" w:rsidRPr="003E04BE">
              <w:t>.</w:t>
            </w:r>
          </w:p>
        </w:tc>
      </w:tr>
      <w:tr w:rsidR="0023489B" w:rsidRPr="003E04BE" w:rsidTr="00754924">
        <w:trPr>
          <w:trHeight w:val="46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>04.03.2015 – 05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>«Консолидация усилий социально ориентированных некоммерческих организаций и учреждений системы социальной защиты в решении проблем социально незащищенных категорий населен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237EF1">
            <w:pPr>
              <w:jc w:val="both"/>
            </w:pPr>
            <w:r w:rsidRPr="003E04BE">
              <w:t>Бокова О.А.</w:t>
            </w:r>
          </w:p>
        </w:tc>
      </w:tr>
      <w:tr w:rsidR="0023489B" w:rsidRPr="003E04B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4856C5">
            <w:r w:rsidRPr="003E04BE">
              <w:t>13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 xml:space="preserve">«Независимая оценка качества организаций, оказывающих социальные услуги </w:t>
            </w:r>
            <w:proofErr w:type="gramStart"/>
            <w:r w:rsidRPr="003E04BE">
              <w:t>в</w:t>
            </w:r>
            <w:proofErr w:type="gramEnd"/>
            <w:r w:rsidRPr="003E04BE">
              <w:t xml:space="preserve"> </w:t>
            </w:r>
            <w:proofErr w:type="gramStart"/>
            <w:r w:rsidRPr="003E04BE">
              <w:t>Ханты-Мансийском</w:t>
            </w:r>
            <w:proofErr w:type="gramEnd"/>
            <w:r w:rsidRPr="003E04BE">
              <w:t xml:space="preserve"> автономном округе – Югре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FA77C8">
            <w:pPr>
              <w:jc w:val="both"/>
            </w:pPr>
            <w:r w:rsidRPr="003E04BE">
              <w:t>Чувакина Т</w:t>
            </w:r>
            <w:r w:rsidR="00FA77C8" w:rsidRPr="003E04BE">
              <w:t>.</w:t>
            </w:r>
            <w:r w:rsidRPr="003E04BE">
              <w:t xml:space="preserve"> А</w:t>
            </w:r>
            <w:r w:rsidR="00FA77C8" w:rsidRPr="003E04BE">
              <w:t>.</w:t>
            </w:r>
            <w:r w:rsidRPr="003E04BE">
              <w:t xml:space="preserve"> Уразалеева Д</w:t>
            </w:r>
            <w:r w:rsidR="00FA77C8" w:rsidRPr="003E04BE">
              <w:t>.</w:t>
            </w:r>
            <w:r w:rsidRPr="003E04BE">
              <w:t xml:space="preserve"> М</w:t>
            </w:r>
            <w:r w:rsidR="00FA77C8" w:rsidRPr="003E04BE">
              <w:t>.</w:t>
            </w:r>
          </w:p>
        </w:tc>
      </w:tr>
      <w:tr w:rsidR="0023489B" w:rsidRPr="003E04BE" w:rsidTr="00FD0F7C">
        <w:trPr>
          <w:trHeight w:val="51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4856C5">
            <w:r w:rsidRPr="003E04BE">
              <w:t>13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 xml:space="preserve">«Подготовка заявок на </w:t>
            </w:r>
            <w:proofErr w:type="spellStart"/>
            <w:r w:rsidRPr="003E04BE">
              <w:t>грантовый</w:t>
            </w:r>
            <w:proofErr w:type="spellEnd"/>
            <w:r w:rsidRPr="003E04BE">
              <w:t xml:space="preserve"> конкурс социальных инициатив в рамках программы социальных инвестиций «Родные город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8" w:rsidRPr="003E04BE" w:rsidRDefault="0023489B" w:rsidP="00FA77C8">
            <w:pPr>
              <w:jc w:val="both"/>
            </w:pPr>
            <w:r w:rsidRPr="003E04BE">
              <w:t>Яковлева К</w:t>
            </w:r>
            <w:r w:rsidR="00FA77C8" w:rsidRPr="003E04BE">
              <w:t>.</w:t>
            </w:r>
            <w:r w:rsidRPr="003E04BE">
              <w:t xml:space="preserve"> Ю</w:t>
            </w:r>
            <w:r w:rsidR="00FA77C8" w:rsidRPr="003E04BE">
              <w:t>.</w:t>
            </w:r>
          </w:p>
          <w:p w:rsidR="00FA77C8" w:rsidRPr="003E04BE" w:rsidRDefault="0023489B" w:rsidP="00FA77C8">
            <w:pPr>
              <w:jc w:val="both"/>
            </w:pPr>
            <w:r w:rsidRPr="003E04BE">
              <w:t>Коломиец О</w:t>
            </w:r>
            <w:r w:rsidR="00FA77C8" w:rsidRPr="003E04BE">
              <w:t>.</w:t>
            </w:r>
            <w:r w:rsidRPr="003E04BE">
              <w:t>С</w:t>
            </w:r>
            <w:r w:rsidR="00FA77C8" w:rsidRPr="003E04BE">
              <w:t>.</w:t>
            </w:r>
          </w:p>
          <w:p w:rsidR="0023489B" w:rsidRPr="003E04BE" w:rsidRDefault="0023489B" w:rsidP="00FA77C8">
            <w:pPr>
              <w:jc w:val="both"/>
            </w:pPr>
            <w:r w:rsidRPr="003E04BE">
              <w:t xml:space="preserve"> Бокова О</w:t>
            </w:r>
            <w:r w:rsidR="00FA77C8" w:rsidRPr="003E04BE">
              <w:t>.</w:t>
            </w:r>
            <w:r w:rsidRPr="003E04BE">
              <w:t>А</w:t>
            </w:r>
            <w:r w:rsidR="00FA77C8" w:rsidRPr="003E04BE">
              <w:t>.</w:t>
            </w:r>
          </w:p>
        </w:tc>
      </w:tr>
      <w:tr w:rsidR="0023489B" w:rsidRPr="003E04B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407F3A">
            <w:pPr>
              <w:jc w:val="center"/>
            </w:pPr>
            <w:r w:rsidRPr="003E04BE">
              <w:t>04.03.2015 –05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rPr>
                <w:rFonts w:eastAsia="Calibri"/>
              </w:rPr>
              <w:t>«Консолидация усилий социально ориентированных некоммерческих организаций и учреждений системы социальной защиты в решении проблем социально незащищенных категорий населен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8" w:rsidRPr="003E04BE" w:rsidRDefault="0023489B" w:rsidP="00FA77C8">
            <w:pPr>
              <w:jc w:val="both"/>
            </w:pPr>
            <w:r w:rsidRPr="003E04BE">
              <w:t>Миронова Е</w:t>
            </w:r>
            <w:r w:rsidR="00FA77C8" w:rsidRPr="003E04BE">
              <w:t>.</w:t>
            </w:r>
            <w:r w:rsidRPr="003E04BE">
              <w:t>М</w:t>
            </w:r>
            <w:r w:rsidR="00FA77C8" w:rsidRPr="003E04BE">
              <w:t>.</w:t>
            </w:r>
          </w:p>
          <w:p w:rsidR="0023489B" w:rsidRPr="003E04BE" w:rsidRDefault="0023489B" w:rsidP="00FA77C8">
            <w:pPr>
              <w:jc w:val="both"/>
            </w:pPr>
            <w:r w:rsidRPr="003E04BE">
              <w:t xml:space="preserve"> Бокова О</w:t>
            </w:r>
            <w:r w:rsidR="00FA77C8" w:rsidRPr="003E04BE">
              <w:t>.</w:t>
            </w:r>
            <w:r w:rsidRPr="003E04BE">
              <w:t xml:space="preserve"> А</w:t>
            </w:r>
            <w:r w:rsidR="00FA77C8" w:rsidRPr="003E04BE">
              <w:t>.</w:t>
            </w:r>
          </w:p>
        </w:tc>
      </w:tr>
      <w:tr w:rsidR="0023489B" w:rsidRPr="003E04B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407F3A">
            <w:pPr>
              <w:jc w:val="center"/>
            </w:pPr>
            <w:r w:rsidRPr="003E04BE">
              <w:t>30.03.2015-01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  <w:rPr>
                <w:rFonts w:eastAsia="Calibri"/>
              </w:rPr>
            </w:pPr>
            <w:r w:rsidRPr="003E04BE">
              <w:rPr>
                <w:rFonts w:eastAsia="Calibri"/>
              </w:rPr>
              <w:t>«Групповая работа с детьми с агрессивным поведением» (1-я сессия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FA77C8">
            <w:pPr>
              <w:jc w:val="both"/>
            </w:pPr>
            <w:r w:rsidRPr="003E04BE">
              <w:t>Дыханова С</w:t>
            </w:r>
            <w:r w:rsidR="00FA77C8" w:rsidRPr="003E04BE">
              <w:t>.</w:t>
            </w:r>
            <w:r w:rsidRPr="003E04BE">
              <w:t>В</w:t>
            </w:r>
            <w:r w:rsidR="00FA77C8" w:rsidRPr="003E04BE">
              <w:t>.</w:t>
            </w:r>
          </w:p>
        </w:tc>
      </w:tr>
      <w:tr w:rsidR="0023489B" w:rsidRPr="003E04B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407F3A">
            <w:pPr>
              <w:jc w:val="center"/>
            </w:pPr>
            <w:r w:rsidRPr="003E04BE">
              <w:t>10.04.2015 – 12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  <w:rPr>
                <w:rFonts w:eastAsia="Calibri"/>
              </w:rPr>
            </w:pPr>
            <w:r w:rsidRPr="003E04BE">
              <w:t>«Типология зависимых клиентов и специфика психологической работы с ним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FA77C8">
            <w:pPr>
              <w:jc w:val="both"/>
            </w:pPr>
            <w:r w:rsidRPr="003E04BE">
              <w:t>Бокова О</w:t>
            </w:r>
            <w:r w:rsidR="00FA77C8" w:rsidRPr="003E04BE">
              <w:t>.</w:t>
            </w:r>
            <w:r w:rsidRPr="003E04BE">
              <w:t xml:space="preserve"> А</w:t>
            </w:r>
            <w:r w:rsidR="00FA77C8" w:rsidRPr="003E04BE">
              <w:t>.</w:t>
            </w:r>
          </w:p>
        </w:tc>
      </w:tr>
      <w:tr w:rsidR="0023489B" w:rsidRPr="003E04B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407F3A">
            <w:pPr>
              <w:jc w:val="center"/>
            </w:pPr>
            <w:r w:rsidRPr="003E04BE">
              <w:t>17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rPr>
                <w:bCs/>
              </w:rPr>
              <w:t>«Основные принципы оказания помощи детям с ограниченными возможностями здоровья в раннем возрасте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8" w:rsidRPr="003E04BE" w:rsidRDefault="0023489B" w:rsidP="00FA77C8">
            <w:pPr>
              <w:jc w:val="both"/>
            </w:pPr>
            <w:proofErr w:type="spellStart"/>
            <w:r w:rsidRPr="003E04BE">
              <w:t>Чубаха</w:t>
            </w:r>
            <w:proofErr w:type="spellEnd"/>
            <w:r w:rsidRPr="003E04BE">
              <w:t xml:space="preserve"> Н</w:t>
            </w:r>
            <w:r w:rsidR="00FA77C8" w:rsidRPr="003E04BE">
              <w:t>.</w:t>
            </w:r>
            <w:r w:rsidRPr="003E04BE">
              <w:t xml:space="preserve"> Ю</w:t>
            </w:r>
            <w:r w:rsidR="00FA77C8" w:rsidRPr="003E04BE">
              <w:t>.</w:t>
            </w:r>
          </w:p>
          <w:p w:rsidR="0023489B" w:rsidRPr="003E04BE" w:rsidRDefault="0023489B" w:rsidP="00FA77C8">
            <w:pPr>
              <w:jc w:val="both"/>
            </w:pPr>
            <w:r w:rsidRPr="003E04BE">
              <w:rPr>
                <w:bCs/>
              </w:rPr>
              <w:t>Дубовицкая Л</w:t>
            </w:r>
            <w:r w:rsidR="00FA77C8" w:rsidRPr="003E04BE">
              <w:rPr>
                <w:bCs/>
              </w:rPr>
              <w:t>.</w:t>
            </w:r>
            <w:r w:rsidRPr="003E04BE">
              <w:rPr>
                <w:bCs/>
              </w:rPr>
              <w:t xml:space="preserve"> А</w:t>
            </w:r>
            <w:r w:rsidR="00FA77C8" w:rsidRPr="003E04BE">
              <w:rPr>
                <w:bCs/>
              </w:rPr>
              <w:t>.</w:t>
            </w:r>
          </w:p>
        </w:tc>
      </w:tr>
      <w:tr w:rsidR="0023489B" w:rsidRPr="003E04B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407F3A">
            <w:pPr>
              <w:jc w:val="center"/>
            </w:pPr>
            <w:r w:rsidRPr="003E04BE">
              <w:t>21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 xml:space="preserve">«Возможности сенсорной комнаты и комнаты психологической разгрузки с детьми с ограниченными возможностями здоровья, педагогами по профилактике эмоционального выгорания»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FA77C8">
            <w:pPr>
              <w:jc w:val="both"/>
            </w:pPr>
            <w:r w:rsidRPr="003E04BE">
              <w:t>Суворова С</w:t>
            </w:r>
            <w:r w:rsidR="00FA77C8" w:rsidRPr="003E04BE">
              <w:t>.</w:t>
            </w:r>
            <w:r w:rsidRPr="003E04BE">
              <w:t xml:space="preserve"> Н</w:t>
            </w:r>
            <w:r w:rsidR="00FA77C8" w:rsidRPr="003E04BE">
              <w:t>.</w:t>
            </w:r>
          </w:p>
        </w:tc>
      </w:tr>
      <w:tr w:rsidR="0023489B" w:rsidRPr="003E04B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407F3A">
            <w:pPr>
              <w:jc w:val="center"/>
            </w:pPr>
            <w:r w:rsidRPr="003E04BE">
              <w:t>23.03.2015 –25.03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  <w:rPr>
                <w:rFonts w:eastAsia="Calibri"/>
              </w:rPr>
            </w:pPr>
            <w:r w:rsidRPr="003E04BE">
              <w:t>«Формирование реабилитационной среды для семей с детьми. Семейный клуб» (1-я сессия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FA77C8">
            <w:pPr>
              <w:jc w:val="both"/>
            </w:pPr>
            <w:r w:rsidRPr="003E04BE">
              <w:t>Аршава Л</w:t>
            </w:r>
            <w:r w:rsidR="00FA77C8" w:rsidRPr="003E04BE">
              <w:t>.</w:t>
            </w:r>
            <w:r w:rsidRPr="003E04BE">
              <w:t xml:space="preserve"> В</w:t>
            </w:r>
            <w:r w:rsidR="00FA77C8" w:rsidRPr="003E04BE">
              <w:t>.</w:t>
            </w:r>
          </w:p>
        </w:tc>
      </w:tr>
      <w:tr w:rsidR="0023489B" w:rsidRPr="003E04B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>24.06.2015 – 26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>«Как жить собственной жизнью: мастерская жизнетворче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237EF1">
            <w:pPr>
              <w:jc w:val="both"/>
            </w:pPr>
            <w:r w:rsidRPr="003E04BE">
              <w:t>Бокова О.А.</w:t>
            </w:r>
          </w:p>
        </w:tc>
      </w:tr>
      <w:tr w:rsidR="0023489B" w:rsidRPr="003E04B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>05.06.2015 – 07.06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 xml:space="preserve">«Терапия игровой, табачной зависимости и </w:t>
            </w:r>
            <w:proofErr w:type="spellStart"/>
            <w:r w:rsidRPr="003E04BE">
              <w:t>трудоголизма</w:t>
            </w:r>
            <w:proofErr w:type="spellEnd"/>
            <w:r w:rsidRPr="003E04BE">
              <w:t>», №818 от 01.06.20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237EF1">
            <w:pPr>
              <w:jc w:val="both"/>
            </w:pPr>
            <w:r w:rsidRPr="003E04BE">
              <w:t>Бокова О.А.</w:t>
            </w:r>
          </w:p>
        </w:tc>
      </w:tr>
      <w:tr w:rsidR="0023489B" w:rsidRPr="003E04BE" w:rsidTr="008D3A48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>27.05.2015 – 29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>«Управление малым предприятием в условиях кризис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237EF1">
            <w:pPr>
              <w:jc w:val="both"/>
            </w:pPr>
            <w:r w:rsidRPr="003E04BE">
              <w:t>Бокова О.А.</w:t>
            </w:r>
          </w:p>
        </w:tc>
      </w:tr>
      <w:tr w:rsidR="0023489B" w:rsidRPr="003E04BE" w:rsidTr="00237EF1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>«</w:t>
            </w:r>
            <w:proofErr w:type="spellStart"/>
            <w:r w:rsidRPr="003E04BE">
              <w:t>Клиентоориентированность</w:t>
            </w:r>
            <w:proofErr w:type="spellEnd"/>
            <w:r w:rsidRPr="003E04BE">
              <w:t xml:space="preserve"> в бизнесе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237EF1">
            <w:pPr>
              <w:jc w:val="both"/>
            </w:pPr>
            <w:r w:rsidRPr="003E04BE">
              <w:t>Бокова О.А.</w:t>
            </w:r>
          </w:p>
        </w:tc>
      </w:tr>
      <w:tr w:rsidR="0023489B" w:rsidRPr="003E04BE" w:rsidTr="00237EF1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>«Инновационные модели ведения и планирования бизнес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237EF1">
            <w:pPr>
              <w:jc w:val="both"/>
            </w:pPr>
            <w:r w:rsidRPr="003E04BE">
              <w:t>Бокова О.А.</w:t>
            </w:r>
          </w:p>
        </w:tc>
      </w:tr>
      <w:tr w:rsidR="0023489B" w:rsidRPr="003E04B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>10.04.2015 – 12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 xml:space="preserve">«Типология клиентов и специфика психологической работы с ними в </w:t>
            </w:r>
            <w:proofErr w:type="spellStart"/>
            <w:r w:rsidRPr="003E04BE">
              <w:t>психодраме</w:t>
            </w:r>
            <w:proofErr w:type="spellEnd"/>
            <w:r w:rsidRPr="003E04BE"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23489B" w:rsidP="00237EF1">
            <w:pPr>
              <w:jc w:val="both"/>
            </w:pPr>
            <w:r w:rsidRPr="003E04BE">
              <w:t>Хамова А.Г.</w:t>
            </w:r>
          </w:p>
        </w:tc>
      </w:tr>
      <w:tr w:rsidR="0023489B" w:rsidRPr="003E04BE" w:rsidTr="00754924">
        <w:trPr>
          <w:trHeight w:val="30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>22.04.2015 – 22.04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237EF1">
            <w:pPr>
              <w:jc w:val="both"/>
            </w:pPr>
            <w:r w:rsidRPr="003E04BE">
              <w:t xml:space="preserve">«Этапы </w:t>
            </w:r>
            <w:proofErr w:type="spellStart"/>
            <w:r w:rsidRPr="003E04BE">
              <w:t>психодрамы</w:t>
            </w:r>
            <w:proofErr w:type="spellEnd"/>
            <w:r w:rsidRPr="003E04BE">
              <w:t xml:space="preserve">. Базовые принципы </w:t>
            </w:r>
            <w:proofErr w:type="spellStart"/>
            <w:r w:rsidRPr="003E04BE">
              <w:t>психодраматической</w:t>
            </w:r>
            <w:proofErr w:type="spellEnd"/>
            <w:r w:rsidRPr="003E04BE">
              <w:t xml:space="preserve"> работы. Использование </w:t>
            </w:r>
            <w:proofErr w:type="spellStart"/>
            <w:r w:rsidRPr="003E04BE">
              <w:t>психодрамы</w:t>
            </w:r>
            <w:proofErr w:type="spellEnd"/>
            <w:r w:rsidRPr="003E04BE">
              <w:t xml:space="preserve"> в разных видах психологической практик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BB6586" w:rsidP="00BB6586">
            <w:pPr>
              <w:rPr>
                <w:sz w:val="20"/>
                <w:szCs w:val="20"/>
              </w:rPr>
            </w:pPr>
            <w:r w:rsidRPr="003E04BE">
              <w:t>Суворова С.Н</w:t>
            </w:r>
            <w:r w:rsidRPr="003E04BE">
              <w:rPr>
                <w:sz w:val="20"/>
                <w:szCs w:val="20"/>
              </w:rPr>
              <w:t>.</w:t>
            </w:r>
          </w:p>
        </w:tc>
      </w:tr>
      <w:tr w:rsidR="0023489B" w:rsidRPr="003E04B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BB6586" w:rsidP="009D7D2C">
            <w:pPr>
              <w:rPr>
                <w:sz w:val="20"/>
                <w:szCs w:val="20"/>
              </w:rPr>
            </w:pPr>
            <w:r w:rsidRPr="003E04BE">
              <w:t>23.06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BB6586" w:rsidP="009D7D2C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3E04BE">
              <w:rPr>
                <w:rFonts w:eastAsia="Calibri"/>
              </w:rPr>
              <w:t>«Регулирование трудовых отношений и соблюдение требований охраны труда в организ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BB6586" w:rsidP="00FA77C8">
            <w:pPr>
              <w:rPr>
                <w:sz w:val="20"/>
                <w:szCs w:val="20"/>
              </w:rPr>
            </w:pPr>
            <w:r w:rsidRPr="003E04BE">
              <w:t>Чувакина Т</w:t>
            </w:r>
            <w:r w:rsidR="00FA77C8" w:rsidRPr="003E04BE">
              <w:t>.</w:t>
            </w:r>
            <w:r w:rsidRPr="003E04BE">
              <w:t xml:space="preserve"> А</w:t>
            </w:r>
            <w:r w:rsidR="00FA77C8" w:rsidRPr="003E04BE">
              <w:t>.</w:t>
            </w:r>
          </w:p>
        </w:tc>
      </w:tr>
      <w:tr w:rsidR="0023489B" w:rsidRPr="003E04B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EF3ECF" w:rsidP="009D7D2C">
            <w:pPr>
              <w:rPr>
                <w:sz w:val="20"/>
                <w:szCs w:val="20"/>
              </w:rPr>
            </w:pPr>
            <w:r w:rsidRPr="003E04BE">
              <w:t>07-08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EF3ECF" w:rsidP="009D7D2C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3E04BE">
              <w:t>«Организация работы специалистов по социальной работе по предоставлению социальных услуг в соответствии с нормативно-правовыми документам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9B" w:rsidRPr="003E04BE" w:rsidRDefault="00EF3ECF" w:rsidP="00FA77C8">
            <w:pPr>
              <w:rPr>
                <w:sz w:val="20"/>
                <w:szCs w:val="20"/>
              </w:rPr>
            </w:pPr>
            <w:r w:rsidRPr="003E04BE">
              <w:rPr>
                <w:bCs/>
              </w:rPr>
              <w:t>Яковлева К</w:t>
            </w:r>
            <w:r w:rsidR="00FA77C8" w:rsidRPr="003E04BE">
              <w:rPr>
                <w:bCs/>
              </w:rPr>
              <w:t>.</w:t>
            </w:r>
            <w:r w:rsidRPr="003E04BE">
              <w:rPr>
                <w:bCs/>
              </w:rPr>
              <w:t>Ю</w:t>
            </w:r>
            <w:r w:rsidR="00FA77C8" w:rsidRPr="003E04BE">
              <w:rPr>
                <w:bCs/>
              </w:rPr>
              <w:t>.</w:t>
            </w:r>
          </w:p>
        </w:tc>
      </w:tr>
      <w:tr w:rsidR="00EF3ECF" w:rsidRPr="003E04BE" w:rsidTr="00754924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ECF" w:rsidRPr="003E04BE" w:rsidRDefault="00EF3ECF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ECF" w:rsidRPr="003E04BE" w:rsidRDefault="00EF3ECF" w:rsidP="009D7D2C">
            <w:r w:rsidRPr="003E04BE">
              <w:t>07.10.2015-09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ECF" w:rsidRPr="003E04BE" w:rsidRDefault="00EF3ECF" w:rsidP="009D7D2C">
            <w:pPr>
              <w:autoSpaceDE w:val="0"/>
              <w:autoSpaceDN w:val="0"/>
              <w:adjustRightInd w:val="0"/>
              <w:jc w:val="both"/>
            </w:pPr>
            <w:r w:rsidRPr="003E04BE">
              <w:t>«Контрактная система в сфере закупов товаров, работ, услуг для обеспечения государственных и муниципальных нужд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CF" w:rsidRPr="003E04BE" w:rsidRDefault="00EF3ECF" w:rsidP="00FA77C8">
            <w:pPr>
              <w:rPr>
                <w:bCs/>
              </w:rPr>
            </w:pPr>
            <w:r w:rsidRPr="003E04BE">
              <w:rPr>
                <w:bCs/>
              </w:rPr>
              <w:t>Карпов С</w:t>
            </w:r>
            <w:r w:rsidR="00FA77C8" w:rsidRPr="003E04BE">
              <w:rPr>
                <w:bCs/>
              </w:rPr>
              <w:t>.</w:t>
            </w:r>
            <w:r w:rsidRPr="003E04BE">
              <w:rPr>
                <w:bCs/>
              </w:rPr>
              <w:t xml:space="preserve"> В</w:t>
            </w:r>
            <w:r w:rsidR="00FA77C8" w:rsidRPr="003E04BE">
              <w:rPr>
                <w:bCs/>
              </w:rPr>
              <w:t>.</w:t>
            </w:r>
          </w:p>
        </w:tc>
      </w:tr>
      <w:tr w:rsidR="0023489B" w:rsidRPr="003E04BE" w:rsidTr="008D3A48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3E04BE" w:rsidRDefault="00EF3ECF" w:rsidP="00EF3ECF">
            <w:pPr>
              <w:rPr>
                <w:sz w:val="20"/>
                <w:szCs w:val="20"/>
              </w:rPr>
            </w:pPr>
            <w:r w:rsidRPr="003E04BE">
              <w:t>13.10.2015-14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F1257B" w:rsidP="009D7D2C">
            <w:pPr>
              <w:tabs>
                <w:tab w:val="left" w:pos="1575"/>
              </w:tabs>
              <w:jc w:val="both"/>
              <w:rPr>
                <w:sz w:val="20"/>
                <w:szCs w:val="20"/>
              </w:rPr>
            </w:pPr>
            <w:r w:rsidRPr="003E04BE">
              <w:t>«Проблемы и решения в области применения информационных технологий в органах социальной защиты населения автономного округ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3E04BE" w:rsidRDefault="00F1257B" w:rsidP="00FA77C8">
            <w:pPr>
              <w:rPr>
                <w:sz w:val="20"/>
                <w:szCs w:val="20"/>
              </w:rPr>
            </w:pPr>
            <w:r w:rsidRPr="003E04BE">
              <w:rPr>
                <w:bCs/>
              </w:rPr>
              <w:t>Овчинников О</w:t>
            </w:r>
            <w:r w:rsidR="00FA77C8" w:rsidRPr="003E04BE">
              <w:rPr>
                <w:bCs/>
              </w:rPr>
              <w:t>.</w:t>
            </w:r>
            <w:r w:rsidRPr="003E04BE">
              <w:rPr>
                <w:bCs/>
              </w:rPr>
              <w:t>А</w:t>
            </w:r>
            <w:r w:rsidR="00FA77C8" w:rsidRPr="003E04BE">
              <w:rPr>
                <w:bCs/>
              </w:rPr>
              <w:t>.</w:t>
            </w:r>
          </w:p>
        </w:tc>
      </w:tr>
      <w:tr w:rsidR="00F1257B" w:rsidRPr="003E04BE" w:rsidTr="008D3A48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7B" w:rsidRPr="003E04BE" w:rsidRDefault="00F1257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Pr="003E04BE" w:rsidRDefault="00F1257B" w:rsidP="00EF3ECF">
            <w:r w:rsidRPr="003E04BE">
              <w:rPr>
                <w:rFonts w:eastAsia="Calibri"/>
              </w:rPr>
              <w:t>16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7B" w:rsidRPr="003E04BE" w:rsidRDefault="00F1257B" w:rsidP="009D7D2C">
            <w:pPr>
              <w:tabs>
                <w:tab w:val="left" w:pos="1575"/>
              </w:tabs>
              <w:jc w:val="both"/>
            </w:pPr>
            <w:r w:rsidRPr="003E04BE">
              <w:t xml:space="preserve">«Работа с чувствительностью в </w:t>
            </w:r>
            <w:proofErr w:type="spellStart"/>
            <w:r w:rsidRPr="003E04BE">
              <w:t>Гештальт</w:t>
            </w:r>
            <w:proofErr w:type="spellEnd"/>
            <w:r w:rsidRPr="003E04BE">
              <w:t xml:space="preserve"> подходе. Консультирование родителей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8" w:rsidRPr="003E04BE" w:rsidRDefault="00F1257B" w:rsidP="00FA77C8">
            <w:r w:rsidRPr="003E04BE">
              <w:t>Суворова С</w:t>
            </w:r>
            <w:r w:rsidR="00FA77C8" w:rsidRPr="003E04BE">
              <w:t>.</w:t>
            </w:r>
            <w:r w:rsidRPr="003E04BE">
              <w:t xml:space="preserve"> Н</w:t>
            </w:r>
            <w:r w:rsidR="00FA77C8" w:rsidRPr="003E04BE">
              <w:t>.</w:t>
            </w:r>
          </w:p>
          <w:p w:rsidR="00F1257B" w:rsidRPr="003E04BE" w:rsidRDefault="00F1257B" w:rsidP="00FA77C8">
            <w:pPr>
              <w:rPr>
                <w:bCs/>
              </w:rPr>
            </w:pPr>
            <w:r w:rsidRPr="003E04BE">
              <w:t xml:space="preserve"> Бокова О</w:t>
            </w:r>
            <w:r w:rsidR="00FA77C8" w:rsidRPr="003E04BE">
              <w:t>.</w:t>
            </w:r>
            <w:r w:rsidRPr="003E04BE">
              <w:t xml:space="preserve"> А</w:t>
            </w:r>
            <w:r w:rsidR="00FA77C8" w:rsidRPr="003E04BE">
              <w:t>.</w:t>
            </w:r>
          </w:p>
        </w:tc>
      </w:tr>
      <w:tr w:rsidR="00F1257B" w:rsidRPr="003E04BE" w:rsidTr="008D3A48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7B" w:rsidRPr="003E04BE" w:rsidRDefault="00F1257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Pr="003E04BE" w:rsidRDefault="00F1257B" w:rsidP="00EF3ECF">
            <w:r w:rsidRPr="003E04BE">
              <w:rPr>
                <w:bCs/>
              </w:rPr>
              <w:t>18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7B" w:rsidRPr="003E04BE" w:rsidRDefault="00F1257B" w:rsidP="009D7D2C">
            <w:pPr>
              <w:tabs>
                <w:tab w:val="left" w:pos="1575"/>
              </w:tabs>
              <w:jc w:val="both"/>
            </w:pPr>
            <w:r w:rsidRPr="003E04BE">
              <w:t>«Международный опыт организации системной помощи детям и взрослым с расстройствами аутистического  спектра, и воспитывающим их семьям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Pr="003E04BE" w:rsidRDefault="00F1257B" w:rsidP="00FA77C8">
            <w:pPr>
              <w:rPr>
                <w:bCs/>
              </w:rPr>
            </w:pPr>
            <w:r w:rsidRPr="003E04BE">
              <w:t>Классен М</w:t>
            </w:r>
            <w:r w:rsidR="00FA77C8" w:rsidRPr="003E04BE">
              <w:t>.</w:t>
            </w:r>
            <w:r w:rsidRPr="003E04BE">
              <w:t xml:space="preserve"> Ю</w:t>
            </w:r>
            <w:r w:rsidR="00FA77C8" w:rsidRPr="003E04BE">
              <w:t>.</w:t>
            </w:r>
          </w:p>
        </w:tc>
      </w:tr>
      <w:tr w:rsidR="00F1257B" w:rsidRPr="003E04BE" w:rsidTr="008D3A48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57B" w:rsidRPr="003E04BE" w:rsidRDefault="00F1257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Pr="003E04BE" w:rsidRDefault="00F1257B" w:rsidP="00EF3ECF">
            <w:r w:rsidRPr="003E04BE">
              <w:t>21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7B" w:rsidRPr="003E04BE" w:rsidRDefault="00F1257B" w:rsidP="009D7D2C">
            <w:pPr>
              <w:tabs>
                <w:tab w:val="left" w:pos="1575"/>
              </w:tabs>
              <w:jc w:val="both"/>
            </w:pPr>
            <w:r w:rsidRPr="003E04BE">
              <w:t>«Методика социальной реабилитации инвалидов по зрению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B" w:rsidRPr="003E04BE" w:rsidRDefault="00F1257B" w:rsidP="00FA77C8">
            <w:pPr>
              <w:rPr>
                <w:bCs/>
              </w:rPr>
            </w:pPr>
            <w:r w:rsidRPr="003E04BE">
              <w:rPr>
                <w:bCs/>
              </w:rPr>
              <w:t>Охочинская Н</w:t>
            </w:r>
            <w:r w:rsidR="00FA77C8" w:rsidRPr="003E04BE">
              <w:rPr>
                <w:bCs/>
              </w:rPr>
              <w:t>.</w:t>
            </w:r>
            <w:r w:rsidRPr="003E04BE">
              <w:rPr>
                <w:bCs/>
              </w:rPr>
              <w:t xml:space="preserve"> С</w:t>
            </w:r>
            <w:r w:rsidR="00FA77C8" w:rsidRPr="003E04BE">
              <w:rPr>
                <w:bCs/>
              </w:rPr>
              <w:t>.</w:t>
            </w:r>
          </w:p>
        </w:tc>
      </w:tr>
      <w:tr w:rsidR="005731D0" w:rsidRPr="003E04BE" w:rsidTr="005731D0">
        <w:trPr>
          <w:trHeight w:val="463"/>
        </w:trPr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1D0" w:rsidRPr="003E04BE" w:rsidRDefault="005731D0" w:rsidP="005731D0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1D0" w:rsidRPr="003E04BE" w:rsidRDefault="005731D0" w:rsidP="005731D0">
            <w:pPr>
              <w:jc w:val="both"/>
            </w:pPr>
            <w:r w:rsidRPr="003E04BE">
              <w:t>04.08.2015-07.08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1D0" w:rsidRPr="003E04BE" w:rsidRDefault="005731D0" w:rsidP="005731D0">
            <w:pPr>
              <w:jc w:val="both"/>
            </w:pPr>
            <w:proofErr w:type="spellStart"/>
            <w:r w:rsidRPr="003E04BE">
              <w:t>Семинар-супервизия</w:t>
            </w:r>
            <w:proofErr w:type="spellEnd"/>
            <w:r w:rsidRPr="003E04BE">
              <w:t xml:space="preserve"> «Служба раннего вмешательства как организационная структура помощи детям с ограниченными возможностям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D0" w:rsidRPr="003E04BE" w:rsidRDefault="005731D0" w:rsidP="005731D0">
            <w:r w:rsidRPr="003E04BE">
              <w:t>Хамова А.Г.</w:t>
            </w:r>
          </w:p>
        </w:tc>
      </w:tr>
      <w:tr w:rsidR="005731D0" w:rsidRPr="003E04BE" w:rsidTr="005731D0">
        <w:trPr>
          <w:trHeight w:val="71"/>
        </w:trPr>
        <w:tc>
          <w:tcPr>
            <w:tcW w:w="723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731D0" w:rsidRPr="003E04BE" w:rsidRDefault="005731D0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31D0" w:rsidRPr="003E04BE" w:rsidRDefault="005731D0" w:rsidP="00EF3ECF">
            <w:r w:rsidRPr="003E04BE">
              <w:t>17.08.2015 – 18.08. 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731D0" w:rsidRPr="003E04BE" w:rsidRDefault="005731D0" w:rsidP="009D7D2C">
            <w:pPr>
              <w:tabs>
                <w:tab w:val="left" w:pos="1575"/>
              </w:tabs>
              <w:jc w:val="both"/>
            </w:pPr>
            <w:r w:rsidRPr="003E04BE">
              <w:t>«Профилактика Национального экстремизма и предупреждение терроризм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D0" w:rsidRPr="003E04BE" w:rsidRDefault="005731D0" w:rsidP="005731D0">
            <w:pPr>
              <w:rPr>
                <w:bCs/>
              </w:rPr>
            </w:pPr>
            <w:r w:rsidRPr="003E04BE">
              <w:t>Кантушкин В. А.</w:t>
            </w:r>
          </w:p>
        </w:tc>
      </w:tr>
      <w:tr w:rsidR="005731D0" w:rsidRPr="003E04BE" w:rsidTr="00566BBC">
        <w:trPr>
          <w:trHeight w:val="71"/>
        </w:trPr>
        <w:tc>
          <w:tcPr>
            <w:tcW w:w="72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D0" w:rsidRPr="003E04BE" w:rsidRDefault="005731D0" w:rsidP="009D7D2C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D0" w:rsidRPr="003E04BE" w:rsidRDefault="005731D0" w:rsidP="00EF3ECF">
            <w:r w:rsidRPr="003E04BE">
              <w:t>03.10.2015-15.10.2015</w:t>
            </w:r>
          </w:p>
        </w:tc>
        <w:tc>
          <w:tcPr>
            <w:tcW w:w="285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D0" w:rsidRPr="003E04BE" w:rsidRDefault="005731D0" w:rsidP="005731D0">
            <w:r w:rsidRPr="003E04BE">
              <w:t>«Комплексный подход в реабилитации детей и родителей с расстройствами аутистического спектр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D0" w:rsidRPr="003E04BE" w:rsidRDefault="005731D0" w:rsidP="005731D0">
            <w:r w:rsidRPr="003E04BE">
              <w:t>Суворова С. Н.</w:t>
            </w:r>
          </w:p>
        </w:tc>
      </w:tr>
      <w:tr w:rsidR="005731D0" w:rsidRPr="003E04BE" w:rsidTr="00566BBC">
        <w:trPr>
          <w:trHeight w:val="7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D0" w:rsidRPr="003E04BE" w:rsidRDefault="005731D0" w:rsidP="009D7D2C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D0" w:rsidRPr="003E04BE" w:rsidRDefault="005731D0" w:rsidP="00566BBC">
            <w:r w:rsidRPr="003E04BE">
              <w:t>07.10.2015-09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D0" w:rsidRPr="003E04BE" w:rsidRDefault="005731D0" w:rsidP="005731D0">
            <w:r w:rsidRPr="003E04BE">
              <w:t>«Контрактная система в сфере закупов товаров, работ, услуг для обеспечения государственных и муниципальных нужд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D0" w:rsidRPr="003E04BE" w:rsidRDefault="005731D0" w:rsidP="005731D0">
            <w:r w:rsidRPr="003E04BE">
              <w:rPr>
                <w:bCs/>
              </w:rPr>
              <w:t>Карпов С. В.</w:t>
            </w:r>
          </w:p>
        </w:tc>
      </w:tr>
      <w:tr w:rsidR="00566BBC" w:rsidRPr="003E04BE" w:rsidTr="00566BBC">
        <w:trPr>
          <w:trHeight w:val="7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BC" w:rsidRPr="003E04BE" w:rsidRDefault="00566BBC" w:rsidP="009D7D2C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C" w:rsidRPr="003E04BE" w:rsidRDefault="00566BBC" w:rsidP="00566BBC">
            <w:r w:rsidRPr="003E04BE">
              <w:t>13.10.2015-14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BC" w:rsidRPr="003E04BE" w:rsidRDefault="00566BBC" w:rsidP="005731D0">
            <w:r w:rsidRPr="003E04BE">
              <w:t>«Проблемы и решения в области применения информационных технологий в органах социальной защиты населения автономного округ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C" w:rsidRPr="003E04BE" w:rsidRDefault="00566BBC" w:rsidP="005731D0">
            <w:pPr>
              <w:rPr>
                <w:bCs/>
              </w:rPr>
            </w:pPr>
            <w:r w:rsidRPr="003E04BE">
              <w:rPr>
                <w:bCs/>
              </w:rPr>
              <w:t>Овчинников О.А.</w:t>
            </w:r>
          </w:p>
        </w:tc>
      </w:tr>
      <w:tr w:rsidR="00566BBC" w:rsidRPr="003E04BE" w:rsidTr="00566BBC">
        <w:trPr>
          <w:trHeight w:val="7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BC" w:rsidRPr="003E04BE" w:rsidRDefault="00566BBC" w:rsidP="009D7D2C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C" w:rsidRPr="003E04BE" w:rsidRDefault="00566BBC" w:rsidP="00566BBC">
            <w:r w:rsidRPr="003E04BE">
              <w:rPr>
                <w:bCs/>
              </w:rPr>
              <w:t>18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BC" w:rsidRPr="003E04BE" w:rsidRDefault="00566BBC" w:rsidP="00566BBC">
            <w:r w:rsidRPr="003E04BE">
              <w:t>«Академия делового администрирования»</w:t>
            </w:r>
          </w:p>
          <w:p w:rsidR="00566BBC" w:rsidRPr="003E04BE" w:rsidRDefault="00566BBC" w:rsidP="00566BBC">
            <w:r w:rsidRPr="003E04BE">
              <w:t xml:space="preserve">на тему: «Международный опыт организации системной помощи детям и взрослым с расстройствами аутистического  спектра, и воспитывающим их семьям»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C" w:rsidRPr="003E04BE" w:rsidRDefault="00566BBC" w:rsidP="005731D0">
            <w:pPr>
              <w:rPr>
                <w:bCs/>
              </w:rPr>
            </w:pPr>
            <w:r w:rsidRPr="003E04BE">
              <w:rPr>
                <w:bCs/>
              </w:rPr>
              <w:t>Классен М.Ю.</w:t>
            </w:r>
          </w:p>
          <w:p w:rsidR="00566BBC" w:rsidRPr="003E04BE" w:rsidRDefault="00566BBC" w:rsidP="00566BBC"/>
          <w:p w:rsidR="00566BBC" w:rsidRPr="003E04BE" w:rsidRDefault="00566BBC" w:rsidP="00566BBC"/>
          <w:p w:rsidR="00566BBC" w:rsidRPr="003E04BE" w:rsidRDefault="00566BBC" w:rsidP="00566BBC"/>
        </w:tc>
      </w:tr>
      <w:tr w:rsidR="00566BBC" w:rsidRPr="003E04BE" w:rsidTr="003E04BE">
        <w:trPr>
          <w:trHeight w:val="7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BC" w:rsidRPr="003E04BE" w:rsidRDefault="00566BBC" w:rsidP="009D7D2C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C" w:rsidRPr="003E04BE" w:rsidRDefault="00566BBC" w:rsidP="00566BBC">
            <w:pPr>
              <w:rPr>
                <w:bCs/>
              </w:rPr>
            </w:pPr>
            <w:r w:rsidRPr="003E04BE">
              <w:t>21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BC" w:rsidRPr="003E04BE" w:rsidRDefault="00566BBC" w:rsidP="00566BBC">
            <w:r w:rsidRPr="003E04BE">
              <w:t>«Методика социальной реабилитации инвалидов по зрению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C" w:rsidRPr="003E04BE" w:rsidRDefault="00566BBC" w:rsidP="00566BBC">
            <w:pPr>
              <w:rPr>
                <w:bCs/>
              </w:rPr>
            </w:pPr>
            <w:r w:rsidRPr="003E04BE">
              <w:rPr>
                <w:bCs/>
              </w:rPr>
              <w:t>Охочинская Н.С.</w:t>
            </w:r>
          </w:p>
        </w:tc>
      </w:tr>
      <w:tr w:rsidR="003E04BE" w:rsidRPr="003E04BE" w:rsidTr="003E04BE">
        <w:trPr>
          <w:trHeight w:val="7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BE" w:rsidRPr="003E04BE" w:rsidRDefault="003E04BE" w:rsidP="009D7D2C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BE" w:rsidRPr="003E04BE" w:rsidRDefault="003E04BE" w:rsidP="00566BBC">
            <w:r w:rsidRPr="003E04BE">
              <w:t>23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BE" w:rsidRPr="003E04BE" w:rsidRDefault="003E04BE" w:rsidP="00566BBC">
            <w:r w:rsidRPr="003E04BE">
              <w:t xml:space="preserve">«Семья как объект межведомственного взаимодействия. Комплексный подход  в решении проблем семей, несовершеннолетних, находящихся в социально опасном положении. Составление и реализация индивидуальных программ реабилитации и адаптации семей, несовершеннолетних. </w:t>
            </w:r>
            <w:proofErr w:type="gramStart"/>
            <w:r w:rsidRPr="003E04BE">
              <w:t>Находящихся</w:t>
            </w:r>
            <w:proofErr w:type="gramEnd"/>
            <w:r w:rsidRPr="003E04BE">
              <w:t xml:space="preserve"> в социально опасном положен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BE" w:rsidRPr="003E04BE" w:rsidRDefault="003E04BE" w:rsidP="00566BBC">
            <w:pPr>
              <w:rPr>
                <w:bCs/>
              </w:rPr>
            </w:pPr>
            <w:proofErr w:type="spellStart"/>
            <w:r w:rsidRPr="003E04BE">
              <w:t>Бурнатова</w:t>
            </w:r>
            <w:proofErr w:type="spellEnd"/>
            <w:r w:rsidRPr="003E04BE">
              <w:t xml:space="preserve"> Н. А.</w:t>
            </w:r>
          </w:p>
        </w:tc>
      </w:tr>
      <w:tr w:rsidR="00566BBC" w:rsidRPr="003E04BE" w:rsidTr="00566BBC">
        <w:trPr>
          <w:trHeight w:val="7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BC" w:rsidRPr="003E04BE" w:rsidRDefault="00566BBC" w:rsidP="009D7D2C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C" w:rsidRPr="003E04BE" w:rsidRDefault="00566BBC" w:rsidP="00566BBC">
            <w:r w:rsidRPr="003E04BE">
              <w:t>24.11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BC" w:rsidRPr="003E04BE" w:rsidRDefault="00566BBC" w:rsidP="00566BBC">
            <w:r w:rsidRPr="003E04BE">
              <w:t>«Результаты отдыха и оздоровления детей в 2015 году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C" w:rsidRPr="003E04BE" w:rsidRDefault="00566BBC" w:rsidP="00566BBC">
            <w:pPr>
              <w:rPr>
                <w:bCs/>
              </w:rPr>
            </w:pPr>
            <w:r w:rsidRPr="003E04BE">
              <w:t>Аршава Л. В</w:t>
            </w:r>
          </w:p>
        </w:tc>
      </w:tr>
      <w:tr w:rsidR="00566BBC" w:rsidRPr="003E04BE" w:rsidTr="004A0F8A">
        <w:trPr>
          <w:trHeight w:val="7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BC" w:rsidRPr="003E04BE" w:rsidRDefault="00566BBC" w:rsidP="009D7D2C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C" w:rsidRPr="003E04BE" w:rsidRDefault="00566BBC" w:rsidP="00566BBC">
            <w:r w:rsidRPr="003E04BE">
              <w:t>25.11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BC" w:rsidRPr="003E04BE" w:rsidRDefault="00566BBC" w:rsidP="00566BBC">
            <w:r w:rsidRPr="003E04BE">
              <w:t>«Обзор замечаний и нарушений, выявленных отделом контроля качества социальных услуг и ревизионной работы Административного управления Депсоцразвития Югры в ходе проверок учреждений, подведомственных Депсоцразвития Югры, за 9 месяцев 2015 года. Применение нормативных правовых актов Российской Федерации, Ханты-Мансийского автономного округа – Югры в деятельности учреждений. Особенности сдачи годовой бухгалтерской (финансовой) отчетности за 2015 год государственными (муниципальными) учреждениями. Состав форм</w:t>
            </w:r>
            <w:r w:rsidRPr="003E04BE">
              <w:rPr>
                <w:sz w:val="28"/>
                <w:szCs w:val="28"/>
              </w:rPr>
              <w:t xml:space="preserve"> </w:t>
            </w:r>
            <w:r w:rsidRPr="003E04BE">
              <w:t>бухгалтерской отчетности. Ответы на вопрос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C" w:rsidRPr="003E04BE" w:rsidRDefault="004A0F8A" w:rsidP="00566BBC">
            <w:r w:rsidRPr="003E04BE">
              <w:rPr>
                <w:bCs/>
              </w:rPr>
              <w:t>Глушкова А. Б.</w:t>
            </w:r>
          </w:p>
        </w:tc>
      </w:tr>
      <w:tr w:rsidR="004A0F8A" w:rsidRPr="003E04BE" w:rsidTr="00566BBC">
        <w:trPr>
          <w:trHeight w:val="7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0F8A" w:rsidRPr="003E04BE" w:rsidRDefault="004A0F8A" w:rsidP="009D7D2C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0F8A" w:rsidRPr="003E04BE" w:rsidRDefault="004A0F8A" w:rsidP="00566BBC">
            <w:r w:rsidRPr="003E04BE">
              <w:rPr>
                <w:bCs/>
              </w:rPr>
              <w:t>30.11.-04.12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0F8A" w:rsidRPr="003E04BE" w:rsidRDefault="004A0F8A" w:rsidP="00566BBC">
            <w:r w:rsidRPr="003E04BE">
              <w:t>«Работа психолога с взрослыми и детьми с психической травмой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0F8A" w:rsidRPr="003E04BE" w:rsidRDefault="004A0F8A" w:rsidP="00566BBC">
            <w:pPr>
              <w:rPr>
                <w:bCs/>
              </w:rPr>
            </w:pPr>
            <w:r w:rsidRPr="003E04BE">
              <w:t>Классен М. Ю.</w:t>
            </w:r>
          </w:p>
        </w:tc>
      </w:tr>
      <w:tr w:rsidR="0023489B" w:rsidRPr="003E04BE" w:rsidTr="005731D0">
        <w:trPr>
          <w:trHeight w:val="71"/>
        </w:trPr>
        <w:tc>
          <w:tcPr>
            <w:tcW w:w="7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  <w:r w:rsidRPr="003E04BE">
              <w:rPr>
                <w:b/>
                <w:sz w:val="20"/>
                <w:szCs w:val="20"/>
              </w:rPr>
              <w:t>Мастер-классы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89B" w:rsidRPr="003E04BE" w:rsidRDefault="005731D0" w:rsidP="004A0F8A">
            <w:pPr>
              <w:rPr>
                <w:sz w:val="20"/>
                <w:szCs w:val="20"/>
              </w:rPr>
            </w:pPr>
            <w:r w:rsidRPr="003E04BE">
              <w:t>04.08.2015 – 07.08.2015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5731D0" w:rsidP="009D7D2C">
            <w:pPr>
              <w:tabs>
                <w:tab w:val="left" w:pos="1470"/>
              </w:tabs>
              <w:jc w:val="both"/>
              <w:rPr>
                <w:sz w:val="20"/>
                <w:szCs w:val="20"/>
              </w:rPr>
            </w:pPr>
            <w:r w:rsidRPr="003E04BE">
              <w:t xml:space="preserve"> «Медиация как альтернативный способ разрешения конфликтов и профилактики социально-опасного положения семьи и детей»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3E04BE" w:rsidRDefault="005731D0" w:rsidP="005731D0">
            <w:pPr>
              <w:rPr>
                <w:sz w:val="20"/>
                <w:szCs w:val="20"/>
              </w:rPr>
            </w:pPr>
            <w:r w:rsidRPr="003E04BE">
              <w:t>Хамова А.Г.</w:t>
            </w:r>
          </w:p>
        </w:tc>
      </w:tr>
      <w:tr w:rsidR="003E49DB" w:rsidRPr="003E04BE" w:rsidTr="005731D0">
        <w:trPr>
          <w:trHeight w:val="71"/>
        </w:trPr>
        <w:tc>
          <w:tcPr>
            <w:tcW w:w="7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49DB" w:rsidRPr="003E04BE" w:rsidRDefault="003E49D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9DB" w:rsidRPr="003E04BE" w:rsidRDefault="003E49DB" w:rsidP="004A0F8A">
            <w:r>
              <w:t>22-23.08.2015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49DB" w:rsidRPr="003E04BE" w:rsidRDefault="003E49DB" w:rsidP="009D7D2C">
            <w:pPr>
              <w:tabs>
                <w:tab w:val="left" w:pos="1470"/>
              </w:tabs>
              <w:jc w:val="both"/>
            </w:pPr>
            <w:r w:rsidRPr="00A42689">
              <w:rPr>
                <w:color w:val="000000" w:themeColor="text1"/>
              </w:rPr>
              <w:t>«Картонный папа»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B" w:rsidRPr="003E04BE" w:rsidRDefault="003E49DB" w:rsidP="005731D0"/>
        </w:tc>
      </w:tr>
      <w:tr w:rsidR="0023489B" w:rsidRPr="003E04BE" w:rsidTr="005731D0">
        <w:trPr>
          <w:trHeight w:val="71"/>
        </w:trPr>
        <w:tc>
          <w:tcPr>
            <w:tcW w:w="7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  <w:r w:rsidRPr="003E04BE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89B" w:rsidRPr="003E04BE" w:rsidRDefault="0023489B" w:rsidP="00237EF1">
            <w:pPr>
              <w:rPr>
                <w:sz w:val="20"/>
                <w:szCs w:val="20"/>
              </w:rPr>
            </w:pPr>
            <w:r w:rsidRPr="003E04BE">
              <w:rPr>
                <w:rFonts w:eastAsia="Calibri"/>
              </w:rPr>
              <w:t>14.05.2015</w:t>
            </w:r>
          </w:p>
        </w:tc>
        <w:tc>
          <w:tcPr>
            <w:tcW w:w="28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E04BE">
              <w:t>Городской слет родительских клуб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3E04BE" w:rsidRDefault="00CA4CCC" w:rsidP="00FA77C8">
            <w:pPr>
              <w:rPr>
                <w:bCs/>
                <w:sz w:val="20"/>
                <w:szCs w:val="20"/>
              </w:rPr>
            </w:pPr>
            <w:r w:rsidRPr="003E04BE">
              <w:t>Андреева М</w:t>
            </w:r>
            <w:r w:rsidR="00FA77C8" w:rsidRPr="003E04BE">
              <w:t>.</w:t>
            </w:r>
            <w:r w:rsidRPr="003E04BE">
              <w:t xml:space="preserve"> К</w:t>
            </w:r>
            <w:r w:rsidR="00FA77C8" w:rsidRPr="003E04BE">
              <w:t>.</w:t>
            </w:r>
          </w:p>
        </w:tc>
      </w:tr>
      <w:tr w:rsidR="0023489B" w:rsidRPr="003E04BE" w:rsidTr="005731D0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89B" w:rsidRPr="003E04BE" w:rsidRDefault="00CA4CCC" w:rsidP="00CA4CCC">
            <w:pPr>
              <w:rPr>
                <w:sz w:val="20"/>
                <w:szCs w:val="20"/>
              </w:rPr>
            </w:pPr>
            <w:r w:rsidRPr="003E04BE">
              <w:t>20.05.2015 – 24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FA77C8" w:rsidP="009D7D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E04BE">
              <w:t xml:space="preserve">« Центр проблем </w:t>
            </w:r>
            <w:proofErr w:type="spellStart"/>
            <w:r w:rsidRPr="003E04BE">
              <w:t>аутизма</w:t>
            </w:r>
            <w:proofErr w:type="gramStart"/>
            <w:r w:rsidRPr="003E04BE">
              <w:t>:о</w:t>
            </w:r>
            <w:proofErr w:type="gramEnd"/>
            <w:r w:rsidRPr="003E04BE">
              <w:t>бразование</w:t>
            </w:r>
            <w:proofErr w:type="spellEnd"/>
            <w:r w:rsidRPr="003E04BE">
              <w:t>, исследование, помощь, защита прав» г. Москва тема: Аутизм. Вызовы, решения</w:t>
            </w:r>
            <w:r w:rsidR="00431E0C" w:rsidRPr="003E04BE">
              <w:t>.</w:t>
            </w:r>
            <w:r w:rsidRPr="003E04B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3E04BE" w:rsidRDefault="00CA4CCC" w:rsidP="00FA77C8">
            <w:pPr>
              <w:rPr>
                <w:bCs/>
                <w:sz w:val="20"/>
                <w:szCs w:val="20"/>
              </w:rPr>
            </w:pPr>
            <w:r w:rsidRPr="003E04BE">
              <w:t>Суворова С</w:t>
            </w:r>
            <w:r w:rsidR="00FA77C8" w:rsidRPr="003E04BE">
              <w:t>.</w:t>
            </w:r>
            <w:r w:rsidRPr="003E04BE">
              <w:t xml:space="preserve"> Н</w:t>
            </w:r>
            <w:r w:rsidR="00FA77C8" w:rsidRPr="003E04BE">
              <w:t>.</w:t>
            </w:r>
          </w:p>
        </w:tc>
      </w:tr>
      <w:tr w:rsidR="00CA4CCC" w:rsidRPr="003E04BE" w:rsidTr="00754924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CCC" w:rsidRPr="003E04BE" w:rsidRDefault="00CA4CCC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C" w:rsidRPr="003E04BE" w:rsidRDefault="00CA4CCC" w:rsidP="00431E0C">
            <w:r w:rsidRPr="003E04BE">
              <w:t>27.05.2015</w:t>
            </w:r>
          </w:p>
          <w:p w:rsidR="00CA4CCC" w:rsidRPr="003E04BE" w:rsidRDefault="00CA4CCC" w:rsidP="00431E0C">
            <w:r w:rsidRPr="003E04BE">
              <w:t>28.05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C" w:rsidRPr="003E04BE" w:rsidRDefault="00CA4CCC" w:rsidP="009D7D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E04BE">
              <w:t>«Детство без насили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C" w:rsidRPr="003E04BE" w:rsidRDefault="00CA4CCC" w:rsidP="00FA77C8">
            <w:r w:rsidRPr="003E04BE">
              <w:t>Иордан Н</w:t>
            </w:r>
            <w:r w:rsidR="00FA77C8" w:rsidRPr="003E04BE">
              <w:t>.</w:t>
            </w:r>
            <w:r w:rsidRPr="003E04BE">
              <w:t xml:space="preserve"> М</w:t>
            </w:r>
            <w:r w:rsidR="00FA77C8" w:rsidRPr="003E04BE">
              <w:t>.</w:t>
            </w:r>
            <w:r w:rsidRPr="003E04BE">
              <w:t xml:space="preserve"> Ахметшина Л</w:t>
            </w:r>
            <w:r w:rsidR="00FA77C8" w:rsidRPr="003E04BE">
              <w:t>.</w:t>
            </w:r>
            <w:r w:rsidRPr="003E04BE">
              <w:t>В</w:t>
            </w:r>
            <w:r w:rsidR="00FA77C8" w:rsidRPr="003E04BE">
              <w:t>.</w:t>
            </w:r>
          </w:p>
        </w:tc>
      </w:tr>
      <w:tr w:rsidR="004A0F8A" w:rsidRPr="003E04BE" w:rsidTr="00754924">
        <w:trPr>
          <w:trHeight w:val="71"/>
        </w:trPr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F8A" w:rsidRPr="003E04BE" w:rsidRDefault="004A0F8A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A" w:rsidRPr="003E04BE" w:rsidRDefault="004A0F8A" w:rsidP="00431E0C">
            <w:r w:rsidRPr="003E04BE">
              <w:t>18.12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8A" w:rsidRPr="003E04BE" w:rsidRDefault="004A0F8A" w:rsidP="009D7D2C">
            <w:pPr>
              <w:autoSpaceDE w:val="0"/>
              <w:autoSpaceDN w:val="0"/>
              <w:adjustRightInd w:val="0"/>
              <w:jc w:val="both"/>
            </w:pPr>
            <w:r w:rsidRPr="003E04BE">
              <w:t xml:space="preserve">«Наилучшие практики исследования международных стандартов для развития </w:t>
            </w:r>
            <w:r w:rsidRPr="003E04BE">
              <w:lastRenderedPageBreak/>
              <w:t>системы здравоохранения и социальной сферы. Перспективы международной сертификаци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8A" w:rsidRPr="003E04BE" w:rsidRDefault="004A0F8A" w:rsidP="00FA77C8"/>
        </w:tc>
      </w:tr>
      <w:tr w:rsidR="0023489B" w:rsidRPr="003E04BE" w:rsidTr="00754924">
        <w:trPr>
          <w:trHeight w:val="71"/>
        </w:trPr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rPr>
                <w:b/>
                <w:sz w:val="20"/>
                <w:szCs w:val="20"/>
              </w:rPr>
            </w:pPr>
            <w:r w:rsidRPr="003E04BE">
              <w:rPr>
                <w:b/>
                <w:sz w:val="20"/>
                <w:szCs w:val="20"/>
              </w:rPr>
              <w:lastRenderedPageBreak/>
              <w:t>Научные социальные чт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3E04BE" w:rsidRDefault="00566BBC" w:rsidP="00566BBC">
            <w:pPr>
              <w:rPr>
                <w:sz w:val="20"/>
                <w:szCs w:val="20"/>
              </w:rPr>
            </w:pPr>
            <w:r w:rsidRPr="003E04BE">
              <w:t xml:space="preserve">29.10.2015 </w:t>
            </w:r>
            <w:r w:rsidR="0023489B" w:rsidRPr="003E04BE">
              <w:t>30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9B" w:rsidRPr="003E04BE" w:rsidRDefault="0023489B" w:rsidP="009D7D2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E04BE">
              <w:t xml:space="preserve"> «Система социальной защиты населения в условиях изменяющегося общества: сохранение и развитие человеческого потенциал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9B" w:rsidRPr="003E04BE" w:rsidRDefault="0023489B" w:rsidP="009D7D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6BBC" w:rsidRPr="003E04BE" w:rsidTr="00754924">
        <w:trPr>
          <w:trHeight w:val="71"/>
        </w:trPr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BBC" w:rsidRPr="003E04BE" w:rsidRDefault="00566BBC" w:rsidP="009D7D2C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C" w:rsidRPr="003E04BE" w:rsidRDefault="00566BBC" w:rsidP="00566BBC">
            <w:r w:rsidRPr="003E04BE">
              <w:t>29.10.2015 – 30.10.201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BC" w:rsidRPr="003E04BE" w:rsidRDefault="00566BBC" w:rsidP="009D7D2C">
            <w:pPr>
              <w:autoSpaceDE w:val="0"/>
              <w:autoSpaceDN w:val="0"/>
              <w:adjustRightInd w:val="0"/>
              <w:jc w:val="both"/>
            </w:pPr>
            <w:r w:rsidRPr="003E04BE">
              <w:t>«Система социальной защиты населения в условиях изменяющегося общества: сохранение и развитие человеческого потенциал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C" w:rsidRPr="003E04BE" w:rsidRDefault="00566BBC" w:rsidP="00566BBC">
            <w:pPr>
              <w:jc w:val="center"/>
            </w:pPr>
            <w:r w:rsidRPr="003E04BE">
              <w:t xml:space="preserve">Водостоева О.Н. </w:t>
            </w:r>
          </w:p>
          <w:p w:rsidR="00566BBC" w:rsidRPr="003E04BE" w:rsidRDefault="00566BBC" w:rsidP="00566BBC">
            <w:pPr>
              <w:jc w:val="center"/>
              <w:rPr>
                <w:bCs/>
                <w:sz w:val="20"/>
                <w:szCs w:val="20"/>
              </w:rPr>
            </w:pPr>
            <w:r w:rsidRPr="003E04BE">
              <w:t>Андреева М. К.</w:t>
            </w:r>
          </w:p>
        </w:tc>
      </w:tr>
    </w:tbl>
    <w:p w:rsidR="00614498" w:rsidRPr="00230E01" w:rsidRDefault="00614498" w:rsidP="009427B8">
      <w:pPr>
        <w:rPr>
          <w:b/>
          <w:color w:val="FF0000"/>
        </w:rPr>
      </w:pPr>
    </w:p>
    <w:p w:rsidR="00614498" w:rsidRPr="00230E01" w:rsidRDefault="00614498" w:rsidP="00614498">
      <w:pPr>
        <w:jc w:val="center"/>
        <w:rPr>
          <w:b/>
          <w:i/>
          <w:color w:val="FF0000"/>
          <w:sz w:val="20"/>
          <w:szCs w:val="20"/>
        </w:rPr>
      </w:pPr>
    </w:p>
    <w:p w:rsidR="00AE2C0A" w:rsidRDefault="00AE2C0A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D5D98" w:rsidRPr="00230E01" w:rsidRDefault="006D5D98" w:rsidP="00614498">
      <w:pPr>
        <w:jc w:val="center"/>
        <w:rPr>
          <w:b/>
          <w:i/>
          <w:color w:val="FF0000"/>
          <w:sz w:val="20"/>
          <w:szCs w:val="20"/>
        </w:rPr>
      </w:pPr>
    </w:p>
    <w:p w:rsidR="00614498" w:rsidRPr="006D5D98" w:rsidRDefault="00614498" w:rsidP="00614498">
      <w:pPr>
        <w:jc w:val="right"/>
        <w:rPr>
          <w:b/>
          <w:i/>
          <w:sz w:val="20"/>
          <w:szCs w:val="20"/>
        </w:rPr>
      </w:pPr>
      <w:r w:rsidRPr="006D5D98">
        <w:rPr>
          <w:b/>
          <w:i/>
          <w:sz w:val="20"/>
          <w:szCs w:val="20"/>
        </w:rPr>
        <w:lastRenderedPageBreak/>
        <w:t xml:space="preserve">Приложение </w:t>
      </w:r>
      <w:r w:rsidR="006D5D98" w:rsidRPr="006D5D98">
        <w:rPr>
          <w:b/>
          <w:i/>
          <w:sz w:val="20"/>
          <w:szCs w:val="20"/>
        </w:rPr>
        <w:t>3</w:t>
      </w:r>
    </w:p>
    <w:p w:rsidR="00614498" w:rsidRPr="00296898" w:rsidRDefault="00614498" w:rsidP="00614498">
      <w:pPr>
        <w:jc w:val="right"/>
        <w:rPr>
          <w:b/>
          <w:i/>
          <w:sz w:val="20"/>
          <w:szCs w:val="20"/>
        </w:rPr>
      </w:pPr>
      <w:r w:rsidRPr="00296898">
        <w:rPr>
          <w:b/>
          <w:i/>
          <w:sz w:val="20"/>
          <w:szCs w:val="20"/>
        </w:rPr>
        <w:t>к анализу деятельности бюджетного учреждения</w:t>
      </w:r>
    </w:p>
    <w:p w:rsidR="00614498" w:rsidRPr="00296898" w:rsidRDefault="00614498" w:rsidP="00614498">
      <w:pPr>
        <w:jc w:val="right"/>
        <w:rPr>
          <w:b/>
          <w:i/>
          <w:sz w:val="20"/>
          <w:szCs w:val="20"/>
        </w:rPr>
      </w:pPr>
      <w:r w:rsidRPr="00296898">
        <w:rPr>
          <w:b/>
          <w:i/>
          <w:sz w:val="20"/>
          <w:szCs w:val="20"/>
        </w:rPr>
        <w:t>Ханты-Мансийского автономного округа – Югры</w:t>
      </w:r>
    </w:p>
    <w:p w:rsidR="00614498" w:rsidRPr="00296898" w:rsidRDefault="00614498" w:rsidP="00614498">
      <w:pPr>
        <w:jc w:val="right"/>
        <w:rPr>
          <w:b/>
          <w:i/>
          <w:sz w:val="20"/>
          <w:szCs w:val="20"/>
        </w:rPr>
      </w:pPr>
      <w:r w:rsidRPr="00296898">
        <w:rPr>
          <w:b/>
          <w:i/>
          <w:sz w:val="20"/>
          <w:szCs w:val="20"/>
        </w:rPr>
        <w:t xml:space="preserve">«Реабилитационный центр для детей и подростков с </w:t>
      </w:r>
      <w:proofErr w:type="gramStart"/>
      <w:r w:rsidRPr="00296898">
        <w:rPr>
          <w:b/>
          <w:i/>
          <w:sz w:val="20"/>
          <w:szCs w:val="20"/>
        </w:rPr>
        <w:t>ограниченными</w:t>
      </w:r>
      <w:proofErr w:type="gramEnd"/>
      <w:r w:rsidRPr="00296898">
        <w:rPr>
          <w:b/>
          <w:i/>
          <w:sz w:val="20"/>
          <w:szCs w:val="20"/>
        </w:rPr>
        <w:t xml:space="preserve"> </w:t>
      </w:r>
    </w:p>
    <w:p w:rsidR="00614498" w:rsidRPr="00296898" w:rsidRDefault="00614498" w:rsidP="00614498">
      <w:pPr>
        <w:jc w:val="right"/>
        <w:rPr>
          <w:b/>
          <w:i/>
          <w:sz w:val="20"/>
          <w:szCs w:val="20"/>
        </w:rPr>
      </w:pPr>
      <w:r w:rsidRPr="00296898">
        <w:rPr>
          <w:b/>
          <w:i/>
          <w:sz w:val="20"/>
          <w:szCs w:val="20"/>
        </w:rPr>
        <w:t>возможностями «Лучик», г. Ханты-Мансийск за 20___ год</w:t>
      </w:r>
    </w:p>
    <w:p w:rsidR="00614498" w:rsidRPr="00296898" w:rsidRDefault="00614498" w:rsidP="009D7D2C">
      <w:pPr>
        <w:jc w:val="center"/>
        <w:rPr>
          <w:b/>
          <w:sz w:val="20"/>
          <w:szCs w:val="20"/>
        </w:rPr>
      </w:pPr>
    </w:p>
    <w:p w:rsidR="00614498" w:rsidRPr="00296898" w:rsidRDefault="00614498" w:rsidP="009D7D2C">
      <w:pPr>
        <w:jc w:val="center"/>
        <w:rPr>
          <w:b/>
          <w:sz w:val="20"/>
          <w:szCs w:val="20"/>
        </w:rPr>
      </w:pPr>
    </w:p>
    <w:p w:rsidR="00566DFA" w:rsidRPr="00296898" w:rsidRDefault="00566DFA" w:rsidP="009D7D2C">
      <w:pPr>
        <w:jc w:val="center"/>
        <w:rPr>
          <w:b/>
          <w:sz w:val="20"/>
          <w:szCs w:val="20"/>
        </w:rPr>
      </w:pPr>
      <w:r w:rsidRPr="00296898">
        <w:rPr>
          <w:b/>
          <w:sz w:val="20"/>
          <w:szCs w:val="20"/>
        </w:rPr>
        <w:t xml:space="preserve">Привлечение спонсорских средств </w:t>
      </w:r>
      <w:r w:rsidR="00680B3D">
        <w:rPr>
          <w:b/>
          <w:sz w:val="20"/>
          <w:szCs w:val="20"/>
        </w:rPr>
        <w:t xml:space="preserve">и взаимодействие с социальными партнерами </w:t>
      </w:r>
      <w:r w:rsidRPr="00296898">
        <w:rPr>
          <w:b/>
          <w:sz w:val="20"/>
          <w:szCs w:val="20"/>
        </w:rPr>
        <w:t>в</w:t>
      </w:r>
      <w:r w:rsidR="009427B8" w:rsidRPr="00296898">
        <w:rPr>
          <w:b/>
          <w:sz w:val="20"/>
          <w:szCs w:val="20"/>
        </w:rPr>
        <w:t xml:space="preserve"> </w:t>
      </w:r>
      <w:r w:rsidRPr="00296898">
        <w:rPr>
          <w:b/>
          <w:sz w:val="20"/>
          <w:szCs w:val="20"/>
        </w:rPr>
        <w:t xml:space="preserve"> 201</w:t>
      </w:r>
      <w:r w:rsidR="00B877EA" w:rsidRPr="00296898">
        <w:rPr>
          <w:b/>
          <w:sz w:val="20"/>
          <w:szCs w:val="20"/>
        </w:rPr>
        <w:t>5</w:t>
      </w:r>
      <w:r w:rsidRPr="00296898">
        <w:rPr>
          <w:b/>
          <w:sz w:val="20"/>
          <w:szCs w:val="20"/>
        </w:rPr>
        <w:t xml:space="preserve"> год</w:t>
      </w:r>
      <w:r w:rsidR="00624F18" w:rsidRPr="00296898">
        <w:rPr>
          <w:b/>
          <w:sz w:val="20"/>
          <w:szCs w:val="20"/>
        </w:rPr>
        <w:t>у</w:t>
      </w:r>
      <w:r w:rsidR="00680B3D">
        <w:rPr>
          <w:b/>
          <w:sz w:val="20"/>
          <w:szCs w:val="20"/>
        </w:rPr>
        <w:t xml:space="preserve"> </w:t>
      </w:r>
    </w:p>
    <w:p w:rsidR="006A0ED7" w:rsidRPr="00296898" w:rsidRDefault="006A0ED7" w:rsidP="009D7D2C">
      <w:pPr>
        <w:jc w:val="center"/>
        <w:rPr>
          <w:b/>
          <w:sz w:val="20"/>
          <w:szCs w:val="20"/>
        </w:rPr>
      </w:pPr>
    </w:p>
    <w:tbl>
      <w:tblPr>
        <w:tblStyle w:val="a4"/>
        <w:tblW w:w="15168" w:type="dxa"/>
        <w:tblInd w:w="-459" w:type="dxa"/>
        <w:tblLayout w:type="fixed"/>
        <w:tblLook w:val="04A0"/>
      </w:tblPr>
      <w:tblGrid>
        <w:gridCol w:w="993"/>
        <w:gridCol w:w="3827"/>
        <w:gridCol w:w="4394"/>
        <w:gridCol w:w="2945"/>
        <w:gridCol w:w="3009"/>
      </w:tblGrid>
      <w:tr w:rsidR="00C5540C" w:rsidRPr="000F4A01" w:rsidTr="001D21D9">
        <w:tc>
          <w:tcPr>
            <w:tcW w:w="993" w:type="dxa"/>
          </w:tcPr>
          <w:p w:rsidR="00C5540C" w:rsidRPr="000F4A01" w:rsidRDefault="00C5540C" w:rsidP="0009426E">
            <w:pPr>
              <w:jc w:val="center"/>
              <w:rPr>
                <w:b/>
              </w:rPr>
            </w:pPr>
            <w:r w:rsidRPr="000F4A01">
              <w:rPr>
                <w:b/>
              </w:rPr>
              <w:t>№ п/п</w:t>
            </w: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center"/>
              <w:rPr>
                <w:b/>
              </w:rPr>
            </w:pPr>
            <w:r w:rsidRPr="000F4A01">
              <w:rPr>
                <w:b/>
              </w:rPr>
              <w:t>Информация о спонсоре, Ф.И.О. руководителя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  <w:rPr>
                <w:b/>
              </w:rPr>
            </w:pPr>
            <w:r w:rsidRPr="000F4A01">
              <w:rPr>
                <w:b/>
              </w:rPr>
              <w:t>Сумма</w:t>
            </w:r>
          </w:p>
        </w:tc>
        <w:tc>
          <w:tcPr>
            <w:tcW w:w="2945" w:type="dxa"/>
          </w:tcPr>
          <w:p w:rsidR="00C5540C" w:rsidRPr="000F4A01" w:rsidRDefault="00C5540C" w:rsidP="0009426E">
            <w:pPr>
              <w:jc w:val="center"/>
              <w:rPr>
                <w:b/>
              </w:rPr>
            </w:pPr>
            <w:r w:rsidRPr="000F4A01">
              <w:rPr>
                <w:b/>
              </w:rPr>
              <w:t>Реализация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jc w:val="center"/>
              <w:rPr>
                <w:b/>
              </w:rPr>
            </w:pPr>
            <w:r w:rsidRPr="000F4A01">
              <w:rPr>
                <w:b/>
              </w:rPr>
              <w:t>Примечание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2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tabs>
                <w:tab w:val="left" w:pos="4155"/>
              </w:tabs>
              <w:jc w:val="both"/>
            </w:pPr>
            <w:r w:rsidRPr="000F4A01">
              <w:t>Торговый центр «Сатурн», директор Демаков Антон Сергеевич</w:t>
            </w:r>
          </w:p>
          <w:p w:rsidR="00C5540C" w:rsidRPr="000F4A01" w:rsidRDefault="00C5540C" w:rsidP="0009426E">
            <w:pPr>
              <w:tabs>
                <w:tab w:val="left" w:pos="4155"/>
              </w:tabs>
              <w:jc w:val="both"/>
            </w:pPr>
            <w:proofErr w:type="gramStart"/>
            <w:r w:rsidRPr="000F4A01">
              <w:t>ОТМЕЧЕН</w:t>
            </w:r>
            <w:proofErr w:type="gramEnd"/>
            <w:r w:rsidRPr="000F4A01">
              <w:t xml:space="preserve"> БЛАГОДАРСТВЕННЫМ ПИСЬМОМ УЧРЕЖДЕНИЯ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  <w:r w:rsidRPr="000F4A01">
              <w:t>10 000 рублей</w:t>
            </w: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22"/>
              </w:numPr>
              <w:ind w:left="32" w:firstLine="328"/>
              <w:contextualSpacing/>
              <w:jc w:val="both"/>
            </w:pPr>
            <w:r w:rsidRPr="000F4A01">
              <w:t>Шоколад 150 шт.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jc w:val="both"/>
              <w:rPr>
                <w:b/>
              </w:rPr>
            </w:pPr>
            <w:r w:rsidRPr="000F4A01">
              <w:t>Городской фестиваль творчества среди детей и подростков с ограниченными возможностями здоровья «Я радость нахожу в друзьях»</w:t>
            </w:r>
          </w:p>
        </w:tc>
      </w:tr>
      <w:tr w:rsidR="00C5540C" w:rsidRPr="000F4A01" w:rsidTr="001D21D9">
        <w:tc>
          <w:tcPr>
            <w:tcW w:w="993" w:type="dxa"/>
            <w:vMerge w:val="restart"/>
          </w:tcPr>
          <w:p w:rsidR="00C5540C" w:rsidRPr="000F4A01" w:rsidRDefault="00C5540C" w:rsidP="00C5540C">
            <w:pPr>
              <w:pStyle w:val="ad"/>
              <w:numPr>
                <w:ilvl w:val="0"/>
                <w:numId w:val="2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:rsidR="00C5540C" w:rsidRPr="000F4A01" w:rsidRDefault="00C5540C" w:rsidP="0009426E">
            <w:pPr>
              <w:jc w:val="both"/>
            </w:pPr>
            <w:r w:rsidRPr="000F4A01">
              <w:t>ООО «</w:t>
            </w:r>
            <w:proofErr w:type="spellStart"/>
            <w:r w:rsidRPr="000F4A01">
              <w:t>Газпромнефть-Хантос</w:t>
            </w:r>
            <w:proofErr w:type="spellEnd"/>
            <w:r w:rsidRPr="000F4A01">
              <w:t>», генеральный директор Доктор Сергей Анатольевич</w:t>
            </w:r>
          </w:p>
          <w:p w:rsidR="00C5540C" w:rsidRPr="000F4A01" w:rsidRDefault="00C5540C" w:rsidP="0009426E">
            <w:pPr>
              <w:jc w:val="both"/>
            </w:pPr>
            <w:proofErr w:type="gramStart"/>
            <w:r w:rsidRPr="000F4A01">
              <w:t>ОТМЕЧЕН</w:t>
            </w:r>
            <w:proofErr w:type="gramEnd"/>
            <w:r w:rsidRPr="000F4A01">
              <w:t xml:space="preserve"> БЛАГОДАРСТВЕННЫМ ПИСЬМОМ УЧРЕЖДЕНИЯ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  <w:rPr>
                <w:b/>
              </w:rPr>
            </w:pPr>
            <w:r w:rsidRPr="000F4A01">
              <w:t>615 000 рублей</w:t>
            </w: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23"/>
              </w:numPr>
              <w:ind w:left="32" w:firstLine="328"/>
              <w:contextualSpacing/>
              <w:jc w:val="both"/>
            </w:pPr>
            <w:r w:rsidRPr="000F4A01">
              <w:t>Приобретение автомобиля ГАЗ 2752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jc w:val="both"/>
              <w:rPr>
                <w:b/>
              </w:rPr>
            </w:pPr>
            <w:r w:rsidRPr="000F4A01">
              <w:t>Международный День защиты детей</w:t>
            </w:r>
          </w:p>
        </w:tc>
      </w:tr>
      <w:tr w:rsidR="00C5540C" w:rsidRPr="000F4A01" w:rsidTr="001D21D9">
        <w:tc>
          <w:tcPr>
            <w:tcW w:w="993" w:type="dxa"/>
            <w:vMerge/>
          </w:tcPr>
          <w:p w:rsidR="00C5540C" w:rsidRPr="000F4A01" w:rsidRDefault="00C5540C" w:rsidP="0009426E">
            <w:pPr>
              <w:ind w:left="360"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C5540C" w:rsidRPr="000F4A01" w:rsidRDefault="00C5540C" w:rsidP="0009426E">
            <w:pPr>
              <w:jc w:val="both"/>
            </w:pP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  <w:rPr>
                <w:highlight w:val="yellow"/>
              </w:rPr>
            </w:pPr>
          </w:p>
        </w:tc>
        <w:tc>
          <w:tcPr>
            <w:tcW w:w="2945" w:type="dxa"/>
          </w:tcPr>
          <w:p w:rsidR="00C5540C" w:rsidRPr="00C5540C" w:rsidRDefault="00C5540C" w:rsidP="00C5540C">
            <w:pPr>
              <w:pStyle w:val="ad"/>
              <w:numPr>
                <w:ilvl w:val="0"/>
                <w:numId w:val="23"/>
              </w:numPr>
              <w:ind w:left="32" w:firstLine="328"/>
              <w:contextualSpacing/>
              <w:jc w:val="both"/>
            </w:pPr>
            <w:r>
              <w:t>Т</w:t>
            </w:r>
            <w:r w:rsidRPr="00C5540C">
              <w:t>ренажер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jc w:val="both"/>
            </w:pPr>
            <w:r w:rsidRPr="000F4A01">
              <w:t>Создание условий для организации реабилитационной работы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2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 xml:space="preserve">ИП </w:t>
            </w:r>
            <w:proofErr w:type="spellStart"/>
            <w:r w:rsidRPr="000F4A01">
              <w:t>Фадиенко</w:t>
            </w:r>
            <w:proofErr w:type="spellEnd"/>
            <w:r w:rsidRPr="000F4A01">
              <w:t xml:space="preserve"> Наталья Николаевна, магазин «Подушка +»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  <w:rPr>
                <w:b/>
              </w:rPr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24"/>
              </w:numPr>
              <w:ind w:left="32" w:firstLine="328"/>
              <w:contextualSpacing/>
              <w:jc w:val="both"/>
            </w:pPr>
            <w:r w:rsidRPr="000F4A01">
              <w:t xml:space="preserve">Подушка декоративная, мягкая игрушка </w:t>
            </w:r>
            <w:proofErr w:type="gramStart"/>
            <w:r w:rsidRPr="000F4A01">
              <w:t>количестве</w:t>
            </w:r>
            <w:proofErr w:type="gramEnd"/>
            <w:r w:rsidRPr="000F4A01">
              <w:t xml:space="preserve"> 25 шт.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jc w:val="both"/>
            </w:pPr>
            <w:r w:rsidRPr="000F4A01">
              <w:t xml:space="preserve">Закрытие первой смены летней </w:t>
            </w:r>
            <w:proofErr w:type="spellStart"/>
            <w:r w:rsidRPr="000F4A01">
              <w:t>реабилитационно-оздоровительной</w:t>
            </w:r>
            <w:proofErr w:type="spellEnd"/>
            <w:r w:rsidRPr="000F4A01">
              <w:t xml:space="preserve"> кампании</w:t>
            </w:r>
          </w:p>
        </w:tc>
      </w:tr>
      <w:tr w:rsidR="00C5540C" w:rsidRPr="000F4A01" w:rsidTr="001D21D9">
        <w:tc>
          <w:tcPr>
            <w:tcW w:w="993" w:type="dxa"/>
            <w:vMerge w:val="restart"/>
          </w:tcPr>
          <w:p w:rsidR="00C5540C" w:rsidRPr="000F4A01" w:rsidRDefault="00C5540C" w:rsidP="00C5540C">
            <w:pPr>
              <w:pStyle w:val="ad"/>
              <w:numPr>
                <w:ilvl w:val="0"/>
                <w:numId w:val="2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:rsidR="00C5540C" w:rsidRPr="000F4A01" w:rsidRDefault="00C5540C" w:rsidP="0009426E">
            <w:pPr>
              <w:jc w:val="both"/>
            </w:pPr>
            <w:r w:rsidRPr="000F4A01">
              <w:t>ПАО «Ханты-Мансийский банк Открытие», директор Дирекции в г</w:t>
            </w:r>
            <w:proofErr w:type="gramStart"/>
            <w:r w:rsidRPr="000F4A01">
              <w:t>.Х</w:t>
            </w:r>
            <w:proofErr w:type="gramEnd"/>
            <w:r w:rsidRPr="000F4A01">
              <w:t>анты-Мансийск Филиала «</w:t>
            </w:r>
            <w:proofErr w:type="spellStart"/>
            <w:r w:rsidRPr="000F4A01">
              <w:t>Западно-Сибирский</w:t>
            </w:r>
            <w:proofErr w:type="spellEnd"/>
            <w:r w:rsidRPr="000F4A01">
              <w:t>»</w:t>
            </w:r>
          </w:p>
          <w:p w:rsidR="00C5540C" w:rsidRPr="000F4A01" w:rsidRDefault="00C5540C" w:rsidP="0009426E">
            <w:pPr>
              <w:jc w:val="both"/>
            </w:pPr>
            <w:r w:rsidRPr="000F4A01">
              <w:t xml:space="preserve">Орбелиани </w:t>
            </w:r>
            <w:proofErr w:type="spellStart"/>
            <w:r w:rsidRPr="000F4A01">
              <w:t>Теймураз</w:t>
            </w:r>
            <w:proofErr w:type="spellEnd"/>
            <w:r w:rsidRPr="000F4A01">
              <w:t xml:space="preserve"> </w:t>
            </w:r>
            <w:proofErr w:type="spellStart"/>
            <w:r w:rsidRPr="000F4A01">
              <w:t>Ревазович</w:t>
            </w:r>
            <w:proofErr w:type="spellEnd"/>
          </w:p>
          <w:p w:rsidR="00C5540C" w:rsidRPr="000F4A01" w:rsidRDefault="00C5540C" w:rsidP="0009426E">
            <w:pPr>
              <w:jc w:val="both"/>
            </w:pPr>
            <w:proofErr w:type="gramStart"/>
            <w:r w:rsidRPr="000F4A01">
              <w:t>ОТМЕЧЕН</w:t>
            </w:r>
            <w:proofErr w:type="gramEnd"/>
            <w:r w:rsidRPr="000F4A01">
              <w:t xml:space="preserve"> БЛАГОДАРСТВЕННЫМ ПИСЬМОМ УЧРЕЖДЕНИЯ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  <w:r w:rsidRPr="000F4A01">
              <w:t>35 000 рублей</w:t>
            </w: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15"/>
              </w:numPr>
              <w:ind w:left="32" w:firstLine="328"/>
              <w:contextualSpacing/>
              <w:jc w:val="both"/>
            </w:pPr>
            <w:r w:rsidRPr="000F4A01">
              <w:t>Одеяло детское полушерстяное 110*140 в количестве 35 шт.</w:t>
            </w:r>
          </w:p>
          <w:p w:rsidR="00C5540C" w:rsidRPr="000F4A01" w:rsidRDefault="00C5540C" w:rsidP="00C5540C">
            <w:pPr>
              <w:pStyle w:val="ad"/>
              <w:numPr>
                <w:ilvl w:val="0"/>
                <w:numId w:val="15"/>
              </w:numPr>
              <w:ind w:left="32" w:firstLine="328"/>
              <w:contextualSpacing/>
              <w:jc w:val="both"/>
            </w:pPr>
            <w:r w:rsidRPr="000F4A01">
              <w:t>Комплект постельного белья в количестве 35 шт.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jc w:val="both"/>
            </w:pPr>
            <w:r w:rsidRPr="000F4A01">
              <w:t>Международный День защиты детей</w:t>
            </w:r>
          </w:p>
        </w:tc>
      </w:tr>
      <w:tr w:rsidR="00C5540C" w:rsidRPr="000F4A01" w:rsidTr="001D21D9">
        <w:tc>
          <w:tcPr>
            <w:tcW w:w="993" w:type="dxa"/>
            <w:vMerge/>
          </w:tcPr>
          <w:p w:rsidR="00C5540C" w:rsidRPr="000F4A01" w:rsidRDefault="00C5540C" w:rsidP="0009426E">
            <w:pPr>
              <w:ind w:left="360"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C5540C" w:rsidRPr="000F4A01" w:rsidRDefault="00C5540C" w:rsidP="0009426E">
            <w:pPr>
              <w:jc w:val="both"/>
            </w:pP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  <w:r w:rsidRPr="000F4A01">
              <w:t>84 000 рублей</w:t>
            </w: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15"/>
              </w:numPr>
              <w:ind w:left="32" w:firstLine="328"/>
              <w:contextualSpacing/>
              <w:jc w:val="both"/>
            </w:pPr>
            <w:r w:rsidRPr="000F4A01">
              <w:t xml:space="preserve">Оказание благотворительной </w:t>
            </w:r>
            <w:r w:rsidRPr="000F4A01">
              <w:lastRenderedPageBreak/>
              <w:t>помощи семье,</w:t>
            </w:r>
            <w:r>
              <w:t xml:space="preserve"> проживающей в г</w:t>
            </w:r>
            <w:proofErr w:type="gramStart"/>
            <w:r>
              <w:t>.Х</w:t>
            </w:r>
            <w:proofErr w:type="gramEnd"/>
            <w:r>
              <w:t>анты-Мансийске,</w:t>
            </w:r>
            <w:r w:rsidRPr="000F4A01">
              <w:t xml:space="preserve"> имеющей в своем составе тройняшек детей-инвалидов, 2010 года рождения, разной степени тяжести заболеваний на приобретение реабилитационного костюма (октябрь 2015 года).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jc w:val="both"/>
            </w:pPr>
            <w:r w:rsidRPr="000F4A01">
              <w:lastRenderedPageBreak/>
              <w:t xml:space="preserve">Создание условий для организации реабилитации </w:t>
            </w:r>
            <w:r w:rsidRPr="000F4A01">
              <w:lastRenderedPageBreak/>
              <w:t>несовершеннолетней</w:t>
            </w:r>
          </w:p>
        </w:tc>
      </w:tr>
      <w:tr w:rsidR="00C5540C" w:rsidRPr="000F4A01" w:rsidTr="001D21D9">
        <w:tc>
          <w:tcPr>
            <w:tcW w:w="993" w:type="dxa"/>
            <w:vMerge/>
          </w:tcPr>
          <w:p w:rsidR="00C5540C" w:rsidRPr="000F4A01" w:rsidRDefault="00C5540C" w:rsidP="0009426E">
            <w:pPr>
              <w:ind w:left="360"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C5540C" w:rsidRPr="000F4A01" w:rsidRDefault="00C5540C" w:rsidP="0009426E">
            <w:pPr>
              <w:jc w:val="both"/>
            </w:pP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  <w:r w:rsidRPr="000F4A01">
              <w:t>41 000 рублей</w:t>
            </w: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15"/>
              </w:numPr>
              <w:ind w:left="32" w:firstLine="328"/>
              <w:contextualSpacing/>
              <w:jc w:val="both"/>
            </w:pPr>
            <w:r w:rsidRPr="000F4A01">
              <w:t>Сладкие подарки в количестве 82 шт.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jc w:val="both"/>
            </w:pPr>
            <w:r w:rsidRPr="000F4A01">
              <w:t>Новый год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2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 xml:space="preserve">ИП </w:t>
            </w:r>
            <w:proofErr w:type="spellStart"/>
            <w:r w:rsidRPr="000F4A01">
              <w:t>Сумановский</w:t>
            </w:r>
            <w:proofErr w:type="spellEnd"/>
            <w:r w:rsidRPr="000F4A01">
              <w:t xml:space="preserve"> Геннадий Владимирович</w:t>
            </w:r>
          </w:p>
          <w:p w:rsidR="00C5540C" w:rsidRPr="000F4A01" w:rsidRDefault="00C5540C" w:rsidP="0009426E">
            <w:pPr>
              <w:jc w:val="both"/>
            </w:pPr>
            <w:proofErr w:type="gramStart"/>
            <w:r w:rsidRPr="000F4A01">
              <w:t>ОТМЕЧЕН</w:t>
            </w:r>
            <w:proofErr w:type="gramEnd"/>
            <w:r w:rsidRPr="000F4A01">
              <w:t xml:space="preserve"> БЛАГОДАРСТВЕННЫМ ПИСЬМОМ УЧРЕЖДЕНИЯ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26"/>
              </w:numPr>
              <w:ind w:left="32" w:firstLine="328"/>
              <w:contextualSpacing/>
              <w:jc w:val="both"/>
            </w:pPr>
            <w:r w:rsidRPr="000F4A01">
              <w:t xml:space="preserve">Организация и поведение благотворительной обзорной двухчасовой экскурсии по городу Ханты-Мансийску на </w:t>
            </w:r>
            <w:proofErr w:type="gramStart"/>
            <w:r w:rsidRPr="000F4A01">
              <w:t>легковом</w:t>
            </w:r>
            <w:proofErr w:type="gramEnd"/>
            <w:r w:rsidRPr="000F4A01">
              <w:t xml:space="preserve"> автомобиля для 2 детей и 2 родителей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jc w:val="both"/>
            </w:pPr>
            <w:r w:rsidRPr="000F4A01">
              <w:t>Международный День защиты детей</w:t>
            </w:r>
          </w:p>
        </w:tc>
      </w:tr>
      <w:tr w:rsidR="00C5540C" w:rsidRPr="000F4A01" w:rsidTr="001D21D9">
        <w:tc>
          <w:tcPr>
            <w:tcW w:w="993" w:type="dxa"/>
            <w:vMerge w:val="restart"/>
          </w:tcPr>
          <w:p w:rsidR="00C5540C" w:rsidRPr="000F4A01" w:rsidRDefault="00C5540C" w:rsidP="00C5540C">
            <w:pPr>
              <w:pStyle w:val="ad"/>
              <w:numPr>
                <w:ilvl w:val="0"/>
                <w:numId w:val="2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:rsidR="00C5540C" w:rsidRPr="000F4A01" w:rsidRDefault="00C5540C" w:rsidP="0009426E">
            <w:pPr>
              <w:jc w:val="both"/>
            </w:pPr>
            <w:r w:rsidRPr="000F4A01">
              <w:t xml:space="preserve">ИП </w:t>
            </w:r>
            <w:proofErr w:type="spellStart"/>
            <w:r w:rsidRPr="000F4A01">
              <w:t>Макарян</w:t>
            </w:r>
            <w:proofErr w:type="spellEnd"/>
            <w:r w:rsidRPr="000F4A01">
              <w:t xml:space="preserve"> Эдгар </w:t>
            </w:r>
            <w:proofErr w:type="spellStart"/>
            <w:r w:rsidRPr="000F4A01">
              <w:t>Гукасович</w:t>
            </w:r>
            <w:proofErr w:type="spellEnd"/>
          </w:p>
          <w:p w:rsidR="00C5540C" w:rsidRPr="000F4A01" w:rsidRDefault="00C5540C" w:rsidP="0009426E">
            <w:pPr>
              <w:jc w:val="both"/>
            </w:pPr>
            <w:proofErr w:type="gramStart"/>
            <w:r w:rsidRPr="000F4A01">
              <w:t>ОТМЕЧЕН</w:t>
            </w:r>
            <w:proofErr w:type="gramEnd"/>
            <w:r w:rsidRPr="000F4A01">
              <w:t xml:space="preserve"> БЛАГОДАРСТВЕННЫМ ПИСЬМОМ УЧРЕЖДЕНИЯ</w:t>
            </w:r>
          </w:p>
        </w:tc>
        <w:tc>
          <w:tcPr>
            <w:tcW w:w="4394" w:type="dxa"/>
            <w:vMerge w:val="restart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25"/>
              </w:numPr>
              <w:ind w:left="32" w:firstLine="328"/>
              <w:contextualSpacing/>
              <w:jc w:val="both"/>
            </w:pPr>
            <w:r w:rsidRPr="000F4A01">
              <w:t xml:space="preserve">Предоставление транспорта для организации транспортировки детей с ограниченными возможностями, детей-инвалидов к месту проведения праздничного </w:t>
            </w:r>
            <w:proofErr w:type="gramStart"/>
            <w:r w:rsidRPr="000F4A01">
              <w:t>мероприятии</w:t>
            </w:r>
            <w:proofErr w:type="gramEnd"/>
            <w:r w:rsidRPr="000F4A01">
              <w:t xml:space="preserve"> и обратно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Международный День защиты</w:t>
            </w:r>
          </w:p>
        </w:tc>
      </w:tr>
      <w:tr w:rsidR="00C5540C" w:rsidRPr="000F4A01" w:rsidTr="001D21D9">
        <w:tc>
          <w:tcPr>
            <w:tcW w:w="993" w:type="dxa"/>
            <w:vMerge/>
          </w:tcPr>
          <w:p w:rsidR="00C5540C" w:rsidRPr="000F4A01" w:rsidRDefault="00C5540C" w:rsidP="0009426E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C5540C" w:rsidRPr="000F4A01" w:rsidRDefault="00C5540C" w:rsidP="0009426E">
            <w:pPr>
              <w:jc w:val="both"/>
            </w:pPr>
          </w:p>
        </w:tc>
        <w:tc>
          <w:tcPr>
            <w:tcW w:w="4394" w:type="dxa"/>
            <w:vMerge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1"/>
              </w:numPr>
              <w:ind w:left="32" w:firstLine="328"/>
              <w:contextualSpacing/>
              <w:jc w:val="both"/>
            </w:pPr>
            <w:r w:rsidRPr="000F4A01">
              <w:t xml:space="preserve">Предоставление транспорта для организации </w:t>
            </w:r>
            <w:r w:rsidRPr="000F4A01">
              <w:lastRenderedPageBreak/>
              <w:t>транспортировки детей с ограниченными возможностями, детей-инвалидов к месту проведения мероприятий и обратно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lastRenderedPageBreak/>
              <w:t xml:space="preserve">Первая смена летней </w:t>
            </w:r>
            <w:proofErr w:type="spellStart"/>
            <w:r w:rsidRPr="000F4A01">
              <w:rPr>
                <w:rFonts w:ascii="Times New Roman" w:hAnsi="Times New Roman"/>
              </w:rPr>
              <w:t>реабилитационно-</w:t>
            </w:r>
            <w:r w:rsidR="001D21D9" w:rsidRPr="000F4A01">
              <w:rPr>
                <w:rFonts w:ascii="Times New Roman" w:hAnsi="Times New Roman"/>
              </w:rPr>
              <w:t>оздоровительной</w:t>
            </w:r>
            <w:proofErr w:type="spellEnd"/>
            <w:r w:rsidRPr="000F4A01">
              <w:rPr>
                <w:rFonts w:ascii="Times New Roman" w:hAnsi="Times New Roman"/>
              </w:rPr>
              <w:t xml:space="preserve"> кампании </w:t>
            </w:r>
            <w:r w:rsidRPr="000F4A01">
              <w:rPr>
                <w:rFonts w:ascii="Times New Roman" w:hAnsi="Times New Roman"/>
              </w:rPr>
              <w:lastRenderedPageBreak/>
              <w:t>для детей с ограниченными возможностями здоровья, детей-инвалидов, проживающих на территории города Ханты-Мансийска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29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 xml:space="preserve">Заместитель председателя Думы города Ханты-Мансийска </w:t>
            </w:r>
            <w:proofErr w:type="spellStart"/>
            <w:r w:rsidRPr="000F4A01">
              <w:t>Волгунова</w:t>
            </w:r>
            <w:proofErr w:type="spellEnd"/>
            <w:r w:rsidRPr="000F4A01">
              <w:t xml:space="preserve"> Татьяна Анатольевна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27"/>
              </w:numPr>
              <w:ind w:left="32" w:firstLine="328"/>
              <w:contextualSpacing/>
              <w:jc w:val="both"/>
            </w:pPr>
            <w:r w:rsidRPr="000F4A01">
              <w:t xml:space="preserve">Содействие в поиске транспорта, оказывающего услуги на безвозмездной основе, по транспортировке детей с ограниченными возможностями, детей-инвалидов на мероприятия летней </w:t>
            </w:r>
            <w:proofErr w:type="spellStart"/>
            <w:r w:rsidRPr="000F4A01">
              <w:t>реабилитационно-оздоровительной</w:t>
            </w:r>
            <w:proofErr w:type="spellEnd"/>
            <w:r w:rsidRPr="000F4A01">
              <w:t xml:space="preserve"> кампании учреждении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 xml:space="preserve">Создание условий для организации реабилитационной работы в период организации летней </w:t>
            </w:r>
            <w:proofErr w:type="spellStart"/>
            <w:r w:rsidRPr="000F4A01">
              <w:rPr>
                <w:rFonts w:ascii="Times New Roman" w:hAnsi="Times New Roman"/>
              </w:rPr>
              <w:t>реабилитационно-</w:t>
            </w:r>
            <w:r w:rsidR="001D21D9" w:rsidRPr="000F4A01">
              <w:rPr>
                <w:rFonts w:ascii="Times New Roman" w:hAnsi="Times New Roman"/>
              </w:rPr>
              <w:t>оздоровительной</w:t>
            </w:r>
            <w:proofErr w:type="spellEnd"/>
            <w:r w:rsidRPr="000F4A01">
              <w:rPr>
                <w:rFonts w:ascii="Times New Roman" w:hAnsi="Times New Roman"/>
              </w:rPr>
              <w:t xml:space="preserve"> кампании для детей с ограниченными возможностями здоровья, детей-инвалидов, проживающих на территории города Ханты-Мансийска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0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>Магазин «Садовый центр», директор Волков Дмитрий Анатольевич ОТМЕЧЕН БЛАГОДАРСТВЕННЫМ ПИСЬМОМ УЧРЕЖДЕНИЯ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  <w:r w:rsidRPr="000F4A01">
              <w:t>16 000 рублей</w:t>
            </w: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28"/>
              </w:numPr>
              <w:ind w:left="32" w:firstLine="328"/>
              <w:contextualSpacing/>
              <w:jc w:val="both"/>
            </w:pPr>
            <w:r w:rsidRPr="000F4A01">
              <w:t>Приобретение теплицы из поликарбоната (размеры 4х3х2,1)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Создание условий для организации реабилитационной работы в летний период: развитие направления «Посильный труд в природе» программы учреждения «Обучение хозяйственно-бытовому труду»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0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>ОАО «</w:t>
            </w:r>
            <w:proofErr w:type="spellStart"/>
            <w:r w:rsidRPr="000F4A01">
              <w:t>Северречфлот</w:t>
            </w:r>
            <w:proofErr w:type="spellEnd"/>
            <w:r w:rsidRPr="000F4A01">
              <w:t>», генеральный директор Шептун Сергей Николаевич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3"/>
              </w:numPr>
              <w:ind w:left="32" w:firstLine="328"/>
              <w:contextualSpacing/>
              <w:jc w:val="both"/>
            </w:pPr>
            <w:r w:rsidRPr="000F4A01">
              <w:t>Организация речной экскурсии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Создание условий для функционирования летней оздоровительной кампании учреждения</w:t>
            </w:r>
          </w:p>
        </w:tc>
      </w:tr>
      <w:tr w:rsidR="00C5540C" w:rsidRPr="000F4A01" w:rsidTr="001D21D9">
        <w:tc>
          <w:tcPr>
            <w:tcW w:w="993" w:type="dxa"/>
            <w:vMerge w:val="restart"/>
          </w:tcPr>
          <w:p w:rsidR="00C5540C" w:rsidRPr="000F4A01" w:rsidRDefault="00C5540C" w:rsidP="00C5540C">
            <w:pPr>
              <w:pStyle w:val="ad"/>
              <w:numPr>
                <w:ilvl w:val="0"/>
                <w:numId w:val="30"/>
              </w:numPr>
              <w:contextualSpacing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:rsidR="00C5540C" w:rsidRPr="000F4A01" w:rsidRDefault="00C5540C" w:rsidP="0009426E">
            <w:pPr>
              <w:jc w:val="both"/>
            </w:pPr>
            <w:r w:rsidRPr="000F4A01">
              <w:t xml:space="preserve">БУ ХМАО – Югры «Центр </w:t>
            </w:r>
            <w:r w:rsidRPr="000F4A01">
              <w:lastRenderedPageBreak/>
              <w:t>адаптивного спорта Югры», директор Вторушин Михаил Петрович</w:t>
            </w:r>
          </w:p>
        </w:tc>
        <w:tc>
          <w:tcPr>
            <w:tcW w:w="4394" w:type="dxa"/>
            <w:vMerge w:val="restart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2"/>
              </w:numPr>
              <w:ind w:left="32" w:firstLine="328"/>
              <w:contextualSpacing/>
              <w:jc w:val="both"/>
            </w:pPr>
            <w:r w:rsidRPr="000F4A01">
              <w:t xml:space="preserve">Предоставление </w:t>
            </w:r>
            <w:r w:rsidRPr="000F4A01">
              <w:lastRenderedPageBreak/>
              <w:t>транспорта для организации транспортировки детей с ограниченными возможностями, детей-инвалидов к месту проведения мероприятий и обратно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lastRenderedPageBreak/>
              <w:t xml:space="preserve">Первая смена летней </w:t>
            </w:r>
            <w:proofErr w:type="spellStart"/>
            <w:r w:rsidRPr="000F4A01">
              <w:rPr>
                <w:rFonts w:ascii="Times New Roman" w:hAnsi="Times New Roman"/>
              </w:rPr>
              <w:lastRenderedPageBreak/>
              <w:t>реабилитационно-</w:t>
            </w:r>
            <w:r w:rsidR="001D21D9" w:rsidRPr="000F4A01">
              <w:rPr>
                <w:rFonts w:ascii="Times New Roman" w:hAnsi="Times New Roman"/>
              </w:rPr>
              <w:t>оздоровительной</w:t>
            </w:r>
            <w:proofErr w:type="spellEnd"/>
            <w:r w:rsidRPr="000F4A01">
              <w:rPr>
                <w:rFonts w:ascii="Times New Roman" w:hAnsi="Times New Roman"/>
              </w:rPr>
              <w:t xml:space="preserve"> кампании для детей с ограниченными возможностями здоровья, детей-инвалидов, проживающих на территории города Ханты-Мансийска</w:t>
            </w:r>
          </w:p>
        </w:tc>
      </w:tr>
      <w:tr w:rsidR="00C5540C" w:rsidRPr="000F4A01" w:rsidTr="001D21D9">
        <w:tc>
          <w:tcPr>
            <w:tcW w:w="993" w:type="dxa"/>
            <w:vMerge/>
          </w:tcPr>
          <w:p w:rsidR="00C5540C" w:rsidRPr="000F4A01" w:rsidRDefault="00C5540C" w:rsidP="0009426E">
            <w:pPr>
              <w:ind w:left="360"/>
              <w:rPr>
                <w:b/>
              </w:rPr>
            </w:pPr>
          </w:p>
        </w:tc>
        <w:tc>
          <w:tcPr>
            <w:tcW w:w="3827" w:type="dxa"/>
            <w:vMerge/>
          </w:tcPr>
          <w:p w:rsidR="00C5540C" w:rsidRPr="000F4A01" w:rsidRDefault="00C5540C" w:rsidP="0009426E">
            <w:pPr>
              <w:jc w:val="both"/>
            </w:pPr>
          </w:p>
        </w:tc>
        <w:tc>
          <w:tcPr>
            <w:tcW w:w="4394" w:type="dxa"/>
            <w:vMerge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2"/>
              </w:numPr>
              <w:ind w:left="32" w:firstLine="328"/>
              <w:contextualSpacing/>
              <w:jc w:val="both"/>
            </w:pPr>
            <w:r w:rsidRPr="000F4A01">
              <w:t xml:space="preserve">Спортивные костюмы для 9 детей-инвалидов, </w:t>
            </w:r>
            <w:r>
              <w:t>ставших</w:t>
            </w:r>
            <w:r w:rsidRPr="000F4A01">
              <w:t xml:space="preserve"> активными участниками спортивных мероприятий</w:t>
            </w:r>
            <w:r>
              <w:t xml:space="preserve"> в 2015 году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Новый год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0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>ИП Белоусова Наталья Владимировна, магазин «Зайка»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  <w:r w:rsidRPr="000F4A01">
              <w:t>55 000 рублей</w:t>
            </w: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4"/>
              </w:numPr>
              <w:ind w:left="32" w:firstLine="328"/>
              <w:contextualSpacing/>
              <w:jc w:val="both"/>
            </w:pPr>
            <w:r w:rsidRPr="000F4A01">
              <w:t>Дидактический материал, развивающие игрушки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Создание условий для организации реабилитационной работы</w:t>
            </w:r>
          </w:p>
        </w:tc>
      </w:tr>
      <w:tr w:rsidR="00C5540C" w:rsidRPr="000F4A01" w:rsidTr="001D21D9">
        <w:tc>
          <w:tcPr>
            <w:tcW w:w="993" w:type="dxa"/>
            <w:vMerge w:val="restart"/>
          </w:tcPr>
          <w:p w:rsidR="00C5540C" w:rsidRPr="000F4A01" w:rsidRDefault="00C5540C" w:rsidP="00C5540C">
            <w:pPr>
              <w:pStyle w:val="ad"/>
              <w:numPr>
                <w:ilvl w:val="0"/>
                <w:numId w:val="30"/>
              </w:numPr>
              <w:contextualSpacing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:rsidR="00C5540C" w:rsidRPr="000F4A01" w:rsidRDefault="00C5540C" w:rsidP="0009426E">
            <w:pPr>
              <w:jc w:val="both"/>
            </w:pPr>
            <w:r w:rsidRPr="000F4A01">
              <w:t xml:space="preserve">ИП </w:t>
            </w:r>
            <w:proofErr w:type="spellStart"/>
            <w:r w:rsidRPr="000F4A01">
              <w:t>Бравова</w:t>
            </w:r>
            <w:proofErr w:type="spellEnd"/>
            <w:r w:rsidRPr="000F4A01">
              <w:t xml:space="preserve"> Т.Н., магазин «Остров сокровищ»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  <w:r w:rsidRPr="000F4A01">
              <w:t>4 500 рублей</w:t>
            </w:r>
          </w:p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50"/>
              </w:numPr>
              <w:ind w:left="32" w:firstLine="328"/>
              <w:contextualSpacing/>
              <w:jc w:val="both"/>
            </w:pPr>
            <w:r w:rsidRPr="000F4A01">
              <w:t>Развивающие игрушки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 w:firstLine="63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Международный День защиты</w:t>
            </w:r>
          </w:p>
        </w:tc>
      </w:tr>
      <w:tr w:rsidR="00C5540C" w:rsidRPr="000F4A01" w:rsidTr="001D21D9">
        <w:tc>
          <w:tcPr>
            <w:tcW w:w="993" w:type="dxa"/>
            <w:vMerge/>
          </w:tcPr>
          <w:p w:rsidR="00C5540C" w:rsidRPr="000F4A01" w:rsidRDefault="00C5540C" w:rsidP="0009426E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C5540C" w:rsidRPr="000F4A01" w:rsidRDefault="00C5540C" w:rsidP="0009426E">
            <w:pPr>
              <w:jc w:val="both"/>
            </w:pP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  <w:r w:rsidRPr="000F4A01">
              <w:t>4 800 рублей</w:t>
            </w: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50"/>
              </w:numPr>
              <w:ind w:left="32" w:firstLine="328"/>
              <w:contextualSpacing/>
              <w:jc w:val="both"/>
            </w:pPr>
            <w:r w:rsidRPr="000F4A01">
              <w:t>Развивающие игрушки</w:t>
            </w:r>
          </w:p>
        </w:tc>
        <w:tc>
          <w:tcPr>
            <w:tcW w:w="3009" w:type="dxa"/>
          </w:tcPr>
          <w:p w:rsidR="00C5540C" w:rsidRPr="000F4A01" w:rsidRDefault="00C5540C" w:rsidP="00C5540C">
            <w:r w:rsidRPr="000F4A01">
              <w:t xml:space="preserve">Международный </w:t>
            </w:r>
            <w:r>
              <w:t>Д</w:t>
            </w:r>
            <w:r w:rsidRPr="000F4A01">
              <w:t>ень инвалидов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>ООО «Е 5», директор Иванов Михаил Борисович</w:t>
            </w:r>
          </w:p>
          <w:p w:rsidR="00C5540C" w:rsidRPr="000F4A01" w:rsidRDefault="00C5540C" w:rsidP="0009426E">
            <w:pPr>
              <w:jc w:val="both"/>
            </w:pPr>
            <w:proofErr w:type="gramStart"/>
            <w:r w:rsidRPr="000F4A01">
              <w:t>ОТМЕЧЕН</w:t>
            </w:r>
            <w:proofErr w:type="gramEnd"/>
            <w:r w:rsidRPr="000F4A01">
              <w:t xml:space="preserve"> БЛАГОДАРСТВЕННЫМ ПИСЬМОМ УЧРЕЖДЕНИЯ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  <w:r w:rsidRPr="000F4A01">
              <w:t>121 000 рублей</w:t>
            </w: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5"/>
              </w:numPr>
              <w:ind w:left="32" w:firstLine="328"/>
              <w:contextualSpacing/>
              <w:jc w:val="both"/>
            </w:pPr>
            <w:proofErr w:type="spellStart"/>
            <w:r w:rsidRPr="000F4A01">
              <w:t>Травмобезопасная</w:t>
            </w:r>
            <w:proofErr w:type="spellEnd"/>
            <w:r w:rsidRPr="000F4A01">
              <w:t xml:space="preserve"> плитка «Паутинка» зеленая 350*350*30, 78кв.м.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Создание условий для организации реабилитационной работы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rPr>
                <w:color w:val="131313"/>
              </w:rPr>
              <w:t>ФГБОУ ВПО «Югорский государственный университет»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  <w:r w:rsidRPr="000F4A01">
              <w:t>13 800 рублей</w:t>
            </w: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6"/>
              </w:numPr>
              <w:ind w:left="0" w:firstLine="360"/>
              <w:contextualSpacing/>
              <w:jc w:val="both"/>
            </w:pPr>
            <w:r w:rsidRPr="000F4A01">
              <w:t>Подушка в количестве 31 шт.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 xml:space="preserve">Реализация проекта Югорского государственного университета «В гости к коньку Горбунку» (одно из направлений проекта - ярмарка </w:t>
            </w:r>
            <w:proofErr w:type="spellStart"/>
            <w:r w:rsidRPr="000F4A01">
              <w:rPr>
                <w:rFonts w:ascii="Times New Roman" w:hAnsi="Times New Roman"/>
              </w:rPr>
              <w:t>HandMade</w:t>
            </w:r>
            <w:proofErr w:type="spellEnd"/>
            <w:r w:rsidRPr="000F4A01">
              <w:rPr>
                <w:rFonts w:ascii="Times New Roman" w:hAnsi="Times New Roman"/>
              </w:rPr>
              <w:t xml:space="preserve">) в </w:t>
            </w:r>
            <w:r w:rsidRPr="000F4A01">
              <w:rPr>
                <w:rFonts w:ascii="Times New Roman" w:hAnsi="Times New Roman"/>
                <w:color w:val="131313"/>
              </w:rPr>
              <w:t xml:space="preserve">рамках </w:t>
            </w:r>
            <w:r w:rsidRPr="000F4A01">
              <w:rPr>
                <w:rFonts w:ascii="Times New Roman" w:hAnsi="Times New Roman"/>
                <w:color w:val="131313"/>
              </w:rPr>
              <w:lastRenderedPageBreak/>
              <w:t>ежегодной благотворительной акции ЮГУ «Спешите делать добро».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  <w:rPr>
                <w:color w:val="131313"/>
              </w:rPr>
            </w:pPr>
            <w:r w:rsidRPr="000F4A01">
              <w:rPr>
                <w:color w:val="131313"/>
              </w:rPr>
              <w:t>Управляющий ТЦ «</w:t>
            </w:r>
            <w:r w:rsidRPr="000F4A01">
              <w:rPr>
                <w:color w:val="131313"/>
                <w:lang w:val="en-US"/>
              </w:rPr>
              <w:t>Nebo</w:t>
            </w:r>
            <w:r w:rsidRPr="000F4A01">
              <w:rPr>
                <w:color w:val="131313"/>
              </w:rPr>
              <w:t>» Воронцова Екатерина Евгеньевн</w:t>
            </w:r>
            <w:proofErr w:type="gramStart"/>
            <w:r w:rsidRPr="000F4A01">
              <w:rPr>
                <w:color w:val="131313"/>
              </w:rPr>
              <w:t>а и ООО</w:t>
            </w:r>
            <w:proofErr w:type="gramEnd"/>
            <w:r w:rsidRPr="000F4A01">
              <w:rPr>
                <w:color w:val="131313"/>
              </w:rPr>
              <w:t xml:space="preserve"> «Управляющая компания А-2»</w:t>
            </w:r>
          </w:p>
          <w:p w:rsidR="00C5540C" w:rsidRPr="000F4A01" w:rsidRDefault="00C5540C" w:rsidP="0009426E">
            <w:pPr>
              <w:jc w:val="both"/>
              <w:rPr>
                <w:color w:val="131313"/>
              </w:rPr>
            </w:pPr>
            <w:proofErr w:type="gramStart"/>
            <w:r w:rsidRPr="000F4A01">
              <w:t>ОТМЕЧЕН</w:t>
            </w:r>
            <w:proofErr w:type="gramEnd"/>
            <w:r w:rsidRPr="000F4A01">
              <w:t xml:space="preserve"> БЛАГОДАРСТВЕННЫМ ПИСЬМОМ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7"/>
              </w:numPr>
              <w:ind w:left="0" w:firstLine="360"/>
              <w:contextualSpacing/>
              <w:jc w:val="both"/>
            </w:pPr>
            <w:r w:rsidRPr="000F4A01">
              <w:t>Организация новогоднего развлекательного мероприятия для 20 детей-инвалидов с вручением новогодних подарков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Новый год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  <w:rPr>
                <w:color w:val="131313"/>
              </w:rPr>
            </w:pPr>
            <w:r w:rsidRPr="000F4A01">
              <w:t>АУ ХМАО – Югры «</w:t>
            </w:r>
            <w:proofErr w:type="spellStart"/>
            <w:r w:rsidRPr="000F4A01">
              <w:t>ЮграМегаСпорт</w:t>
            </w:r>
            <w:proofErr w:type="spellEnd"/>
            <w:r w:rsidRPr="000F4A01">
              <w:t>», и.о. директора Радченко Валерий Михайлович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9"/>
              </w:numPr>
              <w:ind w:left="0" w:firstLine="360"/>
              <w:contextualSpacing/>
              <w:jc w:val="both"/>
            </w:pPr>
            <w:r w:rsidRPr="000F4A01">
              <w:t>Организация бесплатного посещения аквапарка детьми-инвалидами, 50% скидка для сопровождающих. Охвачено 20 семей.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Создание условий для организации реабилитационной работы</w:t>
            </w:r>
          </w:p>
        </w:tc>
      </w:tr>
      <w:tr w:rsidR="00C5540C" w:rsidRPr="000F4A01" w:rsidTr="001D21D9">
        <w:tc>
          <w:tcPr>
            <w:tcW w:w="993" w:type="dxa"/>
            <w:vMerge w:val="restart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:rsidR="00C5540C" w:rsidRPr="000F4A01" w:rsidRDefault="00C5540C" w:rsidP="0009426E">
            <w:pPr>
              <w:jc w:val="both"/>
            </w:pPr>
            <w:r w:rsidRPr="000F4A01">
              <w:t xml:space="preserve">МБДОУ: детский сад №22 «Планета детства», заведующий </w:t>
            </w:r>
            <w:proofErr w:type="spellStart"/>
            <w:r w:rsidRPr="000F4A01">
              <w:t>Букаринова</w:t>
            </w:r>
            <w:proofErr w:type="spellEnd"/>
            <w:r w:rsidRPr="000F4A01">
              <w:t xml:space="preserve"> Татьяна Владимировна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0"/>
              </w:numPr>
              <w:ind w:left="0" w:firstLine="360"/>
              <w:contextualSpacing/>
              <w:jc w:val="both"/>
            </w:pPr>
            <w:r w:rsidRPr="000F4A01">
              <w:t>10 подарков для детей, состоящих на социальном обслуживании в отделении дневного пребывания учреждения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Рождество Христово</w:t>
            </w:r>
          </w:p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5540C" w:rsidRPr="000F4A01" w:rsidTr="001D21D9">
        <w:tc>
          <w:tcPr>
            <w:tcW w:w="993" w:type="dxa"/>
            <w:vMerge/>
          </w:tcPr>
          <w:p w:rsidR="00C5540C" w:rsidRPr="000F4A01" w:rsidRDefault="00C5540C" w:rsidP="0009426E">
            <w:pPr>
              <w:ind w:left="360"/>
              <w:rPr>
                <w:b/>
              </w:rPr>
            </w:pPr>
          </w:p>
        </w:tc>
        <w:tc>
          <w:tcPr>
            <w:tcW w:w="3827" w:type="dxa"/>
            <w:vMerge/>
          </w:tcPr>
          <w:p w:rsidR="00C5540C" w:rsidRPr="000F4A01" w:rsidRDefault="00C5540C" w:rsidP="0009426E">
            <w:pPr>
              <w:jc w:val="both"/>
            </w:pP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0"/>
              </w:numPr>
              <w:ind w:left="0" w:firstLine="360"/>
              <w:contextualSpacing/>
              <w:jc w:val="both"/>
            </w:pPr>
            <w:r w:rsidRPr="000F4A01">
              <w:t>Сладкое угощение для детей, состоящих на социальном обслуживании в отделении дневного пребывания учреждения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Воскресение Христово</w:t>
            </w:r>
          </w:p>
        </w:tc>
      </w:tr>
      <w:tr w:rsidR="00C5540C" w:rsidRPr="000F4A01" w:rsidTr="001D21D9">
        <w:tc>
          <w:tcPr>
            <w:tcW w:w="993" w:type="dxa"/>
            <w:vMerge w:val="restart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:rsidR="00C5540C" w:rsidRPr="000F4A01" w:rsidRDefault="00C5540C" w:rsidP="0009426E">
            <w:pPr>
              <w:jc w:val="both"/>
            </w:pPr>
            <w:r w:rsidRPr="000F4A01">
              <w:t>Православная гимназия, приход протоирея Сергия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1"/>
              </w:numPr>
              <w:contextualSpacing/>
              <w:jc w:val="both"/>
            </w:pPr>
            <w:r w:rsidRPr="000F4A01">
              <w:t>25 сладких подарков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Рождество Христово</w:t>
            </w:r>
          </w:p>
        </w:tc>
      </w:tr>
      <w:tr w:rsidR="00C5540C" w:rsidRPr="000F4A01" w:rsidTr="001D21D9">
        <w:tc>
          <w:tcPr>
            <w:tcW w:w="993" w:type="dxa"/>
            <w:vMerge/>
          </w:tcPr>
          <w:p w:rsidR="00C5540C" w:rsidRPr="000F4A01" w:rsidRDefault="00C5540C" w:rsidP="0009426E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C5540C" w:rsidRPr="000F4A01" w:rsidRDefault="00C5540C" w:rsidP="0009426E">
            <w:pPr>
              <w:jc w:val="both"/>
            </w:pP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1"/>
              </w:numPr>
              <w:contextualSpacing/>
              <w:jc w:val="both"/>
            </w:pPr>
            <w:r w:rsidRPr="000F4A01">
              <w:t>29 куличей и сладких подарков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pStyle w:val="12"/>
              <w:ind w:left="0"/>
              <w:jc w:val="both"/>
              <w:rPr>
                <w:rFonts w:ascii="Times New Roman" w:hAnsi="Times New Roman"/>
              </w:rPr>
            </w:pPr>
            <w:r w:rsidRPr="000F4A01">
              <w:rPr>
                <w:rFonts w:ascii="Times New Roman" w:hAnsi="Times New Roman"/>
              </w:rPr>
              <w:t>Воскресение Христово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 xml:space="preserve">МБОУ ДОД «Детская школа искусств и народных ремесел», </w:t>
            </w:r>
            <w:proofErr w:type="spellStart"/>
            <w:r w:rsidRPr="000F4A01">
              <w:t>дирнетор</w:t>
            </w:r>
            <w:proofErr w:type="spellEnd"/>
            <w:r w:rsidRPr="000F4A01">
              <w:t xml:space="preserve"> Родь Ярослав Иванович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2"/>
              </w:numPr>
              <w:ind w:left="32" w:firstLine="328"/>
              <w:contextualSpacing/>
              <w:jc w:val="both"/>
            </w:pPr>
            <w:r w:rsidRPr="000F4A01">
              <w:t>Сладкие подарки для детей, состоящих на социальном обслуживании в отделении дневного пребывания</w:t>
            </w:r>
          </w:p>
        </w:tc>
        <w:tc>
          <w:tcPr>
            <w:tcW w:w="3009" w:type="dxa"/>
          </w:tcPr>
          <w:p w:rsidR="00C5540C" w:rsidRPr="000F4A01" w:rsidRDefault="00C5540C" w:rsidP="0009426E">
            <w:r w:rsidRPr="000F4A01">
              <w:t>Воскресение Христово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 xml:space="preserve">ИП </w:t>
            </w:r>
            <w:proofErr w:type="spellStart"/>
            <w:r w:rsidRPr="000F4A01">
              <w:t>Мацагов</w:t>
            </w:r>
            <w:proofErr w:type="spellEnd"/>
            <w:r w:rsidRPr="000F4A01">
              <w:t xml:space="preserve"> Руслан </w:t>
            </w:r>
            <w:proofErr w:type="spellStart"/>
            <w:r w:rsidRPr="000F4A01">
              <w:t>Висалиевич</w:t>
            </w:r>
            <w:proofErr w:type="spellEnd"/>
          </w:p>
          <w:p w:rsidR="00C5540C" w:rsidRPr="000F4A01" w:rsidRDefault="00C5540C" w:rsidP="0009426E">
            <w:pPr>
              <w:jc w:val="both"/>
            </w:pP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4"/>
              </w:numPr>
              <w:ind w:left="0" w:firstLine="360"/>
              <w:contextualSpacing/>
              <w:jc w:val="both"/>
            </w:pPr>
            <w:r w:rsidRPr="000F4A01">
              <w:t>Развивающие игрушки для детей в количестве 16  штук</w:t>
            </w:r>
          </w:p>
        </w:tc>
        <w:tc>
          <w:tcPr>
            <w:tcW w:w="3009" w:type="dxa"/>
          </w:tcPr>
          <w:p w:rsidR="00C5540C" w:rsidRPr="000F4A01" w:rsidRDefault="00C5540C" w:rsidP="0009426E">
            <w:r w:rsidRPr="000F4A01">
              <w:t>Создание условий для организации реабилитационной работы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>МП «ГЭС», директор Дмитриев Сергей Николаевич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3"/>
              </w:numPr>
              <w:ind w:left="32" w:firstLine="328"/>
              <w:contextualSpacing/>
              <w:jc w:val="both"/>
            </w:pPr>
            <w:r w:rsidRPr="000F4A01">
              <w:t>Новогодние подарки в количестве 10 штук</w:t>
            </w:r>
          </w:p>
        </w:tc>
        <w:tc>
          <w:tcPr>
            <w:tcW w:w="3009" w:type="dxa"/>
          </w:tcPr>
          <w:p w:rsidR="00C5540C" w:rsidRPr="000F4A01" w:rsidRDefault="00C5540C" w:rsidP="0009426E">
            <w:r w:rsidRPr="000F4A01">
              <w:t>Новый год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>МБОУ СОШ № 3, родительский комитет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5"/>
              </w:numPr>
              <w:ind w:left="32" w:firstLine="328"/>
              <w:contextualSpacing/>
              <w:jc w:val="both"/>
            </w:pPr>
            <w:r w:rsidRPr="000F4A01">
              <w:t>Развивающие игры игрушки в количестве 13 штук для детей, состоящих на социальном обслуживании в отделении дневного пребывания</w:t>
            </w:r>
          </w:p>
        </w:tc>
        <w:tc>
          <w:tcPr>
            <w:tcW w:w="3009" w:type="dxa"/>
          </w:tcPr>
          <w:p w:rsidR="00C5540C" w:rsidRPr="000F4A01" w:rsidRDefault="00C5540C" w:rsidP="0009426E">
            <w:r w:rsidRPr="000F4A01">
              <w:t>Новый год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  <w:rPr>
                <w:color w:val="FF0000"/>
              </w:rPr>
            </w:pPr>
            <w:r w:rsidRPr="000F4A01">
              <w:t>МБОУ СОШ №1 им</w:t>
            </w:r>
            <w:proofErr w:type="gramStart"/>
            <w:r w:rsidRPr="000F4A01">
              <w:t>.С</w:t>
            </w:r>
            <w:proofErr w:type="gramEnd"/>
            <w:r w:rsidRPr="000F4A01">
              <w:t>озонова Ю.Г., директор Пуртова Татьяна Николаевна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6"/>
              </w:numPr>
              <w:tabs>
                <w:tab w:val="left" w:pos="855"/>
              </w:tabs>
              <w:ind w:left="0" w:firstLine="360"/>
              <w:contextualSpacing/>
              <w:jc w:val="both"/>
            </w:pPr>
            <w:r w:rsidRPr="000F4A01">
              <w:t>Сладкие подарки (шоколад) в количестве 15 штук</w:t>
            </w:r>
          </w:p>
        </w:tc>
        <w:tc>
          <w:tcPr>
            <w:tcW w:w="3009" w:type="dxa"/>
          </w:tcPr>
          <w:p w:rsidR="00C5540C" w:rsidRPr="000F4A01" w:rsidRDefault="00C5540C" w:rsidP="0009426E">
            <w:r w:rsidRPr="000F4A01">
              <w:t>Новый год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r w:rsidRPr="000F4A01">
              <w:t>АУ «Международный центр моды», директор Скакун Елена Александровна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7"/>
              </w:numPr>
              <w:tabs>
                <w:tab w:val="left" w:pos="855"/>
              </w:tabs>
              <w:ind w:left="32" w:firstLine="328"/>
              <w:contextualSpacing/>
            </w:pPr>
            <w:r w:rsidRPr="000F4A01">
              <w:t>Сладкие подарки, в количестве 8 штук</w:t>
            </w:r>
          </w:p>
        </w:tc>
        <w:tc>
          <w:tcPr>
            <w:tcW w:w="3009" w:type="dxa"/>
          </w:tcPr>
          <w:p w:rsidR="00C5540C" w:rsidRPr="000F4A01" w:rsidRDefault="00C5540C" w:rsidP="0009426E">
            <w:r w:rsidRPr="000F4A01">
              <w:t>Новый год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r w:rsidRPr="000F4A01">
              <w:t>Детский центр клуб друзей «</w:t>
            </w:r>
            <w:proofErr w:type="spellStart"/>
            <w:r w:rsidRPr="000F4A01">
              <w:t>Смешарики</w:t>
            </w:r>
            <w:proofErr w:type="spellEnd"/>
            <w:r w:rsidRPr="000F4A01">
              <w:t>»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7"/>
              </w:numPr>
              <w:tabs>
                <w:tab w:val="left" w:pos="855"/>
              </w:tabs>
              <w:ind w:left="32" w:firstLine="328"/>
              <w:contextualSpacing/>
              <w:jc w:val="both"/>
            </w:pPr>
            <w:r w:rsidRPr="000F4A01">
              <w:t xml:space="preserve">Организация посещений 51 ребенком-инвалидом на безвозмездной основе детского клуба, игровой комнаты, </w:t>
            </w:r>
            <w:proofErr w:type="spellStart"/>
            <w:r w:rsidRPr="000F4A01">
              <w:t>фотосессия</w:t>
            </w:r>
            <w:proofErr w:type="spellEnd"/>
            <w:r w:rsidRPr="000F4A01">
              <w:t xml:space="preserve"> в подарок</w:t>
            </w:r>
          </w:p>
        </w:tc>
        <w:tc>
          <w:tcPr>
            <w:tcW w:w="3009" w:type="dxa"/>
          </w:tcPr>
          <w:p w:rsidR="00C5540C" w:rsidRPr="000F4A01" w:rsidRDefault="00C5540C" w:rsidP="0009426E">
            <w:r w:rsidRPr="000F4A01">
              <w:t>4 посещения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ind w:firstLine="35"/>
            </w:pPr>
            <w:r w:rsidRPr="000F4A01">
              <w:t xml:space="preserve">Отель </w:t>
            </w:r>
            <w:proofErr w:type="spellStart"/>
            <w:r w:rsidRPr="000F4A01">
              <w:rPr>
                <w:lang w:val="en-US"/>
              </w:rPr>
              <w:t>Cronwell</w:t>
            </w:r>
            <w:proofErr w:type="spellEnd"/>
            <w:r w:rsidRPr="000F4A01">
              <w:rPr>
                <w:lang w:val="en-US"/>
              </w:rPr>
              <w:t xml:space="preserve"> Park </w:t>
            </w:r>
            <w:r w:rsidRPr="000F4A01">
              <w:t>«Добрино»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8"/>
              </w:numPr>
              <w:tabs>
                <w:tab w:val="left" w:pos="855"/>
              </w:tabs>
              <w:ind w:left="32" w:firstLine="328"/>
              <w:contextualSpacing/>
              <w:jc w:val="both"/>
            </w:pPr>
            <w:r w:rsidRPr="000F4A01">
              <w:t xml:space="preserve">Посещение отеля и </w:t>
            </w:r>
            <w:proofErr w:type="spellStart"/>
            <w:r w:rsidRPr="000F4A01">
              <w:t>мангальной</w:t>
            </w:r>
            <w:proofErr w:type="spellEnd"/>
            <w:r w:rsidRPr="000F4A01">
              <w:t xml:space="preserve"> зоны на </w:t>
            </w:r>
            <w:r w:rsidRPr="000F4A01">
              <w:lastRenderedPageBreak/>
              <w:t>безвозмездной основе, предоставление набора одноразовой посуды в количестве 12 штук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jc w:val="both"/>
            </w:pPr>
            <w:r w:rsidRPr="000F4A01">
              <w:lastRenderedPageBreak/>
              <w:t xml:space="preserve">Вторая смена летней </w:t>
            </w:r>
            <w:proofErr w:type="spellStart"/>
            <w:r w:rsidRPr="000F4A01">
              <w:t>реабилитационно-</w:t>
            </w:r>
            <w:r w:rsidR="001D21D9" w:rsidRPr="000F4A01">
              <w:lastRenderedPageBreak/>
              <w:t>оздоровительной</w:t>
            </w:r>
            <w:proofErr w:type="spellEnd"/>
            <w:r w:rsidRPr="000F4A01">
              <w:t xml:space="preserve"> кампании для детей с ограниченными возможностями здоровья, детей-инвалидов, проживающих на территории города Ханты-Мансийска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>Резиденция Югорского Деда Мороза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49"/>
              </w:numPr>
              <w:tabs>
                <w:tab w:val="left" w:pos="855"/>
              </w:tabs>
              <w:ind w:left="0" w:firstLine="360"/>
              <w:contextualSpacing/>
              <w:jc w:val="both"/>
            </w:pPr>
            <w:r w:rsidRPr="000F4A01">
              <w:t>Организация и проведение новогоднего мероприятия для 60 семей, имеющих детей-инвалидов с вручением новогодних подарков</w:t>
            </w:r>
          </w:p>
        </w:tc>
        <w:tc>
          <w:tcPr>
            <w:tcW w:w="3009" w:type="dxa"/>
          </w:tcPr>
          <w:p w:rsidR="00C5540C" w:rsidRPr="000F4A01" w:rsidRDefault="00C5540C" w:rsidP="0009426E">
            <w:r w:rsidRPr="000F4A01">
              <w:t>Новый год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jc w:val="both"/>
            </w:pPr>
            <w:r w:rsidRPr="000F4A01">
              <w:t>Общество людей и машин автоклуб «</w:t>
            </w:r>
            <w:r w:rsidRPr="000F4A01">
              <w:rPr>
                <w:lang w:val="en-US"/>
              </w:rPr>
              <w:t>DRAV</w:t>
            </w:r>
            <w:r w:rsidRPr="000F4A01">
              <w:t xml:space="preserve"> 2»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51"/>
              </w:numPr>
              <w:tabs>
                <w:tab w:val="left" w:pos="855"/>
              </w:tabs>
              <w:ind w:left="0" w:firstLine="360"/>
              <w:contextualSpacing/>
              <w:jc w:val="both"/>
            </w:pPr>
            <w:r w:rsidRPr="000F4A01">
              <w:t>Сладкие подарки, в количестве 16 штук</w:t>
            </w:r>
          </w:p>
        </w:tc>
        <w:tc>
          <w:tcPr>
            <w:tcW w:w="3009" w:type="dxa"/>
          </w:tcPr>
          <w:p w:rsidR="00C5540C" w:rsidRPr="000F4A01" w:rsidRDefault="00C5540C" w:rsidP="0009426E">
            <w:r w:rsidRPr="000F4A01">
              <w:t>Новый год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shd w:val="clear" w:color="auto" w:fill="FFFFFF"/>
              <w:spacing w:after="150"/>
              <w:outlineLvl w:val="0"/>
              <w:rPr>
                <w:kern w:val="36"/>
              </w:rPr>
            </w:pPr>
            <w:r w:rsidRPr="000F4A01">
              <w:rPr>
                <w:kern w:val="36"/>
              </w:rPr>
              <w:t xml:space="preserve">Управление Федеральной службы судебных приставов по Ханты-Мансийскому автономному округу – Югре, старший судебный пристав </w:t>
            </w:r>
            <w:r w:rsidRPr="000F4A01">
              <w:t>отдел по г</w:t>
            </w:r>
            <w:proofErr w:type="gramStart"/>
            <w:r w:rsidRPr="000F4A01">
              <w:t>.Х</w:t>
            </w:r>
            <w:proofErr w:type="gramEnd"/>
            <w:r w:rsidRPr="000F4A01">
              <w:t>анты-Мансийску и Ханты-Мансийскому району</w:t>
            </w:r>
            <w:r>
              <w:t xml:space="preserve"> Косоротов Николай Владимирович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52"/>
              </w:numPr>
              <w:tabs>
                <w:tab w:val="left" w:pos="855"/>
              </w:tabs>
              <w:ind w:left="32" w:firstLine="328"/>
              <w:contextualSpacing/>
              <w:jc w:val="both"/>
            </w:pPr>
            <w:r w:rsidRPr="000F4A01">
              <w:t>Организация и проведение новогоднего мероприятия для 15 семей, имеющих детей-инвалидов с вручением новогодних подарков</w:t>
            </w:r>
          </w:p>
        </w:tc>
        <w:tc>
          <w:tcPr>
            <w:tcW w:w="3009" w:type="dxa"/>
          </w:tcPr>
          <w:p w:rsidR="00C5540C" w:rsidRPr="000F4A01" w:rsidRDefault="00C5540C" w:rsidP="0009426E">
            <w:r w:rsidRPr="000F4A01">
              <w:t>Новый год</w:t>
            </w:r>
          </w:p>
        </w:tc>
      </w:tr>
      <w:tr w:rsidR="00C5540C" w:rsidRPr="000F4A01" w:rsidTr="001D21D9">
        <w:tc>
          <w:tcPr>
            <w:tcW w:w="993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38"/>
              </w:numPr>
              <w:contextualSpacing/>
              <w:rPr>
                <w:b/>
              </w:rPr>
            </w:pPr>
          </w:p>
        </w:tc>
        <w:tc>
          <w:tcPr>
            <w:tcW w:w="3827" w:type="dxa"/>
          </w:tcPr>
          <w:p w:rsidR="00C5540C" w:rsidRPr="000F4A01" w:rsidRDefault="00C5540C" w:rsidP="0009426E">
            <w:pPr>
              <w:shd w:val="clear" w:color="auto" w:fill="FFFFFF"/>
              <w:spacing w:after="150"/>
              <w:outlineLvl w:val="0"/>
              <w:rPr>
                <w:kern w:val="36"/>
              </w:rPr>
            </w:pPr>
            <w:r w:rsidRPr="000F4A01">
              <w:rPr>
                <w:kern w:val="36"/>
              </w:rPr>
              <w:t xml:space="preserve">Хоккейный клуб «Югра», директор </w:t>
            </w:r>
            <w:proofErr w:type="spellStart"/>
            <w:r w:rsidRPr="000F4A01">
              <w:rPr>
                <w:kern w:val="36"/>
              </w:rPr>
              <w:t>Филипенко</w:t>
            </w:r>
            <w:proofErr w:type="spellEnd"/>
            <w:r w:rsidRPr="000F4A01">
              <w:rPr>
                <w:kern w:val="36"/>
              </w:rPr>
              <w:t xml:space="preserve"> Василий Александрович</w:t>
            </w:r>
          </w:p>
        </w:tc>
        <w:tc>
          <w:tcPr>
            <w:tcW w:w="4394" w:type="dxa"/>
          </w:tcPr>
          <w:p w:rsidR="00C5540C" w:rsidRPr="000F4A01" w:rsidRDefault="00C5540C" w:rsidP="0009426E">
            <w:pPr>
              <w:jc w:val="center"/>
            </w:pPr>
          </w:p>
        </w:tc>
        <w:tc>
          <w:tcPr>
            <w:tcW w:w="2945" w:type="dxa"/>
          </w:tcPr>
          <w:p w:rsidR="00C5540C" w:rsidRPr="000F4A01" w:rsidRDefault="00C5540C" w:rsidP="00C5540C">
            <w:pPr>
              <w:pStyle w:val="ad"/>
              <w:numPr>
                <w:ilvl w:val="0"/>
                <w:numId w:val="53"/>
              </w:numPr>
              <w:tabs>
                <w:tab w:val="left" w:pos="855"/>
              </w:tabs>
              <w:ind w:left="0" w:firstLine="360"/>
              <w:contextualSpacing/>
              <w:jc w:val="both"/>
            </w:pPr>
            <w:r w:rsidRPr="000F4A01">
              <w:t xml:space="preserve">Организация и проведение товарищеского хоккейного матча «Открытые сердца», с участием детей-инвалидов и хоккеистов хоккейных клубов «Югра» и «Мамонты Югры» с вручением </w:t>
            </w:r>
            <w:r w:rsidRPr="000F4A01">
              <w:lastRenderedPageBreak/>
              <w:t>новогодних подарков для 12 семей</w:t>
            </w:r>
            <w:r>
              <w:t>, имеющих детей-инвалидов, проживающих в г</w:t>
            </w:r>
            <w:proofErr w:type="gramStart"/>
            <w:r>
              <w:t>.Х</w:t>
            </w:r>
            <w:proofErr w:type="gramEnd"/>
            <w:r>
              <w:t>анты-Мансийске</w:t>
            </w:r>
          </w:p>
        </w:tc>
        <w:tc>
          <w:tcPr>
            <w:tcW w:w="3009" w:type="dxa"/>
          </w:tcPr>
          <w:p w:rsidR="00C5540C" w:rsidRPr="000F4A01" w:rsidRDefault="00C5540C" w:rsidP="0009426E">
            <w:pPr>
              <w:jc w:val="both"/>
            </w:pPr>
            <w:r w:rsidRPr="000F4A01">
              <w:lastRenderedPageBreak/>
              <w:t>Товарищеский хоккейный матч «Открытые сердца», с участием детей-инвалидов и хоккеистов хоккейного клуба «Югра» и «Мамонты Югры»</w:t>
            </w:r>
          </w:p>
        </w:tc>
      </w:tr>
      <w:tr w:rsidR="00C5540C" w:rsidRPr="000F4A01" w:rsidTr="001D21D9">
        <w:tc>
          <w:tcPr>
            <w:tcW w:w="4820" w:type="dxa"/>
            <w:gridSpan w:val="2"/>
          </w:tcPr>
          <w:p w:rsidR="00C5540C" w:rsidRPr="00C5540C" w:rsidRDefault="00C5540C" w:rsidP="0009426E">
            <w:pPr>
              <w:shd w:val="clear" w:color="auto" w:fill="FFFFFF"/>
              <w:spacing w:after="150"/>
              <w:outlineLvl w:val="0"/>
              <w:rPr>
                <w:b/>
                <w:kern w:val="36"/>
              </w:rPr>
            </w:pPr>
            <w:r w:rsidRPr="00C5540C">
              <w:rPr>
                <w:b/>
                <w:kern w:val="36"/>
              </w:rPr>
              <w:lastRenderedPageBreak/>
              <w:t>Итого</w:t>
            </w:r>
          </w:p>
        </w:tc>
        <w:tc>
          <w:tcPr>
            <w:tcW w:w="10348" w:type="dxa"/>
            <w:gridSpan w:val="3"/>
          </w:tcPr>
          <w:p w:rsidR="00C5540C" w:rsidRPr="00C5540C" w:rsidRDefault="00C5540C" w:rsidP="0009426E">
            <w:pPr>
              <w:jc w:val="both"/>
              <w:rPr>
                <w:b/>
              </w:rPr>
            </w:pPr>
            <w:r w:rsidRPr="00C5540C">
              <w:rPr>
                <w:b/>
              </w:rPr>
              <w:t>1000100 руб.</w:t>
            </w:r>
          </w:p>
        </w:tc>
      </w:tr>
    </w:tbl>
    <w:p w:rsidR="00C5540C" w:rsidRPr="000F4A01" w:rsidRDefault="00C5540C" w:rsidP="00C5540C"/>
    <w:p w:rsidR="00C5540C" w:rsidRPr="000F4A01" w:rsidRDefault="00C5540C" w:rsidP="00C5540C">
      <w:pPr>
        <w:jc w:val="right"/>
      </w:pPr>
    </w:p>
    <w:p w:rsidR="00BA4B3B" w:rsidRDefault="00BA4B3B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1D21D9" w:rsidRDefault="001D21D9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Default="00C5540C" w:rsidP="00BA4B3B">
      <w:pPr>
        <w:rPr>
          <w:i/>
          <w:sz w:val="16"/>
          <w:szCs w:val="16"/>
          <w:highlight w:val="green"/>
        </w:rPr>
      </w:pPr>
    </w:p>
    <w:p w:rsidR="00C5540C" w:rsidRPr="005B7BB8" w:rsidRDefault="00C5540C" w:rsidP="00BA4B3B">
      <w:pPr>
        <w:rPr>
          <w:i/>
          <w:sz w:val="16"/>
          <w:szCs w:val="16"/>
          <w:highlight w:val="green"/>
        </w:rPr>
      </w:pPr>
    </w:p>
    <w:p w:rsidR="005A53E1" w:rsidRPr="00313998" w:rsidRDefault="00546FA2" w:rsidP="005A53E1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lastRenderedPageBreak/>
        <w:t xml:space="preserve">Приложение </w:t>
      </w:r>
      <w:r w:rsidR="006D5D98" w:rsidRPr="00313998">
        <w:rPr>
          <w:b/>
          <w:i/>
          <w:sz w:val="16"/>
          <w:szCs w:val="16"/>
        </w:rPr>
        <w:t>4</w:t>
      </w:r>
    </w:p>
    <w:p w:rsidR="005A53E1" w:rsidRPr="00313998" w:rsidRDefault="005A53E1" w:rsidP="005A53E1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к анализу деятельности бюджетного учреждения</w:t>
      </w:r>
    </w:p>
    <w:p w:rsidR="005A53E1" w:rsidRPr="00313998" w:rsidRDefault="005A53E1" w:rsidP="005A53E1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Ханты-Мансийского автономного округа – Югры</w:t>
      </w:r>
    </w:p>
    <w:p w:rsidR="005A53E1" w:rsidRPr="00313998" w:rsidRDefault="005A53E1" w:rsidP="005A53E1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 xml:space="preserve">«Реабилитационный центр для детей и подростков с </w:t>
      </w:r>
      <w:proofErr w:type="gramStart"/>
      <w:r w:rsidRPr="00313998">
        <w:rPr>
          <w:b/>
          <w:i/>
          <w:sz w:val="16"/>
          <w:szCs w:val="16"/>
        </w:rPr>
        <w:t>ограниченными</w:t>
      </w:r>
      <w:proofErr w:type="gramEnd"/>
      <w:r w:rsidRPr="00313998">
        <w:rPr>
          <w:b/>
          <w:i/>
          <w:sz w:val="16"/>
          <w:szCs w:val="16"/>
        </w:rPr>
        <w:t xml:space="preserve"> </w:t>
      </w:r>
    </w:p>
    <w:p w:rsidR="005A53E1" w:rsidRPr="00313998" w:rsidRDefault="005A53E1" w:rsidP="005A53E1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возможностями «Лучик», г. Ханты-Мансийск за 20___ год</w:t>
      </w:r>
    </w:p>
    <w:p w:rsidR="005A53E1" w:rsidRPr="005B7BB8" w:rsidRDefault="005A53E1" w:rsidP="005A53E1">
      <w:pPr>
        <w:jc w:val="right"/>
      </w:pPr>
    </w:p>
    <w:p w:rsidR="00187E59" w:rsidRPr="005B7BB8" w:rsidRDefault="005A53E1" w:rsidP="005A53E1">
      <w:pPr>
        <w:ind w:left="360"/>
        <w:jc w:val="center"/>
        <w:rPr>
          <w:b/>
          <w:sz w:val="28"/>
          <w:szCs w:val="28"/>
        </w:rPr>
      </w:pPr>
      <w:r w:rsidRPr="005B7BB8">
        <w:rPr>
          <w:b/>
          <w:sz w:val="28"/>
          <w:szCs w:val="28"/>
        </w:rPr>
        <w:t xml:space="preserve">Программно-методическое обеспечение деятельности учреждения </w:t>
      </w:r>
    </w:p>
    <w:p w:rsidR="005A53E1" w:rsidRPr="005B7BB8" w:rsidRDefault="00187E59" w:rsidP="005A53E1">
      <w:pPr>
        <w:ind w:left="360"/>
        <w:jc w:val="center"/>
        <w:rPr>
          <w:b/>
          <w:sz w:val="28"/>
          <w:szCs w:val="28"/>
        </w:rPr>
      </w:pPr>
      <w:r w:rsidRPr="005B7BB8">
        <w:rPr>
          <w:b/>
          <w:sz w:val="28"/>
          <w:szCs w:val="28"/>
        </w:rPr>
        <w:t>по состоянию на 3</w:t>
      </w:r>
      <w:r w:rsidR="00624F18" w:rsidRPr="005B7BB8">
        <w:rPr>
          <w:b/>
          <w:sz w:val="28"/>
          <w:szCs w:val="28"/>
        </w:rPr>
        <w:t>1</w:t>
      </w:r>
      <w:r w:rsidRPr="005B7BB8">
        <w:rPr>
          <w:b/>
          <w:sz w:val="28"/>
          <w:szCs w:val="28"/>
        </w:rPr>
        <w:t>.</w:t>
      </w:r>
      <w:r w:rsidR="00624F18" w:rsidRPr="005B7BB8">
        <w:rPr>
          <w:b/>
          <w:sz w:val="28"/>
          <w:szCs w:val="28"/>
        </w:rPr>
        <w:t>12</w:t>
      </w:r>
      <w:r w:rsidRPr="005B7BB8">
        <w:rPr>
          <w:b/>
          <w:sz w:val="28"/>
          <w:szCs w:val="28"/>
        </w:rPr>
        <w:t>.201</w:t>
      </w:r>
      <w:r w:rsidR="009427B8" w:rsidRPr="005B7BB8">
        <w:rPr>
          <w:b/>
          <w:sz w:val="28"/>
          <w:szCs w:val="28"/>
        </w:rPr>
        <w:t>5</w:t>
      </w:r>
      <w:r w:rsidRPr="005B7BB8">
        <w:rPr>
          <w:b/>
          <w:sz w:val="28"/>
          <w:szCs w:val="28"/>
        </w:rPr>
        <w:t xml:space="preserve"> года</w:t>
      </w:r>
    </w:p>
    <w:p w:rsidR="004A0610" w:rsidRPr="005B7BB8" w:rsidRDefault="004A0610" w:rsidP="004A0610">
      <w:pPr>
        <w:ind w:firstLine="708"/>
        <w:jc w:val="center"/>
        <w:rPr>
          <w:sz w:val="28"/>
          <w:szCs w:val="28"/>
        </w:rPr>
      </w:pPr>
    </w:p>
    <w:p w:rsidR="004A0610" w:rsidRPr="005B7BB8" w:rsidRDefault="004A0610" w:rsidP="004A0610">
      <w:pPr>
        <w:ind w:firstLine="708"/>
        <w:jc w:val="center"/>
        <w:rPr>
          <w:b/>
        </w:rPr>
      </w:pPr>
      <w:r w:rsidRPr="005B7BB8">
        <w:rPr>
          <w:b/>
        </w:rPr>
        <w:t>Инновационные программы</w:t>
      </w: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83"/>
        <w:gridCol w:w="3650"/>
        <w:gridCol w:w="4819"/>
        <w:gridCol w:w="3969"/>
        <w:gridCol w:w="1701"/>
      </w:tblGrid>
      <w:tr w:rsidR="00536B84" w:rsidRPr="005B7BB8" w:rsidTr="00536B84">
        <w:trPr>
          <w:trHeight w:val="379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DE75C3">
            <w:pPr>
              <w:jc w:val="center"/>
            </w:pPr>
            <w:r w:rsidRPr="005B7BB8">
              <w:rPr>
                <w:b/>
                <w:bCs/>
              </w:rPr>
              <w:t>№ п/п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DE75C3">
            <w:pPr>
              <w:jc w:val="center"/>
            </w:pPr>
            <w:r w:rsidRPr="005B7BB8">
              <w:rPr>
                <w:b/>
                <w:bCs/>
              </w:rPr>
              <w:t>Наименование программ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Цел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5B7BB8" w:rsidRDefault="00536B84" w:rsidP="00DE75C3">
            <w:pPr>
              <w:jc w:val="center"/>
              <w:rPr>
                <w:b/>
                <w:bCs/>
              </w:rPr>
            </w:pPr>
            <w:r w:rsidRPr="005B7BB8">
              <w:rPr>
                <w:b/>
                <w:bCs/>
              </w:rPr>
              <w:t>Авторы программы,</w:t>
            </w:r>
          </w:p>
          <w:p w:rsidR="00536B84" w:rsidRPr="005B7BB8" w:rsidRDefault="00536B84" w:rsidP="00DE75C3">
            <w:pPr>
              <w:jc w:val="center"/>
            </w:pPr>
            <w:r w:rsidRPr="005B7BB8">
              <w:rPr>
                <w:b/>
                <w:bCs/>
              </w:rPr>
              <w:t>рецензен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5B7BB8" w:rsidRDefault="00536B84" w:rsidP="00DE75C3">
            <w:pPr>
              <w:jc w:val="center"/>
            </w:pPr>
            <w:r w:rsidRPr="005B7BB8">
              <w:rPr>
                <w:b/>
                <w:bCs/>
              </w:rPr>
              <w:t>Срок реализации</w:t>
            </w:r>
          </w:p>
        </w:tc>
      </w:tr>
      <w:tr w:rsidR="00536B84" w:rsidRPr="005B7BB8" w:rsidTr="00536B84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C5540C">
            <w:pPr>
              <w:pStyle w:val="ad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DE75C3">
            <w:pPr>
              <w:jc w:val="both"/>
            </w:pPr>
            <w:r w:rsidRPr="005B7BB8">
              <w:t xml:space="preserve">Программа </w:t>
            </w:r>
          </w:p>
          <w:p w:rsidR="00536B84" w:rsidRPr="005B7BB8" w:rsidRDefault="00536B84" w:rsidP="00DE75C3">
            <w:pPr>
              <w:jc w:val="both"/>
            </w:pPr>
            <w:r w:rsidRPr="005B7BB8">
              <w:t>внедрения интернет ресурсов</w:t>
            </w:r>
          </w:p>
          <w:p w:rsidR="00536B84" w:rsidRPr="005B7BB8" w:rsidRDefault="00536B84" w:rsidP="00DE75C3">
            <w:pPr>
              <w:jc w:val="both"/>
            </w:pPr>
            <w:r w:rsidRPr="005B7BB8">
              <w:t>«Электронный мир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DE75C3">
            <w:pPr>
              <w:jc w:val="both"/>
            </w:pPr>
            <w:r w:rsidRPr="005B7BB8">
              <w:t>Внедрение новейшей системы связи при помощи программы аудио конференций «Skype»  и получения информации по средствам сети Интернет для организации работы с клиентами (дети-инвалиды, их родители /законные представители)  и специалистами учрежд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498" w:rsidRPr="005B7BB8" w:rsidRDefault="00536B84" w:rsidP="00DE75C3">
            <w:r w:rsidRPr="005B7BB8">
              <w:t>Яковлева К.Ю., заместитель директора</w:t>
            </w:r>
            <w:r w:rsidR="00614498" w:rsidRPr="005B7BB8">
              <w:t>,</w:t>
            </w:r>
          </w:p>
          <w:p w:rsidR="00614498" w:rsidRPr="005B7BB8" w:rsidRDefault="00614498" w:rsidP="00DE75C3">
            <w:r w:rsidRPr="005B7BB8">
              <w:t>Чувакина Т</w:t>
            </w:r>
            <w:r w:rsidR="00F841D4" w:rsidRPr="005B7BB8">
              <w:t>.</w:t>
            </w:r>
            <w:r w:rsidRPr="005B7BB8">
              <w:t>А</w:t>
            </w:r>
            <w:r w:rsidR="00F4725E" w:rsidRPr="005B7BB8">
              <w:t xml:space="preserve">., </w:t>
            </w:r>
            <w:r w:rsidRPr="005B7BB8">
              <w:t>педагог дополнительного образования</w:t>
            </w:r>
          </w:p>
          <w:p w:rsidR="00536B84" w:rsidRPr="005B7BB8" w:rsidRDefault="00536B84" w:rsidP="00DE75C3">
            <w:r w:rsidRPr="005B7BB8">
              <w:t>Рецензент:</w:t>
            </w:r>
          </w:p>
          <w:p w:rsidR="00536B84" w:rsidRPr="005B7BB8" w:rsidRDefault="00536B84" w:rsidP="00DE75C3">
            <w:r w:rsidRPr="005B7BB8">
              <w:t>Голоднева Н.Н., заведующая практикой АУ СПО ХМАО – Югры «Ханты-Мансийский технолого-педагогический колледж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5B7BB8" w:rsidRDefault="00536B84" w:rsidP="00DE75C3">
            <w:pPr>
              <w:jc w:val="both"/>
            </w:pPr>
            <w:r w:rsidRPr="005B7BB8">
              <w:t>декабрь 2012-апрель 2014</w:t>
            </w:r>
          </w:p>
        </w:tc>
      </w:tr>
      <w:tr w:rsidR="00536B84" w:rsidRPr="005B7BB8" w:rsidTr="00536B84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C5540C">
            <w:pPr>
              <w:pStyle w:val="ad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DE75C3">
            <w:pPr>
              <w:jc w:val="both"/>
            </w:pPr>
            <w:r w:rsidRPr="005B7BB8">
              <w:t>Программа детского волонтерского движения в БУ ХМАО – Югры «Реабилитационный центр для детей и подростков с ограниченными возможностями «Лучик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DE75C3" w:rsidP="00DE75C3">
            <w:pPr>
              <w:jc w:val="both"/>
            </w:pPr>
            <w:r w:rsidRPr="005B7BB8">
              <w:t>Устранение «барьеров» между детьми и подростками с ограниченными возможностями и здоровыми сверстниками путем внедрения и развития программы волонтерского движения; максимальная интеграция детей с ограниченными возможностями в общество – принятие таких детей обществ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5B7BB8" w:rsidRDefault="00536B84" w:rsidP="00DE75C3">
            <w:r w:rsidRPr="005B7BB8">
              <w:t>Яковлева К.Ю., заместитель директора</w:t>
            </w:r>
          </w:p>
          <w:p w:rsidR="00536B84" w:rsidRPr="005B7BB8" w:rsidRDefault="00536B84" w:rsidP="00DE75C3">
            <w:r w:rsidRPr="005B7BB8">
              <w:t>Завтур М.А., директор</w:t>
            </w:r>
          </w:p>
          <w:p w:rsidR="00536B84" w:rsidRPr="005B7BB8" w:rsidRDefault="00536B84" w:rsidP="00DE75C3">
            <w:r w:rsidRPr="005B7BB8">
              <w:t>Суворова С.Н., психолог</w:t>
            </w:r>
          </w:p>
          <w:p w:rsidR="00536B84" w:rsidRPr="005B7BB8" w:rsidRDefault="00536B84" w:rsidP="00DE75C3">
            <w:r w:rsidRPr="005B7BB8">
              <w:t>Рецензент:</w:t>
            </w:r>
          </w:p>
          <w:p w:rsidR="00536B84" w:rsidRPr="005B7BB8" w:rsidRDefault="00536B84" w:rsidP="00DE75C3">
            <w:r w:rsidRPr="005B7BB8">
              <w:t>Голоднева Н.Н., заведующая практикой АУ СПО ХМАО – Югры «Ханты-Мансийский технолого-педагогический колледж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5B7BB8" w:rsidRDefault="00536B84" w:rsidP="00DE75C3">
            <w:pPr>
              <w:jc w:val="both"/>
            </w:pPr>
            <w:r w:rsidRPr="005B7BB8">
              <w:t>июнь 2012-июль 2013</w:t>
            </w:r>
          </w:p>
        </w:tc>
      </w:tr>
      <w:tr w:rsidR="00536B84" w:rsidRPr="005B7BB8" w:rsidTr="00536B84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C5540C">
            <w:pPr>
              <w:pStyle w:val="ad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DE75C3">
            <w:pPr>
              <w:jc w:val="both"/>
            </w:pPr>
            <w:r w:rsidRPr="005B7BB8">
              <w:t xml:space="preserve">Программа адаптации ребенка к условиям Реабилитационного центра «Мама тоже идет в </w:t>
            </w:r>
            <w:r w:rsidRPr="005B7BB8">
              <w:lastRenderedPageBreak/>
              <w:t>Лучик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DE75C3">
            <w:r w:rsidRPr="005B7BB8">
              <w:lastRenderedPageBreak/>
              <w:t xml:space="preserve">Создать благоприятные условия социальной адаптации (постоянного процесса активного приспособления </w:t>
            </w:r>
            <w:r w:rsidRPr="005B7BB8">
              <w:lastRenderedPageBreak/>
              <w:t>ребенка к условиям новой социальной среды) ребенка, впервые поступившего в учреждение, в условиях центра, способствующие повышению его адаптационных возможностей, необходимых для дальнейшей реабилит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5B7BB8" w:rsidRDefault="00536B84" w:rsidP="00DE75C3">
            <w:r w:rsidRPr="005B7BB8">
              <w:lastRenderedPageBreak/>
              <w:t>Суворова С.Н., психо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5B7BB8" w:rsidRDefault="00536B84" w:rsidP="00DE75C3">
            <w:pPr>
              <w:jc w:val="center"/>
            </w:pPr>
            <w:r w:rsidRPr="005B7BB8">
              <w:t>2011-2013</w:t>
            </w:r>
          </w:p>
        </w:tc>
      </w:tr>
      <w:tr w:rsidR="00536B84" w:rsidRPr="005B7BB8" w:rsidTr="00536B84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C5540C">
            <w:pPr>
              <w:pStyle w:val="ad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DE75C3">
            <w:pPr>
              <w:jc w:val="both"/>
            </w:pPr>
            <w:r w:rsidRPr="005B7BB8">
              <w:t>Программа по оказанию социально-коррекционной помощи детям раннего возраста  в группах кратковременного пребывания «Малыш»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B84" w:rsidRPr="005B7BB8" w:rsidRDefault="00536B84" w:rsidP="00DE75C3">
            <w:r w:rsidRPr="005B7BB8">
              <w:t>Оказание коррекционной  помощи детям раннего возраста с ДЦП, а также оказание психолого-педагогической помощи их родителям.</w:t>
            </w:r>
          </w:p>
          <w:p w:rsidR="00536B84" w:rsidRPr="005B7BB8" w:rsidRDefault="00536B84" w:rsidP="00DE75C3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5B7BB8" w:rsidRDefault="00536B84" w:rsidP="00DE75C3">
            <w:r w:rsidRPr="005B7BB8">
              <w:t>Суворова С.Н., психо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B84" w:rsidRPr="005B7BB8" w:rsidRDefault="00536B84" w:rsidP="00DE75C3">
            <w:pPr>
              <w:jc w:val="center"/>
            </w:pPr>
            <w:r w:rsidRPr="005B7BB8">
              <w:t>2011-2013</w:t>
            </w:r>
          </w:p>
        </w:tc>
      </w:tr>
      <w:tr w:rsidR="00C161C9" w:rsidRPr="005B7BB8" w:rsidTr="00536B84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1C9" w:rsidRPr="005B7BB8" w:rsidRDefault="00C161C9" w:rsidP="00C5540C">
            <w:pPr>
              <w:pStyle w:val="ad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1C9" w:rsidRPr="005B7BB8" w:rsidRDefault="00C161C9" w:rsidP="00DE75C3">
            <w:pPr>
              <w:jc w:val="both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1C9" w:rsidRPr="005B7BB8" w:rsidRDefault="00C161C9" w:rsidP="00DE75C3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C9" w:rsidRPr="005B7BB8" w:rsidRDefault="00C161C9" w:rsidP="00DE75C3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1C9" w:rsidRPr="005B7BB8" w:rsidRDefault="00C161C9" w:rsidP="00DE75C3">
            <w:pPr>
              <w:jc w:val="center"/>
            </w:pPr>
          </w:p>
        </w:tc>
      </w:tr>
    </w:tbl>
    <w:p w:rsidR="004A0610" w:rsidRPr="005B7BB8" w:rsidRDefault="004A0610" w:rsidP="00DE75C3">
      <w:pPr>
        <w:ind w:firstLine="708"/>
        <w:jc w:val="center"/>
        <w:rPr>
          <w:b/>
        </w:rPr>
      </w:pPr>
    </w:p>
    <w:p w:rsidR="004A0610" w:rsidRPr="005B7BB8" w:rsidRDefault="004A0610" w:rsidP="00DE75C3">
      <w:pPr>
        <w:ind w:firstLine="708"/>
        <w:jc w:val="center"/>
        <w:rPr>
          <w:b/>
        </w:rPr>
      </w:pPr>
      <w:r w:rsidRPr="005B7BB8">
        <w:rPr>
          <w:b/>
        </w:rPr>
        <w:t>Проекты</w:t>
      </w:r>
      <w:r w:rsidR="00486D06" w:rsidRPr="005B7BB8">
        <w:rPr>
          <w:b/>
        </w:rPr>
        <w:t>, акции, кампании</w:t>
      </w:r>
      <w:r w:rsidRPr="005B7BB8">
        <w:rPr>
          <w:b/>
        </w:rPr>
        <w:t xml:space="preserve"> учреждения</w:t>
      </w:r>
      <w:r w:rsidR="00797949" w:rsidRPr="005B7BB8">
        <w:rPr>
          <w:b/>
        </w:rPr>
        <w:t xml:space="preserve"> </w:t>
      </w:r>
    </w:p>
    <w:tbl>
      <w:tblPr>
        <w:tblW w:w="14888" w:type="dxa"/>
        <w:tblInd w:w="15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37"/>
        <w:gridCol w:w="2972"/>
        <w:gridCol w:w="3112"/>
        <w:gridCol w:w="3982"/>
        <w:gridCol w:w="2410"/>
        <w:gridCol w:w="1675"/>
      </w:tblGrid>
      <w:tr w:rsidR="004A0610" w:rsidRPr="005B7BB8" w:rsidTr="0054799E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0610" w:rsidRPr="005B7BB8" w:rsidRDefault="004A0610" w:rsidP="00DE75C3">
            <w:pPr>
              <w:jc w:val="center"/>
              <w:rPr>
                <w:b/>
                <w:bCs/>
              </w:rPr>
            </w:pPr>
            <w:r w:rsidRPr="005B7BB8">
              <w:rPr>
                <w:b/>
                <w:bCs/>
              </w:rPr>
              <w:t>№</w:t>
            </w:r>
          </w:p>
          <w:p w:rsidR="004A0610" w:rsidRPr="005B7BB8" w:rsidRDefault="004A0610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п/п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0610" w:rsidRPr="005B7BB8" w:rsidRDefault="004A0610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Наименование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0610" w:rsidRPr="005B7BB8" w:rsidRDefault="004A0610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Цель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610" w:rsidRPr="005B7BB8" w:rsidRDefault="004A0610" w:rsidP="00DE75C3">
            <w:pPr>
              <w:jc w:val="center"/>
              <w:rPr>
                <w:b/>
                <w:bCs/>
              </w:rPr>
            </w:pPr>
            <w:r w:rsidRPr="005B7BB8">
              <w:rPr>
                <w:b/>
                <w:bCs/>
              </w:rPr>
              <w:t>Авторы проект</w:t>
            </w:r>
            <w:r w:rsidR="0054799E" w:rsidRPr="005B7BB8">
              <w:rPr>
                <w:b/>
                <w:bCs/>
              </w:rPr>
              <w:t>а</w:t>
            </w:r>
            <w:r w:rsidRPr="005B7BB8">
              <w:rPr>
                <w:b/>
                <w:bCs/>
              </w:rPr>
              <w:t>,</w:t>
            </w:r>
          </w:p>
          <w:p w:rsidR="004A0610" w:rsidRPr="005B7BB8" w:rsidRDefault="0054799E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р</w:t>
            </w:r>
            <w:r w:rsidR="004A0610" w:rsidRPr="005B7BB8">
              <w:rPr>
                <w:b/>
                <w:bCs/>
              </w:rPr>
              <w:t>ецензен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610" w:rsidRPr="005B7BB8" w:rsidRDefault="004A0610" w:rsidP="00DE75C3">
            <w:pPr>
              <w:jc w:val="center"/>
              <w:rPr>
                <w:b/>
                <w:bCs/>
              </w:rPr>
            </w:pPr>
            <w:r w:rsidRPr="005B7BB8">
              <w:rPr>
                <w:b/>
                <w:bCs/>
              </w:rPr>
              <w:t>Исполнители/</w:t>
            </w:r>
          </w:p>
          <w:p w:rsidR="004A0610" w:rsidRPr="005B7BB8" w:rsidRDefault="0054799E" w:rsidP="00DE75C3">
            <w:pPr>
              <w:jc w:val="center"/>
              <w:rPr>
                <w:b/>
                <w:bCs/>
              </w:rPr>
            </w:pPr>
            <w:r w:rsidRPr="005B7BB8">
              <w:rPr>
                <w:b/>
                <w:bCs/>
              </w:rPr>
              <w:t>соц</w:t>
            </w:r>
            <w:proofErr w:type="gramStart"/>
            <w:r w:rsidRPr="005B7BB8">
              <w:rPr>
                <w:b/>
                <w:bCs/>
              </w:rPr>
              <w:t>.п</w:t>
            </w:r>
            <w:proofErr w:type="gramEnd"/>
            <w:r w:rsidRPr="005B7BB8">
              <w:rPr>
                <w:b/>
                <w:bCs/>
              </w:rPr>
              <w:t>артнеры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610" w:rsidRPr="005B7BB8" w:rsidRDefault="004A0610" w:rsidP="00DE75C3">
            <w:pPr>
              <w:jc w:val="center"/>
            </w:pPr>
            <w:r w:rsidRPr="005B7BB8">
              <w:rPr>
                <w:b/>
                <w:bCs/>
              </w:rPr>
              <w:t>Срок реализации</w:t>
            </w:r>
          </w:p>
        </w:tc>
      </w:tr>
      <w:tr w:rsidR="003B757B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757B" w:rsidRPr="005B7BB8" w:rsidRDefault="003B757B" w:rsidP="00C5540C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757B" w:rsidRPr="005B7BB8" w:rsidRDefault="00142482" w:rsidP="00DE75C3">
            <w:pPr>
              <w:jc w:val="both"/>
            </w:pPr>
            <w:r w:rsidRPr="005B7BB8">
              <w:t>Акция «Нарисуй желание»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757B" w:rsidRPr="005B7BB8" w:rsidRDefault="00687359" w:rsidP="00DE75C3">
            <w:pPr>
              <w:jc w:val="both"/>
            </w:pPr>
            <w:r w:rsidRPr="005B7BB8">
              <w:t xml:space="preserve">Организация благотворительных новогодних праздников, с вручением подарков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D62" w:rsidRPr="005B7BB8" w:rsidRDefault="00142482" w:rsidP="00DE75C3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 xml:space="preserve">ОАО «Тюменская </w:t>
            </w:r>
            <w:proofErr w:type="spellStart"/>
            <w:r w:rsidRPr="005B7BB8">
              <w:rPr>
                <w:rFonts w:eastAsia="Calibri"/>
              </w:rPr>
              <w:t>энергосбытовая</w:t>
            </w:r>
            <w:proofErr w:type="spellEnd"/>
            <w:r w:rsidRPr="005B7BB8">
              <w:rPr>
                <w:rFonts w:eastAsia="Calibri"/>
              </w:rPr>
              <w:t xml:space="preserve"> кампания»</w:t>
            </w:r>
          </w:p>
          <w:p w:rsidR="00450C3B" w:rsidRPr="005B7BB8" w:rsidRDefault="00687359" w:rsidP="00DE75C3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>БУ «Реабилитационный центр «Лучик»</w:t>
            </w:r>
          </w:p>
          <w:p w:rsidR="00450C3B" w:rsidRPr="005B7BB8" w:rsidRDefault="00450C3B" w:rsidP="00DE75C3">
            <w:pPr>
              <w:rPr>
                <w:rFonts w:eastAsia="Calibri"/>
              </w:rPr>
            </w:pPr>
          </w:p>
          <w:p w:rsidR="00687359" w:rsidRPr="005B7BB8" w:rsidRDefault="00450C3B" w:rsidP="00DE75C3">
            <w:pPr>
              <w:tabs>
                <w:tab w:val="left" w:pos="1110"/>
              </w:tabs>
              <w:rPr>
                <w:rFonts w:eastAsia="Calibri"/>
              </w:rPr>
            </w:pPr>
            <w:r w:rsidRPr="005B7BB8">
              <w:rPr>
                <w:rFonts w:eastAsia="Calibri"/>
              </w:rPr>
              <w:tab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99E" w:rsidRPr="005B7BB8" w:rsidRDefault="00142482" w:rsidP="00DE75C3">
            <w:pPr>
              <w:jc w:val="center"/>
            </w:pPr>
            <w:r w:rsidRPr="005B7BB8">
              <w:t xml:space="preserve">ОАО «Тюменская </w:t>
            </w:r>
            <w:proofErr w:type="spellStart"/>
            <w:r w:rsidRPr="005B7BB8">
              <w:t>энергосбытовая</w:t>
            </w:r>
            <w:proofErr w:type="spellEnd"/>
            <w:r w:rsidRPr="005B7BB8">
              <w:t xml:space="preserve"> кампания»</w:t>
            </w:r>
          </w:p>
          <w:p w:rsidR="00142482" w:rsidRPr="005B7BB8" w:rsidRDefault="00142482" w:rsidP="00DE75C3">
            <w:pPr>
              <w:jc w:val="center"/>
            </w:pPr>
            <w:r w:rsidRPr="005B7BB8">
              <w:t>Сотрудники отделения дневного пребывания и отделения психолого-педагогической помощ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57B" w:rsidRPr="005B7BB8" w:rsidRDefault="00F66DD4" w:rsidP="00DE75C3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>н</w:t>
            </w:r>
            <w:r w:rsidR="00142482" w:rsidRPr="005B7BB8">
              <w:rPr>
                <w:rFonts w:eastAsia="Calibri"/>
              </w:rPr>
              <w:t>оябрь-декабрь</w:t>
            </w:r>
          </w:p>
        </w:tc>
      </w:tr>
      <w:tr w:rsidR="00601020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1020" w:rsidRPr="005B7BB8" w:rsidRDefault="00601020" w:rsidP="00C5540C">
            <w:pPr>
              <w:pStyle w:val="ad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1020" w:rsidRPr="005B7BB8" w:rsidRDefault="00601020" w:rsidP="00601020">
            <w:pPr>
              <w:jc w:val="both"/>
            </w:pPr>
            <w:r w:rsidRPr="005B7BB8">
              <w:t>Проект  «Мультпланета»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1020" w:rsidRPr="005B7BB8" w:rsidRDefault="00601020" w:rsidP="00601020">
            <w:pPr>
              <w:jc w:val="both"/>
            </w:pPr>
            <w:r w:rsidRPr="005B7BB8">
              <w:t xml:space="preserve">Создание условий для развития детей с использованием новых технологий (проектор). Формирование познавательной </w:t>
            </w:r>
            <w:r w:rsidRPr="005B7BB8">
              <w:lastRenderedPageBreak/>
              <w:t>активности детей через просмотр мультфильмов.</w:t>
            </w:r>
          </w:p>
          <w:p w:rsidR="00601020" w:rsidRPr="005B7BB8" w:rsidRDefault="00601020" w:rsidP="00601020"/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020" w:rsidRPr="005B7BB8" w:rsidRDefault="00601020" w:rsidP="00601020">
            <w:r w:rsidRPr="005B7BB8">
              <w:lastRenderedPageBreak/>
              <w:t>Социальный педагог Аршава Л.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020" w:rsidRPr="005B7BB8" w:rsidRDefault="00601020" w:rsidP="00601020">
            <w:pPr>
              <w:jc w:val="center"/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020" w:rsidRPr="005B7BB8" w:rsidRDefault="00601020" w:rsidP="00313998">
            <w:pPr>
              <w:pStyle w:val="ad"/>
              <w:ind w:left="360"/>
              <w:rPr>
                <w:b/>
                <w:bCs/>
              </w:rPr>
            </w:pPr>
          </w:p>
        </w:tc>
      </w:tr>
      <w:tr w:rsidR="00142482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42482" w:rsidRPr="005B7BB8" w:rsidRDefault="00601020" w:rsidP="00601020">
            <w:pPr>
              <w:jc w:val="right"/>
            </w:pPr>
            <w:r w:rsidRPr="005B7BB8">
              <w:lastRenderedPageBreak/>
              <w:t>3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42482" w:rsidRPr="005B7BB8" w:rsidRDefault="00142482" w:rsidP="00DE75C3">
            <w:pPr>
              <w:jc w:val="both"/>
            </w:pPr>
            <w:r w:rsidRPr="005B7BB8">
              <w:t>Проект «Волшебная страна» (акция с участием детей с ограниченными возможностями здоровья с целью создания детской коллекции костюмов по мотивам русских народных сказок и сказок малочисленных народов севера)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42482" w:rsidRPr="005B7BB8" w:rsidRDefault="00142482" w:rsidP="00DE75C3">
            <w:pPr>
              <w:jc w:val="both"/>
            </w:pPr>
            <w:r w:rsidRPr="005B7BB8">
              <w:t>создание детской коллекции костюмов по мотивам русских народных сказок и сказок малочисленных народов севера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482" w:rsidRPr="005B7BB8" w:rsidRDefault="00142482" w:rsidP="00DE75C3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>Автономное учреждение Ханты-Мансийского автономного округа – Югры «</w:t>
            </w:r>
            <w:proofErr w:type="gramStart"/>
            <w:r w:rsidRPr="005B7BB8">
              <w:rPr>
                <w:rFonts w:eastAsia="Calibri"/>
              </w:rPr>
              <w:t>Международный</w:t>
            </w:r>
            <w:proofErr w:type="gramEnd"/>
            <w:r w:rsidRPr="005B7BB8">
              <w:rPr>
                <w:rFonts w:eastAsia="Calibri"/>
              </w:rPr>
              <w:t xml:space="preserve"> центр моды». Детская художественная студия «Мечта» (государственный художественный музей)</w:t>
            </w:r>
          </w:p>
          <w:p w:rsidR="00142482" w:rsidRPr="005B7BB8" w:rsidRDefault="00FA3A8D" w:rsidP="00DE75C3">
            <w:pPr>
              <w:jc w:val="center"/>
              <w:rPr>
                <w:rFonts w:eastAsia="Calibri"/>
              </w:rPr>
            </w:pPr>
            <w:hyperlink r:id="rId16" w:history="1">
              <w:r w:rsidR="00142482" w:rsidRPr="005B7BB8">
                <w:rPr>
                  <w:rStyle w:val="af0"/>
                  <w:rFonts w:eastAsia="Calibri"/>
                  <w:color w:val="auto"/>
                </w:rPr>
                <w:t>http://www.ugrafashion.ru/press/index.php?ID=2842</w:t>
              </w:r>
            </w:hyperlink>
          </w:p>
          <w:p w:rsidR="00142482" w:rsidRPr="005B7BB8" w:rsidRDefault="00142482" w:rsidP="00DE75C3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482" w:rsidRPr="005B7BB8" w:rsidRDefault="00142482" w:rsidP="00DE75C3">
            <w:pPr>
              <w:jc w:val="both"/>
            </w:pPr>
            <w:r w:rsidRPr="005B7BB8">
              <w:t>Водостоева О.Н.</w:t>
            </w:r>
          </w:p>
          <w:p w:rsidR="00142482" w:rsidRPr="005B7BB8" w:rsidRDefault="00142482" w:rsidP="00DE75C3">
            <w:pPr>
              <w:jc w:val="both"/>
            </w:pPr>
            <w:r w:rsidRPr="005B7BB8">
              <w:t>Аршава Л.В.</w:t>
            </w:r>
          </w:p>
          <w:p w:rsidR="00142482" w:rsidRPr="005B7BB8" w:rsidRDefault="00142482" w:rsidP="00DE75C3">
            <w:pPr>
              <w:jc w:val="both"/>
            </w:pPr>
            <w:r w:rsidRPr="005B7BB8">
              <w:t>Лапина Е.А.</w:t>
            </w:r>
          </w:p>
          <w:p w:rsidR="00142482" w:rsidRPr="005B7BB8" w:rsidRDefault="00142482" w:rsidP="00DE75C3">
            <w:pPr>
              <w:jc w:val="both"/>
            </w:pPr>
            <w:r w:rsidRPr="005B7BB8">
              <w:t>Бутченко Л.И.</w:t>
            </w:r>
          </w:p>
          <w:p w:rsidR="00142482" w:rsidRPr="005B7BB8" w:rsidRDefault="00142482" w:rsidP="00DE75C3">
            <w:pPr>
              <w:jc w:val="both"/>
              <w:rPr>
                <w:rFonts w:eastAsia="Calibri"/>
              </w:rPr>
            </w:pPr>
          </w:p>
          <w:p w:rsidR="00142482" w:rsidRPr="005B7BB8" w:rsidRDefault="00142482" w:rsidP="00DE75C3">
            <w:pPr>
              <w:jc w:val="both"/>
              <w:rPr>
                <w:rFonts w:eastAsia="Calibri"/>
              </w:rPr>
            </w:pPr>
            <w:proofErr w:type="gramStart"/>
            <w:r w:rsidRPr="005B7BB8">
              <w:rPr>
                <w:rFonts w:eastAsia="Calibri"/>
              </w:rPr>
              <w:t>Международный</w:t>
            </w:r>
            <w:proofErr w:type="gramEnd"/>
            <w:r w:rsidRPr="005B7BB8">
              <w:rPr>
                <w:rFonts w:eastAsia="Calibri"/>
              </w:rPr>
              <w:t xml:space="preserve"> центр моды.</w:t>
            </w:r>
          </w:p>
          <w:p w:rsidR="00142482" w:rsidRPr="005B7BB8" w:rsidRDefault="00142482" w:rsidP="00DE75C3">
            <w:pPr>
              <w:jc w:val="both"/>
            </w:pPr>
            <w:r w:rsidRPr="005B7BB8">
              <w:rPr>
                <w:rFonts w:eastAsia="Calibri"/>
              </w:rPr>
              <w:t>Государственный художественный музей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482" w:rsidRPr="005B7BB8" w:rsidRDefault="00F66DD4" w:rsidP="00DE75C3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>а</w:t>
            </w:r>
            <w:r w:rsidR="00142482" w:rsidRPr="005B7BB8">
              <w:rPr>
                <w:rFonts w:eastAsia="Calibri"/>
              </w:rPr>
              <w:t>вгуст-декабрь 2014</w:t>
            </w:r>
          </w:p>
        </w:tc>
      </w:tr>
      <w:tr w:rsidR="00785078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C5540C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Практика студентов учреждений профессионального образования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Организация практики студентов в целях получения ими практического опыта   будущей профессиональной деятельности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 xml:space="preserve">Приказ директора учреждени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Педагогические работники, психолог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</w:pPr>
          </w:p>
        </w:tc>
      </w:tr>
      <w:tr w:rsidR="00785078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C5540C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Летняя оздоровительная кампания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Организация отдыха детей и подростков с ограниченными возможностями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C315D0" w:rsidP="00DE75C3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>Приказ Депсоцразвития Юг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сотрудники учрежден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>Ежегодно в летний период</w:t>
            </w:r>
          </w:p>
        </w:tc>
      </w:tr>
      <w:tr w:rsidR="00785078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C5540C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Информационно-разъяснительная кампания о мерах социальной поддержки семей имеющих детей в ХМАО – Югре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Разъяснение видов мер социальной поддержки, предусмотренных в Ханты</w:t>
            </w:r>
            <w:r w:rsidR="00482359" w:rsidRPr="005B7BB8">
              <w:t xml:space="preserve"> </w:t>
            </w:r>
            <w:r w:rsidRPr="005B7BB8">
              <w:t>-</w:t>
            </w:r>
            <w:r w:rsidR="00482359" w:rsidRPr="005B7BB8">
              <w:t xml:space="preserve"> </w:t>
            </w:r>
            <w:r w:rsidRPr="005B7BB8">
              <w:t xml:space="preserve">Мансийском автономном округе – Югре путем индивидуального консультирования, распространения </w:t>
            </w:r>
            <w:r w:rsidRPr="005B7BB8">
              <w:lastRenderedPageBreak/>
              <w:t xml:space="preserve">буклетов, памяток, организации информационных встреч 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</w:pPr>
            <w:r w:rsidRPr="005B7BB8">
              <w:lastRenderedPageBreak/>
              <w:t>исх. Депсоцразвития Югры от 28.04.2014 №15-Исх-652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Завтур М.А.</w:t>
            </w:r>
          </w:p>
          <w:p w:rsidR="00785078" w:rsidRPr="005B7BB8" w:rsidRDefault="00785078" w:rsidP="00DE75C3">
            <w:pPr>
              <w:jc w:val="both"/>
            </w:pPr>
            <w:r w:rsidRPr="005B7BB8">
              <w:t>Яковлева К.Ю.</w:t>
            </w:r>
          </w:p>
          <w:p w:rsidR="00785078" w:rsidRPr="005B7BB8" w:rsidRDefault="00785078" w:rsidP="00DE75C3">
            <w:pPr>
              <w:jc w:val="both"/>
            </w:pPr>
            <w:r w:rsidRPr="005B7BB8">
              <w:t>сотрудники отделений учрежден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>2014</w:t>
            </w:r>
          </w:p>
        </w:tc>
      </w:tr>
      <w:tr w:rsidR="00785078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C5540C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both"/>
              <w:rPr>
                <w:rFonts w:eastAsia="Calibri"/>
              </w:rPr>
            </w:pPr>
            <w:r w:rsidRPr="005B7BB8">
              <w:rPr>
                <w:rFonts w:eastAsia="Calibri"/>
              </w:rPr>
              <w:t xml:space="preserve">Всероссийский социальный проект «Повышение </w:t>
            </w:r>
            <w:proofErr w:type="spellStart"/>
            <w:r w:rsidRPr="005B7BB8">
              <w:rPr>
                <w:rFonts w:eastAsia="Calibri"/>
              </w:rPr>
              <w:t>медиаграмотности</w:t>
            </w:r>
            <w:proofErr w:type="spellEnd"/>
            <w:r w:rsidRPr="005B7BB8">
              <w:rPr>
                <w:rFonts w:eastAsia="Calibri"/>
              </w:rPr>
              <w:t xml:space="preserve"> детей и подростков» в рамках общероссийской информационной кампании против насилия и жестокости в СМИ и других средствах массовой коммуникации на 2013-2014 годы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rPr>
                <w:rFonts w:eastAsia="Calibri"/>
              </w:rPr>
              <w:t xml:space="preserve">Проведение просветительской работы с получателями социальных услуг по вопросам обеспечения информационной безопасности детей в целях повышения </w:t>
            </w:r>
            <w:proofErr w:type="gramStart"/>
            <w:r w:rsidRPr="005B7BB8">
              <w:rPr>
                <w:rFonts w:eastAsia="Calibri"/>
              </w:rPr>
              <w:t>у</w:t>
            </w:r>
            <w:proofErr w:type="gramEnd"/>
            <w:r w:rsidRPr="005B7BB8">
              <w:rPr>
                <w:rFonts w:eastAsia="Calibri"/>
              </w:rPr>
              <w:t xml:space="preserve"> последних  </w:t>
            </w:r>
            <w:proofErr w:type="spellStart"/>
            <w:r w:rsidRPr="005B7BB8">
              <w:rPr>
                <w:rFonts w:eastAsia="Calibri"/>
              </w:rPr>
              <w:t>медиаграмотности</w:t>
            </w:r>
            <w:proofErr w:type="spellEnd"/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 xml:space="preserve">Федеральный закон от 29.12.2010 №436-ФЗ «О защите детей от информации, причиняющей вред их здоровью и развитию». Распоряжение заместителя Губернатора Ханты-Мансийского автономного округа – Югры от 09.08.2013 №154-р «О плане информационной кампании на территории Ханты-Мансийского автономного округа – Югры против насилия и жестокости </w:t>
            </w:r>
            <w:proofErr w:type="gramStart"/>
            <w:r w:rsidRPr="005B7BB8">
              <w:rPr>
                <w:rFonts w:eastAsia="Calibri"/>
              </w:rPr>
              <w:t>в</w:t>
            </w:r>
            <w:proofErr w:type="gramEnd"/>
          </w:p>
          <w:p w:rsidR="00785078" w:rsidRPr="005B7BB8" w:rsidRDefault="00785078" w:rsidP="00DE75C3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>СМИ и других средствах массовой коммуникации (2013-2014 годы)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 xml:space="preserve">сотрудники отделений учреждения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</w:pPr>
            <w:r w:rsidRPr="005B7BB8">
              <w:t>2013-2014</w:t>
            </w:r>
          </w:p>
          <w:p w:rsidR="00785078" w:rsidRPr="005B7BB8" w:rsidRDefault="00FA3A8D" w:rsidP="00DE75C3">
            <w:pPr>
              <w:jc w:val="center"/>
              <w:rPr>
                <w:rFonts w:eastAsia="Calibri"/>
              </w:rPr>
            </w:pPr>
            <w:hyperlink r:id="rId17" w:history="1">
              <w:r w:rsidR="00785078" w:rsidRPr="005B7BB8">
                <w:rPr>
                  <w:rStyle w:val="af0"/>
                  <w:rFonts w:eastAsia="Calibri"/>
                  <w:color w:val="auto"/>
                </w:rPr>
                <w:t>http://xn--c1ackabuhcbecyrh.xn--p1ai/calendar/events</w:t>
              </w:r>
            </w:hyperlink>
          </w:p>
          <w:p w:rsidR="00785078" w:rsidRPr="005B7BB8" w:rsidRDefault="00785078" w:rsidP="00DE75C3">
            <w:pPr>
              <w:jc w:val="center"/>
              <w:rPr>
                <w:rFonts w:eastAsia="Calibri"/>
              </w:rPr>
            </w:pPr>
          </w:p>
        </w:tc>
      </w:tr>
      <w:tr w:rsidR="00785078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C5540C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center"/>
              <w:rPr>
                <w:rFonts w:eastAsia="Calibri"/>
              </w:rPr>
            </w:pPr>
            <w:r w:rsidRPr="005B7BB8">
              <w:t>Фольклорные посиделки «</w:t>
            </w:r>
            <w:proofErr w:type="spellStart"/>
            <w:r w:rsidRPr="005B7BB8">
              <w:t>Витсам</w:t>
            </w:r>
            <w:proofErr w:type="spellEnd"/>
            <w:r w:rsidRPr="005B7BB8">
              <w:t xml:space="preserve"> </w:t>
            </w:r>
            <w:proofErr w:type="spellStart"/>
            <w:r w:rsidRPr="005B7BB8">
              <w:t>шайт</w:t>
            </w:r>
            <w:proofErr w:type="spellEnd"/>
            <w:r w:rsidRPr="005B7BB8">
              <w:t>»  (Капельки радости)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center"/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both"/>
            </w:pPr>
            <w:proofErr w:type="spellStart"/>
            <w:r w:rsidRPr="005B7BB8">
              <w:t>Лылынг</w:t>
            </w:r>
            <w:proofErr w:type="spellEnd"/>
            <w:r w:rsidRPr="005B7BB8">
              <w:t xml:space="preserve"> Союм</w:t>
            </w:r>
          </w:p>
          <w:p w:rsidR="00785078" w:rsidRPr="005B7BB8" w:rsidRDefault="00785078" w:rsidP="00DE75C3">
            <w:pPr>
              <w:jc w:val="both"/>
            </w:pPr>
            <w:r w:rsidRPr="005B7BB8">
              <w:t>Сотрудники отделения дневного пребывания и отделения психолого-педагогической помощ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</w:pPr>
          </w:p>
        </w:tc>
      </w:tr>
      <w:tr w:rsidR="00785078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C5540C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contextualSpacing/>
              <w:jc w:val="both"/>
            </w:pPr>
            <w:r w:rsidRPr="005B7BB8">
              <w:t>Реализация программы по экологическому воспитанию детей с ограниченными возможностями «Наш дом – природа»</w:t>
            </w:r>
          </w:p>
          <w:p w:rsidR="00785078" w:rsidRPr="005B7BB8" w:rsidRDefault="00785078" w:rsidP="00DE75C3">
            <w:pPr>
              <w:jc w:val="both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center"/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Станция юного натуралиста</w:t>
            </w:r>
          </w:p>
          <w:p w:rsidR="00785078" w:rsidRPr="005B7BB8" w:rsidRDefault="00785078" w:rsidP="00DE75C3">
            <w:pPr>
              <w:jc w:val="both"/>
            </w:pPr>
            <w:r w:rsidRPr="005B7BB8">
              <w:t>Сотрудники отделения дневного пребывания и отделения психолого-педагогической помощ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</w:pPr>
          </w:p>
        </w:tc>
      </w:tr>
      <w:tr w:rsidR="00785078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C5540C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pStyle w:val="ad"/>
              <w:ind w:left="0"/>
              <w:contextualSpacing/>
              <w:jc w:val="both"/>
            </w:pPr>
            <w:r w:rsidRPr="005B7BB8">
              <w:t>Музей геологии, нефти и газа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center"/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</w:pPr>
          </w:p>
        </w:tc>
      </w:tr>
      <w:tr w:rsidR="00785078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C5540C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contextualSpacing/>
              <w:jc w:val="both"/>
            </w:pPr>
            <w:r w:rsidRPr="005B7BB8">
              <w:t>Реализация программы «</w:t>
            </w:r>
            <w:proofErr w:type="spellStart"/>
            <w:proofErr w:type="gramStart"/>
            <w:r w:rsidRPr="005B7BB8">
              <w:t>Арт</w:t>
            </w:r>
            <w:proofErr w:type="spellEnd"/>
            <w:proofErr w:type="gramEnd"/>
            <w:r w:rsidRPr="005B7BB8">
              <w:t xml:space="preserve"> – терапия музейными средствами»</w:t>
            </w:r>
          </w:p>
          <w:p w:rsidR="00785078" w:rsidRPr="005B7BB8" w:rsidRDefault="00785078" w:rsidP="00DE75C3">
            <w:pPr>
              <w:pStyle w:val="ad"/>
              <w:ind w:left="0"/>
              <w:contextualSpacing/>
              <w:jc w:val="both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center"/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Музей Природы и Человека</w:t>
            </w:r>
          </w:p>
          <w:p w:rsidR="00785078" w:rsidRPr="005B7BB8" w:rsidRDefault="00785078" w:rsidP="00DE75C3">
            <w:pPr>
              <w:jc w:val="both"/>
            </w:pPr>
            <w:r w:rsidRPr="005B7BB8">
              <w:t>Сотрудники отделения дневного пребывания и отделения психолого-педагогической помощ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center"/>
            </w:pPr>
          </w:p>
        </w:tc>
      </w:tr>
      <w:tr w:rsidR="00785078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C5540C">
            <w:pPr>
              <w:numPr>
                <w:ilvl w:val="0"/>
                <w:numId w:val="5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 xml:space="preserve">Исследовательский проект </w:t>
            </w:r>
            <w:r w:rsidRPr="005B7BB8">
              <w:rPr>
                <w:b/>
                <w:bCs/>
              </w:rPr>
              <w:t>«Крыло поддержки</w:t>
            </w:r>
            <w:r w:rsidRPr="005B7BB8">
              <w:rPr>
                <w:bCs/>
              </w:rPr>
              <w:t>» развития «Реабилитационного центра для детей и подростков с ограниченными возможностями «Лучик» на тему: «</w:t>
            </w:r>
            <w:proofErr w:type="spellStart"/>
            <w:r w:rsidRPr="005B7BB8">
              <w:rPr>
                <w:bCs/>
              </w:rPr>
              <w:t>Диагностико-коррекционная</w:t>
            </w:r>
            <w:proofErr w:type="spellEnd"/>
            <w:r w:rsidRPr="005B7BB8">
              <w:rPr>
                <w:bCs/>
              </w:rPr>
              <w:t xml:space="preserve"> развивающая и абилитационная работа с детьми, имеющими глубокие ограничения жизнедеятельности»</w:t>
            </w:r>
            <w:r w:rsidRPr="005B7BB8">
              <w:rPr>
                <w:b/>
                <w:bCs/>
              </w:rPr>
              <w:t xml:space="preserve"> 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создание программы развития учреждения, обеспечивающей комплексную социальную реабилитацию и поддержку детей с тяжелыми нарушениями развития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Сигаева Т.Н.</w:t>
            </w:r>
          </w:p>
          <w:p w:rsidR="00785078" w:rsidRPr="005B7BB8" w:rsidRDefault="00785078" w:rsidP="00DE75C3">
            <w:pPr>
              <w:jc w:val="both"/>
            </w:pPr>
            <w:r w:rsidRPr="005B7BB8">
              <w:t>Поливара З.В., к.п.н., доцент кафедры специальной педагогики  Тюменского государственного университета;</w:t>
            </w:r>
          </w:p>
          <w:p w:rsidR="00785078" w:rsidRPr="005B7BB8" w:rsidRDefault="00785078" w:rsidP="00DE75C3">
            <w:pPr>
              <w:jc w:val="both"/>
            </w:pPr>
            <w:r w:rsidRPr="005B7BB8">
              <w:t>Рецензент:</w:t>
            </w:r>
          </w:p>
          <w:p w:rsidR="00785078" w:rsidRPr="005B7BB8" w:rsidRDefault="00785078" w:rsidP="00DE75C3">
            <w:pPr>
              <w:jc w:val="both"/>
            </w:pPr>
            <w:r w:rsidRPr="005B7BB8">
              <w:t xml:space="preserve">Коршунов С.Ф., доктор </w:t>
            </w:r>
            <w:proofErr w:type="spellStart"/>
            <w:r w:rsidRPr="005B7BB8">
              <w:t>мед</w:t>
            </w:r>
            <w:proofErr w:type="gramStart"/>
            <w:r w:rsidRPr="005B7BB8">
              <w:t>.н</w:t>
            </w:r>
            <w:proofErr w:type="gramEnd"/>
            <w:r w:rsidRPr="005B7BB8">
              <w:t>аук</w:t>
            </w:r>
            <w:proofErr w:type="spellEnd"/>
            <w:r w:rsidRPr="005B7BB8">
              <w:t>, профессор Тюменского государственного университе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Сигаева Т.Н.</w:t>
            </w:r>
          </w:p>
          <w:p w:rsidR="00785078" w:rsidRPr="005B7BB8" w:rsidRDefault="00785078" w:rsidP="00DE75C3">
            <w:pPr>
              <w:jc w:val="both"/>
            </w:pPr>
            <w:r w:rsidRPr="005B7BB8">
              <w:t>Шмурыгина С.К.</w:t>
            </w:r>
          </w:p>
          <w:p w:rsidR="00785078" w:rsidRPr="005B7BB8" w:rsidRDefault="00785078" w:rsidP="00DE75C3">
            <w:pPr>
              <w:jc w:val="both"/>
            </w:pPr>
            <w:r w:rsidRPr="005B7BB8">
              <w:t>Поступинская Е.</w:t>
            </w:r>
          </w:p>
          <w:p w:rsidR="00785078" w:rsidRPr="005B7BB8" w:rsidRDefault="00785078" w:rsidP="00DE75C3">
            <w:pPr>
              <w:jc w:val="both"/>
            </w:pPr>
            <w:r w:rsidRPr="005B7BB8">
              <w:t>Завтур М.А.</w:t>
            </w:r>
          </w:p>
          <w:p w:rsidR="00785078" w:rsidRPr="005B7BB8" w:rsidRDefault="00785078" w:rsidP="00DE75C3">
            <w:pPr>
              <w:jc w:val="both"/>
            </w:pPr>
            <w:r w:rsidRPr="005B7BB8">
              <w:t>Заведующие отделениями, педагогические работники, психологи учрежден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078" w:rsidRPr="005B7BB8" w:rsidRDefault="00785078" w:rsidP="00DE75C3">
            <w:pPr>
              <w:jc w:val="both"/>
            </w:pPr>
            <w:r w:rsidRPr="005B7BB8">
              <w:t>2007-2011</w:t>
            </w:r>
          </w:p>
        </w:tc>
      </w:tr>
    </w:tbl>
    <w:p w:rsidR="004A0610" w:rsidRPr="005B7BB8" w:rsidRDefault="004A0610" w:rsidP="00DE75C3">
      <w:pPr>
        <w:ind w:firstLine="708"/>
        <w:jc w:val="center"/>
      </w:pPr>
    </w:p>
    <w:p w:rsidR="004A0610" w:rsidRPr="005B7BB8" w:rsidRDefault="004A0610" w:rsidP="00DE75C3">
      <w:pPr>
        <w:ind w:firstLine="708"/>
        <w:jc w:val="center"/>
        <w:rPr>
          <w:b/>
        </w:rPr>
      </w:pPr>
      <w:r w:rsidRPr="005B7BB8">
        <w:rPr>
          <w:b/>
        </w:rPr>
        <w:t>Программы и технологии, разработанные и реализуемые в учреждении</w:t>
      </w:r>
    </w:p>
    <w:tbl>
      <w:tblPr>
        <w:tblW w:w="14888" w:type="dxa"/>
        <w:tblInd w:w="15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37"/>
        <w:gridCol w:w="2972"/>
        <w:gridCol w:w="3112"/>
        <w:gridCol w:w="3982"/>
        <w:gridCol w:w="2410"/>
        <w:gridCol w:w="1675"/>
      </w:tblGrid>
      <w:tr w:rsidR="004A0610" w:rsidRPr="005B7BB8" w:rsidTr="0054799E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0610" w:rsidRPr="005B7BB8" w:rsidRDefault="004A0610" w:rsidP="00DE75C3">
            <w:pPr>
              <w:jc w:val="center"/>
              <w:rPr>
                <w:b/>
                <w:bCs/>
              </w:rPr>
            </w:pPr>
            <w:r w:rsidRPr="005B7BB8">
              <w:rPr>
                <w:b/>
                <w:bCs/>
              </w:rPr>
              <w:t>№</w:t>
            </w:r>
          </w:p>
          <w:p w:rsidR="004A0610" w:rsidRPr="005B7BB8" w:rsidRDefault="004A0610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п/п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0610" w:rsidRPr="005B7BB8" w:rsidRDefault="004A0610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Наименование программы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0610" w:rsidRPr="005B7BB8" w:rsidRDefault="004A0610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Цель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610" w:rsidRPr="005B7BB8" w:rsidRDefault="004A0610" w:rsidP="00DE75C3">
            <w:pPr>
              <w:jc w:val="center"/>
              <w:rPr>
                <w:b/>
                <w:bCs/>
              </w:rPr>
            </w:pPr>
            <w:r w:rsidRPr="005B7BB8">
              <w:rPr>
                <w:b/>
                <w:bCs/>
              </w:rPr>
              <w:t>Авторы программы,</w:t>
            </w:r>
          </w:p>
          <w:p w:rsidR="004A0610" w:rsidRPr="005B7BB8" w:rsidRDefault="005947C6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р</w:t>
            </w:r>
            <w:r w:rsidR="004A0610" w:rsidRPr="005B7BB8">
              <w:rPr>
                <w:b/>
                <w:bCs/>
              </w:rPr>
              <w:t>ецензенты</w:t>
            </w:r>
            <w:r w:rsidRPr="005B7BB8">
              <w:rPr>
                <w:b/>
                <w:bCs/>
              </w:rPr>
              <w:t>, партне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610" w:rsidRPr="005B7BB8" w:rsidRDefault="004A0610" w:rsidP="00DE75C3">
            <w:pPr>
              <w:jc w:val="center"/>
              <w:rPr>
                <w:b/>
                <w:bCs/>
              </w:rPr>
            </w:pPr>
            <w:r w:rsidRPr="005B7BB8">
              <w:rPr>
                <w:b/>
                <w:bCs/>
              </w:rPr>
              <w:t xml:space="preserve">Исполнители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610" w:rsidRPr="005B7BB8" w:rsidRDefault="004A0610" w:rsidP="00DE75C3">
            <w:pPr>
              <w:jc w:val="center"/>
            </w:pPr>
            <w:r w:rsidRPr="005B7BB8">
              <w:rPr>
                <w:b/>
                <w:bCs/>
              </w:rPr>
              <w:t>Срок реализации</w:t>
            </w:r>
          </w:p>
        </w:tc>
      </w:tr>
      <w:tr w:rsidR="00685C8A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5C8A" w:rsidRPr="005B7BB8" w:rsidRDefault="00685C8A" w:rsidP="00C5540C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5C8A" w:rsidRPr="005B7BB8" w:rsidRDefault="005947C6" w:rsidP="00DE75C3">
            <w:pPr>
              <w:jc w:val="both"/>
            </w:pPr>
            <w:r w:rsidRPr="005B7BB8">
              <w:t>Программа</w:t>
            </w:r>
            <w:r w:rsidR="00685C8A" w:rsidRPr="005B7BB8">
              <w:t xml:space="preserve"> для детей дошкольного возраста и их родителей «Воспитание любви к </w:t>
            </w:r>
            <w:r w:rsidR="00685C8A" w:rsidRPr="005B7BB8">
              <w:lastRenderedPageBreak/>
              <w:t xml:space="preserve">родному краю у детей с ограниченными возможностями дошкольного возраста посредством </w:t>
            </w:r>
            <w:r w:rsidR="00685C8A" w:rsidRPr="005B7BB8">
              <w:rPr>
                <w:b/>
              </w:rPr>
              <w:t>музейной педагогики</w:t>
            </w:r>
            <w:r w:rsidR="00685C8A" w:rsidRPr="005B7BB8">
              <w:t>»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5C8A" w:rsidRPr="005B7BB8" w:rsidRDefault="00685C8A" w:rsidP="00DE75C3">
            <w:pPr>
              <w:jc w:val="both"/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C8A" w:rsidRPr="005B7BB8" w:rsidRDefault="00685C8A" w:rsidP="00DE75C3">
            <w:pPr>
              <w:rPr>
                <w:rFonts w:eastAsia="Calibri"/>
              </w:rPr>
            </w:pPr>
            <w:r w:rsidRPr="005B7BB8">
              <w:rPr>
                <w:rFonts w:eastAsia="Calibri"/>
              </w:rPr>
              <w:t>Бутченко Л.И., воспитат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C8A" w:rsidRPr="005B7BB8" w:rsidRDefault="00685C8A" w:rsidP="00DE75C3">
            <w:pPr>
              <w:jc w:val="both"/>
            </w:pPr>
            <w:r w:rsidRPr="005B7BB8">
              <w:t>Бутченко Л.И.</w:t>
            </w:r>
          </w:p>
          <w:p w:rsidR="00685C8A" w:rsidRPr="005B7BB8" w:rsidRDefault="00685C8A" w:rsidP="00DE75C3">
            <w:pPr>
              <w:jc w:val="both"/>
            </w:pPr>
            <w:r w:rsidRPr="005B7BB8">
              <w:t>Аршава Л.В.</w:t>
            </w:r>
          </w:p>
          <w:p w:rsidR="00685C8A" w:rsidRPr="005B7BB8" w:rsidRDefault="00685C8A" w:rsidP="00DE75C3">
            <w:pPr>
              <w:jc w:val="both"/>
            </w:pPr>
            <w:r w:rsidRPr="005B7BB8">
              <w:t>Борисова Н.В.</w:t>
            </w:r>
          </w:p>
          <w:p w:rsidR="00CD52F4" w:rsidRPr="005B7BB8" w:rsidRDefault="00CD52F4" w:rsidP="00DE75C3">
            <w:pPr>
              <w:jc w:val="both"/>
            </w:pPr>
            <w:r w:rsidRPr="005B7BB8">
              <w:t xml:space="preserve">Учреждения </w:t>
            </w:r>
            <w:r w:rsidRPr="005B7BB8">
              <w:lastRenderedPageBreak/>
              <w:t>культуры города Ханты-Мансийска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C8A" w:rsidRPr="005B7BB8" w:rsidRDefault="00685C8A" w:rsidP="00DE75C3">
            <w:pPr>
              <w:jc w:val="both"/>
            </w:pPr>
            <w:r w:rsidRPr="005B7BB8">
              <w:lastRenderedPageBreak/>
              <w:t>С 201</w:t>
            </w:r>
            <w:r w:rsidR="00CD52F4" w:rsidRPr="005B7BB8">
              <w:t>2</w:t>
            </w:r>
            <w:r w:rsidRPr="005B7BB8">
              <w:t xml:space="preserve"> года</w:t>
            </w:r>
          </w:p>
          <w:p w:rsidR="00CD52F4" w:rsidRPr="005B7BB8" w:rsidRDefault="00CD52F4" w:rsidP="00DE75C3">
            <w:pPr>
              <w:jc w:val="both"/>
            </w:pPr>
          </w:p>
        </w:tc>
      </w:tr>
      <w:tr w:rsidR="0049416F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  <w:rPr>
                <w:b/>
                <w:bCs/>
              </w:rPr>
            </w:pPr>
            <w:r w:rsidRPr="005B7BB8">
              <w:t xml:space="preserve">Программа школы для родителей </w:t>
            </w:r>
            <w:r w:rsidRPr="005B7BB8">
              <w:rPr>
                <w:b/>
                <w:bCs/>
              </w:rPr>
              <w:t>«Я и мой особый ребенок»</w:t>
            </w:r>
          </w:p>
          <w:p w:rsidR="0049416F" w:rsidRPr="005B7BB8" w:rsidRDefault="0049416F" w:rsidP="00DE75C3">
            <w:pPr>
              <w:jc w:val="both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социальная адаптация семей, имеющих детей-инвалидов, через использование активных социально-психологических и социально-педагогических форм и методов работы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Сигаева Т.Н.</w:t>
            </w:r>
          </w:p>
          <w:p w:rsidR="0049416F" w:rsidRPr="005B7BB8" w:rsidRDefault="0049416F" w:rsidP="00DE75C3">
            <w:pPr>
              <w:jc w:val="both"/>
            </w:pPr>
            <w:r w:rsidRPr="005B7BB8">
              <w:t>Андреева М.К.</w:t>
            </w:r>
          </w:p>
          <w:p w:rsidR="0049416F" w:rsidRPr="005B7BB8" w:rsidRDefault="0049416F" w:rsidP="00DE75C3">
            <w:pPr>
              <w:jc w:val="both"/>
            </w:pPr>
            <w:r w:rsidRPr="005B7BB8">
              <w:t>Зырянова Л.Л.</w:t>
            </w:r>
          </w:p>
          <w:p w:rsidR="0049416F" w:rsidRPr="005B7BB8" w:rsidRDefault="0049416F" w:rsidP="00DE75C3">
            <w:pPr>
              <w:jc w:val="both"/>
            </w:pPr>
            <w:r w:rsidRPr="005B7BB8">
              <w:t>Аксенова Е.Л.</w:t>
            </w:r>
          </w:p>
          <w:p w:rsidR="0049416F" w:rsidRPr="005B7BB8" w:rsidRDefault="0049416F" w:rsidP="00DE75C3">
            <w:pPr>
              <w:jc w:val="both"/>
            </w:pPr>
            <w:r w:rsidRPr="005B7BB8">
              <w:t>Рецензент:</w:t>
            </w:r>
          </w:p>
          <w:p w:rsidR="0049416F" w:rsidRPr="005B7BB8" w:rsidRDefault="0049416F" w:rsidP="00DE75C3">
            <w:pPr>
              <w:jc w:val="both"/>
            </w:pPr>
            <w:r w:rsidRPr="005B7BB8">
              <w:t>Поливара З.В., к.п.н., доцент кафедры специальной педагогики  Тюменского государственного университе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Руководитель школы – Андреева М.К.</w:t>
            </w:r>
          </w:p>
          <w:p w:rsidR="0049416F" w:rsidRPr="005B7BB8" w:rsidRDefault="0049416F" w:rsidP="00DE75C3">
            <w:pPr>
              <w:jc w:val="both"/>
            </w:pPr>
            <w:r w:rsidRPr="005B7BB8">
              <w:t>Сотрудники отделения дневного пребывания и отделения психолого-педагогической помощ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524E31" w:rsidP="00DE75C3">
            <w:pPr>
              <w:jc w:val="both"/>
            </w:pPr>
            <w:r w:rsidRPr="005B7BB8">
              <w:t>2009</w:t>
            </w:r>
            <w:r w:rsidR="0049416F" w:rsidRPr="005B7BB8">
              <w:t>-2014</w:t>
            </w:r>
          </w:p>
        </w:tc>
      </w:tr>
      <w:tr w:rsidR="0049416F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 xml:space="preserve">Программа </w:t>
            </w:r>
            <w:r w:rsidRPr="005B7BB8">
              <w:rPr>
                <w:b/>
                <w:bCs/>
              </w:rPr>
              <w:t>«Цветик-семицветик»</w:t>
            </w:r>
          </w:p>
          <w:p w:rsidR="0049416F" w:rsidRPr="005B7BB8" w:rsidRDefault="0049416F" w:rsidP="00DE75C3">
            <w:pPr>
              <w:jc w:val="both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  <w:rPr>
                <w:b/>
              </w:rPr>
            </w:pPr>
            <w:r w:rsidRPr="005B7BB8">
              <w:t>организация совместной полифункциональной зоны сотворчества родитель-ребенок-учреждение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Лазарева О.М.,</w:t>
            </w:r>
          </w:p>
          <w:p w:rsidR="0049416F" w:rsidRPr="005B7BB8" w:rsidRDefault="0049416F" w:rsidP="00DE75C3">
            <w:pPr>
              <w:jc w:val="both"/>
            </w:pPr>
            <w:r w:rsidRPr="005B7BB8">
              <w:t>Аксенова Е.Л.,</w:t>
            </w:r>
          </w:p>
          <w:p w:rsidR="0049416F" w:rsidRPr="005B7BB8" w:rsidRDefault="0049416F" w:rsidP="00DE75C3">
            <w:pPr>
              <w:jc w:val="both"/>
            </w:pPr>
            <w:r w:rsidRPr="005B7BB8">
              <w:t>Рецензии нет.</w:t>
            </w:r>
          </w:p>
          <w:p w:rsidR="0049416F" w:rsidRPr="005B7BB8" w:rsidRDefault="0049416F" w:rsidP="00DE75C3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Дыханова С.В.</w:t>
            </w:r>
          </w:p>
          <w:p w:rsidR="0049416F" w:rsidRPr="005B7BB8" w:rsidRDefault="0049416F" w:rsidP="00DE75C3">
            <w:pPr>
              <w:jc w:val="both"/>
            </w:pPr>
            <w:r w:rsidRPr="005B7BB8">
              <w:t>Лазарева О.М.</w:t>
            </w:r>
          </w:p>
          <w:p w:rsidR="0049416F" w:rsidRPr="005B7BB8" w:rsidRDefault="0049416F" w:rsidP="00DE75C3">
            <w:pPr>
              <w:jc w:val="both"/>
            </w:pPr>
            <w:r w:rsidRPr="005B7BB8">
              <w:t>Аксенова Е.Л.</w:t>
            </w:r>
          </w:p>
          <w:p w:rsidR="0049416F" w:rsidRPr="005B7BB8" w:rsidRDefault="0049416F" w:rsidP="00DE75C3">
            <w:pPr>
              <w:jc w:val="both"/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8" w:rsidRPr="005B7BB8" w:rsidRDefault="009427B8" w:rsidP="009427B8">
            <w:pPr>
              <w:jc w:val="both"/>
            </w:pPr>
            <w:r w:rsidRPr="005B7BB8">
              <w:t xml:space="preserve"> С </w:t>
            </w:r>
            <w:r w:rsidR="00524E31" w:rsidRPr="005B7BB8">
              <w:t>2009</w:t>
            </w:r>
            <w:r w:rsidRPr="005B7BB8">
              <w:t xml:space="preserve"> года</w:t>
            </w:r>
          </w:p>
          <w:p w:rsidR="0049416F" w:rsidRPr="005B7BB8" w:rsidRDefault="0049416F" w:rsidP="00DE75C3">
            <w:pPr>
              <w:jc w:val="both"/>
            </w:pPr>
          </w:p>
        </w:tc>
      </w:tr>
      <w:tr w:rsidR="00685C8A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5C8A" w:rsidRPr="005B7BB8" w:rsidRDefault="00685C8A" w:rsidP="00C5540C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5C8A" w:rsidRPr="005B7BB8" w:rsidRDefault="00685C8A" w:rsidP="00DE75C3">
            <w:pPr>
              <w:jc w:val="both"/>
              <w:rPr>
                <w:b/>
                <w:bCs/>
              </w:rPr>
            </w:pPr>
            <w:r w:rsidRPr="005B7BB8">
              <w:t xml:space="preserve">Комплексная программа организации летнего отдыха и оздоровления детей с ограниченными возможностями </w:t>
            </w:r>
            <w:r w:rsidRPr="005B7BB8">
              <w:rPr>
                <w:b/>
                <w:bCs/>
              </w:rPr>
              <w:t>«Разноцветный мир»</w:t>
            </w:r>
          </w:p>
          <w:p w:rsidR="00685C8A" w:rsidRPr="005B7BB8" w:rsidRDefault="00685C8A" w:rsidP="00DE75C3">
            <w:pPr>
              <w:jc w:val="both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5C8A" w:rsidRPr="005B7BB8" w:rsidRDefault="00685C8A" w:rsidP="00DE75C3">
            <w:pPr>
              <w:jc w:val="both"/>
            </w:pPr>
            <w:r w:rsidRPr="005B7BB8">
              <w:t>создание оптимальных условий, обеспечивающих полноценный отдых, оздоровление и творческое развитие детей с ограниченными возможностями через комплекс социально-медицинских и социально-педагогических реабилитационных мероприятий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C8A" w:rsidRPr="005B7BB8" w:rsidRDefault="00685C8A" w:rsidP="00DE75C3">
            <w:pPr>
              <w:jc w:val="both"/>
            </w:pPr>
            <w:r w:rsidRPr="005B7BB8">
              <w:t>Шмурыгина С.К.</w:t>
            </w:r>
          </w:p>
          <w:p w:rsidR="00685C8A" w:rsidRPr="005B7BB8" w:rsidRDefault="00685C8A" w:rsidP="00DE75C3">
            <w:pPr>
              <w:jc w:val="both"/>
            </w:pPr>
            <w:r w:rsidRPr="005B7BB8">
              <w:t>Аршава Л.В.</w:t>
            </w:r>
          </w:p>
          <w:p w:rsidR="00685C8A" w:rsidRPr="005B7BB8" w:rsidRDefault="00685C8A" w:rsidP="00DE75C3">
            <w:pPr>
              <w:jc w:val="both"/>
            </w:pPr>
            <w:r w:rsidRPr="005B7BB8">
              <w:t>Рецензент:</w:t>
            </w:r>
          </w:p>
          <w:p w:rsidR="00685C8A" w:rsidRPr="005B7BB8" w:rsidRDefault="00685C8A" w:rsidP="00DE75C3">
            <w:pPr>
              <w:jc w:val="both"/>
            </w:pPr>
            <w:r w:rsidRPr="005B7BB8">
              <w:t xml:space="preserve">Зайкова С.А., к. </w:t>
            </w:r>
            <w:proofErr w:type="spellStart"/>
            <w:r w:rsidRPr="005B7BB8">
              <w:t>псих</w:t>
            </w:r>
            <w:proofErr w:type="gramStart"/>
            <w:r w:rsidRPr="005B7BB8">
              <w:t>.н</w:t>
            </w:r>
            <w:proofErr w:type="gramEnd"/>
            <w:r w:rsidRPr="005B7BB8">
              <w:t>аук</w:t>
            </w:r>
            <w:proofErr w:type="spellEnd"/>
            <w:r w:rsidRPr="005B7BB8">
              <w:t>, доцент кафедры педагогики и психологии Югорского государственного университе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C8A" w:rsidRPr="005B7BB8" w:rsidRDefault="00A635D5" w:rsidP="00DE75C3">
            <w:pPr>
              <w:jc w:val="both"/>
            </w:pPr>
            <w:r w:rsidRPr="005B7BB8">
              <w:t>Сотрудники учрежден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C8A" w:rsidRPr="005B7BB8" w:rsidRDefault="00685C8A" w:rsidP="00DE75C3">
            <w:pPr>
              <w:jc w:val="both"/>
            </w:pPr>
            <w:r w:rsidRPr="005B7BB8">
              <w:t>С 2009 года</w:t>
            </w:r>
          </w:p>
        </w:tc>
      </w:tr>
      <w:tr w:rsidR="0049416F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 xml:space="preserve">Программа </w:t>
            </w:r>
            <w:r w:rsidRPr="005B7BB8">
              <w:rPr>
                <w:bCs/>
              </w:rPr>
              <w:t xml:space="preserve">подгрупповых занятий и коррекции мелкой моторики у детей дошкольного возраста с особым развитием через использование </w:t>
            </w:r>
            <w:r w:rsidRPr="005B7BB8">
              <w:rPr>
                <w:b/>
                <w:bCs/>
              </w:rPr>
              <w:t>нетрадиционных техник рисования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развитие и коррекция мелкой моторики у детей дошкольного возраста с особым развитием через использование нетрадиционных форм рисования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Анохина О.И.</w:t>
            </w:r>
          </w:p>
          <w:p w:rsidR="0049416F" w:rsidRPr="005B7BB8" w:rsidRDefault="0049416F" w:rsidP="00DE75C3">
            <w:pPr>
              <w:jc w:val="both"/>
            </w:pPr>
            <w:r w:rsidRPr="005B7BB8">
              <w:t>Шмурыгина С.К.</w:t>
            </w:r>
          </w:p>
          <w:p w:rsidR="0049416F" w:rsidRPr="005B7BB8" w:rsidRDefault="0049416F" w:rsidP="00DE75C3">
            <w:pPr>
              <w:jc w:val="both"/>
            </w:pPr>
            <w:r w:rsidRPr="005B7BB8">
              <w:t>Рецензент:</w:t>
            </w:r>
          </w:p>
          <w:p w:rsidR="0049416F" w:rsidRPr="005B7BB8" w:rsidRDefault="0049416F" w:rsidP="00DE75C3">
            <w:pPr>
              <w:jc w:val="both"/>
            </w:pPr>
            <w:r w:rsidRPr="005B7BB8">
              <w:t xml:space="preserve">Голоднева Н.Н., преподаватель АУ СПО </w:t>
            </w:r>
            <w:proofErr w:type="spellStart"/>
            <w:r w:rsidRPr="005B7BB8">
              <w:t>ХМАО-Югры</w:t>
            </w:r>
            <w:proofErr w:type="spellEnd"/>
            <w:r w:rsidRPr="005B7BB8">
              <w:t xml:space="preserve"> «Ханты-Мансийский педагогический колледж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 xml:space="preserve">Воспитатели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524E31" w:rsidP="00DE75C3">
            <w:pPr>
              <w:jc w:val="both"/>
            </w:pPr>
            <w:r w:rsidRPr="005B7BB8">
              <w:t>2009</w:t>
            </w:r>
            <w:r w:rsidR="0049416F" w:rsidRPr="005B7BB8">
              <w:t>-2014</w:t>
            </w:r>
          </w:p>
        </w:tc>
      </w:tr>
      <w:tr w:rsidR="0049416F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  <w:rPr>
                <w:bCs/>
              </w:rPr>
            </w:pPr>
            <w:r w:rsidRPr="005B7BB8">
              <w:t xml:space="preserve">Программа </w:t>
            </w:r>
            <w:r w:rsidRPr="005B7BB8">
              <w:rPr>
                <w:bCs/>
              </w:rPr>
              <w:t>«</w:t>
            </w:r>
            <w:r w:rsidRPr="005B7BB8">
              <w:rPr>
                <w:b/>
                <w:bCs/>
              </w:rPr>
              <w:t>Хочу все знать</w:t>
            </w:r>
            <w:r w:rsidRPr="005B7BB8">
              <w:rPr>
                <w:bCs/>
              </w:rPr>
              <w:t>»</w:t>
            </w:r>
          </w:p>
          <w:p w:rsidR="0049416F" w:rsidRPr="005B7BB8" w:rsidRDefault="0049416F" w:rsidP="00DE75C3">
            <w:pPr>
              <w:jc w:val="both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социокультурная реабилитация детей с ограниченными возможностями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Аршава Л.В.</w:t>
            </w:r>
          </w:p>
          <w:p w:rsidR="0049416F" w:rsidRPr="005B7BB8" w:rsidRDefault="0049416F" w:rsidP="00DE75C3">
            <w:pPr>
              <w:jc w:val="both"/>
            </w:pPr>
            <w:r w:rsidRPr="005B7BB8">
              <w:t>Рецензент:</w:t>
            </w:r>
          </w:p>
          <w:p w:rsidR="0049416F" w:rsidRPr="005B7BB8" w:rsidRDefault="0049416F" w:rsidP="00DE75C3">
            <w:pPr>
              <w:jc w:val="both"/>
            </w:pPr>
            <w:r w:rsidRPr="005B7BB8">
              <w:t xml:space="preserve">Черкашина Н.А., преподаватель АУ СПО </w:t>
            </w:r>
            <w:proofErr w:type="spellStart"/>
            <w:r w:rsidRPr="005B7BB8">
              <w:t>ХМАО-Югры</w:t>
            </w:r>
            <w:proofErr w:type="spellEnd"/>
            <w:r w:rsidRPr="005B7BB8">
              <w:t xml:space="preserve"> «Ханты-Мансийский педагогический колледж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Сотрудники отделения дневного пребывания и отделения психолого-педагогической помощ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DE75C3" w:rsidP="00DE75C3">
            <w:pPr>
              <w:jc w:val="both"/>
            </w:pPr>
            <w:r w:rsidRPr="005B7BB8">
              <w:t>2010</w:t>
            </w:r>
            <w:r w:rsidR="0049416F" w:rsidRPr="005B7BB8">
              <w:t>-2014</w:t>
            </w:r>
          </w:p>
        </w:tc>
      </w:tr>
      <w:tr w:rsidR="00141B8A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41B8A" w:rsidRPr="005B7BB8" w:rsidRDefault="00141B8A" w:rsidP="00C5540C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41B8A" w:rsidRPr="005B7BB8" w:rsidRDefault="00141B8A" w:rsidP="00DE75C3">
            <w:pPr>
              <w:jc w:val="both"/>
            </w:pPr>
            <w:r w:rsidRPr="005B7BB8">
              <w:t xml:space="preserve">Реабилитационная программа </w:t>
            </w:r>
            <w:r w:rsidRPr="005B7BB8">
              <w:rPr>
                <w:b/>
                <w:bCs/>
              </w:rPr>
              <w:t>«Наш класс»</w:t>
            </w:r>
            <w:r w:rsidRPr="005B7BB8">
              <w:t xml:space="preserve"> для детей 7-9 лет с выраженной интеллектуальной недостаточностью.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41B8A" w:rsidRPr="005B7BB8" w:rsidRDefault="00141B8A" w:rsidP="00DE75C3">
            <w:pPr>
              <w:jc w:val="both"/>
            </w:pPr>
            <w:r w:rsidRPr="005B7BB8">
              <w:t>адаптация детей с выраженным недоразвитием интеллекта к социуму, посредством введения их в школьную среду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B8A" w:rsidRPr="005B7BB8" w:rsidRDefault="00141B8A" w:rsidP="00DE75C3">
            <w:pPr>
              <w:jc w:val="both"/>
            </w:pPr>
            <w:r w:rsidRPr="005B7BB8">
              <w:t>Суворова С.Н.</w:t>
            </w:r>
          </w:p>
          <w:p w:rsidR="00141B8A" w:rsidRPr="005B7BB8" w:rsidRDefault="00141B8A" w:rsidP="00DE75C3">
            <w:pPr>
              <w:jc w:val="both"/>
            </w:pPr>
            <w:r w:rsidRPr="005B7BB8">
              <w:t>Аксенова Е.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B8A" w:rsidRPr="005B7BB8" w:rsidRDefault="00141B8A" w:rsidP="00DE75C3">
            <w:pPr>
              <w:jc w:val="both"/>
            </w:pPr>
            <w:r w:rsidRPr="005B7BB8">
              <w:t>Суворова С.Н.</w:t>
            </w:r>
          </w:p>
          <w:p w:rsidR="00141B8A" w:rsidRPr="005B7BB8" w:rsidRDefault="00141B8A" w:rsidP="00DE75C3">
            <w:pPr>
              <w:jc w:val="both"/>
            </w:pPr>
            <w:r w:rsidRPr="005B7BB8">
              <w:t>Дыханова С.В.</w:t>
            </w:r>
          </w:p>
          <w:p w:rsidR="00141B8A" w:rsidRPr="005B7BB8" w:rsidRDefault="00141B8A" w:rsidP="00DE75C3">
            <w:pPr>
              <w:jc w:val="both"/>
            </w:pPr>
            <w:r w:rsidRPr="005B7BB8">
              <w:t>Аршава Л.В.</w:t>
            </w:r>
          </w:p>
          <w:p w:rsidR="00141B8A" w:rsidRPr="005B7BB8" w:rsidRDefault="00141B8A" w:rsidP="00DE75C3">
            <w:pPr>
              <w:jc w:val="both"/>
            </w:pPr>
            <w:r w:rsidRPr="005B7BB8">
              <w:t>Воспитатели группы №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B8A" w:rsidRPr="005B7BB8" w:rsidRDefault="00141B8A" w:rsidP="00DE75C3">
            <w:pPr>
              <w:jc w:val="both"/>
            </w:pPr>
            <w:r w:rsidRPr="005B7BB8">
              <w:t>200</w:t>
            </w:r>
            <w:r w:rsidR="00524E31" w:rsidRPr="005B7BB8">
              <w:t>8</w:t>
            </w:r>
            <w:r w:rsidRPr="005B7BB8">
              <w:t>-2014</w:t>
            </w:r>
          </w:p>
          <w:p w:rsidR="00141B8A" w:rsidRPr="005B7BB8" w:rsidRDefault="00141B8A" w:rsidP="00DE75C3">
            <w:pPr>
              <w:jc w:val="both"/>
            </w:pPr>
            <w:r w:rsidRPr="005B7BB8">
              <w:t xml:space="preserve">(в 2014 не </w:t>
            </w:r>
            <w:proofErr w:type="spellStart"/>
            <w:r w:rsidRPr="005B7BB8">
              <w:t>рализовывалась</w:t>
            </w:r>
            <w:proofErr w:type="spellEnd"/>
            <w:r w:rsidRPr="005B7BB8">
              <w:t>)</w:t>
            </w:r>
          </w:p>
        </w:tc>
      </w:tr>
      <w:tr w:rsidR="0049416F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rPr>
                <w:b/>
              </w:rPr>
              <w:t>«Движение»</w:t>
            </w:r>
            <w:r w:rsidRPr="005B7BB8">
              <w:t>. Программа коррекционно-тренинговых занятий  для детей с ограниченными возможностями здоровья дошкольного возраста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развитие, формирование и коррекция познавательной поведенческой сферы ребенка-инвалида через двигательную активность и игровую деятельность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Дубовицкая Л.А.</w:t>
            </w:r>
          </w:p>
          <w:p w:rsidR="0049416F" w:rsidRPr="005B7BB8" w:rsidRDefault="0049416F" w:rsidP="00DE75C3">
            <w:pPr>
              <w:jc w:val="both"/>
            </w:pPr>
            <w:r w:rsidRPr="005B7BB8">
              <w:t>Рецензент:</w:t>
            </w:r>
          </w:p>
          <w:p w:rsidR="0049416F" w:rsidRPr="005B7BB8" w:rsidRDefault="0049416F" w:rsidP="00DE75C3">
            <w:pPr>
              <w:jc w:val="both"/>
            </w:pPr>
            <w:r w:rsidRPr="005B7BB8">
              <w:t>Лузгин В.Н., к.пед.наук,  доцент Югорского государственного университе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Дубовицкая Л.А.</w:t>
            </w:r>
          </w:p>
          <w:p w:rsidR="0049416F" w:rsidRPr="005B7BB8" w:rsidRDefault="0049416F" w:rsidP="00DE75C3">
            <w:pPr>
              <w:jc w:val="both"/>
            </w:pPr>
            <w:r w:rsidRPr="005B7BB8">
              <w:t>Бокова О.А.</w:t>
            </w:r>
          </w:p>
          <w:p w:rsidR="0049416F" w:rsidRPr="005B7BB8" w:rsidRDefault="0049416F" w:rsidP="00DE75C3">
            <w:pPr>
              <w:jc w:val="both"/>
            </w:pPr>
            <w:r w:rsidRPr="005B7BB8">
              <w:t>Корепина Е.Н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583B81" w:rsidP="00583B81">
            <w:pPr>
              <w:jc w:val="both"/>
            </w:pPr>
            <w:r w:rsidRPr="005B7BB8">
              <w:t xml:space="preserve">С </w:t>
            </w:r>
            <w:r w:rsidR="0049416F" w:rsidRPr="005B7BB8">
              <w:t>2014</w:t>
            </w:r>
          </w:p>
        </w:tc>
      </w:tr>
      <w:tr w:rsidR="0049416F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 xml:space="preserve">Программа по экологическому воспитанию детей с ограниченными возможностями </w:t>
            </w:r>
            <w:r w:rsidRPr="005B7BB8">
              <w:rPr>
                <w:b/>
              </w:rPr>
              <w:t xml:space="preserve">«Наш </w:t>
            </w:r>
            <w:r w:rsidRPr="005B7BB8">
              <w:rPr>
                <w:b/>
              </w:rPr>
              <w:lastRenderedPageBreak/>
              <w:t>дом – природа»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lastRenderedPageBreak/>
              <w:t>формирование у детей осознанно-правильного отношения к природным явлениям и события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Аршава Л.В.</w:t>
            </w:r>
          </w:p>
          <w:p w:rsidR="0049416F" w:rsidRPr="005B7BB8" w:rsidRDefault="0049416F" w:rsidP="00DE75C3">
            <w:pPr>
              <w:jc w:val="both"/>
            </w:pPr>
            <w:r w:rsidRPr="005B7BB8">
              <w:t>Шмурыгина С.К.</w:t>
            </w:r>
          </w:p>
          <w:p w:rsidR="0049416F" w:rsidRPr="005B7BB8" w:rsidRDefault="0049416F" w:rsidP="00DE75C3">
            <w:pPr>
              <w:jc w:val="both"/>
            </w:pPr>
            <w:r w:rsidRPr="005B7BB8">
              <w:t>Рецензент:</w:t>
            </w:r>
          </w:p>
          <w:p w:rsidR="0049416F" w:rsidRPr="005B7BB8" w:rsidRDefault="0049416F" w:rsidP="00DE75C3">
            <w:pPr>
              <w:jc w:val="both"/>
            </w:pPr>
            <w:r w:rsidRPr="005B7BB8">
              <w:t>Калинина Н.Н., преподаватель АУ СПО ХМАО – Югры «Ханты-</w:t>
            </w:r>
            <w:r w:rsidRPr="005B7BB8">
              <w:lastRenderedPageBreak/>
              <w:t>Мансийский педагогический колледж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B5298B">
            <w:r w:rsidRPr="005B7BB8">
              <w:lastRenderedPageBreak/>
              <w:t>Воспитател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200</w:t>
            </w:r>
            <w:r w:rsidR="00524E31" w:rsidRPr="005B7BB8">
              <w:t>9</w:t>
            </w:r>
            <w:r w:rsidRPr="005B7BB8">
              <w:t>-2014</w:t>
            </w:r>
          </w:p>
        </w:tc>
      </w:tr>
      <w:tr w:rsidR="0049416F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  <w:rPr>
                <w:b/>
              </w:rPr>
            </w:pPr>
            <w:r w:rsidRPr="005B7BB8">
              <w:t xml:space="preserve">Программа </w:t>
            </w:r>
            <w:r w:rsidRPr="005B7BB8">
              <w:rPr>
                <w:b/>
              </w:rPr>
              <w:t>«Социально-бытовая ориентировка»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содействие социальной адаптации ребенка с интеллектуальной недостаточностью, позволяющей ему активно включаться в различные структурные элементы среды, общественной жизни, труда и быта в соответствии с требованиями и правилами общежития через организацию целенаправленных занятий, экскурсий в сфере торговли, транспорта, бытового обслуживания и связи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Аршава Л.В.</w:t>
            </w:r>
          </w:p>
          <w:p w:rsidR="0049416F" w:rsidRPr="005B7BB8" w:rsidRDefault="0049416F" w:rsidP="00DE75C3">
            <w:pPr>
              <w:jc w:val="both"/>
            </w:pPr>
            <w:r w:rsidRPr="005B7BB8">
              <w:t>Шмурыгина С.К.</w:t>
            </w:r>
          </w:p>
          <w:p w:rsidR="0049416F" w:rsidRPr="005B7BB8" w:rsidRDefault="0049416F" w:rsidP="00DE75C3">
            <w:pPr>
              <w:jc w:val="both"/>
            </w:pPr>
            <w:r w:rsidRPr="005B7BB8">
              <w:t xml:space="preserve">Рецензент: Черкашина Н.А., преподаватель АУ СПО </w:t>
            </w:r>
            <w:proofErr w:type="spellStart"/>
            <w:r w:rsidRPr="005B7BB8">
              <w:t>ХМАО-Югры</w:t>
            </w:r>
            <w:proofErr w:type="spellEnd"/>
            <w:r w:rsidRPr="005B7BB8">
              <w:t xml:space="preserve"> «Ханты-Мансийский педагогический колледж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B5298B">
            <w:r w:rsidRPr="005B7BB8">
              <w:t xml:space="preserve">Воспитатели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DE75C3" w:rsidP="00DE75C3">
            <w:pPr>
              <w:jc w:val="both"/>
            </w:pPr>
            <w:r w:rsidRPr="005B7BB8">
              <w:t>2010</w:t>
            </w:r>
            <w:r w:rsidR="0049416F" w:rsidRPr="005B7BB8">
              <w:t>-2014</w:t>
            </w:r>
          </w:p>
        </w:tc>
      </w:tr>
      <w:tr w:rsidR="0049416F" w:rsidRPr="005B7BB8" w:rsidTr="0054799E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6"/>
              </w:numPr>
              <w:ind w:left="0"/>
              <w:jc w:val="right"/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  <w:rPr>
                <w:b/>
              </w:rPr>
            </w:pPr>
            <w:r w:rsidRPr="005B7BB8">
              <w:t>Программа «</w:t>
            </w:r>
            <w:r w:rsidRPr="005B7BB8">
              <w:rPr>
                <w:b/>
              </w:rPr>
              <w:t>Обучение хозяйственно-бытовому труду»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 xml:space="preserve">подготовка воспитанников </w:t>
            </w:r>
            <w:proofErr w:type="gramStart"/>
            <w:r w:rsidRPr="005B7BB8">
              <w:t>с множественными нарушениями в развитии к выполнению несложной физической работы через включение их в практическую деятельность</w:t>
            </w:r>
            <w:proofErr w:type="gramEnd"/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Аршава Л.В.</w:t>
            </w:r>
          </w:p>
          <w:p w:rsidR="0049416F" w:rsidRPr="005B7BB8" w:rsidRDefault="0049416F" w:rsidP="00DE75C3">
            <w:pPr>
              <w:jc w:val="both"/>
            </w:pPr>
            <w:r w:rsidRPr="005B7BB8">
              <w:t>Дыханова С.В.</w:t>
            </w:r>
          </w:p>
          <w:p w:rsidR="0049416F" w:rsidRPr="005B7BB8" w:rsidRDefault="0049416F" w:rsidP="00DE75C3">
            <w:pPr>
              <w:jc w:val="both"/>
            </w:pPr>
            <w:r w:rsidRPr="005B7BB8">
              <w:t>Зырянова Л.Л.</w:t>
            </w:r>
          </w:p>
          <w:p w:rsidR="0049416F" w:rsidRPr="005B7BB8" w:rsidRDefault="0049416F" w:rsidP="00DE75C3">
            <w:pPr>
              <w:jc w:val="both"/>
            </w:pPr>
            <w:r w:rsidRPr="005B7BB8">
              <w:t>Поступинская Е.В.</w:t>
            </w:r>
          </w:p>
          <w:p w:rsidR="0049416F" w:rsidRPr="005B7BB8" w:rsidRDefault="0049416F" w:rsidP="00DE75C3">
            <w:pPr>
              <w:jc w:val="both"/>
            </w:pPr>
            <w:r w:rsidRPr="005B7BB8">
              <w:t>Рецензент: Черкашина Н.А., преподаватель АУ СПО ХМАО – Югры «Ханты-Мансийский педагогический колледж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B5298B">
            <w:r w:rsidRPr="005B7BB8">
              <w:t>Воспитатели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583B81" w:rsidP="00DE75C3">
            <w:pPr>
              <w:jc w:val="both"/>
            </w:pPr>
            <w:r w:rsidRPr="005B7BB8">
              <w:t>2010</w:t>
            </w:r>
            <w:r w:rsidR="0049416F" w:rsidRPr="005B7BB8">
              <w:t>-2014</w:t>
            </w:r>
          </w:p>
        </w:tc>
      </w:tr>
    </w:tbl>
    <w:p w:rsidR="00DC468C" w:rsidRPr="005B7BB8" w:rsidRDefault="00DC468C" w:rsidP="00DE75C3">
      <w:pPr>
        <w:ind w:firstLine="708"/>
        <w:jc w:val="center"/>
        <w:rPr>
          <w:b/>
        </w:rPr>
      </w:pPr>
    </w:p>
    <w:p w:rsidR="001D21D9" w:rsidRDefault="001D21D9" w:rsidP="00DE75C3">
      <w:pPr>
        <w:ind w:firstLine="708"/>
        <w:jc w:val="center"/>
        <w:rPr>
          <w:b/>
        </w:rPr>
      </w:pPr>
    </w:p>
    <w:p w:rsidR="001D21D9" w:rsidRDefault="001D21D9" w:rsidP="00DE75C3">
      <w:pPr>
        <w:ind w:firstLine="708"/>
        <w:jc w:val="center"/>
        <w:rPr>
          <w:b/>
        </w:rPr>
      </w:pPr>
    </w:p>
    <w:p w:rsidR="001D21D9" w:rsidRDefault="001D21D9" w:rsidP="00DE75C3">
      <w:pPr>
        <w:ind w:firstLine="708"/>
        <w:jc w:val="center"/>
        <w:rPr>
          <w:b/>
        </w:rPr>
      </w:pPr>
    </w:p>
    <w:p w:rsidR="001D21D9" w:rsidRDefault="001D21D9" w:rsidP="00DE75C3">
      <w:pPr>
        <w:ind w:firstLine="708"/>
        <w:jc w:val="center"/>
        <w:rPr>
          <w:b/>
        </w:rPr>
      </w:pPr>
    </w:p>
    <w:p w:rsidR="00DC468C" w:rsidRPr="005B7BB8" w:rsidRDefault="00DC468C" w:rsidP="00DE75C3">
      <w:pPr>
        <w:ind w:firstLine="708"/>
        <w:jc w:val="center"/>
        <w:rPr>
          <w:b/>
        </w:rPr>
      </w:pPr>
      <w:bookmarkStart w:id="0" w:name="_GoBack"/>
      <w:bookmarkEnd w:id="0"/>
      <w:r w:rsidRPr="005B7BB8">
        <w:rPr>
          <w:b/>
        </w:rPr>
        <w:lastRenderedPageBreak/>
        <w:t>Методические пособия, разработанные и используемые в учреждении</w:t>
      </w:r>
    </w:p>
    <w:tbl>
      <w:tblPr>
        <w:tblW w:w="14888" w:type="dxa"/>
        <w:tblInd w:w="15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37"/>
        <w:gridCol w:w="4963"/>
        <w:gridCol w:w="2835"/>
        <w:gridCol w:w="3261"/>
        <w:gridCol w:w="1701"/>
        <w:gridCol w:w="1391"/>
      </w:tblGrid>
      <w:tr w:rsidR="005C298B" w:rsidRPr="005B7BB8" w:rsidTr="00C419A2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298B" w:rsidRPr="005B7BB8" w:rsidRDefault="005C298B" w:rsidP="00DE75C3">
            <w:pPr>
              <w:jc w:val="center"/>
              <w:rPr>
                <w:b/>
                <w:bCs/>
              </w:rPr>
            </w:pPr>
            <w:r w:rsidRPr="005B7BB8">
              <w:rPr>
                <w:b/>
                <w:bCs/>
              </w:rPr>
              <w:t>№</w:t>
            </w:r>
          </w:p>
          <w:p w:rsidR="005C298B" w:rsidRPr="005B7BB8" w:rsidRDefault="005C298B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п/п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298B" w:rsidRPr="005B7BB8" w:rsidRDefault="005C298B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Наименование пособ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298B" w:rsidRPr="005B7BB8" w:rsidRDefault="005C298B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Цель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8B" w:rsidRPr="005B7BB8" w:rsidRDefault="005C298B" w:rsidP="00DE75C3">
            <w:pPr>
              <w:jc w:val="center"/>
              <w:rPr>
                <w:b/>
                <w:bCs/>
              </w:rPr>
            </w:pPr>
            <w:r w:rsidRPr="005B7BB8">
              <w:rPr>
                <w:b/>
                <w:bCs/>
              </w:rPr>
              <w:t>Авторы,</w:t>
            </w:r>
          </w:p>
          <w:p w:rsidR="005C298B" w:rsidRPr="005B7BB8" w:rsidRDefault="005C298B" w:rsidP="00DE75C3">
            <w:pPr>
              <w:jc w:val="center"/>
              <w:rPr>
                <w:b/>
              </w:rPr>
            </w:pPr>
            <w:r w:rsidRPr="005B7BB8">
              <w:rPr>
                <w:b/>
                <w:bCs/>
              </w:rPr>
              <w:t>рецензенты, партне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8B" w:rsidRPr="005B7BB8" w:rsidRDefault="005C298B" w:rsidP="00DE75C3">
            <w:pPr>
              <w:jc w:val="center"/>
              <w:rPr>
                <w:b/>
                <w:bCs/>
              </w:rPr>
            </w:pPr>
            <w:r w:rsidRPr="005B7BB8">
              <w:rPr>
                <w:b/>
                <w:bCs/>
              </w:rPr>
              <w:t>Пользователи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8B" w:rsidRPr="005B7BB8" w:rsidRDefault="005C298B" w:rsidP="00DE75C3">
            <w:pPr>
              <w:jc w:val="center"/>
            </w:pPr>
            <w:r w:rsidRPr="005B7BB8">
              <w:rPr>
                <w:b/>
                <w:bCs/>
              </w:rPr>
              <w:t xml:space="preserve">Срок </w:t>
            </w:r>
            <w:r w:rsidR="007F0480" w:rsidRPr="005B7BB8">
              <w:rPr>
                <w:b/>
                <w:bCs/>
              </w:rPr>
              <w:t>использования</w:t>
            </w:r>
          </w:p>
        </w:tc>
      </w:tr>
      <w:tr w:rsidR="0049416F" w:rsidRPr="005B7BB8" w:rsidTr="00C419A2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  <w:rPr>
                <w:b/>
              </w:rPr>
            </w:pPr>
            <w:r w:rsidRPr="005B7BB8">
              <w:rPr>
                <w:b/>
                <w:shd w:val="clear" w:color="auto" w:fill="FFFFFF"/>
              </w:rPr>
              <w:t>Методические рекомендации по составлению</w:t>
            </w:r>
            <w:r w:rsidRPr="005B7BB8">
              <w:rPr>
                <w:shd w:val="clear" w:color="auto" w:fill="FFFFFF"/>
              </w:rPr>
              <w:t xml:space="preserve"> </w:t>
            </w:r>
            <w:r w:rsidRPr="005B7BB8">
              <w:rPr>
                <w:b/>
                <w:shd w:val="clear" w:color="auto" w:fill="FFFFFF"/>
              </w:rPr>
              <w:t>социальных программ</w:t>
            </w:r>
            <w:r w:rsidRPr="005B7BB8">
              <w:rPr>
                <w:shd w:val="clear" w:color="auto" w:fill="FFFFFF"/>
              </w:rPr>
              <w:t xml:space="preserve">. </w:t>
            </w:r>
            <w:r w:rsidRPr="005B7BB8">
              <w:t xml:space="preserve">– Ханты-Мансийск: </w:t>
            </w:r>
            <w:r w:rsidRPr="005B7BB8">
              <w:rPr>
                <w:shd w:val="clear" w:color="auto" w:fill="FFFFFF"/>
              </w:rPr>
              <w:t>БУ «Реабилитационный центр «Лучик», 2014 - 24 с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center"/>
            </w:pPr>
            <w:r w:rsidRPr="005B7BB8">
              <w:rPr>
                <w:shd w:val="clear" w:color="auto" w:fill="FFFFFF"/>
              </w:rPr>
              <w:t>Иордан Н.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center"/>
            </w:pPr>
            <w:r w:rsidRPr="005B7BB8">
              <w:t>Сотрудники учреждения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С 2014 г.</w:t>
            </w:r>
          </w:p>
        </w:tc>
      </w:tr>
      <w:tr w:rsidR="0049416F" w:rsidRPr="005B7BB8" w:rsidTr="00C419A2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rPr>
                <w:b/>
              </w:rPr>
            </w:pPr>
            <w:r w:rsidRPr="005B7BB8">
              <w:rPr>
                <w:b/>
                <w:shd w:val="clear" w:color="auto" w:fill="FFFFFF"/>
              </w:rPr>
              <w:t>Сборник программ</w:t>
            </w:r>
            <w:r w:rsidRPr="005B7BB8">
              <w:rPr>
                <w:shd w:val="clear" w:color="auto" w:fill="FFFFFF"/>
              </w:rPr>
              <w:t xml:space="preserve"> и технологий, реализуемых бюджетным </w:t>
            </w:r>
            <w:r w:rsidRPr="005B7BB8">
              <w:t xml:space="preserve">учреждением Ханты-Мансийского автономного округа – Югры «Реабилитационный центр для детей и подростков с ограниченными возможностями «Лучик». – Ханты-Мансийск: </w:t>
            </w:r>
            <w:r w:rsidRPr="005B7BB8">
              <w:rPr>
                <w:shd w:val="clear" w:color="auto" w:fill="FFFFFF"/>
              </w:rPr>
              <w:t>БУ «Реабилитационный центр «Лучик», 2014 - 584 с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center"/>
            </w:pPr>
            <w:r w:rsidRPr="005B7BB8">
              <w:rPr>
                <w:shd w:val="clear" w:color="auto" w:fill="FFFFFF"/>
              </w:rPr>
              <w:t>Яковлева К.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С 2014 г.</w:t>
            </w:r>
          </w:p>
        </w:tc>
      </w:tr>
      <w:tr w:rsidR="0049416F" w:rsidRPr="005B7BB8" w:rsidTr="00C419A2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rPr>
                <w:b/>
              </w:rPr>
            </w:pPr>
            <w:r w:rsidRPr="005B7BB8">
              <w:rPr>
                <w:b/>
                <w:shd w:val="clear" w:color="auto" w:fill="FFFFFF"/>
              </w:rPr>
              <w:t>Физкультурные праздники</w:t>
            </w:r>
            <w:r w:rsidRPr="005B7BB8">
              <w:rPr>
                <w:shd w:val="clear" w:color="auto" w:fill="FFFFFF"/>
              </w:rPr>
              <w:t xml:space="preserve"> для детей, имеющих нарушения опорно-двигательного аппарата./Методическое пособие. – Ханты-Мансийск: БУ «Реабилитационный центр «Лучик», 2014 - 48 с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center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center"/>
            </w:pPr>
            <w:r w:rsidRPr="005B7BB8">
              <w:t>Иванова С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С 2014 г.</w:t>
            </w:r>
          </w:p>
        </w:tc>
      </w:tr>
      <w:tr w:rsidR="0049416F" w:rsidRPr="005B7BB8" w:rsidTr="00C419A2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  <w:rPr>
                <w:b/>
              </w:rPr>
            </w:pPr>
            <w:r w:rsidRPr="005B7BB8">
              <w:t xml:space="preserve">Комплекс занятий по </w:t>
            </w:r>
            <w:r w:rsidRPr="005B7BB8">
              <w:rPr>
                <w:b/>
              </w:rPr>
              <w:t>ознакомлению с окружающим миром</w:t>
            </w:r>
            <w:r w:rsidRPr="005B7BB8">
              <w:t xml:space="preserve"> и развитию речи  детей дошкольного возраста с ДЦП с использованием пальчиковых игр. – Ханты-Мансийск: </w:t>
            </w:r>
            <w:r w:rsidRPr="005B7BB8">
              <w:rPr>
                <w:shd w:val="clear" w:color="auto" w:fill="FFFFFF"/>
              </w:rPr>
              <w:t>БУ «Реабилитационный центр «Лучик», 2014 - 24 с.</w:t>
            </w:r>
          </w:p>
          <w:p w:rsidR="0049416F" w:rsidRPr="005B7BB8" w:rsidRDefault="0049416F" w:rsidP="00DE75C3">
            <w:pPr>
              <w:jc w:val="both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развитие и коррекция мелкой моторики на занятиях по ознакомлению с окружающим миром и развитию речи детей дошкольного возраста и ДЦ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center"/>
            </w:pPr>
            <w:r w:rsidRPr="005B7BB8">
              <w:t>Бутченко Л.И.</w:t>
            </w:r>
          </w:p>
          <w:p w:rsidR="0049416F" w:rsidRPr="005B7BB8" w:rsidRDefault="0049416F" w:rsidP="00DE75C3">
            <w:pPr>
              <w:jc w:val="center"/>
            </w:pPr>
            <w:r w:rsidRPr="005B7BB8">
              <w:t>Рецензент:</w:t>
            </w:r>
          </w:p>
          <w:p w:rsidR="0049416F" w:rsidRPr="005B7BB8" w:rsidRDefault="0049416F" w:rsidP="00DE75C3">
            <w:pPr>
              <w:jc w:val="center"/>
            </w:pPr>
            <w:r w:rsidRPr="005B7BB8">
              <w:t>Шабалина С.Д., доцент кафедры педагогики и психологии Югорского государственного университ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200</w:t>
            </w:r>
            <w:r w:rsidR="00524E31" w:rsidRPr="005B7BB8">
              <w:t>8</w:t>
            </w:r>
            <w:r w:rsidRPr="005B7BB8">
              <w:t>-2014</w:t>
            </w:r>
          </w:p>
        </w:tc>
      </w:tr>
      <w:tr w:rsidR="0049416F" w:rsidRPr="005B7BB8" w:rsidTr="00C419A2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rPr>
                <w:b/>
              </w:rPr>
              <w:t>Музыкальные коррекционно-ритмические занятия</w:t>
            </w:r>
            <w:r w:rsidRPr="005B7BB8">
              <w:t xml:space="preserve"> с детьми, имеющими комплексные нарушения в условиях реабилитационного центра. – Ханты-Мансийск: </w:t>
            </w:r>
            <w:r w:rsidRPr="005B7BB8">
              <w:rPr>
                <w:shd w:val="clear" w:color="auto" w:fill="FFFFFF"/>
              </w:rPr>
              <w:t xml:space="preserve">БУ «Реабилитационный центр </w:t>
            </w:r>
            <w:r w:rsidRPr="005B7BB8">
              <w:rPr>
                <w:shd w:val="clear" w:color="auto" w:fill="FFFFFF"/>
              </w:rPr>
              <w:lastRenderedPageBreak/>
              <w:t>«Лучик», 2014 - 24 с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lastRenderedPageBreak/>
              <w:t xml:space="preserve">создание музыкально-коррекционного реабилитационного пространства, направленного на </w:t>
            </w:r>
            <w:r w:rsidRPr="005B7BB8">
              <w:lastRenderedPageBreak/>
              <w:t>развитие двигательной активности у детей с комплексными нарушениями разви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center"/>
            </w:pPr>
            <w:r w:rsidRPr="005B7BB8">
              <w:lastRenderedPageBreak/>
              <w:t>Аксенова Е.Л.</w:t>
            </w:r>
          </w:p>
          <w:p w:rsidR="0049416F" w:rsidRPr="005B7BB8" w:rsidRDefault="0049416F" w:rsidP="00DE75C3">
            <w:pPr>
              <w:jc w:val="center"/>
            </w:pPr>
            <w:r w:rsidRPr="005B7BB8">
              <w:t>Рецензент:</w:t>
            </w:r>
          </w:p>
          <w:p w:rsidR="0049416F" w:rsidRPr="005B7BB8" w:rsidRDefault="0049416F" w:rsidP="00DE75C3">
            <w:pPr>
              <w:jc w:val="center"/>
            </w:pPr>
            <w:r w:rsidRPr="005B7BB8">
              <w:t xml:space="preserve">Еремеева Л.И., к. </w:t>
            </w:r>
            <w:proofErr w:type="spellStart"/>
            <w:r w:rsidRPr="005B7BB8">
              <w:t>псих</w:t>
            </w:r>
            <w:proofErr w:type="gramStart"/>
            <w:r w:rsidRPr="005B7BB8">
              <w:t>.н</w:t>
            </w:r>
            <w:proofErr w:type="gramEnd"/>
            <w:r w:rsidRPr="005B7BB8">
              <w:t>аук</w:t>
            </w:r>
            <w:proofErr w:type="spellEnd"/>
            <w:r w:rsidRPr="005B7BB8">
              <w:t xml:space="preserve">, доцент кафедры педагогики и психологии </w:t>
            </w:r>
            <w:r w:rsidRPr="005B7BB8">
              <w:lastRenderedPageBreak/>
              <w:t>Югорского государственного университ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524E31" w:rsidP="00DE75C3">
            <w:pPr>
              <w:jc w:val="both"/>
            </w:pPr>
            <w:r w:rsidRPr="005B7BB8">
              <w:t>2008</w:t>
            </w:r>
            <w:r w:rsidR="0049416F" w:rsidRPr="005B7BB8">
              <w:t>-2014</w:t>
            </w:r>
          </w:p>
        </w:tc>
      </w:tr>
      <w:tr w:rsidR="0049416F" w:rsidRPr="005B7BB8" w:rsidTr="00C419A2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C5540C">
            <w:pPr>
              <w:numPr>
                <w:ilvl w:val="0"/>
                <w:numId w:val="9"/>
              </w:numPr>
              <w:ind w:left="0"/>
              <w:jc w:val="right"/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 xml:space="preserve">Развитие мелкой моторики у детей дошкольного возраста с интеллектуальной недостаточностью посредством </w:t>
            </w:r>
            <w:r w:rsidRPr="005B7BB8">
              <w:rPr>
                <w:b/>
              </w:rPr>
              <w:t xml:space="preserve">дидактических игр. </w:t>
            </w:r>
            <w:r w:rsidRPr="005B7BB8">
              <w:t xml:space="preserve">– Ханты-Мансийск: </w:t>
            </w:r>
            <w:r w:rsidRPr="005B7BB8">
              <w:rPr>
                <w:shd w:val="clear" w:color="auto" w:fill="FFFFFF"/>
              </w:rPr>
              <w:t>БУ «Реабилитационный центр «Лучик», 2014 - 24 с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416F" w:rsidRPr="005B7BB8" w:rsidRDefault="0049416F" w:rsidP="00DE75C3">
            <w:pPr>
              <w:jc w:val="both"/>
            </w:pPr>
            <w:r w:rsidRPr="005B7BB8">
              <w:t>совершенствование мелкой моторики рук средствами дидактических игр и упражнений у детей дошкольного возраста с интеллектуальной недостаточность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center"/>
            </w:pPr>
            <w:r w:rsidRPr="005B7BB8">
              <w:t>Лапина Е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DE75C3">
            <w:pPr>
              <w:jc w:val="both"/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16F" w:rsidRPr="005B7BB8" w:rsidRDefault="0049416F" w:rsidP="00583B81">
            <w:pPr>
              <w:jc w:val="both"/>
            </w:pPr>
            <w:r w:rsidRPr="005B7BB8">
              <w:t>20</w:t>
            </w:r>
            <w:r w:rsidR="00583B81" w:rsidRPr="005B7BB8">
              <w:t>13</w:t>
            </w:r>
            <w:r w:rsidRPr="005B7BB8">
              <w:t>-2014</w:t>
            </w:r>
          </w:p>
        </w:tc>
      </w:tr>
    </w:tbl>
    <w:p w:rsidR="005C298B" w:rsidRPr="005B7BB8" w:rsidRDefault="005C298B" w:rsidP="00DE75C3">
      <w:pPr>
        <w:ind w:firstLine="708"/>
        <w:jc w:val="center"/>
        <w:rPr>
          <w:b/>
        </w:rPr>
      </w:pPr>
    </w:p>
    <w:p w:rsidR="0002647F" w:rsidRPr="005B7BB8" w:rsidRDefault="0002647F" w:rsidP="00DE75C3">
      <w:pPr>
        <w:ind w:firstLine="708"/>
        <w:jc w:val="center"/>
        <w:rPr>
          <w:b/>
        </w:rPr>
      </w:pPr>
    </w:p>
    <w:p w:rsidR="00524E31" w:rsidRPr="005B7BB8" w:rsidRDefault="00524E31" w:rsidP="00DE75C3">
      <w:pPr>
        <w:ind w:firstLine="708"/>
        <w:jc w:val="center"/>
        <w:rPr>
          <w:b/>
        </w:rPr>
      </w:pPr>
    </w:p>
    <w:p w:rsidR="004A0610" w:rsidRPr="005B7BB8" w:rsidRDefault="004A0610" w:rsidP="00DE75C3">
      <w:pPr>
        <w:ind w:firstLine="708"/>
        <w:jc w:val="center"/>
        <w:rPr>
          <w:b/>
        </w:rPr>
      </w:pPr>
      <w:r w:rsidRPr="005B7BB8">
        <w:rPr>
          <w:b/>
        </w:rPr>
        <w:t xml:space="preserve">Программы и методики других авторов, используемые </w:t>
      </w:r>
      <w:r w:rsidR="00DC468C" w:rsidRPr="005B7BB8">
        <w:rPr>
          <w:b/>
        </w:rPr>
        <w:t xml:space="preserve">в работе </w:t>
      </w:r>
      <w:r w:rsidRPr="005B7BB8">
        <w:rPr>
          <w:b/>
        </w:rPr>
        <w:t>специалистами учреждения</w:t>
      </w:r>
    </w:p>
    <w:p w:rsidR="004A0610" w:rsidRPr="005B7BB8" w:rsidRDefault="004A0610" w:rsidP="00DE75C3">
      <w:pPr>
        <w:ind w:firstLine="709"/>
      </w:pPr>
    </w:p>
    <w:p w:rsidR="00DC468C" w:rsidRPr="005B7BB8" w:rsidRDefault="00DC468C" w:rsidP="00C5540C">
      <w:pPr>
        <w:pStyle w:val="20"/>
        <w:numPr>
          <w:ilvl w:val="0"/>
          <w:numId w:val="8"/>
        </w:numPr>
        <w:spacing w:after="0" w:line="240" w:lineRule="auto"/>
        <w:ind w:left="0" w:firstLine="709"/>
        <w:jc w:val="both"/>
        <w:rPr>
          <w:b/>
          <w:i/>
        </w:rPr>
      </w:pPr>
      <w:r w:rsidRPr="005B7BB8">
        <w:t xml:space="preserve">Баряева Л., Гаврилушкина О.П., Зарин А., Соколова Н.Д. «Программа воспитания и обучения дошкольников с интеллектуальной недостаточностью». </w:t>
      </w:r>
    </w:p>
    <w:p w:rsidR="00DC468C" w:rsidRPr="005B7BB8" w:rsidRDefault="00DC468C" w:rsidP="00C5540C">
      <w:pPr>
        <w:pStyle w:val="20"/>
        <w:numPr>
          <w:ilvl w:val="0"/>
          <w:numId w:val="8"/>
        </w:numPr>
        <w:spacing w:after="0" w:line="240" w:lineRule="auto"/>
        <w:ind w:left="0" w:firstLine="709"/>
        <w:jc w:val="both"/>
      </w:pPr>
      <w:r w:rsidRPr="005B7BB8">
        <w:t>Морозова И.А., Пушкарева М.А. Развитие элементарных математических представлений./ Конспекты занятий.</w:t>
      </w:r>
    </w:p>
    <w:p w:rsidR="00DC468C" w:rsidRPr="005B7BB8" w:rsidRDefault="00DC468C" w:rsidP="00C5540C">
      <w:pPr>
        <w:pStyle w:val="20"/>
        <w:numPr>
          <w:ilvl w:val="0"/>
          <w:numId w:val="8"/>
        </w:numPr>
        <w:spacing w:after="0" w:line="240" w:lineRule="auto"/>
        <w:ind w:left="0" w:firstLine="709"/>
        <w:jc w:val="both"/>
      </w:pPr>
      <w:r w:rsidRPr="005B7BB8">
        <w:t>Стребелева И.А. Коррекционно-развивающее обучение детей в процессе дидактических игр./ Пособие для учителя-дефектолога.</w:t>
      </w:r>
    </w:p>
    <w:p w:rsidR="00DC468C" w:rsidRPr="005B7BB8" w:rsidRDefault="00DC468C" w:rsidP="00C5540C">
      <w:pPr>
        <w:numPr>
          <w:ilvl w:val="0"/>
          <w:numId w:val="8"/>
        </w:numPr>
        <w:ind w:left="0" w:firstLine="709"/>
        <w:jc w:val="both"/>
        <w:rPr>
          <w:b/>
          <w:bCs/>
        </w:rPr>
      </w:pPr>
      <w:r w:rsidRPr="005B7BB8">
        <w:t>Обучение детей с выраженным недоразвитием интеллекта: программно-методические материалы</w:t>
      </w:r>
      <w:r w:rsidR="00514308" w:rsidRPr="005B7BB8">
        <w:t>./П</w:t>
      </w:r>
      <w:r w:rsidRPr="005B7BB8">
        <w:t xml:space="preserve">од ред. И.М. Бгажноковой. М.: </w:t>
      </w:r>
      <w:proofErr w:type="spellStart"/>
      <w:r w:rsidRPr="005B7BB8">
        <w:t>Гуманитар</w:t>
      </w:r>
      <w:proofErr w:type="spellEnd"/>
      <w:r w:rsidRPr="005B7BB8">
        <w:t xml:space="preserve">. изд. Центр ВЛАДОС, 2007. – 181с. (Коррекционная педагогика). </w:t>
      </w:r>
    </w:p>
    <w:p w:rsidR="00DC468C" w:rsidRPr="005B7BB8" w:rsidRDefault="00DC468C" w:rsidP="00C5540C">
      <w:pPr>
        <w:numPr>
          <w:ilvl w:val="0"/>
          <w:numId w:val="8"/>
        </w:numPr>
        <w:ind w:left="0" w:firstLine="709"/>
        <w:jc w:val="both"/>
      </w:pPr>
      <w:r w:rsidRPr="005B7BB8">
        <w:t xml:space="preserve">Воспитание и обучение детей и подростков с тяжелыми и множественными нарушениями развития: (программно-методические материалы) / (Бгажнокова И.М., Ульянцева М.Б., Комарова С.В. и др.); под ред. И.М. Бгажноковой. – М.: </w:t>
      </w:r>
      <w:proofErr w:type="spellStart"/>
      <w:r w:rsidRPr="005B7BB8">
        <w:t>Гуманитар</w:t>
      </w:r>
      <w:proofErr w:type="spellEnd"/>
      <w:r w:rsidRPr="005B7BB8">
        <w:t>. изд. Центр ВЛАДОС, 2007. – 239с.: ил. – (Коррекционная педагогика)</w:t>
      </w:r>
    </w:p>
    <w:p w:rsidR="00DC468C" w:rsidRPr="005B7BB8" w:rsidRDefault="00DC468C" w:rsidP="00C5540C">
      <w:pPr>
        <w:numPr>
          <w:ilvl w:val="0"/>
          <w:numId w:val="8"/>
        </w:numPr>
        <w:ind w:left="0" w:firstLine="709"/>
        <w:jc w:val="both"/>
      </w:pPr>
      <w:r w:rsidRPr="005B7BB8">
        <w:t xml:space="preserve">Исаева Т.Н., Багаева Г.Н., Цикото Г.В., Еремина А.А, Жарова Н. Программа обучения и воспитания детей дошкольного возраста с выраженной умственной отсталостью 1993. /Под общей редакцией д. м. наук, профессора Дементьевой Н.Ф. </w:t>
      </w:r>
      <w:r w:rsidRPr="005B7BB8">
        <w:rPr>
          <w:b/>
          <w:bCs/>
        </w:rPr>
        <w:t xml:space="preserve">- </w:t>
      </w:r>
      <w:r w:rsidRPr="005B7BB8">
        <w:t xml:space="preserve">Программа воспитания и обучения в детском саду /Под ред. М.А.Васильевой, В.В.Гербовой, Т.С. Комаровой.- 2-е изд., </w:t>
      </w:r>
      <w:proofErr w:type="spellStart"/>
      <w:r w:rsidRPr="005B7BB8">
        <w:t>испр</w:t>
      </w:r>
      <w:proofErr w:type="spellEnd"/>
      <w:r w:rsidRPr="005B7BB8">
        <w:t xml:space="preserve">. и доп. – </w:t>
      </w:r>
      <w:proofErr w:type="spellStart"/>
      <w:r w:rsidRPr="005B7BB8">
        <w:t>М.А.Мозаика-Синтез</w:t>
      </w:r>
      <w:proofErr w:type="spellEnd"/>
      <w:r w:rsidRPr="005B7BB8">
        <w:t xml:space="preserve">, 2005. 208 </w:t>
      </w:r>
      <w:proofErr w:type="gramStart"/>
      <w:r w:rsidRPr="005B7BB8">
        <w:t>с</w:t>
      </w:r>
      <w:proofErr w:type="gramEnd"/>
      <w:r w:rsidRPr="005B7BB8">
        <w:t>.</w:t>
      </w:r>
    </w:p>
    <w:p w:rsidR="00DC468C" w:rsidRPr="005B7BB8" w:rsidRDefault="00DC468C" w:rsidP="00C5540C">
      <w:pPr>
        <w:numPr>
          <w:ilvl w:val="0"/>
          <w:numId w:val="8"/>
        </w:numPr>
        <w:ind w:left="0" w:firstLine="709"/>
        <w:jc w:val="both"/>
      </w:pPr>
      <w:r w:rsidRPr="005B7BB8">
        <w:t>Сековец Л.С.</w:t>
      </w:r>
      <w:r w:rsidRPr="005B7BB8">
        <w:rPr>
          <w:b/>
          <w:bCs/>
        </w:rPr>
        <w:t xml:space="preserve"> </w:t>
      </w:r>
      <w:r w:rsidRPr="005B7BB8">
        <w:t>Комплексная физическая реабилитация детей с нарушением опорно-двигательного аппарата. Программа. Комплексы упражнений. Методические рекомендации. – М.: Школьная Пресса, 2008. – 208 с. – «Воспитание и обучение детей с нарушениями развития. Библиотека журнала»; Вып.45</w:t>
      </w:r>
    </w:p>
    <w:p w:rsidR="00D923FF" w:rsidRPr="005B7BB8" w:rsidRDefault="00DC468C" w:rsidP="00C5540C">
      <w:pPr>
        <w:numPr>
          <w:ilvl w:val="0"/>
          <w:numId w:val="8"/>
        </w:numPr>
        <w:ind w:left="0" w:firstLine="709"/>
        <w:jc w:val="both"/>
      </w:pPr>
      <w:r w:rsidRPr="005B7BB8">
        <w:lastRenderedPageBreak/>
        <w:t xml:space="preserve">Маленькие ступеньки. Программа ранней педагогической помощи детям с отклонениями в развитии. Университет </w:t>
      </w:r>
      <w:proofErr w:type="spellStart"/>
      <w:r w:rsidRPr="005B7BB8">
        <w:t>Маккуэри</w:t>
      </w:r>
      <w:proofErr w:type="spellEnd"/>
      <w:r w:rsidRPr="005B7BB8">
        <w:t xml:space="preserve">, Сидней. </w:t>
      </w:r>
      <w:proofErr w:type="spellStart"/>
      <w:r w:rsidRPr="005B7BB8">
        <w:t>Мойора</w:t>
      </w:r>
      <w:proofErr w:type="spellEnd"/>
      <w:r w:rsidRPr="005B7BB8">
        <w:t xml:space="preserve"> Питерси и Робин Трилор при участии </w:t>
      </w:r>
      <w:proofErr w:type="spellStart"/>
      <w:r w:rsidRPr="005B7BB8">
        <w:t>Сью</w:t>
      </w:r>
      <w:proofErr w:type="spellEnd"/>
      <w:r w:rsidRPr="005B7BB8">
        <w:t xml:space="preserve"> </w:t>
      </w:r>
      <w:proofErr w:type="spellStart"/>
      <w:r w:rsidRPr="005B7BB8">
        <w:t>Кернс</w:t>
      </w:r>
      <w:proofErr w:type="spellEnd"/>
      <w:r w:rsidRPr="005B7BB8">
        <w:t xml:space="preserve">, </w:t>
      </w:r>
      <w:proofErr w:type="spellStart"/>
      <w:r w:rsidRPr="005B7BB8">
        <w:t>Дайаны</w:t>
      </w:r>
      <w:proofErr w:type="spellEnd"/>
      <w:r w:rsidRPr="005B7BB8">
        <w:t xml:space="preserve"> </w:t>
      </w:r>
      <w:proofErr w:type="spellStart"/>
      <w:r w:rsidRPr="005B7BB8">
        <w:t>Ютер</w:t>
      </w:r>
      <w:proofErr w:type="spellEnd"/>
      <w:r w:rsidRPr="005B7BB8">
        <w:t xml:space="preserve"> и Эрики Бра. Рекомендовано Министерством Образования Р.Ф. институт </w:t>
      </w:r>
      <w:proofErr w:type="spellStart"/>
      <w:r w:rsidRPr="005B7BB8">
        <w:t>Общегуманитарных</w:t>
      </w:r>
      <w:proofErr w:type="spellEnd"/>
      <w:r w:rsidRPr="005B7BB8">
        <w:t xml:space="preserve"> Исследований М.: 2001. – 116с.</w:t>
      </w:r>
    </w:p>
    <w:p w:rsidR="00D923FF" w:rsidRPr="005B7BB8" w:rsidRDefault="00DC468C" w:rsidP="00C5540C">
      <w:pPr>
        <w:numPr>
          <w:ilvl w:val="0"/>
          <w:numId w:val="8"/>
        </w:numPr>
        <w:ind w:left="0" w:firstLine="709"/>
        <w:jc w:val="both"/>
      </w:pPr>
      <w:r w:rsidRPr="005B7BB8">
        <w:t xml:space="preserve">Лебединский В.В «Общие закономерности </w:t>
      </w:r>
      <w:proofErr w:type="gramStart"/>
      <w:r w:rsidRPr="005B7BB8">
        <w:t>психического</w:t>
      </w:r>
      <w:proofErr w:type="gramEnd"/>
      <w:r w:rsidRPr="005B7BB8">
        <w:t xml:space="preserve"> дизонтогенеза. Психология детей с нарушениями и отклонениями психического развития» </w:t>
      </w:r>
    </w:p>
    <w:p w:rsidR="00D923FF" w:rsidRPr="005B7BB8" w:rsidRDefault="00DC468C" w:rsidP="00C5540C">
      <w:pPr>
        <w:numPr>
          <w:ilvl w:val="0"/>
          <w:numId w:val="8"/>
        </w:numPr>
        <w:ind w:left="0" w:firstLine="709"/>
        <w:jc w:val="both"/>
      </w:pPr>
      <w:r w:rsidRPr="005B7BB8">
        <w:t xml:space="preserve">Краснощёкова Н.В «Развитие ощущений и восприятия у детей от младенчества до младшего школьного возраста»: игры. Ростов на Дону: Феникс </w:t>
      </w:r>
      <w:smartTag w:uri="urn:schemas-microsoft-com:office:smarttags" w:element="metricconverter">
        <w:smartTagPr>
          <w:attr w:name="ProductID" w:val="2007 г"/>
        </w:smartTagPr>
        <w:r w:rsidRPr="005B7BB8">
          <w:t>2007 г</w:t>
        </w:r>
      </w:smartTag>
      <w:r w:rsidRPr="005B7BB8">
        <w:t>.</w:t>
      </w:r>
    </w:p>
    <w:p w:rsidR="00D923FF" w:rsidRPr="005B7BB8" w:rsidRDefault="00DC468C" w:rsidP="00C5540C">
      <w:pPr>
        <w:numPr>
          <w:ilvl w:val="0"/>
          <w:numId w:val="8"/>
        </w:numPr>
        <w:ind w:left="0" w:firstLine="709"/>
        <w:jc w:val="both"/>
      </w:pPr>
      <w:r w:rsidRPr="005B7BB8">
        <w:t>Маллер А.Р</w:t>
      </w:r>
      <w:r w:rsidR="00AC3B6D" w:rsidRPr="005B7BB8">
        <w:t>.</w:t>
      </w:r>
      <w:r w:rsidRPr="005B7BB8">
        <w:t>, Цикото Г.В. «Воспитание и обучение детей с тяжелой интеллектуальной недостаточностью» 2003г.</w:t>
      </w:r>
    </w:p>
    <w:p w:rsidR="00D923FF" w:rsidRPr="005B7BB8" w:rsidRDefault="00DC468C" w:rsidP="00C5540C">
      <w:pPr>
        <w:numPr>
          <w:ilvl w:val="0"/>
          <w:numId w:val="8"/>
        </w:numPr>
        <w:ind w:left="0" w:firstLine="709"/>
        <w:jc w:val="both"/>
      </w:pPr>
      <w:r w:rsidRPr="005B7BB8">
        <w:t>В.В. Ткачёва «Психологическое изучение семей, воспитывающих детей с отклонениями в развитии» Москва 2004г.</w:t>
      </w:r>
    </w:p>
    <w:p w:rsidR="00DC468C" w:rsidRPr="005B7BB8" w:rsidRDefault="00DC468C" w:rsidP="00C5540C">
      <w:pPr>
        <w:numPr>
          <w:ilvl w:val="0"/>
          <w:numId w:val="8"/>
        </w:numPr>
        <w:ind w:left="0" w:firstLine="709"/>
        <w:jc w:val="both"/>
      </w:pPr>
      <w:r w:rsidRPr="005B7BB8">
        <w:t>Журналы «Коррекционная педагогика».</w:t>
      </w:r>
    </w:p>
    <w:p w:rsidR="00251D34" w:rsidRPr="005B7BB8" w:rsidRDefault="00251D34" w:rsidP="00C5540C">
      <w:pPr>
        <w:numPr>
          <w:ilvl w:val="0"/>
          <w:numId w:val="8"/>
        </w:numPr>
        <w:ind w:left="0" w:firstLine="709"/>
        <w:jc w:val="both"/>
      </w:pPr>
      <w:r w:rsidRPr="005B7BB8">
        <w:t>Филичева Т.Б., Чиркина Г.В.   Программа обучения и воспитания детей с общим недоразвитием речи</w:t>
      </w:r>
    </w:p>
    <w:p w:rsidR="00251D34" w:rsidRPr="005B7BB8" w:rsidRDefault="00251D34" w:rsidP="00C5540C">
      <w:pPr>
        <w:numPr>
          <w:ilvl w:val="0"/>
          <w:numId w:val="8"/>
        </w:numPr>
        <w:ind w:left="0" w:firstLine="709"/>
        <w:jc w:val="both"/>
      </w:pPr>
      <w:r w:rsidRPr="005B7BB8">
        <w:t>Нищева Н.В. Организация коррекционно-развивающей работы</w:t>
      </w:r>
    </w:p>
    <w:p w:rsidR="00251D34" w:rsidRPr="005B7BB8" w:rsidRDefault="00251D34" w:rsidP="00C5540C">
      <w:pPr>
        <w:numPr>
          <w:ilvl w:val="0"/>
          <w:numId w:val="8"/>
        </w:numPr>
        <w:ind w:left="0" w:firstLine="709"/>
        <w:jc w:val="both"/>
      </w:pPr>
      <w:proofErr w:type="gramStart"/>
      <w:r w:rsidRPr="005B7BB8">
        <w:t>Гришкина</w:t>
      </w:r>
      <w:proofErr w:type="gramEnd"/>
      <w:r w:rsidRPr="005B7BB8">
        <w:t xml:space="preserve"> А.</w:t>
      </w:r>
      <w:r w:rsidR="00AC3B6D" w:rsidRPr="005B7BB8">
        <w:t>В</w:t>
      </w:r>
      <w:r w:rsidRPr="005B7BB8">
        <w:t xml:space="preserve">, Пузыревская Е.Я.  Игры. Занятия с детьми раннего возраста с нарушением умственного и речевого развития. </w:t>
      </w:r>
    </w:p>
    <w:p w:rsidR="00251D34" w:rsidRPr="005B7BB8" w:rsidRDefault="00251D34" w:rsidP="00C5540C">
      <w:pPr>
        <w:numPr>
          <w:ilvl w:val="0"/>
          <w:numId w:val="8"/>
        </w:numPr>
        <w:ind w:left="0" w:firstLine="709"/>
        <w:jc w:val="both"/>
      </w:pPr>
      <w:r w:rsidRPr="005B7BB8">
        <w:t xml:space="preserve">Игнатьева С.А, Блинков Ю.А.  Логопедическая реабилитация детей с отклонениями в развитии </w:t>
      </w:r>
    </w:p>
    <w:p w:rsidR="00251D34" w:rsidRPr="005B7BB8" w:rsidRDefault="00251D34" w:rsidP="00C5540C">
      <w:pPr>
        <w:numPr>
          <w:ilvl w:val="0"/>
          <w:numId w:val="8"/>
        </w:numPr>
        <w:ind w:left="0" w:firstLine="709"/>
        <w:jc w:val="both"/>
      </w:pPr>
      <w:r w:rsidRPr="005B7BB8">
        <w:t>Приходько О.Г. Технологии обучения и воспитания детей с нарушениями опорно-двигательного аппарата</w:t>
      </w:r>
    </w:p>
    <w:p w:rsidR="0019509C" w:rsidRPr="005B7BB8" w:rsidRDefault="0019509C" w:rsidP="00C5540C">
      <w:pPr>
        <w:numPr>
          <w:ilvl w:val="0"/>
          <w:numId w:val="8"/>
        </w:numPr>
        <w:ind w:left="0" w:firstLine="709"/>
        <w:jc w:val="both"/>
      </w:pPr>
      <w:r w:rsidRPr="005B7BB8">
        <w:t xml:space="preserve">Архипова Е.Ф.  Логопедическая работа с детьми раннего возраста </w:t>
      </w:r>
    </w:p>
    <w:p w:rsidR="00251D34" w:rsidRPr="005B7BB8" w:rsidRDefault="0019509C" w:rsidP="00C5540C">
      <w:pPr>
        <w:numPr>
          <w:ilvl w:val="0"/>
          <w:numId w:val="8"/>
        </w:numPr>
        <w:ind w:left="0" w:firstLine="709"/>
        <w:jc w:val="both"/>
      </w:pPr>
      <w:r w:rsidRPr="005B7BB8">
        <w:t>Нищева Н.В  Система коррекционной работы в логопедической группе для детей с общим недоразвитием речи</w:t>
      </w:r>
    </w:p>
    <w:p w:rsidR="0019509C" w:rsidRPr="005B7BB8" w:rsidRDefault="0019509C" w:rsidP="00C5540C">
      <w:pPr>
        <w:numPr>
          <w:ilvl w:val="0"/>
          <w:numId w:val="8"/>
        </w:numPr>
        <w:ind w:left="0" w:firstLine="709"/>
        <w:jc w:val="both"/>
      </w:pPr>
      <w:r w:rsidRPr="005B7BB8">
        <w:t xml:space="preserve">Дьякова Е.А. Логопедический массаж </w:t>
      </w:r>
    </w:p>
    <w:p w:rsidR="0019509C" w:rsidRPr="005B7BB8" w:rsidRDefault="0019509C" w:rsidP="00C5540C">
      <w:pPr>
        <w:numPr>
          <w:ilvl w:val="0"/>
          <w:numId w:val="8"/>
        </w:numPr>
        <w:ind w:left="0" w:firstLine="709"/>
        <w:jc w:val="both"/>
      </w:pPr>
      <w:r w:rsidRPr="005B7BB8">
        <w:t xml:space="preserve">Логопедическая </w:t>
      </w:r>
      <w:proofErr w:type="spellStart"/>
      <w:r w:rsidRPr="005B7BB8">
        <w:t>корреционная</w:t>
      </w:r>
      <w:proofErr w:type="spellEnd"/>
      <w:r w:rsidRPr="005B7BB8">
        <w:t xml:space="preserve"> программа « Игры </w:t>
      </w:r>
      <w:proofErr w:type="gramStart"/>
      <w:r w:rsidRPr="005B7BB8">
        <w:t>для</w:t>
      </w:r>
      <w:proofErr w:type="gramEnd"/>
      <w:r w:rsidRPr="005B7BB8">
        <w:t xml:space="preserve"> тигры» </w:t>
      </w:r>
    </w:p>
    <w:p w:rsidR="0019509C" w:rsidRPr="005B7BB8" w:rsidRDefault="0019509C" w:rsidP="00C5540C">
      <w:pPr>
        <w:numPr>
          <w:ilvl w:val="0"/>
          <w:numId w:val="8"/>
        </w:numPr>
        <w:ind w:left="0" w:firstLine="709"/>
        <w:jc w:val="both"/>
      </w:pPr>
      <w:proofErr w:type="spellStart"/>
      <w:r w:rsidRPr="005B7BB8">
        <w:t>Жиянова</w:t>
      </w:r>
      <w:proofErr w:type="spellEnd"/>
      <w:r w:rsidRPr="005B7BB8">
        <w:t xml:space="preserve"> П.Л. Социальная а</w:t>
      </w:r>
      <w:r w:rsidR="00AC3B6D" w:rsidRPr="005B7BB8">
        <w:t>д</w:t>
      </w:r>
      <w:r w:rsidRPr="005B7BB8">
        <w:t>аптация детей раннего возраста с синдромом Дауна</w:t>
      </w:r>
    </w:p>
    <w:p w:rsidR="0019509C" w:rsidRPr="005B7BB8" w:rsidRDefault="0019509C" w:rsidP="00C5540C">
      <w:pPr>
        <w:numPr>
          <w:ilvl w:val="0"/>
          <w:numId w:val="8"/>
        </w:numPr>
        <w:ind w:left="0" w:firstLine="709"/>
        <w:jc w:val="both"/>
      </w:pPr>
      <w:r w:rsidRPr="005B7BB8">
        <w:t xml:space="preserve">Чернышев В.В., Малахов В.В.  Руководство по динамической </w:t>
      </w:r>
      <w:proofErr w:type="spellStart"/>
      <w:r w:rsidRPr="005B7BB8">
        <w:t>электронейростимулирующей</w:t>
      </w:r>
      <w:proofErr w:type="spellEnd"/>
      <w:r w:rsidRPr="005B7BB8">
        <w:t xml:space="preserve"> терапии аппаратом «ДЕНАС»</w:t>
      </w:r>
    </w:p>
    <w:p w:rsidR="0019509C" w:rsidRPr="005B7BB8" w:rsidRDefault="0019509C" w:rsidP="00C5540C">
      <w:pPr>
        <w:numPr>
          <w:ilvl w:val="0"/>
          <w:numId w:val="8"/>
        </w:numPr>
        <w:ind w:left="0" w:firstLine="709"/>
        <w:jc w:val="both"/>
      </w:pPr>
      <w:r w:rsidRPr="005B7BB8">
        <w:t>DVD Пособие по речевому развитию детей с 6 мес</w:t>
      </w:r>
      <w:r w:rsidR="00AC3B6D" w:rsidRPr="005B7BB8">
        <w:t>.</w:t>
      </w:r>
      <w:r w:rsidRPr="005B7BB8">
        <w:t xml:space="preserve"> «Говорим с пеленок»</w:t>
      </w:r>
    </w:p>
    <w:p w:rsidR="0019509C" w:rsidRPr="005B7BB8" w:rsidRDefault="0019509C" w:rsidP="00C5540C">
      <w:pPr>
        <w:numPr>
          <w:ilvl w:val="0"/>
          <w:numId w:val="8"/>
        </w:numPr>
        <w:ind w:left="0" w:firstLine="709"/>
        <w:jc w:val="both"/>
      </w:pPr>
      <w:r w:rsidRPr="005B7BB8">
        <w:t>DVD Пособие по речевому развитию детей с 6 мес</w:t>
      </w:r>
      <w:r w:rsidR="00AC3B6D" w:rsidRPr="005B7BB8">
        <w:t>.</w:t>
      </w:r>
      <w:r w:rsidRPr="005B7BB8">
        <w:t xml:space="preserve"> «Вундеркинд с пеленок»</w:t>
      </w:r>
    </w:p>
    <w:p w:rsidR="00CC5A9A" w:rsidRPr="005B7BB8" w:rsidRDefault="00E2178F" w:rsidP="00C5540C">
      <w:pPr>
        <w:numPr>
          <w:ilvl w:val="0"/>
          <w:numId w:val="8"/>
        </w:numPr>
        <w:ind w:left="0" w:firstLine="709"/>
        <w:jc w:val="both"/>
      </w:pPr>
      <w:r w:rsidRPr="005B7BB8">
        <w:t>Е.А. Стребелева</w:t>
      </w:r>
      <w:r w:rsidR="00AC3B6D" w:rsidRPr="005B7BB8">
        <w:t xml:space="preserve">. </w:t>
      </w:r>
      <w:proofErr w:type="spellStart"/>
      <w:r w:rsidR="00AC3B6D" w:rsidRPr="005B7BB8">
        <w:t>Коррекционно</w:t>
      </w:r>
      <w:proofErr w:type="spellEnd"/>
      <w:r w:rsidR="00AC3B6D" w:rsidRPr="005B7BB8">
        <w:t xml:space="preserve"> – развивающе</w:t>
      </w:r>
      <w:r w:rsidR="00CC5A9A" w:rsidRPr="005B7BB8">
        <w:t xml:space="preserve">е обучение детей в процессе дидактических игр. </w:t>
      </w:r>
    </w:p>
    <w:p w:rsidR="00CC5A9A" w:rsidRPr="005B7BB8" w:rsidRDefault="00CC5A9A" w:rsidP="00C5540C">
      <w:pPr>
        <w:numPr>
          <w:ilvl w:val="0"/>
          <w:numId w:val="8"/>
        </w:numPr>
        <w:ind w:left="0" w:firstLine="709"/>
        <w:jc w:val="both"/>
      </w:pPr>
      <w:r w:rsidRPr="005B7BB8">
        <w:t>С.В. Крюкова</w:t>
      </w:r>
      <w:r w:rsidR="00AC3B6D" w:rsidRPr="005B7BB8">
        <w:t xml:space="preserve">, </w:t>
      </w:r>
      <w:r w:rsidRPr="005B7BB8">
        <w:t>Н.П. Слободяник</w:t>
      </w:r>
      <w:r w:rsidR="00AC3B6D" w:rsidRPr="005B7BB8">
        <w:t xml:space="preserve">. </w:t>
      </w:r>
      <w:r w:rsidRPr="005B7BB8">
        <w:t>Удивляюсь, злюсь, боюсь, хвастаюсь и радуюсь. Программа эмоционального развития детей дошкольного и младшего школьного возраста</w:t>
      </w:r>
    </w:p>
    <w:p w:rsidR="00CC5A9A" w:rsidRPr="005B7BB8" w:rsidRDefault="00CC5A9A" w:rsidP="00C5540C">
      <w:pPr>
        <w:numPr>
          <w:ilvl w:val="0"/>
          <w:numId w:val="8"/>
        </w:numPr>
        <w:ind w:left="0" w:firstLine="709"/>
        <w:jc w:val="both"/>
      </w:pPr>
      <w:r w:rsidRPr="005B7BB8">
        <w:t>Л.В. Шаргородская. Формирование и развитие предметно – практической  деятельности на индивидуальных занятиях.</w:t>
      </w:r>
    </w:p>
    <w:p w:rsidR="00CC5A9A" w:rsidRPr="005B7BB8" w:rsidRDefault="00CC5A9A" w:rsidP="00C5540C">
      <w:pPr>
        <w:numPr>
          <w:ilvl w:val="0"/>
          <w:numId w:val="8"/>
        </w:numPr>
        <w:ind w:left="0" w:firstLine="709"/>
        <w:jc w:val="both"/>
      </w:pPr>
      <w:proofErr w:type="spellStart"/>
      <w:r w:rsidRPr="005B7BB8">
        <w:t>А.М.Прихожан</w:t>
      </w:r>
      <w:proofErr w:type="gramStart"/>
      <w:r w:rsidRPr="005B7BB8">
        <w:t>.П</w:t>
      </w:r>
      <w:proofErr w:type="gramEnd"/>
      <w:r w:rsidRPr="005B7BB8">
        <w:t>сихология</w:t>
      </w:r>
      <w:proofErr w:type="spellEnd"/>
      <w:r w:rsidRPr="005B7BB8">
        <w:t xml:space="preserve"> тревожности</w:t>
      </w:r>
    </w:p>
    <w:p w:rsidR="00CC5A9A" w:rsidRPr="005B7BB8" w:rsidRDefault="00CC5A9A" w:rsidP="00C5540C">
      <w:pPr>
        <w:numPr>
          <w:ilvl w:val="0"/>
          <w:numId w:val="8"/>
        </w:numPr>
        <w:ind w:left="0" w:firstLine="709"/>
        <w:jc w:val="both"/>
      </w:pPr>
      <w:r w:rsidRPr="005B7BB8">
        <w:t xml:space="preserve">Мария </w:t>
      </w:r>
      <w:proofErr w:type="spellStart"/>
      <w:r w:rsidRPr="005B7BB8">
        <w:t>Мантессори</w:t>
      </w:r>
      <w:proofErr w:type="spellEnd"/>
      <w:r w:rsidRPr="005B7BB8">
        <w:t xml:space="preserve">. Методика развития ребенка. Марии Монтессори </w:t>
      </w:r>
    </w:p>
    <w:p w:rsidR="00CC5A9A" w:rsidRPr="005B7BB8" w:rsidRDefault="00CC5A9A" w:rsidP="00C5540C">
      <w:pPr>
        <w:numPr>
          <w:ilvl w:val="0"/>
          <w:numId w:val="8"/>
        </w:numPr>
        <w:ind w:left="0" w:firstLine="709"/>
        <w:jc w:val="both"/>
      </w:pPr>
      <w:r w:rsidRPr="005B7BB8">
        <w:t>Комарова Т.С. Народное искусство в воспитании детей</w:t>
      </w:r>
    </w:p>
    <w:p w:rsidR="00CC5A9A" w:rsidRPr="005B7BB8" w:rsidRDefault="00CC5A9A" w:rsidP="00C5540C">
      <w:pPr>
        <w:numPr>
          <w:ilvl w:val="0"/>
          <w:numId w:val="8"/>
        </w:numPr>
        <w:ind w:left="0" w:firstLine="709"/>
        <w:jc w:val="both"/>
      </w:pPr>
      <w:r w:rsidRPr="005B7BB8">
        <w:t xml:space="preserve"> Жидкина Т.С. Методика преподавания ручного труда в младших классах коррекционной школы VIII вида: Учеб</w:t>
      </w:r>
      <w:proofErr w:type="gramStart"/>
      <w:r w:rsidRPr="005B7BB8">
        <w:t>.</w:t>
      </w:r>
      <w:proofErr w:type="gramEnd"/>
      <w:r w:rsidRPr="005B7BB8">
        <w:t xml:space="preserve"> </w:t>
      </w:r>
      <w:proofErr w:type="gramStart"/>
      <w:r w:rsidRPr="005B7BB8">
        <w:t>п</w:t>
      </w:r>
      <w:proofErr w:type="gramEnd"/>
      <w:r w:rsidRPr="005B7BB8">
        <w:t xml:space="preserve">особие для студ. </w:t>
      </w:r>
      <w:proofErr w:type="spellStart"/>
      <w:r w:rsidRPr="005B7BB8">
        <w:t>высш</w:t>
      </w:r>
      <w:proofErr w:type="spellEnd"/>
      <w:r w:rsidRPr="005B7BB8">
        <w:t xml:space="preserve">. учеб. </w:t>
      </w:r>
      <w:r w:rsidR="006620A0" w:rsidRPr="005B7BB8">
        <w:t>З</w:t>
      </w:r>
      <w:r w:rsidRPr="005B7BB8">
        <w:t>аведений</w:t>
      </w:r>
      <w:r w:rsidR="006620A0" w:rsidRPr="005B7BB8">
        <w:t xml:space="preserve">. </w:t>
      </w:r>
      <w:r w:rsidRPr="005B7BB8">
        <w:t>http://pedlib.ru/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tabs>
          <w:tab w:val="clear" w:pos="928"/>
          <w:tab w:val="num" w:pos="1418"/>
        </w:tabs>
        <w:jc w:val="both"/>
      </w:pPr>
      <w:r w:rsidRPr="005B7BB8">
        <w:t xml:space="preserve">Моржина Е.В. Формирование навыков самообслуживания на занятиях и дома </w:t>
      </w:r>
      <w:hyperlink r:id="rId18" w:history="1">
        <w:r w:rsidRPr="005B7BB8">
          <w:rPr>
            <w:rStyle w:val="af0"/>
            <w:color w:val="auto"/>
          </w:rPr>
          <w:t>http://pedlib.ru/</w:t>
        </w:r>
      </w:hyperlink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t xml:space="preserve"> Машинистов В.Г. Дидактический материал по трудовому обучению: Пособие для учащихся 2 </w:t>
      </w:r>
      <w:proofErr w:type="spellStart"/>
      <w:r w:rsidRPr="005B7BB8">
        <w:t>кл</w:t>
      </w:r>
      <w:proofErr w:type="spellEnd"/>
      <w:r w:rsidRPr="005B7BB8">
        <w:t xml:space="preserve">. </w:t>
      </w:r>
      <w:proofErr w:type="spellStart"/>
      <w:r w:rsidRPr="005B7BB8">
        <w:t>четырехлет</w:t>
      </w:r>
      <w:proofErr w:type="spellEnd"/>
      <w:r w:rsidRPr="005B7BB8">
        <w:t xml:space="preserve">. </w:t>
      </w:r>
      <w:proofErr w:type="spellStart"/>
      <w:r w:rsidRPr="005B7BB8">
        <w:t>нач</w:t>
      </w:r>
      <w:proofErr w:type="spellEnd"/>
      <w:r w:rsidRPr="005B7BB8">
        <w:t xml:space="preserve">. </w:t>
      </w:r>
      <w:proofErr w:type="spellStart"/>
      <w:r w:rsidRPr="005B7BB8">
        <w:t>шк</w:t>
      </w:r>
      <w:proofErr w:type="spellEnd"/>
      <w:r w:rsidRPr="005B7BB8">
        <w:t>.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lastRenderedPageBreak/>
        <w:t>Комарова Т. С. Занятия по изобразительной деятельности в детском саду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t>Маркелова О. Н. Поделки из природного материала: аппликация из мешковины и бересты, поделки из пустырных трав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proofErr w:type="spellStart"/>
      <w:r w:rsidRPr="005B7BB8">
        <w:t>Гукасова</w:t>
      </w:r>
      <w:proofErr w:type="spellEnd"/>
      <w:r w:rsidRPr="005B7BB8">
        <w:t xml:space="preserve"> А. М.Внеклассная работа по труду: Пособие для учителей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rPr>
          <w:bCs/>
          <w:kern w:val="36"/>
        </w:rPr>
        <w:t xml:space="preserve">Лыкова И.А. «Я леплю из </w:t>
      </w:r>
      <w:proofErr w:type="spellStart"/>
      <w:r w:rsidRPr="005B7BB8">
        <w:rPr>
          <w:bCs/>
          <w:kern w:val="36"/>
        </w:rPr>
        <w:t>пластелина</w:t>
      </w:r>
      <w:proofErr w:type="spellEnd"/>
      <w:r w:rsidRPr="005B7BB8">
        <w:rPr>
          <w:bCs/>
          <w:kern w:val="36"/>
        </w:rPr>
        <w:t xml:space="preserve">» 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proofErr w:type="spellStart"/>
      <w:r w:rsidRPr="005B7BB8">
        <w:t>Хазенбанк</w:t>
      </w:r>
      <w:proofErr w:type="spellEnd"/>
      <w:r w:rsidRPr="005B7BB8">
        <w:t xml:space="preserve"> В. </w:t>
      </w:r>
      <w:proofErr w:type="spellStart"/>
      <w:r w:rsidRPr="005B7BB8">
        <w:t>Хениш</w:t>
      </w:r>
      <w:proofErr w:type="spellEnd"/>
      <w:r w:rsidRPr="005B7BB8">
        <w:t xml:space="preserve"> Э. Журнал «Сделай сам»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t>И.М. Бгажнокова. «Воспитание и обучение детей подростков с тяжелыми и множественными нарушениями» (раздел предметно-практическая деятельность)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t>Н.В. Нищева. Конспекты логопедических занятий для детей с ОНР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t xml:space="preserve">А. В. Гришвина, Е. А. Пузыревская, Е. В. </w:t>
      </w:r>
      <w:proofErr w:type="spellStart"/>
      <w:r w:rsidRPr="005B7BB8">
        <w:t>Сочеванова</w:t>
      </w:r>
      <w:proofErr w:type="gramStart"/>
      <w:r w:rsidRPr="005B7BB8">
        <w:t>.И</w:t>
      </w:r>
      <w:proofErr w:type="gramEnd"/>
      <w:r w:rsidRPr="005B7BB8">
        <w:t>гры-занятия</w:t>
      </w:r>
      <w:proofErr w:type="spellEnd"/>
      <w:r w:rsidRPr="005B7BB8">
        <w:t xml:space="preserve"> с детьми раннего возраста с нарушениями умственного и речевого развития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t xml:space="preserve">Н.В. Нищева. Тематическое планирование  «Организация </w:t>
      </w:r>
      <w:proofErr w:type="spellStart"/>
      <w:r w:rsidRPr="005B7BB8">
        <w:t>коррекционно</w:t>
      </w:r>
      <w:proofErr w:type="spellEnd"/>
      <w:r w:rsidRPr="005B7BB8">
        <w:t xml:space="preserve"> – развивающей работы»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t>Т.Б. Филичевой, Г.В. Чиркиной. Программа обучения и воспитания детей с общим недоразвитием речи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t>А.В. Гришвина, Е.Я. Пузыревская. Игры. Занятия с детьми раннего возраста с нарушением умственного и речевого развития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t>С.А.Игнатьева, Ю.А. Блинков. Логопедическая реабилитация детей с отклонениями  в развитии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t>О.Г. Приходько. Технология обучения и воспитания детей с нарушением опорно-двигательного аппарата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t xml:space="preserve">П.Л. </w:t>
      </w:r>
      <w:proofErr w:type="spellStart"/>
      <w:r w:rsidRPr="005B7BB8">
        <w:t>Жиянова</w:t>
      </w:r>
      <w:proofErr w:type="spellEnd"/>
      <w:r w:rsidRPr="005B7BB8">
        <w:t>. Социальная адаптация детей раннего возраста с синдромом Дауна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r w:rsidRPr="005B7BB8">
        <w:t>Е.Ф. Архипова. Логопедическая работа с детьми раннего возраста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  <w:proofErr w:type="spellStart"/>
      <w:r w:rsidRPr="005B7BB8">
        <w:t>Л.С.Сековец</w:t>
      </w:r>
      <w:proofErr w:type="spellEnd"/>
      <w:r w:rsidRPr="005B7BB8">
        <w:t xml:space="preserve">. Комплексная физическая реабилитация для детей с нарушением О.Д.А. </w:t>
      </w:r>
    </w:p>
    <w:p w:rsidR="006620A0" w:rsidRPr="005B7BB8" w:rsidRDefault="006620A0" w:rsidP="00C5540C">
      <w:pPr>
        <w:pStyle w:val="ad"/>
        <w:numPr>
          <w:ilvl w:val="0"/>
          <w:numId w:val="8"/>
        </w:numPr>
        <w:jc w:val="both"/>
      </w:pPr>
    </w:p>
    <w:p w:rsidR="00187E59" w:rsidRPr="005B7BB8" w:rsidRDefault="00187E59" w:rsidP="00C5540C">
      <w:pPr>
        <w:numPr>
          <w:ilvl w:val="0"/>
          <w:numId w:val="17"/>
        </w:numPr>
        <w:ind w:left="0" w:firstLine="709"/>
        <w:jc w:val="both"/>
      </w:pPr>
      <w:r w:rsidRPr="005B7BB8">
        <w:br w:type="page"/>
      </w:r>
    </w:p>
    <w:p w:rsidR="004A0610" w:rsidRPr="005B7BB8" w:rsidRDefault="004A0610"/>
    <w:p w:rsidR="00566DFA" w:rsidRPr="00313998" w:rsidRDefault="00546FA2" w:rsidP="00566DFA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 xml:space="preserve">Приложение </w:t>
      </w:r>
      <w:r w:rsidR="006D5D98" w:rsidRPr="00313998">
        <w:rPr>
          <w:b/>
          <w:i/>
          <w:sz w:val="16"/>
          <w:szCs w:val="16"/>
        </w:rPr>
        <w:t>5</w:t>
      </w:r>
    </w:p>
    <w:p w:rsidR="00566DFA" w:rsidRPr="00313998" w:rsidRDefault="00566DFA" w:rsidP="00566DFA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к анализу деятельности бюджетного учреждения</w:t>
      </w:r>
    </w:p>
    <w:p w:rsidR="00566DFA" w:rsidRPr="00313998" w:rsidRDefault="00566DFA" w:rsidP="00566DFA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Ханты-Мансийского автономного округа – Югры</w:t>
      </w:r>
    </w:p>
    <w:p w:rsidR="00566DFA" w:rsidRPr="00313998" w:rsidRDefault="00566DFA" w:rsidP="00566DFA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 xml:space="preserve">«Реабилитационный центр для детей и подростков с </w:t>
      </w:r>
      <w:proofErr w:type="gramStart"/>
      <w:r w:rsidRPr="00313998">
        <w:rPr>
          <w:b/>
          <w:i/>
          <w:sz w:val="16"/>
          <w:szCs w:val="16"/>
        </w:rPr>
        <w:t>ограниченными</w:t>
      </w:r>
      <w:proofErr w:type="gramEnd"/>
      <w:r w:rsidRPr="00313998">
        <w:rPr>
          <w:b/>
          <w:i/>
          <w:sz w:val="16"/>
          <w:szCs w:val="16"/>
        </w:rPr>
        <w:t xml:space="preserve"> </w:t>
      </w:r>
    </w:p>
    <w:p w:rsidR="00566DFA" w:rsidRPr="00313998" w:rsidRDefault="00566DFA" w:rsidP="00566DFA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возможностями «Лучик», г. Ханты-Мансийск за 20___ год</w:t>
      </w:r>
    </w:p>
    <w:p w:rsidR="00566DFA" w:rsidRPr="00313998" w:rsidRDefault="00566DFA" w:rsidP="00566DFA">
      <w:pPr>
        <w:jc w:val="center"/>
        <w:rPr>
          <w:b/>
          <w:caps/>
        </w:rPr>
      </w:pPr>
    </w:p>
    <w:p w:rsidR="0049416F" w:rsidRPr="005B7BB8" w:rsidRDefault="0049416F" w:rsidP="0049416F">
      <w:pPr>
        <w:jc w:val="center"/>
        <w:rPr>
          <w:b/>
          <w:caps/>
        </w:rPr>
      </w:pPr>
      <w:r w:rsidRPr="005B7BB8">
        <w:rPr>
          <w:b/>
          <w:caps/>
        </w:rPr>
        <w:t xml:space="preserve">РЕЗУЛЬТАТЫ РАБОТЫ с детьми </w:t>
      </w:r>
    </w:p>
    <w:p w:rsidR="0049416F" w:rsidRPr="005B7BB8" w:rsidRDefault="0049416F" w:rsidP="0049416F">
      <w:pPr>
        <w:jc w:val="center"/>
        <w:rPr>
          <w:i/>
          <w:sz w:val="16"/>
          <w:szCs w:val="16"/>
        </w:rPr>
      </w:pPr>
      <w:r w:rsidRPr="005B7BB8">
        <w:rPr>
          <w:b/>
        </w:rPr>
        <w:t>(участие воспитанников в мероприятиях разного уровня, в том числе по профилю деятельности педагога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8"/>
        <w:gridCol w:w="36"/>
        <w:gridCol w:w="1655"/>
        <w:gridCol w:w="9"/>
        <w:gridCol w:w="2534"/>
        <w:gridCol w:w="17"/>
        <w:gridCol w:w="41"/>
        <w:gridCol w:w="2601"/>
        <w:gridCol w:w="50"/>
        <w:gridCol w:w="3079"/>
        <w:gridCol w:w="43"/>
      </w:tblGrid>
      <w:tr w:rsidR="0049416F" w:rsidRPr="005B7BB8" w:rsidTr="00CE5900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5B7BB8" w:rsidRDefault="0049416F" w:rsidP="0049416F">
            <w:pPr>
              <w:ind w:right="-108"/>
              <w:jc w:val="center"/>
            </w:pPr>
            <w:r w:rsidRPr="005B7BB8">
              <w:rPr>
                <w:i/>
                <w:sz w:val="16"/>
                <w:szCs w:val="16"/>
              </w:rPr>
              <w:br w:type="page"/>
            </w:r>
            <w:r w:rsidRPr="005B7BB8"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5B7BB8" w:rsidRDefault="0049416F" w:rsidP="0049416F">
            <w:pPr>
              <w:jc w:val="center"/>
            </w:pPr>
            <w:r w:rsidRPr="005B7BB8">
              <w:t>Наименование мероприят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5B7BB8" w:rsidRDefault="0049416F" w:rsidP="0049416F">
            <w:pPr>
              <w:jc w:val="center"/>
            </w:pPr>
            <w:r w:rsidRPr="005B7BB8">
              <w:t>Дата прове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5B7BB8" w:rsidRDefault="0049416F" w:rsidP="0049416F">
            <w:pPr>
              <w:jc w:val="center"/>
            </w:pPr>
            <w:r w:rsidRPr="005B7BB8">
              <w:t>Руководитель</w:t>
            </w:r>
          </w:p>
          <w:p w:rsidR="0049416F" w:rsidRPr="005B7BB8" w:rsidRDefault="0049416F" w:rsidP="0049416F">
            <w:pPr>
              <w:jc w:val="center"/>
            </w:pPr>
            <w:r w:rsidRPr="005B7BB8">
              <w:t>(Ф.И.О. сотрудника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5B7BB8" w:rsidRDefault="0049416F" w:rsidP="0049416F">
            <w:pPr>
              <w:jc w:val="center"/>
            </w:pPr>
            <w:r w:rsidRPr="005B7BB8">
              <w:t>Количество детей, принимавших участие, номинации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16F" w:rsidRPr="005B7BB8" w:rsidRDefault="0049416F" w:rsidP="0049416F">
            <w:pPr>
              <w:jc w:val="center"/>
            </w:pPr>
            <w:r w:rsidRPr="005B7BB8">
              <w:t>Результат</w:t>
            </w:r>
          </w:p>
        </w:tc>
      </w:tr>
      <w:tr w:rsidR="00FB010F" w:rsidRPr="00230E01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0F" w:rsidRPr="000C551D" w:rsidRDefault="00FB010F" w:rsidP="00C5540C">
            <w:pPr>
              <w:pStyle w:val="ad"/>
              <w:numPr>
                <w:ilvl w:val="0"/>
                <w:numId w:val="7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0F" w:rsidRPr="000C551D" w:rsidRDefault="00FB010F" w:rsidP="00EB115E">
            <w:pPr>
              <w:jc w:val="center"/>
            </w:pPr>
            <w:r w:rsidRPr="000C551D">
              <w:t>Конкурс рисунков «Сурдолимпийские зимние игры Ханты-Мансийск – 2015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0F" w:rsidRPr="000C551D" w:rsidRDefault="00FB010F" w:rsidP="00EB115E">
            <w:pPr>
              <w:jc w:val="center"/>
            </w:pPr>
            <w:r w:rsidRPr="000C551D">
              <w:t>16.02.2015г.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0F" w:rsidRPr="000C551D" w:rsidRDefault="00FB010F" w:rsidP="005B7BB8">
            <w:pPr>
              <w:jc w:val="center"/>
            </w:pPr>
            <w:r w:rsidRPr="000C551D">
              <w:t>Е.А. Лапиной</w:t>
            </w:r>
          </w:p>
          <w:p w:rsidR="00FB010F" w:rsidRPr="000C551D" w:rsidRDefault="00FB010F" w:rsidP="005B7BB8">
            <w:pPr>
              <w:jc w:val="center"/>
            </w:pPr>
            <w:r w:rsidRPr="000C551D">
              <w:t>М.К. Андреевой</w:t>
            </w:r>
          </w:p>
          <w:p w:rsidR="00FB010F" w:rsidRPr="000C551D" w:rsidRDefault="00FB010F" w:rsidP="005B7BB8">
            <w:pPr>
              <w:jc w:val="center"/>
            </w:pPr>
            <w:r w:rsidRPr="000C551D">
              <w:t xml:space="preserve">Т.А. </w:t>
            </w:r>
            <w:proofErr w:type="spellStart"/>
            <w:r w:rsidRPr="000C551D">
              <w:t>Чувакиной</w:t>
            </w:r>
            <w:proofErr w:type="spellEnd"/>
          </w:p>
          <w:p w:rsidR="00FB010F" w:rsidRPr="000C551D" w:rsidRDefault="00FB010F" w:rsidP="005B7BB8">
            <w:pPr>
              <w:jc w:val="center"/>
            </w:pPr>
            <w:r w:rsidRPr="000C551D">
              <w:t xml:space="preserve">Л.В. </w:t>
            </w:r>
            <w:proofErr w:type="spellStart"/>
            <w:r w:rsidRPr="000C551D">
              <w:t>Ахметшиной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0F" w:rsidRPr="000C551D" w:rsidRDefault="00FB010F" w:rsidP="0049416F">
            <w:pPr>
              <w:jc w:val="center"/>
            </w:pPr>
            <w:r w:rsidRPr="000C551D">
              <w:t>20 получателей социальных услуг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10F" w:rsidRPr="000C551D" w:rsidRDefault="00FB010F" w:rsidP="005B7BB8">
            <w:pPr>
              <w:jc w:val="center"/>
            </w:pPr>
            <w:r w:rsidRPr="000C551D">
              <w:t>20 дипломов участника конкурса получили воспитанники отделения</w:t>
            </w:r>
          </w:p>
        </w:tc>
      </w:tr>
      <w:tr w:rsidR="004D469B" w:rsidRPr="005B7BB8" w:rsidTr="00CE5900">
        <w:trPr>
          <w:gridAfter w:val="1"/>
          <w:wAfter w:w="43" w:type="dxa"/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C5540C">
            <w:pPr>
              <w:pStyle w:val="ad"/>
              <w:numPr>
                <w:ilvl w:val="0"/>
                <w:numId w:val="7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EB115E">
            <w:pPr>
              <w:jc w:val="center"/>
            </w:pPr>
            <w:r w:rsidRPr="005B7BB8">
              <w:t>Выставка рисунков по сказке П. Ершова «Конек-горбунок»; по мотивам русских народных сказок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EB115E">
            <w:pPr>
              <w:jc w:val="center"/>
            </w:pPr>
            <w:r w:rsidRPr="005B7BB8">
              <w:t>27.02.2015г.</w:t>
            </w:r>
          </w:p>
          <w:p w:rsidR="004D469B" w:rsidRPr="005B7BB8" w:rsidRDefault="004D469B" w:rsidP="00EB115E">
            <w:pPr>
              <w:jc w:val="center"/>
            </w:pP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B8" w:rsidRPr="005B7BB8" w:rsidRDefault="005B7BB8" w:rsidP="005B7BB8">
            <w:pPr>
              <w:jc w:val="center"/>
            </w:pPr>
            <w:r w:rsidRPr="005B7BB8">
              <w:t>Андреева М.К.</w:t>
            </w:r>
          </w:p>
          <w:p w:rsidR="005B7BB8" w:rsidRPr="005B7BB8" w:rsidRDefault="005B7BB8" w:rsidP="005B7BB8">
            <w:pPr>
              <w:jc w:val="center"/>
            </w:pPr>
            <w:r w:rsidRPr="005B7BB8">
              <w:t>Лапина Е.А.</w:t>
            </w:r>
          </w:p>
          <w:p w:rsidR="004D469B" w:rsidRPr="005B7BB8" w:rsidRDefault="005B7BB8" w:rsidP="005B7BB8">
            <w:pPr>
              <w:jc w:val="center"/>
            </w:pPr>
            <w:proofErr w:type="spellStart"/>
            <w:r w:rsidRPr="005B7BB8">
              <w:t>Ахметшиной</w:t>
            </w:r>
            <w:proofErr w:type="spellEnd"/>
            <w:r w:rsidRPr="005B7BB8">
              <w:t xml:space="preserve">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4D469B">
            <w:pPr>
              <w:jc w:val="center"/>
            </w:pPr>
            <w:r w:rsidRPr="005B7BB8">
              <w:t>6 участников</w:t>
            </w:r>
          </w:p>
          <w:p w:rsidR="004D469B" w:rsidRPr="005B7BB8" w:rsidRDefault="004D469B" w:rsidP="004D469B">
            <w:pPr>
              <w:jc w:val="center"/>
            </w:pP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5B7BB8" w:rsidRDefault="004D469B" w:rsidP="005B7BB8">
            <w:pPr>
              <w:jc w:val="center"/>
            </w:pPr>
          </w:p>
        </w:tc>
      </w:tr>
      <w:tr w:rsidR="0049416F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5B7BB8" w:rsidRDefault="0049416F" w:rsidP="00C5540C">
            <w:pPr>
              <w:pStyle w:val="ad"/>
              <w:numPr>
                <w:ilvl w:val="0"/>
                <w:numId w:val="7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5B7BB8" w:rsidRDefault="0049416F" w:rsidP="00EB115E">
            <w:pPr>
              <w:jc w:val="center"/>
            </w:pPr>
            <w:r w:rsidRPr="005B7BB8">
              <w:t>Межрегиональная детская научно-практическая конференция «Ремесла и промыслы: прошлое и настоящее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5B7BB8" w:rsidRDefault="00FB010F" w:rsidP="00EB115E">
            <w:pPr>
              <w:jc w:val="center"/>
              <w:rPr>
                <w:b/>
              </w:rPr>
            </w:pPr>
            <w:r w:rsidRPr="005B7BB8">
              <w:t>25.03.2015 – 27.03.2015г.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5B7BB8" w:rsidRDefault="0049416F" w:rsidP="005B7BB8">
            <w:pPr>
              <w:jc w:val="center"/>
            </w:pPr>
            <w:r w:rsidRPr="005B7BB8">
              <w:t>Андреева М.К.</w:t>
            </w:r>
          </w:p>
          <w:p w:rsidR="00FB010F" w:rsidRPr="005B7BB8" w:rsidRDefault="0049416F" w:rsidP="005B7BB8">
            <w:pPr>
              <w:jc w:val="center"/>
            </w:pPr>
            <w:r w:rsidRPr="005B7BB8">
              <w:t>Лапина Е.А.</w:t>
            </w:r>
          </w:p>
          <w:p w:rsidR="0049416F" w:rsidRPr="005B7BB8" w:rsidRDefault="00FB010F" w:rsidP="005B7BB8">
            <w:pPr>
              <w:jc w:val="center"/>
            </w:pPr>
            <w:proofErr w:type="spellStart"/>
            <w:r w:rsidRPr="005B7BB8">
              <w:t>Ахметшиной</w:t>
            </w:r>
            <w:proofErr w:type="spellEnd"/>
            <w:r w:rsidRPr="005B7BB8">
              <w:t xml:space="preserve">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F" w:rsidRPr="005B7BB8" w:rsidRDefault="00FB010F" w:rsidP="00FB010F">
            <w:pPr>
              <w:jc w:val="center"/>
            </w:pPr>
            <w:r w:rsidRPr="005B7BB8">
              <w:t>4</w:t>
            </w:r>
            <w:r w:rsidR="006620A0" w:rsidRPr="005B7BB8">
              <w:t xml:space="preserve"> участника </w:t>
            </w:r>
            <w:r w:rsidRPr="005B7BB8">
              <w:t>(Театрализованное представление, мастер класс на тему «Обереги своими руками», доклад на тему «Обереги своими руками»)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16F" w:rsidRPr="005B7BB8" w:rsidRDefault="00FB010F" w:rsidP="005B7BB8">
            <w:pPr>
              <w:jc w:val="center"/>
            </w:pPr>
            <w:r w:rsidRPr="005B7BB8">
              <w:t>Участники поощрены благодарственными письмами за участие и памятными подарками</w:t>
            </w:r>
          </w:p>
        </w:tc>
      </w:tr>
      <w:tr w:rsidR="004D469B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C5540C">
            <w:pPr>
              <w:pStyle w:val="ad"/>
              <w:numPr>
                <w:ilvl w:val="0"/>
                <w:numId w:val="7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C5540C" w:rsidP="00EB115E">
            <w:pPr>
              <w:jc w:val="center"/>
            </w:pPr>
            <w:r>
              <w:t xml:space="preserve">Детский </w:t>
            </w:r>
            <w:proofErr w:type="spellStart"/>
            <w:r>
              <w:t>этнокультурно-образовательный</w:t>
            </w:r>
            <w:proofErr w:type="spellEnd"/>
            <w:r>
              <w:t xml:space="preserve"> центр</w:t>
            </w:r>
            <w:r w:rsidR="004D469B" w:rsidRPr="005B7BB8">
              <w:t xml:space="preserve"> «</w:t>
            </w:r>
            <w:proofErr w:type="spellStart"/>
            <w:r w:rsidR="004D469B" w:rsidRPr="005B7BB8">
              <w:t>Лылынг</w:t>
            </w:r>
            <w:proofErr w:type="spellEnd"/>
            <w:r w:rsidR="004D469B" w:rsidRPr="005B7BB8">
              <w:t xml:space="preserve"> союм»</w:t>
            </w:r>
          </w:p>
          <w:p w:rsidR="004D469B" w:rsidRPr="005B7BB8" w:rsidRDefault="004D469B" w:rsidP="00EB115E">
            <w:pPr>
              <w:jc w:val="center"/>
            </w:pPr>
            <w:r w:rsidRPr="005B7BB8">
              <w:t>Выставка – конкурс детского творчества «Живой мир тайги в сказаниях Югры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EB115E">
            <w:pPr>
              <w:jc w:val="center"/>
            </w:pPr>
            <w:r w:rsidRPr="005B7BB8">
              <w:rPr>
                <w:rFonts w:eastAsia="Calibri"/>
              </w:rPr>
              <w:t>01.04.2015г.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1D" w:rsidRPr="005B7BB8" w:rsidRDefault="000C551D" w:rsidP="005B7BB8">
            <w:pPr>
              <w:jc w:val="center"/>
            </w:pPr>
            <w:r w:rsidRPr="005B7BB8">
              <w:t>Водостоева О.Н.</w:t>
            </w:r>
          </w:p>
          <w:p w:rsidR="000C551D" w:rsidRPr="005B7BB8" w:rsidRDefault="000C551D" w:rsidP="005B7BB8">
            <w:pPr>
              <w:jc w:val="center"/>
            </w:pPr>
            <w:r w:rsidRPr="005B7BB8">
              <w:t>Миронова Е.М.</w:t>
            </w:r>
          </w:p>
          <w:p w:rsidR="004D469B" w:rsidRPr="005B7BB8" w:rsidRDefault="000C551D" w:rsidP="005B7BB8">
            <w:pPr>
              <w:jc w:val="center"/>
            </w:pPr>
            <w:r w:rsidRPr="005B7BB8">
              <w:t>Аршава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4D469B">
            <w:pPr>
              <w:jc w:val="center"/>
            </w:pPr>
            <w:r w:rsidRPr="005B7BB8">
              <w:t>2 получателя социальных услуг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5B7BB8" w:rsidRDefault="004D469B" w:rsidP="005B7BB8">
            <w:pPr>
              <w:jc w:val="center"/>
            </w:pPr>
            <w:r w:rsidRPr="005B7BB8">
              <w:t>В Городском конкурсе «Живой мир тайги в сказаниях Югры», в номинации «Декоративно – прикладное искусство» Анна А. стала победителем 1 степени в конкурсе. Работа «Зайки».</w:t>
            </w:r>
          </w:p>
          <w:p w:rsidR="004D469B" w:rsidRPr="005B7BB8" w:rsidRDefault="004D469B" w:rsidP="005B7BB8">
            <w:pPr>
              <w:ind w:firstLine="708"/>
              <w:jc w:val="center"/>
            </w:pPr>
            <w:r w:rsidRPr="005B7BB8">
              <w:t xml:space="preserve">Никита Б. стал </w:t>
            </w:r>
            <w:r w:rsidRPr="005B7BB8">
              <w:lastRenderedPageBreak/>
              <w:t>победителем 2 степени в конкурсе. Работа «Бобер»</w:t>
            </w:r>
          </w:p>
        </w:tc>
      </w:tr>
      <w:tr w:rsidR="00524E31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524E31" w:rsidP="00C5540C">
            <w:pPr>
              <w:pStyle w:val="ad"/>
              <w:numPr>
                <w:ilvl w:val="0"/>
                <w:numId w:val="7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4D469B" w:rsidP="00EB115E">
            <w:pPr>
              <w:jc w:val="center"/>
            </w:pPr>
            <w:r w:rsidRPr="005B7BB8">
              <w:t>VII</w:t>
            </w:r>
            <w:r w:rsidR="000C551D" w:rsidRPr="005B7BB8">
              <w:rPr>
                <w:lang w:val="en-US"/>
              </w:rPr>
              <w:t>I</w:t>
            </w:r>
            <w:r w:rsidRPr="005B7BB8">
              <w:t xml:space="preserve"> городской конкурс самодеятельного театрального творчества «Волшебная кулиса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4D469B" w:rsidP="00EB115E">
            <w:pPr>
              <w:jc w:val="center"/>
            </w:pPr>
            <w:r w:rsidRPr="005B7BB8">
              <w:t>14.04.2015 г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2" w:rsidRPr="005B7BB8" w:rsidRDefault="00AC4982" w:rsidP="005B7BB8">
            <w:pPr>
              <w:jc w:val="center"/>
            </w:pPr>
            <w:r w:rsidRPr="005B7BB8">
              <w:t>Водостоева О.Н.</w:t>
            </w:r>
          </w:p>
          <w:p w:rsidR="00AC4982" w:rsidRPr="005B7BB8" w:rsidRDefault="00AC4982" w:rsidP="005B7BB8">
            <w:pPr>
              <w:jc w:val="center"/>
            </w:pPr>
            <w:r w:rsidRPr="005B7BB8">
              <w:t>Миронова Е.М.</w:t>
            </w:r>
          </w:p>
          <w:p w:rsidR="00524E31" w:rsidRPr="005B7BB8" w:rsidRDefault="00AC4982" w:rsidP="005B7BB8">
            <w:pPr>
              <w:jc w:val="center"/>
            </w:pPr>
            <w:r w:rsidRPr="005B7BB8">
              <w:t>Лазарева О.М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4D469B" w:rsidP="0019509C">
            <w:pPr>
              <w:jc w:val="center"/>
            </w:pPr>
            <w:r w:rsidRPr="005B7BB8">
              <w:t>6 чел.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E31" w:rsidRPr="005B7BB8" w:rsidRDefault="004D469B" w:rsidP="005B7BB8">
            <w:pPr>
              <w:jc w:val="center"/>
            </w:pPr>
            <w:r w:rsidRPr="005B7BB8">
              <w:t>2 ребенка получили диплом участника от начальника управления культуры</w:t>
            </w:r>
          </w:p>
        </w:tc>
      </w:tr>
      <w:tr w:rsidR="004D469B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C5540C">
            <w:pPr>
              <w:pStyle w:val="ad"/>
              <w:numPr>
                <w:ilvl w:val="0"/>
                <w:numId w:val="7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EB115E">
            <w:pPr>
              <w:jc w:val="center"/>
            </w:pPr>
            <w:r w:rsidRPr="005B7BB8">
              <w:t>Городской фестиваль творчества детей с ограниченными возможностями</w:t>
            </w:r>
          </w:p>
          <w:p w:rsidR="004D469B" w:rsidRPr="005B7BB8" w:rsidRDefault="004D469B" w:rsidP="00EB115E">
            <w:pPr>
              <w:jc w:val="center"/>
            </w:pPr>
            <w:r w:rsidRPr="005B7BB8">
              <w:t>«Я радость нахожу в друзьях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EB115E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>14.05.2015г.</w:t>
            </w:r>
          </w:p>
          <w:p w:rsidR="004D469B" w:rsidRPr="005B7BB8" w:rsidRDefault="004D469B" w:rsidP="00EB115E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>16.05.2015г.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2" w:rsidRPr="005B7BB8" w:rsidRDefault="00AC4982" w:rsidP="005B7BB8">
            <w:pPr>
              <w:jc w:val="center"/>
            </w:pPr>
            <w:r w:rsidRPr="005B7BB8">
              <w:t>Водостоева О.Н.</w:t>
            </w:r>
          </w:p>
          <w:p w:rsidR="00AC4982" w:rsidRPr="005B7BB8" w:rsidRDefault="00AC4982" w:rsidP="005B7BB8">
            <w:pPr>
              <w:jc w:val="center"/>
            </w:pPr>
            <w:r w:rsidRPr="005B7BB8">
              <w:t>Миронова Е.М.</w:t>
            </w:r>
          </w:p>
          <w:p w:rsidR="004D469B" w:rsidRPr="005B7BB8" w:rsidRDefault="00AC4982" w:rsidP="005B7BB8">
            <w:pPr>
              <w:jc w:val="center"/>
            </w:pPr>
            <w:r w:rsidRPr="005B7BB8">
              <w:t>Аршава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19509C">
            <w:pPr>
              <w:jc w:val="center"/>
            </w:pPr>
            <w:r w:rsidRPr="005B7BB8">
              <w:t>11 получателей социальных услуг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5B7BB8" w:rsidRDefault="004D469B" w:rsidP="005B7BB8">
            <w:pPr>
              <w:jc w:val="center"/>
            </w:pPr>
            <w:r w:rsidRPr="005B7BB8">
              <w:t>Все дети получили дипломы в номинации «Фольклор» «Художественное творчество»</w:t>
            </w:r>
          </w:p>
        </w:tc>
      </w:tr>
      <w:tr w:rsidR="004D469B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C5540C">
            <w:pPr>
              <w:pStyle w:val="ad"/>
              <w:numPr>
                <w:ilvl w:val="0"/>
                <w:numId w:val="7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EB115E">
            <w:pPr>
              <w:jc w:val="center"/>
            </w:pPr>
            <w:r w:rsidRPr="005B7BB8">
              <w:t xml:space="preserve">Выставка работ </w:t>
            </w:r>
            <w:r w:rsidR="00B5298B" w:rsidRPr="005B7BB8">
              <w:t>ко</w:t>
            </w:r>
            <w:r w:rsidRPr="005B7BB8">
              <w:t xml:space="preserve"> Дню Победы «Никто не забыт, ничто не забыто»</w:t>
            </w:r>
          </w:p>
          <w:p w:rsidR="004D469B" w:rsidRPr="005B7BB8" w:rsidRDefault="004D469B" w:rsidP="00EB115E">
            <w:pPr>
              <w:jc w:val="center"/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EB115E">
            <w:pPr>
              <w:jc w:val="center"/>
            </w:pPr>
            <w:r w:rsidRPr="005B7BB8">
              <w:t>09.05.2015г.</w:t>
            </w:r>
          </w:p>
          <w:p w:rsidR="004D469B" w:rsidRPr="005B7BB8" w:rsidRDefault="004D469B" w:rsidP="00EB115E">
            <w:pPr>
              <w:jc w:val="center"/>
            </w:pP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1D" w:rsidRPr="005B7BB8" w:rsidRDefault="000C551D" w:rsidP="005B7BB8">
            <w:pPr>
              <w:jc w:val="center"/>
            </w:pPr>
            <w:r w:rsidRPr="005B7BB8">
              <w:t>Водостоева О.Н.</w:t>
            </w:r>
          </w:p>
          <w:p w:rsidR="000C551D" w:rsidRPr="005B7BB8" w:rsidRDefault="000C551D" w:rsidP="005B7BB8">
            <w:pPr>
              <w:jc w:val="center"/>
            </w:pPr>
            <w:r w:rsidRPr="005B7BB8">
              <w:t>Миронова Е.М.</w:t>
            </w:r>
          </w:p>
          <w:p w:rsidR="004D469B" w:rsidRPr="005B7BB8" w:rsidRDefault="000C551D" w:rsidP="005B7BB8">
            <w:pPr>
              <w:jc w:val="center"/>
            </w:pPr>
            <w:r w:rsidRPr="005B7BB8">
              <w:t>Аршава Л.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524E31">
            <w:pPr>
              <w:jc w:val="center"/>
            </w:pPr>
            <w:r w:rsidRPr="005B7BB8">
              <w:t>16 участников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5B7BB8" w:rsidRDefault="004D469B" w:rsidP="007C1D1B">
            <w:pPr>
              <w:jc w:val="both"/>
            </w:pPr>
          </w:p>
        </w:tc>
      </w:tr>
      <w:tr w:rsidR="004D469B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C5540C">
            <w:pPr>
              <w:pStyle w:val="ad"/>
              <w:numPr>
                <w:ilvl w:val="0"/>
                <w:numId w:val="7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0C551D" w:rsidP="00EB115E">
            <w:pPr>
              <w:jc w:val="center"/>
            </w:pPr>
            <w:r w:rsidRPr="005B7BB8">
              <w:t xml:space="preserve">Международный фестиваль творчества детей с ограниченными возможностями «Шаг навстречу», </w:t>
            </w:r>
            <w:proofErr w:type="gramStart"/>
            <w:r w:rsidRPr="005B7BB8">
              <w:t>г</w:t>
            </w:r>
            <w:proofErr w:type="gramEnd"/>
            <w:r w:rsidRPr="005B7BB8">
              <w:t>. Санкт-Петербург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0C551D" w:rsidP="00EB115E">
            <w:pPr>
              <w:jc w:val="center"/>
            </w:pPr>
            <w:r w:rsidRPr="005B7BB8">
              <w:t>2015 год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1D" w:rsidRPr="005B7BB8" w:rsidRDefault="000C551D" w:rsidP="005B7BB8">
            <w:pPr>
              <w:jc w:val="center"/>
            </w:pPr>
            <w:r w:rsidRPr="005B7BB8">
              <w:t>Водостоева О.Н.</w:t>
            </w:r>
          </w:p>
          <w:p w:rsidR="000C551D" w:rsidRPr="005B7BB8" w:rsidRDefault="000C551D" w:rsidP="005B7BB8">
            <w:pPr>
              <w:jc w:val="center"/>
            </w:pPr>
            <w:r w:rsidRPr="005B7BB8">
              <w:t>Миронова Е.М.</w:t>
            </w:r>
          </w:p>
          <w:p w:rsidR="004D469B" w:rsidRPr="005B7BB8" w:rsidRDefault="000C551D" w:rsidP="005B7BB8">
            <w:pPr>
              <w:jc w:val="center"/>
            </w:pPr>
            <w:r w:rsidRPr="005B7BB8">
              <w:t>Аршава Л.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0C551D" w:rsidP="00C36F41">
            <w:pPr>
              <w:jc w:val="center"/>
            </w:pPr>
            <w:r w:rsidRPr="005B7BB8">
              <w:t>1 получатель социальных услуг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5B7BB8" w:rsidRDefault="004D469B" w:rsidP="007C1D1B">
            <w:pPr>
              <w:jc w:val="both"/>
            </w:pPr>
          </w:p>
        </w:tc>
      </w:tr>
      <w:tr w:rsidR="004D469B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C5540C">
            <w:pPr>
              <w:pStyle w:val="ad"/>
              <w:numPr>
                <w:ilvl w:val="0"/>
                <w:numId w:val="7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EB115E">
            <w:pPr>
              <w:jc w:val="center"/>
            </w:pPr>
            <w:r w:rsidRPr="005B7BB8">
              <w:t>Окружной фестиваль спорта «Дети Югры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EB115E">
            <w:pPr>
              <w:jc w:val="center"/>
              <w:rPr>
                <w:b/>
              </w:rPr>
            </w:pPr>
            <w:r w:rsidRPr="005B7BB8">
              <w:rPr>
                <w:rFonts w:eastAsia="Calibri"/>
              </w:rPr>
              <w:t>15.05.2015 – 16.05.2015г.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5B7BB8">
            <w:pPr>
              <w:jc w:val="center"/>
            </w:pPr>
            <w:r w:rsidRPr="005B7BB8">
              <w:t>Иванова С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4D469B">
            <w:pPr>
              <w:jc w:val="center"/>
            </w:pPr>
            <w:r w:rsidRPr="005B7BB8">
              <w:t>10 получателей социальных услуг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5B7BB8" w:rsidRDefault="004D469B" w:rsidP="005B7BB8">
            <w:pPr>
              <w:jc w:val="center"/>
            </w:pPr>
            <w:r w:rsidRPr="005B7BB8">
              <w:t>1место - в творческом</w:t>
            </w:r>
          </w:p>
          <w:p w:rsidR="004D469B" w:rsidRPr="005B7BB8" w:rsidRDefault="004D469B" w:rsidP="005B7BB8">
            <w:pPr>
              <w:jc w:val="center"/>
            </w:pPr>
            <w:r w:rsidRPr="005B7BB8">
              <w:t xml:space="preserve">конкурсе; 3 место – </w:t>
            </w:r>
            <w:proofErr w:type="gramStart"/>
            <w:r w:rsidRPr="005B7BB8">
              <w:t>в</w:t>
            </w:r>
            <w:proofErr w:type="gramEnd"/>
          </w:p>
          <w:p w:rsidR="004D469B" w:rsidRPr="005B7BB8" w:rsidRDefault="004D469B" w:rsidP="005B7BB8">
            <w:pPr>
              <w:jc w:val="center"/>
            </w:pPr>
            <w:proofErr w:type="gramStart"/>
            <w:r w:rsidRPr="005B7BB8">
              <w:t>соревнованиях</w:t>
            </w:r>
            <w:proofErr w:type="gramEnd"/>
            <w:r w:rsidRPr="005B7BB8">
              <w:t xml:space="preserve"> по</w:t>
            </w:r>
          </w:p>
          <w:p w:rsidR="004D469B" w:rsidRPr="005B7BB8" w:rsidRDefault="004D469B" w:rsidP="005B7BB8">
            <w:pPr>
              <w:jc w:val="center"/>
            </w:pPr>
            <w:proofErr w:type="spellStart"/>
            <w:r w:rsidRPr="005B7BB8">
              <w:t>шаффалборду</w:t>
            </w:r>
            <w:proofErr w:type="spellEnd"/>
            <w:r w:rsidRPr="005B7BB8">
              <w:t xml:space="preserve">; 3 место - в соревнованиях по </w:t>
            </w:r>
            <w:proofErr w:type="spellStart"/>
            <w:r w:rsidRPr="005B7BB8">
              <w:t>новусу</w:t>
            </w:r>
            <w:proofErr w:type="spellEnd"/>
            <w:r w:rsidRPr="005B7BB8">
              <w:t>;</w:t>
            </w:r>
          </w:p>
          <w:p w:rsidR="004D469B" w:rsidRPr="005B7BB8" w:rsidRDefault="004D469B" w:rsidP="005B7BB8">
            <w:pPr>
              <w:jc w:val="center"/>
            </w:pPr>
            <w:r w:rsidRPr="005B7BB8">
              <w:t>2 место в общекомандном зачете</w:t>
            </w:r>
          </w:p>
        </w:tc>
      </w:tr>
      <w:tr w:rsidR="004D469B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C5540C">
            <w:pPr>
              <w:pStyle w:val="ad"/>
              <w:numPr>
                <w:ilvl w:val="0"/>
                <w:numId w:val="7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EB115E">
            <w:pPr>
              <w:jc w:val="center"/>
            </w:pPr>
            <w:r w:rsidRPr="005B7BB8">
              <w:t>Открытие выставки в РЦ «Лучик»  с проекта «Нарисуй сказку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EB115E">
            <w:pPr>
              <w:jc w:val="center"/>
            </w:pPr>
            <w:r w:rsidRPr="005B7BB8">
              <w:t>03.06.2015г.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5B7BB8">
            <w:pPr>
              <w:jc w:val="center"/>
            </w:pPr>
            <w:r w:rsidRPr="005B7BB8">
              <w:t>Водостоева О.Н.</w:t>
            </w:r>
          </w:p>
          <w:p w:rsidR="00963DCC" w:rsidRPr="005B7BB8" w:rsidRDefault="00963DCC" w:rsidP="005B7BB8">
            <w:pPr>
              <w:jc w:val="center"/>
            </w:pPr>
            <w:r w:rsidRPr="005B7BB8">
              <w:t>Миронова Е.М.</w:t>
            </w:r>
          </w:p>
          <w:p w:rsidR="004D469B" w:rsidRPr="005B7BB8" w:rsidRDefault="00963DCC" w:rsidP="005B7BB8">
            <w:pPr>
              <w:jc w:val="center"/>
            </w:pPr>
            <w:r w:rsidRPr="005B7BB8">
              <w:t>Аршава Л.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9B" w:rsidRPr="005B7BB8" w:rsidRDefault="004D469B" w:rsidP="004D469B">
            <w:pPr>
              <w:jc w:val="center"/>
            </w:pPr>
            <w:r w:rsidRPr="005B7BB8">
              <w:t>13 участников</w:t>
            </w:r>
          </w:p>
          <w:p w:rsidR="004D469B" w:rsidRPr="005B7BB8" w:rsidRDefault="004D469B" w:rsidP="00C36F41">
            <w:pPr>
              <w:jc w:val="center"/>
            </w:pP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69B" w:rsidRPr="005B7BB8" w:rsidRDefault="004D469B" w:rsidP="00FB010F">
            <w:pPr>
              <w:ind w:firstLine="708"/>
              <w:jc w:val="both"/>
            </w:pPr>
          </w:p>
        </w:tc>
      </w:tr>
      <w:tr w:rsidR="00BC2989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9" w:rsidRPr="005B7BB8" w:rsidRDefault="00BC2989" w:rsidP="00C5540C">
            <w:pPr>
              <w:pStyle w:val="ad"/>
              <w:numPr>
                <w:ilvl w:val="0"/>
                <w:numId w:val="7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9" w:rsidRPr="005B7BB8" w:rsidRDefault="00BC2989" w:rsidP="00EB115E">
            <w:pPr>
              <w:jc w:val="center"/>
            </w:pPr>
            <w:r w:rsidRPr="005B7BB8">
              <w:t>Выставка «Мир грибов: осенние краски»</w:t>
            </w:r>
          </w:p>
          <w:p w:rsidR="00BC2989" w:rsidRPr="005B7BB8" w:rsidRDefault="00BC2989" w:rsidP="00EB115E">
            <w:pPr>
              <w:jc w:val="center"/>
            </w:pPr>
            <w:r w:rsidRPr="005B7BB8">
              <w:t>БУ ХМАО - Югры «Музей Природы и Человека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9" w:rsidRPr="005B7BB8" w:rsidRDefault="00BC2989" w:rsidP="00EB115E">
            <w:pPr>
              <w:jc w:val="center"/>
              <w:rPr>
                <w:rFonts w:eastAsia="Calibri"/>
              </w:rPr>
            </w:pPr>
            <w:r w:rsidRPr="005B7BB8">
              <w:rPr>
                <w:rFonts w:eastAsia="Calibri"/>
              </w:rPr>
              <w:t>15.06.2015 – 26.06.2015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5B7BB8">
            <w:pPr>
              <w:jc w:val="center"/>
            </w:pPr>
            <w:r w:rsidRPr="005B7BB8">
              <w:t>Водостоева О.Н.</w:t>
            </w:r>
          </w:p>
          <w:p w:rsidR="00963DCC" w:rsidRPr="005B7BB8" w:rsidRDefault="00963DCC" w:rsidP="005B7BB8">
            <w:pPr>
              <w:jc w:val="center"/>
            </w:pPr>
            <w:r w:rsidRPr="005B7BB8">
              <w:t>Миронова Е.М.</w:t>
            </w:r>
          </w:p>
          <w:p w:rsidR="00BC2989" w:rsidRPr="005B7BB8" w:rsidRDefault="00963DCC" w:rsidP="005B7BB8">
            <w:pPr>
              <w:jc w:val="center"/>
            </w:pPr>
            <w:r w:rsidRPr="005B7BB8">
              <w:t>Аршава Л.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9" w:rsidRPr="005B7BB8" w:rsidRDefault="00963DCC" w:rsidP="00524E31">
            <w:pPr>
              <w:jc w:val="center"/>
            </w:pPr>
            <w:r w:rsidRPr="005B7BB8">
              <w:t>9 получателей социальных услуг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989" w:rsidRPr="005B7BB8" w:rsidRDefault="00BC2989" w:rsidP="00524E31">
            <w:pPr>
              <w:jc w:val="center"/>
            </w:pPr>
            <w:r w:rsidRPr="005B7BB8">
              <w:t>Участие в создании выставки. В музей направленно 9 работ воспитанников отделения.</w:t>
            </w:r>
          </w:p>
        </w:tc>
      </w:tr>
      <w:tr w:rsidR="00963DCC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C5540C">
            <w:pPr>
              <w:pStyle w:val="ad"/>
              <w:numPr>
                <w:ilvl w:val="0"/>
                <w:numId w:val="7"/>
              </w:num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EB115E">
            <w:pPr>
              <w:jc w:val="center"/>
            </w:pPr>
            <w:r w:rsidRPr="005B7BB8">
              <w:t>Мероприятия на тему «Я талантлив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EB115E">
            <w:pPr>
              <w:jc w:val="center"/>
              <w:rPr>
                <w:rFonts w:eastAsia="Calibri"/>
              </w:rPr>
            </w:pP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5B7BB8">
            <w:pPr>
              <w:jc w:val="center"/>
            </w:pPr>
            <w:r w:rsidRPr="005B7BB8">
              <w:t>Водостоева О.Н.</w:t>
            </w:r>
          </w:p>
          <w:p w:rsidR="00963DCC" w:rsidRPr="005B7BB8" w:rsidRDefault="00963DCC" w:rsidP="005B7BB8">
            <w:pPr>
              <w:jc w:val="center"/>
            </w:pPr>
            <w:r w:rsidRPr="005B7BB8">
              <w:t>Миронова Е.М.</w:t>
            </w:r>
          </w:p>
          <w:p w:rsidR="00963DCC" w:rsidRPr="005B7BB8" w:rsidRDefault="00963DCC" w:rsidP="005B7BB8">
            <w:pPr>
              <w:jc w:val="center"/>
            </w:pPr>
            <w:r w:rsidRPr="005B7BB8">
              <w:t>Аршава Л.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524E31">
            <w:pPr>
              <w:jc w:val="center"/>
            </w:pP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DCC" w:rsidRPr="005B7BB8" w:rsidRDefault="00963DCC" w:rsidP="00524E31">
            <w:pPr>
              <w:jc w:val="center"/>
            </w:pPr>
          </w:p>
        </w:tc>
      </w:tr>
      <w:tr w:rsidR="00963DCC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963DCC">
            <w:pPr>
              <w:ind w:right="-108"/>
              <w:rPr>
                <w:i/>
                <w:sz w:val="20"/>
                <w:szCs w:val="20"/>
                <w:lang w:val="en-US"/>
              </w:rPr>
            </w:pPr>
            <w:r w:rsidRPr="005B7BB8">
              <w:rPr>
                <w:i/>
                <w:sz w:val="20"/>
                <w:szCs w:val="20"/>
                <w:lang w:val="en-US"/>
              </w:rPr>
              <w:lastRenderedPageBreak/>
              <w:t>12.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EB115E">
            <w:pPr>
              <w:jc w:val="center"/>
            </w:pPr>
            <w:r w:rsidRPr="005B7BB8">
              <w:t>Авторская выставка работ получателей социальных услуг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EB115E">
            <w:pPr>
              <w:jc w:val="center"/>
              <w:rPr>
                <w:rFonts w:eastAsia="Calibri"/>
              </w:rPr>
            </w:pPr>
            <w:r w:rsidRPr="005B7BB8">
              <w:t>24.08.2015-04.09.2015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D12689">
            <w:pPr>
              <w:jc w:val="center"/>
            </w:pPr>
            <w:r w:rsidRPr="005B7BB8">
              <w:t>Водостоева О.Н.</w:t>
            </w:r>
          </w:p>
          <w:p w:rsidR="00963DCC" w:rsidRPr="005B7BB8" w:rsidRDefault="00963DCC" w:rsidP="00D12689">
            <w:pPr>
              <w:jc w:val="center"/>
            </w:pPr>
            <w:r w:rsidRPr="005B7BB8">
              <w:t>Андреева М.К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524E31">
            <w:pPr>
              <w:jc w:val="center"/>
            </w:pPr>
            <w:r w:rsidRPr="005B7BB8">
              <w:t>Работы представили 2 получателя социальных услуг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DCC" w:rsidRPr="005B7BB8" w:rsidRDefault="00963DCC" w:rsidP="00963DCC">
            <w:pPr>
              <w:jc w:val="both"/>
            </w:pPr>
            <w:r w:rsidRPr="005B7BB8">
              <w:t>С 24.08.2015 по 04.09.2015</w:t>
            </w:r>
          </w:p>
          <w:p w:rsidR="00963DCC" w:rsidRPr="005B7BB8" w:rsidRDefault="00963DCC" w:rsidP="00963DCC">
            <w:pPr>
              <w:jc w:val="center"/>
            </w:pPr>
            <w:r w:rsidRPr="005B7BB8">
              <w:t>социальным педагогом Андреевой М.К. организована и оформлена авторская выставка работ получателей социальных услуг.</w:t>
            </w:r>
          </w:p>
        </w:tc>
      </w:tr>
      <w:tr w:rsidR="00963DCC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12.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EB115E">
            <w:pPr>
              <w:jc w:val="center"/>
            </w:pPr>
            <w:r w:rsidRPr="005B7BB8">
              <w:t>Выставка «Пластилиновая фантазия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EB115E">
            <w:pPr>
              <w:tabs>
                <w:tab w:val="left" w:pos="270"/>
              </w:tabs>
              <w:jc w:val="center"/>
              <w:rPr>
                <w:rFonts w:eastAsia="Calibri"/>
              </w:rPr>
            </w:pPr>
            <w:r w:rsidRPr="005B7BB8">
              <w:t>01.09.2015-04.09.2015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D12689">
            <w:pPr>
              <w:jc w:val="center"/>
            </w:pPr>
            <w:r w:rsidRPr="005B7BB8">
              <w:t>Водостоева О.Н.</w:t>
            </w:r>
          </w:p>
          <w:p w:rsidR="00963DCC" w:rsidRPr="005B7BB8" w:rsidRDefault="00963DCC" w:rsidP="00D12689">
            <w:pPr>
              <w:jc w:val="center"/>
            </w:pPr>
            <w:r w:rsidRPr="005B7BB8">
              <w:t>Миронова Е.М.</w:t>
            </w:r>
          </w:p>
          <w:p w:rsidR="00963DCC" w:rsidRPr="005B7BB8" w:rsidRDefault="00963DCC" w:rsidP="00D12689">
            <w:pPr>
              <w:jc w:val="center"/>
            </w:pPr>
            <w:r w:rsidRPr="005B7BB8">
              <w:t>Аршава Л.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524E31">
            <w:pPr>
              <w:jc w:val="center"/>
            </w:pPr>
            <w:r w:rsidRPr="005B7BB8">
              <w:t>7 получателей социальных услуг.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DCC" w:rsidRPr="005B7BB8" w:rsidRDefault="00963DCC" w:rsidP="00963DCC">
            <w:pPr>
              <w:jc w:val="both"/>
            </w:pPr>
            <w:r w:rsidRPr="005B7BB8">
              <w:t>С 01.09.2015 по 04.09.20155</w:t>
            </w:r>
          </w:p>
          <w:p w:rsidR="00963DCC" w:rsidRPr="005B7BB8" w:rsidRDefault="00963DCC" w:rsidP="00963DCC">
            <w:pPr>
              <w:jc w:val="center"/>
            </w:pPr>
            <w:r w:rsidRPr="005B7BB8">
              <w:t xml:space="preserve">инструктором по труду </w:t>
            </w:r>
            <w:proofErr w:type="spellStart"/>
            <w:r w:rsidRPr="005B7BB8">
              <w:t>Ахметшиной</w:t>
            </w:r>
            <w:proofErr w:type="spellEnd"/>
            <w:r w:rsidRPr="005B7BB8">
              <w:t xml:space="preserve"> Л.В. организована и оформлена выставка «Пластилиновая фантазия».</w:t>
            </w:r>
          </w:p>
        </w:tc>
      </w:tr>
      <w:tr w:rsidR="00963DCC" w:rsidRPr="005B7BB8" w:rsidTr="00963DCC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13.</w:t>
            </w:r>
          </w:p>
        </w:tc>
        <w:tc>
          <w:tcPr>
            <w:tcW w:w="13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D12689">
            <w:pPr>
              <w:jc w:val="center"/>
            </w:pPr>
            <w:r w:rsidRPr="005B7BB8">
              <w:t>Организация праздничных мероприятий с социальными партнерами, волонтерами и спонсорами</w:t>
            </w:r>
          </w:p>
        </w:tc>
      </w:tr>
      <w:tr w:rsidR="00963DCC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EB115E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1</w:t>
            </w:r>
            <w:r w:rsidR="00EB115E" w:rsidRPr="005B7BB8">
              <w:rPr>
                <w:i/>
                <w:sz w:val="20"/>
                <w:szCs w:val="20"/>
              </w:rPr>
              <w:t>3</w:t>
            </w:r>
            <w:r w:rsidRPr="005B7BB8">
              <w:rPr>
                <w:i/>
                <w:sz w:val="20"/>
                <w:szCs w:val="20"/>
              </w:rPr>
              <w:t>.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EB115E">
            <w:pPr>
              <w:jc w:val="center"/>
            </w:pPr>
            <w:r w:rsidRPr="005B7BB8">
              <w:t>Торжественное открытие игровой площадк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EB115E">
            <w:pPr>
              <w:tabs>
                <w:tab w:val="left" w:pos="270"/>
              </w:tabs>
              <w:jc w:val="center"/>
              <w:rPr>
                <w:rFonts w:eastAsia="Calibri"/>
              </w:rPr>
            </w:pPr>
            <w:r w:rsidRPr="005B7BB8">
              <w:t>07.09.2015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EB115E" w:rsidP="00D12689">
            <w:pPr>
              <w:jc w:val="center"/>
            </w:pPr>
            <w:r w:rsidRPr="005B7BB8">
              <w:t>Завтур М.А.</w:t>
            </w:r>
          </w:p>
          <w:p w:rsidR="00EB115E" w:rsidRPr="005B7BB8" w:rsidRDefault="00EB115E" w:rsidP="00D12689">
            <w:pPr>
              <w:jc w:val="center"/>
            </w:pPr>
            <w:r w:rsidRPr="005B7BB8">
              <w:t>Яковлева К.Ю.</w:t>
            </w:r>
          </w:p>
          <w:p w:rsidR="00EB115E" w:rsidRPr="005B7BB8" w:rsidRDefault="00EB115E" w:rsidP="00D12689">
            <w:pPr>
              <w:jc w:val="center"/>
            </w:pPr>
            <w:r w:rsidRPr="005B7BB8">
              <w:t>Овчинников О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C" w:rsidRPr="005B7BB8" w:rsidRDefault="00963DCC" w:rsidP="00524E31">
            <w:pPr>
              <w:jc w:val="center"/>
            </w:pPr>
            <w:r w:rsidRPr="005B7BB8">
              <w:t>Три сотрудника отделения и 5 получателей социальных услуг приняли участие в торжественном открытии игровой площадки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DCC" w:rsidRPr="005B7BB8" w:rsidRDefault="00963DCC" w:rsidP="00963DCC">
            <w:pPr>
              <w:jc w:val="both"/>
            </w:pPr>
            <w:r w:rsidRPr="005B7BB8">
              <w:t>07.09.2015 состоялось торжественное открытие игровой площадки</w:t>
            </w:r>
          </w:p>
        </w:tc>
      </w:tr>
      <w:tr w:rsidR="00EB115E" w:rsidRPr="005B7BB8" w:rsidTr="00EB115E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14.</w:t>
            </w:r>
          </w:p>
        </w:tc>
        <w:tc>
          <w:tcPr>
            <w:tcW w:w="13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>Спортивные мероприятия, проводимые БУ ХМАО – Югры «Центр адаптивного спорта Югры»</w:t>
            </w:r>
          </w:p>
        </w:tc>
      </w:tr>
      <w:tr w:rsidR="00EB115E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14.1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>Специальная Спартакиада Ханты-Мансийского автономного округа – Югры среди детей и подростков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>17.09.2015</w:t>
            </w:r>
          </w:p>
          <w:p w:rsidR="00EB115E" w:rsidRPr="005B7BB8" w:rsidRDefault="00EB115E" w:rsidP="00EB115E">
            <w:pPr>
              <w:jc w:val="center"/>
            </w:pPr>
            <w:r w:rsidRPr="005B7BB8">
              <w:t>20.09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D12689" w:rsidP="00D12689">
            <w:pPr>
              <w:jc w:val="center"/>
            </w:pPr>
            <w:r w:rsidRPr="005B7BB8">
              <w:t>Иванова С.А.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>9 получателей социальных услу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 xml:space="preserve">С 17.09.2015 по 20.09.2015 в городе </w:t>
            </w:r>
            <w:proofErr w:type="spellStart"/>
            <w:r w:rsidRPr="005B7BB8">
              <w:t>Югорске</w:t>
            </w:r>
            <w:proofErr w:type="spellEnd"/>
            <w:r w:rsidRPr="005B7BB8">
              <w:t xml:space="preserve"> состоялась Специальная Спартакиада Ханты-Мансийского автономного округа – Югры среди детей и подростков</w:t>
            </w:r>
          </w:p>
        </w:tc>
      </w:tr>
      <w:tr w:rsidR="00EB115E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15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>Праздник для детей  «Осень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>21.10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D12689">
            <w:pPr>
              <w:jc w:val="center"/>
            </w:pPr>
            <w:r w:rsidRPr="005B7BB8">
              <w:t>Водостоева О.Н.</w:t>
            </w:r>
          </w:p>
          <w:p w:rsidR="00EB115E" w:rsidRPr="005B7BB8" w:rsidRDefault="00D12689" w:rsidP="00D12689">
            <w:pPr>
              <w:jc w:val="center"/>
            </w:pPr>
            <w:r w:rsidRPr="005B7BB8">
              <w:t>Андреева М.К.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963DCC">
            <w:pPr>
              <w:jc w:val="both"/>
            </w:pPr>
            <w:r w:rsidRPr="005B7BB8">
              <w:t>10 получателей социальных услу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 xml:space="preserve">21.10.2015 на базе отделения психолого-педагогической помощи проведен праздник </w:t>
            </w:r>
            <w:r w:rsidRPr="005B7BB8">
              <w:lastRenderedPageBreak/>
              <w:t>«Осень».</w:t>
            </w:r>
          </w:p>
        </w:tc>
      </w:tr>
      <w:tr w:rsidR="00EB115E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lastRenderedPageBreak/>
              <w:t>16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>Праздник для детей раннего возраста группы кратковременного пребывания «Малыш» - «Волшебница Осень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>23.10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D12689">
            <w:pPr>
              <w:jc w:val="center"/>
            </w:pPr>
            <w:r w:rsidRPr="005B7BB8">
              <w:t>Водостоева О.Н.</w:t>
            </w:r>
          </w:p>
          <w:p w:rsidR="00EB115E" w:rsidRPr="005B7BB8" w:rsidRDefault="00EB115E" w:rsidP="00D12689">
            <w:pPr>
              <w:jc w:val="both"/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>12 получателей социальных услу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>23.10.2015 на базе отделения психолого-педагогической помощи проведен праздник для детей раннего возраста группы кратковременного пребывания «Малыш».</w:t>
            </w:r>
          </w:p>
        </w:tc>
      </w:tr>
      <w:tr w:rsidR="00EB115E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17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rPr>
                <w:lang w:val="en-US"/>
              </w:rPr>
              <w:t>II</w:t>
            </w:r>
            <w:r w:rsidRPr="005B7BB8">
              <w:t xml:space="preserve"> всероссийский фотоконкурс «Я люблю тебя жизнь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>26.10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D12689">
            <w:pPr>
              <w:jc w:val="center"/>
            </w:pPr>
            <w:r w:rsidRPr="005B7BB8">
              <w:t>Водостоева О.Н. Ахметшина Л.В., Лапина Е.А</w:t>
            </w:r>
          </w:p>
          <w:p w:rsidR="00EB115E" w:rsidRPr="005B7BB8" w:rsidRDefault="00EB115E" w:rsidP="00D12689">
            <w:pPr>
              <w:jc w:val="both"/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tabs>
                <w:tab w:val="left" w:pos="540"/>
              </w:tabs>
              <w:jc w:val="center"/>
            </w:pPr>
            <w:r w:rsidRPr="005B7BB8">
              <w:t>4 получателя социальных услу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 xml:space="preserve">Во </w:t>
            </w:r>
            <w:r w:rsidRPr="005B7BB8">
              <w:rPr>
                <w:lang w:val="en-US"/>
              </w:rPr>
              <w:t>II</w:t>
            </w:r>
            <w:r w:rsidRPr="005B7BB8">
              <w:t xml:space="preserve"> всероссийском фотоконкурсе «Я люблю тебя жизнь» приняло участие четыре получателя социальных услуг и два сотрудника отделения (Ахметшина Л.В., Лапина Е.А.). Участники награждены дипломами за 1 и 2 места.</w:t>
            </w:r>
          </w:p>
        </w:tc>
      </w:tr>
      <w:tr w:rsidR="00EB115E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18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>Дистанционный конкурс «Волшебное перышко»</w:t>
            </w:r>
          </w:p>
          <w:p w:rsidR="00EB115E" w:rsidRPr="005B7BB8" w:rsidRDefault="00FA3A8D" w:rsidP="00EB115E">
            <w:pPr>
              <w:tabs>
                <w:tab w:val="left" w:pos="180"/>
              </w:tabs>
              <w:jc w:val="center"/>
            </w:pPr>
            <w:hyperlink r:id="rId19" w:history="1">
              <w:r w:rsidR="00EB115E" w:rsidRPr="005B7BB8">
                <w:rPr>
                  <w:rStyle w:val="af0"/>
                  <w:color w:val="auto"/>
                  <w:lang w:val="en-US"/>
                </w:rPr>
                <w:t>www</w:t>
              </w:r>
              <w:r w:rsidR="00EB115E" w:rsidRPr="005B7BB8">
                <w:rPr>
                  <w:rStyle w:val="af0"/>
                  <w:color w:val="auto"/>
                </w:rPr>
                <w:t>.</w:t>
              </w:r>
              <w:r w:rsidR="00EB115E" w:rsidRPr="005B7BB8">
                <w:rPr>
                  <w:rStyle w:val="af0"/>
                  <w:color w:val="auto"/>
                  <w:lang w:val="en-US"/>
                </w:rPr>
                <w:t>o</w:t>
              </w:r>
              <w:r w:rsidR="00EB115E" w:rsidRPr="005B7BB8">
                <w:rPr>
                  <w:rStyle w:val="af0"/>
                  <w:color w:val="auto"/>
                </w:rPr>
                <w:t>-</w:t>
              </w:r>
              <w:r w:rsidR="00EB115E" w:rsidRPr="005B7BB8">
                <w:rPr>
                  <w:rStyle w:val="af0"/>
                  <w:color w:val="auto"/>
                  <w:lang w:val="en-US"/>
                </w:rPr>
                <w:t>detstve</w:t>
              </w:r>
              <w:r w:rsidR="00EB115E" w:rsidRPr="005B7BB8">
                <w:rPr>
                  <w:rStyle w:val="af0"/>
                  <w:color w:val="auto"/>
                </w:rPr>
                <w:t>.</w:t>
              </w:r>
              <w:r w:rsidR="00EB115E" w:rsidRPr="005B7BB8">
                <w:rPr>
                  <w:rStyle w:val="af0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rPr>
                <w:lang w:val="en-US"/>
              </w:rPr>
              <w:t>30</w:t>
            </w:r>
            <w:r w:rsidRPr="005B7BB8">
              <w:t>.</w:t>
            </w:r>
            <w:r w:rsidRPr="005B7BB8">
              <w:rPr>
                <w:lang w:val="en-US"/>
              </w:rPr>
              <w:t>11</w:t>
            </w:r>
            <w:r w:rsidRPr="005B7BB8">
              <w:t>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D12689">
            <w:pPr>
              <w:jc w:val="center"/>
            </w:pPr>
            <w:r w:rsidRPr="005B7BB8">
              <w:t>Миронова Е.М.</w:t>
            </w:r>
          </w:p>
          <w:p w:rsidR="00EB115E" w:rsidRPr="005B7BB8" w:rsidRDefault="00D12689" w:rsidP="00D12689">
            <w:pPr>
              <w:jc w:val="center"/>
            </w:pPr>
            <w:proofErr w:type="spellStart"/>
            <w:r w:rsidRPr="005B7BB8">
              <w:t>Чикирева</w:t>
            </w:r>
            <w:proofErr w:type="spellEnd"/>
            <w:r w:rsidRPr="005B7BB8">
              <w:t xml:space="preserve"> Н.Д.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tabs>
                <w:tab w:val="left" w:pos="540"/>
              </w:tabs>
              <w:jc w:val="center"/>
            </w:pPr>
            <w:r w:rsidRPr="005B7BB8">
              <w:t>1 получатель социальных услу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5E" w:rsidRPr="005B7BB8" w:rsidRDefault="00EB115E" w:rsidP="00EB115E">
            <w:pPr>
              <w:jc w:val="center"/>
            </w:pPr>
            <w:r w:rsidRPr="005B7BB8">
              <w:t xml:space="preserve">Логопед </w:t>
            </w:r>
            <w:proofErr w:type="spellStart"/>
            <w:r w:rsidRPr="005B7BB8">
              <w:t>Чикирева</w:t>
            </w:r>
            <w:proofErr w:type="spellEnd"/>
            <w:r w:rsidRPr="005B7BB8">
              <w:t xml:space="preserve"> Н.Д.приняла участие с Пашей К. в дистанционном конкурсе «Волшебное перышко». В номинации – проза «Мой любимый вид спорта».</w:t>
            </w:r>
          </w:p>
          <w:p w:rsidR="00EB115E" w:rsidRPr="005B7BB8" w:rsidRDefault="00EB115E" w:rsidP="00EB115E">
            <w:pPr>
              <w:jc w:val="center"/>
            </w:pPr>
          </w:p>
        </w:tc>
      </w:tr>
      <w:tr w:rsidR="00CE5900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19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465"/>
              </w:tabs>
              <w:jc w:val="center"/>
            </w:pPr>
            <w:r w:rsidRPr="005B7BB8">
              <w:t>Конкурсная программа «Мамины помощники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EB115E">
            <w:pPr>
              <w:jc w:val="center"/>
              <w:rPr>
                <w:lang w:val="en-US"/>
              </w:rPr>
            </w:pPr>
            <w:r w:rsidRPr="005B7BB8">
              <w:t>25.11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D12689">
            <w:pPr>
              <w:jc w:val="center"/>
            </w:pPr>
            <w:r w:rsidRPr="005B7BB8">
              <w:t>Водостоева О.Н.</w:t>
            </w:r>
          </w:p>
          <w:p w:rsidR="00CE5900" w:rsidRPr="005B7BB8" w:rsidRDefault="00D12689" w:rsidP="00D12689">
            <w:pPr>
              <w:jc w:val="center"/>
            </w:pPr>
            <w:r w:rsidRPr="005B7BB8">
              <w:t>Андреева М.К.</w:t>
            </w:r>
          </w:p>
          <w:p w:rsidR="00D12689" w:rsidRPr="005B7BB8" w:rsidRDefault="00D12689" w:rsidP="00D12689">
            <w:pPr>
              <w:jc w:val="center"/>
            </w:pPr>
            <w:r w:rsidRPr="005B7BB8">
              <w:t>Лапина Е.А.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EB115E">
            <w:pPr>
              <w:tabs>
                <w:tab w:val="left" w:pos="540"/>
              </w:tabs>
              <w:jc w:val="center"/>
            </w:pPr>
            <w:r w:rsidRPr="005B7BB8">
              <w:t>14 получателей социальных услу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contextualSpacing/>
              <w:jc w:val="center"/>
            </w:pPr>
            <w:r w:rsidRPr="005B7BB8">
              <w:t>25.11. в отделении психолого-педагогической помощи среди детей реабилитационного центра «Лучик», прошел конкурс на звание «Лучших маминых помощников».</w:t>
            </w:r>
          </w:p>
          <w:p w:rsidR="00CE5900" w:rsidRPr="005B7BB8" w:rsidRDefault="00CE5900" w:rsidP="00CE5900">
            <w:pPr>
              <w:contextualSpacing/>
              <w:jc w:val="center"/>
            </w:pPr>
            <w:r w:rsidRPr="005B7BB8">
              <w:t xml:space="preserve">Десять получателей </w:t>
            </w:r>
            <w:r w:rsidRPr="005B7BB8">
              <w:lastRenderedPageBreak/>
              <w:t>социальных услуг распределены на команды «Драйв» и «Динамит».</w:t>
            </w:r>
          </w:p>
          <w:p w:rsidR="00CE5900" w:rsidRPr="005B7BB8" w:rsidRDefault="00CE5900" w:rsidP="00CE5900">
            <w:pPr>
              <w:contextualSpacing/>
              <w:jc w:val="center"/>
            </w:pPr>
            <w:r w:rsidRPr="005B7BB8">
              <w:t>Впервые на мероприятии, жюри представляла команда четырех детей.</w:t>
            </w:r>
          </w:p>
          <w:p w:rsidR="00CE5900" w:rsidRPr="005B7BB8" w:rsidRDefault="00CE5900" w:rsidP="00CE5900">
            <w:pPr>
              <w:contextualSpacing/>
              <w:jc w:val="center"/>
            </w:pPr>
            <w:r w:rsidRPr="005B7BB8">
              <w:t xml:space="preserve">В этот день конкурсантов пришли подержать ребята из МБОУ «Средней общеобразовательной школе №4»  волонтерское движение «Твори добро» и  </w:t>
            </w:r>
            <w:r w:rsidRPr="005B7BB8">
              <w:rPr>
                <w:shd w:val="clear" w:color="auto" w:fill="FFFFFF"/>
              </w:rPr>
              <w:t>БУ «</w:t>
            </w:r>
            <w:r w:rsidRPr="005B7BB8">
              <w:rPr>
                <w:bCs/>
                <w:shd w:val="clear" w:color="auto" w:fill="FFFFFF"/>
              </w:rPr>
              <w:t>Центра иску</w:t>
            </w:r>
            <w:proofErr w:type="gramStart"/>
            <w:r w:rsidRPr="005B7BB8">
              <w:rPr>
                <w:bCs/>
                <w:shd w:val="clear" w:color="auto" w:fill="FFFFFF"/>
              </w:rPr>
              <w:t>сств дл</w:t>
            </w:r>
            <w:proofErr w:type="gramEnd"/>
            <w:r w:rsidRPr="005B7BB8">
              <w:rPr>
                <w:bCs/>
                <w:shd w:val="clear" w:color="auto" w:fill="FFFFFF"/>
              </w:rPr>
              <w:t>я одаренных детей Севера</w:t>
            </w:r>
            <w:r w:rsidRPr="005B7BB8">
              <w:rPr>
                <w:shd w:val="clear" w:color="auto" w:fill="FFFFFF"/>
              </w:rPr>
              <w:t>» с творческими номерами.</w:t>
            </w:r>
          </w:p>
          <w:p w:rsidR="00CE5900" w:rsidRPr="005B7BB8" w:rsidRDefault="00CE5900" w:rsidP="00CE5900">
            <w:pPr>
              <w:jc w:val="center"/>
            </w:pPr>
            <w:r w:rsidRPr="005B7BB8">
              <w:rPr>
                <w:shd w:val="clear" w:color="auto" w:fill="FFFFFF"/>
              </w:rPr>
              <w:t xml:space="preserve">По итогам игры </w:t>
            </w:r>
            <w:r w:rsidRPr="005B7BB8">
              <w:t>все конкурсанты награждены Похвальными грамотами и дипломами</w:t>
            </w:r>
          </w:p>
        </w:tc>
      </w:tr>
      <w:tr w:rsidR="00CE5900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lastRenderedPageBreak/>
              <w:t>20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jc w:val="center"/>
            </w:pPr>
            <w:r w:rsidRPr="005B7BB8">
              <w:t>Новогодний утренник для детей раннего возраста.</w:t>
            </w:r>
          </w:p>
          <w:p w:rsidR="00CE5900" w:rsidRPr="005B7BB8" w:rsidRDefault="00CE5900" w:rsidP="00CE5900">
            <w:pPr>
              <w:jc w:val="center"/>
              <w:rPr>
                <w:sz w:val="28"/>
                <w:szCs w:val="28"/>
              </w:rPr>
            </w:pPr>
            <w:r w:rsidRPr="005B7BB8">
              <w:t>«В гостях у елочки»</w:t>
            </w:r>
          </w:p>
          <w:p w:rsidR="00CE5900" w:rsidRPr="005B7BB8" w:rsidRDefault="00CE5900" w:rsidP="00CE5900">
            <w:pPr>
              <w:jc w:val="center"/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EB115E">
            <w:pPr>
              <w:jc w:val="center"/>
            </w:pPr>
            <w:r w:rsidRPr="005B7BB8">
              <w:t>18.12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D12689">
            <w:pPr>
              <w:jc w:val="center"/>
            </w:pPr>
            <w:r w:rsidRPr="005B7BB8">
              <w:t>Водостоева О.Н.</w:t>
            </w:r>
          </w:p>
          <w:p w:rsidR="00CE5900" w:rsidRPr="005B7BB8" w:rsidRDefault="00D12689" w:rsidP="00D12689">
            <w:pPr>
              <w:jc w:val="center"/>
            </w:pPr>
            <w:r w:rsidRPr="005B7BB8">
              <w:t>Андреева М.К.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EB115E">
            <w:pPr>
              <w:tabs>
                <w:tab w:val="left" w:pos="540"/>
              </w:tabs>
              <w:jc w:val="center"/>
            </w:pPr>
            <w:r w:rsidRPr="005B7BB8">
              <w:t>17 получателей социальных услу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jc w:val="center"/>
            </w:pPr>
            <w:r w:rsidRPr="005B7BB8">
              <w:t>На базе отделения психолого-педагогической помощи 18.12.2015 состоялся Новогодний утренник для детей раннего возраста.</w:t>
            </w:r>
          </w:p>
          <w:p w:rsidR="00CE5900" w:rsidRPr="005B7BB8" w:rsidRDefault="00CE5900" w:rsidP="00CE5900">
            <w:pPr>
              <w:tabs>
                <w:tab w:val="left" w:pos="705"/>
              </w:tabs>
              <w:jc w:val="center"/>
            </w:pPr>
            <w:r w:rsidRPr="005B7BB8">
              <w:t>«В гостях у елочки»</w:t>
            </w:r>
          </w:p>
        </w:tc>
      </w:tr>
      <w:tr w:rsidR="00CE5900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21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285"/>
              </w:tabs>
              <w:jc w:val="center"/>
            </w:pPr>
            <w:r w:rsidRPr="005B7BB8">
              <w:t>Новогодний утренник для детей старшего возраст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EB115E">
            <w:pPr>
              <w:jc w:val="center"/>
            </w:pPr>
            <w:r w:rsidRPr="005B7BB8">
              <w:t>23.12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D12689">
            <w:pPr>
              <w:jc w:val="center"/>
            </w:pPr>
            <w:r w:rsidRPr="005B7BB8">
              <w:t>Водостоева О.Н.</w:t>
            </w:r>
          </w:p>
          <w:p w:rsidR="00CE5900" w:rsidRPr="005B7BB8" w:rsidRDefault="00D12689" w:rsidP="00D12689">
            <w:pPr>
              <w:jc w:val="center"/>
            </w:pPr>
            <w:r w:rsidRPr="005B7BB8">
              <w:t>Андреева М.К.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540"/>
                <w:tab w:val="left" w:pos="750"/>
              </w:tabs>
              <w:jc w:val="center"/>
            </w:pPr>
            <w:r w:rsidRPr="005B7BB8">
              <w:t>15 получателей социальных услу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240"/>
              </w:tabs>
              <w:jc w:val="center"/>
            </w:pPr>
            <w:r w:rsidRPr="005B7BB8">
              <w:t>На базе отделения психолого-педагогической помощи 23.12.2015 состоялся Новогодний утренник для детей старшего возраста</w:t>
            </w:r>
          </w:p>
        </w:tc>
      </w:tr>
      <w:tr w:rsidR="00CE5900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22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285"/>
              </w:tabs>
            </w:pPr>
            <w:r w:rsidRPr="005B7BB8">
              <w:tab/>
              <w:t xml:space="preserve">Дружеский хоккейный матч «Открытые сердца» совместно с </w:t>
            </w:r>
            <w:r w:rsidRPr="005B7BB8">
              <w:lastRenderedPageBreak/>
              <w:t>хоккейными клубами округа («Югра», «Мамонты Югры»)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EB115E">
            <w:pPr>
              <w:jc w:val="center"/>
            </w:pPr>
            <w:r w:rsidRPr="005B7BB8">
              <w:lastRenderedPageBreak/>
              <w:t>13.12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B8" w:rsidRPr="005B7BB8" w:rsidRDefault="005B7BB8" w:rsidP="005B7BB8">
            <w:pPr>
              <w:jc w:val="center"/>
            </w:pPr>
            <w:r w:rsidRPr="005B7BB8">
              <w:t>Водостоева О.Н.</w:t>
            </w:r>
          </w:p>
          <w:p w:rsidR="00CE5900" w:rsidRPr="005B7BB8" w:rsidRDefault="005B7BB8" w:rsidP="005B7BB8">
            <w:pPr>
              <w:jc w:val="center"/>
            </w:pPr>
            <w:r w:rsidRPr="005B7BB8">
              <w:t>Андреева М.К.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EB115E">
            <w:pPr>
              <w:tabs>
                <w:tab w:val="left" w:pos="540"/>
              </w:tabs>
              <w:jc w:val="center"/>
            </w:pPr>
            <w:r w:rsidRPr="005B7BB8">
              <w:t>12 получателей социальных услу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jc w:val="center"/>
            </w:pPr>
            <w:r w:rsidRPr="005B7BB8">
              <w:t xml:space="preserve">13.12.2015 года 12 получателей социальных </w:t>
            </w:r>
            <w:r w:rsidRPr="005B7BB8">
              <w:lastRenderedPageBreak/>
              <w:t>услуг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 приняли участие в Дружеском хоккейном матче «Открытые сердца» совместно с хоккейными клубами округа («Югра», «Мамонты Югры»).</w:t>
            </w:r>
          </w:p>
        </w:tc>
      </w:tr>
      <w:tr w:rsidR="00CE5900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lastRenderedPageBreak/>
              <w:t>23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285"/>
              </w:tabs>
              <w:jc w:val="center"/>
            </w:pPr>
            <w:r w:rsidRPr="005B7BB8">
              <w:t>Новогодний благотворительный бал для детей с участием Губернатора Ханты – Мансийского автономного округа - Югры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EB115E">
            <w:pPr>
              <w:jc w:val="center"/>
            </w:pPr>
            <w:r w:rsidRPr="005B7BB8">
              <w:t>19.12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B8" w:rsidRPr="005B7BB8" w:rsidRDefault="005B7BB8" w:rsidP="005B7BB8">
            <w:pPr>
              <w:jc w:val="center"/>
            </w:pPr>
            <w:r w:rsidRPr="005B7BB8">
              <w:t>Водостоева О.Н.</w:t>
            </w:r>
          </w:p>
          <w:p w:rsidR="00CE5900" w:rsidRPr="005B7BB8" w:rsidRDefault="005B7BB8" w:rsidP="005B7BB8">
            <w:pPr>
              <w:jc w:val="center"/>
            </w:pPr>
            <w:r w:rsidRPr="005B7BB8">
              <w:t>Андреева М.К.</w:t>
            </w:r>
          </w:p>
          <w:p w:rsidR="005B7BB8" w:rsidRPr="005B7BB8" w:rsidRDefault="005B7BB8" w:rsidP="005B7BB8">
            <w:pPr>
              <w:jc w:val="center"/>
            </w:pPr>
            <w:r w:rsidRPr="005B7BB8">
              <w:t>Миронова Е.М.</w:t>
            </w:r>
          </w:p>
          <w:p w:rsidR="005B7BB8" w:rsidRPr="005B7BB8" w:rsidRDefault="005B7BB8" w:rsidP="005B7BB8">
            <w:pPr>
              <w:jc w:val="center"/>
            </w:pPr>
            <w:r w:rsidRPr="005B7BB8">
              <w:t>Аршава Л.В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EB115E">
            <w:pPr>
              <w:tabs>
                <w:tab w:val="left" w:pos="540"/>
              </w:tabs>
              <w:jc w:val="center"/>
            </w:pPr>
            <w:r w:rsidRPr="005B7BB8">
              <w:t>21 получатель социальных услу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jc w:val="center"/>
            </w:pPr>
            <w:r w:rsidRPr="005B7BB8">
              <w:t>Новогодний благотворительный бал для детей с участием Губернатора Ханты – Мансийского автономного округа – Югры состоялся 19.12.2015 года. На мероприятии присутствовало 21 детей состоящих на социальном обслуживании в отделении психолого-педагогической помощи.</w:t>
            </w:r>
          </w:p>
        </w:tc>
      </w:tr>
      <w:tr w:rsidR="00CE5900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24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jc w:val="center"/>
            </w:pPr>
            <w:r w:rsidRPr="005B7BB8">
              <w:t>Проект АУ «Международный центр моды» «Акция с участием детей с ограниченными возможностями здоровья с целью создания детской коллекции костюмов по мотивам русских народных сказок и сказок малочисленных народов Севера»</w:t>
            </w:r>
          </w:p>
          <w:p w:rsidR="00CE5900" w:rsidRPr="005B7BB8" w:rsidRDefault="00CE5900" w:rsidP="00CE5900">
            <w:pPr>
              <w:tabs>
                <w:tab w:val="left" w:pos="285"/>
              </w:tabs>
              <w:jc w:val="center"/>
            </w:pPr>
            <w:r w:rsidRPr="005B7BB8">
              <w:lastRenderedPageBreak/>
              <w:t>Презентация проекта «Рисуем сказку</w:t>
            </w:r>
            <w:proofErr w:type="gramStart"/>
            <w:r w:rsidRPr="005B7BB8">
              <w:t>..»</w:t>
            </w:r>
            <w:proofErr w:type="gramEnd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210"/>
              </w:tabs>
            </w:pPr>
            <w:r w:rsidRPr="005B7BB8">
              <w:lastRenderedPageBreak/>
              <w:tab/>
              <w:t>20.12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5B7BB8" w:rsidP="005B7BB8">
            <w:pPr>
              <w:jc w:val="center"/>
            </w:pPr>
            <w:r w:rsidRPr="005B7BB8">
              <w:t>Аршава Л.В.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540"/>
                <w:tab w:val="left" w:pos="720"/>
              </w:tabs>
              <w:jc w:val="center"/>
            </w:pPr>
            <w:r w:rsidRPr="005B7BB8">
              <w:t>8 получателей социальных услуг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jc w:val="center"/>
            </w:pPr>
            <w:r w:rsidRPr="005B7BB8">
              <w:t xml:space="preserve">В рамках Года Литературы в России Автономное учреждение ХМАО - Югры </w:t>
            </w:r>
            <w:proofErr w:type="gramStart"/>
            <w:r w:rsidRPr="005B7BB8">
              <w:t>Международный</w:t>
            </w:r>
            <w:proofErr w:type="gramEnd"/>
            <w:r w:rsidRPr="005B7BB8">
              <w:t xml:space="preserve"> центр моды 20.12.2015 представил презентацию проекта «Сказку рисовали…». В </w:t>
            </w:r>
            <w:r w:rsidRPr="005B7BB8">
              <w:lastRenderedPageBreak/>
              <w:t>презентации проекта приняли участие 8 детей Реабилитационного центра «Лучик». Все участники проекта получили дипломы и сладкие подарки.</w:t>
            </w:r>
          </w:p>
        </w:tc>
      </w:tr>
      <w:tr w:rsidR="00CE5900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963DCC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lastRenderedPageBreak/>
              <w:t>25.</w:t>
            </w:r>
          </w:p>
        </w:tc>
        <w:tc>
          <w:tcPr>
            <w:tcW w:w="13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jc w:val="center"/>
            </w:pPr>
            <w:r w:rsidRPr="005B7BB8">
              <w:t>Интерактивные игры для подростков</w:t>
            </w:r>
          </w:p>
        </w:tc>
      </w:tr>
      <w:tr w:rsidR="00CE5900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25.1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240"/>
              </w:tabs>
              <w:jc w:val="center"/>
            </w:pPr>
            <w:r w:rsidRPr="005B7BB8">
              <w:t>«Рождественские посиделки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210"/>
              </w:tabs>
              <w:jc w:val="center"/>
            </w:pPr>
            <w:r w:rsidRPr="005B7BB8">
              <w:t>24.01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jc w:val="center"/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540"/>
                <w:tab w:val="left" w:pos="600"/>
                <w:tab w:val="left" w:pos="720"/>
              </w:tabs>
              <w:jc w:val="center"/>
            </w:pPr>
            <w:r w:rsidRPr="005B7BB8">
              <w:t>На игре присутствовало 37 участников, из них 27 подростков с ограниченными возможностями и 10 волонтеров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jc w:val="center"/>
            </w:pPr>
            <w:r w:rsidRPr="005B7BB8">
              <w:t>24.01.2015 состоялась интерактивная игра для подростков «Рождественские посиделки»</w:t>
            </w:r>
          </w:p>
          <w:p w:rsidR="00CE5900" w:rsidRPr="005B7BB8" w:rsidRDefault="00CE5900" w:rsidP="00CE5900">
            <w:pPr>
              <w:jc w:val="center"/>
            </w:pPr>
          </w:p>
        </w:tc>
      </w:tr>
      <w:tr w:rsidR="00CE5900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25.2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240"/>
                <w:tab w:val="left" w:pos="615"/>
              </w:tabs>
            </w:pPr>
            <w:r w:rsidRPr="005B7BB8">
              <w:tab/>
            </w:r>
            <w:r w:rsidRPr="005B7BB8">
              <w:tab/>
              <w:t>«</w:t>
            </w:r>
            <w:proofErr w:type="spellStart"/>
            <w:r w:rsidRPr="005B7BB8">
              <w:t>Комеди</w:t>
            </w:r>
            <w:proofErr w:type="spellEnd"/>
            <w:r w:rsidRPr="005B7BB8">
              <w:t xml:space="preserve"> – бум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210"/>
              </w:tabs>
              <w:jc w:val="center"/>
            </w:pPr>
            <w:r w:rsidRPr="005B7BB8">
              <w:t>24.03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jc w:val="center"/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tabs>
                <w:tab w:val="left" w:pos="540"/>
                <w:tab w:val="left" w:pos="600"/>
                <w:tab w:val="left" w:pos="720"/>
              </w:tabs>
              <w:jc w:val="center"/>
            </w:pPr>
            <w:r w:rsidRPr="005B7BB8">
              <w:t>На игре присутствовало 25 участников, из них 15 подростков с ограниченными возможностями и 10 волонтеров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0" w:rsidRPr="005B7BB8" w:rsidRDefault="00CE5900" w:rsidP="00CE5900">
            <w:pPr>
              <w:jc w:val="both"/>
            </w:pPr>
            <w:r w:rsidRPr="005B7BB8">
              <w:tab/>
              <w:t>24.03.2015 состоялась интерактивная игра для подростков «</w:t>
            </w:r>
            <w:proofErr w:type="spellStart"/>
            <w:r w:rsidRPr="005B7BB8">
              <w:t>Комеди</w:t>
            </w:r>
            <w:proofErr w:type="spellEnd"/>
            <w:r w:rsidRPr="005B7BB8">
              <w:t xml:space="preserve"> – бум».</w:t>
            </w:r>
          </w:p>
          <w:p w:rsidR="00CE5900" w:rsidRPr="005B7BB8" w:rsidRDefault="00CE5900" w:rsidP="00CE5900">
            <w:pPr>
              <w:tabs>
                <w:tab w:val="left" w:pos="825"/>
              </w:tabs>
            </w:pPr>
          </w:p>
        </w:tc>
      </w:tr>
      <w:tr w:rsidR="00D12689" w:rsidRPr="005B7BB8" w:rsidTr="00CE5900">
        <w:trPr>
          <w:gridAfter w:val="1"/>
          <w:wAfter w:w="43" w:type="dxa"/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CE5900">
            <w:pPr>
              <w:ind w:right="-108"/>
              <w:rPr>
                <w:i/>
                <w:sz w:val="20"/>
                <w:szCs w:val="20"/>
              </w:rPr>
            </w:pPr>
            <w:r w:rsidRPr="005B7BB8">
              <w:rPr>
                <w:i/>
                <w:sz w:val="20"/>
                <w:szCs w:val="20"/>
              </w:rPr>
              <w:t>25.3.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D12689">
            <w:pPr>
              <w:tabs>
                <w:tab w:val="left" w:pos="240"/>
                <w:tab w:val="left" w:pos="615"/>
              </w:tabs>
              <w:ind w:firstLine="708"/>
            </w:pPr>
            <w:r w:rsidRPr="005B7BB8">
              <w:t>«</w:t>
            </w:r>
            <w:proofErr w:type="spellStart"/>
            <w:proofErr w:type="gramStart"/>
            <w:r w:rsidRPr="005B7BB8">
              <w:t>Театральный-Бум</w:t>
            </w:r>
            <w:proofErr w:type="spellEnd"/>
            <w:proofErr w:type="gramEnd"/>
            <w:r w:rsidRPr="005B7BB8">
              <w:t>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CE5900">
            <w:pPr>
              <w:tabs>
                <w:tab w:val="left" w:pos="210"/>
              </w:tabs>
              <w:jc w:val="center"/>
            </w:pPr>
            <w:r w:rsidRPr="005B7BB8">
              <w:t>06.11.20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D12689">
            <w:pPr>
              <w:tabs>
                <w:tab w:val="left" w:pos="510"/>
              </w:tabs>
            </w:pPr>
            <w:r w:rsidRPr="005B7BB8">
              <w:tab/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CE5900">
            <w:pPr>
              <w:tabs>
                <w:tab w:val="left" w:pos="540"/>
                <w:tab w:val="left" w:pos="600"/>
                <w:tab w:val="left" w:pos="720"/>
              </w:tabs>
              <w:jc w:val="center"/>
            </w:pPr>
            <w:r w:rsidRPr="005B7BB8">
              <w:t>На игре присутствовало 25 участников, из них 15 подростков с ограниченными возможностями и 10 волонтеров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9" w:rsidRPr="005B7BB8" w:rsidRDefault="00D12689" w:rsidP="00D12689">
            <w:pPr>
              <w:jc w:val="center"/>
            </w:pPr>
            <w:r w:rsidRPr="005B7BB8">
              <w:t>06.11.2015 состоялась интерактивная игра для подростко</w:t>
            </w:r>
            <w:r w:rsidR="00B5298B" w:rsidRPr="005B7BB8">
              <w:t>в «</w:t>
            </w:r>
            <w:proofErr w:type="spellStart"/>
            <w:proofErr w:type="gramStart"/>
            <w:r w:rsidRPr="005B7BB8">
              <w:t>Театральный-Бум</w:t>
            </w:r>
            <w:proofErr w:type="spellEnd"/>
            <w:proofErr w:type="gramEnd"/>
            <w:r w:rsidRPr="005B7BB8">
              <w:t>»</w:t>
            </w:r>
          </w:p>
        </w:tc>
      </w:tr>
    </w:tbl>
    <w:p w:rsidR="0049416F" w:rsidRPr="005B7BB8" w:rsidRDefault="0049416F" w:rsidP="008951AC">
      <w:pPr>
        <w:pStyle w:val="2"/>
        <w:rPr>
          <w:caps/>
          <w:sz w:val="24"/>
          <w:highlight w:val="green"/>
        </w:rPr>
      </w:pPr>
    </w:p>
    <w:p w:rsidR="00D12689" w:rsidRPr="005B7BB8" w:rsidRDefault="00D12689" w:rsidP="00D12689">
      <w:pPr>
        <w:rPr>
          <w:highlight w:val="green"/>
        </w:rPr>
      </w:pPr>
    </w:p>
    <w:p w:rsidR="00D12689" w:rsidRPr="005B7BB8" w:rsidRDefault="00D12689" w:rsidP="00D12689">
      <w:pPr>
        <w:rPr>
          <w:highlight w:val="green"/>
        </w:rPr>
      </w:pPr>
    </w:p>
    <w:p w:rsidR="0032069C" w:rsidRPr="00313998" w:rsidRDefault="0032069C" w:rsidP="0032069C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lastRenderedPageBreak/>
        <w:t xml:space="preserve">Приложение </w:t>
      </w:r>
      <w:r w:rsidR="006D5D98" w:rsidRPr="00313998">
        <w:rPr>
          <w:b/>
          <w:i/>
          <w:sz w:val="16"/>
          <w:szCs w:val="16"/>
        </w:rPr>
        <w:t>6</w:t>
      </w:r>
    </w:p>
    <w:p w:rsidR="0032069C" w:rsidRPr="00313998" w:rsidRDefault="0032069C" w:rsidP="0032069C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к анализу деятельности бюджетного учреждения</w:t>
      </w:r>
    </w:p>
    <w:p w:rsidR="0032069C" w:rsidRPr="00313998" w:rsidRDefault="0032069C" w:rsidP="0032069C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Ханты-Мансийского автономного округа – Югры</w:t>
      </w:r>
    </w:p>
    <w:p w:rsidR="0032069C" w:rsidRPr="00313998" w:rsidRDefault="0032069C" w:rsidP="0032069C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 xml:space="preserve">«Реабилитационный центр для детей и подростков с </w:t>
      </w:r>
      <w:proofErr w:type="gramStart"/>
      <w:r w:rsidRPr="00313998">
        <w:rPr>
          <w:b/>
          <w:i/>
          <w:sz w:val="16"/>
          <w:szCs w:val="16"/>
        </w:rPr>
        <w:t>ограниченными</w:t>
      </w:r>
      <w:proofErr w:type="gramEnd"/>
      <w:r w:rsidRPr="00313998">
        <w:rPr>
          <w:b/>
          <w:i/>
          <w:sz w:val="16"/>
          <w:szCs w:val="16"/>
        </w:rPr>
        <w:t xml:space="preserve"> </w:t>
      </w:r>
    </w:p>
    <w:p w:rsidR="0032069C" w:rsidRPr="00313998" w:rsidRDefault="0032069C" w:rsidP="0032069C">
      <w:pPr>
        <w:pStyle w:val="2"/>
        <w:jc w:val="right"/>
        <w:rPr>
          <w:b/>
          <w:i/>
          <w:sz w:val="16"/>
          <w:szCs w:val="16"/>
        </w:rPr>
      </w:pPr>
      <w:r w:rsidRPr="00313998">
        <w:rPr>
          <w:b/>
          <w:i/>
          <w:sz w:val="16"/>
          <w:szCs w:val="16"/>
        </w:rPr>
        <w:t>возможностями «Лучик», г. Ханты-Мансийск за 20___ год</w:t>
      </w:r>
    </w:p>
    <w:p w:rsidR="0049416F" w:rsidRPr="00313998" w:rsidRDefault="0049416F" w:rsidP="0049416F">
      <w:pPr>
        <w:rPr>
          <w:b/>
          <w:highlight w:val="green"/>
        </w:rPr>
      </w:pPr>
    </w:p>
    <w:p w:rsidR="00566DFA" w:rsidRPr="005B7BB8" w:rsidRDefault="00566DFA" w:rsidP="008951AC">
      <w:pPr>
        <w:pStyle w:val="2"/>
        <w:rPr>
          <w:i/>
          <w:sz w:val="24"/>
        </w:rPr>
      </w:pPr>
      <w:r w:rsidRPr="005B7BB8">
        <w:rPr>
          <w:b/>
          <w:caps/>
          <w:sz w:val="24"/>
        </w:rPr>
        <w:t>результаты работы с родителями</w:t>
      </w:r>
    </w:p>
    <w:tbl>
      <w:tblPr>
        <w:tblW w:w="14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978"/>
        <w:gridCol w:w="1683"/>
        <w:gridCol w:w="2602"/>
        <w:gridCol w:w="5817"/>
      </w:tblGrid>
      <w:tr w:rsidR="00524E31" w:rsidRPr="005B7BB8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31" w:rsidRPr="005B7BB8" w:rsidRDefault="00524E31" w:rsidP="00524E31">
            <w:pPr>
              <w:ind w:right="-108"/>
              <w:jc w:val="center"/>
            </w:pPr>
            <w:r w:rsidRPr="005B7BB8">
              <w:t>№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31" w:rsidRPr="005B7BB8" w:rsidRDefault="00524E31" w:rsidP="00524E31">
            <w:pPr>
              <w:jc w:val="center"/>
            </w:pPr>
            <w:r w:rsidRPr="005B7BB8">
              <w:t>Наименование мероприят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31" w:rsidRPr="005B7BB8" w:rsidRDefault="00524E31" w:rsidP="00524E31">
            <w:pPr>
              <w:jc w:val="center"/>
            </w:pPr>
            <w:r w:rsidRPr="005B7BB8">
              <w:t>Дата проведения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31" w:rsidRPr="005B7BB8" w:rsidRDefault="00524E31" w:rsidP="00524E31">
            <w:pPr>
              <w:jc w:val="center"/>
            </w:pPr>
            <w:r w:rsidRPr="005B7BB8">
              <w:t>Ф.И.О. сотрудников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524E31" w:rsidRPr="005B7BB8" w:rsidRDefault="00524E31" w:rsidP="00524E31">
            <w:pPr>
              <w:jc w:val="center"/>
            </w:pPr>
            <w:r w:rsidRPr="005B7BB8">
              <w:t>Результат</w:t>
            </w:r>
          </w:p>
        </w:tc>
      </w:tr>
      <w:tr w:rsidR="00524E31" w:rsidRPr="005B7BB8" w:rsidTr="007C1D1B">
        <w:tc>
          <w:tcPr>
            <w:tcW w:w="1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31" w:rsidRPr="005B7BB8" w:rsidRDefault="00524E31" w:rsidP="00C5540C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 w:rsidRPr="005B7BB8">
              <w:rPr>
                <w:b/>
              </w:rPr>
              <w:t>Школа для родителей «Я и мой особый ребенок»</w:t>
            </w:r>
          </w:p>
        </w:tc>
      </w:tr>
      <w:tr w:rsidR="004D469B" w:rsidRPr="005B7BB8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9B" w:rsidRPr="005B7BB8" w:rsidRDefault="00F814FF" w:rsidP="00F814FF">
            <w:pPr>
              <w:ind w:right="-108"/>
            </w:pPr>
            <w:r w:rsidRPr="005B7BB8">
              <w:t>1.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9B" w:rsidRPr="005B7BB8" w:rsidRDefault="00F814FF" w:rsidP="00D12689">
            <w:pPr>
              <w:jc w:val="center"/>
            </w:pPr>
            <w:r w:rsidRPr="005B7BB8">
              <w:t xml:space="preserve">Информационная встреча «Вопрос - ответ». Участие </w:t>
            </w:r>
            <w:proofErr w:type="gramStart"/>
            <w:r w:rsidRPr="005B7BB8">
              <w:t>специалистов отделения Фонда социального страхования Российской Федерации</w:t>
            </w:r>
            <w:proofErr w:type="gramEnd"/>
            <w:r w:rsidRPr="005B7BB8">
              <w:t xml:space="preserve"> по Ханты – Мансийскому автономному округу – Югр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9B" w:rsidRPr="005B7BB8" w:rsidRDefault="00F814FF" w:rsidP="007C1D1B">
            <w:pPr>
              <w:jc w:val="center"/>
            </w:pPr>
            <w:r w:rsidRPr="005B7BB8">
              <w:t>25.02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5B7BB8" w:rsidRDefault="00F814FF" w:rsidP="00D12689">
            <w:pPr>
              <w:tabs>
                <w:tab w:val="left" w:pos="720"/>
              </w:tabs>
              <w:jc w:val="center"/>
            </w:pPr>
            <w:r w:rsidRPr="005B7BB8">
              <w:t>О.Н.Водостоева М.К.Андреева</w:t>
            </w:r>
          </w:p>
          <w:p w:rsidR="004D469B" w:rsidRPr="005B7BB8" w:rsidRDefault="00F814FF" w:rsidP="00D12689">
            <w:pPr>
              <w:tabs>
                <w:tab w:val="left" w:pos="720"/>
              </w:tabs>
              <w:jc w:val="center"/>
            </w:pPr>
            <w:r w:rsidRPr="005B7BB8">
              <w:t>Е.А. Лапина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4D469B" w:rsidRPr="005B7BB8" w:rsidRDefault="00F814FF" w:rsidP="00D12689">
            <w:pPr>
              <w:jc w:val="center"/>
            </w:pPr>
            <w:r w:rsidRPr="005B7BB8">
              <w:t>40 получателей социальных услуг</w:t>
            </w:r>
          </w:p>
        </w:tc>
      </w:tr>
      <w:tr w:rsidR="00F814FF" w:rsidRPr="00230E01" w:rsidTr="00F814F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230E01" w:rsidRDefault="00F814FF" w:rsidP="00F814FF">
            <w:pPr>
              <w:ind w:right="-108"/>
              <w:rPr>
                <w:color w:val="FF0000"/>
              </w:rPr>
            </w:pPr>
            <w:r w:rsidRPr="00230E01">
              <w:rPr>
                <w:color w:val="FF0000"/>
              </w:rPr>
              <w:t>1.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D12689" w:rsidRDefault="00F814FF" w:rsidP="00D12689">
            <w:pPr>
              <w:jc w:val="center"/>
            </w:pPr>
            <w:r w:rsidRPr="00D12689">
              <w:t>Знакомство родителей со школой «Я и мой особый ребенок» - слайдовая презентац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D12689" w:rsidRDefault="00F814FF" w:rsidP="00F814FF">
            <w:pPr>
              <w:jc w:val="center"/>
            </w:pPr>
            <w:r w:rsidRPr="00D12689">
              <w:t>12.02.2015</w:t>
            </w:r>
          </w:p>
          <w:p w:rsidR="00F814FF" w:rsidRPr="00D12689" w:rsidRDefault="00F814FF" w:rsidP="007C1D1B">
            <w:pPr>
              <w:jc w:val="center"/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4FF" w:rsidRPr="00D12689" w:rsidRDefault="00F814FF" w:rsidP="00D12689">
            <w:pPr>
              <w:tabs>
                <w:tab w:val="left" w:pos="720"/>
              </w:tabs>
              <w:jc w:val="center"/>
            </w:pPr>
            <w:r w:rsidRPr="00D12689">
              <w:t>М.К. Андреева</w:t>
            </w:r>
          </w:p>
          <w:p w:rsidR="00F814FF" w:rsidRPr="00D12689" w:rsidRDefault="00F814FF" w:rsidP="00D12689">
            <w:pPr>
              <w:tabs>
                <w:tab w:val="left" w:pos="720"/>
              </w:tabs>
              <w:jc w:val="center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F814FF" w:rsidRPr="00D12689" w:rsidRDefault="00F814FF" w:rsidP="00D12689">
            <w:pPr>
              <w:jc w:val="center"/>
            </w:pPr>
            <w:r w:rsidRPr="00D12689">
              <w:t>10 семей</w:t>
            </w:r>
          </w:p>
        </w:tc>
      </w:tr>
      <w:tr w:rsidR="00F814FF" w:rsidRPr="00230E01" w:rsidTr="00F814F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230E01" w:rsidRDefault="00F814FF" w:rsidP="00F814FF">
            <w:pPr>
              <w:ind w:right="-108"/>
              <w:rPr>
                <w:color w:val="FF0000"/>
              </w:rPr>
            </w:pPr>
            <w:r w:rsidRPr="00230E01">
              <w:rPr>
                <w:color w:val="FF0000"/>
              </w:rPr>
              <w:t>1.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D12689" w:rsidRDefault="00F814FF" w:rsidP="00D12689">
            <w:pPr>
              <w:jc w:val="center"/>
            </w:pPr>
            <w:r w:rsidRPr="00D12689">
              <w:t>Акция «Благо дарить» на тему:</w:t>
            </w:r>
          </w:p>
          <w:p w:rsidR="00F814FF" w:rsidRPr="00D12689" w:rsidRDefault="00F814FF" w:rsidP="00D12689">
            <w:pPr>
              <w:jc w:val="center"/>
            </w:pPr>
            <w:r w:rsidRPr="00D12689">
              <w:t>«Для милых дам»</w:t>
            </w:r>
          </w:p>
          <w:p w:rsidR="00F814FF" w:rsidRPr="00D12689" w:rsidRDefault="00F814FF" w:rsidP="00D12689">
            <w:pPr>
              <w:jc w:val="center"/>
            </w:pPr>
            <w:r w:rsidRPr="00D12689">
              <w:t>совместно с муниципальными предприятиями сферы обслуживания: парикмахерские, цветочные салоны, салон красоты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D12689" w:rsidRDefault="00F814FF" w:rsidP="00F814FF">
            <w:pPr>
              <w:jc w:val="center"/>
            </w:pPr>
            <w:r w:rsidRPr="00D12689">
              <w:t>25.02.2015 – 06.03.2015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4FF" w:rsidRPr="00D12689" w:rsidRDefault="00F814FF" w:rsidP="00F814FF">
            <w:pPr>
              <w:tabs>
                <w:tab w:val="left" w:pos="720"/>
              </w:tabs>
              <w:jc w:val="both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F814FF" w:rsidRPr="00D12689" w:rsidRDefault="00F814FF" w:rsidP="00D12689">
            <w:pPr>
              <w:pStyle w:val="itemtext"/>
              <w:spacing w:before="0" w:beforeAutospacing="0" w:after="0" w:afterAutospacing="0" w:line="207" w:lineRule="atLeast"/>
              <w:jc w:val="center"/>
            </w:pPr>
            <w:r w:rsidRPr="00D12689">
              <w:rPr>
                <w:bdr w:val="none" w:sz="0" w:space="0" w:color="auto" w:frame="1"/>
              </w:rPr>
              <w:t>Школа для родителей «Я и мой особый ребенок» провела благотворительную акцию «Благо дарить» для самых милых, нежных, заботливых мамочек, воспитывающих особенных детей. Откликнулись на акцию и оказали действенную помощь:</w:t>
            </w:r>
          </w:p>
          <w:p w:rsidR="00F814FF" w:rsidRPr="00D12689" w:rsidRDefault="00F814FF" w:rsidP="00D12689">
            <w:pPr>
              <w:pStyle w:val="itemtext"/>
              <w:spacing w:before="0" w:beforeAutospacing="0" w:after="0" w:afterAutospacing="0" w:line="207" w:lineRule="atLeast"/>
              <w:ind w:firstLine="33"/>
              <w:jc w:val="center"/>
            </w:pPr>
            <w:r w:rsidRPr="00D12689">
              <w:rPr>
                <w:bdr w:val="none" w:sz="0" w:space="0" w:color="auto" w:frame="1"/>
              </w:rPr>
              <w:t>ООО «Городской парк»,</w:t>
            </w:r>
          </w:p>
          <w:p w:rsidR="00F814FF" w:rsidRPr="00D12689" w:rsidRDefault="00F814FF" w:rsidP="00D12689">
            <w:pPr>
              <w:pStyle w:val="itemtext"/>
              <w:spacing w:before="0" w:beforeAutospacing="0" w:after="0" w:afterAutospacing="0" w:line="207" w:lineRule="atLeast"/>
              <w:ind w:firstLine="33"/>
              <w:jc w:val="center"/>
            </w:pPr>
            <w:r w:rsidRPr="00D12689">
              <w:rPr>
                <w:bdr w:val="none" w:sz="0" w:space="0" w:color="auto" w:frame="1"/>
              </w:rPr>
              <w:t>Развлекательный центр «</w:t>
            </w:r>
            <w:proofErr w:type="spellStart"/>
            <w:r w:rsidRPr="00D12689">
              <w:rPr>
                <w:bdr w:val="none" w:sz="0" w:space="0" w:color="auto" w:frame="1"/>
              </w:rPr>
              <w:t>Лангал</w:t>
            </w:r>
            <w:proofErr w:type="spellEnd"/>
            <w:r w:rsidRPr="00D12689">
              <w:rPr>
                <w:bdr w:val="none" w:sz="0" w:space="0" w:color="auto" w:frame="1"/>
              </w:rPr>
              <w:t>»;</w:t>
            </w:r>
          </w:p>
          <w:p w:rsidR="00F814FF" w:rsidRPr="00D12689" w:rsidRDefault="00F814FF" w:rsidP="00D12689">
            <w:pPr>
              <w:pStyle w:val="itemtext"/>
              <w:spacing w:before="0" w:beforeAutospacing="0" w:after="0" w:afterAutospacing="0" w:line="207" w:lineRule="atLeast"/>
              <w:jc w:val="center"/>
            </w:pPr>
            <w:r w:rsidRPr="00D12689">
              <w:rPr>
                <w:bdr w:val="none" w:sz="0" w:space="0" w:color="auto" w:frame="1"/>
              </w:rPr>
              <w:t>Сообщество ДРАЙВ 2;</w:t>
            </w:r>
          </w:p>
          <w:p w:rsidR="00F814FF" w:rsidRPr="00D12689" w:rsidRDefault="00F814FF" w:rsidP="00D12689">
            <w:pPr>
              <w:pStyle w:val="itemtext"/>
              <w:spacing w:before="0" w:beforeAutospacing="0" w:after="0" w:afterAutospacing="0" w:line="207" w:lineRule="atLeast"/>
              <w:jc w:val="center"/>
            </w:pPr>
            <w:r w:rsidRPr="00D12689">
              <w:rPr>
                <w:bdr w:val="none" w:sz="0" w:space="0" w:color="auto" w:frame="1"/>
              </w:rPr>
              <w:t>Салон-парикмахерская «Мэрилин»;</w:t>
            </w:r>
          </w:p>
          <w:p w:rsidR="00F814FF" w:rsidRPr="00D12689" w:rsidRDefault="00F814FF" w:rsidP="00D12689">
            <w:pPr>
              <w:pStyle w:val="itemtext"/>
              <w:spacing w:before="0" w:beforeAutospacing="0" w:after="0" w:afterAutospacing="0" w:line="207" w:lineRule="atLeast"/>
              <w:jc w:val="center"/>
            </w:pPr>
            <w:r w:rsidRPr="00D12689">
              <w:rPr>
                <w:bdr w:val="none" w:sz="0" w:space="0" w:color="auto" w:frame="1"/>
              </w:rPr>
              <w:t>Педагогический коллектив МБДОУ «Центр развития ребенка - детский сад №15 «Страна чудес»;</w:t>
            </w:r>
          </w:p>
          <w:p w:rsidR="00F814FF" w:rsidRPr="00D12689" w:rsidRDefault="00F814FF" w:rsidP="00D12689">
            <w:pPr>
              <w:pStyle w:val="itemtext"/>
              <w:spacing w:before="0" w:beforeAutospacing="0" w:after="0" w:afterAutospacing="0" w:line="207" w:lineRule="atLeast"/>
              <w:ind w:firstLine="33"/>
              <w:jc w:val="center"/>
            </w:pPr>
            <w:r w:rsidRPr="00D12689">
              <w:rPr>
                <w:bdr w:val="none" w:sz="0" w:space="0" w:color="auto" w:frame="1"/>
              </w:rPr>
              <w:t xml:space="preserve">Индивидуальный предприниматель </w:t>
            </w:r>
            <w:proofErr w:type="spellStart"/>
            <w:r w:rsidRPr="00D12689">
              <w:rPr>
                <w:bdr w:val="none" w:sz="0" w:space="0" w:color="auto" w:frame="1"/>
              </w:rPr>
              <w:t>Качеев</w:t>
            </w:r>
            <w:proofErr w:type="spellEnd"/>
            <w:r w:rsidRPr="00D12689">
              <w:rPr>
                <w:bdr w:val="none" w:sz="0" w:space="0" w:color="auto" w:frame="1"/>
              </w:rPr>
              <w:t xml:space="preserve"> О.В.</w:t>
            </w:r>
          </w:p>
          <w:p w:rsidR="00F814FF" w:rsidRPr="00D12689" w:rsidRDefault="00F814FF" w:rsidP="00D12689">
            <w:pPr>
              <w:spacing w:line="270" w:lineRule="atLeast"/>
              <w:ind w:firstLine="33"/>
              <w:jc w:val="center"/>
            </w:pPr>
            <w:r w:rsidRPr="00D12689">
              <w:rPr>
                <w:bdr w:val="none" w:sz="0" w:space="0" w:color="auto" w:frame="1"/>
              </w:rPr>
              <w:t>Особая благодарность неравнодушным людям:</w:t>
            </w:r>
          </w:p>
          <w:p w:rsidR="00F814FF" w:rsidRPr="00D12689" w:rsidRDefault="00F814FF" w:rsidP="00D12689">
            <w:pPr>
              <w:spacing w:line="270" w:lineRule="atLeast"/>
              <w:ind w:firstLine="33"/>
              <w:jc w:val="center"/>
            </w:pPr>
            <w:proofErr w:type="spellStart"/>
            <w:r w:rsidRPr="00D12689">
              <w:rPr>
                <w:rStyle w:val="apple-converted-space"/>
                <w:bdr w:val="none" w:sz="0" w:space="0" w:color="auto" w:frame="1"/>
              </w:rPr>
              <w:t>Винокурову</w:t>
            </w:r>
            <w:proofErr w:type="spellEnd"/>
            <w:r w:rsidRPr="00D12689">
              <w:rPr>
                <w:rStyle w:val="apple-converted-space"/>
                <w:bdr w:val="none" w:sz="0" w:space="0" w:color="auto" w:frame="1"/>
              </w:rPr>
              <w:t xml:space="preserve"> Андрею Алексеевичу,</w:t>
            </w:r>
          </w:p>
          <w:p w:rsidR="00F814FF" w:rsidRPr="00D12689" w:rsidRDefault="00F814FF" w:rsidP="00D12689">
            <w:pPr>
              <w:spacing w:line="270" w:lineRule="atLeast"/>
              <w:jc w:val="center"/>
            </w:pPr>
            <w:r w:rsidRPr="00D12689">
              <w:rPr>
                <w:rStyle w:val="apple-converted-space"/>
                <w:bdr w:val="none" w:sz="0" w:space="0" w:color="auto" w:frame="1"/>
              </w:rPr>
              <w:t>Осинцевой Нине Владимировне,</w:t>
            </w:r>
          </w:p>
          <w:p w:rsidR="00F814FF" w:rsidRPr="00D12689" w:rsidRDefault="00F814FF" w:rsidP="00D12689">
            <w:pPr>
              <w:jc w:val="center"/>
            </w:pPr>
            <w:proofErr w:type="spellStart"/>
            <w:r w:rsidRPr="00D12689">
              <w:rPr>
                <w:rStyle w:val="apple-converted-space"/>
                <w:bdr w:val="none" w:sz="0" w:space="0" w:color="auto" w:frame="1"/>
              </w:rPr>
              <w:t>Фаизовой</w:t>
            </w:r>
            <w:proofErr w:type="spellEnd"/>
            <w:r w:rsidRPr="00D12689">
              <w:rPr>
                <w:rStyle w:val="apple-converted-space"/>
                <w:bdr w:val="none" w:sz="0" w:space="0" w:color="auto" w:frame="1"/>
              </w:rPr>
              <w:t xml:space="preserve"> Гузели.</w:t>
            </w:r>
          </w:p>
        </w:tc>
      </w:tr>
      <w:tr w:rsidR="00F814FF" w:rsidRPr="00230E01" w:rsidTr="00F814F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230E01" w:rsidRDefault="00F814FF" w:rsidP="00F814FF">
            <w:pPr>
              <w:ind w:right="-108"/>
              <w:rPr>
                <w:color w:val="FF000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D12689" w:rsidRDefault="00F814FF" w:rsidP="00D12689">
            <w:pPr>
              <w:jc w:val="center"/>
            </w:pPr>
            <w:r w:rsidRPr="00D12689">
              <w:t xml:space="preserve">Благотворительная акция «Выходной </w:t>
            </w:r>
            <w:r w:rsidRPr="00D12689">
              <w:lastRenderedPageBreak/>
              <w:t>день с четвероногими друзьями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D12689" w:rsidRDefault="00F814FF" w:rsidP="00F814FF">
            <w:pPr>
              <w:jc w:val="center"/>
            </w:pPr>
            <w:r w:rsidRPr="00D12689">
              <w:lastRenderedPageBreak/>
              <w:t>14.03.2015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4FF" w:rsidRPr="00D12689" w:rsidRDefault="00F814FF" w:rsidP="00F814FF">
            <w:pPr>
              <w:tabs>
                <w:tab w:val="left" w:pos="720"/>
              </w:tabs>
              <w:jc w:val="both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F814FF" w:rsidRPr="00D12689" w:rsidRDefault="00F814FF" w:rsidP="00D12689">
            <w:pPr>
              <w:jc w:val="center"/>
            </w:pPr>
            <w:r w:rsidRPr="00D12689">
              <w:t xml:space="preserve">Волонтеры из Федерации ездовых собак организовали </w:t>
            </w:r>
            <w:r w:rsidRPr="00D12689">
              <w:lastRenderedPageBreak/>
              <w:t>катание на настоящих ездовых собаках, запряженных в нарты.</w:t>
            </w:r>
          </w:p>
          <w:p w:rsidR="00F814FF" w:rsidRPr="00D12689" w:rsidRDefault="00F814FF" w:rsidP="00D12689">
            <w:pPr>
              <w:pStyle w:val="itemtext"/>
              <w:spacing w:before="0" w:beforeAutospacing="0" w:after="0" w:afterAutospacing="0" w:line="207" w:lineRule="atLeast"/>
              <w:jc w:val="center"/>
              <w:rPr>
                <w:bdr w:val="none" w:sz="0" w:space="0" w:color="auto" w:frame="1"/>
              </w:rPr>
            </w:pPr>
            <w:r w:rsidRPr="00D12689">
              <w:t>В акции участвовало 14 семей и 25 волонтеров.</w:t>
            </w:r>
          </w:p>
        </w:tc>
      </w:tr>
      <w:tr w:rsidR="00F814FF" w:rsidRPr="00230E01" w:rsidTr="00F814F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230E01" w:rsidRDefault="00F814FF" w:rsidP="00F814FF">
            <w:pPr>
              <w:ind w:right="-108"/>
              <w:rPr>
                <w:color w:val="FF000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D12689" w:rsidRDefault="00F814FF" w:rsidP="00D12689">
            <w:pPr>
              <w:jc w:val="center"/>
            </w:pPr>
            <w:r w:rsidRPr="00D12689">
              <w:t>Вечерняя прогулка по город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D12689" w:rsidRDefault="00F814FF" w:rsidP="00F814FF">
            <w:pPr>
              <w:jc w:val="center"/>
            </w:pPr>
            <w:r w:rsidRPr="00D12689">
              <w:t>25.03.2015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D12689" w:rsidRDefault="00F814FF" w:rsidP="00F814FF">
            <w:pPr>
              <w:tabs>
                <w:tab w:val="left" w:pos="720"/>
              </w:tabs>
              <w:jc w:val="both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F814FF" w:rsidRPr="00D12689" w:rsidRDefault="00F814FF" w:rsidP="00D12689">
            <w:pPr>
              <w:jc w:val="center"/>
            </w:pPr>
            <w:r w:rsidRPr="00D12689">
              <w:t>При поддержке Ханты-Мансийского транспортного агентства, организовали  экскурсию для родителей и детей «Вечерний Ханты-Мансийск»</w:t>
            </w:r>
          </w:p>
          <w:p w:rsidR="00F814FF" w:rsidRPr="00D12689" w:rsidRDefault="00F814FF" w:rsidP="00D12689">
            <w:pPr>
              <w:jc w:val="center"/>
            </w:pPr>
            <w:r w:rsidRPr="00D12689">
              <w:t>В мероприятии участвовало 10 семей</w:t>
            </w:r>
          </w:p>
        </w:tc>
      </w:tr>
      <w:tr w:rsidR="00D8597E" w:rsidRPr="00230E01" w:rsidTr="00F814F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E" w:rsidRPr="00230E01" w:rsidRDefault="00D8597E" w:rsidP="00F814FF">
            <w:pPr>
              <w:ind w:right="-108"/>
              <w:rPr>
                <w:color w:val="FF000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7D7BBD" w:rsidRDefault="00CD5496" w:rsidP="00D12689">
            <w:pPr>
              <w:jc w:val="center"/>
              <w:rPr>
                <w:color w:val="000000"/>
              </w:rPr>
            </w:pPr>
            <w:r w:rsidRPr="007D7BBD">
              <w:rPr>
                <w:color w:val="000000"/>
              </w:rPr>
              <w:t>Консультация на тему «Детский гинеколог: забота о здоровье девочки».</w:t>
            </w:r>
          </w:p>
          <w:p w:rsidR="00D8597E" w:rsidRPr="00230E01" w:rsidRDefault="00D8597E" w:rsidP="00D12689">
            <w:pPr>
              <w:jc w:val="center"/>
              <w:rPr>
                <w:color w:val="FF000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E" w:rsidRPr="00230E01" w:rsidRDefault="00CD5496" w:rsidP="00F814FF">
            <w:pPr>
              <w:jc w:val="center"/>
              <w:rPr>
                <w:color w:val="FF0000"/>
              </w:rPr>
            </w:pPr>
            <w:r w:rsidRPr="007D7BBD">
              <w:rPr>
                <w:color w:val="000000"/>
              </w:rPr>
              <w:t>25.09.2015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7E" w:rsidRPr="00230E01" w:rsidRDefault="00D12689" w:rsidP="00D12689">
            <w:pPr>
              <w:tabs>
                <w:tab w:val="left" w:pos="720"/>
              </w:tabs>
              <w:jc w:val="center"/>
              <w:rPr>
                <w:color w:val="FF0000"/>
              </w:rPr>
            </w:pPr>
            <w:r w:rsidRPr="00D12689">
              <w:t>О.Н.Водостоева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D8597E" w:rsidRPr="00230E01" w:rsidRDefault="00CD5496" w:rsidP="00D12689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В рамках школы для родителей состоялось </w:t>
            </w:r>
            <w:r w:rsidRPr="00C61924">
              <w:rPr>
                <w:color w:val="000000"/>
              </w:rPr>
              <w:t>заседание школы для родителей, воспитывающих детей-инвалидов, «Я и мой особый ребенок»</w:t>
            </w:r>
          </w:p>
        </w:tc>
      </w:tr>
      <w:tr w:rsidR="00CD5496" w:rsidRPr="00230E01" w:rsidTr="00F814F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230E01" w:rsidRDefault="00CD5496" w:rsidP="00F814FF">
            <w:pPr>
              <w:ind w:right="-108"/>
              <w:rPr>
                <w:color w:val="FF000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7D7BBD" w:rsidRDefault="00CD5496" w:rsidP="00D12689">
            <w:pPr>
              <w:jc w:val="center"/>
              <w:rPr>
                <w:color w:val="000000"/>
              </w:rPr>
            </w:pPr>
            <w:r w:rsidRPr="00BF3F8F">
              <w:rPr>
                <w:color w:val="000000"/>
              </w:rPr>
              <w:t>Дружеский матч по волейболу между командами родителей воспитанников и социальных партнер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7D7BBD" w:rsidRDefault="00CD5496" w:rsidP="00CD5496">
            <w:pPr>
              <w:tabs>
                <w:tab w:val="left" w:pos="313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BF3F8F">
              <w:rPr>
                <w:color w:val="000000"/>
              </w:rPr>
              <w:t>28.11.2015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Default="00D12689" w:rsidP="00D12689">
            <w:pPr>
              <w:tabs>
                <w:tab w:val="left" w:pos="720"/>
              </w:tabs>
              <w:jc w:val="center"/>
            </w:pPr>
            <w:r w:rsidRPr="00D12689">
              <w:t>О.Н.Водостоева</w:t>
            </w:r>
          </w:p>
          <w:p w:rsidR="00D12689" w:rsidRPr="00D12689" w:rsidRDefault="00D12689" w:rsidP="00D12689">
            <w:pPr>
              <w:tabs>
                <w:tab w:val="left" w:pos="720"/>
              </w:tabs>
              <w:jc w:val="center"/>
            </w:pPr>
            <w:r>
              <w:t>Андреева М.К.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CD5496" w:rsidRPr="00D12689" w:rsidRDefault="00CD5496" w:rsidP="00D12689">
            <w:pPr>
              <w:jc w:val="center"/>
            </w:pPr>
            <w:r w:rsidRPr="00D12689">
              <w:t>На базе МБОУ СОШ №4 28.11.2015  организован спортивный праздник, дружеский турнир по волейболу, между командой школы для родителей «Я и мой особый ребенок» «Лига пап» и командой социальных партнеров. В мероприятии приняло участие 20 семей получателей социальных услуг, 50 волонтеров, 8  социальных партнеров и 10 сотрудников  учреждения</w:t>
            </w:r>
            <w:proofErr w:type="gramStart"/>
            <w:r w:rsidRPr="00D12689">
              <w:t xml:space="preserve"> .</w:t>
            </w:r>
            <w:proofErr w:type="gramEnd"/>
          </w:p>
        </w:tc>
      </w:tr>
      <w:tr w:rsidR="00F814FF" w:rsidRPr="00230E01" w:rsidTr="007C1D1B">
        <w:tc>
          <w:tcPr>
            <w:tcW w:w="1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FF" w:rsidRPr="00D12689" w:rsidRDefault="00F814FF" w:rsidP="00C5540C">
            <w:pPr>
              <w:pStyle w:val="ad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D12689">
              <w:rPr>
                <w:b/>
              </w:rPr>
              <w:t>Участие членов семей в различных мероприятиях</w:t>
            </w:r>
          </w:p>
        </w:tc>
      </w:tr>
      <w:tr w:rsidR="00304B4C" w:rsidRPr="00230E01" w:rsidTr="00A35C5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304B4C">
            <w:pPr>
              <w:ind w:right="-108"/>
            </w:pPr>
            <w:r w:rsidRPr="00D12689">
              <w:t>4.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  <w:r w:rsidRPr="00D12689">
              <w:t>Организация семей на праздничное шествие посвященное Дню Победы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5B7BB8">
            <w:pPr>
              <w:jc w:val="center"/>
            </w:pPr>
            <w:r w:rsidRPr="00D12689">
              <w:t>09.05.2015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  <w:r w:rsidRPr="00D12689">
              <w:t>М.К.Андреева, социальный педагог</w:t>
            </w:r>
          </w:p>
          <w:p w:rsidR="00304B4C" w:rsidRPr="00D12689" w:rsidRDefault="00304B4C" w:rsidP="00D12689">
            <w:pPr>
              <w:jc w:val="center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D12689" w:rsidRDefault="00304B4C" w:rsidP="005B7BB8">
            <w:pPr>
              <w:jc w:val="center"/>
            </w:pPr>
            <w:r w:rsidRPr="00D12689">
              <w:t>12 семей и 3 сотрудника</w:t>
            </w:r>
          </w:p>
        </w:tc>
      </w:tr>
      <w:tr w:rsidR="00304B4C" w:rsidRPr="00230E01" w:rsidTr="00A35C5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304B4C">
            <w:pPr>
              <w:ind w:right="-108"/>
            </w:pPr>
            <w:r w:rsidRPr="00D12689">
              <w:t>4.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  <w:r w:rsidRPr="00D12689">
              <w:t>Городской слет родительских клуб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5B7BB8">
            <w:pPr>
              <w:jc w:val="center"/>
            </w:pPr>
            <w:r w:rsidRPr="00D12689">
              <w:rPr>
                <w:rFonts w:eastAsia="Calibri"/>
              </w:rPr>
              <w:t>14.05.2015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D12689" w:rsidRDefault="00304B4C" w:rsidP="005B7BB8">
            <w:pPr>
              <w:jc w:val="center"/>
            </w:pPr>
            <w:r w:rsidRPr="00D12689">
              <w:t>5 семей</w:t>
            </w:r>
          </w:p>
        </w:tc>
      </w:tr>
      <w:tr w:rsidR="00304B4C" w:rsidRPr="00230E01" w:rsidTr="00A35C5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304B4C">
            <w:pPr>
              <w:ind w:right="-108"/>
            </w:pPr>
            <w:r w:rsidRPr="00D12689">
              <w:t>4.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  <w:r w:rsidRPr="00D12689">
              <w:t>Организация семей на праздничное шествие посвященное Дню Росси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5B7BB8">
            <w:pPr>
              <w:jc w:val="center"/>
              <w:rPr>
                <w:rFonts w:eastAsia="Calibri"/>
              </w:rPr>
            </w:pPr>
            <w:r w:rsidRPr="00D12689">
              <w:t>12.06.2015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D12689" w:rsidRDefault="00304B4C" w:rsidP="005B7BB8">
            <w:pPr>
              <w:jc w:val="center"/>
            </w:pPr>
            <w:r w:rsidRPr="00D12689">
              <w:t>8 семей</w:t>
            </w:r>
          </w:p>
        </w:tc>
      </w:tr>
      <w:tr w:rsidR="00CD5496" w:rsidRPr="00230E01" w:rsidTr="00A35C5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230E01" w:rsidRDefault="00CD5496" w:rsidP="00304B4C">
            <w:pPr>
              <w:ind w:right="-108"/>
              <w:rPr>
                <w:color w:val="FF0000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Default="00CD5496" w:rsidP="00D12689">
            <w:pPr>
              <w:jc w:val="center"/>
            </w:pPr>
            <w:r w:rsidRPr="00CD5496">
              <w:t xml:space="preserve">II Межрегиональный форум </w:t>
            </w:r>
            <w:proofErr w:type="gramStart"/>
            <w:r w:rsidRPr="00CD5496">
              <w:t>для</w:t>
            </w:r>
            <w:proofErr w:type="gramEnd"/>
          </w:p>
          <w:p w:rsidR="00CD5496" w:rsidRDefault="00CD5496" w:rsidP="00D12689">
            <w:pPr>
              <w:jc w:val="center"/>
            </w:pPr>
            <w:r w:rsidRPr="00CD5496">
              <w:t xml:space="preserve">людей с </w:t>
            </w:r>
            <w:proofErr w:type="gramStart"/>
            <w:r w:rsidRPr="00CD5496">
              <w:t>ограниченными</w:t>
            </w:r>
            <w:proofErr w:type="gramEnd"/>
          </w:p>
          <w:p w:rsidR="00CD5496" w:rsidRDefault="00CD5496" w:rsidP="00D12689">
            <w:pPr>
              <w:jc w:val="center"/>
            </w:pPr>
            <w:r w:rsidRPr="00CD5496">
              <w:t>возможностями здоровья</w:t>
            </w:r>
          </w:p>
          <w:p w:rsidR="00CD5496" w:rsidRPr="00CD5496" w:rsidRDefault="00CD5496" w:rsidP="00D12689">
            <w:pPr>
              <w:jc w:val="center"/>
            </w:pPr>
            <w:r w:rsidRPr="00CD5496">
              <w:t>«Независимость – в движении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230E01" w:rsidRDefault="00CD5496" w:rsidP="005B7BB8">
            <w:pPr>
              <w:jc w:val="center"/>
              <w:rPr>
                <w:color w:val="FF0000"/>
              </w:rPr>
            </w:pPr>
            <w:r w:rsidRPr="00260EF1">
              <w:rPr>
                <w:color w:val="000000"/>
              </w:rPr>
              <w:t>21.08.2015 – 22.08.2015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230E01" w:rsidRDefault="00CD5496" w:rsidP="00D12689">
            <w:pPr>
              <w:jc w:val="center"/>
              <w:rPr>
                <w:color w:val="FF0000"/>
              </w:rPr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5B7BB8" w:rsidRDefault="00CD5496" w:rsidP="005B7BB8">
            <w:pPr>
              <w:jc w:val="center"/>
            </w:pPr>
            <w:r w:rsidRPr="00260EF1">
              <w:t xml:space="preserve">В форуме приняло участие  </w:t>
            </w:r>
          </w:p>
          <w:p w:rsidR="00CD5496" w:rsidRPr="00230E01" w:rsidRDefault="00CD5496" w:rsidP="005B7BB8">
            <w:pPr>
              <w:jc w:val="center"/>
              <w:rPr>
                <w:color w:val="FF0000"/>
              </w:rPr>
            </w:pPr>
            <w:r w:rsidRPr="00932D15">
              <w:t>15 получателей</w:t>
            </w:r>
            <w:r w:rsidRPr="00260EF1">
              <w:t xml:space="preserve"> социальных услуг.</w:t>
            </w:r>
          </w:p>
        </w:tc>
      </w:tr>
      <w:tr w:rsidR="00304B4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4C" w:rsidRPr="00D12689" w:rsidRDefault="00304B4C" w:rsidP="00304B4C">
            <w:pPr>
              <w:ind w:right="-108"/>
            </w:pPr>
            <w:r w:rsidRPr="00D12689">
              <w:t>4.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  <w:rPr>
                <w:b/>
              </w:rPr>
            </w:pPr>
            <w:r w:rsidRPr="00D12689">
              <w:rPr>
                <w:b/>
              </w:rPr>
              <w:t>Выставки, конкурсы: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5B7BB8">
            <w:pPr>
              <w:jc w:val="center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D12689" w:rsidRDefault="00304B4C" w:rsidP="005B7BB8">
            <w:pPr>
              <w:jc w:val="center"/>
            </w:pPr>
          </w:p>
        </w:tc>
      </w:tr>
      <w:tr w:rsidR="00304B4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304B4C">
            <w:pPr>
              <w:ind w:right="-108"/>
            </w:pPr>
            <w:r w:rsidRPr="00D12689">
              <w:t>4.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  <w:rPr>
                <w:b/>
              </w:rPr>
            </w:pPr>
            <w:r w:rsidRPr="00D12689">
              <w:rPr>
                <w:b/>
              </w:rPr>
              <w:t>Праздники: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5B7BB8">
            <w:pPr>
              <w:jc w:val="center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D12689" w:rsidRDefault="00304B4C" w:rsidP="005B7BB8">
            <w:pPr>
              <w:jc w:val="center"/>
            </w:pPr>
          </w:p>
        </w:tc>
      </w:tr>
      <w:tr w:rsidR="00304B4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9427B8" w:rsidP="00D12689">
            <w:pPr>
              <w:jc w:val="center"/>
            </w:pPr>
            <w:r w:rsidRPr="00D12689">
              <w:t>Международный женский ден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4E51FD" w:rsidP="005B7BB8">
            <w:pPr>
              <w:jc w:val="center"/>
            </w:pPr>
            <w:r w:rsidRPr="00D12689">
              <w:t>06.</w:t>
            </w:r>
            <w:r w:rsidR="009427B8" w:rsidRPr="00D12689">
              <w:t>03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B81CC8" w:rsidP="00D12689">
            <w:pPr>
              <w:jc w:val="center"/>
            </w:pPr>
            <w:proofErr w:type="spellStart"/>
            <w:r w:rsidRPr="00D12689">
              <w:t>Дейберт</w:t>
            </w:r>
            <w:proofErr w:type="spellEnd"/>
            <w:r w:rsidRPr="00D12689">
              <w:t xml:space="preserve"> Мария Алексеевна, музыкальный руководитель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D12689" w:rsidRDefault="00B81CC8" w:rsidP="005B7BB8">
            <w:pPr>
              <w:jc w:val="center"/>
            </w:pPr>
            <w:r w:rsidRPr="00D12689">
              <w:t>7 родителей и 30 детей-инвалидов</w:t>
            </w:r>
          </w:p>
          <w:p w:rsidR="00B81CC8" w:rsidRPr="00D12689" w:rsidRDefault="00B81CC8" w:rsidP="005B7BB8">
            <w:pPr>
              <w:jc w:val="center"/>
            </w:pPr>
            <w:r w:rsidRPr="00D12689">
              <w:t>4 специалиста учреждения</w:t>
            </w:r>
          </w:p>
        </w:tc>
      </w:tr>
      <w:tr w:rsidR="00304B4C" w:rsidRPr="00D12689" w:rsidTr="007C1D1B">
        <w:tc>
          <w:tcPr>
            <w:tcW w:w="1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C5540C">
            <w:pPr>
              <w:pStyle w:val="ad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D12689">
              <w:rPr>
                <w:b/>
              </w:rPr>
              <w:lastRenderedPageBreak/>
              <w:t>Консультирование и информирование членов семей</w:t>
            </w:r>
          </w:p>
        </w:tc>
      </w:tr>
      <w:tr w:rsidR="00304B4C" w:rsidRPr="00D12689" w:rsidTr="007C1D1B">
        <w:tc>
          <w:tcPr>
            <w:tcW w:w="1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C5540C">
            <w:pPr>
              <w:pStyle w:val="ad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D12689">
              <w:rPr>
                <w:b/>
              </w:rPr>
              <w:t>Взаимодействие</w:t>
            </w:r>
          </w:p>
        </w:tc>
      </w:tr>
      <w:tr w:rsidR="00304B4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304B4C">
            <w:pPr>
              <w:ind w:right="-108"/>
            </w:pPr>
            <w:r w:rsidRPr="00D12689">
              <w:t>6.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  <w:r w:rsidRPr="00D12689">
              <w:t>Социальный патронаж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462E9B" w:rsidP="00304B4C">
            <w:r w:rsidRPr="00D12689">
              <w:t>1 полугодие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462E9B" w:rsidP="00304B4C">
            <w:r w:rsidRPr="00D12689">
              <w:t>Кетриц Н.Ф.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D12689" w:rsidRDefault="00462E9B" w:rsidP="00D12689">
            <w:pPr>
              <w:jc w:val="center"/>
            </w:pPr>
            <w:r w:rsidRPr="00D12689">
              <w:t>26 детей 22 семьи</w:t>
            </w:r>
          </w:p>
        </w:tc>
      </w:tr>
      <w:tr w:rsidR="00304B4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304B4C">
            <w:pPr>
              <w:ind w:right="-108"/>
            </w:pPr>
            <w:r w:rsidRPr="00D12689">
              <w:t>6.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  <w:r w:rsidRPr="00D12689">
              <w:t>Анкетировани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B81CC8" w:rsidP="00304B4C">
            <w:r w:rsidRPr="00D12689">
              <w:t xml:space="preserve">Ежемесячно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CC8" w:rsidRPr="00D12689" w:rsidRDefault="00B81CC8" w:rsidP="00D12689">
            <w:pPr>
              <w:jc w:val="center"/>
            </w:pPr>
            <w:r w:rsidRPr="00D12689">
              <w:t>Миронова Е.М.</w:t>
            </w:r>
          </w:p>
          <w:p w:rsidR="00304B4C" w:rsidRPr="00D12689" w:rsidRDefault="00B81CC8" w:rsidP="00D12689">
            <w:pPr>
              <w:jc w:val="center"/>
            </w:pPr>
            <w:r w:rsidRPr="00D12689">
              <w:t>Водостоева О.Н. Мирзеагаева Б.Ш.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436389" w:rsidRPr="00D12689" w:rsidRDefault="00436389" w:rsidP="00D12689">
            <w:pPr>
              <w:jc w:val="center"/>
            </w:pPr>
            <w:r w:rsidRPr="00D12689">
              <w:t>Анкетирование получателя социальных услуг (удовлетворенность). Исх. от 25.02.2015 №15-Исх-2459 Депсоцразвития Югры «Об организации анкетирования»</w:t>
            </w:r>
          </w:p>
          <w:p w:rsidR="00304B4C" w:rsidRPr="00D12689" w:rsidRDefault="00436389" w:rsidP="00D12689">
            <w:pPr>
              <w:jc w:val="center"/>
            </w:pPr>
            <w:r w:rsidRPr="00D12689">
              <w:t>Исх. от 16.03.2015 №15-Исх-3683 Депсоцразвития Югры</w:t>
            </w:r>
          </w:p>
        </w:tc>
      </w:tr>
      <w:tr w:rsidR="00436389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89" w:rsidRPr="00D12689" w:rsidRDefault="00436389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89" w:rsidRPr="00D12689" w:rsidRDefault="00436389" w:rsidP="00D12689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89" w:rsidRPr="00D12689" w:rsidRDefault="00436389" w:rsidP="00304B4C">
            <w:r w:rsidRPr="00D12689">
              <w:t>ежеквартально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89" w:rsidRPr="00D12689" w:rsidRDefault="00436389" w:rsidP="00D12689">
            <w:pPr>
              <w:jc w:val="center"/>
            </w:pPr>
            <w:r w:rsidRPr="00D12689">
              <w:t>Миронова Е.М.</w:t>
            </w:r>
          </w:p>
          <w:p w:rsidR="00436389" w:rsidRPr="00D12689" w:rsidRDefault="00436389" w:rsidP="00D12689">
            <w:pPr>
              <w:jc w:val="center"/>
            </w:pPr>
            <w:r w:rsidRPr="00D12689">
              <w:t>Водостоева О.Н.</w:t>
            </w:r>
          </w:p>
          <w:p w:rsidR="00436389" w:rsidRPr="00D12689" w:rsidRDefault="00436389" w:rsidP="00D12689">
            <w:pPr>
              <w:jc w:val="center"/>
            </w:pPr>
            <w:r w:rsidRPr="00D12689">
              <w:t>Кетриц Н.Ф.</w:t>
            </w:r>
          </w:p>
          <w:p w:rsidR="00436389" w:rsidRPr="00D12689" w:rsidRDefault="00436389" w:rsidP="00D12689">
            <w:pPr>
              <w:jc w:val="center"/>
            </w:pP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436389" w:rsidRPr="00D12689" w:rsidRDefault="00436389" w:rsidP="00D12689">
            <w:pPr>
              <w:jc w:val="center"/>
            </w:pPr>
            <w:r w:rsidRPr="00D12689">
              <w:t>Анкетирование не менее 30% получателей социальных услуг за квартал</w:t>
            </w:r>
            <w:proofErr w:type="gramStart"/>
            <w:r w:rsidRPr="00D12689">
              <w:t>.</w:t>
            </w:r>
            <w:proofErr w:type="gramEnd"/>
            <w:r w:rsidRPr="00D12689">
              <w:t xml:space="preserve"> </w:t>
            </w:r>
            <w:proofErr w:type="gramStart"/>
            <w:r w:rsidRPr="00D12689">
              <w:t>п</w:t>
            </w:r>
            <w:proofErr w:type="gramEnd"/>
            <w:r w:rsidRPr="00D12689">
              <w:t>.14 приложения 1 к приказу Депсоцразвития Югры от 06.11.2014 №758-р «Об организации проведения разъяснительной работы»</w:t>
            </w:r>
          </w:p>
        </w:tc>
      </w:tr>
      <w:tr w:rsidR="004E51FD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FD" w:rsidRPr="00D12689" w:rsidRDefault="004E51FD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FD" w:rsidRPr="00D12689" w:rsidRDefault="004E51FD" w:rsidP="00D12689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B8" w:rsidRDefault="0003099D" w:rsidP="005B7BB8">
            <w:pPr>
              <w:jc w:val="center"/>
            </w:pPr>
            <w:r w:rsidRPr="00D12689">
              <w:t>1 раз в  полугодие</w:t>
            </w:r>
          </w:p>
          <w:p w:rsidR="004E51FD" w:rsidRPr="00D12689" w:rsidRDefault="00BC2989" w:rsidP="005B7BB8">
            <w:pPr>
              <w:jc w:val="center"/>
            </w:pPr>
            <w:r w:rsidRPr="00D12689">
              <w:t>(май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9D" w:rsidRPr="00D12689" w:rsidRDefault="0003099D" w:rsidP="00D12689">
            <w:pPr>
              <w:jc w:val="center"/>
            </w:pPr>
            <w:r w:rsidRPr="00D12689">
              <w:t>Миронова Е.М.</w:t>
            </w:r>
          </w:p>
          <w:p w:rsidR="004E51FD" w:rsidRPr="00D12689" w:rsidRDefault="0003099D" w:rsidP="00D12689">
            <w:pPr>
              <w:jc w:val="center"/>
            </w:pPr>
            <w:r w:rsidRPr="00D12689">
              <w:t>Водостоева О.Н. Мирзеагаева Б.Ш.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4E51FD" w:rsidRPr="00D12689" w:rsidRDefault="001F0069" w:rsidP="00D12689">
            <w:pPr>
              <w:jc w:val="center"/>
            </w:pPr>
            <w:r w:rsidRPr="00D12689">
              <w:t>По</w:t>
            </w:r>
            <w:r w:rsidR="00436389" w:rsidRPr="00D12689">
              <w:t xml:space="preserve"> анализу</w:t>
            </w:r>
            <w:r w:rsidRPr="00D12689">
              <w:t xml:space="preserve"> удовлетворенности качеством оказания социальных услуг в организациях социального обслуживания.</w:t>
            </w:r>
          </w:p>
        </w:tc>
      </w:tr>
      <w:tr w:rsidR="00304B4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304B4C">
            <w:pPr>
              <w:ind w:right="-108"/>
            </w:pPr>
            <w:r w:rsidRPr="00D12689">
              <w:t>6.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  <w:r w:rsidRPr="00D12689">
              <w:t>Содействие в посещении аквапар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462E9B" w:rsidP="00304B4C">
            <w:r w:rsidRPr="00D12689">
              <w:t xml:space="preserve">Ежемесячно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462E9B" w:rsidP="00D12689">
            <w:pPr>
              <w:jc w:val="center"/>
            </w:pPr>
            <w:r w:rsidRPr="00D12689">
              <w:t>Андреева М.К.</w:t>
            </w:r>
          </w:p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D12689" w:rsidRDefault="00462E9B" w:rsidP="00D12689">
            <w:pPr>
              <w:jc w:val="center"/>
            </w:pPr>
            <w:r w:rsidRPr="00D12689">
              <w:t>по 10 семей</w:t>
            </w:r>
          </w:p>
        </w:tc>
      </w:tr>
      <w:tr w:rsidR="00304B4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304B4C">
            <w:pPr>
              <w:ind w:right="-108"/>
            </w:pPr>
            <w:r w:rsidRPr="00D12689">
              <w:t>6.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  <w:r w:rsidRPr="00D12689">
              <w:t>Размещение информации в сети интер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304B4C"/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C" w:rsidRPr="00D12689" w:rsidRDefault="00304B4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304B4C" w:rsidRPr="00D12689" w:rsidRDefault="00304B4C" w:rsidP="00D12689">
            <w:pPr>
              <w:jc w:val="center"/>
            </w:pPr>
          </w:p>
        </w:tc>
      </w:tr>
      <w:tr w:rsidR="00161F0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t>10.02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proofErr w:type="gramStart"/>
            <w:r w:rsidRPr="00D12689">
              <w:t>Об организации в 2015 году работы двух летних оздоровительно-реабилитационных смен для детей с ограниченными возможностями, детей-инвалидов в возрасте с 7 до 16 лет,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, форма заявки на организацию ребенка с ограниченными возможностями, ребенка-инвалида в отряд «Родничок» летней оздоровительной кампании БУ «Реабилитационный центр «Лучик»</w:t>
            </w:r>
            <w:proofErr w:type="gramEnd"/>
          </w:p>
        </w:tc>
      </w:tr>
      <w:tr w:rsidR="00161F0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t>18.02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t>О Дне бесплатной юридической помощи</w:t>
            </w:r>
          </w:p>
        </w:tc>
      </w:tr>
      <w:tr w:rsidR="00161F0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t>25.03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D12689" w:rsidRDefault="00161F0C" w:rsidP="005B7BB8">
            <w:pPr>
              <w:jc w:val="center"/>
            </w:pPr>
            <w:r w:rsidRPr="00D12689">
              <w:t xml:space="preserve">Об  открытии десятой юбилейной научно-практической конференции «Прошлое и Настоящее» в бюджетном учреждении Ханты-Мансийского автономного округа – </w:t>
            </w:r>
            <w:r w:rsidRPr="00D12689">
              <w:lastRenderedPageBreak/>
              <w:t>Югры «</w:t>
            </w:r>
            <w:r w:rsidRPr="00D12689">
              <w:rPr>
                <w:smallCaps/>
              </w:rPr>
              <w:t>ЦЕНТР НАРОДНЫХ ХУДОЖЕСТВЕННЫХ ПРОМЫСЛОВ И РЕМЕСЕЛ».</w:t>
            </w:r>
          </w:p>
        </w:tc>
      </w:tr>
      <w:tr w:rsidR="00161F0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t>26.03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t xml:space="preserve">Афиша  </w:t>
            </w:r>
            <w:proofErr w:type="gramStart"/>
            <w:r w:rsidRPr="00D12689">
              <w:t>благотворительных</w:t>
            </w:r>
            <w:proofErr w:type="gramEnd"/>
            <w:r w:rsidRPr="00D12689">
              <w:t xml:space="preserve"> </w:t>
            </w:r>
            <w:proofErr w:type="spellStart"/>
            <w:r w:rsidRPr="00D12689">
              <w:t>кинопоказов</w:t>
            </w:r>
            <w:proofErr w:type="spellEnd"/>
            <w:r w:rsidRPr="00D12689">
              <w:t xml:space="preserve"> АУ «Югорский кинопрокат приглашает» на апрель 2015</w:t>
            </w:r>
          </w:p>
        </w:tc>
      </w:tr>
      <w:tr w:rsidR="00161F0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t>25.05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t xml:space="preserve">Первый информационный портал о людях с Ограниченными возможностями здоровья. Новости. Видео. Статьи. Законы. </w:t>
            </w:r>
            <w:hyperlink r:id="rId20" w:history="1">
              <w:r w:rsidRPr="00D12689">
                <w:rPr>
                  <w:rStyle w:val="af0"/>
                  <w:color w:val="auto"/>
                </w:rPr>
                <w:t>www.inva.tv-</w:t>
              </w:r>
            </w:hyperlink>
            <w:r w:rsidRPr="00D12689">
              <w:t xml:space="preserve"> информационный портал для инвалидов</w:t>
            </w:r>
          </w:p>
        </w:tc>
      </w:tr>
      <w:tr w:rsidR="00161F0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t>15.06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t>Ответы на наиболее часто встречающиеся вопросы по реализации Федерального закона от 28 декабря 2013г. №442-ФЗ «Об основах социального обслуживания граждан в Российской Федерации»</w:t>
            </w:r>
            <w:proofErr w:type="gramStart"/>
            <w:r w:rsidRPr="00D12689">
              <w:t>,и</w:t>
            </w:r>
            <w:proofErr w:type="gramEnd"/>
            <w:r w:rsidRPr="00D12689">
              <w:t xml:space="preserve"> направляет разъяснения Минтруда России по данным вопросам</w:t>
            </w:r>
          </w:p>
        </w:tc>
      </w:tr>
      <w:tr w:rsidR="00161F0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t>02.07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rPr>
                <w:bCs/>
              </w:rPr>
              <w:t>Анализ соответствия имеющегося в учреждении реабилитационного оборудования </w:t>
            </w:r>
            <w:r w:rsidRPr="00D12689">
              <w:rPr>
                <w:bCs/>
              </w:rPr>
              <w:br/>
              <w:t>на соответствие приказу Депсоцразвития Югры от 24.04.2009 №160-р «Об установлении норм обеспечения учреждений социального обслуживания ХМАО – Югры реабилитационным оборудованием»</w:t>
            </w:r>
          </w:p>
        </w:tc>
      </w:tr>
      <w:tr w:rsidR="00161F0C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D12689">
            <w:pPr>
              <w:jc w:val="center"/>
            </w:pPr>
            <w:r w:rsidRPr="00D12689">
              <w:t>26.10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0C" w:rsidRPr="00D12689" w:rsidRDefault="00161F0C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161F0C" w:rsidRPr="00D12689" w:rsidRDefault="00161F0C" w:rsidP="005B7BB8">
            <w:pPr>
              <w:jc w:val="center"/>
            </w:pPr>
            <w:r w:rsidRPr="00D12689">
              <w:t xml:space="preserve">О тематическом </w:t>
            </w:r>
            <w:hyperlink r:id="rId21" w:history="1">
              <w:r w:rsidRPr="00D12689">
                <w:t>сайте, посвященном 85-летию со Дня образования Югры</w:t>
              </w:r>
            </w:hyperlink>
          </w:p>
          <w:p w:rsidR="00161F0C" w:rsidRPr="00D12689" w:rsidRDefault="00FA3A8D" w:rsidP="005B7BB8">
            <w:pPr>
              <w:jc w:val="center"/>
            </w:pPr>
            <w:hyperlink r:id="rId22" w:history="1">
              <w:r w:rsidR="00161F0C" w:rsidRPr="00D12689">
                <w:t>http://www.югре85.рф/</w:t>
              </w:r>
            </w:hyperlink>
          </w:p>
        </w:tc>
      </w:tr>
      <w:tr w:rsidR="00CD5496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D12689" w:rsidRDefault="00CD5496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D12689" w:rsidRDefault="00CD5496" w:rsidP="00D12689">
            <w:pPr>
              <w:jc w:val="center"/>
            </w:pPr>
            <w:r w:rsidRPr="00D12689">
              <w:rPr>
                <w:b/>
              </w:rPr>
              <w:t xml:space="preserve">Выпуск газеты для родителей «Подсолнух» по тему: </w:t>
            </w:r>
            <w:r w:rsidRPr="00D12689">
              <w:t xml:space="preserve"> Формирование навыков общения у </w:t>
            </w:r>
            <w:r w:rsidRPr="00D12689">
              <w:lastRenderedPageBreak/>
              <w:t>детей с ОВЗ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D12689" w:rsidRDefault="00CD5496" w:rsidP="00CD5496">
            <w:pPr>
              <w:tabs>
                <w:tab w:val="left" w:pos="275"/>
              </w:tabs>
            </w:pPr>
            <w:r w:rsidRPr="00D12689">
              <w:lastRenderedPageBreak/>
              <w:tab/>
              <w:t>30.04.201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D12689" w:rsidRDefault="00CD5496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CD5496" w:rsidRPr="00D12689" w:rsidRDefault="00CD5496" w:rsidP="005B7BB8">
            <w:pPr>
              <w:jc w:val="center"/>
            </w:pPr>
            <w:r w:rsidRPr="00D12689">
              <w:t>Статья психолога Классен М.Ю. на тему «Современный досуг в семье»;</w:t>
            </w:r>
          </w:p>
          <w:p w:rsidR="00CD5496" w:rsidRPr="00D12689" w:rsidRDefault="00CD5496" w:rsidP="005B7BB8">
            <w:pPr>
              <w:jc w:val="center"/>
            </w:pPr>
            <w:r w:rsidRPr="00D12689">
              <w:t xml:space="preserve">Статья психолога « Семья – ключевое звено </w:t>
            </w:r>
            <w:r w:rsidRPr="00D12689">
              <w:lastRenderedPageBreak/>
              <w:t>интеграционного процесса детей с отклонениями в развитии»;</w:t>
            </w:r>
          </w:p>
          <w:p w:rsidR="00CD5496" w:rsidRPr="00D12689" w:rsidRDefault="00CD5496" w:rsidP="005B7BB8">
            <w:pPr>
              <w:jc w:val="center"/>
            </w:pPr>
            <w:proofErr w:type="gramStart"/>
            <w:r w:rsidRPr="00D12689">
              <w:t>Статья</w:t>
            </w:r>
            <w:proofErr w:type="gramEnd"/>
            <w:r w:rsidRPr="00D12689">
              <w:t xml:space="preserve"> подготовленная инструктором по физической культуре С.А. Ивановой информационный лист на тему: «Катание на тюбингах - зимнее развлечение на природе»</w:t>
            </w:r>
          </w:p>
          <w:p w:rsidR="00CD5496" w:rsidRPr="00D12689" w:rsidRDefault="00CD5496" w:rsidP="005B7BB8">
            <w:pPr>
              <w:jc w:val="center"/>
            </w:pPr>
          </w:p>
        </w:tc>
      </w:tr>
      <w:tr w:rsidR="00CD5496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D12689" w:rsidRDefault="00CD5496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8E" w:rsidRPr="00D12689" w:rsidRDefault="0029738E" w:rsidP="00D12689">
            <w:pPr>
              <w:jc w:val="center"/>
            </w:pPr>
            <w:r w:rsidRPr="00D12689">
              <w:t>Открытые мероприятия сотрудников бюджетного учреждения Ханты-Мансийского автономного округа – Югры</w:t>
            </w:r>
          </w:p>
          <w:p w:rsidR="00CD5496" w:rsidRPr="00D12689" w:rsidRDefault="0029738E" w:rsidP="00D12689">
            <w:pPr>
              <w:ind w:firstLine="708"/>
              <w:jc w:val="center"/>
            </w:pPr>
            <w:r w:rsidRPr="00D12689">
              <w:t>«Реабилитационный центр для детей и подростков с ограниченными возможностями «Лучик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D12689" w:rsidRDefault="00CD5496" w:rsidP="00CD5496">
            <w:pPr>
              <w:jc w:val="center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D12689" w:rsidRDefault="00CD5496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CD5496" w:rsidRPr="00D12689" w:rsidRDefault="0029738E" w:rsidP="005B7BB8">
            <w:pPr>
              <w:jc w:val="center"/>
            </w:pPr>
            <w:r w:rsidRPr="00D12689">
              <w:t xml:space="preserve">Комплексное занятие «Снег, снежок»; Подгрупповое логопедическое развлечение; Конкурсная программа «Мамины помощники»; Театрализованное занятие «Разноцветные ладошки»; «Животный мир Югры» (Ознакомление с окружающим миром +ручной труд); </w:t>
            </w:r>
            <w:proofErr w:type="spellStart"/>
            <w:r w:rsidRPr="00D12689">
              <w:t>Релаксационно</w:t>
            </w:r>
            <w:proofErr w:type="spellEnd"/>
            <w:r w:rsidRPr="00D12689">
              <w:t xml:space="preserve"> – психологическое занятие для родителей в сенсорной комнате «Как восстановить душевные силы»; Открытое занятие группы «Малыш»;</w:t>
            </w:r>
          </w:p>
          <w:p w:rsidR="0029738E" w:rsidRPr="00D12689" w:rsidRDefault="0029738E" w:rsidP="005B7BB8">
            <w:pPr>
              <w:jc w:val="center"/>
            </w:pPr>
            <w:r w:rsidRPr="00D12689">
              <w:t>Методы и виды работ, проводимые на логопедических занятиях с детьми</w:t>
            </w:r>
          </w:p>
        </w:tc>
      </w:tr>
      <w:tr w:rsidR="00CD5496" w:rsidRPr="00D12689" w:rsidTr="007C1D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D12689" w:rsidRDefault="00CD5496" w:rsidP="00304B4C">
            <w:pPr>
              <w:ind w:right="-108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D12689" w:rsidRDefault="00CD5496" w:rsidP="00304B4C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D12689" w:rsidRDefault="00CD5496" w:rsidP="00CD5496">
            <w:pPr>
              <w:jc w:val="center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96" w:rsidRPr="00D12689" w:rsidRDefault="00CD5496" w:rsidP="00304B4C"/>
        </w:tc>
        <w:tc>
          <w:tcPr>
            <w:tcW w:w="5817" w:type="dxa"/>
            <w:tcBorders>
              <w:left w:val="single" w:sz="4" w:space="0" w:color="000000"/>
              <w:right w:val="single" w:sz="4" w:space="0" w:color="000000"/>
            </w:tcBorders>
          </w:tcPr>
          <w:p w:rsidR="00CD5496" w:rsidRPr="00D12689" w:rsidRDefault="00CD5496" w:rsidP="00161F0C">
            <w:pPr>
              <w:jc w:val="center"/>
            </w:pPr>
          </w:p>
        </w:tc>
      </w:tr>
    </w:tbl>
    <w:p w:rsidR="00566DFA" w:rsidRPr="00D12689" w:rsidRDefault="00566DFA" w:rsidP="004D7E67">
      <w:pPr>
        <w:rPr>
          <w:b/>
          <w:cap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7"/>
        <w:gridCol w:w="38"/>
        <w:gridCol w:w="28"/>
        <w:gridCol w:w="399"/>
        <w:gridCol w:w="1444"/>
        <w:gridCol w:w="116"/>
        <w:gridCol w:w="38"/>
        <w:gridCol w:w="82"/>
        <w:gridCol w:w="1013"/>
        <w:gridCol w:w="8364"/>
      </w:tblGrid>
      <w:tr w:rsidR="00524E31" w:rsidRPr="00D12689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D12689" w:rsidRDefault="00524E31" w:rsidP="00524E31">
            <w:pPr>
              <w:jc w:val="center"/>
              <w:rPr>
                <w:b/>
              </w:rPr>
            </w:pPr>
            <w:r w:rsidRPr="00D12689">
              <w:rPr>
                <w:b/>
              </w:rPr>
              <w:t>РАБОТА СО СРЕДСТВАМИ МАССОВОЙ ИНФОРМАЦИИ</w:t>
            </w:r>
          </w:p>
        </w:tc>
      </w:tr>
      <w:tr w:rsidR="00524E31" w:rsidRPr="00D12689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D12689" w:rsidRDefault="00524E31" w:rsidP="00524E31">
            <w:pPr>
              <w:jc w:val="both"/>
              <w:rPr>
                <w:b/>
              </w:rPr>
            </w:pPr>
          </w:p>
        </w:tc>
      </w:tr>
      <w:tr w:rsidR="00524E31" w:rsidRPr="00D12689" w:rsidTr="00614498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D12689" w:rsidRDefault="00524E31" w:rsidP="00524E31">
            <w:pPr>
              <w:jc w:val="center"/>
              <w:rPr>
                <w:b/>
              </w:rPr>
            </w:pPr>
            <w:r w:rsidRPr="00D12689">
              <w:rPr>
                <w:b/>
              </w:rPr>
              <w:t>Вид СМИ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D12689" w:rsidRDefault="00524E31" w:rsidP="00524E31">
            <w:pPr>
              <w:jc w:val="center"/>
              <w:rPr>
                <w:b/>
              </w:rPr>
            </w:pPr>
            <w:r w:rsidRPr="00D12689">
              <w:rPr>
                <w:b/>
              </w:rPr>
              <w:t>Дата размещения, трансляции</w:t>
            </w: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D12689" w:rsidRDefault="00524E31" w:rsidP="00524E31">
            <w:pPr>
              <w:jc w:val="center"/>
              <w:rPr>
                <w:b/>
              </w:rPr>
            </w:pPr>
            <w:r w:rsidRPr="00D12689">
              <w:rPr>
                <w:b/>
              </w:rPr>
              <w:t>Название, ответственный исполнитель</w:t>
            </w:r>
          </w:p>
        </w:tc>
      </w:tr>
      <w:tr w:rsidR="00524E31" w:rsidRPr="00D12689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E31" w:rsidRPr="00D12689" w:rsidRDefault="00524E31" w:rsidP="00524E31">
            <w:pPr>
              <w:jc w:val="center"/>
              <w:rPr>
                <w:b/>
              </w:rPr>
            </w:pPr>
            <w:r w:rsidRPr="00D12689">
              <w:rPr>
                <w:b/>
              </w:rPr>
              <w:t>Размещение информации в сети «Интернет»</w:t>
            </w:r>
          </w:p>
        </w:tc>
      </w:tr>
      <w:tr w:rsidR="00524E31" w:rsidRPr="00D12689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D12689" w:rsidRDefault="00524E31" w:rsidP="00524E31">
            <w:pPr>
              <w:jc w:val="both"/>
            </w:pPr>
            <w:r w:rsidRPr="00D12689">
              <w:rPr>
                <w:b/>
                <w:bCs/>
              </w:rPr>
              <w:t>Корпоративный сайт</w:t>
            </w:r>
            <w:r w:rsidRPr="00D12689">
              <w:rPr>
                <w:bCs/>
              </w:rPr>
              <w:t xml:space="preserve"> </w:t>
            </w:r>
            <w:hyperlink r:id="rId23" w:history="1">
              <w:r w:rsidRPr="00D12689">
                <w:rPr>
                  <w:rStyle w:val="af0"/>
                  <w:bCs/>
                  <w:color w:val="auto"/>
                </w:rPr>
                <w:t>http://luchikhm.ru/</w:t>
              </w:r>
            </w:hyperlink>
          </w:p>
        </w:tc>
      </w:tr>
      <w:tr w:rsidR="007C1D1B" w:rsidRPr="00D12689" w:rsidTr="00614498"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D1B" w:rsidRPr="00D12689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D12689" w:rsidRDefault="00181A4B" w:rsidP="00524E31">
            <w:pPr>
              <w:jc w:val="center"/>
            </w:pPr>
            <w:r w:rsidRPr="00D12689">
              <w:t>04.0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D12689" w:rsidRDefault="00181A4B" w:rsidP="00524E31">
            <w:pPr>
              <w:jc w:val="both"/>
            </w:pPr>
            <w:r w:rsidRPr="00D12689">
              <w:t>Об интерактивной игре «Зимние забавы»</w:t>
            </w:r>
          </w:p>
        </w:tc>
      </w:tr>
      <w:tr w:rsidR="007C1D1B" w:rsidRPr="00D12689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D12689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D12689" w:rsidRDefault="00181A4B" w:rsidP="00524E31">
            <w:pPr>
              <w:jc w:val="center"/>
            </w:pPr>
            <w:r w:rsidRPr="00D12689">
              <w:t>10.0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D12689" w:rsidRDefault="00181A4B" w:rsidP="00524E31">
            <w:pPr>
              <w:jc w:val="both"/>
            </w:pPr>
            <w:proofErr w:type="gramStart"/>
            <w:r w:rsidRPr="00D12689">
              <w:t>Об организации в 2015 году работы двух летних оздоровительно-реабилитационных смен для детей с ограниченными возможностями, детей-инвалидов в возрасте с 7 до 16 лет,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, форма заявки на организацию ребенка с ограниченными возможностями, ребенка-инвалида в отряд «Родничок» летней оздоровительной кампании БУ «Реабилитационный центр «Лучик»</w:t>
            </w:r>
            <w:proofErr w:type="gramEnd"/>
          </w:p>
        </w:tc>
      </w:tr>
      <w:tr w:rsidR="007C1D1B" w:rsidRPr="00D12689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D12689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D12689" w:rsidRDefault="00181A4B" w:rsidP="00524E31">
            <w:pPr>
              <w:jc w:val="center"/>
            </w:pPr>
            <w:r w:rsidRPr="00D12689">
              <w:t>18.0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D12689" w:rsidRDefault="00181A4B" w:rsidP="00524E31">
            <w:pPr>
              <w:jc w:val="both"/>
            </w:pPr>
            <w:r w:rsidRPr="00D12689">
              <w:t>О Дне бесплатной юридической помощи</w:t>
            </w:r>
          </w:p>
        </w:tc>
      </w:tr>
      <w:tr w:rsidR="007C1D1B" w:rsidRPr="00D12689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D12689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D12689" w:rsidRDefault="00181A4B" w:rsidP="00524E31">
            <w:pPr>
              <w:jc w:val="center"/>
            </w:pPr>
            <w:r w:rsidRPr="00D12689">
              <w:t>05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D12689" w:rsidRDefault="00181A4B" w:rsidP="00524E31">
            <w:pPr>
              <w:jc w:val="both"/>
            </w:pPr>
            <w:r w:rsidRPr="00D12689">
              <w:t>Встреча в школе для родителей «Я и мой особый ребенок»</w:t>
            </w:r>
          </w:p>
        </w:tc>
      </w:tr>
      <w:tr w:rsidR="007C1D1B" w:rsidRPr="00D12689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D12689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D12689" w:rsidRDefault="00181A4B" w:rsidP="00524E31">
            <w:pPr>
              <w:jc w:val="center"/>
            </w:pPr>
            <w:r w:rsidRPr="00D12689">
              <w:t>05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D12689" w:rsidRDefault="00181A4B" w:rsidP="00524E31">
            <w:pPr>
              <w:jc w:val="both"/>
            </w:pPr>
            <w:proofErr w:type="spellStart"/>
            <w:r w:rsidRPr="00D12689">
              <w:t>Югражданин</w:t>
            </w:r>
            <w:proofErr w:type="spellEnd"/>
            <w:r w:rsidRPr="00D12689">
              <w:t xml:space="preserve"> РФ</w:t>
            </w:r>
          </w:p>
        </w:tc>
      </w:tr>
      <w:tr w:rsidR="007C1D1B" w:rsidRPr="00D12689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D12689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D12689" w:rsidRDefault="00181A4B" w:rsidP="00524E31">
            <w:pPr>
              <w:jc w:val="center"/>
            </w:pPr>
            <w:r w:rsidRPr="00D12689">
              <w:t>19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D12689" w:rsidRDefault="00181A4B" w:rsidP="00524E31">
            <w:pPr>
              <w:shd w:val="clear" w:color="auto" w:fill="F8F8F8"/>
              <w:contextualSpacing/>
              <w:jc w:val="both"/>
            </w:pPr>
            <w:r w:rsidRPr="00D12689">
              <w:t>Акция «Благо дарить»</w:t>
            </w:r>
          </w:p>
        </w:tc>
      </w:tr>
      <w:tr w:rsidR="007C1D1B" w:rsidRPr="00D12689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D12689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D12689" w:rsidRDefault="00C66496" w:rsidP="00524E31">
            <w:pPr>
              <w:jc w:val="center"/>
            </w:pPr>
            <w:r w:rsidRPr="00D12689">
              <w:t>19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D12689" w:rsidRDefault="00C66496" w:rsidP="00524E31">
            <w:pPr>
              <w:shd w:val="clear" w:color="auto" w:fill="F8F8F8"/>
              <w:contextualSpacing/>
              <w:jc w:val="both"/>
            </w:pPr>
            <w:r w:rsidRPr="00D12689">
              <w:t>Статья «Ночной город»</w:t>
            </w:r>
          </w:p>
        </w:tc>
      </w:tr>
      <w:tr w:rsidR="007C1D1B" w:rsidRPr="00D12689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D12689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D12689" w:rsidRDefault="00C66496" w:rsidP="00524E31">
            <w:pPr>
              <w:jc w:val="center"/>
            </w:pPr>
            <w:r w:rsidRPr="00D12689">
              <w:t>20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D12689" w:rsidRDefault="00C66496" w:rsidP="00524E31">
            <w:pPr>
              <w:contextualSpacing/>
              <w:jc w:val="both"/>
            </w:pPr>
            <w:r w:rsidRPr="00D12689">
              <w:t>Информация в рамках реализации приказа №143-р от 05.03.2015 Депсоцразвития Югры «Об организации работы по размещению информации на официальных сайтах учреждений в соответствии с требованиями федерального закона Российской Федерации от 28.12.2013 года №442-ФЗ «Об основах социального обслуживания граждан Российской Федерации»</w:t>
            </w:r>
          </w:p>
        </w:tc>
      </w:tr>
      <w:tr w:rsidR="007C1D1B" w:rsidRPr="00230E01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CB2F5E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C66496" w:rsidP="00524E31">
            <w:pPr>
              <w:jc w:val="center"/>
            </w:pPr>
            <w:r w:rsidRPr="00CB2F5E">
              <w:t>22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F90CA1" w:rsidP="00524E31">
            <w:pPr>
              <w:contextualSpacing/>
              <w:jc w:val="both"/>
            </w:pPr>
            <w:r w:rsidRPr="00CB2F5E">
              <w:t>О мероприятиях, посвященных празднованию всемирного дня социальной работы</w:t>
            </w:r>
          </w:p>
        </w:tc>
      </w:tr>
      <w:tr w:rsidR="007C1D1B" w:rsidRPr="00230E01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CB2F5E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F90CA1" w:rsidP="00524E31">
            <w:pPr>
              <w:jc w:val="center"/>
            </w:pPr>
            <w:r w:rsidRPr="00CB2F5E">
              <w:t>22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F90CA1" w:rsidP="00524E31">
            <w:pPr>
              <w:jc w:val="both"/>
            </w:pPr>
            <w:r w:rsidRPr="00CB2F5E">
              <w:t>Размещена информация об открытии десятой юбилейной научно-практической конференции «Прошлое и Настоящее» в бюджетном учреждении Ханты-Мансийского автономного округа – Югры «ЦЕНТР НАРОДНЫХ ХУДОЖЕСТВЕННЫХ ПРОМЫСЛОВ И РЕМЕСЕЛ».</w:t>
            </w:r>
          </w:p>
        </w:tc>
      </w:tr>
      <w:tr w:rsidR="007C1D1B" w:rsidRPr="00230E01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CB2F5E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F90CA1" w:rsidP="00524E31">
            <w:pPr>
              <w:jc w:val="center"/>
            </w:pPr>
            <w:r w:rsidRPr="00CB2F5E">
              <w:t>22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F90CA1" w:rsidP="00524E31">
            <w:pPr>
              <w:jc w:val="both"/>
            </w:pPr>
            <w:r w:rsidRPr="00CB2F5E">
              <w:t>Размещена статья сотрудников БУ ХМАО – Югры «Центр адаптивного спорта Югры» «</w:t>
            </w:r>
            <w:proofErr w:type="spellStart"/>
            <w:r w:rsidRPr="00CB2F5E">
              <w:t>Помогаторы</w:t>
            </w:r>
            <w:proofErr w:type="spellEnd"/>
            <w:r w:rsidRPr="00CB2F5E">
              <w:t>» о проведенных в БУ «Реабилитационный центр «Лучик» музыкально-игровых программах и о дальнейших совместных планах.</w:t>
            </w:r>
          </w:p>
        </w:tc>
      </w:tr>
      <w:tr w:rsidR="007C1D1B" w:rsidRPr="00230E01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CB2F5E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F90CA1" w:rsidP="00524E31">
            <w:pPr>
              <w:jc w:val="center"/>
            </w:pPr>
            <w:r w:rsidRPr="00CB2F5E">
              <w:t>13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F90CA1" w:rsidP="00524E31">
            <w:pPr>
              <w:jc w:val="both"/>
            </w:pPr>
            <w:r w:rsidRPr="00CB2F5E">
              <w:rPr>
                <w:bCs/>
              </w:rPr>
              <w:t>«Литературно-музыкальный вечер к 70-летию Победы»</w:t>
            </w:r>
          </w:p>
        </w:tc>
      </w:tr>
      <w:tr w:rsidR="007C1D1B" w:rsidRPr="00230E01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CB2F5E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F90CA1" w:rsidP="00524E31">
            <w:pPr>
              <w:jc w:val="center"/>
            </w:pPr>
            <w:r w:rsidRPr="00CB2F5E">
              <w:t>13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F90CA1" w:rsidP="00524E31">
            <w:pPr>
              <w:jc w:val="both"/>
            </w:pPr>
            <w:r w:rsidRPr="00CB2F5E">
              <w:rPr>
                <w:bCs/>
              </w:rPr>
              <w:t>«</w:t>
            </w:r>
            <w:hyperlink r:id="rId24" w:history="1">
              <w:r w:rsidRPr="00CB2F5E">
                <w:t>Лучезарный подарок ветеранам</w:t>
              </w:r>
            </w:hyperlink>
            <w:r w:rsidRPr="00CB2F5E">
              <w:t>»</w:t>
            </w:r>
          </w:p>
        </w:tc>
      </w:tr>
      <w:tr w:rsidR="007C1D1B" w:rsidRPr="00230E01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CB2F5E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F90CA1" w:rsidP="00524E31">
            <w:pPr>
              <w:jc w:val="center"/>
            </w:pPr>
            <w:r w:rsidRPr="00CB2F5E">
              <w:t>13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84232" w:rsidP="00524E31">
            <w:pPr>
              <w:jc w:val="both"/>
            </w:pPr>
            <w:r w:rsidRPr="00CB2F5E">
              <w:t>«</w:t>
            </w:r>
            <w:r w:rsidRPr="00CB2F5E">
              <w:rPr>
                <w:bCs/>
              </w:rPr>
              <w:t>Профилактика употребления несовершеннолетними алкогольной продукции и токсических веществ»</w:t>
            </w:r>
          </w:p>
        </w:tc>
      </w:tr>
      <w:tr w:rsidR="007C1D1B" w:rsidRPr="00230E01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CB2F5E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84232" w:rsidP="00524E31">
            <w:pPr>
              <w:jc w:val="center"/>
            </w:pPr>
            <w:r w:rsidRPr="00CB2F5E">
              <w:t>13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84232" w:rsidP="00524E31">
            <w:pPr>
              <w:jc w:val="both"/>
            </w:pPr>
            <w:r w:rsidRPr="00CB2F5E">
              <w:t>«</w:t>
            </w:r>
            <w:r w:rsidRPr="00CB2F5E">
              <w:rPr>
                <w:bCs/>
              </w:rPr>
              <w:t>Мы поможем тебе стать самостоятельным!»</w:t>
            </w:r>
          </w:p>
        </w:tc>
      </w:tr>
      <w:tr w:rsidR="007C1D1B" w:rsidRPr="00230E01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CB2F5E" w:rsidRDefault="007C1D1B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84232" w:rsidP="00524E31">
            <w:pPr>
              <w:jc w:val="center"/>
            </w:pPr>
            <w:r w:rsidRPr="00CB2F5E">
              <w:t>13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84232" w:rsidP="0058189A">
            <w:pPr>
              <w:jc w:val="both"/>
            </w:pPr>
            <w:r w:rsidRPr="00CB2F5E">
              <w:t>Памятки для подростков «Курить не модно!» (материалы по профилактике употребления несовершеннолетними алкогольных и токсических веществ)</w:t>
            </w:r>
          </w:p>
        </w:tc>
      </w:tr>
      <w:tr w:rsidR="007C1D1B" w:rsidRPr="00230E01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CB2F5E" w:rsidRDefault="007C1D1B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84232" w:rsidP="00524E31">
            <w:pPr>
              <w:jc w:val="center"/>
            </w:pPr>
            <w:r w:rsidRPr="00CB2F5E">
              <w:t>13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84232" w:rsidP="0058189A">
            <w:pPr>
              <w:jc w:val="both"/>
            </w:pPr>
            <w:r w:rsidRPr="00CB2F5E">
              <w:t>«Осторожно, алкоголь!» (материалы по профилактике употребления несовершеннолетними алкогольных и токсических веществ)</w:t>
            </w:r>
          </w:p>
        </w:tc>
      </w:tr>
      <w:tr w:rsidR="007C1D1B" w:rsidRPr="00230E01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CB2F5E" w:rsidRDefault="007C1D1B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84232" w:rsidP="00524E31">
            <w:pPr>
              <w:jc w:val="center"/>
            </w:pPr>
            <w:r w:rsidRPr="00CB2F5E">
              <w:t>21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84232" w:rsidP="0058189A">
            <w:pPr>
              <w:jc w:val="both"/>
              <w:rPr>
                <w:b/>
              </w:rPr>
            </w:pPr>
            <w:r w:rsidRPr="00CB2F5E">
              <w:t>Слет родительских клубов</w:t>
            </w:r>
          </w:p>
        </w:tc>
      </w:tr>
      <w:tr w:rsidR="007C1D1B" w:rsidRPr="00230E01" w:rsidTr="00614498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CB2F5E" w:rsidRDefault="007C1D1B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77B16" w:rsidP="00524E31">
            <w:pPr>
              <w:jc w:val="center"/>
            </w:pPr>
            <w:r w:rsidRPr="00CB2F5E">
              <w:t>03.06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77B16" w:rsidP="0058189A">
            <w:pPr>
              <w:jc w:val="both"/>
            </w:pPr>
            <w:r w:rsidRPr="00CB2F5E">
              <w:t>Международный день защиты детей</w:t>
            </w:r>
          </w:p>
        </w:tc>
      </w:tr>
      <w:tr w:rsidR="007C1D1B" w:rsidRPr="00230E01" w:rsidTr="00614498">
        <w:trPr>
          <w:trHeight w:val="407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CB2F5E" w:rsidRDefault="007C1D1B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77B16" w:rsidP="00524E31">
            <w:pPr>
              <w:jc w:val="center"/>
            </w:pPr>
            <w:r w:rsidRPr="00CB2F5E">
              <w:t>25.06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CB2F5E" w:rsidRDefault="00977B16" w:rsidP="0058189A">
            <w:pPr>
              <w:jc w:val="both"/>
            </w:pPr>
            <w:r w:rsidRPr="00CB2F5E">
              <w:t>Ответы на наиболее часто встречающиеся вопросы по реализации Федерального закона от 28 декабря 2013г. №442-ФЗ «Об основах социального обслуживания граждан в Российской Федерации» и направляет разъяснения Минтруда России по данным вопросам</w:t>
            </w:r>
          </w:p>
        </w:tc>
      </w:tr>
      <w:tr w:rsidR="00DF1F02" w:rsidRPr="00230E01" w:rsidTr="00614498">
        <w:trPr>
          <w:trHeight w:val="407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DF1F02" w:rsidRPr="00CB2F5E" w:rsidRDefault="00DF1F02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2" w:rsidRPr="00CB2F5E" w:rsidRDefault="00DF1F02" w:rsidP="00524E31">
            <w:pPr>
              <w:jc w:val="center"/>
            </w:pPr>
            <w:r>
              <w:t>02.07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2" w:rsidRPr="00CB2F5E" w:rsidRDefault="00DF1F02" w:rsidP="0058189A">
            <w:pPr>
              <w:jc w:val="both"/>
            </w:pPr>
            <w:r w:rsidRPr="00173DD2">
              <w:rPr>
                <w:bCs/>
              </w:rPr>
              <w:t>Анализ соответствия имеющегося в учреждении реабилитационного оборудования </w:t>
            </w:r>
            <w:r w:rsidRPr="00173DD2">
              <w:rPr>
                <w:bCs/>
              </w:rPr>
              <w:br/>
              <w:t>на соответствие приказу Депсоцразвития Югры от 24.04.2009 №160-р «Об установлении норм обеспечения учреждений социального обслуживания ХМАО – Югры реабилитационным оборудованием»</w:t>
            </w:r>
          </w:p>
        </w:tc>
      </w:tr>
      <w:tr w:rsidR="00641F51" w:rsidRPr="00230E01" w:rsidTr="00641F51">
        <w:trPr>
          <w:trHeight w:val="31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center"/>
            </w:pPr>
            <w:r w:rsidRPr="00CB2F5E">
              <w:t>22.07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8189A">
            <w:pPr>
              <w:jc w:val="both"/>
            </w:pPr>
            <w:r w:rsidRPr="00CB2F5E">
              <w:t xml:space="preserve">Детский телефон доверия для детей, подростков и их родителей </w:t>
            </w:r>
          </w:p>
        </w:tc>
      </w:tr>
      <w:tr w:rsidR="00641F51" w:rsidRPr="00230E01" w:rsidTr="00641F51">
        <w:trPr>
          <w:trHeight w:val="31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center"/>
            </w:pPr>
            <w:r w:rsidRPr="00CB2F5E">
              <w:t>30.07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8189A">
            <w:pPr>
              <w:jc w:val="both"/>
            </w:pPr>
            <w:r w:rsidRPr="00CB2F5E">
              <w:t>Отдых детей</w:t>
            </w:r>
          </w:p>
        </w:tc>
      </w:tr>
      <w:tr w:rsidR="00641F51" w:rsidRPr="00230E01" w:rsidTr="00641F51">
        <w:trPr>
          <w:trHeight w:val="31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center"/>
            </w:pPr>
            <w:r w:rsidRPr="00CB2F5E">
              <w:t>01.09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8189A">
            <w:pPr>
              <w:jc w:val="both"/>
            </w:pPr>
            <w:r w:rsidRPr="00CB2F5E">
              <w:t>Необычный подарок</w:t>
            </w:r>
          </w:p>
        </w:tc>
      </w:tr>
      <w:tr w:rsidR="00641F51" w:rsidRPr="00230E01" w:rsidTr="00641F51">
        <w:trPr>
          <w:trHeight w:val="31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center"/>
            </w:pPr>
            <w:r w:rsidRPr="00CB2F5E">
              <w:t>13.09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8189A">
            <w:pPr>
              <w:jc w:val="both"/>
            </w:pPr>
            <w:r w:rsidRPr="00CB2F5E">
              <w:t>Сайт Международного агентства новостей регионов России</w:t>
            </w:r>
          </w:p>
        </w:tc>
      </w:tr>
      <w:tr w:rsidR="00641F51" w:rsidRPr="00230E01" w:rsidTr="00641F51">
        <w:trPr>
          <w:trHeight w:val="31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center"/>
            </w:pPr>
            <w:r w:rsidRPr="00CB2F5E">
              <w:t>15.09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8189A">
            <w:pPr>
              <w:jc w:val="both"/>
            </w:pPr>
            <w:r w:rsidRPr="00CB2F5E">
              <w:t>Приглашение к сотрудничеству</w:t>
            </w:r>
          </w:p>
        </w:tc>
      </w:tr>
      <w:tr w:rsidR="00641F51" w:rsidRPr="00230E01" w:rsidTr="00F317C3">
        <w:trPr>
          <w:trHeight w:val="177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center"/>
            </w:pPr>
            <w:r w:rsidRPr="00CB2F5E">
              <w:t>22.09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8189A">
            <w:pPr>
              <w:jc w:val="both"/>
            </w:pPr>
            <w:r w:rsidRPr="00CB2F5E">
              <w:t>Группа поддержки</w:t>
            </w:r>
          </w:p>
        </w:tc>
      </w:tr>
      <w:tr w:rsidR="00F317C3" w:rsidRPr="00230E01" w:rsidTr="00F317C3">
        <w:trPr>
          <w:trHeight w:val="177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F317C3" w:rsidRPr="00CB2F5E" w:rsidRDefault="00F317C3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3" w:rsidRPr="00CB2F5E" w:rsidRDefault="00641F51" w:rsidP="00524E31">
            <w:pPr>
              <w:jc w:val="center"/>
            </w:pPr>
            <w:r w:rsidRPr="00CB2F5E">
              <w:t>25.09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3" w:rsidRPr="00CB2F5E" w:rsidRDefault="00F317C3" w:rsidP="0058189A">
            <w:pPr>
              <w:jc w:val="both"/>
            </w:pPr>
            <w:r w:rsidRPr="00CB2F5E">
              <w:t>«Осень в нашем городе»</w:t>
            </w:r>
          </w:p>
        </w:tc>
      </w:tr>
      <w:tr w:rsidR="00641F51" w:rsidRPr="00230E01" w:rsidTr="00F317C3">
        <w:trPr>
          <w:trHeight w:val="177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24E31">
            <w:pPr>
              <w:jc w:val="center"/>
            </w:pPr>
            <w:r w:rsidRPr="00CB2F5E">
              <w:t>25.09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51" w:rsidRPr="00CB2F5E" w:rsidRDefault="00641F51" w:rsidP="0058189A">
            <w:pPr>
              <w:jc w:val="both"/>
            </w:pPr>
            <w:r w:rsidRPr="00CB2F5E">
              <w:t>Специальная Спартакиада Ханты-Мансийского автономного округа – Югры среди детей и подростков</w:t>
            </w:r>
          </w:p>
        </w:tc>
      </w:tr>
      <w:tr w:rsidR="00CB2F5E" w:rsidRPr="00230E01" w:rsidTr="00F317C3">
        <w:trPr>
          <w:trHeight w:val="177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CB2F5E" w:rsidRPr="00CB2F5E" w:rsidRDefault="00CB2F5E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E" w:rsidRPr="00CB2F5E" w:rsidRDefault="00CB2F5E" w:rsidP="00524E31">
            <w:pPr>
              <w:jc w:val="center"/>
            </w:pPr>
            <w:r w:rsidRPr="00CB2F5E">
              <w:t>25.09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E" w:rsidRPr="00CB2F5E" w:rsidRDefault="000D13EA" w:rsidP="0058189A">
            <w:pPr>
              <w:jc w:val="both"/>
            </w:pPr>
            <w:r>
              <w:t>«</w:t>
            </w:r>
            <w:r w:rsidR="00CB2F5E" w:rsidRPr="00CB2F5E">
              <w:t>Люди так не делятся</w:t>
            </w:r>
            <w:r>
              <w:t>»</w:t>
            </w:r>
          </w:p>
        </w:tc>
      </w:tr>
      <w:tr w:rsidR="00E45162" w:rsidRPr="00230E01" w:rsidTr="00F317C3">
        <w:trPr>
          <w:trHeight w:val="177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E45162" w:rsidRPr="00CB2F5E" w:rsidRDefault="00E45162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Pr="00CB2F5E" w:rsidRDefault="00E45162" w:rsidP="00524E31">
            <w:pPr>
              <w:jc w:val="center"/>
            </w:pPr>
            <w:r>
              <w:t>26.10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Pr="00D469C8" w:rsidRDefault="00E45162" w:rsidP="00E45162">
            <w:r>
              <w:t>О тематическом</w:t>
            </w:r>
            <w:r w:rsidRPr="00D469C8">
              <w:t xml:space="preserve"> </w:t>
            </w:r>
            <w:hyperlink r:id="rId25" w:history="1">
              <w:r w:rsidRPr="00D469C8">
                <w:t>сайт</w:t>
              </w:r>
              <w:r>
                <w:t>е</w:t>
              </w:r>
              <w:r w:rsidRPr="00D469C8">
                <w:t>, посвященн</w:t>
              </w:r>
              <w:r>
                <w:t>ом</w:t>
              </w:r>
              <w:r w:rsidRPr="00D469C8">
                <w:t xml:space="preserve"> 85-летию со Дня образования Югры</w:t>
              </w:r>
            </w:hyperlink>
          </w:p>
          <w:p w:rsidR="00E45162" w:rsidRDefault="00FA3A8D" w:rsidP="00E45162">
            <w:pPr>
              <w:jc w:val="both"/>
            </w:pPr>
            <w:hyperlink r:id="rId26" w:history="1">
              <w:r w:rsidR="00E45162" w:rsidRPr="002A4166">
                <w:t>http://www.югре85.рф/</w:t>
              </w:r>
            </w:hyperlink>
          </w:p>
        </w:tc>
      </w:tr>
      <w:tr w:rsidR="00CB2F5E" w:rsidRPr="00230E01" w:rsidTr="00F317C3">
        <w:trPr>
          <w:trHeight w:val="177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CB2F5E" w:rsidRPr="00CB2F5E" w:rsidRDefault="00CB2F5E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E" w:rsidRPr="00CB2F5E" w:rsidRDefault="00CB2F5E" w:rsidP="00524E31">
            <w:pPr>
              <w:jc w:val="center"/>
            </w:pPr>
            <w:r w:rsidRPr="00CB2F5E">
              <w:t>21.10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E" w:rsidRPr="00CB2F5E" w:rsidRDefault="00CB2F5E" w:rsidP="0058189A">
            <w:pPr>
              <w:jc w:val="both"/>
            </w:pPr>
            <w:r w:rsidRPr="00CB2F5E">
              <w:t>85- лет со Дня образования Югры</w:t>
            </w:r>
          </w:p>
        </w:tc>
      </w:tr>
      <w:tr w:rsidR="00CB2F5E" w:rsidRPr="00230E01" w:rsidTr="00F317C3">
        <w:trPr>
          <w:trHeight w:val="177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CB2F5E" w:rsidRPr="00CB2F5E" w:rsidRDefault="00CB2F5E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E" w:rsidRPr="00CB2F5E" w:rsidRDefault="00CB2F5E" w:rsidP="00524E31">
            <w:pPr>
              <w:jc w:val="center"/>
            </w:pPr>
            <w:r w:rsidRPr="00CB2F5E">
              <w:t>10.11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E" w:rsidRPr="00CB2F5E" w:rsidRDefault="00CB2F5E" w:rsidP="0058189A">
            <w:pPr>
              <w:jc w:val="both"/>
            </w:pPr>
            <w:r w:rsidRPr="00CB2F5E">
              <w:t>Общероссийский день приема граждан</w:t>
            </w:r>
          </w:p>
        </w:tc>
      </w:tr>
      <w:tr w:rsidR="00E45162" w:rsidRPr="00230E01" w:rsidTr="00F317C3">
        <w:trPr>
          <w:trHeight w:val="177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E45162" w:rsidRPr="00CB2F5E" w:rsidRDefault="00E45162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Pr="00CB2F5E" w:rsidRDefault="00E45162" w:rsidP="00524E31">
            <w:pPr>
              <w:jc w:val="center"/>
            </w:pPr>
            <w:r w:rsidRPr="00DC0CD9">
              <w:t>16.1</w:t>
            </w:r>
            <w:r>
              <w:t>1</w:t>
            </w:r>
            <w:r w:rsidRPr="00DC0CD9">
              <w:t>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Pr="00CB2F5E" w:rsidRDefault="00E45162" w:rsidP="0058189A">
            <w:pPr>
              <w:jc w:val="both"/>
            </w:pPr>
            <w:proofErr w:type="spellStart"/>
            <w:r w:rsidRPr="00DC0CD9">
              <w:t>Онлайн-опрос</w:t>
            </w:r>
            <w:proofErr w:type="spellEnd"/>
            <w:r w:rsidRPr="00DC0CD9">
              <w:t xml:space="preserve"> в целях изучения общественного мнения о качестве работы организаций, оказывающих социальные услуги, и удовлетворенности результатами получения социальных услуг, на официальном сайте Департамента социального развития Ханты-Мансийского автономного округа – Югры в разделе «Голосование»</w:t>
            </w:r>
          </w:p>
        </w:tc>
      </w:tr>
      <w:tr w:rsidR="005938D4" w:rsidRPr="00230E01" w:rsidTr="00F317C3">
        <w:trPr>
          <w:trHeight w:val="177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5938D4" w:rsidRPr="00CB2F5E" w:rsidRDefault="005938D4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D4" w:rsidRPr="00DC0CD9" w:rsidRDefault="005938D4" w:rsidP="00524E31">
            <w:pPr>
              <w:jc w:val="center"/>
            </w:pPr>
            <w:r w:rsidRPr="00E92089">
              <w:t>0</w:t>
            </w:r>
            <w:r>
              <w:t>3</w:t>
            </w:r>
            <w:r w:rsidRPr="00E92089">
              <w:t>.1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D4" w:rsidRPr="00DC0CD9" w:rsidRDefault="005938D4" w:rsidP="0058189A">
            <w:pPr>
              <w:jc w:val="both"/>
            </w:pPr>
            <w:r w:rsidRPr="00232E09">
              <w:t>Ко</w:t>
            </w:r>
            <w:r w:rsidRPr="003B3139">
              <w:t>нкурсна</w:t>
            </w:r>
            <w:r w:rsidRPr="00232E09">
              <w:t>я программа «Мамины помощники»</w:t>
            </w:r>
          </w:p>
        </w:tc>
      </w:tr>
      <w:tr w:rsidR="00CB2F5E" w:rsidRPr="00230E01" w:rsidTr="00F317C3">
        <w:trPr>
          <w:trHeight w:val="177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CB2F5E" w:rsidRPr="00CB2F5E" w:rsidRDefault="00CB2F5E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E" w:rsidRPr="00CB2F5E" w:rsidRDefault="00CB2F5E" w:rsidP="00524E31">
            <w:pPr>
              <w:jc w:val="center"/>
            </w:pPr>
            <w:r w:rsidRPr="00CB2F5E">
              <w:t>04.1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E" w:rsidRPr="00CB2F5E" w:rsidRDefault="00CB2F5E" w:rsidP="0058189A">
            <w:pPr>
              <w:jc w:val="both"/>
            </w:pPr>
            <w:r w:rsidRPr="00CB2F5E">
              <w:t>Осенний праздник с зимним акцентом</w:t>
            </w:r>
          </w:p>
        </w:tc>
      </w:tr>
      <w:tr w:rsidR="00E9561E" w:rsidRPr="00230E01" w:rsidTr="00F317C3">
        <w:trPr>
          <w:trHeight w:val="182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E9561E" w:rsidRPr="00CB2F5E" w:rsidRDefault="00E9561E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E" w:rsidRPr="00CB2F5E" w:rsidRDefault="00F317C3" w:rsidP="00524E31">
            <w:pPr>
              <w:jc w:val="center"/>
            </w:pPr>
            <w:r w:rsidRPr="00CB2F5E">
              <w:t>15.12.2016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E" w:rsidRPr="00CB2F5E" w:rsidRDefault="00E9561E" w:rsidP="0058189A">
            <w:pPr>
              <w:jc w:val="both"/>
            </w:pPr>
            <w:r w:rsidRPr="00CB2F5E">
              <w:t>Товарищеский матч по волейболу</w:t>
            </w:r>
          </w:p>
        </w:tc>
      </w:tr>
      <w:tr w:rsidR="00F317C3" w:rsidRPr="00230E01" w:rsidTr="00F317C3">
        <w:trPr>
          <w:trHeight w:val="182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F317C3" w:rsidRPr="00CB2F5E" w:rsidRDefault="00F317C3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3" w:rsidRPr="00CB2F5E" w:rsidRDefault="00F317C3" w:rsidP="00524E31">
            <w:pPr>
              <w:jc w:val="center"/>
            </w:pPr>
            <w:r w:rsidRPr="00CB2F5E">
              <w:t>15.1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3" w:rsidRPr="00CB2F5E" w:rsidRDefault="00F317C3" w:rsidP="0058189A">
            <w:pPr>
              <w:jc w:val="both"/>
            </w:pPr>
            <w:r w:rsidRPr="00CB2F5E">
              <w:t>Национальная Программа продвижения лучших российских товаров для детей Знак качества «Лучшее детям»</w:t>
            </w:r>
          </w:p>
        </w:tc>
      </w:tr>
      <w:tr w:rsidR="00F317C3" w:rsidRPr="00230E01" w:rsidTr="00E9561E">
        <w:trPr>
          <w:trHeight w:val="325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F317C3" w:rsidRPr="00CB2F5E" w:rsidRDefault="00F317C3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3" w:rsidRPr="00CB2F5E" w:rsidRDefault="00F317C3" w:rsidP="00524E31">
            <w:pPr>
              <w:jc w:val="center"/>
            </w:pPr>
            <w:r w:rsidRPr="00CB2F5E">
              <w:t>16.1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3" w:rsidRPr="00CB2F5E" w:rsidRDefault="00F317C3" w:rsidP="0058189A">
            <w:pPr>
              <w:jc w:val="both"/>
            </w:pPr>
            <w:r w:rsidRPr="00CB2F5E">
              <w:t>Городская спартакиада среди детей с ограниченными возможностями здоровья «Шаг навстречу»</w:t>
            </w:r>
          </w:p>
        </w:tc>
      </w:tr>
      <w:tr w:rsidR="00F317C3" w:rsidRPr="00230E01" w:rsidTr="00F317C3">
        <w:trPr>
          <w:trHeight w:val="1072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F317C3" w:rsidRPr="00CB2F5E" w:rsidRDefault="00F317C3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3" w:rsidRPr="00CB2F5E" w:rsidRDefault="00F317C3" w:rsidP="00524E31">
            <w:pPr>
              <w:jc w:val="center"/>
            </w:pPr>
            <w:r w:rsidRPr="00CB2F5E">
              <w:t>16.1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3" w:rsidRPr="00CB2F5E" w:rsidRDefault="00F317C3" w:rsidP="00F317C3">
            <w:pPr>
              <w:pStyle w:val="5"/>
              <w:shd w:val="clear" w:color="auto" w:fill="FFFFFF"/>
              <w:spacing w:before="0" w:after="63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ндом поддержки предпринимательства Югры объявлен  набор потенциальных и действующих социальных предпринимателей, социально ориентированных некоммерческих организаций Ханты-Мансийского автономного округа — Югры в IV Школу социального предпринимательства</w:t>
            </w:r>
          </w:p>
        </w:tc>
      </w:tr>
      <w:tr w:rsidR="005938D4" w:rsidRPr="00230E01" w:rsidTr="005938D4">
        <w:trPr>
          <w:trHeight w:val="533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5938D4" w:rsidRPr="00CB2F5E" w:rsidRDefault="005938D4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D4" w:rsidRPr="00CB2F5E" w:rsidRDefault="005938D4" w:rsidP="00524E31">
            <w:pPr>
              <w:jc w:val="center"/>
            </w:pPr>
            <w:r>
              <w:t>18.1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D4" w:rsidRPr="00CB2F5E" w:rsidRDefault="005938D4" w:rsidP="00F317C3">
            <w:pPr>
              <w:pStyle w:val="5"/>
              <w:shd w:val="clear" w:color="auto" w:fill="FFFFFF"/>
              <w:spacing w:before="0" w:after="63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B31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Югра» помогла сыграть в хоккей детям с ограниченными возможностям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3B31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сылка на статью</w:t>
            </w:r>
            <w:r>
              <w:t xml:space="preserve"> </w:t>
            </w:r>
            <w:hyperlink r:id="rId27" w:history="1">
              <w:r>
                <w:rPr>
                  <w:rStyle w:val="af0"/>
                </w:rPr>
                <w:t>http://www.sovsport.ru/news/text-item/867162</w:t>
              </w:r>
            </w:hyperlink>
          </w:p>
        </w:tc>
      </w:tr>
      <w:tr w:rsidR="00F317C3" w:rsidRPr="00230E01" w:rsidTr="00F317C3">
        <w:trPr>
          <w:trHeight w:val="465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F317C3" w:rsidRPr="00CB2F5E" w:rsidRDefault="00F317C3" w:rsidP="00524E31">
            <w:pPr>
              <w:jc w:val="both"/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3" w:rsidRPr="00CB2F5E" w:rsidRDefault="00CB2F5E" w:rsidP="00524E31">
            <w:pPr>
              <w:jc w:val="center"/>
            </w:pPr>
            <w:r w:rsidRPr="00CB2F5E">
              <w:t>21.1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3" w:rsidRPr="00CB2F5E" w:rsidRDefault="00F317C3" w:rsidP="00F317C3">
            <w:pPr>
              <w:pStyle w:val="5"/>
              <w:shd w:val="clear" w:color="auto" w:fill="FFFFFF"/>
              <w:spacing w:before="0" w:after="63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годние праздники</w:t>
            </w:r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E31" w:rsidRPr="004C6F46" w:rsidRDefault="00524E31" w:rsidP="00524E31">
            <w:pPr>
              <w:shd w:val="clear" w:color="auto" w:fill="F8F8F8"/>
              <w:contextualSpacing/>
              <w:jc w:val="center"/>
              <w:rPr>
                <w:bCs/>
              </w:rPr>
            </w:pPr>
            <w:r w:rsidRPr="004C6F46">
              <w:rPr>
                <w:b/>
              </w:rPr>
              <w:t>Размещение информации на информационных стендах учреждения</w:t>
            </w:r>
          </w:p>
        </w:tc>
      </w:tr>
      <w:tr w:rsidR="007C1D1B" w:rsidRPr="00230E01" w:rsidTr="00365FA3">
        <w:trPr>
          <w:trHeight w:val="121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977B16" w:rsidP="0058189A">
            <w:pPr>
              <w:jc w:val="center"/>
            </w:pPr>
            <w:r w:rsidRPr="004C6F46">
              <w:t>19.01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977B16" w:rsidP="0058189A">
            <w:pPr>
              <w:jc w:val="both"/>
            </w:pPr>
            <w:r w:rsidRPr="004C6F46">
              <w:t>Формы заполнения документов: заявления (форма, утвержденная приказом Министерства труда и социальной защиты Российской Федерации от 28.03.2014 №159н); договора (форма, утвержденная приказом Министерства труда и социальной защиты Российской Федерации от 10.11.2014 №874н).</w:t>
            </w:r>
          </w:p>
        </w:tc>
      </w:tr>
      <w:tr w:rsidR="007C1D1B" w:rsidRPr="00230E01" w:rsidTr="00365FA3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977B16" w:rsidP="0058189A">
            <w:pPr>
              <w:jc w:val="center"/>
            </w:pPr>
            <w:r w:rsidRPr="004C6F46">
              <w:t>19.01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16" w:rsidRPr="004C6F46" w:rsidRDefault="00977B16" w:rsidP="0058189A">
            <w:pPr>
              <w:jc w:val="both"/>
            </w:pPr>
            <w:r w:rsidRPr="004C6F46">
              <w:t>Анализ деятельности отделения психолого-педагогической помощи за 2014 год.</w:t>
            </w:r>
          </w:p>
          <w:p w:rsidR="007C1D1B" w:rsidRPr="004C6F46" w:rsidRDefault="00977B16" w:rsidP="0058189A">
            <w:pPr>
              <w:jc w:val="both"/>
            </w:pPr>
            <w:r w:rsidRPr="004C6F46">
              <w:t>Анализ деятельности отделения дневного пребывания за 2014 год.</w:t>
            </w:r>
          </w:p>
        </w:tc>
      </w:tr>
      <w:tr w:rsidR="007C1D1B" w:rsidRPr="00230E01" w:rsidTr="00365FA3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977B16" w:rsidP="0058189A">
            <w:pPr>
              <w:jc w:val="center"/>
            </w:pPr>
            <w:r w:rsidRPr="004C6F46">
              <w:t>16.02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977B16" w:rsidP="0058189A">
            <w:pPr>
              <w:jc w:val="both"/>
            </w:pPr>
            <w:r w:rsidRPr="004C6F46">
              <w:t>О проведении информационной встречи</w:t>
            </w:r>
          </w:p>
        </w:tc>
      </w:tr>
      <w:tr w:rsidR="007C1D1B" w:rsidRPr="00230E01" w:rsidTr="00365FA3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977B16" w:rsidP="0058189A">
            <w:pPr>
              <w:jc w:val="center"/>
            </w:pPr>
            <w:r w:rsidRPr="004C6F46">
              <w:t>17.02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977B16" w:rsidP="0058189A">
            <w:pPr>
              <w:jc w:val="both"/>
            </w:pPr>
            <w:r w:rsidRPr="004C6F46">
              <w:t>О Дне бесплатной юридической помощи</w:t>
            </w:r>
          </w:p>
        </w:tc>
      </w:tr>
      <w:tr w:rsidR="007C1D1B" w:rsidRPr="00230E01" w:rsidTr="00365FA3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977B16" w:rsidP="0058189A">
            <w:pPr>
              <w:jc w:val="center"/>
            </w:pPr>
            <w:r w:rsidRPr="004C6F46">
              <w:t>18.02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977B16" w:rsidP="0058189A">
            <w:pPr>
              <w:jc w:val="both"/>
            </w:pPr>
            <w:r w:rsidRPr="004C6F46">
              <w:t>Ссылка на информационный сайт в помощь семьям с детьми-инвалидами - родительского клуба</w:t>
            </w:r>
          </w:p>
        </w:tc>
      </w:tr>
      <w:tr w:rsidR="007C1D1B" w:rsidRPr="00230E01" w:rsidTr="00365FA3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58189A" w:rsidP="0058189A">
            <w:pPr>
              <w:jc w:val="center"/>
            </w:pPr>
            <w:r w:rsidRPr="004C6F46">
              <w:t>29.03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58189A" w:rsidP="0058189A">
            <w:pPr>
              <w:jc w:val="both"/>
            </w:pPr>
            <w:r w:rsidRPr="004C6F46">
              <w:t>Информация о проведении акции дарения в Музее геологии нефти и газа «Впиши себя в историю Югры» (предметы, связанные с историей промышленного освоения севера Западной Сибири)</w:t>
            </w:r>
          </w:p>
        </w:tc>
      </w:tr>
      <w:tr w:rsidR="007C1D1B" w:rsidRPr="00230E01" w:rsidTr="00365FA3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58189A" w:rsidP="008D712F">
            <w:pPr>
              <w:jc w:val="center"/>
            </w:pPr>
            <w:r w:rsidRPr="004C6F46">
              <w:t>17.04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58189A" w:rsidP="0001367E">
            <w:pPr>
              <w:jc w:val="both"/>
            </w:pPr>
            <w:r w:rsidRPr="004C6F46">
              <w:t>Размещена статья сотрудников БУ ХМАО – Югры «Центр адаптивного спорта Югры» «</w:t>
            </w:r>
            <w:proofErr w:type="spellStart"/>
            <w:r w:rsidRPr="004C6F46">
              <w:t>Помогаторы</w:t>
            </w:r>
            <w:proofErr w:type="spellEnd"/>
            <w:r w:rsidRPr="004C6F46">
              <w:t>» о проведенных в БУ «Реабилитационный центр «Лучик» музыкально-игровых программах и о дальнейших совместных планах.</w:t>
            </w:r>
          </w:p>
        </w:tc>
      </w:tr>
      <w:tr w:rsidR="007C1D1B" w:rsidRPr="00230E01" w:rsidTr="00365FA3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58189A" w:rsidP="008D712F">
            <w:pPr>
              <w:jc w:val="center"/>
            </w:pPr>
            <w:r w:rsidRPr="004C6F46">
              <w:t>18.04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58189A" w:rsidP="0001367E">
            <w:pPr>
              <w:jc w:val="both"/>
            </w:pPr>
            <w:r w:rsidRPr="004C6F46">
              <w:t>Информация о проведении акции в Торговом доме «Сатурн» «Много деток хорошо»</w:t>
            </w:r>
          </w:p>
        </w:tc>
      </w:tr>
      <w:tr w:rsidR="007C1D1B" w:rsidRPr="00230E01" w:rsidTr="00365FA3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58189A" w:rsidP="008D712F">
            <w:pPr>
              <w:jc w:val="center"/>
            </w:pPr>
            <w:r w:rsidRPr="004C6F46">
              <w:t>15.05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58189A" w:rsidP="0001367E">
            <w:pPr>
              <w:jc w:val="both"/>
            </w:pPr>
            <w:r w:rsidRPr="004C6F46">
              <w:t xml:space="preserve">Информация для несовершеннолетних и их родителей о работе детского телефона </w:t>
            </w:r>
            <w:r w:rsidRPr="004C6F46">
              <w:lastRenderedPageBreak/>
              <w:t>доверия, в рамках общероссийской акции «Полиция на страже детства»</w:t>
            </w:r>
          </w:p>
        </w:tc>
      </w:tr>
      <w:tr w:rsidR="007C1D1B" w:rsidRPr="00230E01" w:rsidTr="00365FA3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58189A" w:rsidP="008D712F">
            <w:pPr>
              <w:jc w:val="center"/>
            </w:pPr>
            <w:r w:rsidRPr="004C6F46">
              <w:t>15.05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58189A" w:rsidP="0001367E">
            <w:pPr>
              <w:jc w:val="both"/>
            </w:pPr>
            <w:r w:rsidRPr="004C6F46">
              <w:t>Информация о проведении Международной акции «Ночь в музее»</w:t>
            </w:r>
          </w:p>
        </w:tc>
      </w:tr>
      <w:tr w:rsidR="007C1D1B" w:rsidRPr="00230E01" w:rsidTr="00365FA3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58189A" w:rsidP="008D712F">
            <w:pPr>
              <w:jc w:val="center"/>
            </w:pPr>
            <w:r w:rsidRPr="004C6F46">
              <w:t>18.05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4C6F46" w:rsidRDefault="0058189A" w:rsidP="0001367E">
            <w:pPr>
              <w:jc w:val="both"/>
            </w:pPr>
            <w:proofErr w:type="gramStart"/>
            <w:r w:rsidRPr="004C6F46">
              <w:t>О возможности оценки качеств  государственных и муниципальных услуг на сайте «Ваш контроль» (</w:t>
            </w:r>
            <w:hyperlink r:id="rId28" w:history="1">
              <w:r w:rsidRPr="004C6F46">
                <w:t>https://vashkontrol.ru/</w:t>
              </w:r>
            </w:hyperlink>
            <w:proofErr w:type="gramEnd"/>
          </w:p>
        </w:tc>
      </w:tr>
      <w:tr w:rsidR="007C1D1B" w:rsidRPr="00230E01" w:rsidTr="00365FA3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58189A" w:rsidP="008D712F">
            <w:pPr>
              <w:jc w:val="center"/>
            </w:pPr>
            <w:r w:rsidRPr="004C6F46">
              <w:t>18.05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4C6F46" w:rsidRDefault="00AA684B" w:rsidP="0001367E">
            <w:pPr>
              <w:jc w:val="both"/>
            </w:pPr>
            <w:r w:rsidRPr="004C6F46">
              <w:t>Методические рекомендации «Организация психолого-педагогической работы по коррекции синдрома дефицита внимания и двигательной расторможенности детей старшего дошкольного и младшего школьного возврата»</w:t>
            </w:r>
          </w:p>
        </w:tc>
      </w:tr>
      <w:tr w:rsidR="007C1D1B" w:rsidRPr="00230E01" w:rsidTr="00365FA3">
        <w:trPr>
          <w:trHeight w:val="276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AA684B" w:rsidP="008D712F">
            <w:pPr>
              <w:jc w:val="center"/>
            </w:pPr>
            <w:r w:rsidRPr="004C6F46">
              <w:t>25.05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4C6F46" w:rsidRDefault="00AA684B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4C6F46">
              <w:t xml:space="preserve">Первый информационный портал о людях с ограниченными возможностями здоровья. Новости. Видео. Статьи. Законы. </w:t>
            </w:r>
            <w:hyperlink w:history="1">
              <w:r w:rsidRPr="004C6F46">
                <w:t>www.inva.tv -</w:t>
              </w:r>
            </w:hyperlink>
            <w:r w:rsidRPr="004C6F46">
              <w:t xml:space="preserve"> информационный портал для инвалидов.</w:t>
            </w:r>
          </w:p>
        </w:tc>
      </w:tr>
      <w:tr w:rsidR="00DF1F02" w:rsidRPr="00230E01" w:rsidTr="00365FA3">
        <w:trPr>
          <w:trHeight w:val="533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F02" w:rsidRPr="00230E01" w:rsidRDefault="00DF1F0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2" w:rsidRPr="004C6F46" w:rsidRDefault="00DF1F02" w:rsidP="008D712F">
            <w:pPr>
              <w:jc w:val="center"/>
            </w:pPr>
            <w:r>
              <w:t>26.06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02" w:rsidRPr="004C6F46" w:rsidRDefault="00DF1F02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41161E">
              <w:t xml:space="preserve">Адресный перечень социально-значимых объектов, расположенных на территории  </w:t>
            </w:r>
            <w:proofErr w:type="gramStart"/>
            <w:r w:rsidRPr="0041161E">
              <w:t>г</w:t>
            </w:r>
            <w:proofErr w:type="gramEnd"/>
            <w:r w:rsidRPr="0041161E">
              <w:t>. Ханты-Мансийска</w:t>
            </w:r>
          </w:p>
        </w:tc>
      </w:tr>
      <w:tr w:rsidR="007C1D1B" w:rsidRPr="00230E01" w:rsidTr="00365FA3">
        <w:trPr>
          <w:trHeight w:val="297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AA684B" w:rsidP="008D712F">
            <w:pPr>
              <w:jc w:val="center"/>
            </w:pPr>
            <w:r w:rsidRPr="004C6F46">
              <w:t>29.05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4B" w:rsidRPr="004C6F46" w:rsidRDefault="00AA684B" w:rsidP="0001367E">
            <w:pPr>
              <w:jc w:val="both"/>
            </w:pPr>
            <w:r w:rsidRPr="004C6F46">
              <w:t xml:space="preserve">Антитабачная акция «31 мая - Всемирный день без табака» в бюджетном учреждении Ханты-Мансийского автономного округа – Югры «Окружная клиническая больница» </w:t>
            </w:r>
          </w:p>
          <w:p w:rsidR="007C1D1B" w:rsidRPr="004C6F46" w:rsidRDefault="00AA684B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4C6F46">
              <w:t>и  на центральной  площади города Ханты-Мансийска (бюджетное учреждение  Ханты-мансийского автономного округа – Югры «Центр медицинской профилактики» проведет медицинское обследование)</w:t>
            </w:r>
          </w:p>
        </w:tc>
      </w:tr>
      <w:tr w:rsidR="007C1D1B" w:rsidRPr="00230E01" w:rsidTr="00365FA3">
        <w:trPr>
          <w:trHeight w:val="532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AA684B" w:rsidP="008D712F">
            <w:pPr>
              <w:jc w:val="center"/>
            </w:pPr>
            <w:r w:rsidRPr="004C6F46">
              <w:t>29.05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4C6F46" w:rsidRDefault="00AA684B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4C6F46">
              <w:t>Программа праздничных мероприятий, посвященных Международному Дню защиты детей</w:t>
            </w:r>
          </w:p>
        </w:tc>
      </w:tr>
      <w:tr w:rsidR="007C1D1B" w:rsidRPr="00230E01" w:rsidTr="00365FA3"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AA684B" w:rsidP="008D712F">
            <w:pPr>
              <w:jc w:val="center"/>
            </w:pPr>
            <w:r w:rsidRPr="004C6F46">
              <w:t>06.06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4C6F46" w:rsidRDefault="00AA684B" w:rsidP="0001367E">
            <w:pPr>
              <w:jc w:val="both"/>
            </w:pPr>
            <w:r w:rsidRPr="004C6F46">
              <w:t xml:space="preserve">Творческий семейный конкурс «85 лет истории Югры» к 85-летию со дня образования Ханты-Мансийского автономного округа – Югры (Управление туризма Департамента природных ресурсов и </w:t>
            </w:r>
            <w:proofErr w:type="spellStart"/>
            <w:r w:rsidRPr="004C6F46">
              <w:t>несырьевого</w:t>
            </w:r>
            <w:proofErr w:type="spellEnd"/>
            <w:r w:rsidRPr="004C6F46">
              <w:t xml:space="preserve"> сектора экономики автономного округа)</w:t>
            </w:r>
          </w:p>
        </w:tc>
      </w:tr>
      <w:tr w:rsidR="007C1D1B" w:rsidRPr="00230E01" w:rsidTr="00365FA3">
        <w:trPr>
          <w:trHeight w:val="353"/>
        </w:trPr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D1B" w:rsidRPr="00230E01" w:rsidRDefault="007C1D1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B" w:rsidRPr="004C6F46" w:rsidRDefault="00AA684B" w:rsidP="008D712F">
            <w:pPr>
              <w:jc w:val="center"/>
            </w:pPr>
            <w:r w:rsidRPr="004C6F46">
              <w:t>06.06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B" w:rsidRPr="004C6F46" w:rsidRDefault="00AA684B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4C6F46">
              <w:t>Всероссийский экологический субботник «Зеленая Россия» 29.08.2015</w:t>
            </w:r>
          </w:p>
        </w:tc>
      </w:tr>
      <w:tr w:rsidR="004C6F46" w:rsidRPr="00230E01" w:rsidTr="00365FA3">
        <w:trPr>
          <w:trHeight w:val="353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F46" w:rsidRPr="00230E01" w:rsidRDefault="004C6F46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6" w:rsidRPr="004C6F46" w:rsidRDefault="00761EEC" w:rsidP="008D712F">
            <w:pPr>
              <w:jc w:val="center"/>
            </w:pPr>
            <w:r w:rsidRPr="00D73C98">
              <w:rPr>
                <w:color w:val="000000" w:themeColor="text1"/>
              </w:rPr>
              <w:t>03.08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6" w:rsidRPr="004C6F46" w:rsidRDefault="00761EEC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D73C98">
              <w:rPr>
                <w:color w:val="000000" w:themeColor="text1"/>
              </w:rPr>
              <w:t xml:space="preserve">О проведении конкурса профессионального мастерства </w:t>
            </w:r>
            <w:r>
              <w:rPr>
                <w:color w:val="000000" w:themeColor="text1"/>
              </w:rPr>
              <w:t>«</w:t>
            </w:r>
            <w:r w:rsidRPr="00D73C98">
              <w:rPr>
                <w:color w:val="000000" w:themeColor="text1"/>
              </w:rPr>
              <w:t>Славим человека труда!</w:t>
            </w:r>
            <w:r>
              <w:rPr>
                <w:color w:val="000000" w:themeColor="text1"/>
              </w:rPr>
              <w:t>»</w:t>
            </w:r>
            <w:r w:rsidRPr="00D73C98">
              <w:rPr>
                <w:color w:val="000000" w:themeColor="text1"/>
              </w:rPr>
              <w:t xml:space="preserve"> Уральского федерального округа в отрасли </w:t>
            </w:r>
            <w:r>
              <w:rPr>
                <w:color w:val="000000" w:themeColor="text1"/>
              </w:rPr>
              <w:t>«</w:t>
            </w:r>
            <w:r w:rsidRPr="00D73C98">
              <w:rPr>
                <w:color w:val="000000" w:themeColor="text1"/>
              </w:rPr>
              <w:t>Народные художественные промыслы</w:t>
            </w:r>
            <w:r>
              <w:rPr>
                <w:color w:val="000000" w:themeColor="text1"/>
              </w:rPr>
              <w:t>»</w:t>
            </w:r>
            <w:r w:rsidRPr="00D73C98">
              <w:rPr>
                <w:color w:val="000000" w:themeColor="text1"/>
              </w:rPr>
              <w:t xml:space="preserve"> в 2015 году</w:t>
            </w:r>
          </w:p>
        </w:tc>
      </w:tr>
      <w:tr w:rsidR="004C6F46" w:rsidRPr="00230E01" w:rsidTr="00365FA3">
        <w:trPr>
          <w:trHeight w:val="353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F46" w:rsidRPr="00230E01" w:rsidRDefault="004C6F46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6" w:rsidRPr="004C6F46" w:rsidRDefault="00D75DB2" w:rsidP="008D712F">
            <w:pPr>
              <w:jc w:val="center"/>
            </w:pPr>
            <w:r w:rsidRPr="00D73C98">
              <w:rPr>
                <w:color w:val="000000" w:themeColor="text1"/>
              </w:rPr>
              <w:t>03.08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6" w:rsidRPr="004C6F46" w:rsidRDefault="00D75DB2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D73C98">
              <w:rPr>
                <w:color w:val="000000" w:themeColor="text1"/>
              </w:rPr>
              <w:t xml:space="preserve">О проведении акции </w:t>
            </w:r>
            <w:r>
              <w:rPr>
                <w:color w:val="000000" w:themeColor="text1"/>
              </w:rPr>
              <w:t>«</w:t>
            </w:r>
            <w:r w:rsidRPr="00D73C98">
              <w:rPr>
                <w:color w:val="000000" w:themeColor="text1"/>
              </w:rPr>
              <w:t xml:space="preserve">Я за </w:t>
            </w:r>
            <w:proofErr w:type="spellStart"/>
            <w:r w:rsidRPr="00D73C98">
              <w:rPr>
                <w:color w:val="000000" w:themeColor="text1"/>
              </w:rPr>
              <w:t>ВелоФормат</w:t>
            </w:r>
            <w:proofErr w:type="spellEnd"/>
            <w:r>
              <w:rPr>
                <w:color w:val="000000" w:themeColor="text1"/>
              </w:rPr>
              <w:t>»</w:t>
            </w:r>
            <w:r w:rsidRPr="00D73C98">
              <w:rPr>
                <w:color w:val="000000" w:themeColor="text1"/>
              </w:rPr>
              <w:t xml:space="preserve"> в рамках Всероссийского дня физкультурника</w:t>
            </w:r>
          </w:p>
        </w:tc>
      </w:tr>
      <w:tr w:rsidR="00D75DB2" w:rsidRPr="00230E01" w:rsidTr="00365FA3">
        <w:trPr>
          <w:trHeight w:val="353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DB2" w:rsidRPr="00230E01" w:rsidRDefault="00D75DB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2" w:rsidRPr="00D73C98" w:rsidRDefault="00D75DB2" w:rsidP="008D712F">
            <w:pPr>
              <w:jc w:val="center"/>
              <w:rPr>
                <w:color w:val="000000" w:themeColor="text1"/>
              </w:rPr>
            </w:pPr>
            <w:r w:rsidRPr="00D73C98">
              <w:rPr>
                <w:color w:val="000000" w:themeColor="text1"/>
              </w:rPr>
              <w:t>03.08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2" w:rsidRPr="00D73C98" w:rsidRDefault="00D75DB2" w:rsidP="0001367E">
            <w:pPr>
              <w:pBdr>
                <w:bottom w:val="single" w:sz="6" w:space="9" w:color="E4E7E9"/>
              </w:pBdr>
              <w:jc w:val="both"/>
              <w:outlineLvl w:val="0"/>
              <w:rPr>
                <w:color w:val="000000" w:themeColor="text1"/>
              </w:rPr>
            </w:pPr>
            <w:r w:rsidRPr="00D73C98">
              <w:rPr>
                <w:color w:val="000000" w:themeColor="text1"/>
              </w:rPr>
              <w:t xml:space="preserve">О фестивале спорта </w:t>
            </w:r>
            <w:r>
              <w:rPr>
                <w:color w:val="000000" w:themeColor="text1"/>
              </w:rPr>
              <w:t>«</w:t>
            </w:r>
            <w:r w:rsidRPr="00D73C98">
              <w:rPr>
                <w:color w:val="000000" w:themeColor="text1"/>
              </w:rPr>
              <w:t>На волне спорта</w:t>
            </w:r>
            <w:r>
              <w:rPr>
                <w:color w:val="000000" w:themeColor="text1"/>
              </w:rPr>
              <w:t xml:space="preserve">», </w:t>
            </w:r>
            <w:proofErr w:type="gramStart"/>
            <w:r>
              <w:rPr>
                <w:color w:val="000000" w:themeColor="text1"/>
              </w:rPr>
              <w:t>посвященный</w:t>
            </w:r>
            <w:proofErr w:type="gramEnd"/>
            <w:r>
              <w:rPr>
                <w:color w:val="000000" w:themeColor="text1"/>
              </w:rPr>
              <w:t xml:space="preserve"> Всероссийскому дню физкультурника</w:t>
            </w:r>
          </w:p>
        </w:tc>
      </w:tr>
      <w:tr w:rsidR="00D75DB2" w:rsidRPr="00230E01" w:rsidTr="00365FA3">
        <w:trPr>
          <w:trHeight w:val="353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DB2" w:rsidRPr="00230E01" w:rsidRDefault="00D75DB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2" w:rsidRPr="00D73C98" w:rsidRDefault="00D75DB2" w:rsidP="008D712F">
            <w:pPr>
              <w:jc w:val="center"/>
              <w:rPr>
                <w:color w:val="000000" w:themeColor="text1"/>
              </w:rPr>
            </w:pPr>
            <w:r w:rsidRPr="00DA46C1">
              <w:rPr>
                <w:color w:val="000000" w:themeColor="text1"/>
              </w:rPr>
              <w:t>03.08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B2" w:rsidRPr="00D73C98" w:rsidRDefault="00D75DB2" w:rsidP="0001367E">
            <w:pPr>
              <w:pBdr>
                <w:bottom w:val="single" w:sz="6" w:space="9" w:color="E4E7E9"/>
              </w:pBdr>
              <w:jc w:val="both"/>
              <w:outlineLvl w:val="0"/>
              <w:rPr>
                <w:color w:val="000000" w:themeColor="text1"/>
              </w:rPr>
            </w:pPr>
            <w:r w:rsidRPr="00DA46C1">
              <w:rPr>
                <w:color w:val="000000" w:themeColor="text1"/>
              </w:rPr>
              <w:t>О проведении первого городского пикника в Ханты-Мансийске</w:t>
            </w:r>
          </w:p>
        </w:tc>
      </w:tr>
      <w:tr w:rsidR="00E66AA8" w:rsidRPr="00230E01" w:rsidTr="00365FA3">
        <w:trPr>
          <w:trHeight w:val="353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A8" w:rsidRPr="00230E01" w:rsidRDefault="00E66AA8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A8" w:rsidRPr="00DA46C1" w:rsidRDefault="00E66AA8" w:rsidP="008D712F">
            <w:pPr>
              <w:jc w:val="center"/>
              <w:rPr>
                <w:color w:val="000000" w:themeColor="text1"/>
              </w:rPr>
            </w:pPr>
            <w:r w:rsidRPr="008F4218">
              <w:t>03.09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A8" w:rsidRPr="00DA46C1" w:rsidRDefault="00E66AA8" w:rsidP="0001367E">
            <w:pPr>
              <w:pBdr>
                <w:bottom w:val="single" w:sz="6" w:space="9" w:color="E4E7E9"/>
              </w:pBdr>
              <w:jc w:val="both"/>
              <w:outlineLvl w:val="0"/>
              <w:rPr>
                <w:color w:val="000000" w:themeColor="text1"/>
              </w:rPr>
            </w:pPr>
            <w:r w:rsidRPr="00D07D1D">
              <w:t>О проведении городского конкурса «</w:t>
            </w:r>
            <w:proofErr w:type="spellStart"/>
            <w:r w:rsidRPr="00D07D1D">
              <w:t>Супердедушка</w:t>
            </w:r>
            <w:proofErr w:type="spellEnd"/>
            <w:r w:rsidRPr="00D07D1D">
              <w:t xml:space="preserve">, </w:t>
            </w:r>
            <w:proofErr w:type="spellStart"/>
            <w:r w:rsidRPr="00D07D1D">
              <w:t>Супербабушка</w:t>
            </w:r>
            <w:proofErr w:type="spellEnd"/>
            <w:r w:rsidRPr="00D07D1D">
              <w:t xml:space="preserve"> Ханты-Мансийска 2015»</w:t>
            </w:r>
            <w:r>
              <w:t>, который состоится 1 октября 2015 года</w:t>
            </w:r>
          </w:p>
        </w:tc>
      </w:tr>
      <w:tr w:rsidR="00E66AA8" w:rsidRPr="00230E01" w:rsidTr="00365FA3">
        <w:trPr>
          <w:trHeight w:val="627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A8" w:rsidRPr="00230E01" w:rsidRDefault="00E66AA8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A8" w:rsidRPr="008F4218" w:rsidRDefault="00E66AA8" w:rsidP="008D712F">
            <w:pPr>
              <w:jc w:val="center"/>
            </w:pPr>
            <w:r w:rsidRPr="00FC4622">
              <w:t>09.09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A8" w:rsidRPr="00D07D1D" w:rsidRDefault="00E66AA8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FC4622">
              <w:t xml:space="preserve">О проведении </w:t>
            </w:r>
            <w:r>
              <w:t xml:space="preserve"> 12 сентября </w:t>
            </w:r>
            <w:r w:rsidRPr="00FC4622">
              <w:t>в городе Ханты-Мансийске</w:t>
            </w:r>
            <w:r>
              <w:t xml:space="preserve"> первого легкоатлетического </w:t>
            </w:r>
            <w:proofErr w:type="spellStart"/>
            <w:r w:rsidRPr="00FC4622">
              <w:t>полумарафона</w:t>
            </w:r>
            <w:proofErr w:type="spellEnd"/>
            <w:r w:rsidRPr="00FC4622">
              <w:t xml:space="preserve"> «Превзойди себя»</w:t>
            </w:r>
          </w:p>
        </w:tc>
      </w:tr>
      <w:tr w:rsidR="00E66AA8" w:rsidRPr="00230E01" w:rsidTr="00365FA3">
        <w:trPr>
          <w:trHeight w:val="595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A8" w:rsidRPr="00230E01" w:rsidRDefault="00E66AA8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A8" w:rsidRPr="00FC4622" w:rsidRDefault="00E66AA8" w:rsidP="008D712F">
            <w:pPr>
              <w:jc w:val="center"/>
            </w:pPr>
            <w:r>
              <w:t>10</w:t>
            </w:r>
            <w:r w:rsidRPr="00D83EE0">
              <w:t>.09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A8" w:rsidRPr="00FC4622" w:rsidRDefault="00E66AA8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D83EE0">
              <w:t xml:space="preserve">О реабилитационном курсе. </w:t>
            </w:r>
            <w:r>
              <w:t>Крым, город</w:t>
            </w:r>
            <w:r w:rsidRPr="00D83EE0">
              <w:t xml:space="preserve"> Евпатория, Научно-практический семейно-оздоровительный центр «Содействие»</w:t>
            </w:r>
          </w:p>
        </w:tc>
      </w:tr>
      <w:tr w:rsidR="00E66AA8" w:rsidRPr="00230E01" w:rsidTr="00365FA3">
        <w:trPr>
          <w:trHeight w:val="394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A8" w:rsidRPr="00230E01" w:rsidRDefault="00E66AA8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A8" w:rsidRDefault="00E66AA8" w:rsidP="008D712F">
            <w:pPr>
              <w:jc w:val="center"/>
            </w:pPr>
            <w:r w:rsidRPr="009B2A12">
              <w:t>17.09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A8" w:rsidRPr="00D83EE0" w:rsidRDefault="00E66AA8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E40065">
              <w:t>«Кросс нации 2015»</w:t>
            </w:r>
            <w:r>
              <w:t>, который состоится 27 сентября 2015 года</w:t>
            </w:r>
          </w:p>
        </w:tc>
      </w:tr>
      <w:tr w:rsidR="00E66AA8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AA8" w:rsidRPr="00230E01" w:rsidRDefault="00E66AA8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A8" w:rsidRPr="009B2A12" w:rsidRDefault="00E66AA8" w:rsidP="008D712F">
            <w:pPr>
              <w:jc w:val="center"/>
            </w:pPr>
            <w:r w:rsidRPr="009B2A12">
              <w:t>17.09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A8" w:rsidRPr="00E40065" w:rsidRDefault="00E66AA8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>
              <w:t xml:space="preserve">22 сентября </w:t>
            </w:r>
            <w:r w:rsidRPr="00A33947">
              <w:t>«День без автомобиля»</w:t>
            </w:r>
          </w:p>
        </w:tc>
      </w:tr>
      <w:tr w:rsidR="00E45162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62" w:rsidRPr="00230E01" w:rsidRDefault="00E4516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Pr="009B2A12" w:rsidRDefault="00E45162" w:rsidP="008D712F">
            <w:pPr>
              <w:jc w:val="center"/>
            </w:pPr>
            <w:r w:rsidRPr="000B1C65">
              <w:t>05.10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62" w:rsidRDefault="00E45162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>
              <w:t>О встрече с врачом санатория «</w:t>
            </w:r>
            <w:r w:rsidRPr="000B1C65">
              <w:t xml:space="preserve">Югорская долина» в бюджетном учреждении </w:t>
            </w:r>
            <w:r w:rsidRPr="00531B0D">
              <w:t>Хант</w:t>
            </w:r>
            <w:r>
              <w:t>ы</w:t>
            </w:r>
            <w:r w:rsidRPr="00531B0D">
              <w:t>-Мансийского автономного округа - Югры</w:t>
            </w:r>
            <w:r w:rsidRPr="000B1C65">
              <w:t xml:space="preserve"> в Комплексном центре социа</w:t>
            </w:r>
            <w:r>
              <w:t>льного обслуживания населения «</w:t>
            </w:r>
            <w:r w:rsidRPr="000B1C65">
              <w:t>Светлана».</w:t>
            </w:r>
          </w:p>
        </w:tc>
      </w:tr>
      <w:tr w:rsidR="00E45162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62" w:rsidRPr="00230E01" w:rsidRDefault="00E4516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Pr="000B1C65" w:rsidRDefault="00E45162" w:rsidP="008D712F">
            <w:pPr>
              <w:jc w:val="center"/>
            </w:pPr>
            <w:r w:rsidRPr="000B1C65">
              <w:t>0</w:t>
            </w:r>
            <w:r>
              <w:t>5</w:t>
            </w:r>
            <w:r w:rsidRPr="000B1C65">
              <w:t>.10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62" w:rsidRDefault="00E45162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0B1C65">
              <w:t>О технической учебе «Оказание первой помощи и психологической поддержке себе и окружающим»</w:t>
            </w:r>
          </w:p>
        </w:tc>
      </w:tr>
      <w:tr w:rsidR="00E45162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62" w:rsidRPr="00230E01" w:rsidRDefault="00E4516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Pr="000B1C65" w:rsidRDefault="00E45162" w:rsidP="008D712F">
            <w:pPr>
              <w:jc w:val="center"/>
            </w:pPr>
            <w:r>
              <w:t>06.10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62" w:rsidRPr="000B1C65" w:rsidRDefault="00E45162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>
              <w:t>О конкурсе корпоративной символики</w:t>
            </w:r>
          </w:p>
        </w:tc>
      </w:tr>
      <w:tr w:rsidR="00E45162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62" w:rsidRPr="00230E01" w:rsidRDefault="00E4516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Default="00E45162" w:rsidP="008D712F">
            <w:pPr>
              <w:jc w:val="center"/>
            </w:pPr>
            <w:r w:rsidRPr="000B1C65">
              <w:t>0</w:t>
            </w:r>
            <w:r>
              <w:t>8</w:t>
            </w:r>
            <w:r w:rsidRPr="000B1C65">
              <w:t>.</w:t>
            </w:r>
            <w:r>
              <w:t>10</w:t>
            </w:r>
            <w:r w:rsidRPr="000B1C65">
              <w:t>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62" w:rsidRDefault="00E45162" w:rsidP="0001367E">
            <w:pPr>
              <w:pBdr>
                <w:bottom w:val="single" w:sz="6" w:space="9" w:color="E4E7E9"/>
              </w:pBdr>
              <w:jc w:val="both"/>
              <w:outlineLvl w:val="0"/>
            </w:pPr>
            <w:r w:rsidRPr="000B1C65">
              <w:t xml:space="preserve">О благотворительном концерте «Красота и любовь спасет мир», который состоится </w:t>
            </w:r>
            <w:r>
              <w:t>муниципальное бюджетное учреждение</w:t>
            </w:r>
            <w:r w:rsidRPr="000B1C65">
              <w:t xml:space="preserve"> «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</w:t>
            </w:r>
            <w:r w:rsidRPr="000B1C65">
              <w:t xml:space="preserve"> </w:t>
            </w:r>
            <w:r>
              <w:t>«</w:t>
            </w:r>
            <w:r w:rsidRPr="000B1C65">
              <w:t>Октябрь</w:t>
            </w:r>
            <w:r>
              <w:t>»</w:t>
            </w:r>
          </w:p>
        </w:tc>
      </w:tr>
      <w:tr w:rsidR="00E45162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62" w:rsidRPr="00230E01" w:rsidRDefault="00E4516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Pr="000B1C65" w:rsidRDefault="00E45162" w:rsidP="008D712F">
            <w:pPr>
              <w:jc w:val="center"/>
            </w:pPr>
            <w:r w:rsidRPr="000B1C65">
              <w:t>09.</w:t>
            </w:r>
            <w:r>
              <w:t>10</w:t>
            </w:r>
            <w:r w:rsidRPr="000B1C65">
              <w:t>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62" w:rsidRPr="00832F74" w:rsidRDefault="00E45162" w:rsidP="00E45162">
            <w:pPr>
              <w:shd w:val="clear" w:color="auto" w:fill="FFFFFF" w:themeFill="background1"/>
              <w:outlineLvl w:val="1"/>
            </w:pPr>
            <w:r w:rsidRPr="00832F74">
              <w:t>Конкурс на лучшее стихотворение</w:t>
            </w:r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Ханты-</w:t>
            </w:r>
            <w:r w:rsidRPr="00832F74">
              <w:t>Мансийском</w:t>
            </w:r>
            <w:proofErr w:type="gramEnd"/>
            <w:r w:rsidRPr="00832F74">
              <w:t xml:space="preserve"> автономном округе – Югре</w:t>
            </w:r>
          </w:p>
          <w:p w:rsidR="00E45162" w:rsidRPr="000B1C65" w:rsidRDefault="00E45162" w:rsidP="00E45162">
            <w:pPr>
              <w:pBdr>
                <w:bottom w:val="single" w:sz="6" w:space="9" w:color="E4E7E9"/>
              </w:pBdr>
              <w:jc w:val="both"/>
              <w:outlineLvl w:val="0"/>
            </w:pPr>
            <w:r>
              <w:t>«С любовью о Югре»</w:t>
            </w:r>
          </w:p>
        </w:tc>
      </w:tr>
      <w:tr w:rsidR="00E45162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62" w:rsidRPr="00230E01" w:rsidRDefault="00E4516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Pr="000B1C65" w:rsidRDefault="00E45162" w:rsidP="008D712F">
            <w:pPr>
              <w:jc w:val="center"/>
            </w:pPr>
            <w:r w:rsidRPr="000B1C65">
              <w:t>09.10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62" w:rsidRPr="00832F74" w:rsidRDefault="00E45162" w:rsidP="00E45162">
            <w:pPr>
              <w:shd w:val="clear" w:color="auto" w:fill="FFFFFF" w:themeFill="background1"/>
              <w:outlineLvl w:val="1"/>
            </w:pPr>
            <w:r>
              <w:t>Мастер-</w:t>
            </w:r>
            <w:r w:rsidRPr="00832F74">
              <w:t>класс в журнале «Дошкольное воспитание»</w:t>
            </w:r>
          </w:p>
        </w:tc>
      </w:tr>
      <w:tr w:rsidR="00E45162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62" w:rsidRPr="00230E01" w:rsidRDefault="00E4516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Pr="000B1C65" w:rsidRDefault="00E45162" w:rsidP="008D712F">
            <w:pPr>
              <w:jc w:val="center"/>
            </w:pPr>
            <w:r w:rsidRPr="000B1C65">
              <w:t>09.</w:t>
            </w:r>
            <w:r>
              <w:t>10</w:t>
            </w:r>
            <w:r w:rsidRPr="000B1C65">
              <w:t>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62" w:rsidRPr="00832F74" w:rsidRDefault="00E45162" w:rsidP="00E45162">
            <w:r w:rsidRPr="00832F74">
              <w:t xml:space="preserve">О тематическом </w:t>
            </w:r>
            <w:hyperlink r:id="rId29" w:history="1">
              <w:r w:rsidRPr="00832F74">
                <w:t>сайте, посвященном 85-летию со Дня образования Югры</w:t>
              </w:r>
            </w:hyperlink>
          </w:p>
          <w:p w:rsidR="00E45162" w:rsidRDefault="00FA3A8D" w:rsidP="00E45162">
            <w:pPr>
              <w:shd w:val="clear" w:color="auto" w:fill="FFFFFF" w:themeFill="background1"/>
              <w:outlineLvl w:val="1"/>
            </w:pPr>
            <w:hyperlink r:id="rId30" w:history="1">
              <w:r w:rsidR="00E45162" w:rsidRPr="005A4417">
                <w:t>http://www.югре85.рф/</w:t>
              </w:r>
            </w:hyperlink>
          </w:p>
        </w:tc>
      </w:tr>
      <w:tr w:rsidR="00E45162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62" w:rsidRPr="00230E01" w:rsidRDefault="00E4516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Pr="000B1C65" w:rsidRDefault="00E45162" w:rsidP="008D712F">
            <w:pPr>
              <w:jc w:val="center"/>
            </w:pPr>
            <w:r>
              <w:t>09</w:t>
            </w:r>
            <w:r w:rsidRPr="000B1C65">
              <w:t>.</w:t>
            </w:r>
            <w:r>
              <w:t>10</w:t>
            </w:r>
            <w:r w:rsidRPr="000B1C65">
              <w:t>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62" w:rsidRPr="00832F74" w:rsidRDefault="00E45162" w:rsidP="00E45162">
            <w:r w:rsidRPr="00832F74">
              <w:t>Акция «Сделай подарок Югре!»</w:t>
            </w:r>
          </w:p>
        </w:tc>
      </w:tr>
      <w:tr w:rsidR="00E45162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62" w:rsidRPr="00230E01" w:rsidRDefault="00E4516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2" w:rsidRDefault="00E45162" w:rsidP="008D712F">
            <w:pPr>
              <w:jc w:val="center"/>
            </w:pPr>
            <w:r>
              <w:t>12</w:t>
            </w:r>
            <w:r w:rsidRPr="000B1C65">
              <w:t>.</w:t>
            </w:r>
            <w:r>
              <w:t>10</w:t>
            </w:r>
            <w:r w:rsidRPr="000B1C65">
              <w:t>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62" w:rsidRPr="00832F74" w:rsidRDefault="00E45162" w:rsidP="00E45162">
            <w:r w:rsidRPr="00832F74">
              <w:t>Порядок выплаты компенсации поставщику социальных услуг</w:t>
            </w:r>
          </w:p>
        </w:tc>
      </w:tr>
      <w:tr w:rsidR="005938D4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8D4" w:rsidRPr="00230E01" w:rsidRDefault="005938D4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D4" w:rsidRDefault="005938D4" w:rsidP="008D712F">
            <w:pPr>
              <w:jc w:val="center"/>
            </w:pPr>
            <w:r w:rsidRPr="00DC0CD9">
              <w:t>06.11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D4" w:rsidRPr="00832F74" w:rsidRDefault="005938D4" w:rsidP="00E45162">
            <w:r w:rsidRPr="00DC0CD9">
              <w:t>О проведении мероприятия в АУ «</w:t>
            </w:r>
            <w:proofErr w:type="gramStart"/>
            <w:r w:rsidRPr="00DC0CD9">
              <w:t>Многофункциональный</w:t>
            </w:r>
            <w:proofErr w:type="gramEnd"/>
            <w:r w:rsidRPr="00DC0CD9">
              <w:t xml:space="preserve"> центр Югры»</w:t>
            </w:r>
          </w:p>
        </w:tc>
      </w:tr>
      <w:tr w:rsidR="005938D4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8D4" w:rsidRPr="00230E01" w:rsidRDefault="005938D4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D4" w:rsidRPr="00DC0CD9" w:rsidRDefault="005938D4" w:rsidP="008D712F">
            <w:pPr>
              <w:jc w:val="center"/>
            </w:pPr>
            <w:r w:rsidRPr="00DC0CD9">
              <w:t>10.11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D4" w:rsidRPr="00DC0CD9" w:rsidRDefault="005938D4" w:rsidP="00E45162">
            <w:r w:rsidRPr="00DC0CD9">
              <w:t>Об общероссийском дне приема граждан</w:t>
            </w:r>
          </w:p>
        </w:tc>
      </w:tr>
      <w:tr w:rsidR="005938D4" w:rsidRPr="00230E01" w:rsidTr="00365FA3">
        <w:trPr>
          <w:trHeight w:val="459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8D4" w:rsidRPr="00230E01" w:rsidRDefault="005938D4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D4" w:rsidRDefault="005938D4" w:rsidP="008D712F">
            <w:pPr>
              <w:jc w:val="center"/>
            </w:pPr>
            <w:r w:rsidRPr="00DC0CD9">
              <w:t>16.1</w:t>
            </w:r>
            <w:r>
              <w:t>1</w:t>
            </w:r>
            <w:r w:rsidRPr="00DC0CD9">
              <w:t>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D4" w:rsidRPr="00832F74" w:rsidRDefault="005938D4" w:rsidP="00E45162">
            <w:proofErr w:type="spellStart"/>
            <w:r w:rsidRPr="00DC0CD9">
              <w:t>Онлайн-опрос</w:t>
            </w:r>
            <w:proofErr w:type="spellEnd"/>
            <w:r w:rsidRPr="00DC0CD9">
              <w:t xml:space="preserve"> в целях изучения общественного мнения о качестве работы организаций, оказывающих социальные услуги, и удовлетворенности результатами получения социальных услуг, на официальном сайте Департамента социального развития Ханты-Мансийского автономного округа – Югры в разделе «Голосование»</w:t>
            </w:r>
          </w:p>
        </w:tc>
      </w:tr>
      <w:tr w:rsidR="00E1659B" w:rsidRPr="00230E01" w:rsidTr="00365FA3">
        <w:trPr>
          <w:trHeight w:val="273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59B" w:rsidRPr="00230E01" w:rsidRDefault="00E1659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9B" w:rsidRPr="00DC0CD9" w:rsidRDefault="00E1659B" w:rsidP="008D712F">
            <w:pPr>
              <w:jc w:val="center"/>
            </w:pPr>
            <w:r w:rsidRPr="00334494">
              <w:t>09.12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9B" w:rsidRPr="00DC0CD9" w:rsidRDefault="00E1659B" w:rsidP="00E45162">
            <w:r>
              <w:t>О к</w:t>
            </w:r>
            <w:r w:rsidRPr="00334494">
              <w:t>онкурс</w:t>
            </w:r>
            <w:r>
              <w:t>е</w:t>
            </w:r>
            <w:r w:rsidRPr="00334494">
              <w:t xml:space="preserve"> на лучшее оформление кабинетов учреждения к Новому году</w:t>
            </w:r>
          </w:p>
        </w:tc>
      </w:tr>
      <w:tr w:rsidR="00E1659B" w:rsidRPr="00230E01" w:rsidTr="00365FA3">
        <w:trPr>
          <w:trHeight w:val="264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59B" w:rsidRPr="00230E01" w:rsidRDefault="00E1659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9B" w:rsidRPr="00334494" w:rsidRDefault="00E1659B" w:rsidP="008D712F">
            <w:pPr>
              <w:jc w:val="center"/>
            </w:pPr>
            <w:r w:rsidRPr="00334494">
              <w:t>09.12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9B" w:rsidRDefault="00E1659B" w:rsidP="00E45162">
            <w:r>
              <w:t>О в</w:t>
            </w:r>
            <w:r w:rsidRPr="00334494">
              <w:t>ыставк</w:t>
            </w:r>
            <w:r>
              <w:t>е</w:t>
            </w:r>
            <w:r w:rsidRPr="00334494">
              <w:t xml:space="preserve"> старинных и советских открыток</w:t>
            </w:r>
          </w:p>
        </w:tc>
      </w:tr>
      <w:tr w:rsidR="00E1659B" w:rsidRPr="00230E01" w:rsidTr="00365FA3">
        <w:trPr>
          <w:trHeight w:val="264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59B" w:rsidRPr="00230E01" w:rsidRDefault="00E1659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9B" w:rsidRPr="00334494" w:rsidRDefault="00E1659B" w:rsidP="008D712F">
            <w:pPr>
              <w:jc w:val="center"/>
            </w:pPr>
            <w:r>
              <w:t>07.12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9B" w:rsidRDefault="00E1659B" w:rsidP="00E45162">
            <w:r w:rsidRPr="00E92089">
              <w:t>О профессиональном образовании для инвалидов</w:t>
            </w:r>
          </w:p>
        </w:tc>
      </w:tr>
      <w:tr w:rsidR="00E1659B" w:rsidRPr="00230E01" w:rsidTr="00365FA3">
        <w:trPr>
          <w:trHeight w:val="264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59B" w:rsidRPr="00230E01" w:rsidRDefault="00E1659B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9B" w:rsidRDefault="00E1659B" w:rsidP="008D712F">
            <w:pPr>
              <w:jc w:val="center"/>
            </w:pPr>
            <w:r>
              <w:t>01.12.20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9B" w:rsidRPr="00E92089" w:rsidRDefault="00E1659B" w:rsidP="00E45162">
            <w:r>
              <w:t>Об общероссийском дне приема граждан</w:t>
            </w:r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C211D3" w:rsidRDefault="00524E31" w:rsidP="00524E31">
            <w:pPr>
              <w:rPr>
                <w:b/>
                <w:bCs/>
              </w:rPr>
            </w:pPr>
            <w:r w:rsidRPr="00C211D3">
              <w:rPr>
                <w:b/>
                <w:bCs/>
              </w:rPr>
              <w:t>Другие сайты</w:t>
            </w:r>
          </w:p>
        </w:tc>
      </w:tr>
      <w:tr w:rsidR="00524E31" w:rsidRPr="00230E01" w:rsidTr="00614498"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230E01" w:rsidRDefault="00524E31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C211D3" w:rsidRDefault="008D712F" w:rsidP="00524E31">
            <w:pPr>
              <w:jc w:val="center"/>
            </w:pPr>
            <w:r w:rsidRPr="00C211D3">
              <w:t>13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3C" w:rsidRPr="00C211D3" w:rsidRDefault="00EB283C" w:rsidP="00EB283C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C211D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Тюменская </w:t>
            </w:r>
            <w:proofErr w:type="spellStart"/>
            <w:r w:rsidRPr="00C211D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энергосбытовая</w:t>
            </w:r>
            <w:proofErr w:type="spellEnd"/>
            <w:r w:rsidRPr="00C211D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компания подарила новогодний праздник Центру «Лучик»</w:t>
            </w:r>
          </w:p>
          <w:p w:rsidR="00524E31" w:rsidRPr="00C211D3" w:rsidRDefault="008D712F" w:rsidP="00524E31">
            <w:pPr>
              <w:jc w:val="both"/>
              <w:rPr>
                <w:bCs/>
              </w:rPr>
            </w:pPr>
            <w:r w:rsidRPr="00C211D3">
              <w:rPr>
                <w:bCs/>
              </w:rPr>
              <w:t>http://www.tmesk.ru/press_center/news/01053/</w:t>
            </w:r>
          </w:p>
        </w:tc>
      </w:tr>
      <w:tr w:rsidR="00524E31" w:rsidRPr="00230E01" w:rsidTr="00614498"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230E01" w:rsidRDefault="00524E31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C211D3" w:rsidRDefault="008D712F" w:rsidP="00524E31">
            <w:pPr>
              <w:jc w:val="center"/>
            </w:pPr>
            <w:r w:rsidRPr="00C211D3">
              <w:t>05.06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F" w:rsidRPr="00C211D3" w:rsidRDefault="00EB283C" w:rsidP="004207AF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C211D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«</w:t>
            </w:r>
            <w:r w:rsidR="004207AF" w:rsidRPr="00C211D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Сказка ожила</w:t>
            </w:r>
            <w:r w:rsidRPr="00C211D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»</w:t>
            </w:r>
          </w:p>
          <w:p w:rsidR="00524E31" w:rsidRPr="00C211D3" w:rsidRDefault="008D712F" w:rsidP="00524E31">
            <w:pPr>
              <w:jc w:val="both"/>
              <w:rPr>
                <w:bCs/>
              </w:rPr>
            </w:pPr>
            <w:r w:rsidRPr="00C211D3">
              <w:rPr>
                <w:bCs/>
              </w:rPr>
              <w:t>http://www.ugrasu.ru/news/detail.php?ID=10773&amp;amp;IBLOCK_ID=1</w:t>
            </w:r>
          </w:p>
        </w:tc>
      </w:tr>
      <w:tr w:rsidR="00DF1F02" w:rsidRPr="00230E01" w:rsidTr="00614498"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02" w:rsidRPr="00230E01" w:rsidRDefault="00DF1F0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2" w:rsidRPr="00C211D3" w:rsidRDefault="00DF1F02" w:rsidP="00524E31">
            <w:pPr>
              <w:jc w:val="center"/>
            </w:pPr>
            <w:r w:rsidRPr="00C211D3">
              <w:t>15.07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02" w:rsidRPr="00C211D3" w:rsidRDefault="00DF1F02" w:rsidP="00DF1F02">
            <w:pPr>
              <w:rPr>
                <w:b/>
              </w:rPr>
            </w:pPr>
            <w:r w:rsidRPr="00C211D3">
              <w:t>Информация о целевых показателях на 2015 год и на плановый период 2016 и 2017 годов</w:t>
            </w:r>
            <w:r w:rsidRPr="00C211D3">
              <w:rPr>
                <w:b/>
              </w:rPr>
              <w:t xml:space="preserve"> </w:t>
            </w:r>
            <w:proofErr w:type="spellStart"/>
            <w:r w:rsidRPr="00C211D3">
              <w:t>гос</w:t>
            </w:r>
            <w:proofErr w:type="spellEnd"/>
            <w:r w:rsidRPr="00C211D3">
              <w:t xml:space="preserve">. сайт </w:t>
            </w:r>
            <w:hyperlink r:id="rId31" w:history="1">
              <w:r w:rsidRPr="00C211D3">
                <w:rPr>
                  <w:rStyle w:val="af0"/>
                  <w:color w:val="auto"/>
                  <w:lang w:val="en-US"/>
                </w:rPr>
                <w:t>www</w:t>
              </w:r>
              <w:r w:rsidRPr="00C211D3">
                <w:rPr>
                  <w:rStyle w:val="af0"/>
                  <w:color w:val="auto"/>
                </w:rPr>
                <w:t>.</w:t>
              </w:r>
              <w:r w:rsidRPr="00C211D3">
                <w:rPr>
                  <w:rStyle w:val="af0"/>
                  <w:color w:val="auto"/>
                  <w:lang w:val="en-US"/>
                </w:rPr>
                <w:t>basgov</w:t>
              </w:r>
            </w:hyperlink>
            <w:r w:rsidRPr="00C211D3">
              <w:t>.</w:t>
            </w:r>
            <w:r w:rsidRPr="00C211D3">
              <w:rPr>
                <w:lang w:val="en-US"/>
              </w:rPr>
              <w:t>ru</w:t>
            </w:r>
            <w:r w:rsidRPr="00C211D3">
              <w:rPr>
                <w:b/>
              </w:rPr>
              <w:t xml:space="preserve">   </w:t>
            </w:r>
          </w:p>
        </w:tc>
      </w:tr>
      <w:tr w:rsidR="008D712F" w:rsidRPr="00230E01" w:rsidTr="00614498"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2F" w:rsidRPr="00230E01" w:rsidRDefault="008D712F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2F" w:rsidRPr="00C211D3" w:rsidRDefault="005C5268" w:rsidP="00524E31">
            <w:pPr>
              <w:jc w:val="center"/>
            </w:pPr>
            <w:r w:rsidRPr="00C211D3">
              <w:t>14.09. 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68" w:rsidRPr="00C211D3" w:rsidRDefault="00747706" w:rsidP="0074770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C211D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Благодаря общественной экспертизе людей с ограниченными возможностями в Югре за два года более 100 объектов стали более доступными для инвалидов</w:t>
            </w:r>
          </w:p>
          <w:p w:rsidR="008D712F" w:rsidRPr="00C211D3" w:rsidRDefault="00747706" w:rsidP="00161660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C211D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http://ugra-tv.ru/news/society/blagodarya_obshchestvennoy_ekspertize_lyudey_s_ogranichennymi_vozmozhnostyami_v_yugre_za_dva_goda_bo/</w:t>
            </w:r>
          </w:p>
        </w:tc>
      </w:tr>
      <w:tr w:rsidR="00AF7F29" w:rsidRPr="00230E01" w:rsidTr="00614498"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29" w:rsidRPr="00230E01" w:rsidRDefault="00AF7F29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C211D3" w:rsidRDefault="00747706" w:rsidP="00747706">
            <w:pPr>
              <w:jc w:val="center"/>
            </w:pPr>
            <w:r w:rsidRPr="00C211D3">
              <w:t>14.09. 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06" w:rsidRPr="00C211D3" w:rsidRDefault="00747706" w:rsidP="00747706">
            <w:pPr>
              <w:pStyle w:val="1"/>
              <w:spacing w:before="0" w:after="75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C211D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оциальные предприниматели Югры могут помочь «особенным» детям</w:t>
            </w:r>
          </w:p>
          <w:p w:rsidR="00AF7F29" w:rsidRPr="00C211D3" w:rsidRDefault="00747706" w:rsidP="00524E31">
            <w:pPr>
              <w:jc w:val="both"/>
              <w:rPr>
                <w:bCs/>
              </w:rPr>
            </w:pPr>
            <w:r w:rsidRPr="00C211D3">
              <w:rPr>
                <w:bCs/>
              </w:rPr>
              <w:t>http://sb-ugra.ru/news/index.php?news=13505</w:t>
            </w:r>
          </w:p>
        </w:tc>
      </w:tr>
      <w:tr w:rsidR="005938D4" w:rsidRPr="00230E01" w:rsidTr="00614498"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D4" w:rsidRPr="00230E01" w:rsidRDefault="005938D4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D4" w:rsidRPr="00230E01" w:rsidRDefault="005938D4" w:rsidP="00747706">
            <w:pPr>
              <w:jc w:val="center"/>
              <w:rPr>
                <w:color w:val="FF0000"/>
              </w:rPr>
            </w:pPr>
            <w:r>
              <w:t>18.1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D4" w:rsidRPr="00230E01" w:rsidRDefault="00E1659B" w:rsidP="00747706">
            <w:pPr>
              <w:pStyle w:val="1"/>
              <w:spacing w:before="0" w:after="75"/>
              <w:rPr>
                <w:rFonts w:ascii="Times New Roman" w:hAnsi="Times New Roman"/>
                <w:b w:val="0"/>
                <w:color w:val="FF0000"/>
                <w:kern w:val="0"/>
                <w:sz w:val="24"/>
                <w:szCs w:val="24"/>
              </w:rPr>
            </w:pPr>
            <w:r w:rsidRPr="003B313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Югра» помогла сыграть в хоккей детям с ограниченными возможностям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  <w:r w:rsidRPr="003B313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сылка на </w:t>
            </w:r>
            <w:r w:rsidRPr="00E165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статью</w:t>
            </w:r>
            <w:r w:rsidRPr="00E1659B">
              <w:rPr>
                <w:b w:val="0"/>
              </w:rPr>
              <w:t xml:space="preserve"> </w:t>
            </w:r>
            <w:hyperlink r:id="rId32" w:history="1">
              <w:r w:rsidRPr="00E1659B">
                <w:rPr>
                  <w:rStyle w:val="af0"/>
                  <w:b w:val="0"/>
                  <w:kern w:val="0"/>
                  <w:sz w:val="20"/>
                  <w:szCs w:val="20"/>
                  <w:lang w:val="en-US"/>
                </w:rPr>
                <w:t>http</w:t>
              </w:r>
              <w:r w:rsidRPr="008A3811">
                <w:rPr>
                  <w:rStyle w:val="af0"/>
                  <w:b w:val="0"/>
                  <w:kern w:val="0"/>
                  <w:sz w:val="20"/>
                  <w:szCs w:val="20"/>
                </w:rPr>
                <w:t>://</w:t>
              </w:r>
              <w:r w:rsidRPr="00E1659B">
                <w:rPr>
                  <w:rStyle w:val="af0"/>
                  <w:b w:val="0"/>
                  <w:kern w:val="0"/>
                  <w:sz w:val="20"/>
                  <w:szCs w:val="20"/>
                  <w:lang w:val="en-US"/>
                </w:rPr>
                <w:t>www</w:t>
              </w:r>
              <w:r w:rsidRPr="008A3811">
                <w:rPr>
                  <w:rStyle w:val="af0"/>
                  <w:b w:val="0"/>
                  <w:kern w:val="0"/>
                  <w:sz w:val="20"/>
                  <w:szCs w:val="20"/>
                </w:rPr>
                <w:t>.</w:t>
              </w:r>
              <w:r w:rsidRPr="00E1659B">
                <w:rPr>
                  <w:rStyle w:val="af0"/>
                  <w:b w:val="0"/>
                  <w:kern w:val="0"/>
                  <w:sz w:val="20"/>
                  <w:szCs w:val="20"/>
                  <w:lang w:val="en-US"/>
                </w:rPr>
                <w:t>sovsport</w:t>
              </w:r>
              <w:r w:rsidRPr="008A3811">
                <w:rPr>
                  <w:rStyle w:val="af0"/>
                  <w:b w:val="0"/>
                  <w:kern w:val="0"/>
                  <w:sz w:val="20"/>
                  <w:szCs w:val="20"/>
                </w:rPr>
                <w:t>.</w:t>
              </w:r>
              <w:r w:rsidRPr="00E1659B">
                <w:rPr>
                  <w:rStyle w:val="af0"/>
                  <w:b w:val="0"/>
                  <w:kern w:val="0"/>
                  <w:sz w:val="20"/>
                  <w:szCs w:val="20"/>
                  <w:lang w:val="en-US"/>
                </w:rPr>
                <w:t>ru</w:t>
              </w:r>
              <w:r w:rsidRPr="008A3811">
                <w:rPr>
                  <w:rStyle w:val="af0"/>
                  <w:b w:val="0"/>
                  <w:kern w:val="0"/>
                  <w:sz w:val="20"/>
                  <w:szCs w:val="20"/>
                </w:rPr>
                <w:t>/</w:t>
              </w:r>
              <w:r w:rsidRPr="00E1659B">
                <w:rPr>
                  <w:rStyle w:val="af0"/>
                  <w:b w:val="0"/>
                  <w:kern w:val="0"/>
                  <w:sz w:val="20"/>
                  <w:szCs w:val="20"/>
                  <w:lang w:val="en-US"/>
                </w:rPr>
                <w:t>news</w:t>
              </w:r>
              <w:r w:rsidRPr="008A3811">
                <w:rPr>
                  <w:rStyle w:val="af0"/>
                  <w:b w:val="0"/>
                  <w:kern w:val="0"/>
                  <w:sz w:val="20"/>
                  <w:szCs w:val="20"/>
                </w:rPr>
                <w:t>/</w:t>
              </w:r>
              <w:r w:rsidRPr="00E1659B">
                <w:rPr>
                  <w:rStyle w:val="af0"/>
                  <w:b w:val="0"/>
                  <w:kern w:val="0"/>
                  <w:sz w:val="20"/>
                  <w:szCs w:val="20"/>
                  <w:lang w:val="en-US"/>
                </w:rPr>
                <w:t>text</w:t>
              </w:r>
              <w:r w:rsidRPr="008A3811">
                <w:rPr>
                  <w:rStyle w:val="af0"/>
                  <w:b w:val="0"/>
                  <w:kern w:val="0"/>
                  <w:sz w:val="20"/>
                  <w:szCs w:val="20"/>
                </w:rPr>
                <w:t>-</w:t>
              </w:r>
              <w:r w:rsidRPr="00E1659B">
                <w:rPr>
                  <w:rStyle w:val="af0"/>
                  <w:b w:val="0"/>
                  <w:kern w:val="0"/>
                  <w:sz w:val="20"/>
                  <w:szCs w:val="20"/>
                  <w:lang w:val="en-US"/>
                </w:rPr>
                <w:t>item</w:t>
              </w:r>
              <w:r w:rsidRPr="008A3811">
                <w:rPr>
                  <w:rStyle w:val="af0"/>
                  <w:b w:val="0"/>
                  <w:kern w:val="0"/>
                  <w:sz w:val="20"/>
                  <w:szCs w:val="20"/>
                </w:rPr>
                <w:t>/867162</w:t>
              </w:r>
            </w:hyperlink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24E31" w:rsidRPr="00C211D3" w:rsidRDefault="00524E31" w:rsidP="00524E31">
            <w:pPr>
              <w:jc w:val="center"/>
              <w:rPr>
                <w:b/>
              </w:rPr>
            </w:pPr>
            <w:r w:rsidRPr="00C211D3">
              <w:rPr>
                <w:b/>
              </w:rPr>
              <w:lastRenderedPageBreak/>
              <w:t>Телевизионные СМИ</w:t>
            </w:r>
          </w:p>
        </w:tc>
      </w:tr>
      <w:tr w:rsidR="00524E31" w:rsidRPr="00230E01" w:rsidTr="00614498">
        <w:trPr>
          <w:trHeight w:val="24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C211D3" w:rsidRDefault="00524E31" w:rsidP="00524E31">
            <w:pPr>
              <w:jc w:val="both"/>
              <w:rPr>
                <w:b/>
              </w:rPr>
            </w:pPr>
            <w:proofErr w:type="gramStart"/>
            <w:r w:rsidRPr="00C211D3">
              <w:rPr>
                <w:b/>
                <w:bCs/>
              </w:rPr>
              <w:t>Окружная</w:t>
            </w:r>
            <w:proofErr w:type="gramEnd"/>
            <w:r w:rsidRPr="00C211D3">
              <w:rPr>
                <w:b/>
                <w:bCs/>
              </w:rPr>
              <w:t xml:space="preserve"> телерадиокомпании «Югра»</w:t>
            </w:r>
          </w:p>
        </w:tc>
      </w:tr>
      <w:tr w:rsidR="00524E31" w:rsidRPr="00230E01" w:rsidTr="00614498">
        <w:trPr>
          <w:trHeight w:val="243"/>
        </w:trPr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31" w:rsidRPr="00230E01" w:rsidRDefault="00524E31" w:rsidP="00524E3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DF1F02" w:rsidRDefault="005C5268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02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68" w:rsidRPr="00DF1F02" w:rsidRDefault="005C5268" w:rsidP="00E9561E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Программа о первом годе жизни малыша на тему: «Детки в клетке». </w:t>
            </w:r>
          </w:p>
          <w:p w:rsidR="00524E31" w:rsidRPr="00DF1F02" w:rsidRDefault="005C5268" w:rsidP="00E9561E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ринял участие 1 ребенок-инвалид.</w:t>
            </w:r>
          </w:p>
        </w:tc>
      </w:tr>
      <w:tr w:rsidR="00524E31" w:rsidRPr="00230E01" w:rsidTr="00614498">
        <w:trPr>
          <w:trHeight w:val="243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31" w:rsidRPr="00230E01" w:rsidRDefault="00524E31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DF1F02" w:rsidRDefault="005C5268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05.03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68" w:rsidRPr="00DF1F02" w:rsidRDefault="005C5268" w:rsidP="00E9561E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рограмма в форме игры-сказки по основам безопасности жизнедеятельности на тему «Спорт».</w:t>
            </w:r>
          </w:p>
          <w:p w:rsidR="00524E31" w:rsidRPr="00DF1F02" w:rsidRDefault="005C5268" w:rsidP="00E9561E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Принял участие 1 ребенок-инвалид. </w:t>
            </w:r>
          </w:p>
        </w:tc>
      </w:tr>
      <w:tr w:rsidR="00524E31" w:rsidRPr="00230E01" w:rsidTr="00614498">
        <w:trPr>
          <w:trHeight w:val="243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31" w:rsidRPr="00230E01" w:rsidRDefault="00524E31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DF1F02" w:rsidRDefault="005C5268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08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6" w:rsidRPr="00DF1F02" w:rsidRDefault="00E65036" w:rsidP="00E9561E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Телевизионные ролики «Спасибо деду за Победу», посвященные 70-летию Победы в Великой Отечественной войне </w:t>
            </w:r>
          </w:p>
          <w:p w:rsidR="00E65036" w:rsidRPr="00DF1F02" w:rsidRDefault="00E65036" w:rsidP="00E9561E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Приняли участие 3 несовершеннолетних получателя социальных услуг. </w:t>
            </w:r>
          </w:p>
          <w:p w:rsidR="00524E31" w:rsidRPr="00DF1F02" w:rsidRDefault="00E65036" w:rsidP="00E9561E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Дети рассказали о том, что гордятся подвигами героев и участников войны, показали фотографии близких и свои рисунки на заданную тему, прочитали стихотворения на военную тематику.</w:t>
            </w:r>
          </w:p>
        </w:tc>
      </w:tr>
      <w:tr w:rsidR="00E9561E" w:rsidRPr="00230E01" w:rsidTr="00614498">
        <w:trPr>
          <w:trHeight w:val="243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61E" w:rsidRPr="00230E01" w:rsidRDefault="00E9561E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E" w:rsidRPr="00DF1F02" w:rsidRDefault="00E9561E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E" w:rsidRPr="00DF1F02" w:rsidRDefault="00E9561E" w:rsidP="00E9561E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Телевизионная передача с участием сотрудника </w:t>
            </w:r>
            <w:proofErr w:type="spellStart"/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Дубовицкой</w:t>
            </w:r>
            <w:proofErr w:type="spellEnd"/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Л. (открытое занятие с ребенком-инвалидом, имеющим нарушения развития аутистического спектра и выступление)</w:t>
            </w:r>
          </w:p>
        </w:tc>
      </w:tr>
      <w:tr w:rsidR="00524E31" w:rsidRPr="00230E01" w:rsidTr="00614498">
        <w:trPr>
          <w:trHeight w:val="243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E31" w:rsidRPr="00230E01" w:rsidRDefault="00524E31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DF1F02" w:rsidRDefault="00E65036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21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DF1F02" w:rsidRDefault="00E65036" w:rsidP="00E9561E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Интервью Завтур Марии Александровны, директора «О проекте «</w:t>
            </w:r>
            <w:proofErr w:type="spellStart"/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Капитошка</w:t>
            </w:r>
            <w:proofErr w:type="spellEnd"/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», получившем грант на </w:t>
            </w:r>
            <w:proofErr w:type="spellStart"/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грантовом</w:t>
            </w:r>
            <w:proofErr w:type="spellEnd"/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 конкурсе социальных инициатив в рамках программы социальных инвестиций «Родные города» Открытого акционерного общества «</w:t>
            </w:r>
            <w:proofErr w:type="spellStart"/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Газпромнефть</w:t>
            </w:r>
            <w:proofErr w:type="spellEnd"/>
            <w:r w:rsidRPr="00DF1F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»</w:t>
            </w:r>
          </w:p>
        </w:tc>
      </w:tr>
      <w:tr w:rsidR="00DF1F02" w:rsidRPr="00230E01" w:rsidTr="00614498">
        <w:trPr>
          <w:trHeight w:val="243"/>
        </w:trPr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F02" w:rsidRPr="00230E01" w:rsidRDefault="00DF1F0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2" w:rsidRPr="00DF1F02" w:rsidRDefault="00DF1F02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color w:val="FF0000"/>
                <w:kern w:val="0"/>
                <w:sz w:val="24"/>
                <w:szCs w:val="24"/>
              </w:rPr>
            </w:pPr>
            <w:r w:rsidRPr="00DF1F02">
              <w:rPr>
                <w:rFonts w:ascii="Times New Roman" w:hAnsi="Times New Roman"/>
                <w:b w:val="0"/>
                <w:sz w:val="24"/>
                <w:szCs w:val="24"/>
              </w:rPr>
              <w:t>01.06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2" w:rsidRPr="00230E01" w:rsidRDefault="00DF1F02" w:rsidP="00E9561E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color w:val="FF0000"/>
                <w:kern w:val="0"/>
                <w:sz w:val="24"/>
                <w:szCs w:val="24"/>
              </w:rPr>
            </w:pPr>
            <w:r w:rsidRPr="007D712E">
              <w:rPr>
                <w:b w:val="0"/>
                <w:bCs w:val="0"/>
                <w:sz w:val="24"/>
                <w:szCs w:val="24"/>
              </w:rPr>
              <w:t xml:space="preserve">Видеорепортаж о передаче автомобиля </w:t>
            </w:r>
            <w:hyperlink r:id="rId33" w:tgtFrame="_blank" w:history="1">
              <w:r>
                <w:rPr>
                  <w:b w:val="0"/>
                  <w:bCs w:val="0"/>
                  <w:sz w:val="24"/>
                  <w:szCs w:val="24"/>
                </w:rPr>
                <w:t>Открытым акционерным обществом «Газпром</w:t>
              </w:r>
              <w:r w:rsidRPr="007D712E">
                <w:rPr>
                  <w:b w:val="0"/>
                  <w:bCs w:val="0"/>
                  <w:sz w:val="24"/>
                  <w:szCs w:val="24"/>
                </w:rPr>
                <w:t>нефть</w:t>
              </w:r>
              <w:r>
                <w:rPr>
                  <w:b w:val="0"/>
                  <w:bCs w:val="0"/>
                  <w:sz w:val="24"/>
                  <w:szCs w:val="24"/>
                </w:rPr>
                <w:t>Хантос</w:t>
              </w:r>
              <w:r w:rsidRPr="007D712E">
                <w:rPr>
                  <w:b w:val="0"/>
                  <w:bCs w:val="0"/>
                  <w:sz w:val="24"/>
                  <w:szCs w:val="24"/>
                </w:rPr>
                <w:t>»</w:t>
              </w:r>
            </w:hyperlink>
            <w:r w:rsidRPr="007D712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бюджетному</w:t>
            </w:r>
            <w:r w:rsidRPr="007D712E">
              <w:rPr>
                <w:b w:val="0"/>
                <w:bCs w:val="0"/>
                <w:sz w:val="24"/>
                <w:szCs w:val="24"/>
              </w:rPr>
              <w:t xml:space="preserve"> учреждени</w:t>
            </w:r>
            <w:r>
              <w:rPr>
                <w:b w:val="0"/>
                <w:bCs w:val="0"/>
                <w:sz w:val="24"/>
                <w:szCs w:val="24"/>
              </w:rPr>
              <w:t>ю</w:t>
            </w:r>
            <w:r w:rsidRPr="007D712E">
              <w:rPr>
                <w:b w:val="0"/>
                <w:bCs w:val="0"/>
                <w:sz w:val="24"/>
                <w:szCs w:val="24"/>
              </w:rPr>
              <w:t xml:space="preserve"> Ханты-Мансийского автономного округа – Югры «Реабилитационный центр для детей и подростков  с ограниченными возможностями «Лучик»</w:t>
            </w:r>
            <w:r>
              <w:rPr>
                <w:b w:val="0"/>
                <w:bCs w:val="0"/>
                <w:sz w:val="24"/>
                <w:szCs w:val="24"/>
              </w:rPr>
              <w:t>, приуроченный к Международному Дню защиты детей</w:t>
            </w:r>
          </w:p>
        </w:tc>
      </w:tr>
      <w:tr w:rsidR="00DF1F02" w:rsidRPr="00230E01" w:rsidTr="00614498">
        <w:trPr>
          <w:trHeight w:val="243"/>
        </w:trPr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F02" w:rsidRPr="00230E01" w:rsidRDefault="00DF1F02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2" w:rsidRPr="00C211D3" w:rsidRDefault="005938D4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D3">
              <w:rPr>
                <w:rFonts w:ascii="Times New Roman" w:hAnsi="Times New Roman"/>
                <w:b w:val="0"/>
                <w:sz w:val="24"/>
                <w:szCs w:val="24"/>
              </w:rPr>
              <w:t>25.11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02" w:rsidRPr="00C211D3" w:rsidRDefault="005938D4" w:rsidP="00E9561E">
            <w:pPr>
              <w:pStyle w:val="1"/>
              <w:spacing w:before="0" w:after="7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11D3">
              <w:rPr>
                <w:rFonts w:ascii="Times New Roman" w:hAnsi="Times New Roman"/>
                <w:b w:val="0"/>
                <w:sz w:val="24"/>
                <w:szCs w:val="24"/>
              </w:rPr>
              <w:t>Съемка открытого занятия «Мамины помощники», проводимого в рамках мероприятий к Международному Дню инвалидов в 2015 году</w:t>
            </w:r>
          </w:p>
        </w:tc>
      </w:tr>
      <w:tr w:rsidR="00E9561E" w:rsidRPr="00230E01" w:rsidTr="00614498">
        <w:trPr>
          <w:trHeight w:val="243"/>
        </w:trPr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61E" w:rsidRPr="00230E01" w:rsidRDefault="00E9561E" w:rsidP="00524E3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E" w:rsidRPr="00230E01" w:rsidRDefault="00C211D3" w:rsidP="00E65036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color w:val="FF0000"/>
                <w:kern w:val="0"/>
                <w:sz w:val="24"/>
                <w:szCs w:val="24"/>
              </w:rPr>
            </w:pPr>
            <w:r w:rsidRPr="00C211D3">
              <w:rPr>
                <w:rFonts w:ascii="Times New Roman" w:hAnsi="Times New Roman"/>
                <w:b w:val="0"/>
                <w:sz w:val="24"/>
                <w:szCs w:val="24"/>
              </w:rPr>
              <w:t>13.12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E" w:rsidRPr="00230E01" w:rsidRDefault="00C211D3" w:rsidP="005938D4">
            <w:pPr>
              <w:pStyle w:val="1"/>
              <w:spacing w:before="0" w:after="75"/>
              <w:rPr>
                <w:rFonts w:ascii="Times New Roman" w:hAnsi="Times New Roman"/>
                <w:b w:val="0"/>
                <w:bCs w:val="0"/>
                <w:color w:val="FF0000"/>
                <w:kern w:val="0"/>
                <w:sz w:val="24"/>
                <w:szCs w:val="24"/>
              </w:rPr>
            </w:pPr>
            <w:r w:rsidRPr="00C211D3">
              <w:rPr>
                <w:rFonts w:ascii="Times New Roman" w:hAnsi="Times New Roman"/>
                <w:b w:val="0"/>
                <w:sz w:val="24"/>
                <w:szCs w:val="24"/>
              </w:rPr>
              <w:t>Товарищеский хоккейный матч  «Открытые сердца», с участием детей-инвалидов и хоккеистов хоккейного клуба «Югра» и «Мамонты Югры»</w:t>
            </w:r>
          </w:p>
        </w:tc>
      </w:tr>
      <w:tr w:rsidR="00524E31" w:rsidRPr="00230E01" w:rsidTr="00614498">
        <w:trPr>
          <w:trHeight w:val="243"/>
        </w:trPr>
        <w:tc>
          <w:tcPr>
            <w:tcW w:w="147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524E31" w:rsidP="00524E31">
            <w:pPr>
              <w:rPr>
                <w:b/>
              </w:rPr>
            </w:pPr>
            <w:r w:rsidRPr="000D13EA">
              <w:rPr>
                <w:b/>
                <w:bCs/>
              </w:rPr>
              <w:t>Телепередача по основам безопасности жизнедеятельности «</w:t>
            </w:r>
            <w:proofErr w:type="spellStart"/>
            <w:r w:rsidRPr="000D13EA">
              <w:rPr>
                <w:b/>
                <w:bCs/>
              </w:rPr>
              <w:t>Кошки-осторожки</w:t>
            </w:r>
            <w:proofErr w:type="spellEnd"/>
            <w:r w:rsidRPr="000D13EA">
              <w:rPr>
                <w:b/>
                <w:bCs/>
              </w:rPr>
              <w:t>»</w:t>
            </w:r>
          </w:p>
        </w:tc>
      </w:tr>
      <w:tr w:rsidR="00524E31" w:rsidRPr="00230E01" w:rsidTr="00614498">
        <w:trPr>
          <w:trHeight w:val="243"/>
        </w:trPr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524E31" w:rsidP="00524E31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E65036" w:rsidP="00FA39DB">
            <w:pPr>
              <w:jc w:val="center"/>
            </w:pPr>
            <w:r w:rsidRPr="000D13EA">
              <w:t>10.06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E65036" w:rsidP="00524E31">
            <w:pPr>
              <w:jc w:val="both"/>
            </w:pPr>
            <w:r w:rsidRPr="000D13EA">
              <w:t>Приняли участие 10 детей получателей социальных услуг. Дети приняли участие в съемках телепередачи «</w:t>
            </w:r>
            <w:proofErr w:type="spellStart"/>
            <w:r w:rsidRPr="000D13EA">
              <w:t>Кошки-осторожки</w:t>
            </w:r>
            <w:proofErr w:type="spellEnd"/>
            <w:r w:rsidRPr="000D13EA">
              <w:t>», 2 ребенка были в главной роли котят.</w:t>
            </w:r>
          </w:p>
        </w:tc>
      </w:tr>
      <w:tr w:rsidR="00524E31" w:rsidRPr="00230E01" w:rsidTr="00161660">
        <w:trPr>
          <w:trHeight w:val="267"/>
        </w:trPr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FA3A8D" w:rsidP="00161660">
            <w:pPr>
              <w:jc w:val="center"/>
              <w:rPr>
                <w:b/>
                <w:bCs/>
              </w:rPr>
            </w:pPr>
            <w:hyperlink r:id="rId34" w:tooltip="Информационно-развлекательные программы" w:history="1">
              <w:r w:rsidR="00524E31" w:rsidRPr="000D13EA">
                <w:rPr>
                  <w:b/>
                  <w:bCs/>
                </w:rPr>
                <w:t>Информационно-развлекательная программ</w:t>
              </w:r>
            </w:hyperlink>
            <w:r w:rsidR="00524E31" w:rsidRPr="000D13EA">
              <w:rPr>
                <w:b/>
                <w:bCs/>
              </w:rPr>
              <w:t xml:space="preserve">а «С 7 до 9»  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1F0069" w:rsidP="00524E31">
            <w:pPr>
              <w:jc w:val="center"/>
              <w:rPr>
                <w:rFonts w:eastAsia="Calibri"/>
                <w:b/>
              </w:rPr>
            </w:pPr>
            <w:r w:rsidRPr="000D13EA">
              <w:rPr>
                <w:rFonts w:eastAsia="Calibri"/>
                <w:b/>
              </w:rPr>
              <w:t>-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1F0069" w:rsidP="00524E31">
            <w:pPr>
              <w:jc w:val="both"/>
            </w:pPr>
            <w:r w:rsidRPr="000D13EA">
              <w:t>-</w:t>
            </w:r>
          </w:p>
        </w:tc>
      </w:tr>
      <w:tr w:rsidR="00524E31" w:rsidRPr="00230E01" w:rsidTr="00614498">
        <w:trPr>
          <w:trHeight w:val="24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524E31" w:rsidP="00524E31">
            <w:pPr>
              <w:jc w:val="both"/>
            </w:pPr>
            <w:r w:rsidRPr="000D13EA">
              <w:rPr>
                <w:b/>
              </w:rPr>
              <w:t>Телерадиокомпания «</w:t>
            </w:r>
            <w:proofErr w:type="spellStart"/>
            <w:r w:rsidRPr="000D13EA">
              <w:rPr>
                <w:b/>
              </w:rPr>
              <w:t>Югория</w:t>
            </w:r>
            <w:proofErr w:type="spellEnd"/>
            <w:r w:rsidRPr="000D13EA">
              <w:rPr>
                <w:b/>
              </w:rPr>
              <w:t>»</w:t>
            </w:r>
          </w:p>
        </w:tc>
      </w:tr>
      <w:tr w:rsidR="00524E31" w:rsidRPr="00230E01" w:rsidTr="00614498">
        <w:trPr>
          <w:trHeight w:val="24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230E01" w:rsidRDefault="001F0069" w:rsidP="00524E31">
            <w:pPr>
              <w:jc w:val="both"/>
              <w:rPr>
                <w:b/>
                <w:color w:val="FF0000"/>
              </w:rPr>
            </w:pPr>
            <w:r w:rsidRPr="00230E01">
              <w:rPr>
                <w:b/>
                <w:color w:val="FF0000"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230E01" w:rsidRDefault="001F0069" w:rsidP="00524E31">
            <w:pPr>
              <w:jc w:val="center"/>
              <w:rPr>
                <w:b/>
                <w:color w:val="FF0000"/>
              </w:rPr>
            </w:pPr>
            <w:r w:rsidRPr="00230E01">
              <w:rPr>
                <w:b/>
                <w:color w:val="FF0000"/>
              </w:rPr>
              <w:t>-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230E01" w:rsidRDefault="000D13EA" w:rsidP="00114A83">
            <w:pPr>
              <w:jc w:val="both"/>
              <w:rPr>
                <w:color w:val="FF0000"/>
              </w:rPr>
            </w:pPr>
            <w:r w:rsidRPr="0086154D">
              <w:t>Приглашение к сотрудничеству социально ориентированным некоммерческим организациям, негосударственными организациями, индивидуальным предпринимателям, осуществляющим деятельность по социальному обслуживанию</w:t>
            </w:r>
          </w:p>
        </w:tc>
      </w:tr>
      <w:tr w:rsidR="000D13EA" w:rsidRPr="00230E01" w:rsidTr="000D13EA">
        <w:trPr>
          <w:trHeight w:val="24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A" w:rsidRPr="0086154D" w:rsidRDefault="000D13EA" w:rsidP="00114A83">
            <w:pPr>
              <w:jc w:val="both"/>
            </w:pPr>
            <w:r w:rsidRPr="000D13EA">
              <w:rPr>
                <w:b/>
                <w:bCs/>
              </w:rPr>
              <w:t>Телерадиокомпания «Югра»</w:t>
            </w:r>
          </w:p>
        </w:tc>
      </w:tr>
      <w:tr w:rsidR="000D13EA" w:rsidRPr="00230E01" w:rsidTr="00614498">
        <w:trPr>
          <w:trHeight w:val="24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A" w:rsidRPr="000D13EA" w:rsidRDefault="000D13EA" w:rsidP="00524E31">
            <w:pPr>
              <w:jc w:val="both"/>
              <w:rPr>
                <w:b/>
                <w:bCs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A" w:rsidRPr="000D13EA" w:rsidRDefault="000D13EA" w:rsidP="00524E31">
            <w:pPr>
              <w:jc w:val="center"/>
            </w:pPr>
            <w:r w:rsidRPr="000D13EA">
              <w:t xml:space="preserve">Сентябрь </w:t>
            </w:r>
          </w:p>
          <w:p w:rsidR="000D13EA" w:rsidRPr="000D13EA" w:rsidRDefault="000D13EA" w:rsidP="00524E31">
            <w:pPr>
              <w:jc w:val="center"/>
            </w:pPr>
            <w:r w:rsidRPr="000D13EA">
              <w:t>2015 год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A" w:rsidRPr="0086154D" w:rsidRDefault="000D13EA" w:rsidP="00114A83">
            <w:pPr>
              <w:jc w:val="both"/>
            </w:pPr>
            <w:r w:rsidRPr="0086154D">
              <w:t>Торжественное откр</w:t>
            </w:r>
            <w:r>
              <w:t>ытие детского игрового комплекса</w:t>
            </w:r>
          </w:p>
        </w:tc>
      </w:tr>
      <w:tr w:rsidR="00524E31" w:rsidRPr="00230E01" w:rsidTr="00614498">
        <w:trPr>
          <w:trHeight w:val="24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524E31" w:rsidP="00524E31">
            <w:pPr>
              <w:jc w:val="both"/>
              <w:rPr>
                <w:b/>
              </w:rPr>
            </w:pPr>
            <w:r w:rsidRPr="000D13EA">
              <w:rPr>
                <w:b/>
              </w:rPr>
              <w:t>МУ «</w:t>
            </w:r>
            <w:proofErr w:type="gramStart"/>
            <w:r w:rsidRPr="000D13EA">
              <w:rPr>
                <w:b/>
              </w:rPr>
              <w:t>Городской</w:t>
            </w:r>
            <w:proofErr w:type="gramEnd"/>
            <w:r w:rsidRPr="000D13EA">
              <w:rPr>
                <w:b/>
              </w:rPr>
              <w:t xml:space="preserve"> информационный центр» (городское телевидение) СТС</w:t>
            </w:r>
          </w:p>
        </w:tc>
      </w:tr>
      <w:tr w:rsidR="00524E31" w:rsidRPr="00230E01" w:rsidTr="00161660">
        <w:trPr>
          <w:trHeight w:val="271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1F0069" w:rsidP="00524E31">
            <w:pPr>
              <w:jc w:val="both"/>
              <w:rPr>
                <w:b/>
              </w:rPr>
            </w:pPr>
            <w:r w:rsidRPr="000D13EA">
              <w:rPr>
                <w:b/>
              </w:rPr>
              <w:t>-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A" w:rsidRPr="000D13EA" w:rsidRDefault="000D13EA" w:rsidP="00524E31">
            <w:pPr>
              <w:jc w:val="center"/>
            </w:pPr>
            <w:r w:rsidRPr="000D13EA">
              <w:t xml:space="preserve">Сентябрь </w:t>
            </w:r>
          </w:p>
          <w:p w:rsidR="00524E31" w:rsidRPr="000D13EA" w:rsidRDefault="000D13EA" w:rsidP="00524E31">
            <w:pPr>
              <w:jc w:val="center"/>
            </w:pPr>
            <w:r w:rsidRPr="000D13EA">
              <w:t>2015 год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0D13EA" w:rsidP="00524E31">
            <w:pPr>
              <w:jc w:val="both"/>
            </w:pPr>
            <w:r w:rsidRPr="0086154D">
              <w:t>О деятельности учреждения, категориях получателей социальных услуг. О порядке и условиях предоставления социальных услуг</w:t>
            </w:r>
          </w:p>
        </w:tc>
      </w:tr>
      <w:tr w:rsidR="00524E31" w:rsidRPr="00230E01" w:rsidTr="00614498">
        <w:trPr>
          <w:trHeight w:val="405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524E31" w:rsidP="00524E31">
            <w:pPr>
              <w:jc w:val="both"/>
            </w:pPr>
            <w:r w:rsidRPr="000D13EA">
              <w:rPr>
                <w:b/>
              </w:rPr>
              <w:t>Общероссийский государственный телеканал «Россия 1»</w:t>
            </w:r>
          </w:p>
        </w:tc>
      </w:tr>
      <w:tr w:rsidR="00524E31" w:rsidRPr="00230E01" w:rsidTr="00614498">
        <w:trPr>
          <w:trHeight w:val="24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0D13EA" w:rsidRDefault="007735F0" w:rsidP="00524E31">
            <w:pPr>
              <w:jc w:val="center"/>
              <w:rPr>
                <w:b/>
              </w:rPr>
            </w:pPr>
            <w:r w:rsidRPr="000D13EA">
              <w:t>29.05.20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83" w:rsidRPr="000D13EA" w:rsidRDefault="00524E31" w:rsidP="00524E31">
            <w:pPr>
              <w:jc w:val="both"/>
            </w:pPr>
            <w:r w:rsidRPr="000D13EA">
              <w:t>Интервью Завтур Марии Александровны, директора «О проекте «</w:t>
            </w:r>
            <w:proofErr w:type="spellStart"/>
            <w:r w:rsidRPr="000D13EA">
              <w:t>Капитошка</w:t>
            </w:r>
            <w:proofErr w:type="spellEnd"/>
            <w:r w:rsidRPr="000D13EA">
              <w:t xml:space="preserve">», получившем грант на </w:t>
            </w:r>
            <w:proofErr w:type="spellStart"/>
            <w:r w:rsidRPr="000D13EA">
              <w:t>грантовом</w:t>
            </w:r>
            <w:proofErr w:type="spellEnd"/>
            <w:r w:rsidRPr="000D13EA">
              <w:t xml:space="preserve">  конкурсе социальных инициатив в рамках программы социальных инвестиций «Родные города» Открытого акционерного общества «</w:t>
            </w:r>
            <w:proofErr w:type="spellStart"/>
            <w:r w:rsidRPr="000D13EA">
              <w:t>Газпромнефть</w:t>
            </w:r>
            <w:proofErr w:type="spellEnd"/>
            <w:r w:rsidRPr="000D13EA">
              <w:t>»</w:t>
            </w:r>
          </w:p>
        </w:tc>
      </w:tr>
      <w:tr w:rsidR="000D13EA" w:rsidRPr="00230E01" w:rsidTr="00614498">
        <w:trPr>
          <w:trHeight w:val="24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A" w:rsidRPr="000D13EA" w:rsidRDefault="000D13EA" w:rsidP="00524E31">
            <w:pPr>
              <w:jc w:val="both"/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A" w:rsidRPr="000D13EA" w:rsidRDefault="000D13EA" w:rsidP="00524E31">
            <w:pPr>
              <w:jc w:val="center"/>
            </w:pPr>
            <w:r w:rsidRPr="000D13EA">
              <w:t xml:space="preserve">Сентябрь </w:t>
            </w:r>
          </w:p>
          <w:p w:rsidR="000D13EA" w:rsidRPr="000D13EA" w:rsidRDefault="000D13EA" w:rsidP="00524E31">
            <w:pPr>
              <w:jc w:val="center"/>
            </w:pPr>
            <w:r w:rsidRPr="000D13EA">
              <w:t>2015 год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A" w:rsidRPr="000D13EA" w:rsidRDefault="000D13EA" w:rsidP="00524E31">
            <w:pPr>
              <w:jc w:val="both"/>
            </w:pPr>
            <w:r w:rsidRPr="000D13EA">
              <w:t>Торжественное открытие детского игрового комплекса</w:t>
            </w:r>
          </w:p>
        </w:tc>
      </w:tr>
      <w:tr w:rsidR="00524E31" w:rsidRPr="00230E01" w:rsidTr="00614498"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230E01" w:rsidRDefault="00524E31" w:rsidP="00524E31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230E01" w:rsidRDefault="00524E31" w:rsidP="00524E3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230E01" w:rsidRDefault="00524E31" w:rsidP="00524E31">
            <w:pPr>
              <w:jc w:val="both"/>
              <w:rPr>
                <w:color w:val="FF0000"/>
              </w:rPr>
            </w:pP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230E01" w:rsidRDefault="00524E31" w:rsidP="00524E31">
            <w:pPr>
              <w:jc w:val="both"/>
              <w:rPr>
                <w:color w:val="FF0000"/>
              </w:rPr>
            </w:pPr>
          </w:p>
        </w:tc>
      </w:tr>
      <w:tr w:rsidR="00524E31" w:rsidRPr="00230E01" w:rsidTr="00614498">
        <w:trPr>
          <w:trHeight w:val="497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E31" w:rsidRPr="00C211D3" w:rsidRDefault="00524E31" w:rsidP="00524E31">
            <w:pPr>
              <w:jc w:val="center"/>
              <w:rPr>
                <w:b/>
              </w:rPr>
            </w:pPr>
            <w:r w:rsidRPr="00C211D3">
              <w:rPr>
                <w:b/>
              </w:rPr>
              <w:lastRenderedPageBreak/>
              <w:t xml:space="preserve">Печатные СМИ </w:t>
            </w:r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C211D3" w:rsidRDefault="00524E31" w:rsidP="00B4711E">
            <w:pPr>
              <w:jc w:val="both"/>
              <w:rPr>
                <w:b/>
              </w:rPr>
            </w:pPr>
            <w:r w:rsidRPr="00C211D3">
              <w:rPr>
                <w:b/>
              </w:rPr>
              <w:t>Газета «</w:t>
            </w:r>
            <w:r w:rsidR="00B4711E" w:rsidRPr="00C211D3">
              <w:rPr>
                <w:b/>
              </w:rPr>
              <w:t>Город</w:t>
            </w:r>
            <w:r w:rsidRPr="00C211D3">
              <w:rPr>
                <w:b/>
              </w:rPr>
              <w:t xml:space="preserve"> ХМ»</w:t>
            </w:r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C211D3" w:rsidRDefault="00524E31" w:rsidP="00524E31">
            <w:pPr>
              <w:jc w:val="both"/>
              <w:rPr>
                <w:b/>
                <w:i/>
              </w:rPr>
            </w:pPr>
            <w:r w:rsidRPr="00C211D3">
              <w:rPr>
                <w:b/>
                <w:i/>
              </w:rPr>
              <w:t>Публикации о деятельности учреждения и получателях социальных услуг</w:t>
            </w:r>
          </w:p>
        </w:tc>
      </w:tr>
      <w:tr w:rsidR="00524E31" w:rsidRPr="00230E01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C211D3" w:rsidRDefault="00B4711E" w:rsidP="00524E31">
            <w:r w:rsidRPr="00C211D3">
              <w:t>04.06.2015</w:t>
            </w:r>
          </w:p>
        </w:tc>
        <w:tc>
          <w:tcPr>
            <w:tcW w:w="1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C211D3" w:rsidRDefault="00B4711E" w:rsidP="00524E31">
            <w:pPr>
              <w:jc w:val="both"/>
            </w:pPr>
            <w:r w:rsidRPr="00C211D3">
              <w:t>№ 4 (833) О благотворительной акции  «В гости к коньку - горбунку»</w:t>
            </w:r>
            <w:r w:rsidRPr="00C211D3">
              <w:rPr>
                <w:sz w:val="28"/>
                <w:szCs w:val="28"/>
              </w:rPr>
              <w:t xml:space="preserve"> </w:t>
            </w:r>
            <w:r w:rsidRPr="00C211D3">
              <w:t>для детей из реабилитационного центра «Лучик»</w:t>
            </w:r>
          </w:p>
        </w:tc>
      </w:tr>
      <w:tr w:rsidR="00CE48C5" w:rsidRPr="00230E01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5" w:rsidRPr="00C211D3" w:rsidRDefault="00CE48C5" w:rsidP="00524E31">
            <w:r w:rsidRPr="00C211D3">
              <w:t>21.05.2015</w:t>
            </w:r>
          </w:p>
        </w:tc>
        <w:tc>
          <w:tcPr>
            <w:tcW w:w="1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5" w:rsidRPr="00C211D3" w:rsidRDefault="00CE48C5" w:rsidP="00524E31">
            <w:pPr>
              <w:jc w:val="both"/>
            </w:pPr>
            <w:r w:rsidRPr="00C211D3">
              <w:t>№ 22 (831) Фестиваль особенных детей «Я радость нахожу в друзьях»</w:t>
            </w:r>
          </w:p>
        </w:tc>
      </w:tr>
      <w:tr w:rsidR="00761EEC" w:rsidRPr="00230E01" w:rsidTr="00761EEC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C" w:rsidRPr="00761EEC" w:rsidRDefault="00761EEC" w:rsidP="00524E31">
            <w:pPr>
              <w:jc w:val="both"/>
              <w:rPr>
                <w:b/>
                <w:color w:val="FF0000"/>
              </w:rPr>
            </w:pPr>
            <w:r w:rsidRPr="00761EEC">
              <w:rPr>
                <w:b/>
              </w:rPr>
              <w:t>Газета «</w:t>
            </w:r>
            <w:proofErr w:type="spellStart"/>
            <w:r w:rsidRPr="00761EEC">
              <w:rPr>
                <w:b/>
              </w:rPr>
              <w:t>Самарово</w:t>
            </w:r>
            <w:proofErr w:type="spellEnd"/>
            <w:r w:rsidRPr="00761EEC">
              <w:rPr>
                <w:b/>
              </w:rPr>
              <w:t xml:space="preserve"> – Ханты-Мансийск»</w:t>
            </w:r>
          </w:p>
        </w:tc>
      </w:tr>
      <w:tr w:rsidR="00761EEC" w:rsidRPr="00230E01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C" w:rsidRDefault="00761EEC" w:rsidP="00761EEC">
            <w:pPr>
              <w:ind w:firstLine="708"/>
            </w:pPr>
            <w:r>
              <w:t>Июнь</w:t>
            </w:r>
          </w:p>
          <w:p w:rsidR="00761EEC" w:rsidRPr="00230E01" w:rsidRDefault="00761EEC" w:rsidP="00761EEC">
            <w:pPr>
              <w:ind w:firstLine="708"/>
              <w:rPr>
                <w:color w:val="FF0000"/>
              </w:rPr>
            </w:pPr>
            <w:r>
              <w:t>2015 год</w:t>
            </w:r>
          </w:p>
        </w:tc>
        <w:tc>
          <w:tcPr>
            <w:tcW w:w="1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C" w:rsidRPr="00230E01" w:rsidRDefault="00761EEC" w:rsidP="00761EEC">
            <w:pPr>
              <w:jc w:val="both"/>
              <w:rPr>
                <w:color w:val="FF0000"/>
              </w:rPr>
            </w:pPr>
            <w:r w:rsidRPr="00E36494">
              <w:t>Статья</w:t>
            </w:r>
            <w:r>
              <w:t xml:space="preserve"> </w:t>
            </w:r>
            <w:r w:rsidRPr="00E36494">
              <w:t xml:space="preserve"> «Об организации летних оздоровительных смен</w:t>
            </w:r>
            <w:r>
              <w:t xml:space="preserve"> в 2015 году</w:t>
            </w:r>
            <w:r w:rsidRPr="00E36494">
              <w:t xml:space="preserve"> на базе</w:t>
            </w:r>
            <w:r w:rsidRPr="00893597">
              <w:t xml:space="preserve"> </w:t>
            </w:r>
            <w:r>
              <w:t>Бюджетного</w:t>
            </w:r>
            <w:r w:rsidRPr="00893597">
              <w:t xml:space="preserve"> учреждени</w:t>
            </w:r>
            <w:r>
              <w:t>я</w:t>
            </w:r>
            <w:r w:rsidRPr="00893597">
              <w:t xml:space="preserve"> Ханты-Мансийского автономного округа – Югры </w:t>
            </w:r>
            <w:r>
              <w:t>«</w:t>
            </w:r>
            <w:r w:rsidRPr="00893597">
              <w:t xml:space="preserve">Реабилитационный центр для детей и подростков  с ограниченными возможностями </w:t>
            </w:r>
            <w:r>
              <w:t>«</w:t>
            </w:r>
            <w:r w:rsidRPr="00893597">
              <w:t>Лучик</w:t>
            </w:r>
            <w:r>
              <w:t>»</w:t>
            </w:r>
          </w:p>
        </w:tc>
      </w:tr>
      <w:tr w:rsidR="00761EEC" w:rsidRPr="00230E01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C" w:rsidRDefault="00761EEC" w:rsidP="00761EEC">
            <w:pPr>
              <w:ind w:firstLine="708"/>
            </w:pPr>
            <w:r>
              <w:t xml:space="preserve">Июль </w:t>
            </w:r>
          </w:p>
          <w:p w:rsidR="00761EEC" w:rsidRDefault="00761EEC" w:rsidP="00761EEC">
            <w:pPr>
              <w:ind w:firstLine="708"/>
            </w:pPr>
            <w:r>
              <w:t>2015 год</w:t>
            </w:r>
          </w:p>
        </w:tc>
        <w:tc>
          <w:tcPr>
            <w:tcW w:w="1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C" w:rsidRDefault="00761EEC" w:rsidP="00524E31">
            <w:pPr>
              <w:jc w:val="both"/>
            </w:pPr>
            <w:r>
              <w:t xml:space="preserve">Об </w:t>
            </w:r>
            <w:r w:rsidRPr="00F4633D">
              <w:t>организации группы поддержки для родителей, воспитывающих детей с ограниченными возможностями здоровья</w:t>
            </w:r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CE48C5" w:rsidRDefault="00524E31" w:rsidP="00524E31">
            <w:pPr>
              <w:jc w:val="both"/>
              <w:rPr>
                <w:b/>
              </w:rPr>
            </w:pPr>
            <w:r w:rsidRPr="00CE48C5">
              <w:rPr>
                <w:b/>
              </w:rPr>
              <w:t>Газета «Новости Югры»</w:t>
            </w:r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CE48C5" w:rsidRDefault="00524E31" w:rsidP="00524E31">
            <w:pPr>
              <w:jc w:val="both"/>
              <w:rPr>
                <w:b/>
              </w:rPr>
            </w:pPr>
            <w:r w:rsidRPr="00CE48C5">
              <w:rPr>
                <w:b/>
                <w:i/>
              </w:rPr>
              <w:t>Публикации о деятельности учреждения и получателях социальных услуг</w:t>
            </w:r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CE48C5" w:rsidRDefault="00524E31" w:rsidP="00524E31">
            <w:pPr>
              <w:jc w:val="both"/>
              <w:rPr>
                <w:b/>
              </w:rPr>
            </w:pPr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CE48C5" w:rsidRDefault="00524E31" w:rsidP="00524E31">
            <w:pPr>
              <w:jc w:val="both"/>
              <w:rPr>
                <w:b/>
              </w:rPr>
            </w:pPr>
            <w:r w:rsidRPr="00CE48C5">
              <w:rPr>
                <w:b/>
              </w:rPr>
              <w:t>Окружной научно-популярный журнал «Вестник социального обслуживания Югры». – 2015. -  №1(7)</w:t>
            </w:r>
          </w:p>
        </w:tc>
      </w:tr>
      <w:tr w:rsidR="00524E31" w:rsidRPr="00230E01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CE48C5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1E" w:rsidRPr="00CE48C5" w:rsidRDefault="00B4711E" w:rsidP="00B4711E">
            <w:pPr>
              <w:jc w:val="center"/>
              <w:rPr>
                <w:shd w:val="clear" w:color="auto" w:fill="FFFFFF"/>
              </w:rPr>
            </w:pPr>
            <w:r w:rsidRPr="00CE48C5">
              <w:rPr>
                <w:shd w:val="clear" w:color="auto" w:fill="FFFFFF"/>
              </w:rPr>
              <w:t>июнь</w:t>
            </w:r>
          </w:p>
          <w:p w:rsidR="00524E31" w:rsidRPr="00CE48C5" w:rsidRDefault="00B4711E" w:rsidP="00B4711E">
            <w:pPr>
              <w:jc w:val="center"/>
              <w:rPr>
                <w:shd w:val="clear" w:color="auto" w:fill="FFFFFF"/>
              </w:rPr>
            </w:pPr>
            <w:r w:rsidRPr="00CE48C5">
              <w:rPr>
                <w:shd w:val="clear" w:color="auto" w:fill="FFFFFF"/>
              </w:rPr>
              <w:t>2015 год</w:t>
            </w:r>
          </w:p>
        </w:tc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CE48C5" w:rsidRDefault="00524E31" w:rsidP="00524E31">
            <w:pPr>
              <w:jc w:val="both"/>
              <w:rPr>
                <w:bCs/>
              </w:rPr>
            </w:pPr>
            <w:r w:rsidRPr="00CE48C5">
              <w:rPr>
                <w:shd w:val="clear" w:color="auto" w:fill="FFFFFF"/>
              </w:rPr>
              <w:t>Статья</w:t>
            </w:r>
            <w:r w:rsidRPr="00CE48C5">
              <w:rPr>
                <w:bCs/>
              </w:rPr>
              <w:t xml:space="preserve"> «Психологическое сопровождение семей, воспитывающих детей с ограниченными возможностями, в отделении психолого-педагогической помощи Реабилитационного центра для детей и подростков с ограниченными возможностями «Лучик» г. Ханты-Мансийск»</w:t>
            </w:r>
            <w:r w:rsidRPr="00CE48C5">
              <w:rPr>
                <w:shd w:val="clear" w:color="auto" w:fill="FFFFFF"/>
              </w:rPr>
              <w:t xml:space="preserve"> Суворова Светлана Николаевна, психолог</w:t>
            </w:r>
          </w:p>
        </w:tc>
      </w:tr>
      <w:tr w:rsidR="00524E31" w:rsidRPr="00230E01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CE48C5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1E" w:rsidRPr="00CE48C5" w:rsidRDefault="00B4711E" w:rsidP="00B4711E">
            <w:pPr>
              <w:jc w:val="center"/>
              <w:rPr>
                <w:shd w:val="clear" w:color="auto" w:fill="FFFFFF"/>
              </w:rPr>
            </w:pPr>
            <w:r w:rsidRPr="00CE48C5">
              <w:rPr>
                <w:shd w:val="clear" w:color="auto" w:fill="FFFFFF"/>
              </w:rPr>
              <w:t>июнь</w:t>
            </w:r>
          </w:p>
          <w:p w:rsidR="00524E31" w:rsidRPr="00CE48C5" w:rsidRDefault="00B4711E" w:rsidP="00B4711E">
            <w:pPr>
              <w:jc w:val="center"/>
              <w:rPr>
                <w:shd w:val="clear" w:color="auto" w:fill="FFFFFF"/>
              </w:rPr>
            </w:pPr>
            <w:r w:rsidRPr="00CE48C5">
              <w:rPr>
                <w:shd w:val="clear" w:color="auto" w:fill="FFFFFF"/>
              </w:rPr>
              <w:t>2015 год</w:t>
            </w:r>
          </w:p>
        </w:tc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CE48C5" w:rsidRDefault="00524E31" w:rsidP="00524E31">
            <w:pPr>
              <w:jc w:val="both"/>
              <w:outlineLvl w:val="4"/>
            </w:pPr>
            <w:r w:rsidRPr="00CE48C5">
              <w:rPr>
                <w:shd w:val="clear" w:color="auto" w:fill="FFFFFF"/>
              </w:rPr>
              <w:t>Статья</w:t>
            </w:r>
            <w:r w:rsidRPr="00CE48C5">
              <w:t xml:space="preserve"> «Организация групповых занятий психолого-педагогической направленности для детей с тяжелыми и множественными нарушениями развития».</w:t>
            </w:r>
            <w:r w:rsidRPr="00CE48C5">
              <w:rPr>
                <w:shd w:val="clear" w:color="auto" w:fill="FFFFFF"/>
              </w:rPr>
              <w:t xml:space="preserve"> Дубовицкая Лариса Александровна, психолог</w:t>
            </w:r>
          </w:p>
        </w:tc>
      </w:tr>
      <w:tr w:rsidR="00CE48C5" w:rsidRPr="00230E01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C5" w:rsidRPr="00CE48C5" w:rsidRDefault="00CE48C5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C5" w:rsidRPr="00CE48C5" w:rsidRDefault="00CE48C5" w:rsidP="00B4711E">
            <w:pPr>
              <w:jc w:val="center"/>
              <w:rPr>
                <w:shd w:val="clear" w:color="auto" w:fill="FFFFFF"/>
              </w:rPr>
            </w:pPr>
            <w:r w:rsidRPr="00CE48C5">
              <w:rPr>
                <w:shd w:val="clear" w:color="auto" w:fill="FFFFFF"/>
              </w:rPr>
              <w:t>Декабрь         2015 год</w:t>
            </w:r>
          </w:p>
        </w:tc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5" w:rsidRPr="00CE48C5" w:rsidRDefault="00CE48C5" w:rsidP="00524E31">
            <w:pPr>
              <w:jc w:val="both"/>
              <w:outlineLvl w:val="4"/>
              <w:rPr>
                <w:shd w:val="clear" w:color="auto" w:fill="FFFFFF"/>
              </w:rPr>
            </w:pPr>
            <w:r w:rsidRPr="00CE48C5">
              <w:rPr>
                <w:bCs/>
              </w:rPr>
              <w:t>Статья «Выставка ярмарка методических идей как одна из форм развития кадрового потенциала». Подготовила методист организационно-методического отделения Иордан Н.М</w:t>
            </w:r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CE48C5" w:rsidRDefault="00524E31" w:rsidP="00524E31">
            <w:pPr>
              <w:pStyle w:val="af4"/>
              <w:rPr>
                <w:rFonts w:ascii="Times New Roman" w:hAnsi="Times New Roman"/>
                <w:b/>
                <w:shd w:val="clear" w:color="auto" w:fill="FFFFFF"/>
              </w:rPr>
            </w:pPr>
            <w:r w:rsidRPr="00CE48C5">
              <w:rPr>
                <w:rFonts w:ascii="Times New Roman" w:hAnsi="Times New Roman"/>
                <w:b/>
                <w:shd w:val="clear" w:color="auto" w:fill="FFFFFF"/>
              </w:rPr>
              <w:t xml:space="preserve">Региональный журнал «Бизнес для тебя» апрель-май 2015 -36 </w:t>
            </w:r>
            <w:proofErr w:type="gramStart"/>
            <w:r w:rsidRPr="00CE48C5">
              <w:rPr>
                <w:rFonts w:ascii="Times New Roman" w:hAnsi="Times New Roman"/>
                <w:b/>
                <w:shd w:val="clear" w:color="auto" w:fill="FFFFFF"/>
              </w:rPr>
              <w:t>с</w:t>
            </w:r>
            <w:proofErr w:type="gramEnd"/>
            <w:r w:rsidRPr="00CE48C5"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</w:tc>
      </w:tr>
      <w:tr w:rsidR="00524E31" w:rsidRPr="00230E01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CE48C5" w:rsidRDefault="00524E31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8C" w:rsidRPr="00C211D3" w:rsidRDefault="00C211D3" w:rsidP="00C211D3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8D668C" w:rsidRPr="00C211D3">
              <w:rPr>
                <w:bCs/>
              </w:rPr>
              <w:t>прель</w:t>
            </w:r>
          </w:p>
          <w:p w:rsidR="00524E31" w:rsidRPr="00CE48C5" w:rsidRDefault="00C211D3" w:rsidP="00C211D3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8D668C" w:rsidRPr="00C211D3">
              <w:rPr>
                <w:bCs/>
              </w:rPr>
              <w:t>2015 год</w:t>
            </w:r>
          </w:p>
        </w:tc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CE48C5" w:rsidRDefault="00524E31" w:rsidP="00524E31">
            <w:pPr>
              <w:jc w:val="both"/>
              <w:rPr>
                <w:bCs/>
              </w:rPr>
            </w:pPr>
            <w:r w:rsidRPr="00CE48C5">
              <w:rPr>
                <w:shd w:val="clear" w:color="auto" w:fill="FFFFFF"/>
              </w:rPr>
              <w:t>Статья «Психология для бизнеса» Бокова Оксана Александровна, психолог</w:t>
            </w:r>
          </w:p>
        </w:tc>
      </w:tr>
      <w:tr w:rsidR="00C211D3" w:rsidRPr="00230E01" w:rsidTr="00C211D3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D3" w:rsidRPr="00C211D3" w:rsidRDefault="00C211D3" w:rsidP="00524E31">
            <w:pPr>
              <w:jc w:val="both"/>
              <w:rPr>
                <w:b/>
                <w:shd w:val="clear" w:color="auto" w:fill="FFFFFF"/>
              </w:rPr>
            </w:pPr>
            <w:r w:rsidRPr="00C211D3">
              <w:rPr>
                <w:b/>
                <w:shd w:val="clear" w:color="auto" w:fill="FFFFFF"/>
              </w:rPr>
              <w:t>Рекламно-информационный журнал «Город»</w:t>
            </w:r>
          </w:p>
        </w:tc>
      </w:tr>
      <w:tr w:rsidR="00C211D3" w:rsidRPr="00230E01" w:rsidTr="00614498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D3" w:rsidRPr="00CE48C5" w:rsidRDefault="00C211D3" w:rsidP="00524E31">
            <w:pPr>
              <w:jc w:val="both"/>
              <w:rPr>
                <w:b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D3" w:rsidRDefault="00365FA3" w:rsidP="00C211D3">
            <w:pPr>
              <w:jc w:val="center"/>
              <w:rPr>
                <w:bCs/>
              </w:rPr>
            </w:pPr>
            <w:r>
              <w:rPr>
                <w:bCs/>
              </w:rPr>
              <w:t>Декабрь 2016</w:t>
            </w:r>
          </w:p>
        </w:tc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D3" w:rsidRPr="00CE48C5" w:rsidRDefault="00DD1A53" w:rsidP="00524E31">
            <w:pPr>
              <w:jc w:val="both"/>
              <w:rPr>
                <w:shd w:val="clear" w:color="auto" w:fill="FFFFFF"/>
              </w:rPr>
            </w:pPr>
            <w:r w:rsidRPr="00DD1A53">
              <w:rPr>
                <w:shd w:val="clear" w:color="auto" w:fill="FFFFFF"/>
              </w:rPr>
              <w:t>Товарищеский хоккейный матч  «Открытые сердца», с участием детей-инвалидов и хоккеистов хоккейного клуба «Югра» и «Мамонты Югры»</w:t>
            </w:r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B765DA" w:rsidRDefault="00524E31" w:rsidP="00524E31">
            <w:pPr>
              <w:jc w:val="center"/>
              <w:rPr>
                <w:b/>
                <w:bCs/>
              </w:rPr>
            </w:pPr>
            <w:r w:rsidRPr="00B765DA">
              <w:rPr>
                <w:b/>
                <w:bCs/>
              </w:rPr>
              <w:t>Радио СМИ</w:t>
            </w:r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B765DA" w:rsidRDefault="00524E31" w:rsidP="00524E31">
            <w:pPr>
              <w:jc w:val="both"/>
              <w:rPr>
                <w:bCs/>
              </w:rPr>
            </w:pPr>
          </w:p>
        </w:tc>
      </w:tr>
      <w:tr w:rsidR="00524E31" w:rsidRPr="00230E01" w:rsidTr="0061449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4E31" w:rsidRPr="00B765DA" w:rsidRDefault="00524E31" w:rsidP="00524E31">
            <w:pPr>
              <w:jc w:val="center"/>
              <w:rPr>
                <w:b/>
              </w:rPr>
            </w:pPr>
            <w:r w:rsidRPr="00B765DA">
              <w:rPr>
                <w:b/>
              </w:rPr>
              <w:t xml:space="preserve">Подготовка информационных материалов </w:t>
            </w:r>
          </w:p>
          <w:p w:rsidR="00524E31" w:rsidRPr="00B765DA" w:rsidRDefault="00524E31" w:rsidP="00524E31">
            <w:pPr>
              <w:jc w:val="center"/>
            </w:pPr>
            <w:r w:rsidRPr="00B765DA">
              <w:lastRenderedPageBreak/>
              <w:t xml:space="preserve">ВЫПУСК МЕТОДИЧЕСКИХ ПОСОБИЙ, ПРОГРАММ, СБОРНИКОВ, БУКЛЕТОВ, ГАЗЕТЫ «ПОДСОЛНУХ» </w:t>
            </w:r>
          </w:p>
        </w:tc>
      </w:tr>
      <w:tr w:rsidR="00524E31" w:rsidRPr="00230E01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B765DA" w:rsidRDefault="00524E31" w:rsidP="00524E31">
            <w:pPr>
              <w:jc w:val="center"/>
              <w:rPr>
                <w:b/>
              </w:rPr>
            </w:pPr>
            <w:r w:rsidRPr="00B765DA">
              <w:rPr>
                <w:b/>
              </w:rPr>
              <w:lastRenderedPageBreak/>
              <w:t>Ф.И.О.,</w:t>
            </w:r>
          </w:p>
          <w:p w:rsidR="00524E31" w:rsidRPr="00B765DA" w:rsidRDefault="00524E31" w:rsidP="00524E31">
            <w:pPr>
              <w:jc w:val="center"/>
              <w:rPr>
                <w:b/>
                <w:i/>
              </w:rPr>
            </w:pPr>
            <w:r w:rsidRPr="00B765DA">
              <w:rPr>
                <w:b/>
              </w:rPr>
              <w:t>должность автора, ответственного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B765DA" w:rsidRDefault="00524E31" w:rsidP="00524E31">
            <w:pPr>
              <w:rPr>
                <w:b/>
                <w:i/>
              </w:rPr>
            </w:pPr>
            <w:r w:rsidRPr="00B765DA">
              <w:rPr>
                <w:b/>
              </w:rPr>
              <w:t>Форма издан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B765DA" w:rsidRDefault="00524E31" w:rsidP="00524E31">
            <w:pPr>
              <w:jc w:val="center"/>
              <w:rPr>
                <w:b/>
              </w:rPr>
            </w:pPr>
            <w:r w:rsidRPr="00B765DA">
              <w:rPr>
                <w:b/>
              </w:rPr>
              <w:t>Выходные данные</w:t>
            </w:r>
          </w:p>
          <w:p w:rsidR="00524E31" w:rsidRPr="00B765DA" w:rsidRDefault="00524E31" w:rsidP="00524E31">
            <w:pPr>
              <w:jc w:val="center"/>
              <w:rPr>
                <w:b/>
                <w:i/>
              </w:rPr>
            </w:pPr>
            <w:r w:rsidRPr="00B765DA">
              <w:rPr>
                <w:b/>
              </w:rPr>
              <w:t>(номер, дата, страница)</w:t>
            </w:r>
          </w:p>
        </w:tc>
      </w:tr>
      <w:tr w:rsidR="00524E31" w:rsidRPr="00230E01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8D668C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Лапина Елена Андреевна, социальный педагог отделения психолого-педагогической помощ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D668C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Программ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D668C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Программа формирования навыков самообслуживания у детей, имеющих нарушения опорно-двигательного аппарата, с использованием вспомогательных технических средств реабилитации «Я могу»</w:t>
            </w:r>
          </w:p>
        </w:tc>
      </w:tr>
      <w:tr w:rsidR="00524E31" w:rsidRPr="00230E01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8D668C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Бутченко Любовь Ивановна, воспитатель отделения дневного пребы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D668C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Программ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D668C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Программа воспитание любви к родному краю у детей с ограниченными возможностями старшего дошкольного возраста, с учетом региональных и этнокультурных особенностей, посредством музейной педагогики «</w:t>
            </w:r>
            <w:proofErr w:type="spellStart"/>
            <w:r w:rsidRPr="005B7BB8">
              <w:rPr>
                <w:shd w:val="clear" w:color="auto" w:fill="FFFFFF"/>
              </w:rPr>
              <w:t>Югорчонок</w:t>
            </w:r>
            <w:proofErr w:type="spellEnd"/>
            <w:r w:rsidRPr="005B7BB8">
              <w:rPr>
                <w:shd w:val="clear" w:color="auto" w:fill="FFFFFF"/>
              </w:rPr>
              <w:t>»</w:t>
            </w:r>
          </w:p>
        </w:tc>
      </w:tr>
      <w:tr w:rsidR="00524E31" w:rsidRPr="00230E01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8D668C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Иордан Наталья Михайловна, методис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C" w:rsidRPr="005B7BB8" w:rsidRDefault="008D668C" w:rsidP="008D668C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Сборник</w:t>
            </w:r>
          </w:p>
          <w:p w:rsidR="008D668C" w:rsidRPr="005B7BB8" w:rsidRDefault="008D668C" w:rsidP="008D668C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(издание запланировано на 4 квартал 2015 год)</w:t>
            </w:r>
          </w:p>
          <w:p w:rsidR="00524E31" w:rsidRPr="005B7BB8" w:rsidRDefault="00524E31" w:rsidP="00524E3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C" w:rsidRPr="005B7BB8" w:rsidRDefault="008D668C" w:rsidP="008D668C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Сборник материалов выставки-ярмарки методических идей</w:t>
            </w:r>
          </w:p>
          <w:p w:rsidR="008D668C" w:rsidRPr="005B7BB8" w:rsidRDefault="008D668C" w:rsidP="008D668C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 xml:space="preserve"> «Моя профессия помогать» бюджетного учреждением Ханты-Мансийского автономного округа – Югры «Реабилитационный центр для детей и подростков с ограниченными возможностями «Лучик». – Ханты-Мансийск: БУ «Реабилитационный центр «Лучик», 2015 - 66 с. </w:t>
            </w:r>
          </w:p>
          <w:p w:rsidR="00524E31" w:rsidRPr="005B7BB8" w:rsidRDefault="008D668C" w:rsidP="008D668C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Цель проведения Выставки-ярмарки – поддержка распространения опыта работы и инициатив в области социального обслуживания.</w:t>
            </w:r>
          </w:p>
        </w:tc>
      </w:tr>
      <w:tr w:rsidR="00524E31" w:rsidRPr="00230E01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8D668C" w:rsidP="008D668C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Аршава Людмила Викторовна, социальный педагог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D668C" w:rsidP="008D668C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Проек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D668C" w:rsidP="008D668C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Проект «Мультпланета» для детей и подростков с ограниченными возможностями</w:t>
            </w:r>
          </w:p>
        </w:tc>
      </w:tr>
      <w:tr w:rsidR="00524E31" w:rsidRPr="00230E01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8D668C" w:rsidP="008D668C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Коломиец Ольга Сергеевна, заведующий организационно-методическим отделением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C" w:rsidRPr="005B7BB8" w:rsidRDefault="008D668C" w:rsidP="008D668C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 xml:space="preserve">Проект </w:t>
            </w:r>
          </w:p>
          <w:p w:rsidR="008D668C" w:rsidRPr="005B7BB8" w:rsidRDefault="008D668C" w:rsidP="008D668C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(издание запланировано к выпуску)</w:t>
            </w:r>
          </w:p>
          <w:p w:rsidR="00524E31" w:rsidRPr="005B7BB8" w:rsidRDefault="00524E31" w:rsidP="008D668C">
            <w:pPr>
              <w:rPr>
                <w:shd w:val="clear" w:color="auto" w:fill="FFFFFF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C" w:rsidRPr="005B7BB8" w:rsidRDefault="008D668C" w:rsidP="008D668C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Проект «</w:t>
            </w:r>
            <w:proofErr w:type="spellStart"/>
            <w:r w:rsidRPr="005B7BB8">
              <w:rPr>
                <w:shd w:val="clear" w:color="auto" w:fill="FFFFFF"/>
              </w:rPr>
              <w:t>Капитошка</w:t>
            </w:r>
            <w:proofErr w:type="spellEnd"/>
            <w:r w:rsidRPr="005B7BB8">
              <w:rPr>
                <w:shd w:val="clear" w:color="auto" w:fill="FFFFFF"/>
              </w:rPr>
              <w:t>», направленный на обеспечение условий для двигательной активности на свежем воздухе детей с ограниченными возможностями здоровья во взаимодействии с Региональным общественным движением инвалидов-колясочников «Преобразование»</w:t>
            </w:r>
          </w:p>
          <w:p w:rsidR="00524E31" w:rsidRPr="005B7BB8" w:rsidRDefault="008D668C" w:rsidP="008D668C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Участвовал в конкурсе Компании «</w:t>
            </w:r>
            <w:proofErr w:type="spellStart"/>
            <w:r w:rsidRPr="005B7BB8">
              <w:rPr>
                <w:shd w:val="clear" w:color="auto" w:fill="FFFFFF"/>
              </w:rPr>
              <w:t>Газпромнефть</w:t>
            </w:r>
            <w:proofErr w:type="spellEnd"/>
            <w:r w:rsidRPr="005B7BB8">
              <w:rPr>
                <w:shd w:val="clear" w:color="auto" w:fill="FFFFFF"/>
              </w:rPr>
              <w:t>» получил грант на реализацию</w:t>
            </w:r>
          </w:p>
        </w:tc>
      </w:tr>
      <w:tr w:rsidR="00524E31" w:rsidRPr="00230E01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8D668C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Богданова Надежда Вадимовна – логопед отделения диагностики, разработки и реализации программ социально-медицинской реабилитации «Служба домашнего визитирования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D668C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Букле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D668C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Памятка для родителей «Пассивная артикуляционная гимнастика для детей, страдающих детским церебральным параличом»</w:t>
            </w:r>
          </w:p>
        </w:tc>
      </w:tr>
      <w:tr w:rsidR="00524E31" w:rsidRPr="00230E01" w:rsidTr="00614498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8D668C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lastRenderedPageBreak/>
              <w:t>Дубовицкая Лариса Александровна, психолог отделения психолого-педагогической помощи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524E31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Букле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D668C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 xml:space="preserve">Памятка для родителей «О программе коррекционно-развивающих занятий </w:t>
            </w:r>
            <w:proofErr w:type="spellStart"/>
            <w:r w:rsidRPr="005B7BB8">
              <w:rPr>
                <w:shd w:val="clear" w:color="auto" w:fill="FFFFFF"/>
              </w:rPr>
              <w:t>пихолого-педагогической</w:t>
            </w:r>
            <w:proofErr w:type="spellEnd"/>
            <w:r w:rsidRPr="005B7BB8">
              <w:rPr>
                <w:shd w:val="clear" w:color="auto" w:fill="FFFFFF"/>
              </w:rPr>
              <w:t xml:space="preserve"> направленности для детей с тяжелыми множественными нарушениями развития «Круг» (10 шт.).</w:t>
            </w:r>
          </w:p>
        </w:tc>
      </w:tr>
      <w:tr w:rsidR="00524E31" w:rsidRPr="00230E01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835AC8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Яковлева Ксения Юрьевна, заместитель директор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524E31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Букле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8" w:rsidRPr="005B7BB8" w:rsidRDefault="00835AC8" w:rsidP="00835AC8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Памятка для родителей, детей и  подростков</w:t>
            </w:r>
          </w:p>
          <w:p w:rsidR="00524E31" w:rsidRPr="005B7BB8" w:rsidRDefault="00835AC8" w:rsidP="00835AC8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«Спортивные секции»</w:t>
            </w:r>
          </w:p>
        </w:tc>
      </w:tr>
      <w:tr w:rsidR="00524E31" w:rsidRPr="00230E01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835AC8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Иордан Наталья Михайловна, методис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524E31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Букле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35AC8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«Мастер-класс, как форма повышения профессионального мастерства»</w:t>
            </w:r>
          </w:p>
        </w:tc>
      </w:tr>
      <w:tr w:rsidR="00524E31" w:rsidRPr="00230E01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835AC8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Анохина Ольга Ивановна, воспитатель отделения дневного пребы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524E31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Букле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35AC8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О программе  «Социально-бытовая ориентировка»</w:t>
            </w:r>
          </w:p>
        </w:tc>
      </w:tr>
      <w:tr w:rsidR="00524E31" w:rsidRPr="00230E01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835AC8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Яковлева Ксения Юрьевна, заместитель директор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8" w:rsidRPr="005B7BB8" w:rsidRDefault="00835AC8" w:rsidP="00835AC8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 xml:space="preserve">Календарь </w:t>
            </w:r>
            <w:proofErr w:type="gramStart"/>
            <w:r w:rsidRPr="005B7BB8">
              <w:rPr>
                <w:shd w:val="clear" w:color="auto" w:fill="FFFFFF"/>
              </w:rPr>
              <w:t>на</w:t>
            </w:r>
            <w:proofErr w:type="gramEnd"/>
            <w:r w:rsidRPr="005B7BB8">
              <w:rPr>
                <w:shd w:val="clear" w:color="auto" w:fill="FFFFFF"/>
              </w:rPr>
              <w:t xml:space="preserve"> </w:t>
            </w:r>
          </w:p>
          <w:p w:rsidR="00524E31" w:rsidRPr="005B7BB8" w:rsidRDefault="00835AC8" w:rsidP="00835AC8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2015 год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35AC8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На оборотной стороне календаря размещена информация БУ «Реабилитационный центр «Лучик» о возможности предоставления социальных услуг детям с ограниченными возможностями, детям-инвалидам и их семьям дистанционно – посредством использования программного обеспечения Skype: консультаций психолога, логопеда, социального педагога, специалиста по социальной работе, инструктора по адаптивной физической культуре. Тираж – 100 экз.</w:t>
            </w:r>
          </w:p>
        </w:tc>
      </w:tr>
      <w:tr w:rsidR="00524E31" w:rsidRPr="00230E01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835AC8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Яковлева Ксения Юрьевна, заместитель директор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35AC8" w:rsidP="00524E31">
            <w:pPr>
              <w:jc w:val="center"/>
              <w:rPr>
                <w:shd w:val="clear" w:color="auto" w:fill="FFFFFF"/>
              </w:rPr>
            </w:pPr>
            <w:proofErr w:type="spellStart"/>
            <w:r w:rsidRPr="005B7BB8">
              <w:rPr>
                <w:shd w:val="clear" w:color="auto" w:fill="FFFFFF"/>
              </w:rPr>
              <w:t>Лифлет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835AC8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О деятельности БУ «Реабилитационный центр «Лучик», тираж – 60 экз.</w:t>
            </w:r>
          </w:p>
        </w:tc>
      </w:tr>
      <w:tr w:rsidR="009928A3" w:rsidRPr="00230E01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A3" w:rsidRPr="005B7BB8" w:rsidRDefault="009928A3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Яковлева Ксения Юрьевна, заместитель директор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A3" w:rsidRPr="005B7BB8" w:rsidRDefault="009928A3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Памят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A3" w:rsidRPr="005B7BB8" w:rsidRDefault="009928A3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О документах, регламентирующих период социального обслуживания</w:t>
            </w:r>
          </w:p>
        </w:tc>
      </w:tr>
      <w:tr w:rsidR="008A4FE1" w:rsidRPr="00230E01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E1" w:rsidRPr="005B7BB8" w:rsidRDefault="009928A3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Яковлева Ксения Юрьевна, заместитель директор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E1" w:rsidRPr="005B7BB8" w:rsidRDefault="008A4FE1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 xml:space="preserve">Памятка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E1" w:rsidRPr="005B7BB8" w:rsidRDefault="008A4FE1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«Прейскурант цен на платные услуги»</w:t>
            </w:r>
          </w:p>
        </w:tc>
      </w:tr>
      <w:tr w:rsidR="00E952F1" w:rsidRPr="00230E01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1" w:rsidRPr="005B7BB8" w:rsidRDefault="008A4FE1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Яковлева Ксения Юрьевна, заместитель директор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F1" w:rsidRPr="005B7BB8" w:rsidRDefault="008A4FE1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Памят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F1" w:rsidRPr="005B7BB8" w:rsidRDefault="008A4FE1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«Права и обязанности получателей социальных услуг»</w:t>
            </w:r>
          </w:p>
        </w:tc>
      </w:tr>
      <w:tr w:rsidR="00E952F1" w:rsidRPr="00230E01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1" w:rsidRPr="005B7BB8" w:rsidRDefault="008A4FE1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Яковлева Ксения Юрьевна, заместитель директор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F1" w:rsidRPr="005B7BB8" w:rsidRDefault="00E952F1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Уведомлен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F1" w:rsidRPr="005B7BB8" w:rsidRDefault="008A4FE1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«</w:t>
            </w:r>
            <w:r w:rsidR="00E952F1" w:rsidRPr="005B7BB8">
              <w:rPr>
                <w:shd w:val="clear" w:color="auto" w:fill="FFFFFF"/>
              </w:rPr>
              <w:t>О  расчете стоимости услуг в соответствии с утвержденной индивидуальной программой предоставления социальных услуг</w:t>
            </w:r>
            <w:r w:rsidRPr="005B7BB8">
              <w:rPr>
                <w:shd w:val="clear" w:color="auto" w:fill="FFFFFF"/>
              </w:rPr>
              <w:t>»</w:t>
            </w:r>
          </w:p>
        </w:tc>
      </w:tr>
      <w:tr w:rsidR="00E952F1" w:rsidRPr="00230E01" w:rsidTr="00614498">
        <w:trPr>
          <w:trHeight w:val="28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1" w:rsidRPr="005B7BB8" w:rsidRDefault="00E952F1" w:rsidP="007C1D1B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Яковлева Ксения Юрьевна, заместитель директор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F1" w:rsidRPr="005B7BB8" w:rsidRDefault="00E952F1" w:rsidP="00524E31">
            <w:pPr>
              <w:jc w:val="center"/>
              <w:rPr>
                <w:shd w:val="clear" w:color="auto" w:fill="FFFFFF"/>
              </w:rPr>
            </w:pPr>
            <w:proofErr w:type="spellStart"/>
            <w:r w:rsidRPr="005B7BB8">
              <w:rPr>
                <w:shd w:val="clear" w:color="auto" w:fill="FFFFFF"/>
              </w:rPr>
              <w:t>Лифлет</w:t>
            </w:r>
            <w:proofErr w:type="spellEnd"/>
            <w:r w:rsidRPr="005B7BB8">
              <w:rPr>
                <w:shd w:val="clear" w:color="auto" w:fill="FFFFFF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F1" w:rsidRPr="005B7BB8" w:rsidRDefault="00E952F1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«Обслуживание граждан, признанных нуждающимися в социальном обслуживании (получателей социальных услуг) »</w:t>
            </w:r>
          </w:p>
        </w:tc>
      </w:tr>
      <w:tr w:rsidR="00524E31" w:rsidRPr="001F24C9" w:rsidTr="00614498">
        <w:trPr>
          <w:trHeight w:val="286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524E31" w:rsidP="000C5FE9">
            <w:pPr>
              <w:jc w:val="center"/>
            </w:pPr>
            <w:r w:rsidRPr="005B7BB8">
              <w:rPr>
                <w:b/>
                <w:bCs/>
              </w:rPr>
              <w:t>Газеты для родителей  «Подсолнух»</w:t>
            </w:r>
          </w:p>
        </w:tc>
      </w:tr>
      <w:tr w:rsidR="00524E31" w:rsidRPr="001F24C9" w:rsidTr="00161660">
        <w:trPr>
          <w:trHeight w:val="783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524E31" w:rsidP="00524E31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Ответственный за выпуск - Иордан Наталья Михайловна, методис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524E31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Корпоративная газе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5B7BB8" w:rsidRDefault="006202B6" w:rsidP="006202B6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 xml:space="preserve">Газета для родителей  «Подсолнух» </w:t>
            </w:r>
          </w:p>
          <w:p w:rsidR="00524E31" w:rsidRPr="005B7BB8" w:rsidRDefault="006202B6" w:rsidP="006202B6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№ 1 (35) Тема номера «Формирование навыков общения у детей с ограниченными возможностями здоровья»</w:t>
            </w:r>
          </w:p>
        </w:tc>
      </w:tr>
      <w:tr w:rsidR="00524E31" w:rsidRPr="001F24C9" w:rsidTr="00161660">
        <w:trPr>
          <w:trHeight w:val="794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1" w:rsidRPr="005B7BB8" w:rsidRDefault="00524E31" w:rsidP="00524E31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lastRenderedPageBreak/>
              <w:t>Ответственный за выпуск - Иордан Наталья Михайловна, методис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1" w:rsidRPr="005B7BB8" w:rsidRDefault="00524E31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Корпоративная газе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B6" w:rsidRPr="005B7BB8" w:rsidRDefault="006202B6" w:rsidP="006202B6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 xml:space="preserve">Газета для родителей  «Подсолнух»  </w:t>
            </w:r>
          </w:p>
          <w:p w:rsidR="00524E31" w:rsidRPr="005B7BB8" w:rsidRDefault="006202B6" w:rsidP="00161660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№ 2 (36) Тема номера «Интеграция детей с ограниченными возможностями здоровья в среду здоровых сверстников»</w:t>
            </w:r>
          </w:p>
        </w:tc>
      </w:tr>
      <w:tr w:rsidR="001F24C9" w:rsidRPr="001F24C9" w:rsidTr="00161660">
        <w:trPr>
          <w:trHeight w:val="794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C9" w:rsidRPr="005B7BB8" w:rsidRDefault="001F24C9" w:rsidP="00524E31">
            <w:pPr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Ответственный за выпуск - Иордан Наталья Михайловна, методис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C9" w:rsidRPr="005B7BB8" w:rsidRDefault="001F24C9" w:rsidP="00524E31">
            <w:pPr>
              <w:jc w:val="center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Корпоративная газе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C9" w:rsidRPr="005B7BB8" w:rsidRDefault="001F24C9" w:rsidP="001F24C9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 xml:space="preserve">Газета для родителей  «Подсолнух»  </w:t>
            </w:r>
          </w:p>
          <w:p w:rsidR="001F24C9" w:rsidRPr="005B7BB8" w:rsidRDefault="001F24C9" w:rsidP="001F24C9">
            <w:pPr>
              <w:jc w:val="both"/>
              <w:rPr>
                <w:shd w:val="clear" w:color="auto" w:fill="FFFFFF"/>
              </w:rPr>
            </w:pPr>
            <w:r w:rsidRPr="005B7BB8">
              <w:rPr>
                <w:shd w:val="clear" w:color="auto" w:fill="FFFFFF"/>
              </w:rPr>
              <w:t>№ 3 (37) Тема номера «Совместный досуг как средство социокультурной реабилитации несовершеннолетних»</w:t>
            </w:r>
          </w:p>
        </w:tc>
      </w:tr>
    </w:tbl>
    <w:p w:rsidR="00AF2E49" w:rsidRPr="001F24C9" w:rsidRDefault="00AF2E49" w:rsidP="00F86963">
      <w:pPr>
        <w:jc w:val="center"/>
        <w:rPr>
          <w:i/>
          <w:sz w:val="16"/>
          <w:szCs w:val="16"/>
        </w:rPr>
      </w:pPr>
    </w:p>
    <w:p w:rsidR="00AF2E49" w:rsidRPr="001F24C9" w:rsidRDefault="00AF2E49" w:rsidP="00F86963">
      <w:pPr>
        <w:jc w:val="center"/>
        <w:rPr>
          <w:i/>
          <w:sz w:val="16"/>
          <w:szCs w:val="16"/>
        </w:rPr>
      </w:pPr>
    </w:p>
    <w:p w:rsidR="00AF2E49" w:rsidRPr="00230E01" w:rsidRDefault="00AF2E49" w:rsidP="00F86963">
      <w:pPr>
        <w:jc w:val="center"/>
        <w:rPr>
          <w:i/>
          <w:color w:val="FF0000"/>
          <w:sz w:val="16"/>
          <w:szCs w:val="16"/>
        </w:rPr>
      </w:pPr>
    </w:p>
    <w:p w:rsidR="00AF2E49" w:rsidRPr="00230E01" w:rsidRDefault="00AF2E49" w:rsidP="00F86963">
      <w:pPr>
        <w:jc w:val="center"/>
        <w:rPr>
          <w:i/>
          <w:color w:val="FF0000"/>
          <w:sz w:val="16"/>
          <w:szCs w:val="16"/>
        </w:rPr>
      </w:pPr>
    </w:p>
    <w:p w:rsidR="00AF2E49" w:rsidRPr="00230E01" w:rsidRDefault="00AF2E49" w:rsidP="00F86963">
      <w:pPr>
        <w:jc w:val="center"/>
        <w:rPr>
          <w:i/>
          <w:color w:val="FF0000"/>
          <w:sz w:val="16"/>
          <w:szCs w:val="16"/>
        </w:rPr>
      </w:pPr>
    </w:p>
    <w:p w:rsidR="00AF2E49" w:rsidRPr="00230E01" w:rsidRDefault="00AF2E49" w:rsidP="00F86963">
      <w:pPr>
        <w:jc w:val="center"/>
        <w:rPr>
          <w:i/>
          <w:color w:val="FF0000"/>
          <w:sz w:val="16"/>
          <w:szCs w:val="16"/>
        </w:rPr>
      </w:pPr>
    </w:p>
    <w:p w:rsidR="00AF2E49" w:rsidRPr="00230E01" w:rsidRDefault="00AF2E49" w:rsidP="00F86963">
      <w:pPr>
        <w:jc w:val="center"/>
        <w:rPr>
          <w:i/>
          <w:color w:val="FF0000"/>
          <w:sz w:val="16"/>
          <w:szCs w:val="16"/>
        </w:rPr>
      </w:pPr>
    </w:p>
    <w:p w:rsidR="00AF2E49" w:rsidRPr="00230E01" w:rsidRDefault="00AF2E49" w:rsidP="00F86963">
      <w:pPr>
        <w:jc w:val="center"/>
        <w:rPr>
          <w:i/>
          <w:color w:val="FF0000"/>
          <w:sz w:val="16"/>
          <w:szCs w:val="16"/>
        </w:rPr>
      </w:pPr>
    </w:p>
    <w:p w:rsidR="009A196E" w:rsidRPr="00230E01" w:rsidRDefault="009A196E" w:rsidP="00161660">
      <w:pPr>
        <w:rPr>
          <w:i/>
          <w:color w:val="FF0000"/>
          <w:sz w:val="16"/>
          <w:szCs w:val="16"/>
        </w:rPr>
      </w:pPr>
    </w:p>
    <w:p w:rsidR="009A196E" w:rsidRPr="00230E01" w:rsidRDefault="009A196E" w:rsidP="00F86963">
      <w:pPr>
        <w:jc w:val="center"/>
        <w:rPr>
          <w:i/>
          <w:color w:val="FF0000"/>
          <w:sz w:val="16"/>
          <w:szCs w:val="16"/>
        </w:rPr>
      </w:pPr>
    </w:p>
    <w:p w:rsidR="00AF2E49" w:rsidRPr="00230E01" w:rsidRDefault="00AF2E49" w:rsidP="00F86963">
      <w:pPr>
        <w:jc w:val="center"/>
        <w:rPr>
          <w:i/>
          <w:color w:val="FF0000"/>
          <w:sz w:val="16"/>
          <w:szCs w:val="16"/>
        </w:rPr>
      </w:pPr>
    </w:p>
    <w:p w:rsidR="00AF2E49" w:rsidRPr="00230E01" w:rsidRDefault="00AF2E49" w:rsidP="00F86963">
      <w:pPr>
        <w:jc w:val="center"/>
        <w:rPr>
          <w:i/>
          <w:color w:val="FF0000"/>
          <w:sz w:val="16"/>
          <w:szCs w:val="16"/>
        </w:rPr>
      </w:pPr>
    </w:p>
    <w:p w:rsidR="00AF2E49" w:rsidRPr="00230E01" w:rsidRDefault="00AF2E49" w:rsidP="00F86963">
      <w:pPr>
        <w:jc w:val="center"/>
        <w:rPr>
          <w:i/>
          <w:color w:val="FF0000"/>
          <w:sz w:val="16"/>
          <w:szCs w:val="16"/>
        </w:rPr>
      </w:pPr>
    </w:p>
    <w:p w:rsidR="00AF2E49" w:rsidRPr="00230E01" w:rsidRDefault="00AF2E49" w:rsidP="00F86963">
      <w:pPr>
        <w:jc w:val="center"/>
        <w:rPr>
          <w:i/>
          <w:color w:val="FF0000"/>
          <w:sz w:val="16"/>
          <w:szCs w:val="16"/>
        </w:rPr>
      </w:pPr>
    </w:p>
    <w:p w:rsidR="00AF2E49" w:rsidRPr="00230E01" w:rsidRDefault="00AF2E49" w:rsidP="00F86963">
      <w:pPr>
        <w:jc w:val="center"/>
        <w:rPr>
          <w:b/>
          <w:color w:val="FF0000"/>
        </w:rPr>
      </w:pPr>
    </w:p>
    <w:p w:rsidR="0029144C" w:rsidRPr="00230E01" w:rsidRDefault="0029144C" w:rsidP="0001044D">
      <w:pPr>
        <w:jc w:val="center"/>
        <w:rPr>
          <w:color w:val="FF0000"/>
        </w:rPr>
      </w:pPr>
    </w:p>
    <w:sectPr w:rsidR="0029144C" w:rsidRPr="00230E01" w:rsidSect="0080023B">
      <w:type w:val="continuous"/>
      <w:pgSz w:w="16838" w:h="11906" w:orient="landscape"/>
      <w:pgMar w:top="992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CA" w:rsidRDefault="00DD42CA">
      <w:r>
        <w:separator/>
      </w:r>
    </w:p>
  </w:endnote>
  <w:endnote w:type="continuationSeparator" w:id="0">
    <w:p w:rsidR="00DD42CA" w:rsidRDefault="00DD4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766"/>
      <w:docPartObj>
        <w:docPartGallery w:val="Page Numbers (Bottom of Page)"/>
        <w:docPartUnique/>
      </w:docPartObj>
    </w:sdtPr>
    <w:sdtContent>
      <w:p w:rsidR="00DD42CA" w:rsidRDefault="00FA3A8D">
        <w:pPr>
          <w:pStyle w:val="a5"/>
          <w:jc w:val="center"/>
        </w:pPr>
        <w:fldSimple w:instr=" PAGE   \* MERGEFORMAT ">
          <w:r w:rsidR="00E5619F">
            <w:rPr>
              <w:noProof/>
            </w:rPr>
            <w:t>26</w:t>
          </w:r>
        </w:fldSimple>
      </w:p>
    </w:sdtContent>
  </w:sdt>
  <w:p w:rsidR="00DD42CA" w:rsidRDefault="00DD42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CA" w:rsidRDefault="00DD42CA">
      <w:r>
        <w:separator/>
      </w:r>
    </w:p>
  </w:footnote>
  <w:footnote w:type="continuationSeparator" w:id="0">
    <w:p w:rsidR="00DD42CA" w:rsidRDefault="00DD4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4F9"/>
    <w:multiLevelType w:val="hybridMultilevel"/>
    <w:tmpl w:val="D1AC5936"/>
    <w:lvl w:ilvl="0" w:tplc="9C74B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63EA"/>
    <w:multiLevelType w:val="hybridMultilevel"/>
    <w:tmpl w:val="A6381F64"/>
    <w:lvl w:ilvl="0" w:tplc="4B5A2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6B17"/>
    <w:multiLevelType w:val="hybridMultilevel"/>
    <w:tmpl w:val="312CDEB0"/>
    <w:lvl w:ilvl="0" w:tplc="D9C4B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FA8"/>
    <w:multiLevelType w:val="multilevel"/>
    <w:tmpl w:val="EDF0C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CF0831"/>
    <w:multiLevelType w:val="hybridMultilevel"/>
    <w:tmpl w:val="F8A440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F6C57"/>
    <w:multiLevelType w:val="hybridMultilevel"/>
    <w:tmpl w:val="4C629F16"/>
    <w:lvl w:ilvl="0" w:tplc="4C02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040D0"/>
    <w:multiLevelType w:val="hybridMultilevel"/>
    <w:tmpl w:val="09544ABA"/>
    <w:lvl w:ilvl="0" w:tplc="E7681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1255"/>
    <w:multiLevelType w:val="hybridMultilevel"/>
    <w:tmpl w:val="D7AA2160"/>
    <w:lvl w:ilvl="0" w:tplc="1D606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B7255"/>
    <w:multiLevelType w:val="hybridMultilevel"/>
    <w:tmpl w:val="DB44634C"/>
    <w:lvl w:ilvl="0" w:tplc="BAB4372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E37F9"/>
    <w:multiLevelType w:val="multilevel"/>
    <w:tmpl w:val="07882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F9550A"/>
    <w:multiLevelType w:val="hybridMultilevel"/>
    <w:tmpl w:val="F424897E"/>
    <w:lvl w:ilvl="0" w:tplc="4DB8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30047"/>
    <w:multiLevelType w:val="hybridMultilevel"/>
    <w:tmpl w:val="48FEA2CC"/>
    <w:lvl w:ilvl="0" w:tplc="BF52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45C40"/>
    <w:multiLevelType w:val="hybridMultilevel"/>
    <w:tmpl w:val="E116ADD8"/>
    <w:lvl w:ilvl="0" w:tplc="68260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E4892"/>
    <w:multiLevelType w:val="hybridMultilevel"/>
    <w:tmpl w:val="0966DB62"/>
    <w:lvl w:ilvl="0" w:tplc="FCCCDD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13C9"/>
    <w:multiLevelType w:val="hybridMultilevel"/>
    <w:tmpl w:val="5C906634"/>
    <w:lvl w:ilvl="0" w:tplc="8BB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5F8E"/>
    <w:multiLevelType w:val="hybridMultilevel"/>
    <w:tmpl w:val="0624D374"/>
    <w:lvl w:ilvl="0" w:tplc="8EBC598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371BE"/>
    <w:multiLevelType w:val="hybridMultilevel"/>
    <w:tmpl w:val="08A2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82206"/>
    <w:multiLevelType w:val="hybridMultilevel"/>
    <w:tmpl w:val="C5CE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02051"/>
    <w:multiLevelType w:val="hybridMultilevel"/>
    <w:tmpl w:val="FFAE500A"/>
    <w:lvl w:ilvl="0" w:tplc="29422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53116"/>
    <w:multiLevelType w:val="hybridMultilevel"/>
    <w:tmpl w:val="8CDC54A8"/>
    <w:lvl w:ilvl="0" w:tplc="BC6AE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979CF"/>
    <w:multiLevelType w:val="hybridMultilevel"/>
    <w:tmpl w:val="AD1CB090"/>
    <w:lvl w:ilvl="0" w:tplc="39700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85AE0"/>
    <w:multiLevelType w:val="multilevel"/>
    <w:tmpl w:val="34A066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4184196B"/>
    <w:multiLevelType w:val="hybridMultilevel"/>
    <w:tmpl w:val="C980DEFE"/>
    <w:lvl w:ilvl="0" w:tplc="5CB6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32A4C"/>
    <w:multiLevelType w:val="hybridMultilevel"/>
    <w:tmpl w:val="DB54C70A"/>
    <w:lvl w:ilvl="0" w:tplc="652E265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BC3F02"/>
    <w:multiLevelType w:val="hybridMultilevel"/>
    <w:tmpl w:val="A0CA04A4"/>
    <w:lvl w:ilvl="0" w:tplc="73BE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B6F41"/>
    <w:multiLevelType w:val="hybridMultilevel"/>
    <w:tmpl w:val="CF58E628"/>
    <w:lvl w:ilvl="0" w:tplc="44086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52613"/>
    <w:multiLevelType w:val="multilevel"/>
    <w:tmpl w:val="A4EECB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06609B"/>
    <w:multiLevelType w:val="hybridMultilevel"/>
    <w:tmpl w:val="BF8CE26A"/>
    <w:lvl w:ilvl="0" w:tplc="A3E2A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5408D"/>
    <w:multiLevelType w:val="hybridMultilevel"/>
    <w:tmpl w:val="3F04033A"/>
    <w:lvl w:ilvl="0" w:tplc="CD445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A1D7B"/>
    <w:multiLevelType w:val="hybridMultilevel"/>
    <w:tmpl w:val="66C6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93D87"/>
    <w:multiLevelType w:val="multilevel"/>
    <w:tmpl w:val="F072DF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3522ED1"/>
    <w:multiLevelType w:val="hybridMultilevel"/>
    <w:tmpl w:val="A502CD00"/>
    <w:lvl w:ilvl="0" w:tplc="86945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34F20"/>
    <w:multiLevelType w:val="hybridMultilevel"/>
    <w:tmpl w:val="1EE451C2"/>
    <w:lvl w:ilvl="0" w:tplc="42425E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3627E3"/>
    <w:multiLevelType w:val="hybridMultilevel"/>
    <w:tmpl w:val="0EBCA7B6"/>
    <w:lvl w:ilvl="0" w:tplc="AD24C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501B08"/>
    <w:multiLevelType w:val="hybridMultilevel"/>
    <w:tmpl w:val="5A143FD2"/>
    <w:lvl w:ilvl="0" w:tplc="BAC47546">
      <w:start w:val="1"/>
      <w:numFmt w:val="decimal"/>
      <w:lvlText w:val="%1."/>
      <w:lvlJc w:val="left"/>
      <w:pPr>
        <w:ind w:left="2398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BC97414"/>
    <w:multiLevelType w:val="hybridMultilevel"/>
    <w:tmpl w:val="01C081E2"/>
    <w:lvl w:ilvl="0" w:tplc="85B28F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A0CE9"/>
    <w:multiLevelType w:val="hybridMultilevel"/>
    <w:tmpl w:val="19D8C1BC"/>
    <w:lvl w:ilvl="0" w:tplc="C1A8CC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1D5AE1"/>
    <w:multiLevelType w:val="hybridMultilevel"/>
    <w:tmpl w:val="7700BEEE"/>
    <w:lvl w:ilvl="0" w:tplc="17489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E487B"/>
    <w:multiLevelType w:val="hybridMultilevel"/>
    <w:tmpl w:val="A13C0386"/>
    <w:lvl w:ilvl="0" w:tplc="FE42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03C97"/>
    <w:multiLevelType w:val="hybridMultilevel"/>
    <w:tmpl w:val="FC8E55D8"/>
    <w:lvl w:ilvl="0" w:tplc="A1A82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FE35359"/>
    <w:multiLevelType w:val="multilevel"/>
    <w:tmpl w:val="07882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30E5259"/>
    <w:multiLevelType w:val="hybridMultilevel"/>
    <w:tmpl w:val="F424897E"/>
    <w:lvl w:ilvl="0" w:tplc="4DB8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A460B0"/>
    <w:multiLevelType w:val="hybridMultilevel"/>
    <w:tmpl w:val="25B8624A"/>
    <w:lvl w:ilvl="0" w:tplc="C3C26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92CEE"/>
    <w:multiLevelType w:val="hybridMultilevel"/>
    <w:tmpl w:val="D584DD2E"/>
    <w:lvl w:ilvl="0" w:tplc="BCA480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164374"/>
    <w:multiLevelType w:val="hybridMultilevel"/>
    <w:tmpl w:val="06EC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BC30C8"/>
    <w:multiLevelType w:val="hybridMultilevel"/>
    <w:tmpl w:val="3C607F38"/>
    <w:lvl w:ilvl="0" w:tplc="FA74C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E9618C"/>
    <w:multiLevelType w:val="multilevel"/>
    <w:tmpl w:val="77F0B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399" w:hanging="690"/>
      </w:pPr>
      <w:rPr>
        <w:rFonts w:hint="default"/>
        <w:b/>
        <w:color w:val="FF0000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color w:val="FF0000"/>
      </w:rPr>
    </w:lvl>
  </w:abstractNum>
  <w:abstractNum w:abstractNumId="47">
    <w:nsid w:val="679D50E8"/>
    <w:multiLevelType w:val="hybridMultilevel"/>
    <w:tmpl w:val="19D8C1BC"/>
    <w:lvl w:ilvl="0" w:tplc="C1A8CC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8921A5"/>
    <w:multiLevelType w:val="hybridMultilevel"/>
    <w:tmpl w:val="F68AD4DE"/>
    <w:lvl w:ilvl="0" w:tplc="21FC2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493F17"/>
    <w:multiLevelType w:val="hybridMultilevel"/>
    <w:tmpl w:val="5084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A074B5"/>
    <w:multiLevelType w:val="hybridMultilevel"/>
    <w:tmpl w:val="AFF8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8424A8"/>
    <w:multiLevelType w:val="hybridMultilevel"/>
    <w:tmpl w:val="66F2E0C0"/>
    <w:lvl w:ilvl="0" w:tplc="5CF47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3AB4885"/>
    <w:multiLevelType w:val="hybridMultilevel"/>
    <w:tmpl w:val="8A08B6C4"/>
    <w:lvl w:ilvl="0" w:tplc="45AAF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550A50"/>
    <w:multiLevelType w:val="hybridMultilevel"/>
    <w:tmpl w:val="916A1616"/>
    <w:lvl w:ilvl="0" w:tplc="E0189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0A371C"/>
    <w:multiLevelType w:val="hybridMultilevel"/>
    <w:tmpl w:val="E96A1178"/>
    <w:lvl w:ilvl="0" w:tplc="A338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3A37F4"/>
    <w:multiLevelType w:val="hybridMultilevel"/>
    <w:tmpl w:val="8DE86BE2"/>
    <w:lvl w:ilvl="0" w:tplc="E7681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673F1C"/>
    <w:multiLevelType w:val="hybridMultilevel"/>
    <w:tmpl w:val="D53CE7FE"/>
    <w:lvl w:ilvl="0" w:tplc="D35E6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05586F"/>
    <w:multiLevelType w:val="hybridMultilevel"/>
    <w:tmpl w:val="9AA2DD5C"/>
    <w:lvl w:ilvl="0" w:tplc="4636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44"/>
  </w:num>
  <w:num w:numId="4">
    <w:abstractNumId w:val="34"/>
  </w:num>
  <w:num w:numId="5">
    <w:abstractNumId w:val="26"/>
  </w:num>
  <w:num w:numId="6">
    <w:abstractNumId w:val="40"/>
  </w:num>
  <w:num w:numId="7">
    <w:abstractNumId w:val="17"/>
  </w:num>
  <w:num w:numId="8">
    <w:abstractNumId w:val="47"/>
  </w:num>
  <w:num w:numId="9">
    <w:abstractNumId w:val="9"/>
  </w:num>
  <w:num w:numId="10">
    <w:abstractNumId w:val="15"/>
  </w:num>
  <w:num w:numId="11">
    <w:abstractNumId w:val="3"/>
  </w:num>
  <w:num w:numId="12">
    <w:abstractNumId w:val="4"/>
  </w:num>
  <w:num w:numId="13">
    <w:abstractNumId w:val="21"/>
  </w:num>
  <w:num w:numId="14">
    <w:abstractNumId w:val="31"/>
  </w:num>
  <w:num w:numId="15">
    <w:abstractNumId w:val="38"/>
  </w:num>
  <w:num w:numId="16">
    <w:abstractNumId w:val="23"/>
  </w:num>
  <w:num w:numId="17">
    <w:abstractNumId w:val="36"/>
  </w:num>
  <w:num w:numId="18">
    <w:abstractNumId w:val="32"/>
  </w:num>
  <w:num w:numId="19">
    <w:abstractNumId w:val="46"/>
  </w:num>
  <w:num w:numId="20">
    <w:abstractNumId w:val="30"/>
  </w:num>
  <w:num w:numId="21">
    <w:abstractNumId w:val="29"/>
  </w:num>
  <w:num w:numId="22">
    <w:abstractNumId w:val="57"/>
  </w:num>
  <w:num w:numId="23">
    <w:abstractNumId w:val="27"/>
  </w:num>
  <w:num w:numId="24">
    <w:abstractNumId w:val="45"/>
  </w:num>
  <w:num w:numId="25">
    <w:abstractNumId w:val="24"/>
  </w:num>
  <w:num w:numId="26">
    <w:abstractNumId w:val="53"/>
  </w:num>
  <w:num w:numId="27">
    <w:abstractNumId w:val="42"/>
  </w:num>
  <w:num w:numId="28">
    <w:abstractNumId w:val="5"/>
  </w:num>
  <w:num w:numId="29">
    <w:abstractNumId w:val="43"/>
  </w:num>
  <w:num w:numId="30">
    <w:abstractNumId w:val="35"/>
  </w:num>
  <w:num w:numId="31">
    <w:abstractNumId w:val="19"/>
  </w:num>
  <w:num w:numId="32">
    <w:abstractNumId w:val="18"/>
  </w:num>
  <w:num w:numId="33">
    <w:abstractNumId w:val="22"/>
  </w:num>
  <w:num w:numId="34">
    <w:abstractNumId w:val="14"/>
  </w:num>
  <w:num w:numId="35">
    <w:abstractNumId w:val="50"/>
  </w:num>
  <w:num w:numId="36">
    <w:abstractNumId w:val="49"/>
  </w:num>
  <w:num w:numId="37">
    <w:abstractNumId w:val="37"/>
  </w:num>
  <w:num w:numId="38">
    <w:abstractNumId w:val="8"/>
  </w:num>
  <w:num w:numId="39">
    <w:abstractNumId w:val="2"/>
  </w:num>
  <w:num w:numId="40">
    <w:abstractNumId w:val="20"/>
  </w:num>
  <w:num w:numId="41">
    <w:abstractNumId w:val="7"/>
  </w:num>
  <w:num w:numId="42">
    <w:abstractNumId w:val="54"/>
  </w:num>
  <w:num w:numId="43">
    <w:abstractNumId w:val="6"/>
  </w:num>
  <w:num w:numId="44">
    <w:abstractNumId w:val="55"/>
  </w:num>
  <w:num w:numId="45">
    <w:abstractNumId w:val="12"/>
  </w:num>
  <w:num w:numId="46">
    <w:abstractNumId w:val="52"/>
  </w:num>
  <w:num w:numId="47">
    <w:abstractNumId w:val="56"/>
  </w:num>
  <w:num w:numId="48">
    <w:abstractNumId w:val="11"/>
  </w:num>
  <w:num w:numId="49">
    <w:abstractNumId w:val="48"/>
  </w:num>
  <w:num w:numId="50">
    <w:abstractNumId w:val="1"/>
  </w:num>
  <w:num w:numId="51">
    <w:abstractNumId w:val="28"/>
  </w:num>
  <w:num w:numId="52">
    <w:abstractNumId w:val="25"/>
  </w:num>
  <w:num w:numId="53">
    <w:abstractNumId w:val="0"/>
  </w:num>
  <w:num w:numId="54">
    <w:abstractNumId w:val="10"/>
  </w:num>
  <w:num w:numId="55">
    <w:abstractNumId w:val="16"/>
  </w:num>
  <w:num w:numId="56">
    <w:abstractNumId w:val="41"/>
  </w:num>
  <w:num w:numId="57">
    <w:abstractNumId w:val="51"/>
  </w:num>
  <w:num w:numId="58">
    <w:abstractNumId w:val="3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2A4"/>
    <w:rsid w:val="00000E21"/>
    <w:rsid w:val="000065E5"/>
    <w:rsid w:val="00007C21"/>
    <w:rsid w:val="0001044D"/>
    <w:rsid w:val="00010520"/>
    <w:rsid w:val="0001211B"/>
    <w:rsid w:val="0001367E"/>
    <w:rsid w:val="00016B87"/>
    <w:rsid w:val="000173BB"/>
    <w:rsid w:val="00017C01"/>
    <w:rsid w:val="00020B97"/>
    <w:rsid w:val="00023B3E"/>
    <w:rsid w:val="0002427E"/>
    <w:rsid w:val="000243E4"/>
    <w:rsid w:val="0002479C"/>
    <w:rsid w:val="0002495F"/>
    <w:rsid w:val="00025208"/>
    <w:rsid w:val="00025B53"/>
    <w:rsid w:val="0002647F"/>
    <w:rsid w:val="00030062"/>
    <w:rsid w:val="0003099D"/>
    <w:rsid w:val="00033629"/>
    <w:rsid w:val="000347BE"/>
    <w:rsid w:val="000348C5"/>
    <w:rsid w:val="00035DC7"/>
    <w:rsid w:val="0003601E"/>
    <w:rsid w:val="00037B00"/>
    <w:rsid w:val="00037B21"/>
    <w:rsid w:val="00037E47"/>
    <w:rsid w:val="000406B3"/>
    <w:rsid w:val="00040783"/>
    <w:rsid w:val="00040AC5"/>
    <w:rsid w:val="00041637"/>
    <w:rsid w:val="00041AAB"/>
    <w:rsid w:val="00041C4E"/>
    <w:rsid w:val="00045B5C"/>
    <w:rsid w:val="00046166"/>
    <w:rsid w:val="000471B3"/>
    <w:rsid w:val="00047C76"/>
    <w:rsid w:val="00047D62"/>
    <w:rsid w:val="000502AF"/>
    <w:rsid w:val="00050E6A"/>
    <w:rsid w:val="00052A05"/>
    <w:rsid w:val="00052F4B"/>
    <w:rsid w:val="00054640"/>
    <w:rsid w:val="00054A2C"/>
    <w:rsid w:val="00057893"/>
    <w:rsid w:val="000613B3"/>
    <w:rsid w:val="00061856"/>
    <w:rsid w:val="00061AE5"/>
    <w:rsid w:val="0006262B"/>
    <w:rsid w:val="00062880"/>
    <w:rsid w:val="00063683"/>
    <w:rsid w:val="00063CB6"/>
    <w:rsid w:val="00065DE4"/>
    <w:rsid w:val="000677A3"/>
    <w:rsid w:val="00073333"/>
    <w:rsid w:val="00075094"/>
    <w:rsid w:val="00075400"/>
    <w:rsid w:val="00077EB5"/>
    <w:rsid w:val="000806AC"/>
    <w:rsid w:val="00080F0A"/>
    <w:rsid w:val="00081675"/>
    <w:rsid w:val="00081FDA"/>
    <w:rsid w:val="000834E5"/>
    <w:rsid w:val="000838D5"/>
    <w:rsid w:val="00084187"/>
    <w:rsid w:val="000844DE"/>
    <w:rsid w:val="00084620"/>
    <w:rsid w:val="00084B60"/>
    <w:rsid w:val="00084ED2"/>
    <w:rsid w:val="00085A33"/>
    <w:rsid w:val="00090959"/>
    <w:rsid w:val="00091786"/>
    <w:rsid w:val="00091C8A"/>
    <w:rsid w:val="00092CBF"/>
    <w:rsid w:val="00093380"/>
    <w:rsid w:val="0009426E"/>
    <w:rsid w:val="00095907"/>
    <w:rsid w:val="00096434"/>
    <w:rsid w:val="00097FE1"/>
    <w:rsid w:val="000A0E6D"/>
    <w:rsid w:val="000A3E17"/>
    <w:rsid w:val="000A62D0"/>
    <w:rsid w:val="000A668A"/>
    <w:rsid w:val="000A6A0E"/>
    <w:rsid w:val="000A796F"/>
    <w:rsid w:val="000B139B"/>
    <w:rsid w:val="000B2B41"/>
    <w:rsid w:val="000B4153"/>
    <w:rsid w:val="000B4E53"/>
    <w:rsid w:val="000B4F17"/>
    <w:rsid w:val="000B5884"/>
    <w:rsid w:val="000B7520"/>
    <w:rsid w:val="000C551D"/>
    <w:rsid w:val="000C5DA2"/>
    <w:rsid w:val="000C5FE9"/>
    <w:rsid w:val="000C6730"/>
    <w:rsid w:val="000C7532"/>
    <w:rsid w:val="000C7DF9"/>
    <w:rsid w:val="000C7EEB"/>
    <w:rsid w:val="000D01B7"/>
    <w:rsid w:val="000D13EA"/>
    <w:rsid w:val="000D1AD9"/>
    <w:rsid w:val="000D1AFE"/>
    <w:rsid w:val="000D421F"/>
    <w:rsid w:val="000E312B"/>
    <w:rsid w:val="000E356B"/>
    <w:rsid w:val="000E3C6E"/>
    <w:rsid w:val="000E3D23"/>
    <w:rsid w:val="000E3F2C"/>
    <w:rsid w:val="000E7526"/>
    <w:rsid w:val="000F0459"/>
    <w:rsid w:val="000F13C5"/>
    <w:rsid w:val="000F2605"/>
    <w:rsid w:val="000F314E"/>
    <w:rsid w:val="000F556B"/>
    <w:rsid w:val="000F758B"/>
    <w:rsid w:val="001010FC"/>
    <w:rsid w:val="00102DB8"/>
    <w:rsid w:val="00103A91"/>
    <w:rsid w:val="00105F03"/>
    <w:rsid w:val="00107C39"/>
    <w:rsid w:val="001111F1"/>
    <w:rsid w:val="0011278A"/>
    <w:rsid w:val="00112C3A"/>
    <w:rsid w:val="00112D6D"/>
    <w:rsid w:val="00113C29"/>
    <w:rsid w:val="001140C3"/>
    <w:rsid w:val="00114A83"/>
    <w:rsid w:val="00114ED9"/>
    <w:rsid w:val="00115D96"/>
    <w:rsid w:val="00117874"/>
    <w:rsid w:val="0012048A"/>
    <w:rsid w:val="00120833"/>
    <w:rsid w:val="00120850"/>
    <w:rsid w:val="00122F45"/>
    <w:rsid w:val="00123DDD"/>
    <w:rsid w:val="001243DB"/>
    <w:rsid w:val="00124B67"/>
    <w:rsid w:val="00124E30"/>
    <w:rsid w:val="0012663A"/>
    <w:rsid w:val="001345DF"/>
    <w:rsid w:val="00141B8A"/>
    <w:rsid w:val="00142482"/>
    <w:rsid w:val="001440FF"/>
    <w:rsid w:val="00144157"/>
    <w:rsid w:val="0014529E"/>
    <w:rsid w:val="00146507"/>
    <w:rsid w:val="00150E20"/>
    <w:rsid w:val="001539EB"/>
    <w:rsid w:val="00154762"/>
    <w:rsid w:val="001553DA"/>
    <w:rsid w:val="001569B8"/>
    <w:rsid w:val="00161660"/>
    <w:rsid w:val="00161F0C"/>
    <w:rsid w:val="001635B4"/>
    <w:rsid w:val="00163BD7"/>
    <w:rsid w:val="00164532"/>
    <w:rsid w:val="00165EF8"/>
    <w:rsid w:val="0016657C"/>
    <w:rsid w:val="00170AA2"/>
    <w:rsid w:val="00174865"/>
    <w:rsid w:val="00177169"/>
    <w:rsid w:val="00180142"/>
    <w:rsid w:val="00181511"/>
    <w:rsid w:val="00181A4B"/>
    <w:rsid w:val="001835AA"/>
    <w:rsid w:val="001850BE"/>
    <w:rsid w:val="00185FF5"/>
    <w:rsid w:val="00187597"/>
    <w:rsid w:val="00187D6E"/>
    <w:rsid w:val="00187E59"/>
    <w:rsid w:val="0019143B"/>
    <w:rsid w:val="0019509C"/>
    <w:rsid w:val="0019708B"/>
    <w:rsid w:val="0019754A"/>
    <w:rsid w:val="001A0425"/>
    <w:rsid w:val="001A2046"/>
    <w:rsid w:val="001A286D"/>
    <w:rsid w:val="001A3FDD"/>
    <w:rsid w:val="001A440B"/>
    <w:rsid w:val="001B071C"/>
    <w:rsid w:val="001B2A79"/>
    <w:rsid w:val="001B2BE3"/>
    <w:rsid w:val="001B4661"/>
    <w:rsid w:val="001B744C"/>
    <w:rsid w:val="001C0E7B"/>
    <w:rsid w:val="001C1EFC"/>
    <w:rsid w:val="001C3402"/>
    <w:rsid w:val="001C4036"/>
    <w:rsid w:val="001C46D1"/>
    <w:rsid w:val="001C6246"/>
    <w:rsid w:val="001D183A"/>
    <w:rsid w:val="001D21D9"/>
    <w:rsid w:val="001D3160"/>
    <w:rsid w:val="001D3E0A"/>
    <w:rsid w:val="001D47DD"/>
    <w:rsid w:val="001D4C13"/>
    <w:rsid w:val="001D4E9A"/>
    <w:rsid w:val="001D5AF8"/>
    <w:rsid w:val="001D7D9D"/>
    <w:rsid w:val="001E13EF"/>
    <w:rsid w:val="001E513E"/>
    <w:rsid w:val="001E5680"/>
    <w:rsid w:val="001E76E5"/>
    <w:rsid w:val="001E7B16"/>
    <w:rsid w:val="001F0069"/>
    <w:rsid w:val="001F2491"/>
    <w:rsid w:val="001F24C9"/>
    <w:rsid w:val="001F3222"/>
    <w:rsid w:val="001F498B"/>
    <w:rsid w:val="001F7DFD"/>
    <w:rsid w:val="001F7F7B"/>
    <w:rsid w:val="00200C9A"/>
    <w:rsid w:val="00201041"/>
    <w:rsid w:val="0020176A"/>
    <w:rsid w:val="00202026"/>
    <w:rsid w:val="002021A7"/>
    <w:rsid w:val="00203086"/>
    <w:rsid w:val="00204104"/>
    <w:rsid w:val="00204872"/>
    <w:rsid w:val="00204A0B"/>
    <w:rsid w:val="00205E3F"/>
    <w:rsid w:val="00210281"/>
    <w:rsid w:val="002110D4"/>
    <w:rsid w:val="00211C1E"/>
    <w:rsid w:val="0021286B"/>
    <w:rsid w:val="00213AC8"/>
    <w:rsid w:val="00214420"/>
    <w:rsid w:val="00214854"/>
    <w:rsid w:val="00214FAF"/>
    <w:rsid w:val="00214FFC"/>
    <w:rsid w:val="00216907"/>
    <w:rsid w:val="002176AB"/>
    <w:rsid w:val="00221212"/>
    <w:rsid w:val="00222C77"/>
    <w:rsid w:val="0022302B"/>
    <w:rsid w:val="00224939"/>
    <w:rsid w:val="0022707D"/>
    <w:rsid w:val="0023001D"/>
    <w:rsid w:val="00230E01"/>
    <w:rsid w:val="00232693"/>
    <w:rsid w:val="00232B57"/>
    <w:rsid w:val="00232C29"/>
    <w:rsid w:val="00233798"/>
    <w:rsid w:val="0023391E"/>
    <w:rsid w:val="00233FC0"/>
    <w:rsid w:val="00234853"/>
    <w:rsid w:val="0023489B"/>
    <w:rsid w:val="002353E8"/>
    <w:rsid w:val="00236DAE"/>
    <w:rsid w:val="002374A7"/>
    <w:rsid w:val="00237EF1"/>
    <w:rsid w:val="002418BC"/>
    <w:rsid w:val="00245053"/>
    <w:rsid w:val="00250858"/>
    <w:rsid w:val="00250A34"/>
    <w:rsid w:val="00251B7D"/>
    <w:rsid w:val="00251D34"/>
    <w:rsid w:val="00252C5E"/>
    <w:rsid w:val="0025330F"/>
    <w:rsid w:val="00254E47"/>
    <w:rsid w:val="00256598"/>
    <w:rsid w:val="00257498"/>
    <w:rsid w:val="00260CDD"/>
    <w:rsid w:val="00262B84"/>
    <w:rsid w:val="00264DD1"/>
    <w:rsid w:val="00266D2E"/>
    <w:rsid w:val="002678FD"/>
    <w:rsid w:val="002701C3"/>
    <w:rsid w:val="002702C0"/>
    <w:rsid w:val="002705F8"/>
    <w:rsid w:val="00271FB3"/>
    <w:rsid w:val="00273203"/>
    <w:rsid w:val="00273FDF"/>
    <w:rsid w:val="0027412A"/>
    <w:rsid w:val="00275234"/>
    <w:rsid w:val="00280455"/>
    <w:rsid w:val="00280C8F"/>
    <w:rsid w:val="00282359"/>
    <w:rsid w:val="002851CD"/>
    <w:rsid w:val="002857AD"/>
    <w:rsid w:val="00286E8A"/>
    <w:rsid w:val="00286F6C"/>
    <w:rsid w:val="00290119"/>
    <w:rsid w:val="00290E74"/>
    <w:rsid w:val="0029144C"/>
    <w:rsid w:val="00291CFC"/>
    <w:rsid w:val="002940D8"/>
    <w:rsid w:val="00294CD5"/>
    <w:rsid w:val="00295161"/>
    <w:rsid w:val="002967BA"/>
    <w:rsid w:val="00296898"/>
    <w:rsid w:val="0029738E"/>
    <w:rsid w:val="00297754"/>
    <w:rsid w:val="00297BD2"/>
    <w:rsid w:val="002A073D"/>
    <w:rsid w:val="002A0CE4"/>
    <w:rsid w:val="002A3836"/>
    <w:rsid w:val="002A3B1B"/>
    <w:rsid w:val="002A5BB1"/>
    <w:rsid w:val="002A65C8"/>
    <w:rsid w:val="002A683E"/>
    <w:rsid w:val="002A796A"/>
    <w:rsid w:val="002A79DA"/>
    <w:rsid w:val="002A7A83"/>
    <w:rsid w:val="002B000E"/>
    <w:rsid w:val="002B0466"/>
    <w:rsid w:val="002B1AF5"/>
    <w:rsid w:val="002B3DC4"/>
    <w:rsid w:val="002C02F9"/>
    <w:rsid w:val="002C13B9"/>
    <w:rsid w:val="002C1977"/>
    <w:rsid w:val="002C23AF"/>
    <w:rsid w:val="002C3B94"/>
    <w:rsid w:val="002C62D9"/>
    <w:rsid w:val="002C6BB8"/>
    <w:rsid w:val="002C7DFF"/>
    <w:rsid w:val="002D3C3C"/>
    <w:rsid w:val="002D56B0"/>
    <w:rsid w:val="002D5BC7"/>
    <w:rsid w:val="002D5BD3"/>
    <w:rsid w:val="002E0736"/>
    <w:rsid w:val="002E15C5"/>
    <w:rsid w:val="002E173E"/>
    <w:rsid w:val="002E1EEB"/>
    <w:rsid w:val="002E1F0E"/>
    <w:rsid w:val="002E20FF"/>
    <w:rsid w:val="002E4905"/>
    <w:rsid w:val="002E6844"/>
    <w:rsid w:val="002F0E90"/>
    <w:rsid w:val="002F1E23"/>
    <w:rsid w:val="002F237F"/>
    <w:rsid w:val="002F68FB"/>
    <w:rsid w:val="0030136A"/>
    <w:rsid w:val="00301C21"/>
    <w:rsid w:val="0030352E"/>
    <w:rsid w:val="00304B4C"/>
    <w:rsid w:val="00307893"/>
    <w:rsid w:val="003115E3"/>
    <w:rsid w:val="00313998"/>
    <w:rsid w:val="003154B9"/>
    <w:rsid w:val="00315E24"/>
    <w:rsid w:val="00316762"/>
    <w:rsid w:val="003168E5"/>
    <w:rsid w:val="0032069C"/>
    <w:rsid w:val="003248BA"/>
    <w:rsid w:val="00324B25"/>
    <w:rsid w:val="00325648"/>
    <w:rsid w:val="00325914"/>
    <w:rsid w:val="00325BCA"/>
    <w:rsid w:val="00326346"/>
    <w:rsid w:val="003265D6"/>
    <w:rsid w:val="003268B5"/>
    <w:rsid w:val="003268D7"/>
    <w:rsid w:val="00326A23"/>
    <w:rsid w:val="00327DD2"/>
    <w:rsid w:val="0033379D"/>
    <w:rsid w:val="003345D7"/>
    <w:rsid w:val="0033563A"/>
    <w:rsid w:val="003356E6"/>
    <w:rsid w:val="00336183"/>
    <w:rsid w:val="00336554"/>
    <w:rsid w:val="00336B38"/>
    <w:rsid w:val="003404E8"/>
    <w:rsid w:val="00340633"/>
    <w:rsid w:val="00341F3B"/>
    <w:rsid w:val="00342669"/>
    <w:rsid w:val="00342FC2"/>
    <w:rsid w:val="00345D02"/>
    <w:rsid w:val="0035043C"/>
    <w:rsid w:val="00350A41"/>
    <w:rsid w:val="0035161F"/>
    <w:rsid w:val="0035210B"/>
    <w:rsid w:val="00354189"/>
    <w:rsid w:val="003546C8"/>
    <w:rsid w:val="00354A5A"/>
    <w:rsid w:val="0035649B"/>
    <w:rsid w:val="00356F85"/>
    <w:rsid w:val="00357249"/>
    <w:rsid w:val="003606D2"/>
    <w:rsid w:val="003619C3"/>
    <w:rsid w:val="00362632"/>
    <w:rsid w:val="00362E64"/>
    <w:rsid w:val="00365FA3"/>
    <w:rsid w:val="003661B9"/>
    <w:rsid w:val="0036683E"/>
    <w:rsid w:val="003674D7"/>
    <w:rsid w:val="003700C1"/>
    <w:rsid w:val="003701C4"/>
    <w:rsid w:val="00371387"/>
    <w:rsid w:val="00373B55"/>
    <w:rsid w:val="00374A74"/>
    <w:rsid w:val="00375372"/>
    <w:rsid w:val="00380D18"/>
    <w:rsid w:val="00381EA3"/>
    <w:rsid w:val="00383A43"/>
    <w:rsid w:val="00384FBD"/>
    <w:rsid w:val="00385EB4"/>
    <w:rsid w:val="003900A6"/>
    <w:rsid w:val="003903F2"/>
    <w:rsid w:val="00390FB0"/>
    <w:rsid w:val="00391878"/>
    <w:rsid w:val="00395081"/>
    <w:rsid w:val="00395127"/>
    <w:rsid w:val="003A1B71"/>
    <w:rsid w:val="003A2846"/>
    <w:rsid w:val="003A2D12"/>
    <w:rsid w:val="003A4DE2"/>
    <w:rsid w:val="003A5030"/>
    <w:rsid w:val="003A541E"/>
    <w:rsid w:val="003B04A9"/>
    <w:rsid w:val="003B0765"/>
    <w:rsid w:val="003B2103"/>
    <w:rsid w:val="003B2CCD"/>
    <w:rsid w:val="003B585F"/>
    <w:rsid w:val="003B757B"/>
    <w:rsid w:val="003B79D9"/>
    <w:rsid w:val="003C0486"/>
    <w:rsid w:val="003C1B0E"/>
    <w:rsid w:val="003C2734"/>
    <w:rsid w:val="003C2E6D"/>
    <w:rsid w:val="003C381E"/>
    <w:rsid w:val="003C3BF9"/>
    <w:rsid w:val="003C4F30"/>
    <w:rsid w:val="003C5B81"/>
    <w:rsid w:val="003C639A"/>
    <w:rsid w:val="003C759A"/>
    <w:rsid w:val="003D0F86"/>
    <w:rsid w:val="003D1C72"/>
    <w:rsid w:val="003D2604"/>
    <w:rsid w:val="003D2617"/>
    <w:rsid w:val="003D45D6"/>
    <w:rsid w:val="003D6A3E"/>
    <w:rsid w:val="003D6BC1"/>
    <w:rsid w:val="003D72A3"/>
    <w:rsid w:val="003D7849"/>
    <w:rsid w:val="003E04BE"/>
    <w:rsid w:val="003E04E0"/>
    <w:rsid w:val="003E07B9"/>
    <w:rsid w:val="003E1B9B"/>
    <w:rsid w:val="003E2855"/>
    <w:rsid w:val="003E3A8A"/>
    <w:rsid w:val="003E49DB"/>
    <w:rsid w:val="003E680A"/>
    <w:rsid w:val="003E7744"/>
    <w:rsid w:val="003F161C"/>
    <w:rsid w:val="003F20F8"/>
    <w:rsid w:val="003F2C0C"/>
    <w:rsid w:val="003F52C2"/>
    <w:rsid w:val="003F5540"/>
    <w:rsid w:val="003F6AFD"/>
    <w:rsid w:val="003F6CBE"/>
    <w:rsid w:val="003F71D4"/>
    <w:rsid w:val="003F7D94"/>
    <w:rsid w:val="00400BE9"/>
    <w:rsid w:val="00401541"/>
    <w:rsid w:val="00401E6B"/>
    <w:rsid w:val="00404A5E"/>
    <w:rsid w:val="00406726"/>
    <w:rsid w:val="00407F3A"/>
    <w:rsid w:val="0041246B"/>
    <w:rsid w:val="00412610"/>
    <w:rsid w:val="00412978"/>
    <w:rsid w:val="00413C6B"/>
    <w:rsid w:val="00417A8B"/>
    <w:rsid w:val="00417F35"/>
    <w:rsid w:val="004207AF"/>
    <w:rsid w:val="004225C7"/>
    <w:rsid w:val="00422EC0"/>
    <w:rsid w:val="0042329C"/>
    <w:rsid w:val="004257A6"/>
    <w:rsid w:val="00425EB9"/>
    <w:rsid w:val="00425F90"/>
    <w:rsid w:val="004266D7"/>
    <w:rsid w:val="0043078E"/>
    <w:rsid w:val="004311E2"/>
    <w:rsid w:val="00431AE5"/>
    <w:rsid w:val="00431E0C"/>
    <w:rsid w:val="004335A1"/>
    <w:rsid w:val="00433FA1"/>
    <w:rsid w:val="004355CC"/>
    <w:rsid w:val="00436389"/>
    <w:rsid w:val="00437220"/>
    <w:rsid w:val="0044008E"/>
    <w:rsid w:val="00440503"/>
    <w:rsid w:val="00443708"/>
    <w:rsid w:val="00444A67"/>
    <w:rsid w:val="0044656C"/>
    <w:rsid w:val="00446D9F"/>
    <w:rsid w:val="00446E8E"/>
    <w:rsid w:val="004472CB"/>
    <w:rsid w:val="00450C3B"/>
    <w:rsid w:val="0045139B"/>
    <w:rsid w:val="0045195F"/>
    <w:rsid w:val="00451D10"/>
    <w:rsid w:val="00454C94"/>
    <w:rsid w:val="004603C3"/>
    <w:rsid w:val="00462E9B"/>
    <w:rsid w:val="00463D59"/>
    <w:rsid w:val="00464253"/>
    <w:rsid w:val="0046524E"/>
    <w:rsid w:val="004664AD"/>
    <w:rsid w:val="00470B2D"/>
    <w:rsid w:val="00471686"/>
    <w:rsid w:val="0047314F"/>
    <w:rsid w:val="0047365F"/>
    <w:rsid w:val="00473B0C"/>
    <w:rsid w:val="00474F0B"/>
    <w:rsid w:val="004758BB"/>
    <w:rsid w:val="00477ADF"/>
    <w:rsid w:val="00477B65"/>
    <w:rsid w:val="00477BD3"/>
    <w:rsid w:val="00482359"/>
    <w:rsid w:val="004832C6"/>
    <w:rsid w:val="00484EED"/>
    <w:rsid w:val="00485456"/>
    <w:rsid w:val="00485592"/>
    <w:rsid w:val="004856C5"/>
    <w:rsid w:val="00485F99"/>
    <w:rsid w:val="00486971"/>
    <w:rsid w:val="00486D06"/>
    <w:rsid w:val="00491003"/>
    <w:rsid w:val="0049176C"/>
    <w:rsid w:val="004939DA"/>
    <w:rsid w:val="0049416F"/>
    <w:rsid w:val="00496933"/>
    <w:rsid w:val="00497B1C"/>
    <w:rsid w:val="00497E55"/>
    <w:rsid w:val="00497FFD"/>
    <w:rsid w:val="004A0610"/>
    <w:rsid w:val="004A0F8A"/>
    <w:rsid w:val="004A1B09"/>
    <w:rsid w:val="004A3291"/>
    <w:rsid w:val="004A45FC"/>
    <w:rsid w:val="004A5AAF"/>
    <w:rsid w:val="004A5E00"/>
    <w:rsid w:val="004A775F"/>
    <w:rsid w:val="004A788C"/>
    <w:rsid w:val="004B14E4"/>
    <w:rsid w:val="004B411C"/>
    <w:rsid w:val="004B4444"/>
    <w:rsid w:val="004B48D5"/>
    <w:rsid w:val="004B4A1D"/>
    <w:rsid w:val="004B4FDF"/>
    <w:rsid w:val="004B53A1"/>
    <w:rsid w:val="004B6476"/>
    <w:rsid w:val="004B6FE2"/>
    <w:rsid w:val="004C1EE5"/>
    <w:rsid w:val="004C44D1"/>
    <w:rsid w:val="004C5B55"/>
    <w:rsid w:val="004C69FC"/>
    <w:rsid w:val="004C6CF2"/>
    <w:rsid w:val="004C6F46"/>
    <w:rsid w:val="004D11FA"/>
    <w:rsid w:val="004D3D74"/>
    <w:rsid w:val="004D402C"/>
    <w:rsid w:val="004D469B"/>
    <w:rsid w:val="004D600C"/>
    <w:rsid w:val="004D6700"/>
    <w:rsid w:val="004D78D6"/>
    <w:rsid w:val="004D7E67"/>
    <w:rsid w:val="004E36DA"/>
    <w:rsid w:val="004E481B"/>
    <w:rsid w:val="004E4A82"/>
    <w:rsid w:val="004E51FD"/>
    <w:rsid w:val="004E54C6"/>
    <w:rsid w:val="004E67E1"/>
    <w:rsid w:val="004E7B73"/>
    <w:rsid w:val="004E7EC5"/>
    <w:rsid w:val="004F12EE"/>
    <w:rsid w:val="004F15E9"/>
    <w:rsid w:val="004F1D25"/>
    <w:rsid w:val="004F2BE6"/>
    <w:rsid w:val="004F56D1"/>
    <w:rsid w:val="004F7CCB"/>
    <w:rsid w:val="005000C8"/>
    <w:rsid w:val="005008E4"/>
    <w:rsid w:val="00501CD2"/>
    <w:rsid w:val="005036FC"/>
    <w:rsid w:val="0050376A"/>
    <w:rsid w:val="005057C4"/>
    <w:rsid w:val="005067A4"/>
    <w:rsid w:val="00511C38"/>
    <w:rsid w:val="00511FF3"/>
    <w:rsid w:val="00512007"/>
    <w:rsid w:val="00513938"/>
    <w:rsid w:val="00514204"/>
    <w:rsid w:val="00514308"/>
    <w:rsid w:val="0051465A"/>
    <w:rsid w:val="00515337"/>
    <w:rsid w:val="00516CCF"/>
    <w:rsid w:val="00516DC9"/>
    <w:rsid w:val="0052019D"/>
    <w:rsid w:val="005209D6"/>
    <w:rsid w:val="005217A7"/>
    <w:rsid w:val="005234C2"/>
    <w:rsid w:val="00524E31"/>
    <w:rsid w:val="005256C9"/>
    <w:rsid w:val="00532C96"/>
    <w:rsid w:val="005337B3"/>
    <w:rsid w:val="00535DEA"/>
    <w:rsid w:val="00535F31"/>
    <w:rsid w:val="00536B84"/>
    <w:rsid w:val="005400BB"/>
    <w:rsid w:val="00541FA6"/>
    <w:rsid w:val="005426DD"/>
    <w:rsid w:val="00544C6E"/>
    <w:rsid w:val="005456A0"/>
    <w:rsid w:val="00546FA2"/>
    <w:rsid w:val="005477E4"/>
    <w:rsid w:val="0054799E"/>
    <w:rsid w:val="00550243"/>
    <w:rsid w:val="00550257"/>
    <w:rsid w:val="005508D5"/>
    <w:rsid w:val="00550B09"/>
    <w:rsid w:val="00551096"/>
    <w:rsid w:val="00551E1C"/>
    <w:rsid w:val="00554196"/>
    <w:rsid w:val="00557359"/>
    <w:rsid w:val="00562F24"/>
    <w:rsid w:val="00564302"/>
    <w:rsid w:val="00564CE1"/>
    <w:rsid w:val="005667D9"/>
    <w:rsid w:val="0056685D"/>
    <w:rsid w:val="00566892"/>
    <w:rsid w:val="00566BBC"/>
    <w:rsid w:val="00566DFA"/>
    <w:rsid w:val="0057141B"/>
    <w:rsid w:val="005731D0"/>
    <w:rsid w:val="00573D8F"/>
    <w:rsid w:val="005756FB"/>
    <w:rsid w:val="00576BC0"/>
    <w:rsid w:val="00576CB4"/>
    <w:rsid w:val="00580604"/>
    <w:rsid w:val="00580874"/>
    <w:rsid w:val="00580D28"/>
    <w:rsid w:val="00580E02"/>
    <w:rsid w:val="005813B6"/>
    <w:rsid w:val="0058189A"/>
    <w:rsid w:val="00583B81"/>
    <w:rsid w:val="00587169"/>
    <w:rsid w:val="00587299"/>
    <w:rsid w:val="005872FF"/>
    <w:rsid w:val="005877BC"/>
    <w:rsid w:val="00590C9F"/>
    <w:rsid w:val="00592A30"/>
    <w:rsid w:val="00592B72"/>
    <w:rsid w:val="00592E58"/>
    <w:rsid w:val="00593380"/>
    <w:rsid w:val="005938D4"/>
    <w:rsid w:val="005947C6"/>
    <w:rsid w:val="0059630C"/>
    <w:rsid w:val="0059665E"/>
    <w:rsid w:val="00597397"/>
    <w:rsid w:val="005A0EB1"/>
    <w:rsid w:val="005A2FFB"/>
    <w:rsid w:val="005A305C"/>
    <w:rsid w:val="005A32B6"/>
    <w:rsid w:val="005A3A42"/>
    <w:rsid w:val="005A4BD2"/>
    <w:rsid w:val="005A53E1"/>
    <w:rsid w:val="005A5F36"/>
    <w:rsid w:val="005A6869"/>
    <w:rsid w:val="005A68D5"/>
    <w:rsid w:val="005A7A5A"/>
    <w:rsid w:val="005B08B4"/>
    <w:rsid w:val="005B173A"/>
    <w:rsid w:val="005B2CB3"/>
    <w:rsid w:val="005B67A7"/>
    <w:rsid w:val="005B7BB8"/>
    <w:rsid w:val="005C298B"/>
    <w:rsid w:val="005C2DC3"/>
    <w:rsid w:val="005C3614"/>
    <w:rsid w:val="005C407D"/>
    <w:rsid w:val="005C5268"/>
    <w:rsid w:val="005C6C14"/>
    <w:rsid w:val="005D1672"/>
    <w:rsid w:val="005D457D"/>
    <w:rsid w:val="005D4D45"/>
    <w:rsid w:val="005D722F"/>
    <w:rsid w:val="005E02B9"/>
    <w:rsid w:val="005E122B"/>
    <w:rsid w:val="005E1BB1"/>
    <w:rsid w:val="005E2046"/>
    <w:rsid w:val="005E359D"/>
    <w:rsid w:val="005E3EA8"/>
    <w:rsid w:val="005E4893"/>
    <w:rsid w:val="005E4A10"/>
    <w:rsid w:val="005E4BE6"/>
    <w:rsid w:val="005E6104"/>
    <w:rsid w:val="005E6893"/>
    <w:rsid w:val="005E7E42"/>
    <w:rsid w:val="005E7F56"/>
    <w:rsid w:val="005F1F79"/>
    <w:rsid w:val="00600378"/>
    <w:rsid w:val="006009F6"/>
    <w:rsid w:val="00601020"/>
    <w:rsid w:val="0060213F"/>
    <w:rsid w:val="006027B9"/>
    <w:rsid w:val="006035D4"/>
    <w:rsid w:val="006035E4"/>
    <w:rsid w:val="00603CE8"/>
    <w:rsid w:val="00604C43"/>
    <w:rsid w:val="006052B8"/>
    <w:rsid w:val="00605DB7"/>
    <w:rsid w:val="00606A64"/>
    <w:rsid w:val="006103EB"/>
    <w:rsid w:val="006104BD"/>
    <w:rsid w:val="006104FA"/>
    <w:rsid w:val="0061167B"/>
    <w:rsid w:val="00612BD8"/>
    <w:rsid w:val="00613CB2"/>
    <w:rsid w:val="00614498"/>
    <w:rsid w:val="00615D9B"/>
    <w:rsid w:val="00615E7E"/>
    <w:rsid w:val="006202B6"/>
    <w:rsid w:val="006206C1"/>
    <w:rsid w:val="00622400"/>
    <w:rsid w:val="00622843"/>
    <w:rsid w:val="006236AB"/>
    <w:rsid w:val="00624DAD"/>
    <w:rsid w:val="00624F18"/>
    <w:rsid w:val="00625565"/>
    <w:rsid w:val="00625E99"/>
    <w:rsid w:val="00625F99"/>
    <w:rsid w:val="0063019C"/>
    <w:rsid w:val="00630A4D"/>
    <w:rsid w:val="00631A43"/>
    <w:rsid w:val="00631D49"/>
    <w:rsid w:val="006341A8"/>
    <w:rsid w:val="00634680"/>
    <w:rsid w:val="0063735B"/>
    <w:rsid w:val="00641F51"/>
    <w:rsid w:val="006447C2"/>
    <w:rsid w:val="00645856"/>
    <w:rsid w:val="00645A1A"/>
    <w:rsid w:val="00645E94"/>
    <w:rsid w:val="00645FE7"/>
    <w:rsid w:val="00646577"/>
    <w:rsid w:val="0064690C"/>
    <w:rsid w:val="0064696D"/>
    <w:rsid w:val="006506C7"/>
    <w:rsid w:val="00652620"/>
    <w:rsid w:val="0065297D"/>
    <w:rsid w:val="00653387"/>
    <w:rsid w:val="00653872"/>
    <w:rsid w:val="00655626"/>
    <w:rsid w:val="0066024D"/>
    <w:rsid w:val="006607EF"/>
    <w:rsid w:val="00661CB7"/>
    <w:rsid w:val="006620A0"/>
    <w:rsid w:val="00662748"/>
    <w:rsid w:val="0066342F"/>
    <w:rsid w:val="006636FA"/>
    <w:rsid w:val="0066437D"/>
    <w:rsid w:val="00665992"/>
    <w:rsid w:val="00665EB3"/>
    <w:rsid w:val="006673BF"/>
    <w:rsid w:val="0066742D"/>
    <w:rsid w:val="0066749C"/>
    <w:rsid w:val="006674A9"/>
    <w:rsid w:val="0066750F"/>
    <w:rsid w:val="006701AD"/>
    <w:rsid w:val="0067053C"/>
    <w:rsid w:val="00672738"/>
    <w:rsid w:val="00672DA8"/>
    <w:rsid w:val="00673E3F"/>
    <w:rsid w:val="006745EC"/>
    <w:rsid w:val="00674D6E"/>
    <w:rsid w:val="00675932"/>
    <w:rsid w:val="006763AC"/>
    <w:rsid w:val="00680B3D"/>
    <w:rsid w:val="00681887"/>
    <w:rsid w:val="00683A50"/>
    <w:rsid w:val="006855F8"/>
    <w:rsid w:val="00685967"/>
    <w:rsid w:val="00685C8A"/>
    <w:rsid w:val="00687359"/>
    <w:rsid w:val="00690AAE"/>
    <w:rsid w:val="006914BB"/>
    <w:rsid w:val="006921B2"/>
    <w:rsid w:val="006925B0"/>
    <w:rsid w:val="0069270B"/>
    <w:rsid w:val="006934DA"/>
    <w:rsid w:val="006955AD"/>
    <w:rsid w:val="006956F6"/>
    <w:rsid w:val="0069728A"/>
    <w:rsid w:val="006A0ED7"/>
    <w:rsid w:val="006A0F72"/>
    <w:rsid w:val="006A12B5"/>
    <w:rsid w:val="006A2DF9"/>
    <w:rsid w:val="006A4C12"/>
    <w:rsid w:val="006A618B"/>
    <w:rsid w:val="006A6512"/>
    <w:rsid w:val="006A7DDF"/>
    <w:rsid w:val="006B033C"/>
    <w:rsid w:val="006B0655"/>
    <w:rsid w:val="006B1C3F"/>
    <w:rsid w:val="006B1E18"/>
    <w:rsid w:val="006B2303"/>
    <w:rsid w:val="006B5604"/>
    <w:rsid w:val="006B5ADD"/>
    <w:rsid w:val="006B5EB5"/>
    <w:rsid w:val="006C1E68"/>
    <w:rsid w:val="006C21FC"/>
    <w:rsid w:val="006C47DF"/>
    <w:rsid w:val="006C542A"/>
    <w:rsid w:val="006D12C3"/>
    <w:rsid w:val="006D1D17"/>
    <w:rsid w:val="006D5D98"/>
    <w:rsid w:val="006D6D8B"/>
    <w:rsid w:val="006E0155"/>
    <w:rsid w:val="006E049C"/>
    <w:rsid w:val="006E0510"/>
    <w:rsid w:val="006E11F6"/>
    <w:rsid w:val="006E2D8F"/>
    <w:rsid w:val="006E49FE"/>
    <w:rsid w:val="006F123C"/>
    <w:rsid w:val="006F1C8B"/>
    <w:rsid w:val="006F1F1D"/>
    <w:rsid w:val="006F371D"/>
    <w:rsid w:val="006F40F4"/>
    <w:rsid w:val="006F5FAC"/>
    <w:rsid w:val="006F7337"/>
    <w:rsid w:val="007039F0"/>
    <w:rsid w:val="00703AD6"/>
    <w:rsid w:val="00704437"/>
    <w:rsid w:val="00704717"/>
    <w:rsid w:val="00704AD8"/>
    <w:rsid w:val="007050F4"/>
    <w:rsid w:val="00706663"/>
    <w:rsid w:val="0071052D"/>
    <w:rsid w:val="007106BF"/>
    <w:rsid w:val="00710FC3"/>
    <w:rsid w:val="00713C03"/>
    <w:rsid w:val="00713F91"/>
    <w:rsid w:val="00714F20"/>
    <w:rsid w:val="0072028F"/>
    <w:rsid w:val="00721155"/>
    <w:rsid w:val="007211A4"/>
    <w:rsid w:val="00724840"/>
    <w:rsid w:val="007250EC"/>
    <w:rsid w:val="00725963"/>
    <w:rsid w:val="00727BF8"/>
    <w:rsid w:val="00727C02"/>
    <w:rsid w:val="0073087F"/>
    <w:rsid w:val="00733FD9"/>
    <w:rsid w:val="00737945"/>
    <w:rsid w:val="00741827"/>
    <w:rsid w:val="00741CC8"/>
    <w:rsid w:val="007428A0"/>
    <w:rsid w:val="00745827"/>
    <w:rsid w:val="00747706"/>
    <w:rsid w:val="00747DEE"/>
    <w:rsid w:val="00747ECA"/>
    <w:rsid w:val="00752990"/>
    <w:rsid w:val="00753390"/>
    <w:rsid w:val="00753BF1"/>
    <w:rsid w:val="007547C3"/>
    <w:rsid w:val="00754924"/>
    <w:rsid w:val="007549C7"/>
    <w:rsid w:val="007557CB"/>
    <w:rsid w:val="0075727A"/>
    <w:rsid w:val="00760319"/>
    <w:rsid w:val="00761EEC"/>
    <w:rsid w:val="00761F52"/>
    <w:rsid w:val="00763877"/>
    <w:rsid w:val="00763C15"/>
    <w:rsid w:val="00764D2E"/>
    <w:rsid w:val="00766134"/>
    <w:rsid w:val="00767280"/>
    <w:rsid w:val="007673DF"/>
    <w:rsid w:val="007705A6"/>
    <w:rsid w:val="00770BF7"/>
    <w:rsid w:val="00770FEB"/>
    <w:rsid w:val="00773579"/>
    <w:rsid w:val="007735F0"/>
    <w:rsid w:val="00773D58"/>
    <w:rsid w:val="00774D9A"/>
    <w:rsid w:val="00776169"/>
    <w:rsid w:val="0077617D"/>
    <w:rsid w:val="00776CA5"/>
    <w:rsid w:val="00777ADC"/>
    <w:rsid w:val="0078034E"/>
    <w:rsid w:val="007805E9"/>
    <w:rsid w:val="007808E7"/>
    <w:rsid w:val="007825B6"/>
    <w:rsid w:val="00783324"/>
    <w:rsid w:val="00783BDB"/>
    <w:rsid w:val="0078422B"/>
    <w:rsid w:val="00784DC9"/>
    <w:rsid w:val="00785078"/>
    <w:rsid w:val="00787E2E"/>
    <w:rsid w:val="00790277"/>
    <w:rsid w:val="007904B5"/>
    <w:rsid w:val="00791A34"/>
    <w:rsid w:val="00794110"/>
    <w:rsid w:val="007957FA"/>
    <w:rsid w:val="00795BBC"/>
    <w:rsid w:val="0079659B"/>
    <w:rsid w:val="00797949"/>
    <w:rsid w:val="00797AF0"/>
    <w:rsid w:val="007A09DD"/>
    <w:rsid w:val="007A124F"/>
    <w:rsid w:val="007A1762"/>
    <w:rsid w:val="007A26AA"/>
    <w:rsid w:val="007A27BC"/>
    <w:rsid w:val="007A4206"/>
    <w:rsid w:val="007A45F9"/>
    <w:rsid w:val="007A4FDC"/>
    <w:rsid w:val="007A6E22"/>
    <w:rsid w:val="007B06BD"/>
    <w:rsid w:val="007B081F"/>
    <w:rsid w:val="007B10E8"/>
    <w:rsid w:val="007B14D3"/>
    <w:rsid w:val="007B1EEA"/>
    <w:rsid w:val="007B1F2F"/>
    <w:rsid w:val="007B262C"/>
    <w:rsid w:val="007B367A"/>
    <w:rsid w:val="007B5869"/>
    <w:rsid w:val="007B59B7"/>
    <w:rsid w:val="007B6F28"/>
    <w:rsid w:val="007C13C4"/>
    <w:rsid w:val="007C1D1B"/>
    <w:rsid w:val="007C1E1F"/>
    <w:rsid w:val="007C2C78"/>
    <w:rsid w:val="007C2F0D"/>
    <w:rsid w:val="007C3750"/>
    <w:rsid w:val="007C494C"/>
    <w:rsid w:val="007C6A63"/>
    <w:rsid w:val="007D1CD6"/>
    <w:rsid w:val="007D23E4"/>
    <w:rsid w:val="007D41D2"/>
    <w:rsid w:val="007D4A85"/>
    <w:rsid w:val="007D659C"/>
    <w:rsid w:val="007D6E2A"/>
    <w:rsid w:val="007E088F"/>
    <w:rsid w:val="007E1027"/>
    <w:rsid w:val="007E4B4A"/>
    <w:rsid w:val="007E4C82"/>
    <w:rsid w:val="007E7032"/>
    <w:rsid w:val="007E7D00"/>
    <w:rsid w:val="007F0480"/>
    <w:rsid w:val="007F0732"/>
    <w:rsid w:val="007F17D2"/>
    <w:rsid w:val="007F2482"/>
    <w:rsid w:val="007F2D0C"/>
    <w:rsid w:val="007F30E7"/>
    <w:rsid w:val="007F77D0"/>
    <w:rsid w:val="007F783A"/>
    <w:rsid w:val="007F794B"/>
    <w:rsid w:val="0080023B"/>
    <w:rsid w:val="008019D7"/>
    <w:rsid w:val="00803AAC"/>
    <w:rsid w:val="00804FA7"/>
    <w:rsid w:val="00806FB7"/>
    <w:rsid w:val="00812B23"/>
    <w:rsid w:val="00814157"/>
    <w:rsid w:val="00814D1B"/>
    <w:rsid w:val="00814E0A"/>
    <w:rsid w:val="0081797D"/>
    <w:rsid w:val="00817DF9"/>
    <w:rsid w:val="00822273"/>
    <w:rsid w:val="00826D1B"/>
    <w:rsid w:val="0082755E"/>
    <w:rsid w:val="00830041"/>
    <w:rsid w:val="0083182F"/>
    <w:rsid w:val="00832F21"/>
    <w:rsid w:val="00833033"/>
    <w:rsid w:val="00835026"/>
    <w:rsid w:val="00835AC8"/>
    <w:rsid w:val="00836284"/>
    <w:rsid w:val="00840576"/>
    <w:rsid w:val="00841927"/>
    <w:rsid w:val="00842E53"/>
    <w:rsid w:val="0084376E"/>
    <w:rsid w:val="00844EF5"/>
    <w:rsid w:val="008451EE"/>
    <w:rsid w:val="00845BAF"/>
    <w:rsid w:val="00845BC4"/>
    <w:rsid w:val="008461B4"/>
    <w:rsid w:val="00850B21"/>
    <w:rsid w:val="00851023"/>
    <w:rsid w:val="008511A0"/>
    <w:rsid w:val="0085167E"/>
    <w:rsid w:val="00851C79"/>
    <w:rsid w:val="00851EB6"/>
    <w:rsid w:val="00852263"/>
    <w:rsid w:val="008523A0"/>
    <w:rsid w:val="00853F71"/>
    <w:rsid w:val="00854410"/>
    <w:rsid w:val="00855564"/>
    <w:rsid w:val="008578D0"/>
    <w:rsid w:val="00857B1D"/>
    <w:rsid w:val="0086091A"/>
    <w:rsid w:val="00860EDB"/>
    <w:rsid w:val="00861686"/>
    <w:rsid w:val="008621C1"/>
    <w:rsid w:val="0086303B"/>
    <w:rsid w:val="00864118"/>
    <w:rsid w:val="00864164"/>
    <w:rsid w:val="00864B4B"/>
    <w:rsid w:val="00866B58"/>
    <w:rsid w:val="008670E1"/>
    <w:rsid w:val="00867758"/>
    <w:rsid w:val="00867B6A"/>
    <w:rsid w:val="0087027A"/>
    <w:rsid w:val="00870596"/>
    <w:rsid w:val="008724A9"/>
    <w:rsid w:val="00872E73"/>
    <w:rsid w:val="008766F7"/>
    <w:rsid w:val="00880EDA"/>
    <w:rsid w:val="0088152D"/>
    <w:rsid w:val="008816C5"/>
    <w:rsid w:val="00881FDA"/>
    <w:rsid w:val="00882C88"/>
    <w:rsid w:val="00883A11"/>
    <w:rsid w:val="008907B6"/>
    <w:rsid w:val="00890C4D"/>
    <w:rsid w:val="0089197E"/>
    <w:rsid w:val="00891A08"/>
    <w:rsid w:val="008921D8"/>
    <w:rsid w:val="008932FF"/>
    <w:rsid w:val="008940D0"/>
    <w:rsid w:val="00894FA3"/>
    <w:rsid w:val="008951AC"/>
    <w:rsid w:val="008968B1"/>
    <w:rsid w:val="0089698D"/>
    <w:rsid w:val="00897D26"/>
    <w:rsid w:val="008A1BEE"/>
    <w:rsid w:val="008A1D9C"/>
    <w:rsid w:val="008A3811"/>
    <w:rsid w:val="008A4FE1"/>
    <w:rsid w:val="008A532E"/>
    <w:rsid w:val="008A5678"/>
    <w:rsid w:val="008A6176"/>
    <w:rsid w:val="008A64F5"/>
    <w:rsid w:val="008A7ED9"/>
    <w:rsid w:val="008B220D"/>
    <w:rsid w:val="008B2CF9"/>
    <w:rsid w:val="008B3610"/>
    <w:rsid w:val="008B4C0E"/>
    <w:rsid w:val="008B4CF6"/>
    <w:rsid w:val="008B6E46"/>
    <w:rsid w:val="008C07FE"/>
    <w:rsid w:val="008C0A26"/>
    <w:rsid w:val="008C17DB"/>
    <w:rsid w:val="008C21AA"/>
    <w:rsid w:val="008C2F12"/>
    <w:rsid w:val="008C3113"/>
    <w:rsid w:val="008C3A92"/>
    <w:rsid w:val="008C5A41"/>
    <w:rsid w:val="008C5A6F"/>
    <w:rsid w:val="008C5AE3"/>
    <w:rsid w:val="008C6C28"/>
    <w:rsid w:val="008C7A76"/>
    <w:rsid w:val="008D3364"/>
    <w:rsid w:val="008D3A48"/>
    <w:rsid w:val="008D668C"/>
    <w:rsid w:val="008D712F"/>
    <w:rsid w:val="008E0B43"/>
    <w:rsid w:val="008E5442"/>
    <w:rsid w:val="008E55DC"/>
    <w:rsid w:val="008F0903"/>
    <w:rsid w:val="008F09D6"/>
    <w:rsid w:val="008F12A5"/>
    <w:rsid w:val="008F3394"/>
    <w:rsid w:val="008F4D52"/>
    <w:rsid w:val="00900370"/>
    <w:rsid w:val="0090159E"/>
    <w:rsid w:val="0090421B"/>
    <w:rsid w:val="009072C5"/>
    <w:rsid w:val="00907E10"/>
    <w:rsid w:val="0091010F"/>
    <w:rsid w:val="00910575"/>
    <w:rsid w:val="00912A92"/>
    <w:rsid w:val="00912C51"/>
    <w:rsid w:val="00912EB5"/>
    <w:rsid w:val="009140EA"/>
    <w:rsid w:val="0091457B"/>
    <w:rsid w:val="009160DC"/>
    <w:rsid w:val="00916979"/>
    <w:rsid w:val="009174CD"/>
    <w:rsid w:val="009174D1"/>
    <w:rsid w:val="0092180A"/>
    <w:rsid w:val="0092199D"/>
    <w:rsid w:val="00921E3F"/>
    <w:rsid w:val="009224C2"/>
    <w:rsid w:val="009251E8"/>
    <w:rsid w:val="00925607"/>
    <w:rsid w:val="00925E44"/>
    <w:rsid w:val="00926050"/>
    <w:rsid w:val="00926225"/>
    <w:rsid w:val="0092649A"/>
    <w:rsid w:val="00926856"/>
    <w:rsid w:val="00927F4F"/>
    <w:rsid w:val="00932133"/>
    <w:rsid w:val="00932658"/>
    <w:rsid w:val="00932D15"/>
    <w:rsid w:val="00933073"/>
    <w:rsid w:val="009333E5"/>
    <w:rsid w:val="00934FB4"/>
    <w:rsid w:val="00935F05"/>
    <w:rsid w:val="00937752"/>
    <w:rsid w:val="00940928"/>
    <w:rsid w:val="00940B92"/>
    <w:rsid w:val="00941D31"/>
    <w:rsid w:val="009427B8"/>
    <w:rsid w:val="009428CD"/>
    <w:rsid w:val="009432B8"/>
    <w:rsid w:val="009440FC"/>
    <w:rsid w:val="0094413E"/>
    <w:rsid w:val="0094538B"/>
    <w:rsid w:val="0094589F"/>
    <w:rsid w:val="009470E0"/>
    <w:rsid w:val="009479FC"/>
    <w:rsid w:val="0095013D"/>
    <w:rsid w:val="0095050F"/>
    <w:rsid w:val="00952521"/>
    <w:rsid w:val="00952A2F"/>
    <w:rsid w:val="00957951"/>
    <w:rsid w:val="00961898"/>
    <w:rsid w:val="00963DCC"/>
    <w:rsid w:val="00967D85"/>
    <w:rsid w:val="00972315"/>
    <w:rsid w:val="00973F97"/>
    <w:rsid w:val="00977B16"/>
    <w:rsid w:val="009802A4"/>
    <w:rsid w:val="009820ED"/>
    <w:rsid w:val="009823AA"/>
    <w:rsid w:val="009827F6"/>
    <w:rsid w:val="00983436"/>
    <w:rsid w:val="00984232"/>
    <w:rsid w:val="00987F4E"/>
    <w:rsid w:val="0099133D"/>
    <w:rsid w:val="00991717"/>
    <w:rsid w:val="009921E5"/>
    <w:rsid w:val="009928A3"/>
    <w:rsid w:val="00997C41"/>
    <w:rsid w:val="009A05A1"/>
    <w:rsid w:val="009A075F"/>
    <w:rsid w:val="009A0A29"/>
    <w:rsid w:val="009A0B19"/>
    <w:rsid w:val="009A196E"/>
    <w:rsid w:val="009A1E93"/>
    <w:rsid w:val="009A212F"/>
    <w:rsid w:val="009A28A8"/>
    <w:rsid w:val="009A2B1D"/>
    <w:rsid w:val="009A336F"/>
    <w:rsid w:val="009A3A99"/>
    <w:rsid w:val="009A5DDE"/>
    <w:rsid w:val="009A63B1"/>
    <w:rsid w:val="009A752A"/>
    <w:rsid w:val="009A7A58"/>
    <w:rsid w:val="009B1D9D"/>
    <w:rsid w:val="009B271C"/>
    <w:rsid w:val="009B343D"/>
    <w:rsid w:val="009B3EA3"/>
    <w:rsid w:val="009B4F66"/>
    <w:rsid w:val="009B6DA0"/>
    <w:rsid w:val="009C5643"/>
    <w:rsid w:val="009C7DB8"/>
    <w:rsid w:val="009D011A"/>
    <w:rsid w:val="009D2394"/>
    <w:rsid w:val="009D23A2"/>
    <w:rsid w:val="009D24BC"/>
    <w:rsid w:val="009D2567"/>
    <w:rsid w:val="009D2E85"/>
    <w:rsid w:val="009D37BF"/>
    <w:rsid w:val="009D4F44"/>
    <w:rsid w:val="009D791F"/>
    <w:rsid w:val="009D7D2C"/>
    <w:rsid w:val="009E0591"/>
    <w:rsid w:val="009E0E03"/>
    <w:rsid w:val="009E1F71"/>
    <w:rsid w:val="009E200A"/>
    <w:rsid w:val="009E3C9B"/>
    <w:rsid w:val="009E42E1"/>
    <w:rsid w:val="009E7A66"/>
    <w:rsid w:val="009F002C"/>
    <w:rsid w:val="009F0748"/>
    <w:rsid w:val="009F0EF6"/>
    <w:rsid w:val="009F148E"/>
    <w:rsid w:val="009F246C"/>
    <w:rsid w:val="009F3C44"/>
    <w:rsid w:val="009F45C5"/>
    <w:rsid w:val="009F5966"/>
    <w:rsid w:val="009F763E"/>
    <w:rsid w:val="00A00DA4"/>
    <w:rsid w:val="00A01B1F"/>
    <w:rsid w:val="00A0441B"/>
    <w:rsid w:val="00A07DEC"/>
    <w:rsid w:val="00A07FF9"/>
    <w:rsid w:val="00A1008A"/>
    <w:rsid w:val="00A133A0"/>
    <w:rsid w:val="00A13CDA"/>
    <w:rsid w:val="00A152A3"/>
    <w:rsid w:val="00A163FE"/>
    <w:rsid w:val="00A22E0B"/>
    <w:rsid w:val="00A22E2D"/>
    <w:rsid w:val="00A25877"/>
    <w:rsid w:val="00A2696A"/>
    <w:rsid w:val="00A26990"/>
    <w:rsid w:val="00A2744E"/>
    <w:rsid w:val="00A31811"/>
    <w:rsid w:val="00A348CE"/>
    <w:rsid w:val="00A349B6"/>
    <w:rsid w:val="00A34E3F"/>
    <w:rsid w:val="00A35C5F"/>
    <w:rsid w:val="00A3630E"/>
    <w:rsid w:val="00A36E57"/>
    <w:rsid w:val="00A3720D"/>
    <w:rsid w:val="00A37648"/>
    <w:rsid w:val="00A40F26"/>
    <w:rsid w:val="00A41323"/>
    <w:rsid w:val="00A41D0F"/>
    <w:rsid w:val="00A45631"/>
    <w:rsid w:val="00A46D40"/>
    <w:rsid w:val="00A51EAD"/>
    <w:rsid w:val="00A52F7A"/>
    <w:rsid w:val="00A568ED"/>
    <w:rsid w:val="00A56B29"/>
    <w:rsid w:val="00A56C17"/>
    <w:rsid w:val="00A579DE"/>
    <w:rsid w:val="00A61328"/>
    <w:rsid w:val="00A6219B"/>
    <w:rsid w:val="00A62210"/>
    <w:rsid w:val="00A62B57"/>
    <w:rsid w:val="00A635D5"/>
    <w:rsid w:val="00A64C2D"/>
    <w:rsid w:val="00A6547C"/>
    <w:rsid w:val="00A6685B"/>
    <w:rsid w:val="00A66D2F"/>
    <w:rsid w:val="00A70A42"/>
    <w:rsid w:val="00A71B44"/>
    <w:rsid w:val="00A7395A"/>
    <w:rsid w:val="00A73E28"/>
    <w:rsid w:val="00A75E47"/>
    <w:rsid w:val="00A77C49"/>
    <w:rsid w:val="00A81965"/>
    <w:rsid w:val="00A8345D"/>
    <w:rsid w:val="00A86F42"/>
    <w:rsid w:val="00A91F46"/>
    <w:rsid w:val="00A9610F"/>
    <w:rsid w:val="00AA1E1E"/>
    <w:rsid w:val="00AA49FD"/>
    <w:rsid w:val="00AA5685"/>
    <w:rsid w:val="00AA5CCB"/>
    <w:rsid w:val="00AA684B"/>
    <w:rsid w:val="00AA7062"/>
    <w:rsid w:val="00AB1C48"/>
    <w:rsid w:val="00AB1D5B"/>
    <w:rsid w:val="00AB2065"/>
    <w:rsid w:val="00AB2752"/>
    <w:rsid w:val="00AB3C02"/>
    <w:rsid w:val="00AB55C7"/>
    <w:rsid w:val="00AB571C"/>
    <w:rsid w:val="00AB65E7"/>
    <w:rsid w:val="00AB66DD"/>
    <w:rsid w:val="00AC1488"/>
    <w:rsid w:val="00AC2B98"/>
    <w:rsid w:val="00AC3B6D"/>
    <w:rsid w:val="00AC4982"/>
    <w:rsid w:val="00AC585C"/>
    <w:rsid w:val="00AC7694"/>
    <w:rsid w:val="00AC7BCA"/>
    <w:rsid w:val="00AD130B"/>
    <w:rsid w:val="00AD146F"/>
    <w:rsid w:val="00AD18EB"/>
    <w:rsid w:val="00AD4C97"/>
    <w:rsid w:val="00AD4E95"/>
    <w:rsid w:val="00AD52A8"/>
    <w:rsid w:val="00AD59F3"/>
    <w:rsid w:val="00AD5A76"/>
    <w:rsid w:val="00AD6569"/>
    <w:rsid w:val="00AD68A4"/>
    <w:rsid w:val="00AD6E97"/>
    <w:rsid w:val="00AD7259"/>
    <w:rsid w:val="00AE085C"/>
    <w:rsid w:val="00AE17A6"/>
    <w:rsid w:val="00AE2C0A"/>
    <w:rsid w:val="00AE4802"/>
    <w:rsid w:val="00AF0D9B"/>
    <w:rsid w:val="00AF265C"/>
    <w:rsid w:val="00AF2E49"/>
    <w:rsid w:val="00AF4418"/>
    <w:rsid w:val="00AF5AB4"/>
    <w:rsid w:val="00AF63C8"/>
    <w:rsid w:val="00AF6BC1"/>
    <w:rsid w:val="00AF75F7"/>
    <w:rsid w:val="00AF7F29"/>
    <w:rsid w:val="00B0163D"/>
    <w:rsid w:val="00B02A41"/>
    <w:rsid w:val="00B049C4"/>
    <w:rsid w:val="00B051A3"/>
    <w:rsid w:val="00B05AD3"/>
    <w:rsid w:val="00B06405"/>
    <w:rsid w:val="00B077CE"/>
    <w:rsid w:val="00B102E3"/>
    <w:rsid w:val="00B10D4F"/>
    <w:rsid w:val="00B12A72"/>
    <w:rsid w:val="00B12D6B"/>
    <w:rsid w:val="00B1317E"/>
    <w:rsid w:val="00B1324F"/>
    <w:rsid w:val="00B1338E"/>
    <w:rsid w:val="00B13793"/>
    <w:rsid w:val="00B14FE8"/>
    <w:rsid w:val="00B1523C"/>
    <w:rsid w:val="00B15425"/>
    <w:rsid w:val="00B166D9"/>
    <w:rsid w:val="00B202B9"/>
    <w:rsid w:val="00B22AE5"/>
    <w:rsid w:val="00B245DD"/>
    <w:rsid w:val="00B245EB"/>
    <w:rsid w:val="00B246A5"/>
    <w:rsid w:val="00B248F7"/>
    <w:rsid w:val="00B25924"/>
    <w:rsid w:val="00B25969"/>
    <w:rsid w:val="00B25DE3"/>
    <w:rsid w:val="00B279E9"/>
    <w:rsid w:val="00B30475"/>
    <w:rsid w:val="00B317C3"/>
    <w:rsid w:val="00B321F3"/>
    <w:rsid w:val="00B32FAA"/>
    <w:rsid w:val="00B35C73"/>
    <w:rsid w:val="00B37244"/>
    <w:rsid w:val="00B402A9"/>
    <w:rsid w:val="00B41847"/>
    <w:rsid w:val="00B42BB8"/>
    <w:rsid w:val="00B44AC5"/>
    <w:rsid w:val="00B4711E"/>
    <w:rsid w:val="00B47328"/>
    <w:rsid w:val="00B5298B"/>
    <w:rsid w:val="00B53168"/>
    <w:rsid w:val="00B532DD"/>
    <w:rsid w:val="00B54537"/>
    <w:rsid w:val="00B55D50"/>
    <w:rsid w:val="00B561C6"/>
    <w:rsid w:val="00B575E0"/>
    <w:rsid w:val="00B57B5C"/>
    <w:rsid w:val="00B604D5"/>
    <w:rsid w:val="00B60545"/>
    <w:rsid w:val="00B60882"/>
    <w:rsid w:val="00B62583"/>
    <w:rsid w:val="00B63241"/>
    <w:rsid w:val="00B6467C"/>
    <w:rsid w:val="00B652A5"/>
    <w:rsid w:val="00B65570"/>
    <w:rsid w:val="00B66479"/>
    <w:rsid w:val="00B6691F"/>
    <w:rsid w:val="00B704F7"/>
    <w:rsid w:val="00B715A2"/>
    <w:rsid w:val="00B71760"/>
    <w:rsid w:val="00B7471E"/>
    <w:rsid w:val="00B74845"/>
    <w:rsid w:val="00B74E8E"/>
    <w:rsid w:val="00B75A48"/>
    <w:rsid w:val="00B765DA"/>
    <w:rsid w:val="00B807FD"/>
    <w:rsid w:val="00B81CC8"/>
    <w:rsid w:val="00B83DD2"/>
    <w:rsid w:val="00B87703"/>
    <w:rsid w:val="00B877EA"/>
    <w:rsid w:val="00B878A9"/>
    <w:rsid w:val="00B910C4"/>
    <w:rsid w:val="00B92718"/>
    <w:rsid w:val="00B92AD5"/>
    <w:rsid w:val="00B93AE8"/>
    <w:rsid w:val="00B9437E"/>
    <w:rsid w:val="00B96603"/>
    <w:rsid w:val="00B96DF8"/>
    <w:rsid w:val="00BA20F8"/>
    <w:rsid w:val="00BA3B5F"/>
    <w:rsid w:val="00BA42B4"/>
    <w:rsid w:val="00BA4818"/>
    <w:rsid w:val="00BA4B3B"/>
    <w:rsid w:val="00BA52FF"/>
    <w:rsid w:val="00BA6964"/>
    <w:rsid w:val="00BB03EC"/>
    <w:rsid w:val="00BB0AD5"/>
    <w:rsid w:val="00BB143E"/>
    <w:rsid w:val="00BB24FC"/>
    <w:rsid w:val="00BB2C9A"/>
    <w:rsid w:val="00BB4C95"/>
    <w:rsid w:val="00BB6586"/>
    <w:rsid w:val="00BB6708"/>
    <w:rsid w:val="00BC296D"/>
    <w:rsid w:val="00BC2989"/>
    <w:rsid w:val="00BC53FF"/>
    <w:rsid w:val="00BD0491"/>
    <w:rsid w:val="00BD077E"/>
    <w:rsid w:val="00BD152A"/>
    <w:rsid w:val="00BD199E"/>
    <w:rsid w:val="00BD4AB5"/>
    <w:rsid w:val="00BD4E08"/>
    <w:rsid w:val="00BD50DB"/>
    <w:rsid w:val="00BD601B"/>
    <w:rsid w:val="00BD70E2"/>
    <w:rsid w:val="00BD7869"/>
    <w:rsid w:val="00BE040B"/>
    <w:rsid w:val="00BE0589"/>
    <w:rsid w:val="00BE1034"/>
    <w:rsid w:val="00BE142C"/>
    <w:rsid w:val="00BE1504"/>
    <w:rsid w:val="00BE385A"/>
    <w:rsid w:val="00BE39D2"/>
    <w:rsid w:val="00BE54CE"/>
    <w:rsid w:val="00BE5F3A"/>
    <w:rsid w:val="00BE5F62"/>
    <w:rsid w:val="00BE6F6A"/>
    <w:rsid w:val="00BF1EF7"/>
    <w:rsid w:val="00BF4506"/>
    <w:rsid w:val="00BF4F69"/>
    <w:rsid w:val="00BF5B2D"/>
    <w:rsid w:val="00C024C8"/>
    <w:rsid w:val="00C02EDE"/>
    <w:rsid w:val="00C02EF9"/>
    <w:rsid w:val="00C04254"/>
    <w:rsid w:val="00C12395"/>
    <w:rsid w:val="00C12D8F"/>
    <w:rsid w:val="00C14AF4"/>
    <w:rsid w:val="00C161C9"/>
    <w:rsid w:val="00C1724E"/>
    <w:rsid w:val="00C20825"/>
    <w:rsid w:val="00C211D3"/>
    <w:rsid w:val="00C225AB"/>
    <w:rsid w:val="00C25788"/>
    <w:rsid w:val="00C25B51"/>
    <w:rsid w:val="00C26D87"/>
    <w:rsid w:val="00C278C5"/>
    <w:rsid w:val="00C315D0"/>
    <w:rsid w:val="00C32CD2"/>
    <w:rsid w:val="00C331FA"/>
    <w:rsid w:val="00C33869"/>
    <w:rsid w:val="00C34A5E"/>
    <w:rsid w:val="00C34DA9"/>
    <w:rsid w:val="00C35B35"/>
    <w:rsid w:val="00C36F41"/>
    <w:rsid w:val="00C373F3"/>
    <w:rsid w:val="00C40EF0"/>
    <w:rsid w:val="00C41690"/>
    <w:rsid w:val="00C419A2"/>
    <w:rsid w:val="00C42BF5"/>
    <w:rsid w:val="00C43EDB"/>
    <w:rsid w:val="00C45371"/>
    <w:rsid w:val="00C45BD0"/>
    <w:rsid w:val="00C4647E"/>
    <w:rsid w:val="00C465AB"/>
    <w:rsid w:val="00C51A89"/>
    <w:rsid w:val="00C5540C"/>
    <w:rsid w:val="00C55BB9"/>
    <w:rsid w:val="00C56732"/>
    <w:rsid w:val="00C56D92"/>
    <w:rsid w:val="00C61FCB"/>
    <w:rsid w:val="00C62286"/>
    <w:rsid w:val="00C62D53"/>
    <w:rsid w:val="00C66496"/>
    <w:rsid w:val="00C67DC7"/>
    <w:rsid w:val="00C710C2"/>
    <w:rsid w:val="00C71FD1"/>
    <w:rsid w:val="00C72010"/>
    <w:rsid w:val="00C722AD"/>
    <w:rsid w:val="00C730FF"/>
    <w:rsid w:val="00C75D43"/>
    <w:rsid w:val="00C76193"/>
    <w:rsid w:val="00C7626C"/>
    <w:rsid w:val="00C76766"/>
    <w:rsid w:val="00C76915"/>
    <w:rsid w:val="00C80A46"/>
    <w:rsid w:val="00C811B0"/>
    <w:rsid w:val="00C8182A"/>
    <w:rsid w:val="00C841B2"/>
    <w:rsid w:val="00C85BD6"/>
    <w:rsid w:val="00C872A6"/>
    <w:rsid w:val="00C8772E"/>
    <w:rsid w:val="00C90953"/>
    <w:rsid w:val="00C919CE"/>
    <w:rsid w:val="00C92984"/>
    <w:rsid w:val="00C9433F"/>
    <w:rsid w:val="00C96010"/>
    <w:rsid w:val="00CA0787"/>
    <w:rsid w:val="00CA167D"/>
    <w:rsid w:val="00CA297A"/>
    <w:rsid w:val="00CA3939"/>
    <w:rsid w:val="00CA4B6A"/>
    <w:rsid w:val="00CA4CCC"/>
    <w:rsid w:val="00CA563C"/>
    <w:rsid w:val="00CA7BA7"/>
    <w:rsid w:val="00CB0401"/>
    <w:rsid w:val="00CB0DB1"/>
    <w:rsid w:val="00CB112C"/>
    <w:rsid w:val="00CB2F5E"/>
    <w:rsid w:val="00CB3612"/>
    <w:rsid w:val="00CB50EC"/>
    <w:rsid w:val="00CB7D40"/>
    <w:rsid w:val="00CC18CA"/>
    <w:rsid w:val="00CC2322"/>
    <w:rsid w:val="00CC2F60"/>
    <w:rsid w:val="00CC5742"/>
    <w:rsid w:val="00CC5A9A"/>
    <w:rsid w:val="00CC6203"/>
    <w:rsid w:val="00CC66B6"/>
    <w:rsid w:val="00CD1FE6"/>
    <w:rsid w:val="00CD2940"/>
    <w:rsid w:val="00CD296A"/>
    <w:rsid w:val="00CD420A"/>
    <w:rsid w:val="00CD4F6D"/>
    <w:rsid w:val="00CD4FD5"/>
    <w:rsid w:val="00CD52F4"/>
    <w:rsid w:val="00CD5496"/>
    <w:rsid w:val="00CE12F3"/>
    <w:rsid w:val="00CE1EDA"/>
    <w:rsid w:val="00CE48C5"/>
    <w:rsid w:val="00CE4AAA"/>
    <w:rsid w:val="00CE53B3"/>
    <w:rsid w:val="00CE5900"/>
    <w:rsid w:val="00CE7503"/>
    <w:rsid w:val="00CF0DC0"/>
    <w:rsid w:val="00CF0F57"/>
    <w:rsid w:val="00CF2357"/>
    <w:rsid w:val="00CF2C72"/>
    <w:rsid w:val="00CF35AC"/>
    <w:rsid w:val="00CF5A6F"/>
    <w:rsid w:val="00CF728B"/>
    <w:rsid w:val="00CF7F83"/>
    <w:rsid w:val="00D00BE3"/>
    <w:rsid w:val="00D01385"/>
    <w:rsid w:val="00D108CE"/>
    <w:rsid w:val="00D10F53"/>
    <w:rsid w:val="00D12689"/>
    <w:rsid w:val="00D12CC5"/>
    <w:rsid w:val="00D20449"/>
    <w:rsid w:val="00D21D4A"/>
    <w:rsid w:val="00D24214"/>
    <w:rsid w:val="00D258FB"/>
    <w:rsid w:val="00D25D89"/>
    <w:rsid w:val="00D26F3C"/>
    <w:rsid w:val="00D27414"/>
    <w:rsid w:val="00D30162"/>
    <w:rsid w:val="00D34086"/>
    <w:rsid w:val="00D358DF"/>
    <w:rsid w:val="00D35FDD"/>
    <w:rsid w:val="00D36708"/>
    <w:rsid w:val="00D369F9"/>
    <w:rsid w:val="00D36BFA"/>
    <w:rsid w:val="00D37100"/>
    <w:rsid w:val="00D379B1"/>
    <w:rsid w:val="00D40676"/>
    <w:rsid w:val="00D41367"/>
    <w:rsid w:val="00D420B5"/>
    <w:rsid w:val="00D42160"/>
    <w:rsid w:val="00D431E9"/>
    <w:rsid w:val="00D452D2"/>
    <w:rsid w:val="00D45B01"/>
    <w:rsid w:val="00D47168"/>
    <w:rsid w:val="00D47E0D"/>
    <w:rsid w:val="00D50C18"/>
    <w:rsid w:val="00D510B4"/>
    <w:rsid w:val="00D530E0"/>
    <w:rsid w:val="00D5402A"/>
    <w:rsid w:val="00D54F0C"/>
    <w:rsid w:val="00D55EE2"/>
    <w:rsid w:val="00D57877"/>
    <w:rsid w:val="00D57B97"/>
    <w:rsid w:val="00D6488C"/>
    <w:rsid w:val="00D64949"/>
    <w:rsid w:val="00D64C8E"/>
    <w:rsid w:val="00D6749C"/>
    <w:rsid w:val="00D679A5"/>
    <w:rsid w:val="00D70D1B"/>
    <w:rsid w:val="00D71620"/>
    <w:rsid w:val="00D742E8"/>
    <w:rsid w:val="00D75DB2"/>
    <w:rsid w:val="00D7644F"/>
    <w:rsid w:val="00D80780"/>
    <w:rsid w:val="00D808A1"/>
    <w:rsid w:val="00D83364"/>
    <w:rsid w:val="00D843E5"/>
    <w:rsid w:val="00D8597E"/>
    <w:rsid w:val="00D86ECE"/>
    <w:rsid w:val="00D9024A"/>
    <w:rsid w:val="00D90B9F"/>
    <w:rsid w:val="00D923FF"/>
    <w:rsid w:val="00D94F01"/>
    <w:rsid w:val="00D964D6"/>
    <w:rsid w:val="00D96CD4"/>
    <w:rsid w:val="00DA0B88"/>
    <w:rsid w:val="00DA1531"/>
    <w:rsid w:val="00DA3366"/>
    <w:rsid w:val="00DA3C95"/>
    <w:rsid w:val="00DA3E7A"/>
    <w:rsid w:val="00DA47E6"/>
    <w:rsid w:val="00DA48F3"/>
    <w:rsid w:val="00DA4B83"/>
    <w:rsid w:val="00DA6B15"/>
    <w:rsid w:val="00DA6B79"/>
    <w:rsid w:val="00DB0370"/>
    <w:rsid w:val="00DB0992"/>
    <w:rsid w:val="00DB1D14"/>
    <w:rsid w:val="00DB50B0"/>
    <w:rsid w:val="00DB518C"/>
    <w:rsid w:val="00DB6568"/>
    <w:rsid w:val="00DC17CC"/>
    <w:rsid w:val="00DC228D"/>
    <w:rsid w:val="00DC3B33"/>
    <w:rsid w:val="00DC468C"/>
    <w:rsid w:val="00DC523A"/>
    <w:rsid w:val="00DC564B"/>
    <w:rsid w:val="00DC6C9E"/>
    <w:rsid w:val="00DC6CB9"/>
    <w:rsid w:val="00DC74E1"/>
    <w:rsid w:val="00DD1A53"/>
    <w:rsid w:val="00DD4130"/>
    <w:rsid w:val="00DD42CA"/>
    <w:rsid w:val="00DE03D4"/>
    <w:rsid w:val="00DE1DA5"/>
    <w:rsid w:val="00DE1ECC"/>
    <w:rsid w:val="00DE1F49"/>
    <w:rsid w:val="00DE3B00"/>
    <w:rsid w:val="00DE5537"/>
    <w:rsid w:val="00DE68B5"/>
    <w:rsid w:val="00DE75C3"/>
    <w:rsid w:val="00DF0002"/>
    <w:rsid w:val="00DF0462"/>
    <w:rsid w:val="00DF1F02"/>
    <w:rsid w:val="00DF27F7"/>
    <w:rsid w:val="00DF45E5"/>
    <w:rsid w:val="00DF5342"/>
    <w:rsid w:val="00E00AEA"/>
    <w:rsid w:val="00E01297"/>
    <w:rsid w:val="00E019D7"/>
    <w:rsid w:val="00E03060"/>
    <w:rsid w:val="00E032AA"/>
    <w:rsid w:val="00E04786"/>
    <w:rsid w:val="00E0494A"/>
    <w:rsid w:val="00E06326"/>
    <w:rsid w:val="00E11326"/>
    <w:rsid w:val="00E13706"/>
    <w:rsid w:val="00E153FD"/>
    <w:rsid w:val="00E1659B"/>
    <w:rsid w:val="00E2178F"/>
    <w:rsid w:val="00E21CE3"/>
    <w:rsid w:val="00E21F24"/>
    <w:rsid w:val="00E23BAB"/>
    <w:rsid w:val="00E26B57"/>
    <w:rsid w:val="00E27347"/>
    <w:rsid w:val="00E32052"/>
    <w:rsid w:val="00E3330E"/>
    <w:rsid w:val="00E345AE"/>
    <w:rsid w:val="00E36DCD"/>
    <w:rsid w:val="00E36F91"/>
    <w:rsid w:val="00E374EF"/>
    <w:rsid w:val="00E40058"/>
    <w:rsid w:val="00E40286"/>
    <w:rsid w:val="00E40D19"/>
    <w:rsid w:val="00E4300E"/>
    <w:rsid w:val="00E4374A"/>
    <w:rsid w:val="00E43CF7"/>
    <w:rsid w:val="00E43DF1"/>
    <w:rsid w:val="00E44CC6"/>
    <w:rsid w:val="00E45162"/>
    <w:rsid w:val="00E463A1"/>
    <w:rsid w:val="00E52159"/>
    <w:rsid w:val="00E5365F"/>
    <w:rsid w:val="00E53A5D"/>
    <w:rsid w:val="00E545B5"/>
    <w:rsid w:val="00E54DC0"/>
    <w:rsid w:val="00E5619F"/>
    <w:rsid w:val="00E60516"/>
    <w:rsid w:val="00E62FBA"/>
    <w:rsid w:val="00E634B0"/>
    <w:rsid w:val="00E64A3A"/>
    <w:rsid w:val="00E65036"/>
    <w:rsid w:val="00E66AA8"/>
    <w:rsid w:val="00E6738F"/>
    <w:rsid w:val="00E67C0D"/>
    <w:rsid w:val="00E70498"/>
    <w:rsid w:val="00E7074C"/>
    <w:rsid w:val="00E72246"/>
    <w:rsid w:val="00E7268B"/>
    <w:rsid w:val="00E73515"/>
    <w:rsid w:val="00E73B0B"/>
    <w:rsid w:val="00E741C7"/>
    <w:rsid w:val="00E74288"/>
    <w:rsid w:val="00E74F66"/>
    <w:rsid w:val="00E77F64"/>
    <w:rsid w:val="00E803B1"/>
    <w:rsid w:val="00E806D7"/>
    <w:rsid w:val="00E80712"/>
    <w:rsid w:val="00E80B59"/>
    <w:rsid w:val="00E82262"/>
    <w:rsid w:val="00E82790"/>
    <w:rsid w:val="00E86B49"/>
    <w:rsid w:val="00E906E4"/>
    <w:rsid w:val="00E907CD"/>
    <w:rsid w:val="00E91945"/>
    <w:rsid w:val="00E93360"/>
    <w:rsid w:val="00E952F1"/>
    <w:rsid w:val="00E9561E"/>
    <w:rsid w:val="00EA10E7"/>
    <w:rsid w:val="00EA114D"/>
    <w:rsid w:val="00EA1FE2"/>
    <w:rsid w:val="00EA2E4F"/>
    <w:rsid w:val="00EA3487"/>
    <w:rsid w:val="00EA3B0D"/>
    <w:rsid w:val="00EA452F"/>
    <w:rsid w:val="00EA460F"/>
    <w:rsid w:val="00EA4DE7"/>
    <w:rsid w:val="00EA5C7A"/>
    <w:rsid w:val="00EB0CC9"/>
    <w:rsid w:val="00EB115E"/>
    <w:rsid w:val="00EB1BEB"/>
    <w:rsid w:val="00EB2079"/>
    <w:rsid w:val="00EB219B"/>
    <w:rsid w:val="00EB2668"/>
    <w:rsid w:val="00EB283C"/>
    <w:rsid w:val="00EB31CD"/>
    <w:rsid w:val="00EB365B"/>
    <w:rsid w:val="00EB45A3"/>
    <w:rsid w:val="00EB4884"/>
    <w:rsid w:val="00EB4C9D"/>
    <w:rsid w:val="00EB79D7"/>
    <w:rsid w:val="00EC0F09"/>
    <w:rsid w:val="00EC2E9E"/>
    <w:rsid w:val="00EC3E5F"/>
    <w:rsid w:val="00EC47B0"/>
    <w:rsid w:val="00EC4FBB"/>
    <w:rsid w:val="00EC51E4"/>
    <w:rsid w:val="00EC6F02"/>
    <w:rsid w:val="00ED134D"/>
    <w:rsid w:val="00ED5B28"/>
    <w:rsid w:val="00ED6AB9"/>
    <w:rsid w:val="00ED7713"/>
    <w:rsid w:val="00ED7FD5"/>
    <w:rsid w:val="00EE0907"/>
    <w:rsid w:val="00EE39A4"/>
    <w:rsid w:val="00EE5028"/>
    <w:rsid w:val="00EF1754"/>
    <w:rsid w:val="00EF2E51"/>
    <w:rsid w:val="00EF33B2"/>
    <w:rsid w:val="00EF3ECF"/>
    <w:rsid w:val="00EF4299"/>
    <w:rsid w:val="00EF4451"/>
    <w:rsid w:val="00EF4820"/>
    <w:rsid w:val="00EF6126"/>
    <w:rsid w:val="00EF66AE"/>
    <w:rsid w:val="00EF6A31"/>
    <w:rsid w:val="00F00671"/>
    <w:rsid w:val="00F022AF"/>
    <w:rsid w:val="00F02829"/>
    <w:rsid w:val="00F0321D"/>
    <w:rsid w:val="00F044C2"/>
    <w:rsid w:val="00F04D12"/>
    <w:rsid w:val="00F06C39"/>
    <w:rsid w:val="00F10CF9"/>
    <w:rsid w:val="00F10FDD"/>
    <w:rsid w:val="00F122D1"/>
    <w:rsid w:val="00F1257B"/>
    <w:rsid w:val="00F1359C"/>
    <w:rsid w:val="00F14020"/>
    <w:rsid w:val="00F141CA"/>
    <w:rsid w:val="00F1549A"/>
    <w:rsid w:val="00F15DDD"/>
    <w:rsid w:val="00F2147A"/>
    <w:rsid w:val="00F23F96"/>
    <w:rsid w:val="00F23FE9"/>
    <w:rsid w:val="00F30310"/>
    <w:rsid w:val="00F317C3"/>
    <w:rsid w:val="00F31CBB"/>
    <w:rsid w:val="00F32B2E"/>
    <w:rsid w:val="00F34422"/>
    <w:rsid w:val="00F34E0B"/>
    <w:rsid w:val="00F36CAB"/>
    <w:rsid w:val="00F36D5A"/>
    <w:rsid w:val="00F37712"/>
    <w:rsid w:val="00F378F5"/>
    <w:rsid w:val="00F37C75"/>
    <w:rsid w:val="00F4150A"/>
    <w:rsid w:val="00F421DF"/>
    <w:rsid w:val="00F4255E"/>
    <w:rsid w:val="00F427E9"/>
    <w:rsid w:val="00F43D7B"/>
    <w:rsid w:val="00F45196"/>
    <w:rsid w:val="00F4631D"/>
    <w:rsid w:val="00F4725E"/>
    <w:rsid w:val="00F52000"/>
    <w:rsid w:val="00F52AAE"/>
    <w:rsid w:val="00F535BD"/>
    <w:rsid w:val="00F53BFC"/>
    <w:rsid w:val="00F53D1A"/>
    <w:rsid w:val="00F54284"/>
    <w:rsid w:val="00F55206"/>
    <w:rsid w:val="00F55BFD"/>
    <w:rsid w:val="00F5629D"/>
    <w:rsid w:val="00F60A8E"/>
    <w:rsid w:val="00F61670"/>
    <w:rsid w:val="00F61CCA"/>
    <w:rsid w:val="00F6236E"/>
    <w:rsid w:val="00F6283E"/>
    <w:rsid w:val="00F6306A"/>
    <w:rsid w:val="00F63907"/>
    <w:rsid w:val="00F63FFC"/>
    <w:rsid w:val="00F64A49"/>
    <w:rsid w:val="00F65366"/>
    <w:rsid w:val="00F65BF2"/>
    <w:rsid w:val="00F6650C"/>
    <w:rsid w:val="00F66980"/>
    <w:rsid w:val="00F66DD4"/>
    <w:rsid w:val="00F7043E"/>
    <w:rsid w:val="00F708B1"/>
    <w:rsid w:val="00F71B8C"/>
    <w:rsid w:val="00F72A63"/>
    <w:rsid w:val="00F73DFC"/>
    <w:rsid w:val="00F74D0E"/>
    <w:rsid w:val="00F75ACF"/>
    <w:rsid w:val="00F763A4"/>
    <w:rsid w:val="00F764BC"/>
    <w:rsid w:val="00F77BE1"/>
    <w:rsid w:val="00F80176"/>
    <w:rsid w:val="00F814FF"/>
    <w:rsid w:val="00F8151B"/>
    <w:rsid w:val="00F82690"/>
    <w:rsid w:val="00F841D4"/>
    <w:rsid w:val="00F86963"/>
    <w:rsid w:val="00F86D74"/>
    <w:rsid w:val="00F86DF5"/>
    <w:rsid w:val="00F9083E"/>
    <w:rsid w:val="00F90C91"/>
    <w:rsid w:val="00F90CA1"/>
    <w:rsid w:val="00F91109"/>
    <w:rsid w:val="00F91B75"/>
    <w:rsid w:val="00F936EE"/>
    <w:rsid w:val="00F959B3"/>
    <w:rsid w:val="00F96B91"/>
    <w:rsid w:val="00FA1B65"/>
    <w:rsid w:val="00FA3731"/>
    <w:rsid w:val="00FA39DB"/>
    <w:rsid w:val="00FA3A8D"/>
    <w:rsid w:val="00FA3E1E"/>
    <w:rsid w:val="00FA6DFA"/>
    <w:rsid w:val="00FA77C8"/>
    <w:rsid w:val="00FA7816"/>
    <w:rsid w:val="00FB010F"/>
    <w:rsid w:val="00FB0D04"/>
    <w:rsid w:val="00FB1F7F"/>
    <w:rsid w:val="00FB2498"/>
    <w:rsid w:val="00FB257C"/>
    <w:rsid w:val="00FB2B0E"/>
    <w:rsid w:val="00FB3286"/>
    <w:rsid w:val="00FB3D74"/>
    <w:rsid w:val="00FB3F7A"/>
    <w:rsid w:val="00FB5583"/>
    <w:rsid w:val="00FB5E1D"/>
    <w:rsid w:val="00FB66C8"/>
    <w:rsid w:val="00FB7DC8"/>
    <w:rsid w:val="00FC1AA0"/>
    <w:rsid w:val="00FC2D10"/>
    <w:rsid w:val="00FC2FF4"/>
    <w:rsid w:val="00FC54D1"/>
    <w:rsid w:val="00FC5D72"/>
    <w:rsid w:val="00FC6C69"/>
    <w:rsid w:val="00FC6E5F"/>
    <w:rsid w:val="00FD0F7C"/>
    <w:rsid w:val="00FD126B"/>
    <w:rsid w:val="00FD4BE7"/>
    <w:rsid w:val="00FD6DD8"/>
    <w:rsid w:val="00FE08EB"/>
    <w:rsid w:val="00FE35B0"/>
    <w:rsid w:val="00FE4DF6"/>
    <w:rsid w:val="00FE56AF"/>
    <w:rsid w:val="00FE6AE2"/>
    <w:rsid w:val="00FF1568"/>
    <w:rsid w:val="00FF18BD"/>
    <w:rsid w:val="00FF4A22"/>
    <w:rsid w:val="00FF5028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9"/>
    <o:shapelayout v:ext="edit">
      <o:idmap v:ext="edit" data="1"/>
      <o:rules v:ext="edit">
        <o:r id="V:Rule21" type="connector" idref="#Прямая со стрелкой 43"/>
        <o:r id="V:Rule22" type="connector" idref="#Прямая со стрелкой 32"/>
        <o:r id="V:Rule23" type="connector" idref="#Прямая со стрелкой 5"/>
        <o:r id="V:Rule24" type="connector" idref="#Прямая со стрелкой 2"/>
        <o:r id="V:Rule25" type="connector" idref="#Прямая со стрелкой 20"/>
        <o:r id="V:Rule26" type="connector" idref="#Прямая со стрелкой 48"/>
        <o:r id="V:Rule27" type="connector" idref="#Прямая со стрелкой 10"/>
        <o:r id="V:Rule28" type="connector" idref="#Прямая со стрелкой 12"/>
        <o:r id="V:Rule29" type="connector" idref="#Прямая со стрелкой 26"/>
        <o:r id="V:Rule30" type="connector" idref="#Прямая со стрелкой 11"/>
        <o:r id="V:Rule31" type="connector" idref="#AutoShape 43"/>
        <o:r id="V:Rule32" type="connector" idref="#Прямая со стрелкой 18"/>
        <o:r id="V:Rule33" type="connector" idref="#Прямая со стрелкой 17"/>
        <o:r id="V:Rule34" type="connector" idref="#Прямая со стрелкой 41"/>
        <o:r id="V:Rule35" type="connector" idref="#Прямая со стрелкой 6"/>
        <o:r id="V:Rule36" type="connector" idref="#Прямая со стрелкой 19"/>
        <o:r id="V:Rule37" type="connector" idref="#Прямая со стрелкой 21"/>
        <o:r id="V:Rule38" type="connector" idref="#Прямая со стрелкой 40"/>
        <o:r id="V:Rule39" type="connector" idref="#Прямая со стрелкой 36"/>
        <o:r id="V:Rule40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5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02A4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7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647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8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Знак"/>
    <w:basedOn w:val="a"/>
    <w:rsid w:val="009802A4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980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214F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14FAF"/>
  </w:style>
  <w:style w:type="paragraph" w:styleId="a8">
    <w:name w:val="Document Map"/>
    <w:basedOn w:val="a"/>
    <w:semiHidden/>
    <w:rsid w:val="00B44AC5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C1977"/>
    <w:rPr>
      <w:rFonts w:ascii="Verdana" w:hAnsi="Verdana" w:cs="Verdana"/>
      <w:lang w:val="en-US" w:eastAsia="en-US"/>
    </w:rPr>
  </w:style>
  <w:style w:type="paragraph" w:styleId="3">
    <w:name w:val="Body Text 3"/>
    <w:basedOn w:val="a"/>
    <w:link w:val="30"/>
    <w:rsid w:val="00B049C4"/>
    <w:pPr>
      <w:jc w:val="center"/>
    </w:pPr>
    <w:rPr>
      <w:bCs/>
    </w:rPr>
  </w:style>
  <w:style w:type="character" w:customStyle="1" w:styleId="30">
    <w:name w:val="Основной текст 3 Знак"/>
    <w:link w:val="3"/>
    <w:rsid w:val="00B049C4"/>
    <w:rPr>
      <w:bCs/>
      <w:sz w:val="24"/>
      <w:szCs w:val="24"/>
    </w:rPr>
  </w:style>
  <w:style w:type="paragraph" w:styleId="a9">
    <w:name w:val="Balloon Text"/>
    <w:basedOn w:val="a"/>
    <w:link w:val="aa"/>
    <w:uiPriority w:val="99"/>
    <w:rsid w:val="00F10CF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10CF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C024C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C024C8"/>
    <w:rPr>
      <w:sz w:val="24"/>
      <w:szCs w:val="24"/>
    </w:rPr>
  </w:style>
  <w:style w:type="character" w:customStyle="1" w:styleId="10">
    <w:name w:val="Заголовок 1 Знак"/>
    <w:link w:val="1"/>
    <w:rsid w:val="00C465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Char">
    <w:name w:val="Знак1 Знак Знак Знак Знак Знак Знак Знак Знак1 Char"/>
    <w:basedOn w:val="a"/>
    <w:rsid w:val="00A13CD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B1317E"/>
    <w:pPr>
      <w:ind w:left="708"/>
    </w:pPr>
  </w:style>
  <w:style w:type="numbering" w:customStyle="1" w:styleId="11">
    <w:name w:val="Нет списка1"/>
    <w:next w:val="a2"/>
    <w:semiHidden/>
    <w:rsid w:val="00EA114D"/>
  </w:style>
  <w:style w:type="paragraph" w:styleId="ae">
    <w:name w:val="Body Text"/>
    <w:basedOn w:val="a"/>
    <w:link w:val="af"/>
    <w:uiPriority w:val="99"/>
    <w:rsid w:val="00EA114D"/>
    <w:rPr>
      <w:sz w:val="22"/>
    </w:rPr>
  </w:style>
  <w:style w:type="character" w:customStyle="1" w:styleId="af">
    <w:name w:val="Основной текст Знак"/>
    <w:basedOn w:val="a0"/>
    <w:link w:val="ae"/>
    <w:uiPriority w:val="99"/>
    <w:rsid w:val="00EA114D"/>
    <w:rPr>
      <w:sz w:val="22"/>
      <w:szCs w:val="24"/>
    </w:rPr>
  </w:style>
  <w:style w:type="character" w:styleId="af0">
    <w:name w:val="Hyperlink"/>
    <w:basedOn w:val="a0"/>
    <w:uiPriority w:val="99"/>
    <w:unhideWhenUsed/>
    <w:rsid w:val="007825B6"/>
    <w:rPr>
      <w:color w:val="0000FF"/>
      <w:u w:val="single"/>
    </w:rPr>
  </w:style>
  <w:style w:type="character" w:customStyle="1" w:styleId="apple-style-span">
    <w:name w:val="apple-style-span"/>
    <w:basedOn w:val="a0"/>
    <w:rsid w:val="007825B6"/>
  </w:style>
  <w:style w:type="paragraph" w:styleId="af1">
    <w:name w:val="Normal (Web)"/>
    <w:basedOn w:val="a"/>
    <w:uiPriority w:val="99"/>
    <w:unhideWhenUsed/>
    <w:rsid w:val="001C1EFC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3A4D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4DE2"/>
  </w:style>
  <w:style w:type="character" w:customStyle="1" w:styleId="a6">
    <w:name w:val="Нижний колонтитул Знак"/>
    <w:basedOn w:val="a0"/>
    <w:link w:val="a5"/>
    <w:uiPriority w:val="99"/>
    <w:rsid w:val="003A4DE2"/>
  </w:style>
  <w:style w:type="character" w:customStyle="1" w:styleId="40">
    <w:name w:val="Заголовок 4 Знак"/>
    <w:basedOn w:val="a0"/>
    <w:link w:val="4"/>
    <w:semiHidden/>
    <w:rsid w:val="0055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 Spacing"/>
    <w:basedOn w:val="a"/>
    <w:link w:val="af5"/>
    <w:qFormat/>
    <w:rsid w:val="00187E59"/>
    <w:rPr>
      <w:rFonts w:ascii="Calibri" w:hAnsi="Calibri"/>
      <w:lang w:eastAsia="en-US"/>
    </w:rPr>
  </w:style>
  <w:style w:type="character" w:customStyle="1" w:styleId="af5">
    <w:name w:val="Без интервала Знак"/>
    <w:link w:val="af4"/>
    <w:rsid w:val="00187E59"/>
    <w:rPr>
      <w:rFonts w:ascii="Calibri" w:hAnsi="Calibri"/>
      <w:lang w:eastAsia="en-US"/>
    </w:rPr>
  </w:style>
  <w:style w:type="paragraph" w:styleId="20">
    <w:name w:val="Body Text Indent 2"/>
    <w:basedOn w:val="a"/>
    <w:link w:val="21"/>
    <w:rsid w:val="00DC46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C468C"/>
  </w:style>
  <w:style w:type="paragraph" w:customStyle="1" w:styleId="s32">
    <w:name w:val="s_32"/>
    <w:basedOn w:val="a"/>
    <w:rsid w:val="00580D28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580D28"/>
    <w:pPr>
      <w:ind w:firstLine="720"/>
    </w:pPr>
  </w:style>
  <w:style w:type="character" w:customStyle="1" w:styleId="s103">
    <w:name w:val="s_103"/>
    <w:basedOn w:val="a0"/>
    <w:rsid w:val="00580D28"/>
    <w:rPr>
      <w:b/>
      <w:bCs/>
      <w:color w:val="000080"/>
    </w:rPr>
  </w:style>
  <w:style w:type="paragraph" w:customStyle="1" w:styleId="s52">
    <w:name w:val="s_52"/>
    <w:basedOn w:val="a"/>
    <w:rsid w:val="004C44D1"/>
    <w:pPr>
      <w:spacing w:before="100" w:beforeAutospacing="1" w:after="100" w:afterAutospacing="1"/>
    </w:pPr>
  </w:style>
  <w:style w:type="paragraph" w:customStyle="1" w:styleId="s13">
    <w:name w:val="s_13"/>
    <w:basedOn w:val="a"/>
    <w:rsid w:val="005A4BD2"/>
    <w:pPr>
      <w:ind w:firstLine="720"/>
    </w:pPr>
    <w:rPr>
      <w:sz w:val="20"/>
      <w:szCs w:val="20"/>
    </w:rPr>
  </w:style>
  <w:style w:type="character" w:styleId="af6">
    <w:name w:val="annotation reference"/>
    <w:basedOn w:val="a0"/>
    <w:semiHidden/>
    <w:unhideWhenUsed/>
    <w:rsid w:val="00F10FDD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10FD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10FDD"/>
  </w:style>
  <w:style w:type="paragraph" w:styleId="af9">
    <w:name w:val="annotation subject"/>
    <w:basedOn w:val="af7"/>
    <w:next w:val="af7"/>
    <w:link w:val="afa"/>
    <w:semiHidden/>
    <w:unhideWhenUsed/>
    <w:rsid w:val="00F10FDD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10FDD"/>
    <w:rPr>
      <w:b/>
      <w:bCs/>
    </w:rPr>
  </w:style>
  <w:style w:type="paragraph" w:styleId="afb">
    <w:name w:val="caption"/>
    <w:basedOn w:val="a"/>
    <w:next w:val="a"/>
    <w:unhideWhenUsed/>
    <w:qFormat/>
    <w:rsid w:val="0001044D"/>
    <w:pPr>
      <w:spacing w:after="200"/>
    </w:pPr>
    <w:rPr>
      <w:b/>
      <w:bCs/>
      <w:color w:val="4F81BD" w:themeColor="accent1"/>
      <w:sz w:val="18"/>
      <w:szCs w:val="18"/>
    </w:rPr>
  </w:style>
  <w:style w:type="character" w:styleId="afc">
    <w:name w:val="Strong"/>
    <w:basedOn w:val="a0"/>
    <w:uiPriority w:val="22"/>
    <w:qFormat/>
    <w:rsid w:val="00524E31"/>
    <w:rPr>
      <w:b/>
      <w:bCs/>
    </w:rPr>
  </w:style>
  <w:style w:type="paragraph" w:customStyle="1" w:styleId="itemtext">
    <w:name w:val="itemtext"/>
    <w:basedOn w:val="a"/>
    <w:rsid w:val="00B532DD"/>
    <w:pPr>
      <w:spacing w:before="100" w:beforeAutospacing="1" w:after="100" w:afterAutospacing="1"/>
    </w:pPr>
  </w:style>
  <w:style w:type="paragraph" w:styleId="afd">
    <w:name w:val="Title"/>
    <w:basedOn w:val="a"/>
    <w:link w:val="afe"/>
    <w:uiPriority w:val="10"/>
    <w:qFormat/>
    <w:rsid w:val="009A196E"/>
    <w:pPr>
      <w:jc w:val="center"/>
    </w:pPr>
    <w:rPr>
      <w:rFonts w:eastAsiaTheme="minorHAnsi"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9A196E"/>
    <w:rPr>
      <w:rFonts w:eastAsiaTheme="minorHAnsi"/>
      <w:sz w:val="32"/>
      <w:szCs w:val="32"/>
    </w:rPr>
  </w:style>
  <w:style w:type="character" w:customStyle="1" w:styleId="apple-converted-space">
    <w:name w:val="apple-converted-space"/>
    <w:rsid w:val="00F814FF"/>
    <w:rPr>
      <w:rFonts w:cs="Times New Roman"/>
    </w:rPr>
  </w:style>
  <w:style w:type="paragraph" w:customStyle="1" w:styleId="announce">
    <w:name w:val="announce"/>
    <w:basedOn w:val="a"/>
    <w:uiPriority w:val="99"/>
    <w:rsid w:val="00F814FF"/>
    <w:pPr>
      <w:spacing w:before="100" w:beforeAutospacing="1" w:after="100" w:afterAutospacing="1"/>
    </w:pPr>
  </w:style>
  <w:style w:type="character" w:styleId="HTML1">
    <w:name w:val="HTML Typewriter"/>
    <w:basedOn w:val="a0"/>
    <w:uiPriority w:val="99"/>
    <w:unhideWhenUsed/>
    <w:rsid w:val="00890C4D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4B647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1835AA"/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rsid w:val="00E40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5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02A4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7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647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8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Знак"/>
    <w:basedOn w:val="a"/>
    <w:rsid w:val="009802A4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98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14F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14FAF"/>
  </w:style>
  <w:style w:type="paragraph" w:styleId="a8">
    <w:name w:val="Document Map"/>
    <w:basedOn w:val="a"/>
    <w:semiHidden/>
    <w:rsid w:val="00B44AC5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C1977"/>
    <w:rPr>
      <w:rFonts w:ascii="Verdana" w:hAnsi="Verdana" w:cs="Verdana"/>
      <w:lang w:val="en-US" w:eastAsia="en-US"/>
    </w:rPr>
  </w:style>
  <w:style w:type="paragraph" w:styleId="3">
    <w:name w:val="Body Text 3"/>
    <w:basedOn w:val="a"/>
    <w:link w:val="30"/>
    <w:rsid w:val="00B049C4"/>
    <w:pPr>
      <w:jc w:val="center"/>
    </w:pPr>
    <w:rPr>
      <w:bCs/>
    </w:rPr>
  </w:style>
  <w:style w:type="character" w:customStyle="1" w:styleId="30">
    <w:name w:val="Основной текст 3 Знак"/>
    <w:link w:val="3"/>
    <w:rsid w:val="00B049C4"/>
    <w:rPr>
      <w:bCs/>
      <w:sz w:val="24"/>
      <w:szCs w:val="24"/>
    </w:rPr>
  </w:style>
  <w:style w:type="paragraph" w:styleId="a9">
    <w:name w:val="Balloon Text"/>
    <w:basedOn w:val="a"/>
    <w:link w:val="aa"/>
    <w:uiPriority w:val="99"/>
    <w:rsid w:val="00F10CF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10CF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C024C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C024C8"/>
    <w:rPr>
      <w:sz w:val="24"/>
      <w:szCs w:val="24"/>
    </w:rPr>
  </w:style>
  <w:style w:type="character" w:customStyle="1" w:styleId="10">
    <w:name w:val="Заголовок 1 Знак"/>
    <w:link w:val="1"/>
    <w:rsid w:val="00C465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Char">
    <w:name w:val="Знак1 Знак Знак Знак Знак Знак Знак Знак Знак1 Char"/>
    <w:basedOn w:val="a"/>
    <w:rsid w:val="00A13CD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B1317E"/>
    <w:pPr>
      <w:ind w:left="708"/>
    </w:pPr>
  </w:style>
  <w:style w:type="numbering" w:customStyle="1" w:styleId="11">
    <w:name w:val="Нет списка1"/>
    <w:next w:val="a2"/>
    <w:semiHidden/>
    <w:rsid w:val="00EA114D"/>
  </w:style>
  <w:style w:type="paragraph" w:styleId="ae">
    <w:name w:val="Body Text"/>
    <w:basedOn w:val="a"/>
    <w:link w:val="af"/>
    <w:uiPriority w:val="99"/>
    <w:rsid w:val="00EA114D"/>
    <w:rPr>
      <w:sz w:val="22"/>
    </w:rPr>
  </w:style>
  <w:style w:type="character" w:customStyle="1" w:styleId="af">
    <w:name w:val="Основной текст Знак"/>
    <w:basedOn w:val="a0"/>
    <w:link w:val="ae"/>
    <w:uiPriority w:val="99"/>
    <w:rsid w:val="00EA114D"/>
    <w:rPr>
      <w:sz w:val="22"/>
      <w:szCs w:val="24"/>
    </w:rPr>
  </w:style>
  <w:style w:type="character" w:styleId="af0">
    <w:name w:val="Hyperlink"/>
    <w:basedOn w:val="a0"/>
    <w:uiPriority w:val="99"/>
    <w:unhideWhenUsed/>
    <w:rsid w:val="007825B6"/>
    <w:rPr>
      <w:color w:val="0000FF"/>
      <w:u w:val="single"/>
    </w:rPr>
  </w:style>
  <w:style w:type="character" w:customStyle="1" w:styleId="apple-style-span">
    <w:name w:val="apple-style-span"/>
    <w:basedOn w:val="a0"/>
    <w:rsid w:val="007825B6"/>
  </w:style>
  <w:style w:type="paragraph" w:styleId="af1">
    <w:name w:val="Normal (Web)"/>
    <w:basedOn w:val="a"/>
    <w:uiPriority w:val="99"/>
    <w:unhideWhenUsed/>
    <w:rsid w:val="001C1EFC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3A4D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4DE2"/>
  </w:style>
  <w:style w:type="character" w:customStyle="1" w:styleId="a6">
    <w:name w:val="Нижний колонтитул Знак"/>
    <w:basedOn w:val="a0"/>
    <w:link w:val="a5"/>
    <w:uiPriority w:val="99"/>
    <w:rsid w:val="003A4DE2"/>
  </w:style>
  <w:style w:type="character" w:customStyle="1" w:styleId="40">
    <w:name w:val="Заголовок 4 Знак"/>
    <w:basedOn w:val="a0"/>
    <w:link w:val="4"/>
    <w:semiHidden/>
    <w:rsid w:val="0055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 Spacing"/>
    <w:basedOn w:val="a"/>
    <w:link w:val="af5"/>
    <w:qFormat/>
    <w:rsid w:val="00187E59"/>
    <w:rPr>
      <w:rFonts w:ascii="Calibri" w:hAnsi="Calibri"/>
      <w:lang w:eastAsia="en-US"/>
    </w:rPr>
  </w:style>
  <w:style w:type="character" w:customStyle="1" w:styleId="af5">
    <w:name w:val="Без интервала Знак"/>
    <w:link w:val="af4"/>
    <w:rsid w:val="00187E59"/>
    <w:rPr>
      <w:rFonts w:ascii="Calibri" w:hAnsi="Calibri"/>
      <w:lang w:eastAsia="en-US"/>
    </w:rPr>
  </w:style>
  <w:style w:type="paragraph" w:styleId="20">
    <w:name w:val="Body Text Indent 2"/>
    <w:basedOn w:val="a"/>
    <w:link w:val="21"/>
    <w:rsid w:val="00DC46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C468C"/>
  </w:style>
  <w:style w:type="paragraph" w:customStyle="1" w:styleId="s32">
    <w:name w:val="s_32"/>
    <w:basedOn w:val="a"/>
    <w:rsid w:val="00580D28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580D28"/>
    <w:pPr>
      <w:ind w:firstLine="720"/>
    </w:pPr>
  </w:style>
  <w:style w:type="character" w:customStyle="1" w:styleId="s103">
    <w:name w:val="s_103"/>
    <w:basedOn w:val="a0"/>
    <w:rsid w:val="00580D28"/>
    <w:rPr>
      <w:b/>
      <w:bCs/>
      <w:color w:val="000080"/>
    </w:rPr>
  </w:style>
  <w:style w:type="paragraph" w:customStyle="1" w:styleId="s52">
    <w:name w:val="s_52"/>
    <w:basedOn w:val="a"/>
    <w:rsid w:val="004C44D1"/>
    <w:pPr>
      <w:spacing w:before="100" w:beforeAutospacing="1" w:after="100" w:afterAutospacing="1"/>
    </w:pPr>
  </w:style>
  <w:style w:type="paragraph" w:customStyle="1" w:styleId="s13">
    <w:name w:val="s_13"/>
    <w:basedOn w:val="a"/>
    <w:rsid w:val="005A4BD2"/>
    <w:pPr>
      <w:ind w:firstLine="720"/>
    </w:pPr>
    <w:rPr>
      <w:sz w:val="20"/>
      <w:szCs w:val="20"/>
    </w:rPr>
  </w:style>
  <w:style w:type="character" w:styleId="af6">
    <w:name w:val="annotation reference"/>
    <w:basedOn w:val="a0"/>
    <w:semiHidden/>
    <w:unhideWhenUsed/>
    <w:rsid w:val="00F10FDD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10FD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10FDD"/>
  </w:style>
  <w:style w:type="paragraph" w:styleId="af9">
    <w:name w:val="annotation subject"/>
    <w:basedOn w:val="af7"/>
    <w:next w:val="af7"/>
    <w:link w:val="afa"/>
    <w:semiHidden/>
    <w:unhideWhenUsed/>
    <w:rsid w:val="00F10FDD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10FDD"/>
    <w:rPr>
      <w:b/>
      <w:bCs/>
    </w:rPr>
  </w:style>
  <w:style w:type="paragraph" w:styleId="afb">
    <w:name w:val="caption"/>
    <w:basedOn w:val="a"/>
    <w:next w:val="a"/>
    <w:unhideWhenUsed/>
    <w:qFormat/>
    <w:rsid w:val="0001044D"/>
    <w:pPr>
      <w:spacing w:after="200"/>
    </w:pPr>
    <w:rPr>
      <w:b/>
      <w:bCs/>
      <w:color w:val="4F81BD" w:themeColor="accent1"/>
      <w:sz w:val="18"/>
      <w:szCs w:val="18"/>
    </w:rPr>
  </w:style>
  <w:style w:type="character" w:styleId="afc">
    <w:name w:val="Strong"/>
    <w:basedOn w:val="a0"/>
    <w:uiPriority w:val="22"/>
    <w:qFormat/>
    <w:rsid w:val="00524E31"/>
    <w:rPr>
      <w:b/>
      <w:bCs/>
    </w:rPr>
  </w:style>
  <w:style w:type="paragraph" w:customStyle="1" w:styleId="itemtext">
    <w:name w:val="itemtext"/>
    <w:basedOn w:val="a"/>
    <w:rsid w:val="00B532DD"/>
    <w:pPr>
      <w:spacing w:before="100" w:beforeAutospacing="1" w:after="100" w:afterAutospacing="1"/>
    </w:pPr>
  </w:style>
  <w:style w:type="paragraph" w:styleId="afd">
    <w:name w:val="Title"/>
    <w:basedOn w:val="a"/>
    <w:link w:val="afe"/>
    <w:uiPriority w:val="10"/>
    <w:qFormat/>
    <w:rsid w:val="009A196E"/>
    <w:pPr>
      <w:jc w:val="center"/>
    </w:pPr>
    <w:rPr>
      <w:rFonts w:eastAsiaTheme="minorHAnsi"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9A196E"/>
    <w:rPr>
      <w:rFonts w:eastAsiaTheme="minorHAnsi"/>
      <w:sz w:val="32"/>
      <w:szCs w:val="32"/>
    </w:rPr>
  </w:style>
  <w:style w:type="character" w:customStyle="1" w:styleId="apple-converted-space">
    <w:name w:val="apple-converted-space"/>
    <w:rsid w:val="00F814FF"/>
    <w:rPr>
      <w:rFonts w:cs="Times New Roman"/>
    </w:rPr>
  </w:style>
  <w:style w:type="paragraph" w:customStyle="1" w:styleId="announce">
    <w:name w:val="announce"/>
    <w:basedOn w:val="a"/>
    <w:uiPriority w:val="99"/>
    <w:rsid w:val="00F814FF"/>
    <w:pPr>
      <w:spacing w:before="100" w:beforeAutospacing="1" w:after="100" w:afterAutospacing="1"/>
    </w:pPr>
  </w:style>
  <w:style w:type="character" w:styleId="HTML0">
    <w:name w:val="HTML Typewriter"/>
    <w:basedOn w:val="a0"/>
    <w:uiPriority w:val="99"/>
    <w:unhideWhenUsed/>
    <w:rsid w:val="00890C4D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4B647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TML1">
    <w:name w:val="Стандартный HTML Знак"/>
    <w:basedOn w:val="a0"/>
    <w:link w:val="HTML"/>
    <w:rsid w:val="001835AA"/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rsid w:val="00E40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5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5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8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664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78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083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uchikhm.ru/" TargetMode="External"/><Relationship Id="rId18" Type="http://schemas.openxmlformats.org/officeDocument/2006/relationships/hyperlink" Target="http://pedlib.ru/" TargetMode="External"/><Relationship Id="rId26" Type="http://schemas.openxmlformats.org/officeDocument/2006/relationships/hyperlink" Target="http://www.&#1102;&#1075;&#1088;&#1077;85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ugranow.ru/2015/10/03/%D0%BD%D0%B0%D1%87%D0%B0%D0%BB-%D1%80%D0%B0%D0%B1%D0%BE%D1%82%D1%83-%D1%81%D0%B0%D0%B9%D1%82-%D0%BF%D0%BE%D1%81%D0%B2%D1%8F%D1%89%D0%B5%D0%BD%D0%BD%D1%8B%D0%B9-85-%D0%BB%D0%B5%D1%82%D0%B8%D1%8E/www.%D1%8E%D0%B3%D1%80%D0%B585.%D1%80%D1%84" TargetMode="External"/><Relationship Id="rId34" Type="http://schemas.openxmlformats.org/officeDocument/2006/relationships/hyperlink" Target="http://ugra-tv.ru/programs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xn--c1ackabuhcbecyrh.xn--p1ai/calendar/events" TargetMode="External"/><Relationship Id="rId25" Type="http://schemas.openxmlformats.org/officeDocument/2006/relationships/hyperlink" Target="http://ugranow.ru/2015/10/03/%D0%BD%D0%B0%D1%87%D0%B0%D0%BB-%D1%80%D0%B0%D0%B1%D0%BE%D1%82%D1%83-%D1%81%D0%B0%D0%B9%D1%82-%D0%BF%D0%BE%D1%81%D0%B2%D1%8F%D1%89%D0%B5%D0%BD%D0%BD%D1%8B%D0%B9-85-%D0%BB%D0%B5%D1%82%D0%B8%D1%8E/www.%D1%8E%D0%B3%D1%80%D0%B585.%D1%80%D1%84" TargetMode="External"/><Relationship Id="rId33" Type="http://schemas.openxmlformats.org/officeDocument/2006/relationships/hyperlink" Target="https://www.google.ru/url?sa=t&amp;rct=j&amp;q=&amp;esrc=s&amp;source=web&amp;cd=2&amp;cad=rja&amp;uact=8&amp;ved=0CCoQFjAB&amp;url=http%3A%2F%2Fwww.gazprom-neft.ru%2F&amp;ei=VvwIVZT8McTeON_OgdAL&amp;usg=AFQjCNFZngKt_tzR0bZ7Dz64aR0yCpNoTg&amp;bvm=bv.88198703,d.ZW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rafashion.ru/press/index.php?ID=2842" TargetMode="External"/><Relationship Id="rId20" Type="http://schemas.openxmlformats.org/officeDocument/2006/relationships/hyperlink" Target="http://www.inva.tv-" TargetMode="External"/><Relationship Id="rId29" Type="http://schemas.openxmlformats.org/officeDocument/2006/relationships/hyperlink" Target="http://ugranow.ru/2015/10/03/%D0%BD%D0%B0%D1%87%D0%B0%D0%BB-%D1%80%D0%B0%D0%B1%D0%BE%D1%82%D1%83-%D1%81%D0%B0%D0%B9%D1%82-%D0%BF%D0%BE%D1%81%D0%B2%D1%8F%D1%89%D0%B5%D0%BD%D0%BD%D1%8B%D0%B9-85-%D0%BB%D0%B5%D1%82%D0%B8%D1%8E/www.%D1%8E%D0%B3%D1%80%D0%B585.%D1%80%D1%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www.luchikhm.ru/%D0%BD%D0%B0%D1%88%D0%B8-%D0%BD%D0%BE%D0%B2%D0%BE%D1%81%D1%82%D0%B8/%D0%BB%D1%83%D1%87%D0%B5%D0%B7%D0%B0%D1%80%D0%BD%D1%8B%D0%B9-%D0%BF%D0%BE%D0%B4%D0%B0%D1%80%D0%BE%D0%BA-%D0%B2%D0%B5%D1%82%D0%B5%D1%80%D0%B0%D0%BD%D0%B0%D0%BC.html" TargetMode="External"/><Relationship Id="rId32" Type="http://schemas.openxmlformats.org/officeDocument/2006/relationships/hyperlink" Target="http://www.sovsport.ru/news/text-item/867162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luchikhm.ru/" TargetMode="External"/><Relationship Id="rId28" Type="http://schemas.openxmlformats.org/officeDocument/2006/relationships/hyperlink" Target="https://vashkontrol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://www.o-detstve.ru" TargetMode="External"/><Relationship Id="rId31" Type="http://schemas.openxmlformats.org/officeDocument/2006/relationships/hyperlink" Target="http://www.basgov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hyperlink" Target="http://www.&#1102;&#1075;&#1088;&#1077;85.&#1088;&#1092;/" TargetMode="External"/><Relationship Id="rId27" Type="http://schemas.openxmlformats.org/officeDocument/2006/relationships/hyperlink" Target="http://www.sovsport.ru/news/text-item/867162" TargetMode="External"/><Relationship Id="rId30" Type="http://schemas.openxmlformats.org/officeDocument/2006/relationships/hyperlink" Target="http://www.&#1102;&#1075;&#1088;&#1077;85.&#1088;&#1092;/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РОВЕНЬ ОБРАЗОВАНИЯ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14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-про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1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.проф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gapWidth val="219"/>
        <c:overlap val="-27"/>
        <c:axId val="35304960"/>
        <c:axId val="35306496"/>
      </c:barChart>
      <c:catAx>
        <c:axId val="35304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5306496"/>
        <c:crosses val="autoZero"/>
        <c:auto val="1"/>
        <c:lblAlgn val="ctr"/>
        <c:lblOffset val="100"/>
      </c:catAx>
      <c:valAx>
        <c:axId val="35306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530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Платные услуги 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обслужено, че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3">
                  <c:v>86</c:v>
                </c:pt>
                <c:pt idx="4">
                  <c:v>80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умма, тыс.ру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</a:t>
                    </a:r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9006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3">
                  <c:v>250</c:v>
                </c:pt>
                <c:pt idx="4">
                  <c:v>289006</c:v>
                </c:pt>
              </c:numCache>
            </c:numRef>
          </c:val>
        </c:ser>
        <c:gapWidth val="219"/>
        <c:overlap val="-27"/>
        <c:axId val="35357824"/>
        <c:axId val="35359360"/>
      </c:barChart>
      <c:catAx>
        <c:axId val="35357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5359360"/>
        <c:crosses val="autoZero"/>
        <c:auto val="1"/>
        <c:lblAlgn val="ctr"/>
        <c:lblOffset val="100"/>
      </c:catAx>
      <c:valAx>
        <c:axId val="35359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535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онсорские</a:t>
            </a:r>
            <a:r>
              <a:rPr lang="ru-RU" baseline="0"/>
              <a:t> средства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7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5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00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00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00100</c:v>
                </c:pt>
              </c:numCache>
            </c:numRef>
          </c:val>
        </c:ser>
        <c:gapWidth val="219"/>
        <c:overlap val="-27"/>
        <c:axId val="35728768"/>
        <c:axId val="35746944"/>
      </c:barChart>
      <c:catAx>
        <c:axId val="35728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46944"/>
        <c:crosses val="autoZero"/>
        <c:auto val="1"/>
        <c:lblAlgn val="ctr"/>
        <c:lblOffset val="100"/>
      </c:catAx>
      <c:valAx>
        <c:axId val="35746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2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оличество публикаций/выступлений в СМИ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реждение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  <c:pt idx="1">
                  <c:v>4.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итет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8</c:v>
                </c:pt>
                <c:pt idx="1">
                  <c:v>2.8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ждународн.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gapWidth val="219"/>
        <c:overlap val="-27"/>
        <c:axId val="36300672"/>
        <c:axId val="36302208"/>
      </c:barChart>
      <c:catAx>
        <c:axId val="363006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6302208"/>
        <c:crosses val="autoZero"/>
        <c:auto val="1"/>
        <c:lblAlgn val="ctr"/>
        <c:lblOffset val="100"/>
      </c:catAx>
      <c:valAx>
        <c:axId val="363022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6300672"/>
        <c:crosses val="autoZero"/>
        <c:crossBetween val="between"/>
      </c:valAx>
    </c:plotArea>
    <c:legend>
      <c:legendPos val="b"/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CF5A-7927-4A25-B0C7-5E55C8E5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1</Pages>
  <Words>14631</Words>
  <Characters>110217</Characters>
  <Application>Microsoft Office Word</Application>
  <DocSecurity>0</DocSecurity>
  <Lines>918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"Светлана"</Company>
  <LinksUpToDate>false</LinksUpToDate>
  <CharactersWithSpaces>12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htV</dc:creator>
  <cp:lastModifiedBy>Коломиец</cp:lastModifiedBy>
  <cp:revision>13</cp:revision>
  <cp:lastPrinted>2015-07-15T12:19:00Z</cp:lastPrinted>
  <dcterms:created xsi:type="dcterms:W3CDTF">2016-03-30T09:11:00Z</dcterms:created>
  <dcterms:modified xsi:type="dcterms:W3CDTF">2016-04-01T10:09:00Z</dcterms:modified>
</cp:coreProperties>
</file>